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835D" w14:textId="77777777" w:rsidR="00CF0AF9" w:rsidRPr="00CF0AF9" w:rsidRDefault="00074225" w:rsidP="001D5D30">
      <w:pPr>
        <w:jc w:val="center"/>
        <w:rPr>
          <w:b/>
          <w:bCs/>
          <w:sz w:val="24"/>
        </w:rPr>
      </w:pPr>
      <w:r w:rsidRPr="00CF0AF9">
        <w:rPr>
          <w:b/>
          <w:bCs/>
          <w:sz w:val="24"/>
        </w:rPr>
        <w:t xml:space="preserve">TEST </w:t>
      </w:r>
      <w:r w:rsidRPr="00CF0AF9">
        <w:rPr>
          <w:b/>
          <w:bCs/>
          <w:sz w:val="24"/>
        </w:rPr>
        <w:tab/>
      </w:r>
      <w:r w:rsidRPr="00CF0AF9">
        <w:rPr>
          <w:b/>
          <w:bCs/>
          <w:sz w:val="24"/>
        </w:rPr>
        <w:tab/>
      </w:r>
    </w:p>
    <w:p w14:paraId="3E8BD76C" w14:textId="352AC23D" w:rsidR="00CF0AF9" w:rsidRPr="00CF0AF9" w:rsidRDefault="00074225" w:rsidP="001D5D30">
      <w:pPr>
        <w:jc w:val="center"/>
        <w:rPr>
          <w:b/>
          <w:bCs/>
          <w:sz w:val="24"/>
        </w:rPr>
      </w:pPr>
      <w:r w:rsidRPr="00CF0AF9">
        <w:rPr>
          <w:b/>
          <w:bCs/>
          <w:sz w:val="24"/>
        </w:rPr>
        <w:t xml:space="preserve">TREMUJORI I </w:t>
      </w:r>
      <w:r w:rsidRPr="00CF0AF9">
        <w:rPr>
          <w:b/>
          <w:bCs/>
          <w:sz w:val="24"/>
        </w:rPr>
        <w:tab/>
      </w:r>
      <w:r w:rsidRPr="00CF0AF9">
        <w:rPr>
          <w:b/>
          <w:bCs/>
          <w:sz w:val="24"/>
        </w:rPr>
        <w:tab/>
      </w:r>
    </w:p>
    <w:p w14:paraId="446A766D" w14:textId="6DFA58D0" w:rsidR="00CF0AF9" w:rsidRPr="00CF0AF9" w:rsidRDefault="00CF0AF9" w:rsidP="00CF0AF9">
      <w:pPr>
        <w:rPr>
          <w:b/>
          <w:bCs/>
          <w:sz w:val="24"/>
          <w:vertAlign w:val="subscript"/>
        </w:rPr>
      </w:pPr>
      <w:r w:rsidRPr="00CF0AF9">
        <w:rPr>
          <w:b/>
          <w:bCs/>
          <w:sz w:val="24"/>
        </w:rPr>
        <w:t xml:space="preserve">Emër Mbiemër: </w:t>
      </w:r>
      <w:r w:rsidRPr="00CF0AF9">
        <w:rPr>
          <w:b/>
          <w:bCs/>
          <w:sz w:val="24"/>
        </w:rPr>
        <w:softHyphen/>
      </w:r>
      <w:r w:rsidRPr="00CF0AF9">
        <w:rPr>
          <w:b/>
          <w:bCs/>
          <w:sz w:val="24"/>
        </w:rPr>
        <w:softHyphen/>
      </w:r>
      <w:r w:rsidRPr="00CF0AF9">
        <w:rPr>
          <w:b/>
          <w:bCs/>
          <w:sz w:val="24"/>
        </w:rPr>
        <w:softHyphen/>
      </w:r>
      <w:r w:rsidRPr="00CF0AF9">
        <w:rPr>
          <w:b/>
          <w:bCs/>
          <w:sz w:val="24"/>
        </w:rPr>
        <w:softHyphen/>
      </w:r>
      <w:r w:rsidRPr="00CF0AF9">
        <w:rPr>
          <w:b/>
          <w:bCs/>
          <w:sz w:val="24"/>
        </w:rPr>
        <w:softHyphen/>
      </w:r>
      <w:r w:rsidRPr="00CF0AF9">
        <w:rPr>
          <w:b/>
          <w:bCs/>
          <w:sz w:val="24"/>
        </w:rPr>
        <w:softHyphen/>
      </w:r>
      <w:r w:rsidRPr="00CF0AF9">
        <w:rPr>
          <w:b/>
          <w:bCs/>
          <w:sz w:val="24"/>
        </w:rPr>
        <w:softHyphen/>
      </w:r>
      <w:r w:rsidRPr="00CF0AF9">
        <w:rPr>
          <w:b/>
          <w:bCs/>
          <w:sz w:val="24"/>
        </w:rPr>
        <w:softHyphen/>
      </w:r>
      <w:r w:rsidRPr="00CF0AF9">
        <w:rPr>
          <w:b/>
          <w:bCs/>
          <w:sz w:val="24"/>
        </w:rPr>
        <w:softHyphen/>
      </w:r>
      <w:r w:rsidRPr="00CF0AF9">
        <w:rPr>
          <w:b/>
          <w:bCs/>
          <w:sz w:val="24"/>
        </w:rPr>
        <w:softHyphen/>
        <w:t>_________________________</w:t>
      </w:r>
    </w:p>
    <w:p w14:paraId="3A5049C4" w14:textId="77777777" w:rsidR="00CF0AF9" w:rsidRDefault="00CF0AF9" w:rsidP="001D5D30">
      <w:pPr>
        <w:jc w:val="center"/>
        <w:rPr>
          <w:sz w:val="24"/>
        </w:rPr>
      </w:pPr>
    </w:p>
    <w:p w14:paraId="179545E0" w14:textId="77777777" w:rsidR="00AD5CCE" w:rsidRPr="00074225" w:rsidRDefault="00AD5CCE" w:rsidP="00AD5CCE">
      <w:pPr>
        <w:pStyle w:val="ListParagraph"/>
        <w:numPr>
          <w:ilvl w:val="0"/>
          <w:numId w:val="2"/>
        </w:numPr>
        <w:rPr>
          <w:i/>
          <w:sz w:val="20"/>
        </w:rPr>
      </w:pPr>
      <w:r w:rsidRPr="00074225">
        <w:rPr>
          <w:sz w:val="24"/>
        </w:rPr>
        <w:t>Shkruaj numrat me fjal</w:t>
      </w:r>
      <w:r w:rsidR="00D21583" w:rsidRPr="00074225">
        <w:rPr>
          <w:sz w:val="24"/>
        </w:rPr>
        <w:t>ë</w:t>
      </w:r>
      <w:r w:rsidRPr="00074225">
        <w:rPr>
          <w:sz w:val="24"/>
        </w:rPr>
        <w:t xml:space="preserve">.                                            </w:t>
      </w:r>
      <w:r w:rsidR="000378D3" w:rsidRPr="00074225">
        <w:rPr>
          <w:sz w:val="24"/>
        </w:rPr>
        <w:t xml:space="preserve">                                                                                  </w:t>
      </w:r>
      <w:r w:rsidRPr="00074225">
        <w:rPr>
          <w:i/>
          <w:sz w:val="20"/>
        </w:rPr>
        <w:t>(2 pik</w:t>
      </w:r>
      <w:r w:rsidR="00D21583" w:rsidRPr="00074225">
        <w:rPr>
          <w:i/>
          <w:sz w:val="20"/>
        </w:rPr>
        <w:t>ë</w:t>
      </w:r>
      <w:r w:rsidRPr="00074225">
        <w:rPr>
          <w:i/>
          <w:sz w:val="20"/>
        </w:rPr>
        <w:t>)</w:t>
      </w:r>
    </w:p>
    <w:p w14:paraId="54A64E82" w14:textId="77777777" w:rsidR="00271988" w:rsidRPr="00074225" w:rsidRDefault="00271988" w:rsidP="00BA3D14">
      <w:pPr>
        <w:pStyle w:val="ListParagraph"/>
        <w:ind w:left="360" w:firstLine="720"/>
        <w:rPr>
          <w:sz w:val="20"/>
        </w:rPr>
      </w:pPr>
    </w:p>
    <w:p w14:paraId="0B1EB60C" w14:textId="77777777" w:rsidR="00AD5CCE" w:rsidRPr="00074225" w:rsidRDefault="00AD5CCE" w:rsidP="00AD5CCE">
      <w:pPr>
        <w:pStyle w:val="ListParagraph"/>
        <w:rPr>
          <w:sz w:val="24"/>
        </w:rPr>
      </w:pPr>
      <w:r w:rsidRPr="00074225">
        <w:rPr>
          <w:sz w:val="24"/>
        </w:rPr>
        <w:t>78431  ________________________________________________________________</w:t>
      </w:r>
    </w:p>
    <w:p w14:paraId="343A99DD" w14:textId="77777777" w:rsidR="00AD5CCE" w:rsidRPr="00074225" w:rsidRDefault="00AD5CCE" w:rsidP="00AD5CCE">
      <w:pPr>
        <w:pStyle w:val="ListParagraph"/>
        <w:rPr>
          <w:sz w:val="10"/>
        </w:rPr>
      </w:pPr>
    </w:p>
    <w:p w14:paraId="472D9345" w14:textId="77777777" w:rsidR="0056291D" w:rsidRPr="00074225" w:rsidRDefault="00AD5CCE" w:rsidP="00AD5CCE">
      <w:pPr>
        <w:pStyle w:val="ListParagraph"/>
        <w:rPr>
          <w:sz w:val="24"/>
        </w:rPr>
      </w:pPr>
      <w:r w:rsidRPr="00074225">
        <w:rPr>
          <w:sz w:val="24"/>
        </w:rPr>
        <w:t>3,56</w:t>
      </w:r>
      <w:r w:rsidR="000378D3" w:rsidRPr="00074225">
        <w:rPr>
          <w:sz w:val="24"/>
        </w:rPr>
        <w:t xml:space="preserve">     </w:t>
      </w:r>
      <w:r w:rsidRPr="00074225">
        <w:rPr>
          <w:sz w:val="24"/>
        </w:rPr>
        <w:t>________________________________________________________________</w:t>
      </w:r>
    </w:p>
    <w:p w14:paraId="3A778BB1" w14:textId="77777777" w:rsidR="0056291D" w:rsidRPr="00074225" w:rsidRDefault="0056291D" w:rsidP="00AD5CCE">
      <w:pPr>
        <w:pStyle w:val="ListParagraph"/>
        <w:rPr>
          <w:sz w:val="24"/>
        </w:rPr>
      </w:pPr>
    </w:p>
    <w:p w14:paraId="1736E609" w14:textId="77777777" w:rsidR="00AD5CCE" w:rsidRPr="00074225" w:rsidRDefault="0056291D" w:rsidP="0056291D">
      <w:pPr>
        <w:pStyle w:val="ListParagraph"/>
        <w:numPr>
          <w:ilvl w:val="0"/>
          <w:numId w:val="2"/>
        </w:numPr>
        <w:rPr>
          <w:sz w:val="24"/>
        </w:rPr>
      </w:pPr>
      <w:r w:rsidRPr="00074225">
        <w:rPr>
          <w:sz w:val="24"/>
        </w:rPr>
        <w:t>Shkruaj nj</w:t>
      </w:r>
      <w:r w:rsidR="003A50BE" w:rsidRPr="00074225">
        <w:rPr>
          <w:sz w:val="24"/>
        </w:rPr>
        <w:t>ë</w:t>
      </w:r>
      <w:r w:rsidRPr="00074225">
        <w:rPr>
          <w:sz w:val="24"/>
        </w:rPr>
        <w:t xml:space="preserve"> num</w:t>
      </w:r>
      <w:r w:rsidR="003A50BE" w:rsidRPr="00074225">
        <w:rPr>
          <w:sz w:val="24"/>
        </w:rPr>
        <w:t>ë</w:t>
      </w:r>
      <w:r w:rsidRPr="00074225">
        <w:rPr>
          <w:sz w:val="24"/>
        </w:rPr>
        <w:t>r me pes</w:t>
      </w:r>
      <w:r w:rsidR="003A50BE" w:rsidRPr="00074225">
        <w:rPr>
          <w:sz w:val="24"/>
        </w:rPr>
        <w:t>ë</w:t>
      </w:r>
      <w:r w:rsidRPr="00074225">
        <w:rPr>
          <w:sz w:val="24"/>
        </w:rPr>
        <w:t xml:space="preserve"> shifra.    ______________. Plot</w:t>
      </w:r>
      <w:r w:rsidR="003A50BE" w:rsidRPr="00074225">
        <w:rPr>
          <w:sz w:val="24"/>
        </w:rPr>
        <w:t>ë</w:t>
      </w:r>
      <w:r w:rsidRPr="00074225">
        <w:rPr>
          <w:sz w:val="24"/>
        </w:rPr>
        <w:t>so tabel</w:t>
      </w:r>
      <w:r w:rsidR="003A50BE" w:rsidRPr="00074225">
        <w:rPr>
          <w:sz w:val="24"/>
        </w:rPr>
        <w:t>ë</w:t>
      </w:r>
      <w:r w:rsidRPr="00074225">
        <w:rPr>
          <w:sz w:val="24"/>
        </w:rPr>
        <w:t>n.</w:t>
      </w:r>
      <w:r w:rsidR="000378D3" w:rsidRPr="00074225">
        <w:rPr>
          <w:sz w:val="24"/>
        </w:rPr>
        <w:t xml:space="preserve">                                          </w:t>
      </w:r>
      <w:r w:rsidR="008D38FC" w:rsidRPr="00074225">
        <w:rPr>
          <w:i/>
          <w:sz w:val="20"/>
        </w:rPr>
        <w:t>(2 pikë)</w:t>
      </w:r>
    </w:p>
    <w:p w14:paraId="3023ADDA" w14:textId="77777777" w:rsidR="0056291D" w:rsidRPr="00074225" w:rsidRDefault="0056291D" w:rsidP="0056291D">
      <w:pPr>
        <w:pStyle w:val="ListParagraph"/>
        <w:ind w:left="360"/>
        <w:rPr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35"/>
        <w:gridCol w:w="1770"/>
        <w:gridCol w:w="1800"/>
        <w:gridCol w:w="1890"/>
        <w:gridCol w:w="1710"/>
      </w:tblGrid>
      <w:tr w:rsidR="001E27F8" w:rsidRPr="00074225" w14:paraId="6E352653" w14:textId="77777777" w:rsidTr="001E27F8">
        <w:tc>
          <w:tcPr>
            <w:tcW w:w="1735" w:type="dxa"/>
          </w:tcPr>
          <w:p w14:paraId="63D16214" w14:textId="742C6042" w:rsidR="0056291D" w:rsidRPr="00074225" w:rsidRDefault="001F6AAD" w:rsidP="001E27F8">
            <w:pPr>
              <w:pStyle w:val="ListParagraph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d</w:t>
            </w:r>
            <w:r w:rsidR="001E27F8" w:rsidRPr="00074225">
              <w:rPr>
                <w:sz w:val="24"/>
              </w:rPr>
              <w:t>hjet</w:t>
            </w:r>
            <w:r w:rsidR="003A50BE" w:rsidRPr="00074225">
              <w:rPr>
                <w:sz w:val="24"/>
              </w:rPr>
              <w:t>ë</w:t>
            </w:r>
            <w:r w:rsidR="0056291D" w:rsidRPr="00074225">
              <w:rPr>
                <w:sz w:val="24"/>
              </w:rPr>
              <w:t>mij</w:t>
            </w:r>
            <w:r w:rsidR="003A50BE" w:rsidRPr="00074225">
              <w:rPr>
                <w:sz w:val="24"/>
              </w:rPr>
              <w:t>ë</w:t>
            </w:r>
            <w:r w:rsidR="0056291D" w:rsidRPr="00074225">
              <w:rPr>
                <w:sz w:val="24"/>
              </w:rPr>
              <w:t>she</w:t>
            </w:r>
            <w:proofErr w:type="spellEnd"/>
          </w:p>
        </w:tc>
        <w:tc>
          <w:tcPr>
            <w:tcW w:w="1770" w:type="dxa"/>
          </w:tcPr>
          <w:p w14:paraId="72AC89F4" w14:textId="6EBDCF71" w:rsidR="0056291D" w:rsidRPr="00074225" w:rsidRDefault="001F6AAD" w:rsidP="001E27F8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  <w:r w:rsidR="001E27F8" w:rsidRPr="00074225">
              <w:rPr>
                <w:sz w:val="24"/>
              </w:rPr>
              <w:t>ij</w:t>
            </w:r>
            <w:r w:rsidR="003A50BE" w:rsidRPr="00074225">
              <w:rPr>
                <w:sz w:val="24"/>
              </w:rPr>
              <w:t>ë</w:t>
            </w:r>
            <w:r w:rsidR="001E27F8" w:rsidRPr="00074225">
              <w:rPr>
                <w:sz w:val="24"/>
              </w:rPr>
              <w:t>she</w:t>
            </w:r>
          </w:p>
        </w:tc>
        <w:tc>
          <w:tcPr>
            <w:tcW w:w="1800" w:type="dxa"/>
          </w:tcPr>
          <w:p w14:paraId="60355D09" w14:textId="6BACD065" w:rsidR="0056291D" w:rsidRPr="00074225" w:rsidRDefault="001F6AAD" w:rsidP="001E27F8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q</w:t>
            </w:r>
            <w:r w:rsidR="001E27F8" w:rsidRPr="00074225">
              <w:rPr>
                <w:sz w:val="24"/>
              </w:rPr>
              <w:t>ind</w:t>
            </w:r>
            <w:r w:rsidR="003A50BE" w:rsidRPr="00074225">
              <w:rPr>
                <w:sz w:val="24"/>
              </w:rPr>
              <w:t>ë</w:t>
            </w:r>
            <w:r w:rsidR="001E27F8" w:rsidRPr="00074225">
              <w:rPr>
                <w:sz w:val="24"/>
              </w:rPr>
              <w:t>she</w:t>
            </w:r>
          </w:p>
        </w:tc>
        <w:tc>
          <w:tcPr>
            <w:tcW w:w="1890" w:type="dxa"/>
          </w:tcPr>
          <w:p w14:paraId="7A3F04CC" w14:textId="711A8ACB" w:rsidR="0056291D" w:rsidRPr="00074225" w:rsidRDefault="001F6AAD" w:rsidP="001E27F8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  <w:r w:rsidR="001E27F8" w:rsidRPr="00074225">
              <w:rPr>
                <w:sz w:val="24"/>
              </w:rPr>
              <w:t>hjet</w:t>
            </w:r>
            <w:r w:rsidR="003A50BE" w:rsidRPr="00074225">
              <w:rPr>
                <w:sz w:val="24"/>
              </w:rPr>
              <w:t>ë</w:t>
            </w:r>
            <w:r w:rsidR="001E27F8" w:rsidRPr="00074225">
              <w:rPr>
                <w:sz w:val="24"/>
              </w:rPr>
              <w:t>she</w:t>
            </w:r>
          </w:p>
        </w:tc>
        <w:tc>
          <w:tcPr>
            <w:tcW w:w="1710" w:type="dxa"/>
          </w:tcPr>
          <w:p w14:paraId="5EA800D7" w14:textId="456C6DA7" w:rsidR="0056291D" w:rsidRPr="00074225" w:rsidRDefault="001F6AAD" w:rsidP="001E27F8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  <w:r w:rsidR="001E27F8" w:rsidRPr="00074225">
              <w:rPr>
                <w:sz w:val="24"/>
              </w:rPr>
              <w:t>j</w:t>
            </w:r>
            <w:r w:rsidR="003A50BE" w:rsidRPr="00074225">
              <w:rPr>
                <w:sz w:val="24"/>
              </w:rPr>
              <w:t>ë</w:t>
            </w:r>
            <w:r w:rsidR="001E27F8" w:rsidRPr="00074225">
              <w:rPr>
                <w:sz w:val="24"/>
              </w:rPr>
              <w:t>she</w:t>
            </w:r>
          </w:p>
        </w:tc>
      </w:tr>
      <w:tr w:rsidR="001E27F8" w:rsidRPr="00074225" w14:paraId="0B9E41A2" w14:textId="77777777" w:rsidTr="001E27F8">
        <w:tc>
          <w:tcPr>
            <w:tcW w:w="1735" w:type="dxa"/>
          </w:tcPr>
          <w:p w14:paraId="080C1F6A" w14:textId="77777777" w:rsidR="0056291D" w:rsidRPr="00074225" w:rsidRDefault="0056291D" w:rsidP="0056291D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770" w:type="dxa"/>
          </w:tcPr>
          <w:p w14:paraId="541DD04A" w14:textId="77777777" w:rsidR="0056291D" w:rsidRPr="00074225" w:rsidRDefault="0056291D" w:rsidP="0056291D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800" w:type="dxa"/>
          </w:tcPr>
          <w:p w14:paraId="16CC9C39" w14:textId="77777777" w:rsidR="0056291D" w:rsidRPr="00074225" w:rsidRDefault="0056291D" w:rsidP="0056291D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890" w:type="dxa"/>
          </w:tcPr>
          <w:p w14:paraId="4291FB6B" w14:textId="77777777" w:rsidR="0056291D" w:rsidRPr="00074225" w:rsidRDefault="0056291D" w:rsidP="0056291D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710" w:type="dxa"/>
          </w:tcPr>
          <w:p w14:paraId="75670100" w14:textId="77777777" w:rsidR="0056291D" w:rsidRPr="00074225" w:rsidRDefault="0056291D" w:rsidP="0056291D">
            <w:pPr>
              <w:pStyle w:val="ListParagraph"/>
              <w:ind w:left="0"/>
              <w:rPr>
                <w:sz w:val="24"/>
              </w:rPr>
            </w:pPr>
          </w:p>
        </w:tc>
      </w:tr>
    </w:tbl>
    <w:p w14:paraId="5148953B" w14:textId="77777777" w:rsidR="00BA3D14" w:rsidRPr="00074225" w:rsidRDefault="00BA3D14" w:rsidP="00BA3D14">
      <w:pPr>
        <w:pStyle w:val="ListParagraph"/>
        <w:ind w:left="360"/>
        <w:rPr>
          <w:sz w:val="20"/>
        </w:rPr>
      </w:pPr>
    </w:p>
    <w:p w14:paraId="6891C6CE" w14:textId="77777777" w:rsidR="00AD5CCE" w:rsidRPr="00074225" w:rsidRDefault="00AD5CCE" w:rsidP="00BA3D14">
      <w:pPr>
        <w:pStyle w:val="ListParagraph"/>
        <w:numPr>
          <w:ilvl w:val="0"/>
          <w:numId w:val="2"/>
        </w:numPr>
        <w:rPr>
          <w:sz w:val="24"/>
        </w:rPr>
      </w:pPr>
      <w:r w:rsidRPr="00074225">
        <w:rPr>
          <w:sz w:val="24"/>
        </w:rPr>
        <w:t>Rrumbullakos n</w:t>
      </w:r>
      <w:r w:rsidR="00D21583" w:rsidRPr="00074225">
        <w:rPr>
          <w:sz w:val="24"/>
        </w:rPr>
        <w:t>ë</w:t>
      </w:r>
      <w:r w:rsidRPr="00074225">
        <w:rPr>
          <w:sz w:val="24"/>
        </w:rPr>
        <w:t xml:space="preserve">:                                                                                                                             </w:t>
      </w:r>
      <w:r w:rsidR="000378D3" w:rsidRPr="00074225">
        <w:rPr>
          <w:sz w:val="24"/>
        </w:rPr>
        <w:t xml:space="preserve">             </w:t>
      </w:r>
      <w:r w:rsidR="008D38FC" w:rsidRPr="00074225">
        <w:rPr>
          <w:i/>
          <w:sz w:val="20"/>
        </w:rPr>
        <w:t>(6 pikë)</w:t>
      </w:r>
    </w:p>
    <w:p w14:paraId="3B84CCE4" w14:textId="77777777" w:rsidR="00AD5CCE" w:rsidRPr="00074225" w:rsidRDefault="00AD5CCE" w:rsidP="00AD5CCE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5"/>
        <w:gridCol w:w="2700"/>
        <w:gridCol w:w="2610"/>
        <w:gridCol w:w="2520"/>
      </w:tblGrid>
      <w:tr w:rsidR="00AD5CCE" w:rsidRPr="00074225" w14:paraId="4229E336" w14:textId="77777777" w:rsidTr="00AD5CCE">
        <w:tc>
          <w:tcPr>
            <w:tcW w:w="985" w:type="dxa"/>
          </w:tcPr>
          <w:p w14:paraId="70B50A90" w14:textId="77777777" w:rsidR="00AD5CCE" w:rsidRPr="00074225" w:rsidRDefault="00AD5CCE" w:rsidP="00AD5CCE">
            <w:pPr>
              <w:pStyle w:val="ListParagraph"/>
              <w:ind w:left="0"/>
              <w:rPr>
                <w:sz w:val="24"/>
              </w:rPr>
            </w:pPr>
            <w:r w:rsidRPr="00074225">
              <w:rPr>
                <w:sz w:val="24"/>
              </w:rPr>
              <w:t xml:space="preserve">Numri </w:t>
            </w:r>
          </w:p>
        </w:tc>
        <w:tc>
          <w:tcPr>
            <w:tcW w:w="2700" w:type="dxa"/>
          </w:tcPr>
          <w:p w14:paraId="6C6317F1" w14:textId="77777777" w:rsidR="00AD5CCE" w:rsidRPr="00074225" w:rsidRDefault="00AD5CCE" w:rsidP="00AD5CCE">
            <w:pPr>
              <w:pStyle w:val="ListParagraph"/>
              <w:ind w:left="0"/>
              <w:rPr>
                <w:sz w:val="24"/>
              </w:rPr>
            </w:pPr>
            <w:r w:rsidRPr="00074225">
              <w:rPr>
                <w:sz w:val="24"/>
              </w:rPr>
              <w:t>dhjet</w:t>
            </w:r>
            <w:r w:rsidR="00D21583" w:rsidRPr="00074225">
              <w:rPr>
                <w:sz w:val="24"/>
              </w:rPr>
              <w:t>ë</w:t>
            </w:r>
            <w:r w:rsidRPr="00074225">
              <w:rPr>
                <w:sz w:val="24"/>
              </w:rPr>
              <w:t>shen m</w:t>
            </w:r>
            <w:r w:rsidR="00D21583" w:rsidRPr="00074225">
              <w:rPr>
                <w:sz w:val="24"/>
              </w:rPr>
              <w:t>ë</w:t>
            </w:r>
            <w:r w:rsidRPr="00074225">
              <w:rPr>
                <w:sz w:val="24"/>
              </w:rPr>
              <w:t xml:space="preserve"> t</w:t>
            </w:r>
            <w:r w:rsidR="00D21583" w:rsidRPr="00074225">
              <w:rPr>
                <w:sz w:val="24"/>
              </w:rPr>
              <w:t>ë</w:t>
            </w:r>
            <w:r w:rsidRPr="00074225">
              <w:rPr>
                <w:sz w:val="24"/>
              </w:rPr>
              <w:t xml:space="preserve"> af</w:t>
            </w:r>
            <w:r w:rsidR="00D21583" w:rsidRPr="00074225">
              <w:rPr>
                <w:sz w:val="24"/>
              </w:rPr>
              <w:t>ë</w:t>
            </w:r>
            <w:r w:rsidRPr="00074225">
              <w:rPr>
                <w:sz w:val="24"/>
              </w:rPr>
              <w:t>rt</w:t>
            </w:r>
          </w:p>
        </w:tc>
        <w:tc>
          <w:tcPr>
            <w:tcW w:w="2610" w:type="dxa"/>
          </w:tcPr>
          <w:p w14:paraId="309A6C77" w14:textId="77777777" w:rsidR="00AD5CCE" w:rsidRPr="00074225" w:rsidRDefault="00AD5CCE" w:rsidP="00AD5CCE">
            <w:pPr>
              <w:pStyle w:val="ListParagraph"/>
              <w:ind w:left="0"/>
              <w:rPr>
                <w:sz w:val="24"/>
              </w:rPr>
            </w:pPr>
            <w:r w:rsidRPr="00074225">
              <w:rPr>
                <w:sz w:val="24"/>
              </w:rPr>
              <w:t>qind</w:t>
            </w:r>
            <w:r w:rsidR="00D21583" w:rsidRPr="00074225">
              <w:rPr>
                <w:sz w:val="24"/>
              </w:rPr>
              <w:t>ë</w:t>
            </w:r>
            <w:r w:rsidRPr="00074225">
              <w:rPr>
                <w:sz w:val="24"/>
              </w:rPr>
              <w:t>shen m</w:t>
            </w:r>
            <w:r w:rsidR="00D21583" w:rsidRPr="00074225">
              <w:rPr>
                <w:sz w:val="24"/>
              </w:rPr>
              <w:t>ë</w:t>
            </w:r>
            <w:r w:rsidRPr="00074225">
              <w:rPr>
                <w:sz w:val="24"/>
              </w:rPr>
              <w:t xml:space="preserve"> t</w:t>
            </w:r>
            <w:r w:rsidR="00D21583" w:rsidRPr="00074225">
              <w:rPr>
                <w:sz w:val="24"/>
              </w:rPr>
              <w:t>ë</w:t>
            </w:r>
            <w:r w:rsidRPr="00074225">
              <w:rPr>
                <w:sz w:val="24"/>
              </w:rPr>
              <w:t xml:space="preserve"> af</w:t>
            </w:r>
            <w:r w:rsidR="00D21583" w:rsidRPr="00074225">
              <w:rPr>
                <w:sz w:val="24"/>
              </w:rPr>
              <w:t>ë</w:t>
            </w:r>
            <w:r w:rsidRPr="00074225">
              <w:rPr>
                <w:sz w:val="24"/>
              </w:rPr>
              <w:t>rt</w:t>
            </w:r>
          </w:p>
        </w:tc>
        <w:tc>
          <w:tcPr>
            <w:tcW w:w="2520" w:type="dxa"/>
          </w:tcPr>
          <w:p w14:paraId="2F3FEB12" w14:textId="77777777" w:rsidR="00AD5CCE" w:rsidRPr="00074225" w:rsidRDefault="00AD5CCE" w:rsidP="00AD5CCE">
            <w:pPr>
              <w:pStyle w:val="ListParagraph"/>
              <w:ind w:left="0"/>
              <w:rPr>
                <w:sz w:val="24"/>
              </w:rPr>
            </w:pPr>
            <w:r w:rsidRPr="00074225">
              <w:rPr>
                <w:sz w:val="24"/>
              </w:rPr>
              <w:t>mij</w:t>
            </w:r>
            <w:r w:rsidR="00D21583" w:rsidRPr="00074225">
              <w:rPr>
                <w:sz w:val="24"/>
              </w:rPr>
              <w:t>ë</w:t>
            </w:r>
            <w:r w:rsidRPr="00074225">
              <w:rPr>
                <w:sz w:val="24"/>
              </w:rPr>
              <w:t>shen m</w:t>
            </w:r>
            <w:r w:rsidR="00D21583" w:rsidRPr="00074225">
              <w:rPr>
                <w:sz w:val="24"/>
              </w:rPr>
              <w:t>ë</w:t>
            </w:r>
            <w:r w:rsidRPr="00074225">
              <w:rPr>
                <w:sz w:val="24"/>
              </w:rPr>
              <w:t xml:space="preserve"> t</w:t>
            </w:r>
            <w:r w:rsidR="00D21583" w:rsidRPr="00074225">
              <w:rPr>
                <w:sz w:val="24"/>
              </w:rPr>
              <w:t>ë</w:t>
            </w:r>
            <w:r w:rsidRPr="00074225">
              <w:rPr>
                <w:sz w:val="24"/>
              </w:rPr>
              <w:t xml:space="preserve"> af</w:t>
            </w:r>
            <w:r w:rsidR="00D21583" w:rsidRPr="00074225">
              <w:rPr>
                <w:sz w:val="24"/>
              </w:rPr>
              <w:t>ë</w:t>
            </w:r>
            <w:r w:rsidRPr="00074225">
              <w:rPr>
                <w:sz w:val="24"/>
              </w:rPr>
              <w:t>rt</w:t>
            </w:r>
          </w:p>
        </w:tc>
      </w:tr>
      <w:tr w:rsidR="00AD5CCE" w:rsidRPr="00074225" w14:paraId="30699D01" w14:textId="77777777" w:rsidTr="00AD5CCE">
        <w:tc>
          <w:tcPr>
            <w:tcW w:w="985" w:type="dxa"/>
          </w:tcPr>
          <w:p w14:paraId="5BFE6801" w14:textId="77777777" w:rsidR="00AD5CCE" w:rsidRPr="00074225" w:rsidRDefault="00AD5CCE" w:rsidP="00AD5CCE">
            <w:pPr>
              <w:pStyle w:val="ListParagraph"/>
              <w:ind w:left="0"/>
              <w:rPr>
                <w:sz w:val="24"/>
              </w:rPr>
            </w:pPr>
            <w:r w:rsidRPr="00074225">
              <w:rPr>
                <w:sz w:val="24"/>
              </w:rPr>
              <w:t>3386</w:t>
            </w:r>
          </w:p>
        </w:tc>
        <w:tc>
          <w:tcPr>
            <w:tcW w:w="2700" w:type="dxa"/>
          </w:tcPr>
          <w:p w14:paraId="49E8E2F4" w14:textId="77777777" w:rsidR="00AD5CCE" w:rsidRPr="00074225" w:rsidRDefault="00AD5CCE" w:rsidP="00AD5CCE">
            <w:pPr>
              <w:pStyle w:val="ListParagraph"/>
              <w:ind w:left="0"/>
            </w:pPr>
          </w:p>
        </w:tc>
        <w:tc>
          <w:tcPr>
            <w:tcW w:w="2610" w:type="dxa"/>
          </w:tcPr>
          <w:p w14:paraId="06577666" w14:textId="77777777" w:rsidR="00AD5CCE" w:rsidRPr="00074225" w:rsidRDefault="00AD5CCE" w:rsidP="00AD5CCE">
            <w:pPr>
              <w:pStyle w:val="ListParagraph"/>
              <w:ind w:left="0"/>
            </w:pPr>
          </w:p>
        </w:tc>
        <w:tc>
          <w:tcPr>
            <w:tcW w:w="2520" w:type="dxa"/>
          </w:tcPr>
          <w:p w14:paraId="6465CCAB" w14:textId="77777777" w:rsidR="00AD5CCE" w:rsidRPr="00074225" w:rsidRDefault="00AD5CCE" w:rsidP="00AD5CCE">
            <w:pPr>
              <w:pStyle w:val="ListParagraph"/>
              <w:ind w:left="0"/>
            </w:pPr>
          </w:p>
        </w:tc>
      </w:tr>
      <w:tr w:rsidR="00AD5CCE" w:rsidRPr="00074225" w14:paraId="3202C2B2" w14:textId="77777777" w:rsidTr="00AD5CCE">
        <w:tc>
          <w:tcPr>
            <w:tcW w:w="985" w:type="dxa"/>
          </w:tcPr>
          <w:p w14:paraId="5EB903E1" w14:textId="77777777" w:rsidR="00AD5CCE" w:rsidRPr="00074225" w:rsidRDefault="00AD5CCE" w:rsidP="00AD5CCE">
            <w:pPr>
              <w:pStyle w:val="ListParagraph"/>
              <w:ind w:left="0"/>
              <w:rPr>
                <w:sz w:val="24"/>
              </w:rPr>
            </w:pPr>
            <w:r w:rsidRPr="00074225">
              <w:rPr>
                <w:sz w:val="24"/>
              </w:rPr>
              <w:t>4531</w:t>
            </w:r>
          </w:p>
        </w:tc>
        <w:tc>
          <w:tcPr>
            <w:tcW w:w="2700" w:type="dxa"/>
          </w:tcPr>
          <w:p w14:paraId="7AD6CABE" w14:textId="77777777" w:rsidR="00AD5CCE" w:rsidRPr="00074225" w:rsidRDefault="00AD5CCE" w:rsidP="00AD5CCE">
            <w:pPr>
              <w:pStyle w:val="ListParagraph"/>
              <w:ind w:left="0"/>
            </w:pPr>
          </w:p>
        </w:tc>
        <w:tc>
          <w:tcPr>
            <w:tcW w:w="2610" w:type="dxa"/>
          </w:tcPr>
          <w:p w14:paraId="1D2CCC78" w14:textId="77777777" w:rsidR="00AD5CCE" w:rsidRPr="00074225" w:rsidRDefault="00AD5CCE" w:rsidP="00AD5CCE">
            <w:pPr>
              <w:pStyle w:val="ListParagraph"/>
              <w:ind w:left="0"/>
            </w:pPr>
          </w:p>
        </w:tc>
        <w:tc>
          <w:tcPr>
            <w:tcW w:w="2520" w:type="dxa"/>
          </w:tcPr>
          <w:p w14:paraId="5AACCB5E" w14:textId="77777777" w:rsidR="00AD5CCE" w:rsidRPr="00074225" w:rsidRDefault="00AD5CCE" w:rsidP="00AD5CCE">
            <w:pPr>
              <w:pStyle w:val="ListParagraph"/>
              <w:ind w:left="0"/>
            </w:pPr>
          </w:p>
        </w:tc>
      </w:tr>
    </w:tbl>
    <w:p w14:paraId="2EF3EF92" w14:textId="77777777" w:rsidR="00AD5CCE" w:rsidRPr="00074225" w:rsidRDefault="00AD5CCE" w:rsidP="00AD5CCE">
      <w:pPr>
        <w:pStyle w:val="ListParagraph"/>
        <w:ind w:left="360"/>
        <w:rPr>
          <w:sz w:val="18"/>
        </w:rPr>
      </w:pPr>
    </w:p>
    <w:p w14:paraId="5F3A83C3" w14:textId="77777777" w:rsidR="00AD5CCE" w:rsidRPr="00074225" w:rsidRDefault="00AD5CCE" w:rsidP="00AD5CCE">
      <w:pPr>
        <w:pStyle w:val="ListParagraph"/>
        <w:numPr>
          <w:ilvl w:val="0"/>
          <w:numId w:val="2"/>
        </w:numPr>
        <w:rPr>
          <w:sz w:val="24"/>
        </w:rPr>
      </w:pPr>
      <w:r w:rsidRPr="00074225">
        <w:rPr>
          <w:sz w:val="24"/>
        </w:rPr>
        <w:t>Krahaso duke vendosur shenj</w:t>
      </w:r>
      <w:r w:rsidR="00D21583" w:rsidRPr="00074225">
        <w:rPr>
          <w:sz w:val="24"/>
        </w:rPr>
        <w:t>ë</w:t>
      </w:r>
      <w:r w:rsidRPr="00074225">
        <w:rPr>
          <w:sz w:val="24"/>
        </w:rPr>
        <w:t>n e mosbarazimit.</w:t>
      </w:r>
      <w:r w:rsidR="000378D3" w:rsidRPr="00074225">
        <w:rPr>
          <w:sz w:val="24"/>
        </w:rPr>
        <w:t xml:space="preserve">                                                                                   </w:t>
      </w:r>
      <w:r w:rsidR="008D38FC" w:rsidRPr="00074225">
        <w:rPr>
          <w:i/>
          <w:sz w:val="20"/>
        </w:rPr>
        <w:t>(4 pikë)</w:t>
      </w:r>
    </w:p>
    <w:p w14:paraId="62DDB3DE" w14:textId="77777777" w:rsidR="00AD5CCE" w:rsidRPr="00074225" w:rsidRDefault="00AD5CCE" w:rsidP="00AD5CCE">
      <w:pPr>
        <w:pStyle w:val="ListParagraph"/>
        <w:ind w:left="360"/>
        <w:rPr>
          <w:sz w:val="24"/>
        </w:rPr>
      </w:pPr>
    </w:p>
    <w:p w14:paraId="6E4A384B" w14:textId="77777777" w:rsidR="00AD5CCE" w:rsidRPr="00074225" w:rsidRDefault="00000000" w:rsidP="00AD5CCE">
      <w:pPr>
        <w:pStyle w:val="ListParagraph"/>
        <w:ind w:left="360"/>
        <w:rPr>
          <w:sz w:val="24"/>
        </w:rPr>
      </w:pPr>
      <w:r>
        <w:rPr>
          <w:sz w:val="24"/>
        </w:rPr>
        <w:pict w14:anchorId="63EB235E">
          <v:oval id="Oval 8" o:spid="_x0000_s1026" style="position:absolute;left:0;text-align:left;margin-left:326.95pt;margin-top:2.75pt;width:12pt;height:9.45pt;z-index:251643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" fillcolor="white [3201]" strokecolor="black [3213]" strokeweight=".25pt">
            <v:stroke joinstyle="miter"/>
          </v:oval>
        </w:pict>
      </w:r>
      <w:r>
        <w:rPr>
          <w:sz w:val="24"/>
        </w:rPr>
        <w:pict w14:anchorId="4EB8BCDE">
          <v:oval id="Oval 7" o:spid="_x0000_s1163" style="position:absolute;left:0;text-align:left;margin-left:216.05pt;margin-top:2.95pt;width:12pt;height:9.45pt;z-index:251641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" fillcolor="white [3201]" strokecolor="black [3213]" strokeweight=".25pt">
            <v:stroke joinstyle="miter"/>
          </v:oval>
        </w:pict>
      </w:r>
      <w:r>
        <w:rPr>
          <w:sz w:val="24"/>
        </w:rPr>
        <w:pict w14:anchorId="203263D2">
          <v:oval id="Oval 6" o:spid="_x0000_s1162" style="position:absolute;left:0;text-align:left;margin-left:123.9pt;margin-top:2.25pt;width:12pt;height:9.45pt;z-index:251639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" fillcolor="white [3201]" strokecolor="black [3213]" strokeweight=".25pt">
            <v:stroke joinstyle="miter"/>
          </v:oval>
        </w:pict>
      </w:r>
      <w:r>
        <w:rPr>
          <w:sz w:val="24"/>
        </w:rPr>
        <w:pict w14:anchorId="482C3A98">
          <v:oval id="Oval 1" o:spid="_x0000_s1161" style="position:absolute;left:0;text-align:left;margin-left:29.15pt;margin-top:2.85pt;width:12pt;height:9.45pt;z-index:251629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" fillcolor="white [3201]" strokecolor="black [3213]" strokeweight=".25pt">
            <v:stroke joinstyle="miter"/>
          </v:oval>
        </w:pict>
      </w:r>
      <w:r w:rsidR="000E2267" w:rsidRPr="00074225">
        <w:rPr>
          <w:sz w:val="24"/>
        </w:rPr>
        <w:t xml:space="preserve">3       - 3          </w:t>
      </w:r>
      <w:r w:rsidR="000378D3" w:rsidRPr="00074225">
        <w:rPr>
          <w:sz w:val="24"/>
        </w:rPr>
        <w:t xml:space="preserve">    </w:t>
      </w:r>
      <w:r w:rsidR="000E2267" w:rsidRPr="00074225">
        <w:rPr>
          <w:sz w:val="24"/>
        </w:rPr>
        <w:t xml:space="preserve">    </w:t>
      </w:r>
      <w:r w:rsidR="009A323F" w:rsidRPr="00074225">
        <w:rPr>
          <w:sz w:val="24"/>
        </w:rPr>
        <w:t>591</w:t>
      </w:r>
      <w:r w:rsidR="000378D3" w:rsidRPr="00074225">
        <w:rPr>
          <w:sz w:val="24"/>
        </w:rPr>
        <w:t xml:space="preserve">       </w:t>
      </w:r>
      <w:r w:rsidR="009A323F" w:rsidRPr="00074225">
        <w:rPr>
          <w:sz w:val="24"/>
        </w:rPr>
        <w:t>589</w:t>
      </w:r>
      <w:r w:rsidR="000E2267" w:rsidRPr="00074225">
        <w:rPr>
          <w:sz w:val="24"/>
        </w:rPr>
        <w:t xml:space="preserve">    </w:t>
      </w:r>
      <w:r w:rsidR="000378D3" w:rsidRPr="00074225">
        <w:rPr>
          <w:sz w:val="24"/>
        </w:rPr>
        <w:t xml:space="preserve">           </w:t>
      </w:r>
      <w:r w:rsidR="000E2267" w:rsidRPr="00074225">
        <w:rPr>
          <w:sz w:val="24"/>
        </w:rPr>
        <w:t xml:space="preserve">- 6       - 3            </w:t>
      </w:r>
      <w:r w:rsidR="000378D3" w:rsidRPr="00074225">
        <w:rPr>
          <w:sz w:val="24"/>
        </w:rPr>
        <w:t xml:space="preserve">          </w:t>
      </w:r>
      <w:r w:rsidR="000E2267" w:rsidRPr="00074225">
        <w:rPr>
          <w:sz w:val="24"/>
        </w:rPr>
        <w:t xml:space="preserve">  - 4        1              </w:t>
      </w:r>
    </w:p>
    <w:p w14:paraId="305E7D9F" w14:textId="77777777" w:rsidR="000E2267" w:rsidRPr="00074225" w:rsidRDefault="000E2267" w:rsidP="00AD5CCE">
      <w:pPr>
        <w:pStyle w:val="ListParagraph"/>
        <w:ind w:left="360"/>
        <w:rPr>
          <w:sz w:val="20"/>
        </w:rPr>
      </w:pPr>
    </w:p>
    <w:p w14:paraId="340617A7" w14:textId="77777777" w:rsidR="00110254" w:rsidRPr="00074225" w:rsidRDefault="000E2267" w:rsidP="00462BF6">
      <w:pPr>
        <w:pStyle w:val="ListParagraph"/>
        <w:numPr>
          <w:ilvl w:val="0"/>
          <w:numId w:val="2"/>
        </w:numPr>
        <w:rPr>
          <w:sz w:val="24"/>
        </w:rPr>
      </w:pPr>
      <w:r w:rsidRPr="00074225">
        <w:rPr>
          <w:sz w:val="24"/>
        </w:rPr>
        <w:t>Shkruaj thyesa t</w:t>
      </w:r>
      <w:r w:rsidR="00D21583" w:rsidRPr="00074225">
        <w:rPr>
          <w:sz w:val="24"/>
        </w:rPr>
        <w:t>ë</w:t>
      </w:r>
      <w:r w:rsidRPr="00074225">
        <w:rPr>
          <w:sz w:val="24"/>
        </w:rPr>
        <w:t xml:space="preserve"> barabarta </w:t>
      </w:r>
      <w:r w:rsidR="00110254" w:rsidRPr="00074225">
        <w:rPr>
          <w:sz w:val="24"/>
        </w:rPr>
        <w:t>me thyesat:</w:t>
      </w:r>
      <w:r w:rsidR="000378D3" w:rsidRPr="00074225">
        <w:rPr>
          <w:sz w:val="24"/>
        </w:rPr>
        <w:t xml:space="preserve">                                                                                                  </w:t>
      </w:r>
      <w:r w:rsidR="008D38FC" w:rsidRPr="00074225">
        <w:rPr>
          <w:i/>
          <w:sz w:val="20"/>
        </w:rPr>
        <w:t>(3 pikë)</w:t>
      </w:r>
    </w:p>
    <w:p w14:paraId="68C621CE" w14:textId="77777777" w:rsidR="00110254" w:rsidRPr="00074225" w:rsidRDefault="00110254" w:rsidP="00110254">
      <w:pPr>
        <w:pStyle w:val="ListParagraph"/>
        <w:ind w:left="360"/>
        <w:rPr>
          <w:sz w:val="8"/>
        </w:rPr>
      </w:pPr>
    </w:p>
    <w:p w14:paraId="140BC843" w14:textId="77777777" w:rsidR="00462BF6" w:rsidRPr="00074225" w:rsidRDefault="000378D3" w:rsidP="00462BF6">
      <w:pPr>
        <w:rPr>
          <w:rFonts w:eastAsiaTheme="minorEastAsia"/>
          <w:sz w:val="32"/>
        </w:rPr>
      </w:pPr>
      <w:r w:rsidRPr="00074225">
        <w:rPr>
          <w:rFonts w:eastAsiaTheme="minorEastAsia"/>
          <w:sz w:val="28"/>
        </w:rPr>
        <w:t xml:space="preserve">     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</m:oMath>
      <w:r w:rsidR="00110254" w:rsidRPr="00074225">
        <w:rPr>
          <w:rFonts w:eastAsiaTheme="minorEastAsia"/>
          <w:sz w:val="28"/>
        </w:rPr>
        <w:t xml:space="preserve"> = ----               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</w:rPr>
              <m:t>5</m:t>
            </m:r>
          </m:den>
        </m:f>
      </m:oMath>
      <w:r w:rsidR="00110254" w:rsidRPr="00074225">
        <w:rPr>
          <w:rFonts w:eastAsiaTheme="minorEastAsia"/>
          <w:sz w:val="28"/>
        </w:rPr>
        <w:t xml:space="preserve"> = ----                                           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</w:rPr>
              <m:t>6</m:t>
            </m:r>
          </m:den>
        </m:f>
      </m:oMath>
      <w:r w:rsidR="00110254" w:rsidRPr="00074225">
        <w:rPr>
          <w:rFonts w:eastAsiaTheme="minorEastAsia"/>
          <w:sz w:val="28"/>
        </w:rPr>
        <w:t xml:space="preserve"> = ----</w:t>
      </w:r>
    </w:p>
    <w:p w14:paraId="230E5F73" w14:textId="77777777" w:rsidR="00110254" w:rsidRPr="00074225" w:rsidRDefault="00110254" w:rsidP="00462BF6">
      <w:pPr>
        <w:pStyle w:val="ListParagraph"/>
        <w:numPr>
          <w:ilvl w:val="0"/>
          <w:numId w:val="2"/>
        </w:numPr>
        <w:rPr>
          <w:sz w:val="24"/>
        </w:rPr>
      </w:pPr>
      <w:r w:rsidRPr="00074225">
        <w:rPr>
          <w:sz w:val="24"/>
        </w:rPr>
        <w:t>Gjej:</w:t>
      </w:r>
      <w:r w:rsidR="000378D3" w:rsidRPr="00074225">
        <w:rPr>
          <w:sz w:val="24"/>
        </w:rPr>
        <w:t xml:space="preserve">                                                                                                                                                                  </w:t>
      </w:r>
      <w:r w:rsidR="008D38FC" w:rsidRPr="00074225">
        <w:rPr>
          <w:i/>
          <w:sz w:val="20"/>
        </w:rPr>
        <w:t>(3 pikë)</w:t>
      </w:r>
    </w:p>
    <w:p w14:paraId="79707F96" w14:textId="77777777" w:rsidR="00110254" w:rsidRPr="00074225" w:rsidRDefault="00110254" w:rsidP="00110254">
      <w:pPr>
        <w:pStyle w:val="ListParagraph"/>
        <w:ind w:left="360"/>
        <w:rPr>
          <w:sz w:val="18"/>
        </w:rPr>
      </w:pPr>
    </w:p>
    <w:p w14:paraId="6BDBA243" w14:textId="77777777" w:rsidR="00462BF6" w:rsidRPr="00074225" w:rsidRDefault="00000000" w:rsidP="00110254">
      <w:pPr>
        <w:pStyle w:val="ListParagraph"/>
        <w:ind w:left="360"/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="00110254" w:rsidRPr="00074225">
        <w:rPr>
          <w:rFonts w:eastAsiaTheme="minorEastAsia"/>
          <w:sz w:val="24"/>
          <w:szCs w:val="24"/>
        </w:rPr>
        <w:t xml:space="preserve">  e 30 _______________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="00110254" w:rsidRPr="00074225">
        <w:rPr>
          <w:rFonts w:eastAsiaTheme="minorEastAsia"/>
          <w:sz w:val="24"/>
          <w:szCs w:val="24"/>
        </w:rPr>
        <w:t xml:space="preserve">  e 24 _______________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  <w:r w:rsidR="00110254" w:rsidRPr="00074225">
        <w:rPr>
          <w:rFonts w:eastAsiaTheme="minorEastAsia"/>
          <w:sz w:val="24"/>
          <w:szCs w:val="24"/>
        </w:rPr>
        <w:t xml:space="preserve">  e 36  _______________  </w:t>
      </w:r>
    </w:p>
    <w:p w14:paraId="63ECDF72" w14:textId="77777777" w:rsidR="00110254" w:rsidRPr="00074225" w:rsidRDefault="00110254" w:rsidP="00110254">
      <w:pPr>
        <w:pStyle w:val="ListParagraph"/>
        <w:ind w:left="360"/>
        <w:rPr>
          <w:sz w:val="18"/>
        </w:rPr>
      </w:pPr>
    </w:p>
    <w:p w14:paraId="1145030A" w14:textId="77777777" w:rsidR="000378D3" w:rsidRPr="00074225" w:rsidRDefault="00EF2E03" w:rsidP="000378D3">
      <w:pPr>
        <w:pStyle w:val="ListParagraph"/>
        <w:numPr>
          <w:ilvl w:val="0"/>
          <w:numId w:val="2"/>
        </w:numPr>
        <w:rPr>
          <w:sz w:val="24"/>
        </w:rPr>
      </w:pPr>
      <w:r w:rsidRPr="00074225">
        <w:rPr>
          <w:sz w:val="24"/>
        </w:rPr>
        <w:t xml:space="preserve">Qarko thyesat e parregullta.                                                                           </w:t>
      </w:r>
      <w:r w:rsidR="000378D3" w:rsidRPr="00074225">
        <w:rPr>
          <w:sz w:val="24"/>
        </w:rPr>
        <w:t xml:space="preserve">                                            </w:t>
      </w:r>
      <w:r w:rsidR="008D38FC" w:rsidRPr="00074225">
        <w:rPr>
          <w:i/>
          <w:sz w:val="20"/>
        </w:rPr>
        <w:t>(3 pikë)</w:t>
      </w:r>
    </w:p>
    <w:p w14:paraId="1F925C52" w14:textId="77777777" w:rsidR="000378D3" w:rsidRPr="00074225" w:rsidRDefault="000378D3" w:rsidP="000378D3">
      <w:pPr>
        <w:pStyle w:val="ListParagraph"/>
        <w:ind w:left="360"/>
        <w:rPr>
          <w:sz w:val="24"/>
        </w:rPr>
      </w:pPr>
    </w:p>
    <w:p w14:paraId="4CEC666B" w14:textId="77777777" w:rsidR="00EF2E03" w:rsidRPr="00074225" w:rsidRDefault="00000000" w:rsidP="000378D3">
      <w:pPr>
        <w:pStyle w:val="ListParagraph"/>
        <w:ind w:left="360"/>
        <w:rPr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18"/>
                </w:rPr>
                <m:t>3</m:t>
              </m:r>
            </m:den>
          </m:f>
          <m:r>
            <w:rPr>
              <w:rFonts w:ascii="Cambria Math" w:hAnsi="Cambria Math"/>
              <w:sz w:val="20"/>
              <w:szCs w:val="18"/>
            </w:rPr>
            <m:t xml:space="preserve">                                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18"/>
                </w:rPr>
                <m:t>5</m:t>
              </m:r>
            </m:num>
            <m:den>
              <m:r>
                <w:rPr>
                  <w:rFonts w:ascii="Cambria Math" w:hAnsi="Cambria Math"/>
                  <w:sz w:val="20"/>
                  <w:szCs w:val="18"/>
                </w:rPr>
                <m:t>8</m:t>
              </m:r>
            </m:den>
          </m:f>
          <m:r>
            <w:rPr>
              <w:rFonts w:ascii="Cambria Math" w:hAnsi="Cambria Math"/>
              <w:sz w:val="20"/>
              <w:szCs w:val="18"/>
            </w:rPr>
            <m:t xml:space="preserve">                              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18"/>
                </w:rPr>
                <m:t>12</m:t>
              </m:r>
            </m:num>
            <m:den>
              <m:r>
                <w:rPr>
                  <w:rFonts w:ascii="Cambria Math" w:hAnsi="Cambria Math"/>
                  <w:sz w:val="20"/>
                  <w:szCs w:val="18"/>
                </w:rPr>
                <m:t>7</m:t>
              </m:r>
            </m:den>
          </m:f>
          <m:r>
            <w:rPr>
              <w:rFonts w:ascii="Cambria Math" w:hAnsi="Cambria Math"/>
              <w:sz w:val="20"/>
              <w:szCs w:val="18"/>
            </w:rPr>
            <m:t xml:space="preserve">                                      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18"/>
                </w:rPr>
                <m:t>4</m:t>
              </m:r>
            </m:num>
            <m:den>
              <m:r>
                <w:rPr>
                  <w:rFonts w:ascii="Cambria Math" w:hAnsi="Cambria Math"/>
                  <w:sz w:val="20"/>
                  <w:szCs w:val="18"/>
                </w:rPr>
                <m:t>6</m:t>
              </m:r>
            </m:den>
          </m:f>
          <m:r>
            <w:rPr>
              <w:rFonts w:ascii="Cambria Math" w:hAnsi="Cambria Math"/>
              <w:sz w:val="20"/>
              <w:szCs w:val="18"/>
            </w:rPr>
            <m:t xml:space="preserve">                                      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18"/>
                </w:rPr>
                <m:t>8</m:t>
              </m:r>
            </m:num>
            <m:den>
              <m:r>
                <w:rPr>
                  <w:rFonts w:ascii="Cambria Math" w:hAnsi="Cambria Math"/>
                  <w:sz w:val="20"/>
                  <w:szCs w:val="18"/>
                </w:rPr>
                <m:t>3</m:t>
              </m:r>
            </m:den>
          </m:f>
        </m:oMath>
      </m:oMathPara>
    </w:p>
    <w:p w14:paraId="2421EC4B" w14:textId="77777777" w:rsidR="00EF2E03" w:rsidRPr="00074225" w:rsidRDefault="00EF2E03" w:rsidP="00EF2E03">
      <w:pPr>
        <w:pStyle w:val="ListParagraph"/>
        <w:ind w:left="360"/>
        <w:rPr>
          <w:sz w:val="24"/>
        </w:rPr>
      </w:pPr>
    </w:p>
    <w:p w14:paraId="4472AF6B" w14:textId="77777777" w:rsidR="00110254" w:rsidRPr="00074225" w:rsidRDefault="00EF2E03" w:rsidP="00AD5CCE">
      <w:pPr>
        <w:pStyle w:val="ListParagraph"/>
        <w:numPr>
          <w:ilvl w:val="0"/>
          <w:numId w:val="2"/>
        </w:numPr>
        <w:rPr>
          <w:sz w:val="24"/>
        </w:rPr>
      </w:pPr>
      <w:r w:rsidRPr="00074225">
        <w:rPr>
          <w:sz w:val="24"/>
        </w:rPr>
        <w:t>Kthe thyesat e parregullta n</w:t>
      </w:r>
      <w:r w:rsidR="00D21583" w:rsidRPr="00074225">
        <w:rPr>
          <w:sz w:val="24"/>
        </w:rPr>
        <w:t>ë</w:t>
      </w:r>
      <w:r w:rsidRPr="00074225">
        <w:rPr>
          <w:sz w:val="24"/>
        </w:rPr>
        <w:t xml:space="preserve"> numra t</w:t>
      </w:r>
      <w:r w:rsidR="00D21583" w:rsidRPr="00074225">
        <w:rPr>
          <w:sz w:val="24"/>
        </w:rPr>
        <w:t>ë</w:t>
      </w:r>
      <w:r w:rsidRPr="00074225">
        <w:rPr>
          <w:sz w:val="24"/>
        </w:rPr>
        <w:t xml:space="preserve"> p</w:t>
      </w:r>
      <w:r w:rsidR="00D21583" w:rsidRPr="00074225">
        <w:rPr>
          <w:sz w:val="24"/>
        </w:rPr>
        <w:t>ë</w:t>
      </w:r>
      <w:r w:rsidRPr="00074225">
        <w:rPr>
          <w:sz w:val="24"/>
        </w:rPr>
        <w:t>rzier.</w:t>
      </w:r>
      <w:r w:rsidR="0049306D" w:rsidRPr="00074225">
        <w:rPr>
          <w:sz w:val="24"/>
        </w:rPr>
        <w:t xml:space="preserve">                                                                                      </w:t>
      </w:r>
      <w:r w:rsidR="008D38FC" w:rsidRPr="00074225">
        <w:rPr>
          <w:i/>
          <w:sz w:val="20"/>
        </w:rPr>
        <w:t>(3 pikë)</w:t>
      </w:r>
    </w:p>
    <w:p w14:paraId="7EC08238" w14:textId="77777777" w:rsidR="00EF2E03" w:rsidRPr="00074225" w:rsidRDefault="00000000" w:rsidP="00EF2E03">
      <w:pPr>
        <w:pStyle w:val="ListParagraph"/>
        <w:ind w:left="360"/>
        <w:rPr>
          <w:sz w:val="24"/>
        </w:rPr>
      </w:pPr>
      <w:r>
        <w:rPr>
          <w:sz w:val="24"/>
        </w:rPr>
        <w:pict w14:anchorId="63D0A1BF">
          <v:rect id="Rectangle 11" o:spid="_x0000_s1159" style="position:absolute;left:0;text-align:left;margin-left:132.75pt;margin-top:13.1pt;width:42pt;height:28.5pt;z-index:251649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" fillcolor="white [3201]" strokecolor="black [3213]" strokeweight=".25pt"/>
        </w:pict>
      </w:r>
      <w:r>
        <w:rPr>
          <w:sz w:val="24"/>
        </w:rPr>
        <w:pict w14:anchorId="55DA15FF">
          <v:rect id="Rectangle 12" o:spid="_x0000_s1160" style="position:absolute;left:0;text-align:left;margin-left:259.9pt;margin-top:13.1pt;width:42pt;height:28.5pt;z-index:25165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" fillcolor="white [3201]" strokecolor="black [3213]" strokeweight=".25pt"/>
        </w:pict>
      </w:r>
      <w:r>
        <w:rPr>
          <w:sz w:val="24"/>
        </w:rPr>
        <w:pict w14:anchorId="2A8AA9E9">
          <v:rect id="Rectangle 10" o:spid="_x0000_s1158" style="position:absolute;left:0;text-align:left;margin-left:42.9pt;margin-top:13.1pt;width:42pt;height:28.5pt;z-index:2516469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" fillcolor="white [3201]" strokecolor="black [3213]" strokeweight=".25pt"/>
        </w:pict>
      </w:r>
    </w:p>
    <w:p w14:paraId="3A50A331" w14:textId="77777777" w:rsidR="00EF2E03" w:rsidRPr="00074225" w:rsidRDefault="00000000" w:rsidP="00271988">
      <w:pPr>
        <w:pStyle w:val="ListParagraph"/>
        <w:tabs>
          <w:tab w:val="left" w:pos="4530"/>
          <w:tab w:val="left" w:pos="7545"/>
        </w:tabs>
        <w:ind w:left="360"/>
        <w:rPr>
          <w:rFonts w:eastAsiaTheme="minorEastAsia"/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9</m:t>
            </m:r>
          </m:num>
          <m:den>
            <m:r>
              <w:rPr>
                <w:rFonts w:ascii="Cambria Math" w:hAnsi="Cambria Math"/>
                <w:sz w:val="24"/>
              </w:rPr>
              <m:t>5</m:t>
            </m:r>
          </m:den>
        </m:f>
      </m:oMath>
      <w:r w:rsidR="00EF2E03" w:rsidRPr="00074225">
        <w:rPr>
          <w:rFonts w:eastAsiaTheme="minorEastAsia"/>
          <w:sz w:val="24"/>
        </w:rPr>
        <w:t xml:space="preserve">=                           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6</m:t>
            </m:r>
          </m:num>
          <m:den>
            <m:r>
              <w:rPr>
                <w:rFonts w:ascii="Cambria Math" w:hAnsi="Cambria Math"/>
                <w:sz w:val="24"/>
              </w:rPr>
              <m:t>7</m:t>
            </m:r>
          </m:den>
        </m:f>
      </m:oMath>
      <w:r w:rsidR="00271988" w:rsidRPr="00074225">
        <w:rPr>
          <w:rFonts w:eastAsiaTheme="minorEastAsia"/>
          <w:sz w:val="24"/>
        </w:rPr>
        <w:t xml:space="preserve"> =</w:t>
      </w:r>
      <w:r w:rsidR="00271988" w:rsidRPr="00074225">
        <w:rPr>
          <w:rFonts w:eastAsiaTheme="minorEastAsia"/>
          <w:sz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6</m:t>
            </m:r>
          </m:num>
          <m:den>
            <m:r>
              <w:rPr>
                <w:rFonts w:ascii="Cambria Math" w:hAnsi="Cambria Math"/>
                <w:sz w:val="24"/>
              </w:rPr>
              <m:t>8</m:t>
            </m:r>
          </m:den>
        </m:f>
      </m:oMath>
      <w:r w:rsidR="00271988" w:rsidRPr="00074225">
        <w:rPr>
          <w:rFonts w:eastAsiaTheme="minorEastAsia"/>
          <w:sz w:val="24"/>
        </w:rPr>
        <w:t xml:space="preserve">  =</w:t>
      </w:r>
      <w:r w:rsidR="00271988" w:rsidRPr="00074225">
        <w:rPr>
          <w:rFonts w:eastAsiaTheme="minorEastAsia"/>
          <w:sz w:val="32"/>
        </w:rPr>
        <w:tab/>
      </w:r>
    </w:p>
    <w:p w14:paraId="42916A97" w14:textId="77777777" w:rsidR="00271988" w:rsidRPr="00074225" w:rsidRDefault="00271988" w:rsidP="00271988">
      <w:pPr>
        <w:pStyle w:val="ListParagraph"/>
        <w:tabs>
          <w:tab w:val="left" w:pos="4530"/>
          <w:tab w:val="left" w:pos="7545"/>
        </w:tabs>
        <w:ind w:left="360"/>
        <w:rPr>
          <w:sz w:val="24"/>
        </w:rPr>
      </w:pPr>
    </w:p>
    <w:p w14:paraId="5FB2E9E3" w14:textId="77777777" w:rsidR="00271988" w:rsidRPr="00074225" w:rsidRDefault="00271988" w:rsidP="00271988">
      <w:pPr>
        <w:pStyle w:val="ListParagraph"/>
        <w:numPr>
          <w:ilvl w:val="0"/>
          <w:numId w:val="2"/>
        </w:numPr>
        <w:tabs>
          <w:tab w:val="left" w:pos="4530"/>
          <w:tab w:val="left" w:pos="7545"/>
        </w:tabs>
        <w:rPr>
          <w:sz w:val="24"/>
        </w:rPr>
      </w:pPr>
      <w:r w:rsidRPr="00074225">
        <w:rPr>
          <w:sz w:val="24"/>
        </w:rPr>
        <w:t>Shkruaj:</w:t>
      </w:r>
      <w:r w:rsidR="000378D3" w:rsidRPr="00074225">
        <w:rPr>
          <w:sz w:val="24"/>
        </w:rPr>
        <w:t xml:space="preserve">                                                                                                                                                           </w:t>
      </w:r>
      <w:r w:rsidR="008D38FC" w:rsidRPr="00074225">
        <w:rPr>
          <w:i/>
          <w:sz w:val="20"/>
        </w:rPr>
        <w:t>(2 pikë)</w:t>
      </w:r>
    </w:p>
    <w:p w14:paraId="6DC38ACB" w14:textId="77777777" w:rsidR="00271988" w:rsidRPr="00074225" w:rsidRDefault="00000000" w:rsidP="00271988">
      <w:pPr>
        <w:pStyle w:val="ListParagraph"/>
        <w:tabs>
          <w:tab w:val="left" w:pos="4530"/>
          <w:tab w:val="left" w:pos="7545"/>
        </w:tabs>
        <w:ind w:left="360"/>
        <w:rPr>
          <w:sz w:val="20"/>
        </w:rPr>
      </w:pPr>
      <w:r>
        <w:rPr>
          <w:sz w:val="24"/>
        </w:rPr>
        <w:pict w14:anchorId="24A5140E">
          <v:rect id="Rectangle 13" o:spid="_x0000_s1157" style="position:absolute;left:0;text-align:left;margin-left:248.25pt;margin-top:4.5pt;width:42pt;height:28.5pt;z-index: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" fillcolor="white [3201]" strokecolor="black [3213]" strokeweight=".25pt"/>
        </w:pict>
      </w:r>
    </w:p>
    <w:p w14:paraId="01B08C14" w14:textId="35EA718B" w:rsidR="00271988" w:rsidRPr="00074225" w:rsidRDefault="001F6AAD" w:rsidP="00271988">
      <w:pPr>
        <w:pStyle w:val="ListParagraph"/>
        <w:numPr>
          <w:ilvl w:val="0"/>
          <w:numId w:val="3"/>
        </w:numPr>
        <w:tabs>
          <w:tab w:val="left" w:pos="4530"/>
          <w:tab w:val="left" w:pos="7545"/>
        </w:tabs>
        <w:rPr>
          <w:sz w:val="24"/>
        </w:rPr>
      </w:pPr>
      <w:r>
        <w:rPr>
          <w:sz w:val="24"/>
        </w:rPr>
        <w:t>n</w:t>
      </w:r>
      <w:r w:rsidR="00271988" w:rsidRPr="00074225">
        <w:rPr>
          <w:sz w:val="24"/>
        </w:rPr>
        <w:t>um</w:t>
      </w:r>
      <w:r w:rsidR="00D21583" w:rsidRPr="00074225">
        <w:rPr>
          <w:sz w:val="24"/>
        </w:rPr>
        <w:t>ë</w:t>
      </w:r>
      <w:r w:rsidR="00271988" w:rsidRPr="00074225">
        <w:rPr>
          <w:sz w:val="24"/>
        </w:rPr>
        <w:t>r t</w:t>
      </w:r>
      <w:r w:rsidR="00D21583" w:rsidRPr="00074225">
        <w:rPr>
          <w:sz w:val="24"/>
        </w:rPr>
        <w:t>ë</w:t>
      </w:r>
      <w:r w:rsidR="00271988" w:rsidRPr="00074225">
        <w:rPr>
          <w:sz w:val="24"/>
        </w:rPr>
        <w:t xml:space="preserve"> p</w:t>
      </w:r>
      <w:r w:rsidR="00D21583" w:rsidRPr="00074225">
        <w:rPr>
          <w:sz w:val="24"/>
        </w:rPr>
        <w:t>ë</w:t>
      </w:r>
      <w:r w:rsidR="00271988" w:rsidRPr="00074225">
        <w:rPr>
          <w:sz w:val="24"/>
        </w:rPr>
        <w:t>rzier m</w:t>
      </w:r>
      <w:r w:rsidR="00D21583" w:rsidRPr="00074225">
        <w:rPr>
          <w:sz w:val="24"/>
        </w:rPr>
        <w:t>ë</w:t>
      </w:r>
      <w:r w:rsidR="00271988" w:rsidRPr="00074225">
        <w:rPr>
          <w:sz w:val="24"/>
        </w:rPr>
        <w:t xml:space="preserve"> t</w:t>
      </w:r>
      <w:r w:rsidR="00D21583" w:rsidRPr="00074225">
        <w:rPr>
          <w:sz w:val="24"/>
        </w:rPr>
        <w:t>ë</w:t>
      </w:r>
      <w:r w:rsidR="00805633" w:rsidRPr="00074225">
        <w:rPr>
          <w:sz w:val="24"/>
        </w:rPr>
        <w:t xml:space="preserve"> madh</w:t>
      </w:r>
      <w:r w:rsidR="00271988" w:rsidRPr="00074225">
        <w:rPr>
          <w:sz w:val="24"/>
        </w:rPr>
        <w:t xml:space="preserve"> se 6                      </w:t>
      </w:r>
    </w:p>
    <w:p w14:paraId="6CFA9854" w14:textId="77777777" w:rsidR="00271988" w:rsidRPr="00074225" w:rsidRDefault="00000000" w:rsidP="00BA3D14">
      <w:pPr>
        <w:pStyle w:val="ListParagraph"/>
        <w:tabs>
          <w:tab w:val="left" w:pos="1305"/>
        </w:tabs>
      </w:pPr>
      <w:r>
        <w:rPr>
          <w:sz w:val="24"/>
        </w:rPr>
        <w:pict w14:anchorId="6BFF30B4">
          <v:rect id="Rectangle 14" o:spid="_x0000_s1156" style="position:absolute;left:0;text-align:left;margin-left:249pt;margin-top:8.3pt;width:42pt;height:28.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" fillcolor="white [3201]" strokecolor="black [3213]" strokeweight=".25pt"/>
        </w:pict>
      </w:r>
      <w:r w:rsidR="00BA3D14" w:rsidRPr="00074225">
        <w:rPr>
          <w:sz w:val="24"/>
        </w:rPr>
        <w:tab/>
      </w:r>
    </w:p>
    <w:p w14:paraId="64B2D024" w14:textId="2F1FAA1F" w:rsidR="00BA3D14" w:rsidRPr="00074225" w:rsidRDefault="001F6AAD" w:rsidP="00BA3D14">
      <w:pPr>
        <w:pStyle w:val="ListParagraph"/>
        <w:numPr>
          <w:ilvl w:val="0"/>
          <w:numId w:val="3"/>
        </w:numPr>
        <w:tabs>
          <w:tab w:val="left" w:pos="4530"/>
          <w:tab w:val="left" w:pos="7545"/>
        </w:tabs>
        <w:rPr>
          <w:sz w:val="24"/>
        </w:rPr>
      </w:pPr>
      <w:r>
        <w:rPr>
          <w:sz w:val="24"/>
        </w:rPr>
        <w:t>t</w:t>
      </w:r>
      <w:r w:rsidR="00271988" w:rsidRPr="00074225">
        <w:rPr>
          <w:sz w:val="24"/>
        </w:rPr>
        <w:t>hyes</w:t>
      </w:r>
      <w:r w:rsidR="00D21583" w:rsidRPr="00074225">
        <w:rPr>
          <w:sz w:val="24"/>
        </w:rPr>
        <w:t>ë</w:t>
      </w:r>
      <w:r w:rsidR="00271988" w:rsidRPr="00074225">
        <w:rPr>
          <w:sz w:val="24"/>
        </w:rPr>
        <w:t xml:space="preserve"> t</w:t>
      </w:r>
      <w:r w:rsidR="00D21583" w:rsidRPr="00074225">
        <w:rPr>
          <w:sz w:val="24"/>
        </w:rPr>
        <w:t>ë</w:t>
      </w:r>
      <w:r w:rsidR="00271988" w:rsidRPr="00074225">
        <w:rPr>
          <w:sz w:val="24"/>
        </w:rPr>
        <w:t xml:space="preserve"> parregullt m</w:t>
      </w:r>
      <w:r w:rsidR="00D21583" w:rsidRPr="00074225">
        <w:rPr>
          <w:sz w:val="24"/>
        </w:rPr>
        <w:t>ë</w:t>
      </w:r>
      <w:r w:rsidR="00271988" w:rsidRPr="00074225">
        <w:rPr>
          <w:sz w:val="24"/>
        </w:rPr>
        <w:t xml:space="preserve"> t</w:t>
      </w:r>
      <w:r w:rsidR="00D21583" w:rsidRPr="00074225">
        <w:rPr>
          <w:sz w:val="24"/>
        </w:rPr>
        <w:t>ë</w:t>
      </w:r>
      <w:r w:rsidR="00271988" w:rsidRPr="00074225">
        <w:rPr>
          <w:sz w:val="24"/>
        </w:rPr>
        <w:t xml:space="preserve"> vog</w:t>
      </w:r>
      <w:r w:rsidR="00D21583" w:rsidRPr="00074225">
        <w:rPr>
          <w:sz w:val="24"/>
        </w:rPr>
        <w:t>ë</w:t>
      </w:r>
      <w:r w:rsidR="00271988" w:rsidRPr="00074225">
        <w:rPr>
          <w:sz w:val="24"/>
        </w:rPr>
        <w:t xml:space="preserve">l se 7 </w:t>
      </w:r>
    </w:p>
    <w:p w14:paraId="3AE7EF23" w14:textId="77777777" w:rsidR="00BA3D14" w:rsidRPr="00074225" w:rsidRDefault="00BA3D14" w:rsidP="00BA3D14">
      <w:pPr>
        <w:pStyle w:val="ListParagraph"/>
        <w:rPr>
          <w:sz w:val="24"/>
        </w:rPr>
      </w:pPr>
    </w:p>
    <w:p w14:paraId="6ECDE76E" w14:textId="77777777" w:rsidR="00271988" w:rsidRPr="00074225" w:rsidRDefault="00271988" w:rsidP="00271988">
      <w:pPr>
        <w:pStyle w:val="ListParagraph"/>
        <w:numPr>
          <w:ilvl w:val="0"/>
          <w:numId w:val="2"/>
        </w:numPr>
        <w:rPr>
          <w:sz w:val="24"/>
        </w:rPr>
      </w:pPr>
      <w:r w:rsidRPr="00074225">
        <w:rPr>
          <w:sz w:val="24"/>
        </w:rPr>
        <w:t>Rrumbullakos n</w:t>
      </w:r>
      <w:r w:rsidR="00D21583" w:rsidRPr="00074225">
        <w:rPr>
          <w:sz w:val="24"/>
        </w:rPr>
        <w:t>ë</w:t>
      </w:r>
      <w:r w:rsidRPr="00074225">
        <w:rPr>
          <w:sz w:val="24"/>
        </w:rPr>
        <w:t>:</w:t>
      </w:r>
      <w:r w:rsidR="000378D3" w:rsidRPr="00074225">
        <w:rPr>
          <w:sz w:val="24"/>
        </w:rPr>
        <w:t xml:space="preserve">                                                                                                                                          </w:t>
      </w:r>
      <w:r w:rsidR="008D38FC" w:rsidRPr="00074225">
        <w:rPr>
          <w:i/>
          <w:sz w:val="20"/>
        </w:rPr>
        <w:t>(1 pikë)</w:t>
      </w:r>
    </w:p>
    <w:tbl>
      <w:tblPr>
        <w:tblStyle w:val="TableGrid"/>
        <w:tblpPr w:leftFromText="180" w:rightFromText="180" w:vertAnchor="text" w:horzAnchor="margin" w:tblpXSpec="center" w:tblpY="270"/>
        <w:tblW w:w="0" w:type="auto"/>
        <w:tblLook w:val="04A0" w:firstRow="1" w:lastRow="0" w:firstColumn="1" w:lastColumn="0" w:noHBand="0" w:noVBand="1"/>
      </w:tblPr>
      <w:tblGrid>
        <w:gridCol w:w="1255"/>
        <w:gridCol w:w="2970"/>
      </w:tblGrid>
      <w:tr w:rsidR="00BA3D14" w:rsidRPr="00074225" w14:paraId="78E16A2A" w14:textId="77777777" w:rsidTr="001366AF">
        <w:tc>
          <w:tcPr>
            <w:tcW w:w="1255" w:type="dxa"/>
          </w:tcPr>
          <w:p w14:paraId="6C345F5E" w14:textId="407ECA4A" w:rsidR="00BA3D14" w:rsidRPr="00074225" w:rsidRDefault="001F6AAD" w:rsidP="001366AF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n</w:t>
            </w:r>
            <w:r w:rsidR="00BA3D14" w:rsidRPr="00074225">
              <w:rPr>
                <w:sz w:val="24"/>
              </w:rPr>
              <w:t xml:space="preserve">umri </w:t>
            </w:r>
          </w:p>
        </w:tc>
        <w:tc>
          <w:tcPr>
            <w:tcW w:w="2970" w:type="dxa"/>
          </w:tcPr>
          <w:p w14:paraId="303B9575" w14:textId="77777777" w:rsidR="00BA3D14" w:rsidRPr="00074225" w:rsidRDefault="00BA3D14" w:rsidP="001366AF">
            <w:pPr>
              <w:pStyle w:val="ListParagraph"/>
              <w:ind w:left="0"/>
              <w:rPr>
                <w:sz w:val="24"/>
              </w:rPr>
            </w:pPr>
            <w:r w:rsidRPr="00074225">
              <w:rPr>
                <w:sz w:val="24"/>
              </w:rPr>
              <w:t>numrin e plotë më të afërt</w:t>
            </w:r>
          </w:p>
        </w:tc>
      </w:tr>
      <w:tr w:rsidR="00BA3D14" w:rsidRPr="00074225" w14:paraId="6E960801" w14:textId="77777777" w:rsidTr="001366AF">
        <w:tc>
          <w:tcPr>
            <w:tcW w:w="1255" w:type="dxa"/>
          </w:tcPr>
          <w:p w14:paraId="7AB2C417" w14:textId="77777777" w:rsidR="00BA3D14" w:rsidRPr="00074225" w:rsidRDefault="00BA3D14" w:rsidP="001366AF">
            <w:pPr>
              <w:pStyle w:val="ListParagraph"/>
              <w:ind w:left="0"/>
              <w:rPr>
                <w:sz w:val="24"/>
              </w:rPr>
            </w:pPr>
            <w:r w:rsidRPr="00074225">
              <w:rPr>
                <w:sz w:val="24"/>
              </w:rPr>
              <w:t>3,36</w:t>
            </w:r>
          </w:p>
        </w:tc>
        <w:tc>
          <w:tcPr>
            <w:tcW w:w="2970" w:type="dxa"/>
          </w:tcPr>
          <w:p w14:paraId="3719A9DB" w14:textId="77777777" w:rsidR="00BA3D14" w:rsidRPr="00074225" w:rsidRDefault="00BA3D14" w:rsidP="001366AF">
            <w:pPr>
              <w:pStyle w:val="ListParagraph"/>
              <w:ind w:left="0"/>
              <w:rPr>
                <w:sz w:val="24"/>
              </w:rPr>
            </w:pPr>
          </w:p>
        </w:tc>
      </w:tr>
    </w:tbl>
    <w:p w14:paraId="0CBDF937" w14:textId="77777777" w:rsidR="00271988" w:rsidRPr="00074225" w:rsidRDefault="00271988" w:rsidP="00271988">
      <w:pPr>
        <w:pStyle w:val="ListParagraph"/>
        <w:ind w:left="360"/>
        <w:rPr>
          <w:sz w:val="24"/>
        </w:rPr>
      </w:pPr>
    </w:p>
    <w:p w14:paraId="6F0E675A" w14:textId="77777777" w:rsidR="00BA3D14" w:rsidRPr="00074225" w:rsidRDefault="00BA3D14" w:rsidP="00271988">
      <w:pPr>
        <w:pStyle w:val="ListParagraph"/>
        <w:ind w:left="360"/>
        <w:rPr>
          <w:sz w:val="24"/>
        </w:rPr>
      </w:pPr>
    </w:p>
    <w:p w14:paraId="169FE6A0" w14:textId="77777777" w:rsidR="00462BF6" w:rsidRPr="00074225" w:rsidRDefault="00462BF6" w:rsidP="00462BF6">
      <w:pPr>
        <w:pStyle w:val="ListParagraph"/>
        <w:tabs>
          <w:tab w:val="left" w:pos="4530"/>
          <w:tab w:val="left" w:pos="7545"/>
        </w:tabs>
        <w:ind w:left="360"/>
        <w:rPr>
          <w:sz w:val="24"/>
        </w:rPr>
      </w:pPr>
    </w:p>
    <w:p w14:paraId="0F5F5694" w14:textId="77777777" w:rsidR="00462BF6" w:rsidRPr="00074225" w:rsidRDefault="00462BF6" w:rsidP="00462BF6">
      <w:pPr>
        <w:pStyle w:val="ListParagraph"/>
        <w:tabs>
          <w:tab w:val="left" w:pos="4530"/>
          <w:tab w:val="left" w:pos="7545"/>
        </w:tabs>
        <w:ind w:left="360"/>
        <w:rPr>
          <w:sz w:val="24"/>
        </w:rPr>
      </w:pPr>
    </w:p>
    <w:p w14:paraId="5789260F" w14:textId="77777777" w:rsidR="00462BF6" w:rsidRPr="00074225" w:rsidRDefault="00462BF6" w:rsidP="00462BF6">
      <w:pPr>
        <w:pStyle w:val="ListParagraph"/>
        <w:tabs>
          <w:tab w:val="left" w:pos="4530"/>
          <w:tab w:val="left" w:pos="7545"/>
        </w:tabs>
        <w:ind w:left="360"/>
        <w:rPr>
          <w:sz w:val="24"/>
        </w:rPr>
      </w:pPr>
    </w:p>
    <w:p w14:paraId="4385F36D" w14:textId="77777777" w:rsidR="00271988" w:rsidRPr="00074225" w:rsidRDefault="00C860A7" w:rsidP="00462BF6">
      <w:pPr>
        <w:pStyle w:val="ListParagraph"/>
        <w:numPr>
          <w:ilvl w:val="0"/>
          <w:numId w:val="2"/>
        </w:numPr>
        <w:tabs>
          <w:tab w:val="left" w:pos="4530"/>
          <w:tab w:val="left" w:pos="7545"/>
        </w:tabs>
        <w:rPr>
          <w:sz w:val="24"/>
        </w:rPr>
      </w:pPr>
      <w:r w:rsidRPr="00074225">
        <w:rPr>
          <w:sz w:val="24"/>
        </w:rPr>
        <w:t xml:space="preserve">Kthe:                          </w:t>
      </w:r>
      <w:r w:rsidR="000378D3" w:rsidRPr="00074225">
        <w:rPr>
          <w:sz w:val="24"/>
        </w:rPr>
        <w:t xml:space="preserve">                                                                                                                                      </w:t>
      </w:r>
      <w:r w:rsidR="008D38FC" w:rsidRPr="00074225">
        <w:rPr>
          <w:i/>
          <w:sz w:val="20"/>
        </w:rPr>
        <w:t>(6 pikë)</w:t>
      </w:r>
    </w:p>
    <w:p w14:paraId="04D87E9C" w14:textId="77777777" w:rsidR="00C860A7" w:rsidRPr="00074225" w:rsidRDefault="00C860A7" w:rsidP="00C860A7">
      <w:pPr>
        <w:pStyle w:val="ListParagraph"/>
        <w:tabs>
          <w:tab w:val="left" w:pos="4530"/>
          <w:tab w:val="left" w:pos="7545"/>
        </w:tabs>
        <w:ind w:left="360"/>
        <w:rPr>
          <w:sz w:val="24"/>
        </w:rPr>
      </w:pPr>
    </w:p>
    <w:p w14:paraId="007DCA44" w14:textId="77777777" w:rsidR="00C860A7" w:rsidRPr="00074225" w:rsidRDefault="00000000" w:rsidP="00C860A7">
      <w:pPr>
        <w:pStyle w:val="ListParagraph"/>
        <w:numPr>
          <w:ilvl w:val="0"/>
          <w:numId w:val="4"/>
        </w:numPr>
        <w:tabs>
          <w:tab w:val="left" w:pos="4530"/>
          <w:tab w:val="left" w:pos="7545"/>
        </w:tabs>
        <w:rPr>
          <w:sz w:val="24"/>
        </w:rPr>
      </w:pPr>
      <w:r>
        <w:rPr>
          <w:sz w:val="24"/>
        </w:rPr>
        <w:pict w14:anchorId="37FC5E81">
          <v:rect id="Rectangle 15" o:spid="_x0000_s1155" style="position:absolute;left:0;text-align:left;margin-left:246.7pt;margin-top:.5pt;width:42pt;height:18.75pt;z-index:251657216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" fillcolor="white [3201]" strokecolor="black [3213]" strokeweight=".25pt">
            <v:stroke opacity="64764f"/>
            <w10:wrap anchorx="margin"/>
          </v:rect>
        </w:pict>
      </w:r>
      <w:r>
        <w:rPr>
          <w:sz w:val="24"/>
        </w:rPr>
        <w:pict w14:anchorId="67C2511B">
          <v:rect id="Rectangle 16" o:spid="_x0000_s1154" style="position:absolute;left:0;text-align:left;margin-left:349.3pt;margin-top:1pt;width:42pt;height:18.7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" fillcolor="white [3201]" strokecolor="black [3213]" strokeweight=".25pt">
            <v:stroke opacity="64764f"/>
          </v:rect>
        </w:pict>
      </w:r>
      <w:r w:rsidR="00C860A7" w:rsidRPr="00074225">
        <w:rPr>
          <w:sz w:val="24"/>
        </w:rPr>
        <w:t>thyesat dhjetore n</w:t>
      </w:r>
      <w:r w:rsidR="00D21583" w:rsidRPr="00074225">
        <w:rPr>
          <w:sz w:val="24"/>
        </w:rPr>
        <w:t>ë</w:t>
      </w:r>
      <w:r w:rsidR="00C860A7" w:rsidRPr="00074225">
        <w:rPr>
          <w:sz w:val="24"/>
        </w:rPr>
        <w:t xml:space="preserve"> numra dhjetor</w:t>
      </w:r>
      <w:r w:rsidR="00D21583" w:rsidRPr="00074225">
        <w:rPr>
          <w:sz w:val="24"/>
        </w:rPr>
        <w:t>ë</w:t>
      </w:r>
      <w:r w:rsidR="00C860A7" w:rsidRPr="00074225">
        <w:rPr>
          <w:sz w:val="24"/>
          <w:szCs w:val="24"/>
        </w:rPr>
        <w:t xml:space="preserve">: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  <w:r w:rsidR="00C860A7" w:rsidRPr="00074225">
        <w:rPr>
          <w:rFonts w:eastAsiaTheme="minorEastAsia"/>
          <w:sz w:val="24"/>
          <w:szCs w:val="24"/>
        </w:rPr>
        <w:t xml:space="preserve"> =               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  <w:r w:rsidR="00C860A7" w:rsidRPr="00074225">
        <w:rPr>
          <w:rFonts w:eastAsiaTheme="minorEastAsia"/>
          <w:sz w:val="24"/>
          <w:szCs w:val="24"/>
        </w:rPr>
        <w:t xml:space="preserve">  =</w:t>
      </w:r>
    </w:p>
    <w:p w14:paraId="74C550E4" w14:textId="77777777" w:rsidR="00C860A7" w:rsidRPr="00074225" w:rsidRDefault="00000000" w:rsidP="00C860A7">
      <w:pPr>
        <w:pStyle w:val="ListParagraph"/>
        <w:tabs>
          <w:tab w:val="left" w:pos="4530"/>
          <w:tab w:val="left" w:pos="7545"/>
        </w:tabs>
        <w:rPr>
          <w:sz w:val="24"/>
        </w:rPr>
      </w:pPr>
      <w:r>
        <w:rPr>
          <w:sz w:val="24"/>
        </w:rPr>
        <w:pict w14:anchorId="24AE5546">
          <v:rect id="Rectangle 18" o:spid="_x0000_s1153" style="position:absolute;left:0;text-align:left;margin-left:379.75pt;margin-top:8.7pt;width:27pt;height:28.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" fillcolor="white [3201]" strokecolor="black [3213]" strokeweight=".25pt">
            <v:stroke opacity="64764f"/>
          </v:rect>
        </w:pict>
      </w:r>
      <w:r>
        <w:rPr>
          <w:sz w:val="24"/>
        </w:rPr>
        <w:pict w14:anchorId="4F0A1773">
          <v:rect id="Rectangle 17" o:spid="_x0000_s1152" style="position:absolute;left:0;text-align:left;margin-left:257.9pt;margin-top:10.1pt;width:27pt;height:28.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" fillcolor="white [3201]" strokecolor="black [3213]" strokeweight=".25pt">
            <v:stroke opacity="64764f"/>
          </v:rect>
        </w:pict>
      </w:r>
    </w:p>
    <w:p w14:paraId="50BD31E4" w14:textId="77777777" w:rsidR="00C860A7" w:rsidRPr="00074225" w:rsidRDefault="00C860A7" w:rsidP="00C860A7">
      <w:pPr>
        <w:pStyle w:val="ListParagraph"/>
        <w:numPr>
          <w:ilvl w:val="0"/>
          <w:numId w:val="4"/>
        </w:numPr>
        <w:tabs>
          <w:tab w:val="left" w:pos="4530"/>
          <w:tab w:val="left" w:pos="7545"/>
        </w:tabs>
        <w:rPr>
          <w:sz w:val="24"/>
        </w:rPr>
      </w:pPr>
      <w:r w:rsidRPr="00074225">
        <w:rPr>
          <w:sz w:val="24"/>
        </w:rPr>
        <w:t>numrat dhjetor</w:t>
      </w:r>
      <w:r w:rsidR="00D21583" w:rsidRPr="00074225">
        <w:rPr>
          <w:sz w:val="24"/>
        </w:rPr>
        <w:t>ë</w:t>
      </w:r>
      <w:r w:rsidRPr="00074225">
        <w:rPr>
          <w:sz w:val="24"/>
        </w:rPr>
        <w:t xml:space="preserve"> n</w:t>
      </w:r>
      <w:r w:rsidR="00D21583" w:rsidRPr="00074225">
        <w:rPr>
          <w:sz w:val="24"/>
        </w:rPr>
        <w:t>ë</w:t>
      </w:r>
      <w:r w:rsidRPr="00074225">
        <w:rPr>
          <w:sz w:val="24"/>
        </w:rPr>
        <w:t xml:space="preserve"> thyesa dhjetore:    1,3 =                                     0,6 =    </w:t>
      </w:r>
    </w:p>
    <w:p w14:paraId="052FCEF9" w14:textId="77777777" w:rsidR="005D430D" w:rsidRPr="00074225" w:rsidRDefault="00000000" w:rsidP="005D430D">
      <w:pPr>
        <w:pStyle w:val="ListParagraph"/>
        <w:rPr>
          <w:sz w:val="24"/>
        </w:rPr>
      </w:pPr>
      <w:r>
        <w:rPr>
          <w:sz w:val="24"/>
        </w:rPr>
        <w:pict w14:anchorId="51327962">
          <v:rect id="Rectangle 25" o:spid="_x0000_s1151" style="position:absolute;left:0;text-align:left;margin-left:360.25pt;margin-top:13.35pt;width:39pt;height:28.5pt;z-index:251676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" fillcolor="white [3201]" strokecolor="black [3213]" strokeweight=".25pt">
            <v:stroke opacity="64764f"/>
          </v:rect>
        </w:pict>
      </w:r>
      <w:r>
        <w:rPr>
          <w:sz w:val="24"/>
        </w:rPr>
        <w:pict w14:anchorId="18677FF1">
          <v:rect id="Rectangle 24" o:spid="_x0000_s1150" style="position:absolute;left:0;text-align:left;margin-left:253.65pt;margin-top:14.9pt;width:39pt;height:28.5pt;z-index:2516746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" fillcolor="white [3201]" strokecolor="black [3213]" strokeweight=".25pt">
            <v:stroke opacity="64764f"/>
          </v:rect>
        </w:pict>
      </w:r>
    </w:p>
    <w:p w14:paraId="1623E374" w14:textId="77777777" w:rsidR="005D430D" w:rsidRPr="00074225" w:rsidRDefault="005D430D" w:rsidP="00C860A7">
      <w:pPr>
        <w:pStyle w:val="ListParagraph"/>
        <w:numPr>
          <w:ilvl w:val="0"/>
          <w:numId w:val="4"/>
        </w:numPr>
        <w:tabs>
          <w:tab w:val="left" w:pos="4530"/>
          <w:tab w:val="left" w:pos="7545"/>
        </w:tabs>
        <w:rPr>
          <w:sz w:val="24"/>
        </w:rPr>
      </w:pPr>
      <w:r w:rsidRPr="00074225">
        <w:rPr>
          <w:sz w:val="24"/>
        </w:rPr>
        <w:t>numrat e p</w:t>
      </w:r>
      <w:r w:rsidR="00D21583" w:rsidRPr="00074225">
        <w:rPr>
          <w:sz w:val="24"/>
        </w:rPr>
        <w:t>ë</w:t>
      </w:r>
      <w:r w:rsidRPr="00074225">
        <w:rPr>
          <w:sz w:val="24"/>
        </w:rPr>
        <w:t>rzier n</w:t>
      </w:r>
      <w:r w:rsidR="00D21583" w:rsidRPr="00074225">
        <w:rPr>
          <w:sz w:val="24"/>
        </w:rPr>
        <w:t>ë</w:t>
      </w:r>
      <w:r w:rsidRPr="00074225">
        <w:rPr>
          <w:sz w:val="24"/>
        </w:rPr>
        <w:t xml:space="preserve"> numra dhjetor</w:t>
      </w:r>
      <w:r w:rsidR="00D21583" w:rsidRPr="00074225">
        <w:rPr>
          <w:sz w:val="24"/>
        </w:rPr>
        <w:t>ë</w:t>
      </w:r>
      <w:r w:rsidRPr="00074225">
        <w:rPr>
          <w:sz w:val="24"/>
        </w:rPr>
        <w:t xml:space="preserve">:  </w:t>
      </w:r>
      <w:r w:rsidRPr="00074225">
        <w:rPr>
          <w:sz w:val="24"/>
          <w:szCs w:val="24"/>
        </w:rPr>
        <w:t xml:space="preserve">3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  <w:r w:rsidRPr="00074225">
        <w:rPr>
          <w:rFonts w:eastAsiaTheme="minorEastAsia"/>
          <w:sz w:val="24"/>
          <w:szCs w:val="24"/>
        </w:rPr>
        <w:t xml:space="preserve"> =                 </w:t>
      </w:r>
      <w:r w:rsidR="000378D3" w:rsidRPr="00074225">
        <w:rPr>
          <w:rFonts w:eastAsiaTheme="minorEastAsia"/>
          <w:sz w:val="24"/>
          <w:szCs w:val="24"/>
        </w:rPr>
        <w:t xml:space="preserve">       </w:t>
      </w:r>
      <w:r w:rsidRPr="00074225">
        <w:rPr>
          <w:sz w:val="24"/>
          <w:szCs w:val="24"/>
        </w:rPr>
        <w:t xml:space="preserve">21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</m:t>
            </m:r>
          </m:den>
        </m:f>
      </m:oMath>
      <w:r w:rsidR="00401C5E" w:rsidRPr="00074225">
        <w:rPr>
          <w:rFonts w:eastAsiaTheme="minorEastAsia"/>
          <w:sz w:val="24"/>
          <w:szCs w:val="24"/>
        </w:rPr>
        <w:t xml:space="preserve"> =</w:t>
      </w:r>
    </w:p>
    <w:p w14:paraId="79D98712" w14:textId="77777777" w:rsidR="00C860A7" w:rsidRPr="00074225" w:rsidRDefault="00C860A7" w:rsidP="00C860A7">
      <w:pPr>
        <w:pStyle w:val="ListParagraph"/>
        <w:rPr>
          <w:sz w:val="24"/>
        </w:rPr>
      </w:pPr>
    </w:p>
    <w:p w14:paraId="291FA4A4" w14:textId="77777777" w:rsidR="00C860A7" w:rsidRPr="00074225" w:rsidRDefault="00C860A7" w:rsidP="00C860A7">
      <w:pPr>
        <w:pStyle w:val="ListParagraph"/>
        <w:numPr>
          <w:ilvl w:val="0"/>
          <w:numId w:val="2"/>
        </w:numPr>
        <w:tabs>
          <w:tab w:val="left" w:pos="4530"/>
          <w:tab w:val="left" w:pos="7545"/>
        </w:tabs>
        <w:rPr>
          <w:sz w:val="24"/>
        </w:rPr>
      </w:pPr>
      <w:r w:rsidRPr="00074225">
        <w:rPr>
          <w:sz w:val="24"/>
        </w:rPr>
        <w:t>Krahaso numrat dhjetor</w:t>
      </w:r>
      <w:r w:rsidR="00D21583" w:rsidRPr="00074225">
        <w:rPr>
          <w:sz w:val="24"/>
        </w:rPr>
        <w:t>ë</w:t>
      </w:r>
      <w:r w:rsidRPr="00074225">
        <w:rPr>
          <w:sz w:val="24"/>
        </w:rPr>
        <w:t>.</w:t>
      </w:r>
      <w:r w:rsidR="000378D3" w:rsidRPr="00074225">
        <w:rPr>
          <w:sz w:val="24"/>
        </w:rPr>
        <w:t xml:space="preserve">                                                                                                                            </w:t>
      </w:r>
      <w:r w:rsidR="008D38FC" w:rsidRPr="00074225">
        <w:rPr>
          <w:i/>
          <w:sz w:val="20"/>
        </w:rPr>
        <w:t>(5 pikë)</w:t>
      </w:r>
    </w:p>
    <w:p w14:paraId="3DFBFF05" w14:textId="77777777" w:rsidR="00C860A7" w:rsidRPr="00074225" w:rsidRDefault="00C860A7" w:rsidP="00C860A7">
      <w:pPr>
        <w:pStyle w:val="ListParagraph"/>
        <w:tabs>
          <w:tab w:val="left" w:pos="4530"/>
          <w:tab w:val="left" w:pos="7545"/>
        </w:tabs>
        <w:ind w:left="360"/>
        <w:rPr>
          <w:sz w:val="24"/>
        </w:rPr>
      </w:pPr>
    </w:p>
    <w:p w14:paraId="07733BAF" w14:textId="77777777" w:rsidR="00A75CF3" w:rsidRPr="00074225" w:rsidRDefault="00000000" w:rsidP="00C860A7">
      <w:pPr>
        <w:pStyle w:val="ListParagraph"/>
        <w:tabs>
          <w:tab w:val="left" w:pos="4530"/>
          <w:tab w:val="left" w:pos="7545"/>
        </w:tabs>
        <w:ind w:left="360"/>
        <w:rPr>
          <w:sz w:val="24"/>
        </w:rPr>
      </w:pPr>
      <w:r>
        <w:rPr>
          <w:sz w:val="24"/>
        </w:rPr>
        <w:pict w14:anchorId="55A40423">
          <v:oval id="Oval 28" o:spid="_x0000_s1149" style="position:absolute;left:0;text-align:left;margin-left:442.6pt;margin-top:2.15pt;width:12pt;height:9.4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" fillcolor="white [3201]" strokecolor="black [3213]">
            <v:stroke joinstyle="miter"/>
          </v:oval>
        </w:pict>
      </w:r>
      <w:r>
        <w:rPr>
          <w:sz w:val="24"/>
        </w:rPr>
        <w:pict w14:anchorId="103F866A">
          <v:oval id="Oval 22" o:spid="_x0000_s1148" style="position:absolute;left:0;text-align:left;margin-left:356.45pt;margin-top:3.3pt;width:12pt;height:9.4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" fillcolor="white [3201]" strokecolor="black [3213]">
            <v:stroke joinstyle="miter"/>
          </v:oval>
        </w:pict>
      </w:r>
      <w:r>
        <w:rPr>
          <w:sz w:val="24"/>
        </w:rPr>
        <w:pict w14:anchorId="70143FDC">
          <v:oval id="Oval 21" o:spid="_x0000_s1147" style="position:absolute;left:0;text-align:left;margin-left:266.35pt;margin-top:2.4pt;width:12pt;height:9.45pt;z-index:2516695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" fillcolor="white [3201]" strokecolor="black [3213]">
            <v:stroke joinstyle="miter"/>
            <w10:wrap anchorx="margin"/>
          </v:oval>
        </w:pict>
      </w:r>
      <w:r>
        <w:rPr>
          <w:sz w:val="24"/>
        </w:rPr>
        <w:pict w14:anchorId="53E2D355">
          <v:oval id="Oval 20" o:spid="_x0000_s1146" style="position:absolute;left:0;text-align:left;margin-left:163.95pt;margin-top:.95pt;width:12pt;height:9.4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" fillcolor="white [3201]" strokecolor="black [3213]">
            <v:stroke joinstyle="miter"/>
          </v:oval>
        </w:pict>
      </w:r>
      <w:r>
        <w:rPr>
          <w:sz w:val="24"/>
        </w:rPr>
        <w:pict w14:anchorId="3FD239D2">
          <v:oval id="Oval 19" o:spid="_x0000_s1145" style="position:absolute;left:0;text-align:left;margin-left:49.1pt;margin-top:3.1pt;width:12pt;height:9.4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" fillcolor="white [3201]" strokecolor="black [3213]">
            <v:stroke joinstyle="miter"/>
          </v:oval>
        </w:pict>
      </w:r>
      <w:r w:rsidR="00A75CF3" w:rsidRPr="00074225">
        <w:rPr>
          <w:sz w:val="24"/>
        </w:rPr>
        <w:t xml:space="preserve">11,03       11,13                45,81      44,99               7,5       5,7               0,9        0,8 </w:t>
      </w:r>
      <w:r w:rsidR="006908BE" w:rsidRPr="00074225">
        <w:rPr>
          <w:sz w:val="24"/>
        </w:rPr>
        <w:t xml:space="preserve">          13,5       13,06</w:t>
      </w:r>
    </w:p>
    <w:p w14:paraId="6AC56C62" w14:textId="77777777" w:rsidR="00A75CF3" w:rsidRPr="00074225" w:rsidRDefault="00A75CF3" w:rsidP="00C860A7">
      <w:pPr>
        <w:pStyle w:val="ListParagraph"/>
        <w:tabs>
          <w:tab w:val="left" w:pos="4530"/>
          <w:tab w:val="left" w:pos="7545"/>
        </w:tabs>
        <w:ind w:left="360"/>
        <w:rPr>
          <w:sz w:val="24"/>
        </w:rPr>
      </w:pPr>
    </w:p>
    <w:p w14:paraId="32DBD434" w14:textId="77777777" w:rsidR="005D430D" w:rsidRPr="00074225" w:rsidRDefault="005D430D" w:rsidP="00C860A7">
      <w:pPr>
        <w:pStyle w:val="ListParagraph"/>
        <w:numPr>
          <w:ilvl w:val="0"/>
          <w:numId w:val="2"/>
        </w:numPr>
        <w:tabs>
          <w:tab w:val="left" w:pos="4530"/>
          <w:tab w:val="left" w:pos="7545"/>
        </w:tabs>
        <w:rPr>
          <w:sz w:val="24"/>
        </w:rPr>
      </w:pPr>
      <w:r w:rsidRPr="00074225">
        <w:rPr>
          <w:sz w:val="24"/>
        </w:rPr>
        <w:t>Shkruaj:</w:t>
      </w:r>
      <w:r w:rsidR="000378D3" w:rsidRPr="00074225">
        <w:rPr>
          <w:sz w:val="24"/>
        </w:rPr>
        <w:t xml:space="preserve">                                                                                                                                                           </w:t>
      </w:r>
      <w:r w:rsidR="008D38FC" w:rsidRPr="00074225">
        <w:rPr>
          <w:i/>
          <w:sz w:val="20"/>
        </w:rPr>
        <w:t>(2 pikë)</w:t>
      </w:r>
    </w:p>
    <w:p w14:paraId="3668983F" w14:textId="77777777" w:rsidR="005D430D" w:rsidRPr="00074225" w:rsidRDefault="005D430D" w:rsidP="005D430D">
      <w:pPr>
        <w:pStyle w:val="ListParagraph"/>
        <w:tabs>
          <w:tab w:val="left" w:pos="4530"/>
          <w:tab w:val="left" w:pos="7545"/>
        </w:tabs>
        <w:ind w:left="360"/>
        <w:rPr>
          <w:sz w:val="24"/>
        </w:rPr>
      </w:pPr>
    </w:p>
    <w:p w14:paraId="65A57C0E" w14:textId="77777777" w:rsidR="00C860A7" w:rsidRPr="00074225" w:rsidRDefault="00000000" w:rsidP="001E27F8">
      <w:pPr>
        <w:pStyle w:val="ListParagraph"/>
        <w:tabs>
          <w:tab w:val="left" w:pos="4530"/>
          <w:tab w:val="left" w:pos="7545"/>
        </w:tabs>
        <w:spacing w:line="276" w:lineRule="auto"/>
        <w:ind w:left="360"/>
        <w:rPr>
          <w:sz w:val="28"/>
        </w:rPr>
      </w:pPr>
      <w:r>
        <w:rPr>
          <w:sz w:val="24"/>
        </w:rPr>
        <w:pict w14:anchorId="7F01143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3" o:spid="_x0000_s1144" type="#_x0000_t32" style="position:absolute;left:0;text-align:left;margin-left:453pt;margin-top:6.4pt;width:13.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" strokecolor="black [3200]" strokeweight=".5pt">
            <v:stroke endarrow="block" joinstyle="miter"/>
          </v:shape>
        </w:pict>
      </w:r>
      <w:r w:rsidR="005D430D" w:rsidRPr="00074225">
        <w:rPr>
          <w:sz w:val="24"/>
        </w:rPr>
        <w:t>a. numrin dhjetor me dy shifra pas presjes q</w:t>
      </w:r>
      <w:r w:rsidR="00D21583" w:rsidRPr="00074225">
        <w:rPr>
          <w:sz w:val="24"/>
        </w:rPr>
        <w:t>ë</w:t>
      </w:r>
      <w:r w:rsidR="0049306D" w:rsidRPr="00074225">
        <w:rPr>
          <w:sz w:val="24"/>
        </w:rPr>
        <w:t xml:space="preserve"> rrumbullakohet me numrin</w:t>
      </w:r>
      <w:r w:rsidR="005D430D" w:rsidRPr="00074225">
        <w:rPr>
          <w:sz w:val="24"/>
        </w:rPr>
        <w:t xml:space="preserve"> e plot</w:t>
      </w:r>
      <w:r w:rsidR="00D21583" w:rsidRPr="00074225">
        <w:rPr>
          <w:sz w:val="24"/>
        </w:rPr>
        <w:t>ë</w:t>
      </w:r>
      <w:r w:rsidR="005D430D" w:rsidRPr="00074225">
        <w:rPr>
          <w:sz w:val="24"/>
        </w:rPr>
        <w:t xml:space="preserve">: _______   </w:t>
      </w:r>
      <w:r w:rsidR="0049306D" w:rsidRPr="00074225">
        <w:rPr>
          <w:sz w:val="24"/>
        </w:rPr>
        <w:t xml:space="preserve">    </w:t>
      </w:r>
      <w:r w:rsidR="005D430D" w:rsidRPr="00074225">
        <w:rPr>
          <w:sz w:val="24"/>
        </w:rPr>
        <w:t>25</w:t>
      </w:r>
    </w:p>
    <w:p w14:paraId="189516C1" w14:textId="77777777" w:rsidR="00401C5E" w:rsidRPr="00074225" w:rsidRDefault="00000000" w:rsidP="001E27F8">
      <w:pPr>
        <w:pStyle w:val="ListParagraph"/>
        <w:tabs>
          <w:tab w:val="left" w:pos="4530"/>
          <w:tab w:val="left" w:pos="7545"/>
        </w:tabs>
        <w:spacing w:line="276" w:lineRule="auto"/>
        <w:ind w:left="360"/>
        <w:rPr>
          <w:sz w:val="28"/>
        </w:rPr>
      </w:pPr>
      <w:r>
        <w:rPr>
          <w:sz w:val="24"/>
        </w:rPr>
        <w:pict w14:anchorId="67725807">
          <v:shape id="Straight Arrow Connector 26" o:spid="_x0000_s1143" type="#_x0000_t32" style="position:absolute;left:0;text-align:left;margin-left:461.1pt;margin-top:6.7pt;width:13.5pt;height:0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" strokecolor="black [3200]" strokeweight=".5pt">
            <v:stroke endarrow="block" joinstyle="miter"/>
          </v:shape>
        </w:pict>
      </w:r>
      <w:r w:rsidR="00401C5E" w:rsidRPr="00074225">
        <w:rPr>
          <w:sz w:val="24"/>
        </w:rPr>
        <w:t>b. numrin dhjetor me dy shifra pas presjes q</w:t>
      </w:r>
      <w:r w:rsidR="00D21583" w:rsidRPr="00074225">
        <w:rPr>
          <w:sz w:val="24"/>
        </w:rPr>
        <w:t>ë</w:t>
      </w:r>
      <w:r w:rsidR="00401C5E" w:rsidRPr="00074225">
        <w:rPr>
          <w:sz w:val="24"/>
        </w:rPr>
        <w:t xml:space="preserve"> t</w:t>
      </w:r>
      <w:r w:rsidR="00D21583" w:rsidRPr="00074225">
        <w:rPr>
          <w:sz w:val="24"/>
        </w:rPr>
        <w:t>ë</w:t>
      </w:r>
      <w:r w:rsidR="00401C5E" w:rsidRPr="00074225">
        <w:rPr>
          <w:sz w:val="24"/>
        </w:rPr>
        <w:t xml:space="preserve"> rrumbullakoset n</w:t>
      </w:r>
      <w:r w:rsidR="00D21583" w:rsidRPr="00074225">
        <w:rPr>
          <w:sz w:val="24"/>
        </w:rPr>
        <w:t>ë</w:t>
      </w:r>
      <w:r w:rsidR="00401C5E" w:rsidRPr="00074225">
        <w:rPr>
          <w:sz w:val="24"/>
        </w:rPr>
        <w:t xml:space="preserve"> numrin dhjetor: _______   11,7</w:t>
      </w:r>
    </w:p>
    <w:p w14:paraId="2A96B2A5" w14:textId="77777777" w:rsidR="00401C5E" w:rsidRPr="00074225" w:rsidRDefault="00401C5E" w:rsidP="005D430D">
      <w:pPr>
        <w:pStyle w:val="ListParagraph"/>
        <w:tabs>
          <w:tab w:val="left" w:pos="4530"/>
          <w:tab w:val="left" w:pos="7545"/>
        </w:tabs>
        <w:ind w:left="360"/>
        <w:rPr>
          <w:sz w:val="28"/>
        </w:rPr>
      </w:pPr>
    </w:p>
    <w:p w14:paraId="7250372F" w14:textId="77777777" w:rsidR="00401C5E" w:rsidRPr="00074225" w:rsidRDefault="00401C5E" w:rsidP="00401C5E">
      <w:pPr>
        <w:pStyle w:val="ListParagraph"/>
        <w:numPr>
          <w:ilvl w:val="0"/>
          <w:numId w:val="2"/>
        </w:numPr>
        <w:tabs>
          <w:tab w:val="left" w:pos="4530"/>
          <w:tab w:val="left" w:pos="7545"/>
        </w:tabs>
        <w:rPr>
          <w:sz w:val="24"/>
        </w:rPr>
      </w:pPr>
      <w:r w:rsidRPr="00074225">
        <w:rPr>
          <w:sz w:val="24"/>
        </w:rPr>
        <w:t>Kryej veprimet n</w:t>
      </w:r>
      <w:r w:rsidR="00D21583" w:rsidRPr="00074225">
        <w:rPr>
          <w:sz w:val="24"/>
        </w:rPr>
        <w:t>ë</w:t>
      </w:r>
      <w:r w:rsidRPr="00074225">
        <w:rPr>
          <w:sz w:val="24"/>
        </w:rPr>
        <w:t xml:space="preserve"> shtyll</w:t>
      </w:r>
      <w:r w:rsidR="00D21583" w:rsidRPr="00074225">
        <w:rPr>
          <w:sz w:val="24"/>
        </w:rPr>
        <w:t>ë</w:t>
      </w:r>
      <w:r w:rsidRPr="00074225">
        <w:rPr>
          <w:sz w:val="24"/>
        </w:rPr>
        <w:t xml:space="preserve">:  11,7 + 8,4        19,6 + 13,4            30,9 - 24,6   18,7 – 9,2 </w:t>
      </w:r>
      <w:r w:rsidR="0049306D" w:rsidRPr="00074225">
        <w:rPr>
          <w:sz w:val="24"/>
        </w:rPr>
        <w:t xml:space="preserve">                        </w:t>
      </w:r>
      <w:r w:rsidR="008D38FC" w:rsidRPr="00074225">
        <w:rPr>
          <w:i/>
          <w:sz w:val="20"/>
        </w:rPr>
        <w:t>(4 pikë)</w:t>
      </w:r>
    </w:p>
    <w:p w14:paraId="0A61FEB6" w14:textId="77777777" w:rsidR="00FD6567" w:rsidRPr="00074225" w:rsidRDefault="00FD6567" w:rsidP="00FD6567">
      <w:pPr>
        <w:tabs>
          <w:tab w:val="left" w:pos="4530"/>
          <w:tab w:val="left" w:pos="7545"/>
        </w:tabs>
        <w:rPr>
          <w:sz w:val="24"/>
        </w:rPr>
      </w:pPr>
    </w:p>
    <w:p w14:paraId="6C7550AD" w14:textId="77777777" w:rsidR="00462BF6" w:rsidRPr="00074225" w:rsidRDefault="00462BF6" w:rsidP="00FD6567">
      <w:pPr>
        <w:tabs>
          <w:tab w:val="left" w:pos="4530"/>
          <w:tab w:val="left" w:pos="7545"/>
        </w:tabs>
        <w:rPr>
          <w:sz w:val="24"/>
        </w:rPr>
      </w:pPr>
    </w:p>
    <w:p w14:paraId="6BA4DE67" w14:textId="77777777" w:rsidR="00FD6567" w:rsidRPr="00074225" w:rsidRDefault="00FD6567" w:rsidP="00401C5E">
      <w:pPr>
        <w:pStyle w:val="ListParagraph"/>
        <w:numPr>
          <w:ilvl w:val="0"/>
          <w:numId w:val="2"/>
        </w:numPr>
        <w:tabs>
          <w:tab w:val="left" w:pos="4530"/>
          <w:tab w:val="left" w:pos="7545"/>
        </w:tabs>
        <w:rPr>
          <w:sz w:val="24"/>
        </w:rPr>
      </w:pPr>
      <w:r w:rsidRPr="00074225">
        <w:rPr>
          <w:sz w:val="24"/>
        </w:rPr>
        <w:t>Plot</w:t>
      </w:r>
      <w:r w:rsidR="00156323" w:rsidRPr="00074225">
        <w:rPr>
          <w:sz w:val="24"/>
        </w:rPr>
        <w:t>ë</w:t>
      </w:r>
      <w:r w:rsidRPr="00074225">
        <w:rPr>
          <w:sz w:val="24"/>
        </w:rPr>
        <w:t xml:space="preserve">so.                                                                                                                                                </w:t>
      </w:r>
      <w:r w:rsidR="000378D3" w:rsidRPr="00074225">
        <w:rPr>
          <w:sz w:val="24"/>
        </w:rPr>
        <w:t xml:space="preserve">           </w:t>
      </w:r>
      <w:r w:rsidR="008D38FC" w:rsidRPr="00074225">
        <w:rPr>
          <w:i/>
          <w:sz w:val="20"/>
        </w:rPr>
        <w:t>(4 pikë)</w:t>
      </w:r>
    </w:p>
    <w:p w14:paraId="2EF50271" w14:textId="77777777" w:rsidR="00FD6567" w:rsidRPr="00074225" w:rsidRDefault="00FD6567" w:rsidP="00FD6567">
      <w:pPr>
        <w:pStyle w:val="ListParagraph"/>
        <w:tabs>
          <w:tab w:val="left" w:pos="4530"/>
          <w:tab w:val="left" w:pos="7545"/>
        </w:tabs>
        <w:ind w:left="360"/>
        <w:rPr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800"/>
        <w:gridCol w:w="1440"/>
        <w:gridCol w:w="1440"/>
        <w:gridCol w:w="1710"/>
        <w:gridCol w:w="1620"/>
      </w:tblGrid>
      <w:tr w:rsidR="00FD6567" w:rsidRPr="00074225" w14:paraId="079ED84B" w14:textId="77777777" w:rsidTr="001E27F8">
        <w:trPr>
          <w:jc w:val="center"/>
        </w:trPr>
        <w:tc>
          <w:tcPr>
            <w:tcW w:w="1165" w:type="dxa"/>
          </w:tcPr>
          <w:p w14:paraId="086B679F" w14:textId="77777777" w:rsidR="00FD6567" w:rsidRPr="00074225" w:rsidRDefault="00FD6567" w:rsidP="00FD6567">
            <w:pPr>
              <w:pStyle w:val="ListParagraph"/>
              <w:tabs>
                <w:tab w:val="left" w:pos="4530"/>
                <w:tab w:val="left" w:pos="7545"/>
              </w:tabs>
              <w:ind w:left="0"/>
              <w:rPr>
                <w:sz w:val="24"/>
              </w:rPr>
            </w:pPr>
            <w:r w:rsidRPr="00074225">
              <w:rPr>
                <w:sz w:val="24"/>
              </w:rPr>
              <w:t xml:space="preserve">Thyesa </w:t>
            </w:r>
          </w:p>
        </w:tc>
        <w:tc>
          <w:tcPr>
            <w:tcW w:w="1800" w:type="dxa"/>
          </w:tcPr>
          <w:p w14:paraId="1B72E594" w14:textId="77777777" w:rsidR="00FD6567" w:rsidRPr="00074225" w:rsidRDefault="00FD6567" w:rsidP="00FD6567">
            <w:pPr>
              <w:pStyle w:val="ListParagraph"/>
              <w:tabs>
                <w:tab w:val="left" w:pos="4530"/>
                <w:tab w:val="left" w:pos="7545"/>
              </w:tabs>
              <w:ind w:left="0"/>
              <w:rPr>
                <w:sz w:val="24"/>
              </w:rPr>
            </w:pPr>
            <w:r w:rsidRPr="00074225">
              <w:rPr>
                <w:sz w:val="24"/>
              </w:rPr>
              <w:t>Numri dhjetor</w:t>
            </w:r>
          </w:p>
        </w:tc>
        <w:tc>
          <w:tcPr>
            <w:tcW w:w="1440" w:type="dxa"/>
          </w:tcPr>
          <w:p w14:paraId="21DE15B1" w14:textId="77777777" w:rsidR="00FD6567" w:rsidRPr="00074225" w:rsidRDefault="00FD6567" w:rsidP="00FD6567">
            <w:pPr>
              <w:pStyle w:val="ListParagraph"/>
              <w:tabs>
                <w:tab w:val="left" w:pos="4530"/>
                <w:tab w:val="left" w:pos="7545"/>
              </w:tabs>
              <w:ind w:left="0"/>
              <w:rPr>
                <w:sz w:val="24"/>
              </w:rPr>
            </w:pPr>
            <w:r w:rsidRPr="00074225">
              <w:rPr>
                <w:sz w:val="24"/>
              </w:rPr>
              <w:t>P</w:t>
            </w:r>
            <w:r w:rsidR="00156323" w:rsidRPr="00074225">
              <w:rPr>
                <w:sz w:val="24"/>
              </w:rPr>
              <w:t>ë</w:t>
            </w:r>
            <w:r w:rsidRPr="00074225">
              <w:rPr>
                <w:sz w:val="24"/>
              </w:rPr>
              <w:t xml:space="preserve">rqindja </w:t>
            </w:r>
          </w:p>
        </w:tc>
        <w:tc>
          <w:tcPr>
            <w:tcW w:w="1440" w:type="dxa"/>
          </w:tcPr>
          <w:p w14:paraId="5FF2E03F" w14:textId="77777777" w:rsidR="00FD6567" w:rsidRPr="00074225" w:rsidRDefault="00FD6567" w:rsidP="00FD6567">
            <w:pPr>
              <w:pStyle w:val="ListParagraph"/>
              <w:tabs>
                <w:tab w:val="left" w:pos="4530"/>
                <w:tab w:val="left" w:pos="7545"/>
              </w:tabs>
              <w:ind w:left="0"/>
              <w:rPr>
                <w:sz w:val="24"/>
              </w:rPr>
            </w:pPr>
            <w:r w:rsidRPr="00074225">
              <w:rPr>
                <w:sz w:val="24"/>
              </w:rPr>
              <w:t xml:space="preserve">Thyesa </w:t>
            </w:r>
          </w:p>
        </w:tc>
        <w:tc>
          <w:tcPr>
            <w:tcW w:w="1710" w:type="dxa"/>
          </w:tcPr>
          <w:p w14:paraId="0391AC87" w14:textId="77777777" w:rsidR="00FD6567" w:rsidRPr="00074225" w:rsidRDefault="00FD6567" w:rsidP="00FD6567">
            <w:pPr>
              <w:pStyle w:val="ListParagraph"/>
              <w:tabs>
                <w:tab w:val="left" w:pos="4530"/>
                <w:tab w:val="left" w:pos="7545"/>
              </w:tabs>
              <w:ind w:left="0"/>
              <w:rPr>
                <w:sz w:val="24"/>
              </w:rPr>
            </w:pPr>
            <w:r w:rsidRPr="00074225">
              <w:rPr>
                <w:sz w:val="24"/>
              </w:rPr>
              <w:t>Numri dhjetor</w:t>
            </w:r>
          </w:p>
        </w:tc>
        <w:tc>
          <w:tcPr>
            <w:tcW w:w="1620" w:type="dxa"/>
          </w:tcPr>
          <w:p w14:paraId="06947024" w14:textId="77777777" w:rsidR="00FD6567" w:rsidRPr="00074225" w:rsidRDefault="00FD6567" w:rsidP="00FD6567">
            <w:pPr>
              <w:pStyle w:val="ListParagraph"/>
              <w:tabs>
                <w:tab w:val="left" w:pos="4530"/>
                <w:tab w:val="left" w:pos="7545"/>
              </w:tabs>
              <w:ind w:left="0"/>
              <w:rPr>
                <w:sz w:val="24"/>
              </w:rPr>
            </w:pPr>
            <w:r w:rsidRPr="00074225">
              <w:rPr>
                <w:sz w:val="24"/>
              </w:rPr>
              <w:t>P</w:t>
            </w:r>
            <w:r w:rsidR="00156323" w:rsidRPr="00074225">
              <w:rPr>
                <w:sz w:val="24"/>
              </w:rPr>
              <w:t>ë</w:t>
            </w:r>
            <w:r w:rsidRPr="00074225">
              <w:rPr>
                <w:sz w:val="24"/>
              </w:rPr>
              <w:t xml:space="preserve">rqindja </w:t>
            </w:r>
          </w:p>
        </w:tc>
      </w:tr>
      <w:tr w:rsidR="00FD6567" w:rsidRPr="00074225" w14:paraId="39B70E01" w14:textId="77777777" w:rsidTr="001E27F8">
        <w:trPr>
          <w:trHeight w:val="719"/>
          <w:jc w:val="center"/>
        </w:trPr>
        <w:tc>
          <w:tcPr>
            <w:tcW w:w="1165" w:type="dxa"/>
          </w:tcPr>
          <w:p w14:paraId="73DC6619" w14:textId="77777777" w:rsidR="00FD6567" w:rsidRPr="00074225" w:rsidRDefault="00FD6567" w:rsidP="00FD6567">
            <w:pPr>
              <w:pStyle w:val="ListParagraph"/>
              <w:tabs>
                <w:tab w:val="left" w:pos="765"/>
              </w:tabs>
              <w:ind w:left="0"/>
              <w:rPr>
                <w:rFonts w:eastAsiaTheme="minorEastAsia"/>
                <w:sz w:val="8"/>
              </w:rPr>
            </w:pPr>
            <w:r w:rsidRPr="00074225">
              <w:rPr>
                <w:rFonts w:eastAsiaTheme="minorEastAsia"/>
                <w:sz w:val="24"/>
              </w:rPr>
              <w:tab/>
            </w:r>
          </w:p>
          <w:p w14:paraId="6945B767" w14:textId="77777777" w:rsidR="00FD6567" w:rsidRPr="00074225" w:rsidRDefault="00000000" w:rsidP="00FD6567">
            <w:pPr>
              <w:pStyle w:val="ListParagraph"/>
              <w:tabs>
                <w:tab w:val="left" w:pos="4530"/>
                <w:tab w:val="left" w:pos="7545"/>
              </w:tabs>
              <w:ind w:left="0"/>
              <w:rPr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800" w:type="dxa"/>
          </w:tcPr>
          <w:p w14:paraId="3299E108" w14:textId="77777777" w:rsidR="00FD6567" w:rsidRPr="00074225" w:rsidRDefault="00FD6567" w:rsidP="00FD6567">
            <w:pPr>
              <w:pStyle w:val="ListParagraph"/>
              <w:tabs>
                <w:tab w:val="left" w:pos="4530"/>
                <w:tab w:val="left" w:pos="7545"/>
              </w:tabs>
              <w:ind w:left="0"/>
              <w:rPr>
                <w:sz w:val="24"/>
              </w:rPr>
            </w:pPr>
          </w:p>
        </w:tc>
        <w:tc>
          <w:tcPr>
            <w:tcW w:w="1440" w:type="dxa"/>
          </w:tcPr>
          <w:p w14:paraId="545AB7FD" w14:textId="77777777" w:rsidR="00FD6567" w:rsidRPr="00074225" w:rsidRDefault="00FD6567" w:rsidP="00FD6567">
            <w:pPr>
              <w:pStyle w:val="ListParagraph"/>
              <w:tabs>
                <w:tab w:val="left" w:pos="4530"/>
                <w:tab w:val="left" w:pos="7545"/>
              </w:tabs>
              <w:ind w:left="0"/>
              <w:rPr>
                <w:sz w:val="24"/>
              </w:rPr>
            </w:pPr>
          </w:p>
        </w:tc>
        <w:tc>
          <w:tcPr>
            <w:tcW w:w="1440" w:type="dxa"/>
          </w:tcPr>
          <w:p w14:paraId="375134B6" w14:textId="77777777" w:rsidR="00FD6567" w:rsidRPr="00074225" w:rsidRDefault="00FD6567" w:rsidP="00FD6567">
            <w:pPr>
              <w:pStyle w:val="ListParagraph"/>
              <w:tabs>
                <w:tab w:val="left" w:pos="4530"/>
                <w:tab w:val="left" w:pos="7545"/>
              </w:tabs>
              <w:ind w:left="0"/>
              <w:jc w:val="center"/>
              <w:rPr>
                <w:rFonts w:eastAsiaTheme="minorEastAsia"/>
                <w:sz w:val="6"/>
              </w:rPr>
            </w:pPr>
          </w:p>
          <w:p w14:paraId="415FEEC0" w14:textId="77777777" w:rsidR="00FD6567" w:rsidRPr="00074225" w:rsidRDefault="00000000" w:rsidP="00FD6567">
            <w:pPr>
              <w:pStyle w:val="ListParagraph"/>
              <w:tabs>
                <w:tab w:val="left" w:pos="4530"/>
                <w:tab w:val="left" w:pos="7545"/>
              </w:tabs>
              <w:ind w:left="0"/>
              <w:rPr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3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710" w:type="dxa"/>
          </w:tcPr>
          <w:p w14:paraId="18572447" w14:textId="77777777" w:rsidR="00FD6567" w:rsidRPr="00074225" w:rsidRDefault="00FD6567" w:rsidP="00FD6567">
            <w:pPr>
              <w:pStyle w:val="ListParagraph"/>
              <w:tabs>
                <w:tab w:val="left" w:pos="4530"/>
                <w:tab w:val="left" w:pos="7545"/>
              </w:tabs>
              <w:ind w:left="0"/>
              <w:rPr>
                <w:sz w:val="24"/>
              </w:rPr>
            </w:pPr>
          </w:p>
        </w:tc>
        <w:tc>
          <w:tcPr>
            <w:tcW w:w="1620" w:type="dxa"/>
          </w:tcPr>
          <w:p w14:paraId="62177A2D" w14:textId="77777777" w:rsidR="00FD6567" w:rsidRPr="00074225" w:rsidRDefault="00FD6567" w:rsidP="00FD6567">
            <w:pPr>
              <w:pStyle w:val="ListParagraph"/>
              <w:tabs>
                <w:tab w:val="left" w:pos="4530"/>
                <w:tab w:val="left" w:pos="7545"/>
              </w:tabs>
              <w:ind w:left="0"/>
              <w:rPr>
                <w:sz w:val="24"/>
              </w:rPr>
            </w:pPr>
          </w:p>
        </w:tc>
      </w:tr>
    </w:tbl>
    <w:p w14:paraId="3EA1074B" w14:textId="77777777" w:rsidR="001E27F8" w:rsidRPr="00074225" w:rsidRDefault="001E27F8" w:rsidP="001E27F8">
      <w:pPr>
        <w:pStyle w:val="ListParagraph"/>
        <w:tabs>
          <w:tab w:val="left" w:pos="4530"/>
          <w:tab w:val="left" w:pos="7545"/>
        </w:tabs>
        <w:ind w:left="360"/>
        <w:rPr>
          <w:sz w:val="24"/>
        </w:rPr>
      </w:pPr>
    </w:p>
    <w:p w14:paraId="42A1944C" w14:textId="77777777" w:rsidR="00166E89" w:rsidRPr="00074225" w:rsidRDefault="00166E89" w:rsidP="001E27F8">
      <w:pPr>
        <w:pStyle w:val="ListParagraph"/>
        <w:numPr>
          <w:ilvl w:val="0"/>
          <w:numId w:val="2"/>
        </w:numPr>
        <w:tabs>
          <w:tab w:val="left" w:pos="4530"/>
          <w:tab w:val="left" w:pos="7545"/>
        </w:tabs>
        <w:rPr>
          <w:sz w:val="24"/>
        </w:rPr>
      </w:pPr>
      <w:r w:rsidRPr="00074225">
        <w:rPr>
          <w:sz w:val="24"/>
        </w:rPr>
        <w:t>Shum</w:t>
      </w:r>
      <w:r w:rsidR="00D21583" w:rsidRPr="00074225">
        <w:rPr>
          <w:sz w:val="24"/>
        </w:rPr>
        <w:t>ë</w:t>
      </w:r>
      <w:r w:rsidRPr="00074225">
        <w:rPr>
          <w:sz w:val="24"/>
        </w:rPr>
        <w:t>zo dhe pjes</w:t>
      </w:r>
      <w:r w:rsidR="00D21583" w:rsidRPr="00074225">
        <w:rPr>
          <w:sz w:val="24"/>
        </w:rPr>
        <w:t>ë</w:t>
      </w:r>
      <w:r w:rsidRPr="00074225">
        <w:rPr>
          <w:sz w:val="24"/>
        </w:rPr>
        <w:t>to.</w:t>
      </w:r>
      <w:r w:rsidR="0049306D" w:rsidRPr="00074225">
        <w:rPr>
          <w:sz w:val="24"/>
        </w:rPr>
        <w:t xml:space="preserve">                                                                                                                                  </w:t>
      </w:r>
      <w:r w:rsidR="008D38FC" w:rsidRPr="00074225">
        <w:rPr>
          <w:i/>
          <w:sz w:val="20"/>
        </w:rPr>
        <w:t>(4 pikë)</w:t>
      </w:r>
    </w:p>
    <w:p w14:paraId="4BC30F76" w14:textId="77777777" w:rsidR="00166E89" w:rsidRPr="00074225" w:rsidRDefault="00166E89" w:rsidP="00166E89">
      <w:pPr>
        <w:pStyle w:val="ListParagraph"/>
        <w:tabs>
          <w:tab w:val="left" w:pos="4530"/>
          <w:tab w:val="left" w:pos="7545"/>
        </w:tabs>
        <w:ind w:left="360"/>
        <w:rPr>
          <w:sz w:val="24"/>
        </w:rPr>
      </w:pPr>
    </w:p>
    <w:p w14:paraId="1534F245" w14:textId="77777777" w:rsidR="00166E89" w:rsidRPr="00074225" w:rsidRDefault="00166E89" w:rsidP="00F2730D">
      <w:pPr>
        <w:pStyle w:val="ListParagraph"/>
        <w:tabs>
          <w:tab w:val="left" w:pos="4530"/>
          <w:tab w:val="left" w:pos="7545"/>
        </w:tabs>
        <w:rPr>
          <w:sz w:val="24"/>
          <w:szCs w:val="24"/>
        </w:rPr>
      </w:pPr>
      <w:r w:rsidRPr="00074225">
        <w:rPr>
          <w:sz w:val="24"/>
          <w:szCs w:val="24"/>
        </w:rPr>
        <w:t>7 x 8 = ____                       63 : 9 =  ____                   6 x 5 = ____                      56 : 7 =  ____</w:t>
      </w:r>
    </w:p>
    <w:p w14:paraId="2B3EF0B9" w14:textId="77777777" w:rsidR="00F2730D" w:rsidRPr="00074225" w:rsidRDefault="00F2730D" w:rsidP="00F2730D">
      <w:pPr>
        <w:pStyle w:val="ListParagraph"/>
        <w:tabs>
          <w:tab w:val="left" w:pos="4530"/>
          <w:tab w:val="left" w:pos="7545"/>
        </w:tabs>
        <w:rPr>
          <w:sz w:val="24"/>
          <w:szCs w:val="24"/>
        </w:rPr>
      </w:pPr>
    </w:p>
    <w:p w14:paraId="28A5B0C4" w14:textId="77777777" w:rsidR="00166E89" w:rsidRPr="00074225" w:rsidRDefault="00F2730D" w:rsidP="00F2730D">
      <w:pPr>
        <w:pStyle w:val="ListParagraph"/>
        <w:numPr>
          <w:ilvl w:val="0"/>
          <w:numId w:val="2"/>
        </w:numPr>
        <w:tabs>
          <w:tab w:val="left" w:pos="4530"/>
          <w:tab w:val="left" w:pos="7545"/>
        </w:tabs>
        <w:rPr>
          <w:sz w:val="24"/>
        </w:rPr>
      </w:pPr>
      <w:r w:rsidRPr="00074225">
        <w:rPr>
          <w:sz w:val="24"/>
        </w:rPr>
        <w:t xml:space="preserve">Shumëzo dhe pjesëto.                                                                                                                           </w:t>
      </w:r>
      <w:r w:rsidR="000378D3" w:rsidRPr="00074225">
        <w:rPr>
          <w:sz w:val="24"/>
        </w:rPr>
        <w:t xml:space="preserve">       </w:t>
      </w:r>
      <w:r w:rsidR="008D38FC" w:rsidRPr="00074225">
        <w:rPr>
          <w:i/>
          <w:sz w:val="20"/>
        </w:rPr>
        <w:t>(4 pikë)</w:t>
      </w:r>
    </w:p>
    <w:p w14:paraId="777B1495" w14:textId="77777777" w:rsidR="00F2730D" w:rsidRPr="00074225" w:rsidRDefault="00F2730D" w:rsidP="00F2730D">
      <w:pPr>
        <w:pStyle w:val="ListParagraph"/>
        <w:tabs>
          <w:tab w:val="left" w:pos="4530"/>
          <w:tab w:val="left" w:pos="7545"/>
        </w:tabs>
        <w:ind w:left="360"/>
        <w:rPr>
          <w:sz w:val="24"/>
        </w:rPr>
      </w:pPr>
    </w:p>
    <w:p w14:paraId="47D19FF9" w14:textId="77777777" w:rsidR="00166E89" w:rsidRPr="00074225" w:rsidRDefault="00166E89" w:rsidP="00F2730D">
      <w:pPr>
        <w:pStyle w:val="ListParagraph"/>
        <w:tabs>
          <w:tab w:val="left" w:pos="4530"/>
          <w:tab w:val="left" w:pos="7545"/>
        </w:tabs>
        <w:ind w:left="360"/>
        <w:rPr>
          <w:sz w:val="24"/>
          <w:szCs w:val="24"/>
        </w:rPr>
      </w:pPr>
      <w:r w:rsidRPr="00074225">
        <w:rPr>
          <w:sz w:val="24"/>
          <w:szCs w:val="24"/>
        </w:rPr>
        <w:t>40 x 9 = ____                     400 : 8 =  ____                70 x 5 = ____                    250 : 5 =  ____</w:t>
      </w:r>
    </w:p>
    <w:p w14:paraId="4FF2F96F" w14:textId="77777777" w:rsidR="00FD6567" w:rsidRPr="00074225" w:rsidRDefault="00FD6567" w:rsidP="00FD6567">
      <w:pPr>
        <w:pStyle w:val="ListParagraph"/>
        <w:tabs>
          <w:tab w:val="left" w:pos="4530"/>
          <w:tab w:val="left" w:pos="7545"/>
        </w:tabs>
        <w:ind w:left="360"/>
        <w:rPr>
          <w:sz w:val="24"/>
        </w:rPr>
      </w:pPr>
    </w:p>
    <w:p w14:paraId="3757F955" w14:textId="77777777" w:rsidR="00166E89" w:rsidRPr="00074225" w:rsidRDefault="00FD6567" w:rsidP="00401C5E">
      <w:pPr>
        <w:pStyle w:val="ListParagraph"/>
        <w:numPr>
          <w:ilvl w:val="0"/>
          <w:numId w:val="2"/>
        </w:numPr>
        <w:tabs>
          <w:tab w:val="left" w:pos="4530"/>
          <w:tab w:val="left" w:pos="7545"/>
        </w:tabs>
        <w:rPr>
          <w:sz w:val="24"/>
        </w:rPr>
      </w:pPr>
      <w:r w:rsidRPr="00074225">
        <w:rPr>
          <w:sz w:val="24"/>
        </w:rPr>
        <w:t>Problem</w:t>
      </w:r>
      <w:r w:rsidR="00156323" w:rsidRPr="00074225">
        <w:rPr>
          <w:sz w:val="24"/>
        </w:rPr>
        <w:t>ë</w:t>
      </w:r>
      <w:r w:rsidRPr="00074225">
        <w:rPr>
          <w:sz w:val="24"/>
        </w:rPr>
        <w:t xml:space="preserve">.                                                                                                                                             </w:t>
      </w:r>
      <w:r w:rsidR="000378D3" w:rsidRPr="00074225">
        <w:rPr>
          <w:sz w:val="24"/>
        </w:rPr>
        <w:t xml:space="preserve">          </w:t>
      </w:r>
      <w:r w:rsidR="008D38FC" w:rsidRPr="00074225">
        <w:rPr>
          <w:i/>
          <w:sz w:val="20"/>
        </w:rPr>
        <w:t>(3 pikë)</w:t>
      </w:r>
    </w:p>
    <w:p w14:paraId="4504FBD5" w14:textId="77777777" w:rsidR="00FD6567" w:rsidRPr="00074225" w:rsidRDefault="00FD6567" w:rsidP="00FD6567">
      <w:pPr>
        <w:pStyle w:val="ListParagraph"/>
        <w:tabs>
          <w:tab w:val="left" w:pos="4530"/>
          <w:tab w:val="left" w:pos="7545"/>
        </w:tabs>
        <w:ind w:left="360"/>
        <w:rPr>
          <w:sz w:val="24"/>
        </w:rPr>
      </w:pPr>
    </w:p>
    <w:p w14:paraId="6B3DFEEE" w14:textId="77777777" w:rsidR="00BA3D14" w:rsidRPr="00074225" w:rsidRDefault="00FD6567" w:rsidP="00FD6567">
      <w:pPr>
        <w:pStyle w:val="ListParagraph"/>
        <w:tabs>
          <w:tab w:val="left" w:pos="4530"/>
          <w:tab w:val="left" w:pos="7545"/>
        </w:tabs>
        <w:ind w:left="360"/>
        <w:rPr>
          <w:sz w:val="24"/>
        </w:rPr>
      </w:pPr>
      <w:r w:rsidRPr="00074225">
        <w:rPr>
          <w:sz w:val="24"/>
        </w:rPr>
        <w:t>Besa ka 36 libra n</w:t>
      </w:r>
      <w:r w:rsidR="00156323" w:rsidRPr="00074225">
        <w:rPr>
          <w:sz w:val="24"/>
        </w:rPr>
        <w:t>ë</w:t>
      </w:r>
      <w:r w:rsidRPr="00074225">
        <w:rPr>
          <w:sz w:val="24"/>
        </w:rPr>
        <w:t xml:space="preserve"> bibliotek</w:t>
      </w:r>
      <w:r w:rsidR="00156323" w:rsidRPr="00074225">
        <w:rPr>
          <w:sz w:val="24"/>
        </w:rPr>
        <w:t>ë</w:t>
      </w:r>
      <w:r w:rsidRPr="00074225">
        <w:rPr>
          <w:sz w:val="24"/>
        </w:rPr>
        <w:t>n e saj.</w:t>
      </w:r>
      <w:r w:rsidR="0049306D" w:rsidRPr="00074225">
        <w:rPr>
          <w:sz w:val="24"/>
        </w:rPr>
        <w:t xml:space="preserve">  </w:t>
      </w:r>
      <w:r w:rsidRPr="00074225">
        <w:rPr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</w:rPr>
              <m:t>4</m:t>
            </m:r>
          </m:den>
        </m:f>
      </m:oMath>
      <w:r w:rsidRPr="00074225">
        <w:rPr>
          <w:rFonts w:eastAsiaTheme="minorEastAsia"/>
          <w:sz w:val="24"/>
        </w:rPr>
        <w:t xml:space="preserve"> e librave jan</w:t>
      </w:r>
      <w:r w:rsidR="00156323" w:rsidRPr="00074225">
        <w:rPr>
          <w:rFonts w:eastAsiaTheme="minorEastAsia"/>
          <w:sz w:val="24"/>
        </w:rPr>
        <w:t>ë</w:t>
      </w:r>
      <w:r w:rsidRPr="00074225">
        <w:rPr>
          <w:rFonts w:eastAsiaTheme="minorEastAsia"/>
          <w:sz w:val="24"/>
        </w:rPr>
        <w:t xml:space="preserve"> m</w:t>
      </w:r>
      <w:r w:rsidR="00156323" w:rsidRPr="00074225">
        <w:rPr>
          <w:rFonts w:eastAsiaTheme="minorEastAsia"/>
          <w:sz w:val="24"/>
        </w:rPr>
        <w:t>ë</w:t>
      </w:r>
      <w:r w:rsidRPr="00074225">
        <w:rPr>
          <w:rFonts w:eastAsiaTheme="minorEastAsia"/>
          <w:sz w:val="24"/>
        </w:rPr>
        <w:t xml:space="preserve"> tregime, 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6</m:t>
            </m:r>
          </m:den>
        </m:f>
      </m:oMath>
      <w:r w:rsidRPr="00074225">
        <w:rPr>
          <w:rFonts w:eastAsiaTheme="minorEastAsia"/>
          <w:sz w:val="24"/>
        </w:rPr>
        <w:t xml:space="preserve"> jan</w:t>
      </w:r>
      <w:r w:rsidR="00156323" w:rsidRPr="00074225">
        <w:rPr>
          <w:rFonts w:eastAsiaTheme="minorEastAsia"/>
          <w:sz w:val="24"/>
        </w:rPr>
        <w:t>ë</w:t>
      </w:r>
      <w:r w:rsidRPr="00074225">
        <w:rPr>
          <w:rFonts w:eastAsiaTheme="minorEastAsia"/>
          <w:sz w:val="24"/>
        </w:rPr>
        <w:t xml:space="preserve"> romane dhe pjesa tjet</w:t>
      </w:r>
      <w:r w:rsidR="00156323" w:rsidRPr="00074225">
        <w:rPr>
          <w:rFonts w:eastAsiaTheme="minorEastAsia"/>
          <w:sz w:val="24"/>
        </w:rPr>
        <w:t>ë</w:t>
      </w:r>
      <w:r w:rsidRPr="00074225">
        <w:rPr>
          <w:rFonts w:eastAsiaTheme="minorEastAsia"/>
          <w:sz w:val="24"/>
        </w:rPr>
        <w:t>r jan</w:t>
      </w:r>
      <w:r w:rsidR="00156323" w:rsidRPr="00074225">
        <w:rPr>
          <w:rFonts w:eastAsiaTheme="minorEastAsia"/>
          <w:sz w:val="24"/>
        </w:rPr>
        <w:t>ë</w:t>
      </w:r>
      <w:r w:rsidRPr="00074225">
        <w:rPr>
          <w:rFonts w:eastAsiaTheme="minorEastAsia"/>
          <w:sz w:val="24"/>
        </w:rPr>
        <w:t xml:space="preserve"> libra me p</w:t>
      </w:r>
      <w:r w:rsidR="00156323" w:rsidRPr="00074225">
        <w:rPr>
          <w:rFonts w:eastAsiaTheme="minorEastAsia"/>
          <w:sz w:val="24"/>
        </w:rPr>
        <w:t>ë</w:t>
      </w:r>
      <w:r w:rsidRPr="00074225">
        <w:rPr>
          <w:rFonts w:eastAsiaTheme="minorEastAsia"/>
          <w:sz w:val="24"/>
        </w:rPr>
        <w:t>rralla. Sa libra me p</w:t>
      </w:r>
      <w:r w:rsidR="00156323" w:rsidRPr="00074225">
        <w:rPr>
          <w:rFonts w:eastAsiaTheme="minorEastAsia"/>
          <w:sz w:val="24"/>
        </w:rPr>
        <w:t>ë</w:t>
      </w:r>
      <w:r w:rsidRPr="00074225">
        <w:rPr>
          <w:rFonts w:eastAsiaTheme="minorEastAsia"/>
          <w:sz w:val="24"/>
        </w:rPr>
        <w:t>rralla jan</w:t>
      </w:r>
      <w:r w:rsidR="00156323" w:rsidRPr="00074225">
        <w:rPr>
          <w:rFonts w:eastAsiaTheme="minorEastAsia"/>
          <w:sz w:val="24"/>
        </w:rPr>
        <w:t>ë</w:t>
      </w:r>
      <w:r w:rsidRPr="00074225">
        <w:rPr>
          <w:rFonts w:eastAsiaTheme="minorEastAsia"/>
          <w:sz w:val="24"/>
        </w:rPr>
        <w:t>?</w:t>
      </w:r>
      <w:r w:rsidRPr="00074225">
        <w:rPr>
          <w:rFonts w:ascii="Cambria Math" w:hAnsi="Cambria Math"/>
          <w:sz w:val="24"/>
        </w:rPr>
        <w:br/>
      </w:r>
    </w:p>
    <w:p w14:paraId="4469E786" w14:textId="77777777" w:rsidR="00FD6567" w:rsidRPr="00074225" w:rsidRDefault="00FD6567" w:rsidP="00FD6567">
      <w:pPr>
        <w:pStyle w:val="ListParagraph"/>
        <w:tabs>
          <w:tab w:val="left" w:pos="4530"/>
          <w:tab w:val="left" w:pos="7545"/>
        </w:tabs>
        <w:ind w:left="360"/>
        <w:rPr>
          <w:sz w:val="24"/>
        </w:rPr>
      </w:pPr>
    </w:p>
    <w:p w14:paraId="2DE3CB49" w14:textId="77777777" w:rsidR="00BA3D14" w:rsidRPr="00074225" w:rsidRDefault="00BA3D14" w:rsidP="00FD6567">
      <w:pPr>
        <w:pStyle w:val="ListParagraph"/>
        <w:tabs>
          <w:tab w:val="left" w:pos="4530"/>
          <w:tab w:val="left" w:pos="7545"/>
        </w:tabs>
        <w:ind w:left="360"/>
        <w:rPr>
          <w:sz w:val="24"/>
        </w:rPr>
      </w:pPr>
    </w:p>
    <w:p w14:paraId="16FA6D90" w14:textId="77777777" w:rsidR="00BA3D14" w:rsidRPr="00074225" w:rsidRDefault="00BA3D14" w:rsidP="00F2730D">
      <w:pPr>
        <w:tabs>
          <w:tab w:val="left" w:pos="4530"/>
          <w:tab w:val="left" w:pos="7545"/>
        </w:tabs>
        <w:rPr>
          <w:sz w:val="24"/>
        </w:rPr>
      </w:pPr>
    </w:p>
    <w:tbl>
      <w:tblPr>
        <w:tblStyle w:val="TableGrid"/>
        <w:tblpPr w:leftFromText="180" w:rightFromText="180" w:vertAnchor="text" w:horzAnchor="margin" w:tblpXSpec="center" w:tblpY="102"/>
        <w:tblW w:w="0" w:type="auto"/>
        <w:tblLook w:val="04A0" w:firstRow="1" w:lastRow="0" w:firstColumn="1" w:lastColumn="0" w:noHBand="0" w:noVBand="1"/>
      </w:tblPr>
      <w:tblGrid>
        <w:gridCol w:w="1192"/>
        <w:gridCol w:w="1193"/>
        <w:gridCol w:w="1193"/>
        <w:gridCol w:w="1193"/>
        <w:gridCol w:w="1193"/>
        <w:gridCol w:w="1193"/>
        <w:gridCol w:w="1193"/>
        <w:gridCol w:w="1193"/>
      </w:tblGrid>
      <w:tr w:rsidR="00454C70" w:rsidRPr="00074225" w14:paraId="74F98600" w14:textId="77777777" w:rsidTr="00454C70">
        <w:tc>
          <w:tcPr>
            <w:tcW w:w="1192" w:type="dxa"/>
          </w:tcPr>
          <w:p w14:paraId="2049F013" w14:textId="77777777" w:rsidR="00454C70" w:rsidRPr="00074225" w:rsidRDefault="00454C70" w:rsidP="00BA3D14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NOTA</w:t>
            </w:r>
          </w:p>
        </w:tc>
        <w:tc>
          <w:tcPr>
            <w:tcW w:w="1193" w:type="dxa"/>
          </w:tcPr>
          <w:p w14:paraId="4F8BDCAC" w14:textId="77777777" w:rsidR="00454C70" w:rsidRPr="00074225" w:rsidRDefault="00454C70" w:rsidP="00BA3D14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4</w:t>
            </w:r>
          </w:p>
        </w:tc>
        <w:tc>
          <w:tcPr>
            <w:tcW w:w="1193" w:type="dxa"/>
          </w:tcPr>
          <w:p w14:paraId="439D8F2C" w14:textId="77777777" w:rsidR="00454C70" w:rsidRPr="00074225" w:rsidRDefault="00454C70" w:rsidP="00BA3D14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5</w:t>
            </w:r>
          </w:p>
        </w:tc>
        <w:tc>
          <w:tcPr>
            <w:tcW w:w="1193" w:type="dxa"/>
          </w:tcPr>
          <w:p w14:paraId="0E8A58EA" w14:textId="77777777" w:rsidR="00454C70" w:rsidRPr="00074225" w:rsidRDefault="00454C70" w:rsidP="00BA3D14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6</w:t>
            </w:r>
          </w:p>
        </w:tc>
        <w:tc>
          <w:tcPr>
            <w:tcW w:w="1193" w:type="dxa"/>
          </w:tcPr>
          <w:p w14:paraId="6C81B8E2" w14:textId="77777777" w:rsidR="00454C70" w:rsidRPr="00074225" w:rsidRDefault="00454C70" w:rsidP="00BA3D14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7</w:t>
            </w:r>
          </w:p>
        </w:tc>
        <w:tc>
          <w:tcPr>
            <w:tcW w:w="1193" w:type="dxa"/>
          </w:tcPr>
          <w:p w14:paraId="479EB8ED" w14:textId="77777777" w:rsidR="00454C70" w:rsidRPr="00074225" w:rsidRDefault="00454C70" w:rsidP="00BA3D14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8</w:t>
            </w:r>
          </w:p>
        </w:tc>
        <w:tc>
          <w:tcPr>
            <w:tcW w:w="1193" w:type="dxa"/>
          </w:tcPr>
          <w:p w14:paraId="2F293BA2" w14:textId="77777777" w:rsidR="00454C70" w:rsidRPr="00074225" w:rsidRDefault="00454C70" w:rsidP="00BA3D14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9</w:t>
            </w:r>
          </w:p>
        </w:tc>
        <w:tc>
          <w:tcPr>
            <w:tcW w:w="1193" w:type="dxa"/>
          </w:tcPr>
          <w:p w14:paraId="5BE18007" w14:textId="77777777" w:rsidR="00454C70" w:rsidRPr="00074225" w:rsidRDefault="00454C70" w:rsidP="00BA3D14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10</w:t>
            </w:r>
          </w:p>
        </w:tc>
      </w:tr>
      <w:tr w:rsidR="00454C70" w:rsidRPr="00074225" w14:paraId="7EB89326" w14:textId="77777777" w:rsidTr="00454C70">
        <w:tc>
          <w:tcPr>
            <w:tcW w:w="1192" w:type="dxa"/>
          </w:tcPr>
          <w:p w14:paraId="239698B3" w14:textId="77777777" w:rsidR="00454C70" w:rsidRPr="00074225" w:rsidRDefault="00454C70" w:rsidP="00BA3D14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PIKË</w:t>
            </w:r>
          </w:p>
        </w:tc>
        <w:tc>
          <w:tcPr>
            <w:tcW w:w="1193" w:type="dxa"/>
          </w:tcPr>
          <w:p w14:paraId="636CD7AD" w14:textId="77777777" w:rsidR="00454C70" w:rsidRPr="00074225" w:rsidRDefault="00454C70" w:rsidP="00BA3D14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0-</w:t>
            </w:r>
            <w:r w:rsidR="006408E9" w:rsidRPr="00074225">
              <w:rPr>
                <w:sz w:val="18"/>
              </w:rPr>
              <w:t xml:space="preserve"> 15</w:t>
            </w:r>
          </w:p>
        </w:tc>
        <w:tc>
          <w:tcPr>
            <w:tcW w:w="1193" w:type="dxa"/>
          </w:tcPr>
          <w:p w14:paraId="619B0114" w14:textId="77777777" w:rsidR="00454C70" w:rsidRPr="00074225" w:rsidRDefault="006408E9" w:rsidP="00BA3D14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16 -23</w:t>
            </w:r>
          </w:p>
        </w:tc>
        <w:tc>
          <w:tcPr>
            <w:tcW w:w="1193" w:type="dxa"/>
          </w:tcPr>
          <w:p w14:paraId="1285586D" w14:textId="77777777" w:rsidR="00454C70" w:rsidRPr="00074225" w:rsidRDefault="006408E9" w:rsidP="00BA3D14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24 - 31</w:t>
            </w:r>
          </w:p>
        </w:tc>
        <w:tc>
          <w:tcPr>
            <w:tcW w:w="1193" w:type="dxa"/>
          </w:tcPr>
          <w:p w14:paraId="209E0040" w14:textId="77777777" w:rsidR="00454C70" w:rsidRPr="00074225" w:rsidRDefault="006408E9" w:rsidP="00BA3D14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32 - 39</w:t>
            </w:r>
          </w:p>
        </w:tc>
        <w:tc>
          <w:tcPr>
            <w:tcW w:w="1193" w:type="dxa"/>
          </w:tcPr>
          <w:p w14:paraId="687C68FF" w14:textId="77777777" w:rsidR="00454C70" w:rsidRPr="00074225" w:rsidRDefault="006408E9" w:rsidP="00BA3D14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40 - 47</w:t>
            </w:r>
          </w:p>
        </w:tc>
        <w:tc>
          <w:tcPr>
            <w:tcW w:w="1193" w:type="dxa"/>
          </w:tcPr>
          <w:p w14:paraId="07D4DF00" w14:textId="77777777" w:rsidR="00454C70" w:rsidRPr="00074225" w:rsidRDefault="006408E9" w:rsidP="00BA3D14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48 - 55</w:t>
            </w:r>
          </w:p>
        </w:tc>
        <w:tc>
          <w:tcPr>
            <w:tcW w:w="1193" w:type="dxa"/>
          </w:tcPr>
          <w:p w14:paraId="0C7BA6BF" w14:textId="77777777" w:rsidR="00454C70" w:rsidRPr="00074225" w:rsidRDefault="006408E9" w:rsidP="006E0E69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56</w:t>
            </w:r>
            <w:r w:rsidR="00454C70" w:rsidRPr="00074225">
              <w:rPr>
                <w:sz w:val="18"/>
              </w:rPr>
              <w:t xml:space="preserve"> - </w:t>
            </w:r>
            <w:r w:rsidR="006E0E69" w:rsidRPr="00074225">
              <w:rPr>
                <w:sz w:val="18"/>
              </w:rPr>
              <w:t>61</w:t>
            </w:r>
          </w:p>
        </w:tc>
      </w:tr>
    </w:tbl>
    <w:p w14:paraId="09F207A1" w14:textId="77777777" w:rsidR="003C6F33" w:rsidRPr="00074225" w:rsidRDefault="003C6F33" w:rsidP="00401C5E">
      <w:pPr>
        <w:tabs>
          <w:tab w:val="left" w:pos="4530"/>
          <w:tab w:val="left" w:pos="7545"/>
        </w:tabs>
        <w:rPr>
          <w:sz w:val="28"/>
        </w:rPr>
      </w:pPr>
    </w:p>
    <w:tbl>
      <w:tblPr>
        <w:tblStyle w:val="TableGrid"/>
        <w:tblpPr w:leftFromText="180" w:rightFromText="180" w:vertAnchor="text" w:horzAnchor="margin" w:tblpY="489"/>
        <w:tblW w:w="10525" w:type="dxa"/>
        <w:tblLook w:val="04A0" w:firstRow="1" w:lastRow="0" w:firstColumn="1" w:lastColumn="0" w:noHBand="0" w:noVBand="1"/>
      </w:tblPr>
      <w:tblGrid>
        <w:gridCol w:w="1607"/>
        <w:gridCol w:w="1305"/>
        <w:gridCol w:w="4593"/>
        <w:gridCol w:w="950"/>
        <w:gridCol w:w="990"/>
        <w:gridCol w:w="1080"/>
      </w:tblGrid>
      <w:tr w:rsidR="00D62070" w:rsidRPr="00074225" w14:paraId="093E0467" w14:textId="77777777" w:rsidTr="00CC10CD">
        <w:tc>
          <w:tcPr>
            <w:tcW w:w="1607" w:type="dxa"/>
          </w:tcPr>
          <w:p w14:paraId="251B517B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rPr>
                <w:sz w:val="28"/>
              </w:rPr>
            </w:pPr>
            <w:r w:rsidRPr="00074225">
              <w:rPr>
                <w:sz w:val="28"/>
              </w:rPr>
              <w:t xml:space="preserve">Konceptet </w:t>
            </w:r>
          </w:p>
        </w:tc>
        <w:tc>
          <w:tcPr>
            <w:tcW w:w="1305" w:type="dxa"/>
          </w:tcPr>
          <w:p w14:paraId="241192AF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8"/>
              </w:rPr>
            </w:pPr>
            <w:r w:rsidRPr="00074225">
              <w:rPr>
                <w:sz w:val="28"/>
              </w:rPr>
              <w:t>Përqindja</w:t>
            </w:r>
          </w:p>
          <w:p w14:paraId="5135037D" w14:textId="55F51642" w:rsidR="00D62070" w:rsidRPr="00074225" w:rsidRDefault="005117C4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P</w:t>
            </w:r>
            <w:r w:rsidR="00D62070" w:rsidRPr="00074225">
              <w:rPr>
                <w:sz w:val="28"/>
              </w:rPr>
              <w:t>ikë</w:t>
            </w:r>
            <w:r>
              <w:rPr>
                <w:sz w:val="28"/>
              </w:rPr>
              <w:t>t</w:t>
            </w:r>
          </w:p>
        </w:tc>
        <w:tc>
          <w:tcPr>
            <w:tcW w:w="4593" w:type="dxa"/>
          </w:tcPr>
          <w:p w14:paraId="79D3A9EC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rPr>
                <w:sz w:val="28"/>
              </w:rPr>
            </w:pPr>
            <w:r w:rsidRPr="00074225">
              <w:rPr>
                <w:sz w:val="28"/>
              </w:rPr>
              <w:t xml:space="preserve">Rezultatet e të nxënit </w:t>
            </w:r>
          </w:p>
        </w:tc>
        <w:tc>
          <w:tcPr>
            <w:tcW w:w="950" w:type="dxa"/>
          </w:tcPr>
          <w:p w14:paraId="482AC8EE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8"/>
              </w:rPr>
            </w:pPr>
            <w:r w:rsidRPr="00074225">
              <w:rPr>
                <w:sz w:val="28"/>
              </w:rPr>
              <w:t>Niveli II</w:t>
            </w:r>
          </w:p>
        </w:tc>
        <w:tc>
          <w:tcPr>
            <w:tcW w:w="990" w:type="dxa"/>
          </w:tcPr>
          <w:p w14:paraId="2C6B3897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8"/>
              </w:rPr>
            </w:pPr>
            <w:r w:rsidRPr="00074225">
              <w:rPr>
                <w:sz w:val="28"/>
              </w:rPr>
              <w:t>Niveli III</w:t>
            </w:r>
          </w:p>
        </w:tc>
        <w:tc>
          <w:tcPr>
            <w:tcW w:w="1080" w:type="dxa"/>
          </w:tcPr>
          <w:p w14:paraId="2866C270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8"/>
              </w:rPr>
            </w:pPr>
            <w:r w:rsidRPr="00074225">
              <w:rPr>
                <w:sz w:val="28"/>
              </w:rPr>
              <w:t>Niveli IV</w:t>
            </w:r>
          </w:p>
        </w:tc>
      </w:tr>
      <w:tr w:rsidR="00D62070" w:rsidRPr="00074225" w14:paraId="657F1B15" w14:textId="77777777" w:rsidTr="00CC10CD">
        <w:tc>
          <w:tcPr>
            <w:tcW w:w="1607" w:type="dxa"/>
          </w:tcPr>
          <w:p w14:paraId="2B3BA25C" w14:textId="77777777" w:rsidR="001366AF" w:rsidRPr="00074225" w:rsidRDefault="001366AF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29D06D14" w14:textId="77777777" w:rsidR="001366AF" w:rsidRPr="00074225" w:rsidRDefault="001366AF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3BF560F2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 xml:space="preserve">Numri dhe </w:t>
            </w:r>
            <w:proofErr w:type="spellStart"/>
            <w:r w:rsidRPr="00074225">
              <w:rPr>
                <w:sz w:val="24"/>
              </w:rPr>
              <w:t>vendvlera</w:t>
            </w:r>
            <w:proofErr w:type="spellEnd"/>
            <w:r w:rsidR="001366AF" w:rsidRPr="00074225">
              <w:rPr>
                <w:sz w:val="24"/>
              </w:rPr>
              <w:t>.</w:t>
            </w:r>
          </w:p>
        </w:tc>
        <w:tc>
          <w:tcPr>
            <w:tcW w:w="1305" w:type="dxa"/>
          </w:tcPr>
          <w:p w14:paraId="4F950518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22F15A1D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23 %</w:t>
            </w:r>
          </w:p>
          <w:p w14:paraId="201ACFB2" w14:textId="77777777" w:rsidR="000F6011" w:rsidRPr="00074225" w:rsidRDefault="000F6011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3F9EAC3E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14 pikë</w:t>
            </w:r>
          </w:p>
        </w:tc>
        <w:tc>
          <w:tcPr>
            <w:tcW w:w="4593" w:type="dxa"/>
          </w:tcPr>
          <w:p w14:paraId="4542926D" w14:textId="77777777" w:rsidR="00D62070" w:rsidRPr="00074225" w:rsidRDefault="00D62070" w:rsidP="00CC10CD">
            <w:pPr>
              <w:pStyle w:val="ListParagraph"/>
              <w:numPr>
                <w:ilvl w:val="0"/>
                <w:numId w:val="5"/>
              </w:numPr>
              <w:tabs>
                <w:tab w:val="left" w:pos="4530"/>
                <w:tab w:val="left" w:pos="7545"/>
              </w:tabs>
            </w:pPr>
            <w:r w:rsidRPr="00074225">
              <w:t>shkruan numrat me fjalë</w:t>
            </w:r>
            <w:r w:rsidR="001366AF" w:rsidRPr="00074225">
              <w:t>;</w:t>
            </w:r>
          </w:p>
          <w:p w14:paraId="25F83983" w14:textId="77777777" w:rsidR="00D62070" w:rsidRPr="00074225" w:rsidRDefault="00D62070" w:rsidP="00CC10CD">
            <w:pPr>
              <w:pStyle w:val="ListParagraph"/>
              <w:numPr>
                <w:ilvl w:val="0"/>
                <w:numId w:val="5"/>
              </w:numPr>
              <w:tabs>
                <w:tab w:val="left" w:pos="4530"/>
                <w:tab w:val="left" w:pos="7545"/>
              </w:tabs>
            </w:pPr>
            <w:r w:rsidRPr="00074225">
              <w:t>rrumbullakos në dhjetëshen më të afërt</w:t>
            </w:r>
            <w:r w:rsidR="001366AF" w:rsidRPr="00074225">
              <w:t>;</w:t>
            </w:r>
          </w:p>
          <w:p w14:paraId="3EC32F3B" w14:textId="77777777" w:rsidR="00D62070" w:rsidRPr="00074225" w:rsidRDefault="00D62070" w:rsidP="00CC10CD">
            <w:pPr>
              <w:pStyle w:val="ListParagraph"/>
              <w:numPr>
                <w:ilvl w:val="0"/>
                <w:numId w:val="5"/>
              </w:numPr>
              <w:tabs>
                <w:tab w:val="left" w:pos="4530"/>
                <w:tab w:val="left" w:pos="7545"/>
              </w:tabs>
            </w:pPr>
            <w:r w:rsidRPr="00074225">
              <w:t>rrumbullakos në qindëshen më të afërt</w:t>
            </w:r>
            <w:r w:rsidR="001366AF" w:rsidRPr="00074225">
              <w:t>;</w:t>
            </w:r>
          </w:p>
          <w:p w14:paraId="60F7BFB3" w14:textId="436DC7C9" w:rsidR="00D62070" w:rsidRPr="00074225" w:rsidRDefault="00D62070" w:rsidP="00CC10CD">
            <w:pPr>
              <w:pStyle w:val="ListParagraph"/>
              <w:numPr>
                <w:ilvl w:val="0"/>
                <w:numId w:val="5"/>
              </w:numPr>
              <w:tabs>
                <w:tab w:val="left" w:pos="4530"/>
                <w:tab w:val="left" w:pos="7545"/>
              </w:tabs>
            </w:pPr>
            <w:r w:rsidRPr="00074225">
              <w:t>rrumbullakos në mijëshen më të afërt</w:t>
            </w:r>
            <w:r w:rsidR="001366AF" w:rsidRPr="00074225">
              <w:t>;</w:t>
            </w:r>
          </w:p>
          <w:p w14:paraId="1B822AFE" w14:textId="6596413C" w:rsidR="00D62070" w:rsidRPr="00074225" w:rsidRDefault="00D62070" w:rsidP="00CC10CD">
            <w:pPr>
              <w:pStyle w:val="ListParagraph"/>
              <w:numPr>
                <w:ilvl w:val="0"/>
                <w:numId w:val="5"/>
              </w:numPr>
              <w:tabs>
                <w:tab w:val="left" w:pos="4530"/>
                <w:tab w:val="left" w:pos="7545"/>
              </w:tabs>
              <w:rPr>
                <w:sz w:val="28"/>
              </w:rPr>
            </w:pPr>
            <w:r w:rsidRPr="00074225">
              <w:t>krahason numrat pozitivë, negativë dhe numrat dhjetorë</w:t>
            </w:r>
            <w:r w:rsidR="001366AF" w:rsidRPr="00074225">
              <w:t>;</w:t>
            </w:r>
          </w:p>
        </w:tc>
        <w:tc>
          <w:tcPr>
            <w:tcW w:w="950" w:type="dxa"/>
          </w:tcPr>
          <w:p w14:paraId="6BB81A81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10DDA49A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  <w:r w:rsidRPr="00074225">
              <w:rPr>
                <w:sz w:val="24"/>
                <w:szCs w:val="24"/>
              </w:rPr>
              <w:t>D 1</w:t>
            </w:r>
          </w:p>
          <w:p w14:paraId="2200646A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  <w:r w:rsidRPr="00074225">
              <w:rPr>
                <w:sz w:val="24"/>
                <w:szCs w:val="24"/>
              </w:rPr>
              <w:t>D 2</w:t>
            </w:r>
          </w:p>
          <w:p w14:paraId="04190064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  <w:r w:rsidRPr="00074225">
              <w:rPr>
                <w:sz w:val="24"/>
                <w:szCs w:val="24"/>
              </w:rPr>
              <w:t>D 4</w:t>
            </w:r>
          </w:p>
          <w:p w14:paraId="4E30B38D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3D64FD0B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664C5A26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  <w:r w:rsidRPr="00074225">
              <w:rPr>
                <w:sz w:val="24"/>
                <w:szCs w:val="24"/>
              </w:rPr>
              <w:t>D 3</w:t>
            </w:r>
          </w:p>
          <w:p w14:paraId="1A2B44C4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08F9C855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1871009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</w:tc>
      </w:tr>
      <w:tr w:rsidR="00D62070" w:rsidRPr="00074225" w14:paraId="1AB768F7" w14:textId="77777777" w:rsidTr="00CC10CD">
        <w:tc>
          <w:tcPr>
            <w:tcW w:w="1607" w:type="dxa"/>
          </w:tcPr>
          <w:p w14:paraId="583EF189" w14:textId="77777777" w:rsidR="001366AF" w:rsidRPr="00074225" w:rsidRDefault="001366AF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01C4E6BF" w14:textId="77777777" w:rsidR="001366AF" w:rsidRPr="00074225" w:rsidRDefault="001366AF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79D4D5EB" w14:textId="77777777" w:rsidR="001366AF" w:rsidRPr="00074225" w:rsidRDefault="001366AF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751FA2D7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Thyesat, numrat dhjetorë, raporti, përqindja</w:t>
            </w:r>
            <w:r w:rsidR="001366AF" w:rsidRPr="00074225">
              <w:rPr>
                <w:sz w:val="24"/>
              </w:rPr>
              <w:t>.</w:t>
            </w:r>
          </w:p>
        </w:tc>
        <w:tc>
          <w:tcPr>
            <w:tcW w:w="1305" w:type="dxa"/>
          </w:tcPr>
          <w:p w14:paraId="59B6F66F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5B18E28E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64B84071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0B8D2D9C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421B6521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64%</w:t>
            </w:r>
          </w:p>
          <w:p w14:paraId="30038A51" w14:textId="77777777" w:rsidR="000F6011" w:rsidRPr="00074225" w:rsidRDefault="000F6011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12DE0B69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39 pikë</w:t>
            </w:r>
          </w:p>
        </w:tc>
        <w:tc>
          <w:tcPr>
            <w:tcW w:w="4593" w:type="dxa"/>
          </w:tcPr>
          <w:p w14:paraId="6B6887A5" w14:textId="5051851F" w:rsidR="00D62070" w:rsidRPr="00074225" w:rsidRDefault="00D62070" w:rsidP="00CC10CD">
            <w:pPr>
              <w:pStyle w:val="ListParagraph"/>
              <w:numPr>
                <w:ilvl w:val="0"/>
                <w:numId w:val="6"/>
              </w:numPr>
              <w:tabs>
                <w:tab w:val="left" w:pos="4530"/>
                <w:tab w:val="left" w:pos="7545"/>
              </w:tabs>
            </w:pPr>
            <w:r w:rsidRPr="00074225">
              <w:t>gjen thyesa të barabarta me një thyesë të dhënë</w:t>
            </w:r>
            <w:r w:rsidR="001366AF" w:rsidRPr="00074225">
              <w:t>;</w:t>
            </w:r>
          </w:p>
          <w:p w14:paraId="2428B03E" w14:textId="77777777" w:rsidR="00D62070" w:rsidRPr="00074225" w:rsidRDefault="00D62070" w:rsidP="00CC10CD">
            <w:pPr>
              <w:pStyle w:val="ListParagraph"/>
              <w:numPr>
                <w:ilvl w:val="0"/>
                <w:numId w:val="6"/>
              </w:numPr>
              <w:tabs>
                <w:tab w:val="left" w:pos="4530"/>
                <w:tab w:val="left" w:pos="7545"/>
              </w:tabs>
            </w:pPr>
            <w:r w:rsidRPr="00074225">
              <w:t>gjen pjesën e një numri</w:t>
            </w:r>
            <w:r w:rsidR="001366AF" w:rsidRPr="00074225">
              <w:t>;</w:t>
            </w:r>
          </w:p>
          <w:p w14:paraId="47FDF232" w14:textId="77777777" w:rsidR="00D62070" w:rsidRPr="00074225" w:rsidRDefault="00D62070" w:rsidP="00CC10CD">
            <w:pPr>
              <w:pStyle w:val="ListParagraph"/>
              <w:numPr>
                <w:ilvl w:val="0"/>
                <w:numId w:val="6"/>
              </w:numPr>
              <w:tabs>
                <w:tab w:val="left" w:pos="4530"/>
                <w:tab w:val="left" w:pos="7545"/>
              </w:tabs>
            </w:pPr>
            <w:r w:rsidRPr="00074225">
              <w:t>dallon thyesat e parregullta dhe të rregullta</w:t>
            </w:r>
            <w:r w:rsidR="001366AF" w:rsidRPr="00074225">
              <w:t>;</w:t>
            </w:r>
          </w:p>
          <w:p w14:paraId="7441406D" w14:textId="77777777" w:rsidR="00D62070" w:rsidRPr="00074225" w:rsidRDefault="00D62070" w:rsidP="00CC10CD">
            <w:pPr>
              <w:pStyle w:val="ListParagraph"/>
              <w:numPr>
                <w:ilvl w:val="0"/>
                <w:numId w:val="6"/>
              </w:numPr>
              <w:tabs>
                <w:tab w:val="left" w:pos="4530"/>
                <w:tab w:val="left" w:pos="7545"/>
              </w:tabs>
            </w:pPr>
            <w:r w:rsidRPr="00074225">
              <w:t>kthen thyesat e rregullta në numra të përzier</w:t>
            </w:r>
            <w:r w:rsidR="001366AF" w:rsidRPr="00074225">
              <w:t>;</w:t>
            </w:r>
          </w:p>
          <w:p w14:paraId="065194C1" w14:textId="77777777" w:rsidR="00D62070" w:rsidRPr="00074225" w:rsidRDefault="00D62070" w:rsidP="00CC10CD">
            <w:pPr>
              <w:pStyle w:val="ListParagraph"/>
              <w:numPr>
                <w:ilvl w:val="0"/>
                <w:numId w:val="6"/>
              </w:numPr>
              <w:tabs>
                <w:tab w:val="left" w:pos="4530"/>
                <w:tab w:val="left" w:pos="7545"/>
              </w:tabs>
            </w:pPr>
            <w:r w:rsidRPr="00074225">
              <w:t>gjen thyesë të përzier më të madhe se një numër i plotë dhe thyesë të parregullt më të vogël se një numër i plotë</w:t>
            </w:r>
            <w:r w:rsidR="001366AF" w:rsidRPr="00074225">
              <w:t>;</w:t>
            </w:r>
          </w:p>
          <w:p w14:paraId="02C46D09" w14:textId="77777777" w:rsidR="00D62070" w:rsidRPr="00074225" w:rsidRDefault="00D62070" w:rsidP="00CC10CD">
            <w:pPr>
              <w:pStyle w:val="ListParagraph"/>
              <w:numPr>
                <w:ilvl w:val="0"/>
                <w:numId w:val="6"/>
              </w:numPr>
              <w:tabs>
                <w:tab w:val="left" w:pos="4530"/>
                <w:tab w:val="left" w:pos="7545"/>
              </w:tabs>
            </w:pPr>
            <w:r w:rsidRPr="00074225">
              <w:t>kthen thyesat dhjetore në numra dhjetorë dhe gjen përqindjen</w:t>
            </w:r>
            <w:r w:rsidRPr="00074225">
              <w:rPr>
                <w:szCs w:val="24"/>
              </w:rPr>
              <w:t xml:space="preserve">, </w:t>
            </w:r>
            <w:r w:rsidRPr="00074225">
              <w:t>numrat dhjetorë në thyesa dhjetore, numrat e përzier në numra dhjetorë</w:t>
            </w:r>
            <w:r w:rsidR="001366AF" w:rsidRPr="00074225">
              <w:t>;</w:t>
            </w:r>
          </w:p>
          <w:p w14:paraId="4497993B" w14:textId="6BB7668C" w:rsidR="00D62070" w:rsidRPr="00074225" w:rsidRDefault="00D62070" w:rsidP="00CC10CD">
            <w:pPr>
              <w:pStyle w:val="ListParagraph"/>
              <w:numPr>
                <w:ilvl w:val="0"/>
                <w:numId w:val="6"/>
              </w:numPr>
              <w:tabs>
                <w:tab w:val="left" w:pos="4530"/>
                <w:tab w:val="left" w:pos="7545"/>
              </w:tabs>
            </w:pPr>
            <w:r w:rsidRPr="00074225">
              <w:t>kryen veprimin e mbledhjes dhe të zbritjes me numra dhjetorë</w:t>
            </w:r>
            <w:r w:rsidR="001366AF" w:rsidRPr="00074225">
              <w:t>;</w:t>
            </w:r>
          </w:p>
        </w:tc>
        <w:tc>
          <w:tcPr>
            <w:tcW w:w="950" w:type="dxa"/>
          </w:tcPr>
          <w:p w14:paraId="06DE57AA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1AD5B61A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  <w:r w:rsidRPr="00074225">
              <w:rPr>
                <w:sz w:val="24"/>
                <w:szCs w:val="24"/>
              </w:rPr>
              <w:t>D 7</w:t>
            </w:r>
          </w:p>
          <w:p w14:paraId="13B7D6C5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0EB6F672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1C1933B4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  <w:r w:rsidRPr="00074225">
              <w:rPr>
                <w:sz w:val="24"/>
                <w:szCs w:val="24"/>
              </w:rPr>
              <w:t>D 12</w:t>
            </w:r>
          </w:p>
          <w:p w14:paraId="0DE15463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186F2532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  <w:r w:rsidRPr="00074225">
              <w:rPr>
                <w:sz w:val="24"/>
                <w:szCs w:val="24"/>
              </w:rPr>
              <w:t>D 14</w:t>
            </w:r>
          </w:p>
          <w:p w14:paraId="7AF2B0B9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4B72A6F0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087B173D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75372EA9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61060FBD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  <w:r w:rsidRPr="00074225">
              <w:rPr>
                <w:sz w:val="24"/>
                <w:szCs w:val="24"/>
              </w:rPr>
              <w:t>D 6</w:t>
            </w:r>
          </w:p>
          <w:p w14:paraId="4096B9B9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715FD5E8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049E0E1C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  <w:r w:rsidRPr="00074225">
              <w:rPr>
                <w:sz w:val="24"/>
                <w:szCs w:val="24"/>
              </w:rPr>
              <w:t>D 8</w:t>
            </w:r>
          </w:p>
          <w:p w14:paraId="3E900025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35625938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  <w:r w:rsidRPr="00074225">
              <w:rPr>
                <w:sz w:val="24"/>
                <w:szCs w:val="24"/>
              </w:rPr>
              <w:t>D 10</w:t>
            </w:r>
          </w:p>
          <w:p w14:paraId="190581A7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034BA203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  <w:r w:rsidRPr="00074225">
              <w:rPr>
                <w:sz w:val="24"/>
                <w:szCs w:val="24"/>
              </w:rPr>
              <w:t>D 11</w:t>
            </w:r>
          </w:p>
          <w:p w14:paraId="0793055D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E418413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22749BB8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  <w:r w:rsidRPr="00074225">
              <w:rPr>
                <w:sz w:val="24"/>
                <w:szCs w:val="24"/>
              </w:rPr>
              <w:t>D 5</w:t>
            </w:r>
          </w:p>
          <w:p w14:paraId="6E86AFBB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40107EE0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  <w:r w:rsidRPr="00074225">
              <w:rPr>
                <w:sz w:val="24"/>
                <w:szCs w:val="24"/>
              </w:rPr>
              <w:t>D 9</w:t>
            </w:r>
          </w:p>
          <w:p w14:paraId="53E022D4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58A4F57B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  <w:r w:rsidRPr="00074225">
              <w:rPr>
                <w:sz w:val="24"/>
                <w:szCs w:val="24"/>
              </w:rPr>
              <w:t>D 13</w:t>
            </w:r>
          </w:p>
          <w:p w14:paraId="4B6A610D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4B1A02BE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  <w:r w:rsidRPr="00074225">
              <w:rPr>
                <w:sz w:val="24"/>
                <w:szCs w:val="24"/>
              </w:rPr>
              <w:t>D 15</w:t>
            </w:r>
          </w:p>
          <w:p w14:paraId="3FE816C1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45BDBAE3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  <w:r w:rsidRPr="00074225">
              <w:rPr>
                <w:sz w:val="24"/>
                <w:szCs w:val="24"/>
              </w:rPr>
              <w:t>D 18</w:t>
            </w:r>
          </w:p>
        </w:tc>
      </w:tr>
      <w:tr w:rsidR="00D62070" w:rsidRPr="00074225" w14:paraId="51F22DF5" w14:textId="77777777" w:rsidTr="00CC10CD">
        <w:tc>
          <w:tcPr>
            <w:tcW w:w="1607" w:type="dxa"/>
          </w:tcPr>
          <w:p w14:paraId="09427EAF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Fakte të shumëzimit dhe pjesëtimit</w:t>
            </w:r>
            <w:r w:rsidR="001366AF" w:rsidRPr="00074225">
              <w:rPr>
                <w:sz w:val="24"/>
              </w:rPr>
              <w:t>.</w:t>
            </w:r>
          </w:p>
        </w:tc>
        <w:tc>
          <w:tcPr>
            <w:tcW w:w="1305" w:type="dxa"/>
          </w:tcPr>
          <w:p w14:paraId="5702C6D4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2092A941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13 %</w:t>
            </w:r>
          </w:p>
          <w:p w14:paraId="3573EE38" w14:textId="77777777" w:rsidR="000F6011" w:rsidRPr="00074225" w:rsidRDefault="000F6011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3B869863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8 pikë</w:t>
            </w:r>
          </w:p>
        </w:tc>
        <w:tc>
          <w:tcPr>
            <w:tcW w:w="4593" w:type="dxa"/>
          </w:tcPr>
          <w:p w14:paraId="3590D0BA" w14:textId="75E6029D" w:rsidR="00D62070" w:rsidRPr="00074225" w:rsidRDefault="00D62070" w:rsidP="00CC10CD">
            <w:pPr>
              <w:pStyle w:val="ListParagraph"/>
              <w:numPr>
                <w:ilvl w:val="0"/>
                <w:numId w:val="7"/>
              </w:numPr>
              <w:tabs>
                <w:tab w:val="left" w:pos="4530"/>
                <w:tab w:val="left" w:pos="7545"/>
              </w:tabs>
            </w:pPr>
            <w:r w:rsidRPr="00074225">
              <w:t>kryen shumëzime dhe pjesëtime brenda tabelës</w:t>
            </w:r>
            <w:r w:rsidR="001366AF" w:rsidRPr="00074225">
              <w:t>;</w:t>
            </w:r>
          </w:p>
          <w:p w14:paraId="0FA44358" w14:textId="77777777" w:rsidR="00D62070" w:rsidRPr="00074225" w:rsidRDefault="00D62070" w:rsidP="00CC10CD">
            <w:pPr>
              <w:pStyle w:val="ListParagraph"/>
              <w:numPr>
                <w:ilvl w:val="0"/>
                <w:numId w:val="7"/>
              </w:numPr>
              <w:tabs>
                <w:tab w:val="left" w:pos="4530"/>
                <w:tab w:val="left" w:pos="7545"/>
              </w:tabs>
              <w:rPr>
                <w:sz w:val="28"/>
              </w:rPr>
            </w:pPr>
            <w:r w:rsidRPr="00074225">
              <w:t xml:space="preserve">kryen shumëzimin dhe pjesëtimin e një numri me dhjetëshe dhe qindëshe të plotë me një numër </w:t>
            </w:r>
            <w:proofErr w:type="spellStart"/>
            <w:r w:rsidRPr="00074225">
              <w:t>njëshifrorë</w:t>
            </w:r>
            <w:proofErr w:type="spellEnd"/>
            <w:r w:rsidR="001366AF" w:rsidRPr="00074225">
              <w:t>;</w:t>
            </w:r>
          </w:p>
          <w:p w14:paraId="2BB83D4B" w14:textId="13FF47AF" w:rsidR="001366AF" w:rsidRPr="00074225" w:rsidRDefault="001366AF" w:rsidP="00CC10CD">
            <w:pPr>
              <w:pStyle w:val="ListParagraph"/>
              <w:numPr>
                <w:ilvl w:val="0"/>
                <w:numId w:val="7"/>
              </w:numPr>
              <w:tabs>
                <w:tab w:val="left" w:pos="4530"/>
                <w:tab w:val="left" w:pos="7545"/>
              </w:tabs>
              <w:rPr>
                <w:sz w:val="28"/>
              </w:rPr>
            </w:pPr>
            <w:r w:rsidRPr="00074225">
              <w:t xml:space="preserve">ndërton, analizon dhe </w:t>
            </w:r>
            <w:r w:rsidR="000F6011" w:rsidRPr="00074225">
              <w:t>gjen zgjidhjen e një probleme</w:t>
            </w:r>
            <w:r w:rsidR="001F6AAD">
              <w:t>.</w:t>
            </w:r>
          </w:p>
          <w:p w14:paraId="5614342C" w14:textId="77777777" w:rsidR="000F6011" w:rsidRPr="00074225" w:rsidRDefault="000F6011" w:rsidP="00CC10CD">
            <w:pPr>
              <w:pStyle w:val="ListParagraph"/>
              <w:tabs>
                <w:tab w:val="left" w:pos="4530"/>
                <w:tab w:val="left" w:pos="7545"/>
              </w:tabs>
              <w:ind w:left="360"/>
              <w:rPr>
                <w:sz w:val="28"/>
              </w:rPr>
            </w:pPr>
          </w:p>
        </w:tc>
        <w:tc>
          <w:tcPr>
            <w:tcW w:w="950" w:type="dxa"/>
          </w:tcPr>
          <w:p w14:paraId="6022523A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1FB95789" w14:textId="77777777" w:rsidR="000F6011" w:rsidRPr="00074225" w:rsidRDefault="000F6011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245FDBCB" w14:textId="77777777" w:rsidR="000F6011" w:rsidRPr="00074225" w:rsidRDefault="000F6011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0C7FB6FE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  <w:r w:rsidRPr="00074225">
              <w:rPr>
                <w:sz w:val="24"/>
                <w:szCs w:val="24"/>
              </w:rPr>
              <w:t>D 16</w:t>
            </w:r>
          </w:p>
        </w:tc>
        <w:tc>
          <w:tcPr>
            <w:tcW w:w="990" w:type="dxa"/>
          </w:tcPr>
          <w:p w14:paraId="1A9BE340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6969D1D5" w14:textId="77777777" w:rsidR="000F6011" w:rsidRPr="00074225" w:rsidRDefault="000F6011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1BA3D271" w14:textId="77777777" w:rsidR="000F6011" w:rsidRPr="00074225" w:rsidRDefault="000F6011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76CCE867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  <w:r w:rsidRPr="00074225">
              <w:rPr>
                <w:sz w:val="24"/>
                <w:szCs w:val="24"/>
              </w:rPr>
              <w:t>D 17</w:t>
            </w:r>
          </w:p>
        </w:tc>
        <w:tc>
          <w:tcPr>
            <w:tcW w:w="1080" w:type="dxa"/>
          </w:tcPr>
          <w:p w14:paraId="2DFCAFD4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</w:tc>
      </w:tr>
      <w:tr w:rsidR="00D62070" w:rsidRPr="00074225" w14:paraId="3D561482" w14:textId="77777777" w:rsidTr="00CC10CD">
        <w:tc>
          <w:tcPr>
            <w:tcW w:w="1607" w:type="dxa"/>
            <w:shd w:val="clear" w:color="auto" w:fill="A6A6A6" w:themeFill="background1" w:themeFillShade="A6"/>
          </w:tcPr>
          <w:p w14:paraId="52D9F6F4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rPr>
                <w:sz w:val="28"/>
              </w:rPr>
            </w:pPr>
          </w:p>
        </w:tc>
        <w:tc>
          <w:tcPr>
            <w:tcW w:w="1305" w:type="dxa"/>
          </w:tcPr>
          <w:p w14:paraId="0EE3DE83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100%</w:t>
            </w:r>
          </w:p>
          <w:p w14:paraId="56DC0255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61 pikë</w:t>
            </w:r>
          </w:p>
        </w:tc>
        <w:tc>
          <w:tcPr>
            <w:tcW w:w="4593" w:type="dxa"/>
          </w:tcPr>
          <w:p w14:paraId="5152604D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rPr>
                <w:sz w:val="28"/>
              </w:rPr>
            </w:pPr>
          </w:p>
        </w:tc>
        <w:tc>
          <w:tcPr>
            <w:tcW w:w="950" w:type="dxa"/>
          </w:tcPr>
          <w:p w14:paraId="6045599D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  <w:r w:rsidRPr="00074225">
              <w:rPr>
                <w:sz w:val="24"/>
                <w:szCs w:val="24"/>
              </w:rPr>
              <w:t>39%</w:t>
            </w:r>
          </w:p>
          <w:p w14:paraId="5F8BCE99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  <w:r w:rsidRPr="00074225">
              <w:rPr>
                <w:sz w:val="24"/>
                <w:szCs w:val="24"/>
              </w:rPr>
              <w:t>24 pikë</w:t>
            </w:r>
          </w:p>
        </w:tc>
        <w:tc>
          <w:tcPr>
            <w:tcW w:w="990" w:type="dxa"/>
          </w:tcPr>
          <w:p w14:paraId="1181B95F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  <w:r w:rsidRPr="00074225">
              <w:rPr>
                <w:sz w:val="24"/>
                <w:szCs w:val="24"/>
              </w:rPr>
              <w:t>38%</w:t>
            </w:r>
          </w:p>
          <w:p w14:paraId="38B139AB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  <w:r w:rsidRPr="00074225">
              <w:rPr>
                <w:sz w:val="24"/>
                <w:szCs w:val="24"/>
              </w:rPr>
              <w:t>23 pikë</w:t>
            </w:r>
          </w:p>
        </w:tc>
        <w:tc>
          <w:tcPr>
            <w:tcW w:w="1080" w:type="dxa"/>
          </w:tcPr>
          <w:p w14:paraId="01FE2BE4" w14:textId="77777777" w:rsidR="00D62070" w:rsidRPr="00074225" w:rsidRDefault="00D62070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  <w:r w:rsidRPr="00074225">
              <w:rPr>
                <w:sz w:val="24"/>
                <w:szCs w:val="24"/>
              </w:rPr>
              <w:t>23 %</w:t>
            </w:r>
          </w:p>
          <w:p w14:paraId="0EE68A58" w14:textId="77777777" w:rsidR="00D62070" w:rsidRPr="00074225" w:rsidRDefault="000F6011" w:rsidP="00CC10CD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  <w:r w:rsidRPr="00074225">
              <w:rPr>
                <w:sz w:val="24"/>
                <w:szCs w:val="24"/>
              </w:rPr>
              <w:t>14 pikë</w:t>
            </w:r>
          </w:p>
        </w:tc>
      </w:tr>
    </w:tbl>
    <w:p w14:paraId="2A5D9519" w14:textId="77777777" w:rsidR="003C6F33" w:rsidRPr="00074225" w:rsidRDefault="00CC10CD" w:rsidP="00A662C3">
      <w:pPr>
        <w:tabs>
          <w:tab w:val="left" w:pos="4530"/>
          <w:tab w:val="left" w:pos="7545"/>
        </w:tabs>
        <w:jc w:val="center"/>
        <w:rPr>
          <w:sz w:val="28"/>
        </w:rPr>
      </w:pPr>
      <w:r w:rsidRPr="00074225">
        <w:rPr>
          <w:rStyle w:val="fontstyle01"/>
        </w:rPr>
        <w:t xml:space="preserve">Shpërndarja e pikëve sipas nivelit të </w:t>
      </w:r>
      <w:proofErr w:type="spellStart"/>
      <w:r w:rsidRPr="00074225">
        <w:rPr>
          <w:rStyle w:val="fontstyle01"/>
        </w:rPr>
        <w:t>të</w:t>
      </w:r>
      <w:proofErr w:type="spellEnd"/>
      <w:r w:rsidRPr="00074225">
        <w:rPr>
          <w:rStyle w:val="fontstyle01"/>
        </w:rPr>
        <w:t xml:space="preserve"> nxënit</w:t>
      </w:r>
    </w:p>
    <w:p w14:paraId="632D99B3" w14:textId="77777777" w:rsidR="003C6F33" w:rsidRPr="00074225" w:rsidRDefault="003C6F33" w:rsidP="00401C5E">
      <w:pPr>
        <w:tabs>
          <w:tab w:val="left" w:pos="4530"/>
          <w:tab w:val="left" w:pos="7545"/>
        </w:tabs>
        <w:rPr>
          <w:sz w:val="28"/>
        </w:rPr>
      </w:pPr>
    </w:p>
    <w:p w14:paraId="676E5C04" w14:textId="77777777" w:rsidR="003C6F33" w:rsidRPr="00074225" w:rsidRDefault="003C6F33" w:rsidP="00401C5E">
      <w:pPr>
        <w:tabs>
          <w:tab w:val="left" w:pos="4530"/>
          <w:tab w:val="left" w:pos="7545"/>
        </w:tabs>
        <w:rPr>
          <w:sz w:val="28"/>
        </w:rPr>
      </w:pPr>
    </w:p>
    <w:p w14:paraId="0FCCE630" w14:textId="77777777" w:rsidR="008C1DE7" w:rsidRPr="00074225" w:rsidRDefault="008C1DE7" w:rsidP="00401C5E">
      <w:pPr>
        <w:tabs>
          <w:tab w:val="left" w:pos="4530"/>
          <w:tab w:val="left" w:pos="7545"/>
        </w:tabs>
        <w:rPr>
          <w:sz w:val="28"/>
        </w:rPr>
      </w:pPr>
    </w:p>
    <w:p w14:paraId="42A78605" w14:textId="77777777" w:rsidR="00454C70" w:rsidRPr="00074225" w:rsidRDefault="00454C70" w:rsidP="00401C5E">
      <w:pPr>
        <w:tabs>
          <w:tab w:val="left" w:pos="4530"/>
          <w:tab w:val="left" w:pos="7545"/>
        </w:tabs>
        <w:rPr>
          <w:sz w:val="28"/>
        </w:rPr>
      </w:pPr>
    </w:p>
    <w:p w14:paraId="2FCD4BB4" w14:textId="77777777" w:rsidR="00454C70" w:rsidRPr="00074225" w:rsidRDefault="00454C70" w:rsidP="00401C5E">
      <w:pPr>
        <w:tabs>
          <w:tab w:val="left" w:pos="4530"/>
          <w:tab w:val="left" w:pos="7545"/>
        </w:tabs>
        <w:rPr>
          <w:sz w:val="28"/>
        </w:rPr>
      </w:pPr>
    </w:p>
    <w:p w14:paraId="71DE02B7" w14:textId="77777777" w:rsidR="00454C70" w:rsidRPr="00074225" w:rsidRDefault="00454C70" w:rsidP="00401C5E">
      <w:pPr>
        <w:tabs>
          <w:tab w:val="left" w:pos="4530"/>
          <w:tab w:val="left" w:pos="7545"/>
        </w:tabs>
        <w:rPr>
          <w:sz w:val="28"/>
        </w:rPr>
      </w:pPr>
    </w:p>
    <w:p w14:paraId="6D1B2DE0" w14:textId="77777777" w:rsidR="00454C70" w:rsidRPr="00074225" w:rsidRDefault="00454C70" w:rsidP="00401C5E">
      <w:pPr>
        <w:tabs>
          <w:tab w:val="left" w:pos="4530"/>
          <w:tab w:val="left" w:pos="7545"/>
        </w:tabs>
        <w:rPr>
          <w:sz w:val="28"/>
        </w:rPr>
      </w:pPr>
    </w:p>
    <w:p w14:paraId="46BBCCE8" w14:textId="77777777" w:rsidR="00454C70" w:rsidRPr="00074225" w:rsidRDefault="00454C70" w:rsidP="00401C5E">
      <w:pPr>
        <w:tabs>
          <w:tab w:val="left" w:pos="4530"/>
          <w:tab w:val="left" w:pos="7545"/>
        </w:tabs>
        <w:rPr>
          <w:sz w:val="28"/>
        </w:rPr>
      </w:pPr>
    </w:p>
    <w:p w14:paraId="2DB0B4BA" w14:textId="77777777" w:rsidR="00454C70" w:rsidRPr="00074225" w:rsidRDefault="00454C70" w:rsidP="00401C5E">
      <w:pPr>
        <w:tabs>
          <w:tab w:val="left" w:pos="4530"/>
          <w:tab w:val="left" w:pos="7545"/>
        </w:tabs>
        <w:rPr>
          <w:sz w:val="28"/>
        </w:rPr>
      </w:pPr>
    </w:p>
    <w:p w14:paraId="52DBAF57" w14:textId="77777777" w:rsidR="00CF0AF9" w:rsidRPr="00CF0AF9" w:rsidRDefault="00CF0AF9" w:rsidP="00CF0AF9">
      <w:pPr>
        <w:jc w:val="center"/>
        <w:rPr>
          <w:b/>
          <w:bCs/>
          <w:sz w:val="24"/>
        </w:rPr>
      </w:pPr>
      <w:r w:rsidRPr="00CF0AF9">
        <w:rPr>
          <w:b/>
          <w:bCs/>
          <w:sz w:val="24"/>
        </w:rPr>
        <w:t xml:space="preserve">TEST </w:t>
      </w:r>
      <w:r w:rsidRPr="00CF0AF9">
        <w:rPr>
          <w:b/>
          <w:bCs/>
          <w:sz w:val="24"/>
        </w:rPr>
        <w:tab/>
      </w:r>
      <w:r w:rsidRPr="00CF0AF9">
        <w:rPr>
          <w:b/>
          <w:bCs/>
          <w:sz w:val="24"/>
        </w:rPr>
        <w:tab/>
      </w:r>
    </w:p>
    <w:p w14:paraId="50E27EE9" w14:textId="4F387407" w:rsidR="00CF0AF9" w:rsidRPr="00CF0AF9" w:rsidRDefault="00CF0AF9" w:rsidP="00CF0AF9">
      <w:pPr>
        <w:jc w:val="center"/>
        <w:rPr>
          <w:b/>
          <w:bCs/>
          <w:sz w:val="24"/>
        </w:rPr>
      </w:pPr>
      <w:r w:rsidRPr="00CF0AF9">
        <w:rPr>
          <w:b/>
          <w:bCs/>
          <w:sz w:val="24"/>
        </w:rPr>
        <w:t>TREMUJORI I</w:t>
      </w:r>
      <w:r>
        <w:rPr>
          <w:b/>
          <w:bCs/>
          <w:sz w:val="24"/>
        </w:rPr>
        <w:t>I</w:t>
      </w:r>
      <w:r w:rsidRPr="00CF0AF9">
        <w:rPr>
          <w:b/>
          <w:bCs/>
          <w:sz w:val="24"/>
        </w:rPr>
        <w:t xml:space="preserve"> </w:t>
      </w:r>
      <w:r w:rsidRPr="00CF0AF9">
        <w:rPr>
          <w:b/>
          <w:bCs/>
          <w:sz w:val="24"/>
        </w:rPr>
        <w:tab/>
      </w:r>
      <w:r w:rsidRPr="00CF0AF9">
        <w:rPr>
          <w:b/>
          <w:bCs/>
          <w:sz w:val="24"/>
        </w:rPr>
        <w:tab/>
      </w:r>
    </w:p>
    <w:p w14:paraId="1C2B9679" w14:textId="77777777" w:rsidR="00CF0AF9" w:rsidRPr="00CF0AF9" w:rsidRDefault="00CF0AF9" w:rsidP="00CF0AF9">
      <w:pPr>
        <w:rPr>
          <w:b/>
          <w:bCs/>
          <w:sz w:val="24"/>
          <w:vertAlign w:val="subscript"/>
        </w:rPr>
      </w:pPr>
      <w:r w:rsidRPr="00CF0AF9">
        <w:rPr>
          <w:b/>
          <w:bCs/>
          <w:sz w:val="24"/>
        </w:rPr>
        <w:t xml:space="preserve">Emër Mbiemër: </w:t>
      </w:r>
      <w:r w:rsidRPr="00CF0AF9">
        <w:rPr>
          <w:b/>
          <w:bCs/>
          <w:sz w:val="24"/>
        </w:rPr>
        <w:softHyphen/>
      </w:r>
      <w:r w:rsidRPr="00CF0AF9">
        <w:rPr>
          <w:b/>
          <w:bCs/>
          <w:sz w:val="24"/>
        </w:rPr>
        <w:softHyphen/>
      </w:r>
      <w:r w:rsidRPr="00CF0AF9">
        <w:rPr>
          <w:b/>
          <w:bCs/>
          <w:sz w:val="24"/>
        </w:rPr>
        <w:softHyphen/>
      </w:r>
      <w:r w:rsidRPr="00CF0AF9">
        <w:rPr>
          <w:b/>
          <w:bCs/>
          <w:sz w:val="24"/>
        </w:rPr>
        <w:softHyphen/>
      </w:r>
      <w:r w:rsidRPr="00CF0AF9">
        <w:rPr>
          <w:b/>
          <w:bCs/>
          <w:sz w:val="24"/>
        </w:rPr>
        <w:softHyphen/>
      </w:r>
      <w:r w:rsidRPr="00CF0AF9">
        <w:rPr>
          <w:b/>
          <w:bCs/>
          <w:sz w:val="24"/>
        </w:rPr>
        <w:softHyphen/>
      </w:r>
      <w:r w:rsidRPr="00CF0AF9">
        <w:rPr>
          <w:b/>
          <w:bCs/>
          <w:sz w:val="24"/>
        </w:rPr>
        <w:softHyphen/>
      </w:r>
      <w:r w:rsidRPr="00CF0AF9">
        <w:rPr>
          <w:b/>
          <w:bCs/>
          <w:sz w:val="24"/>
        </w:rPr>
        <w:softHyphen/>
      </w:r>
      <w:r w:rsidRPr="00CF0AF9">
        <w:rPr>
          <w:b/>
          <w:bCs/>
          <w:sz w:val="24"/>
        </w:rPr>
        <w:softHyphen/>
      </w:r>
      <w:r w:rsidRPr="00CF0AF9">
        <w:rPr>
          <w:b/>
          <w:bCs/>
          <w:sz w:val="24"/>
        </w:rPr>
        <w:softHyphen/>
        <w:t>_________________________</w:t>
      </w:r>
    </w:p>
    <w:p w14:paraId="66A5084F" w14:textId="77777777" w:rsidR="002D0077" w:rsidRPr="00074225" w:rsidRDefault="002D0077" w:rsidP="00C04D5A">
      <w:pPr>
        <w:rPr>
          <w:sz w:val="24"/>
        </w:rPr>
      </w:pPr>
    </w:p>
    <w:p w14:paraId="643CA054" w14:textId="1B9EC742" w:rsidR="00EE4DF2" w:rsidRPr="00074225" w:rsidRDefault="00EE4DF2" w:rsidP="001F4ABB">
      <w:pPr>
        <w:pStyle w:val="ListParagraph"/>
        <w:numPr>
          <w:ilvl w:val="0"/>
          <w:numId w:val="10"/>
        </w:numPr>
        <w:tabs>
          <w:tab w:val="left" w:pos="4530"/>
          <w:tab w:val="left" w:pos="7545"/>
        </w:tabs>
        <w:rPr>
          <w:sz w:val="24"/>
        </w:rPr>
      </w:pPr>
      <w:r w:rsidRPr="00074225">
        <w:rPr>
          <w:sz w:val="24"/>
        </w:rPr>
        <w:t>Lidh numrat me dyfishin e tij:</w:t>
      </w:r>
      <w:r w:rsidR="001F6AAD">
        <w:rPr>
          <w:sz w:val="24"/>
        </w:rPr>
        <w:t xml:space="preserve">         </w:t>
      </w:r>
      <w:r w:rsidR="003B276C" w:rsidRPr="00074225">
        <w:rPr>
          <w:i/>
          <w:sz w:val="20"/>
        </w:rPr>
        <w:t>(3 pik</w:t>
      </w:r>
      <w:r w:rsidR="00B11155" w:rsidRPr="00074225">
        <w:rPr>
          <w:i/>
          <w:sz w:val="20"/>
        </w:rPr>
        <w:t>ë</w:t>
      </w:r>
      <w:r w:rsidR="003B276C" w:rsidRPr="00074225">
        <w:rPr>
          <w:i/>
          <w:sz w:val="20"/>
        </w:rPr>
        <w:t>)</w:t>
      </w:r>
      <w:r w:rsidR="001F4ABB" w:rsidRPr="00074225">
        <w:rPr>
          <w:i/>
          <w:sz w:val="20"/>
        </w:rPr>
        <w:t xml:space="preserve">                              </w:t>
      </w:r>
      <w:r w:rsidR="005016B8" w:rsidRPr="00074225">
        <w:rPr>
          <w:sz w:val="24"/>
        </w:rPr>
        <w:t>2.</w:t>
      </w:r>
      <w:r w:rsidR="000378D3" w:rsidRPr="00074225">
        <w:rPr>
          <w:sz w:val="24"/>
        </w:rPr>
        <w:t xml:space="preserve"> </w:t>
      </w:r>
      <w:r w:rsidR="005016B8" w:rsidRPr="00074225">
        <w:rPr>
          <w:sz w:val="24"/>
        </w:rPr>
        <w:t>Li</w:t>
      </w:r>
      <w:r w:rsidR="003B276C" w:rsidRPr="00074225">
        <w:rPr>
          <w:sz w:val="24"/>
        </w:rPr>
        <w:t>dh numrin me gjysm</w:t>
      </w:r>
      <w:r w:rsidR="00B11155" w:rsidRPr="00074225">
        <w:rPr>
          <w:sz w:val="24"/>
        </w:rPr>
        <w:t>ë</w:t>
      </w:r>
      <w:r w:rsidR="003B276C" w:rsidRPr="00074225">
        <w:rPr>
          <w:sz w:val="24"/>
        </w:rPr>
        <w:t xml:space="preserve">n e tij. </w:t>
      </w:r>
      <w:r w:rsidR="000378D3" w:rsidRPr="00074225">
        <w:rPr>
          <w:sz w:val="24"/>
        </w:rPr>
        <w:t xml:space="preserve">            </w:t>
      </w:r>
      <w:r w:rsidR="008D38FC" w:rsidRPr="00074225">
        <w:rPr>
          <w:i/>
          <w:sz w:val="20"/>
        </w:rPr>
        <w:t>(3 pikë)</w:t>
      </w:r>
    </w:p>
    <w:p w14:paraId="04DFAA5C" w14:textId="77777777" w:rsidR="00EE4DF2" w:rsidRPr="00074225" w:rsidRDefault="00000000" w:rsidP="00EE4DF2">
      <w:pPr>
        <w:pStyle w:val="ListParagraph"/>
        <w:tabs>
          <w:tab w:val="left" w:pos="4530"/>
          <w:tab w:val="left" w:pos="7545"/>
        </w:tabs>
        <w:rPr>
          <w:sz w:val="24"/>
        </w:rPr>
      </w:pPr>
      <w:r>
        <w:rPr>
          <w:sz w:val="24"/>
        </w:rPr>
        <w:pict w14:anchorId="28A7E5BA"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4" o:spid="_x0000_s1142" type="#_x0000_t109" style="position:absolute;left:0;text-align:left;margin-left:322pt;margin-top:.85pt;width:132pt;height:71.25pt;z-index:-251632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" fillcolor="white [3201]" stroked="f" strokeweight="1pt">
            <v:textbox>
              <w:txbxContent>
                <w:p w14:paraId="7323F865" w14:textId="77777777" w:rsidR="000378D3" w:rsidRDefault="000378D3" w:rsidP="003B276C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11,2</w:t>
                  </w:r>
                  <w:r w:rsidRPr="003B276C">
                    <w:rPr>
                      <w:sz w:val="24"/>
                    </w:rPr>
                    <w:t xml:space="preserve">                          10,6</w:t>
                  </w:r>
                </w:p>
                <w:p w14:paraId="45FD36EC" w14:textId="77777777" w:rsidR="000378D3" w:rsidRDefault="000378D3" w:rsidP="003B276C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10,4                            5,7</w:t>
                  </w:r>
                </w:p>
                <w:p w14:paraId="1E30DBDF" w14:textId="77777777" w:rsidR="000378D3" w:rsidRDefault="000378D3" w:rsidP="003B276C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11,4                            5,2</w:t>
                  </w:r>
                </w:p>
                <w:p w14:paraId="536FAF36" w14:textId="77777777" w:rsidR="000378D3" w:rsidRPr="003B276C" w:rsidRDefault="000378D3" w:rsidP="003B276C">
                  <w:pPr>
                    <w:spacing w:line="240" w:lineRule="auto"/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rPr>
          <w:sz w:val="24"/>
        </w:rPr>
        <w:pict w14:anchorId="4C24DA99">
          <v:shape id="Flowchart: Process 3" o:spid="_x0000_s1027" type="#_x0000_t109" style="position:absolute;left:0;text-align:left;margin-left:32pt;margin-top:.7pt;width:132pt;height:71.25pt;z-index:-251634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" fillcolor="white [3201]" stroked="f" strokeweight="1pt">
            <v:textbox>
              <w:txbxContent>
                <w:p w14:paraId="152F9082" w14:textId="77777777" w:rsidR="000378D3" w:rsidRDefault="000378D3" w:rsidP="00EE4DF2">
                  <w:pPr>
                    <w:spacing w:line="240" w:lineRule="auto"/>
                    <w:rPr>
                      <w:sz w:val="24"/>
                    </w:rPr>
                  </w:pPr>
                  <w:r w:rsidRPr="003B276C">
                    <w:rPr>
                      <w:sz w:val="24"/>
                    </w:rPr>
                    <w:t>3,4                            10,6</w:t>
                  </w:r>
                </w:p>
                <w:p w14:paraId="5CC77BB4" w14:textId="77777777" w:rsidR="000378D3" w:rsidRDefault="000378D3" w:rsidP="00EE4DF2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5,8                            11,6</w:t>
                  </w:r>
                </w:p>
                <w:p w14:paraId="6BE1963C" w14:textId="77777777" w:rsidR="000378D3" w:rsidRDefault="000378D3" w:rsidP="00EE4DF2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4,8                              6,8</w:t>
                  </w:r>
                </w:p>
                <w:p w14:paraId="484D6093" w14:textId="77777777" w:rsidR="000378D3" w:rsidRPr="003B276C" w:rsidRDefault="000378D3" w:rsidP="00EE4DF2">
                  <w:pPr>
                    <w:spacing w:line="240" w:lineRule="auto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14:paraId="139737DB" w14:textId="77777777" w:rsidR="00EE4DF2" w:rsidRPr="00074225" w:rsidRDefault="00EE4DF2" w:rsidP="00EE4DF2">
      <w:pPr>
        <w:pStyle w:val="ListParagraph"/>
        <w:tabs>
          <w:tab w:val="left" w:pos="4530"/>
          <w:tab w:val="left" w:pos="7545"/>
        </w:tabs>
        <w:rPr>
          <w:sz w:val="24"/>
        </w:rPr>
      </w:pPr>
    </w:p>
    <w:p w14:paraId="2B469B62" w14:textId="77777777" w:rsidR="00EE4DF2" w:rsidRPr="00074225" w:rsidRDefault="00EE4DF2" w:rsidP="00EE4DF2">
      <w:pPr>
        <w:pStyle w:val="ListParagraph"/>
        <w:tabs>
          <w:tab w:val="left" w:pos="4530"/>
          <w:tab w:val="left" w:pos="7545"/>
        </w:tabs>
        <w:rPr>
          <w:sz w:val="24"/>
        </w:rPr>
      </w:pPr>
    </w:p>
    <w:p w14:paraId="4EC3DBBD" w14:textId="77777777" w:rsidR="00EE4DF2" w:rsidRPr="00074225" w:rsidRDefault="00EE4DF2" w:rsidP="00EE4DF2">
      <w:pPr>
        <w:pStyle w:val="ListParagraph"/>
        <w:tabs>
          <w:tab w:val="left" w:pos="4530"/>
          <w:tab w:val="left" w:pos="7545"/>
        </w:tabs>
        <w:rPr>
          <w:sz w:val="24"/>
        </w:rPr>
      </w:pPr>
    </w:p>
    <w:p w14:paraId="4AD1B308" w14:textId="77777777" w:rsidR="00EE4DF2" w:rsidRPr="00074225" w:rsidRDefault="00EE4DF2" w:rsidP="00EE4DF2">
      <w:pPr>
        <w:pStyle w:val="ListParagraph"/>
        <w:tabs>
          <w:tab w:val="left" w:pos="4530"/>
          <w:tab w:val="left" w:pos="7545"/>
        </w:tabs>
        <w:rPr>
          <w:sz w:val="24"/>
        </w:rPr>
      </w:pPr>
    </w:p>
    <w:p w14:paraId="69CE1DC9" w14:textId="77777777" w:rsidR="00EE4DF2" w:rsidRPr="00074225" w:rsidRDefault="00EE4DF2" w:rsidP="00AA3CD2">
      <w:pPr>
        <w:pStyle w:val="ListParagraph"/>
        <w:numPr>
          <w:ilvl w:val="0"/>
          <w:numId w:val="12"/>
        </w:numPr>
        <w:tabs>
          <w:tab w:val="left" w:pos="4530"/>
          <w:tab w:val="left" w:pos="7545"/>
        </w:tabs>
        <w:rPr>
          <w:sz w:val="24"/>
        </w:rPr>
      </w:pPr>
      <w:r w:rsidRPr="00074225">
        <w:rPr>
          <w:sz w:val="24"/>
        </w:rPr>
        <w:t>Plot</w:t>
      </w:r>
      <w:r w:rsidR="00B11155" w:rsidRPr="00074225">
        <w:rPr>
          <w:sz w:val="24"/>
        </w:rPr>
        <w:t>ë</w:t>
      </w:r>
      <w:r w:rsidRPr="00074225">
        <w:rPr>
          <w:sz w:val="24"/>
        </w:rPr>
        <w:t>so tabel</w:t>
      </w:r>
      <w:r w:rsidR="00B11155" w:rsidRPr="00074225">
        <w:rPr>
          <w:sz w:val="24"/>
        </w:rPr>
        <w:t>ë</w:t>
      </w:r>
      <w:r w:rsidRPr="00074225">
        <w:rPr>
          <w:sz w:val="24"/>
        </w:rPr>
        <w:t xml:space="preserve">n.                                                                                                                </w:t>
      </w:r>
      <w:r w:rsidR="000378D3" w:rsidRPr="00074225">
        <w:rPr>
          <w:sz w:val="24"/>
        </w:rPr>
        <w:t xml:space="preserve">                            </w:t>
      </w:r>
      <w:r w:rsidRPr="00074225">
        <w:rPr>
          <w:sz w:val="24"/>
        </w:rPr>
        <w:t xml:space="preserve"> </w:t>
      </w:r>
      <w:r w:rsidR="008D38FC" w:rsidRPr="00074225">
        <w:rPr>
          <w:i/>
          <w:sz w:val="20"/>
        </w:rPr>
        <w:t>(4 pikë)</w:t>
      </w:r>
    </w:p>
    <w:p w14:paraId="235986BB" w14:textId="77777777" w:rsidR="00EE4DF2" w:rsidRPr="00074225" w:rsidRDefault="00EE4DF2" w:rsidP="003B276C">
      <w:pPr>
        <w:pStyle w:val="ListParagraph"/>
        <w:tabs>
          <w:tab w:val="left" w:pos="4530"/>
          <w:tab w:val="left" w:pos="7545"/>
        </w:tabs>
        <w:rPr>
          <w:sz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02"/>
        <w:gridCol w:w="1718"/>
        <w:gridCol w:w="1768"/>
        <w:gridCol w:w="1701"/>
        <w:gridCol w:w="1719"/>
        <w:gridCol w:w="1768"/>
      </w:tblGrid>
      <w:tr w:rsidR="00064B9B" w:rsidRPr="00074225" w14:paraId="18588054" w14:textId="77777777" w:rsidTr="003829B1">
        <w:tc>
          <w:tcPr>
            <w:tcW w:w="1702" w:type="dxa"/>
          </w:tcPr>
          <w:p w14:paraId="3C927E30" w14:textId="77777777" w:rsidR="00064B9B" w:rsidRPr="00074225" w:rsidRDefault="00064B9B" w:rsidP="00064B9B">
            <w:pPr>
              <w:pStyle w:val="ListParagraph"/>
              <w:tabs>
                <w:tab w:val="left" w:pos="4530"/>
                <w:tab w:val="left" w:pos="7545"/>
              </w:tabs>
              <w:ind w:left="0"/>
              <w:rPr>
                <w:sz w:val="24"/>
              </w:rPr>
            </w:pPr>
            <w:r w:rsidRPr="00074225">
              <w:rPr>
                <w:sz w:val="24"/>
              </w:rPr>
              <w:t xml:space="preserve">Numri </w:t>
            </w:r>
          </w:p>
        </w:tc>
        <w:tc>
          <w:tcPr>
            <w:tcW w:w="1718" w:type="dxa"/>
          </w:tcPr>
          <w:p w14:paraId="5AFFD180" w14:textId="77777777" w:rsidR="00064B9B" w:rsidRPr="00074225" w:rsidRDefault="00064B9B" w:rsidP="00064B9B">
            <w:pPr>
              <w:pStyle w:val="ListParagraph"/>
              <w:tabs>
                <w:tab w:val="left" w:pos="4530"/>
                <w:tab w:val="left" w:pos="7545"/>
              </w:tabs>
              <w:ind w:left="0"/>
              <w:rPr>
                <w:sz w:val="24"/>
              </w:rPr>
            </w:pPr>
            <w:r w:rsidRPr="00074225">
              <w:rPr>
                <w:sz w:val="24"/>
              </w:rPr>
              <w:t xml:space="preserve">Dyfisho </w:t>
            </w:r>
          </w:p>
        </w:tc>
        <w:tc>
          <w:tcPr>
            <w:tcW w:w="1768" w:type="dxa"/>
          </w:tcPr>
          <w:p w14:paraId="23150214" w14:textId="77777777" w:rsidR="00064B9B" w:rsidRPr="00074225" w:rsidRDefault="00064B9B" w:rsidP="00064B9B">
            <w:pPr>
              <w:pStyle w:val="ListParagraph"/>
              <w:tabs>
                <w:tab w:val="left" w:pos="4530"/>
                <w:tab w:val="left" w:pos="7545"/>
              </w:tabs>
              <w:ind w:left="0"/>
              <w:rPr>
                <w:sz w:val="24"/>
              </w:rPr>
            </w:pPr>
            <w:r w:rsidRPr="00074225">
              <w:rPr>
                <w:sz w:val="24"/>
              </w:rPr>
              <w:t>P</w:t>
            </w:r>
            <w:r w:rsidR="00B11155" w:rsidRPr="00074225">
              <w:rPr>
                <w:sz w:val="24"/>
              </w:rPr>
              <w:t>ë</w:t>
            </w:r>
            <w:r w:rsidRPr="00074225">
              <w:rPr>
                <w:sz w:val="24"/>
              </w:rPr>
              <w:t xml:space="preserve">rgjysmo </w:t>
            </w:r>
          </w:p>
        </w:tc>
        <w:tc>
          <w:tcPr>
            <w:tcW w:w="1701" w:type="dxa"/>
          </w:tcPr>
          <w:p w14:paraId="77FD864A" w14:textId="77777777" w:rsidR="00064B9B" w:rsidRPr="00074225" w:rsidRDefault="00064B9B" w:rsidP="00064B9B">
            <w:pPr>
              <w:pStyle w:val="ListParagraph"/>
              <w:tabs>
                <w:tab w:val="left" w:pos="4530"/>
                <w:tab w:val="left" w:pos="7545"/>
              </w:tabs>
              <w:ind w:left="0"/>
              <w:rPr>
                <w:sz w:val="24"/>
              </w:rPr>
            </w:pPr>
            <w:r w:rsidRPr="00074225">
              <w:rPr>
                <w:sz w:val="24"/>
              </w:rPr>
              <w:t xml:space="preserve">Numri </w:t>
            </w:r>
          </w:p>
        </w:tc>
        <w:tc>
          <w:tcPr>
            <w:tcW w:w="1719" w:type="dxa"/>
          </w:tcPr>
          <w:p w14:paraId="5415BA98" w14:textId="77777777" w:rsidR="00064B9B" w:rsidRPr="00074225" w:rsidRDefault="00064B9B" w:rsidP="00064B9B">
            <w:pPr>
              <w:pStyle w:val="ListParagraph"/>
              <w:tabs>
                <w:tab w:val="left" w:pos="4530"/>
                <w:tab w:val="left" w:pos="7545"/>
              </w:tabs>
              <w:ind w:left="0"/>
              <w:rPr>
                <w:sz w:val="24"/>
              </w:rPr>
            </w:pPr>
            <w:r w:rsidRPr="00074225">
              <w:rPr>
                <w:sz w:val="24"/>
              </w:rPr>
              <w:t xml:space="preserve">Dyfisho </w:t>
            </w:r>
          </w:p>
        </w:tc>
        <w:tc>
          <w:tcPr>
            <w:tcW w:w="1768" w:type="dxa"/>
          </w:tcPr>
          <w:p w14:paraId="60A440D8" w14:textId="77777777" w:rsidR="00064B9B" w:rsidRPr="00074225" w:rsidRDefault="00064B9B" w:rsidP="00064B9B">
            <w:pPr>
              <w:pStyle w:val="ListParagraph"/>
              <w:tabs>
                <w:tab w:val="left" w:pos="4530"/>
                <w:tab w:val="left" w:pos="7545"/>
              </w:tabs>
              <w:ind w:left="0"/>
              <w:rPr>
                <w:sz w:val="24"/>
              </w:rPr>
            </w:pPr>
            <w:r w:rsidRPr="00074225">
              <w:rPr>
                <w:sz w:val="24"/>
              </w:rPr>
              <w:t>P</w:t>
            </w:r>
            <w:r w:rsidR="00B11155" w:rsidRPr="00074225">
              <w:rPr>
                <w:sz w:val="24"/>
              </w:rPr>
              <w:t>ë</w:t>
            </w:r>
            <w:r w:rsidRPr="00074225">
              <w:rPr>
                <w:sz w:val="24"/>
              </w:rPr>
              <w:t>rgjysmo</w:t>
            </w:r>
          </w:p>
        </w:tc>
      </w:tr>
      <w:tr w:rsidR="00064B9B" w:rsidRPr="00074225" w14:paraId="5462939A" w14:textId="77777777" w:rsidTr="003829B1">
        <w:tc>
          <w:tcPr>
            <w:tcW w:w="1702" w:type="dxa"/>
          </w:tcPr>
          <w:p w14:paraId="163FD289" w14:textId="77777777" w:rsidR="00064B9B" w:rsidRPr="00074225" w:rsidRDefault="00064B9B" w:rsidP="00064B9B">
            <w:pPr>
              <w:pStyle w:val="ListParagraph"/>
              <w:tabs>
                <w:tab w:val="left" w:pos="4530"/>
                <w:tab w:val="left" w:pos="7545"/>
              </w:tabs>
              <w:ind w:left="0"/>
              <w:rPr>
                <w:sz w:val="24"/>
              </w:rPr>
            </w:pPr>
            <w:r w:rsidRPr="00074225">
              <w:rPr>
                <w:sz w:val="24"/>
              </w:rPr>
              <w:t>54</w:t>
            </w:r>
          </w:p>
        </w:tc>
        <w:tc>
          <w:tcPr>
            <w:tcW w:w="1718" w:type="dxa"/>
          </w:tcPr>
          <w:p w14:paraId="297C9834" w14:textId="77777777" w:rsidR="00064B9B" w:rsidRPr="00074225" w:rsidRDefault="00064B9B" w:rsidP="00064B9B">
            <w:pPr>
              <w:pStyle w:val="ListParagraph"/>
              <w:tabs>
                <w:tab w:val="left" w:pos="4530"/>
                <w:tab w:val="left" w:pos="7545"/>
              </w:tabs>
              <w:ind w:left="0"/>
              <w:rPr>
                <w:sz w:val="24"/>
              </w:rPr>
            </w:pPr>
          </w:p>
        </w:tc>
        <w:tc>
          <w:tcPr>
            <w:tcW w:w="1768" w:type="dxa"/>
          </w:tcPr>
          <w:p w14:paraId="2BE7D2D7" w14:textId="77777777" w:rsidR="00064B9B" w:rsidRPr="00074225" w:rsidRDefault="00064B9B" w:rsidP="00064B9B">
            <w:pPr>
              <w:pStyle w:val="ListParagraph"/>
              <w:tabs>
                <w:tab w:val="left" w:pos="4530"/>
                <w:tab w:val="left" w:pos="7545"/>
              </w:tabs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14:paraId="779054AC" w14:textId="77777777" w:rsidR="00064B9B" w:rsidRPr="00074225" w:rsidRDefault="00064B9B" w:rsidP="00064B9B">
            <w:pPr>
              <w:pStyle w:val="ListParagraph"/>
              <w:tabs>
                <w:tab w:val="left" w:pos="4530"/>
                <w:tab w:val="left" w:pos="7545"/>
              </w:tabs>
              <w:ind w:left="0"/>
              <w:rPr>
                <w:sz w:val="24"/>
              </w:rPr>
            </w:pPr>
            <w:r w:rsidRPr="00074225">
              <w:rPr>
                <w:sz w:val="24"/>
              </w:rPr>
              <w:t>4,5</w:t>
            </w:r>
          </w:p>
        </w:tc>
        <w:tc>
          <w:tcPr>
            <w:tcW w:w="1719" w:type="dxa"/>
          </w:tcPr>
          <w:p w14:paraId="770D5121" w14:textId="77777777" w:rsidR="00064B9B" w:rsidRPr="00074225" w:rsidRDefault="00064B9B" w:rsidP="00064B9B">
            <w:pPr>
              <w:pStyle w:val="ListParagraph"/>
              <w:tabs>
                <w:tab w:val="left" w:pos="4530"/>
                <w:tab w:val="left" w:pos="7545"/>
              </w:tabs>
              <w:ind w:left="0"/>
              <w:rPr>
                <w:sz w:val="24"/>
              </w:rPr>
            </w:pPr>
          </w:p>
        </w:tc>
        <w:tc>
          <w:tcPr>
            <w:tcW w:w="1768" w:type="dxa"/>
          </w:tcPr>
          <w:p w14:paraId="54EE4890" w14:textId="77777777" w:rsidR="00064B9B" w:rsidRPr="00074225" w:rsidRDefault="00064B9B" w:rsidP="00064B9B">
            <w:pPr>
              <w:pStyle w:val="ListParagraph"/>
              <w:tabs>
                <w:tab w:val="left" w:pos="4530"/>
                <w:tab w:val="left" w:pos="7545"/>
              </w:tabs>
              <w:ind w:left="0"/>
              <w:rPr>
                <w:sz w:val="24"/>
              </w:rPr>
            </w:pPr>
          </w:p>
        </w:tc>
      </w:tr>
    </w:tbl>
    <w:p w14:paraId="64C56C3C" w14:textId="77777777" w:rsidR="00064B9B" w:rsidRPr="00074225" w:rsidRDefault="00064B9B" w:rsidP="00064B9B">
      <w:pPr>
        <w:pStyle w:val="ListParagraph"/>
        <w:tabs>
          <w:tab w:val="left" w:pos="4530"/>
          <w:tab w:val="left" w:pos="7545"/>
        </w:tabs>
        <w:rPr>
          <w:sz w:val="28"/>
        </w:rPr>
      </w:pPr>
    </w:p>
    <w:p w14:paraId="04D62C37" w14:textId="77777777" w:rsidR="003829B1" w:rsidRPr="00074225" w:rsidRDefault="00F305A3" w:rsidP="00AA3CD2">
      <w:pPr>
        <w:pStyle w:val="ListParagraph"/>
        <w:numPr>
          <w:ilvl w:val="0"/>
          <w:numId w:val="12"/>
        </w:numPr>
        <w:tabs>
          <w:tab w:val="left" w:pos="4530"/>
          <w:tab w:val="left" w:pos="7545"/>
        </w:tabs>
        <w:rPr>
          <w:sz w:val="24"/>
        </w:rPr>
      </w:pPr>
      <w:r w:rsidRPr="00074225">
        <w:rPr>
          <w:sz w:val="24"/>
        </w:rPr>
        <w:t>Mblidh dhe zbrit n</w:t>
      </w:r>
      <w:r w:rsidR="00B11155" w:rsidRPr="00074225">
        <w:rPr>
          <w:sz w:val="24"/>
        </w:rPr>
        <w:t>ë</w:t>
      </w:r>
      <w:r w:rsidRPr="00074225">
        <w:rPr>
          <w:sz w:val="24"/>
        </w:rPr>
        <w:t xml:space="preserve"> shtyll</w:t>
      </w:r>
      <w:r w:rsidR="00B11155" w:rsidRPr="00074225">
        <w:rPr>
          <w:sz w:val="24"/>
        </w:rPr>
        <w:t>ë</w:t>
      </w:r>
      <w:r w:rsidRPr="00074225">
        <w:rPr>
          <w:sz w:val="24"/>
        </w:rPr>
        <w:t xml:space="preserve">:  </w:t>
      </w:r>
      <w:r w:rsidR="000378D3" w:rsidRPr="00074225">
        <w:rPr>
          <w:sz w:val="24"/>
        </w:rPr>
        <w:t xml:space="preserve">                                                                                                                       </w:t>
      </w:r>
      <w:r w:rsidR="008D38FC" w:rsidRPr="00074225">
        <w:rPr>
          <w:i/>
          <w:sz w:val="20"/>
        </w:rPr>
        <w:t>(5 pikë)</w:t>
      </w:r>
    </w:p>
    <w:p w14:paraId="276AFB78" w14:textId="77777777" w:rsidR="003829B1" w:rsidRPr="00074225" w:rsidRDefault="003829B1" w:rsidP="003829B1">
      <w:pPr>
        <w:pStyle w:val="ListParagraph"/>
        <w:tabs>
          <w:tab w:val="left" w:pos="4530"/>
          <w:tab w:val="left" w:pos="7545"/>
        </w:tabs>
        <w:ind w:left="360"/>
        <w:rPr>
          <w:sz w:val="24"/>
        </w:rPr>
      </w:pPr>
    </w:p>
    <w:p w14:paraId="4E3DFAFE" w14:textId="72B198BB" w:rsidR="003829B1" w:rsidRPr="00074225" w:rsidRDefault="00F305A3" w:rsidP="003829B1">
      <w:pPr>
        <w:pStyle w:val="ListParagraph"/>
        <w:tabs>
          <w:tab w:val="left" w:pos="4530"/>
          <w:tab w:val="left" w:pos="7545"/>
        </w:tabs>
        <w:ind w:left="360"/>
        <w:rPr>
          <w:sz w:val="24"/>
        </w:rPr>
      </w:pPr>
      <w:r w:rsidRPr="00074225">
        <w:rPr>
          <w:sz w:val="24"/>
        </w:rPr>
        <w:t>5,7 + 11,8</w:t>
      </w:r>
      <w:r w:rsidR="001F6AAD">
        <w:rPr>
          <w:sz w:val="24"/>
        </w:rPr>
        <w:t xml:space="preserve">         </w:t>
      </w:r>
      <w:r w:rsidRPr="00074225">
        <w:rPr>
          <w:sz w:val="24"/>
        </w:rPr>
        <w:t xml:space="preserve">17,54 + 13,46        </w:t>
      </w:r>
      <w:r w:rsidR="003829B1" w:rsidRPr="00074225">
        <w:rPr>
          <w:sz w:val="24"/>
        </w:rPr>
        <w:t xml:space="preserve">49 + 25,55          37,6 – 13,1          18 – 7,9 </w:t>
      </w:r>
    </w:p>
    <w:p w14:paraId="3AD2B84B" w14:textId="77777777" w:rsidR="008F3927" w:rsidRPr="00074225" w:rsidRDefault="008F3927" w:rsidP="003829B1">
      <w:pPr>
        <w:pStyle w:val="ListParagraph"/>
        <w:tabs>
          <w:tab w:val="left" w:pos="4530"/>
          <w:tab w:val="left" w:pos="7545"/>
        </w:tabs>
        <w:ind w:left="360"/>
        <w:rPr>
          <w:sz w:val="24"/>
        </w:rPr>
      </w:pPr>
    </w:p>
    <w:p w14:paraId="40F4DCCE" w14:textId="77777777" w:rsidR="008F3927" w:rsidRPr="00074225" w:rsidRDefault="008F3927" w:rsidP="003829B1">
      <w:pPr>
        <w:pStyle w:val="ListParagraph"/>
        <w:tabs>
          <w:tab w:val="left" w:pos="4530"/>
          <w:tab w:val="left" w:pos="7545"/>
        </w:tabs>
        <w:ind w:left="360"/>
        <w:rPr>
          <w:sz w:val="24"/>
        </w:rPr>
      </w:pPr>
    </w:p>
    <w:p w14:paraId="0CC79039" w14:textId="77777777" w:rsidR="00F305A3" w:rsidRPr="00074225" w:rsidRDefault="00F305A3" w:rsidP="000B27FE">
      <w:pPr>
        <w:tabs>
          <w:tab w:val="left" w:pos="4530"/>
          <w:tab w:val="left" w:pos="7545"/>
        </w:tabs>
        <w:rPr>
          <w:sz w:val="24"/>
        </w:rPr>
      </w:pPr>
    </w:p>
    <w:p w14:paraId="5EF495D3" w14:textId="193700E0" w:rsidR="00AA3CD2" w:rsidRPr="00074225" w:rsidRDefault="003829B1" w:rsidP="00AA3CD2">
      <w:pPr>
        <w:pStyle w:val="ListParagraph"/>
        <w:numPr>
          <w:ilvl w:val="0"/>
          <w:numId w:val="12"/>
        </w:numPr>
        <w:tabs>
          <w:tab w:val="left" w:pos="4530"/>
          <w:tab w:val="left" w:pos="7545"/>
        </w:tabs>
        <w:rPr>
          <w:sz w:val="24"/>
        </w:rPr>
      </w:pPr>
      <w:r w:rsidRPr="00074225">
        <w:rPr>
          <w:sz w:val="24"/>
        </w:rPr>
        <w:t>Shum</w:t>
      </w:r>
      <w:r w:rsidR="00B11155" w:rsidRPr="00074225">
        <w:rPr>
          <w:sz w:val="24"/>
        </w:rPr>
        <w:t>ë</w:t>
      </w:r>
      <w:r w:rsidRPr="00074225">
        <w:rPr>
          <w:sz w:val="24"/>
        </w:rPr>
        <w:t>zo n</w:t>
      </w:r>
      <w:r w:rsidR="00B11155" w:rsidRPr="00074225">
        <w:rPr>
          <w:sz w:val="24"/>
        </w:rPr>
        <w:t>ë</w:t>
      </w:r>
      <w:r w:rsidRPr="00074225">
        <w:rPr>
          <w:sz w:val="24"/>
        </w:rPr>
        <w:t xml:space="preserve"> shtyll</w:t>
      </w:r>
      <w:r w:rsidR="00B11155" w:rsidRPr="00074225">
        <w:rPr>
          <w:sz w:val="24"/>
        </w:rPr>
        <w:t>ë</w:t>
      </w:r>
      <w:r w:rsidRPr="00074225">
        <w:rPr>
          <w:sz w:val="24"/>
        </w:rPr>
        <w:t>.</w:t>
      </w:r>
      <w:r w:rsidR="000378D3" w:rsidRPr="00074225">
        <w:rPr>
          <w:sz w:val="24"/>
        </w:rPr>
        <w:t xml:space="preserve">                       </w:t>
      </w:r>
      <w:r w:rsidR="008D38FC" w:rsidRPr="00074225">
        <w:rPr>
          <w:i/>
          <w:sz w:val="20"/>
        </w:rPr>
        <w:t>(2 pikë)</w:t>
      </w:r>
      <w:r w:rsidR="000378D3" w:rsidRPr="00074225">
        <w:rPr>
          <w:i/>
          <w:sz w:val="20"/>
        </w:rPr>
        <w:t xml:space="preserve">                       </w:t>
      </w:r>
      <w:r w:rsidR="001F6AAD" w:rsidRPr="00074225">
        <w:rPr>
          <w:sz w:val="24"/>
        </w:rPr>
        <w:t xml:space="preserve">              </w:t>
      </w:r>
      <w:r w:rsidR="00AA3CD2" w:rsidRPr="00074225">
        <w:rPr>
          <w:sz w:val="24"/>
        </w:rPr>
        <w:t>6. Pjes</w:t>
      </w:r>
      <w:r w:rsidR="00B11155" w:rsidRPr="00074225">
        <w:rPr>
          <w:sz w:val="24"/>
        </w:rPr>
        <w:t>ë</w:t>
      </w:r>
      <w:r w:rsidR="00AA3CD2" w:rsidRPr="00074225">
        <w:rPr>
          <w:sz w:val="24"/>
        </w:rPr>
        <w:t xml:space="preserve">to.  </w:t>
      </w:r>
      <w:r w:rsidR="000378D3" w:rsidRPr="00074225">
        <w:rPr>
          <w:sz w:val="24"/>
        </w:rPr>
        <w:t xml:space="preserve">                                       </w:t>
      </w:r>
      <w:r w:rsidR="008D38FC" w:rsidRPr="00074225">
        <w:rPr>
          <w:i/>
          <w:sz w:val="20"/>
        </w:rPr>
        <w:t>(2 pikë)</w:t>
      </w:r>
    </w:p>
    <w:p w14:paraId="6824A58D" w14:textId="77777777" w:rsidR="00AA3CD2" w:rsidRPr="00074225" w:rsidRDefault="00000000" w:rsidP="00AA3CD2">
      <w:pPr>
        <w:pStyle w:val="ListParagraph"/>
        <w:tabs>
          <w:tab w:val="left" w:pos="4530"/>
          <w:tab w:val="left" w:pos="7545"/>
        </w:tabs>
        <w:ind w:left="360"/>
        <w:rPr>
          <w:sz w:val="24"/>
        </w:rPr>
      </w:pPr>
      <w:r>
        <w:rPr>
          <w:sz w:val="24"/>
        </w:rPr>
        <w:pict w14:anchorId="3CE30B1B">
          <v:shape id="Flowchart: Process 30" o:spid="_x0000_s1029" type="#_x0000_t109" style="position:absolute;left:0;text-align:left;margin-left:13.6pt;margin-top:12.45pt;width:97.5pt;height:24.75pt;z-index:-25162854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" fillcolor="white [3201]" strokecolor="black [3213]" strokeweight=".5pt">
            <v:textbox>
              <w:txbxContent>
                <w:p w14:paraId="2A8E64C3" w14:textId="77777777" w:rsidR="000378D3" w:rsidRPr="00AA3CD2" w:rsidRDefault="000378D3" w:rsidP="00AA3CD2"/>
                <w:p w14:paraId="33BC6748" w14:textId="77777777" w:rsidR="000378D3" w:rsidRPr="00AA3CD2" w:rsidRDefault="000378D3" w:rsidP="00AA3CD2"/>
                <w:p w14:paraId="5DD2F1D9" w14:textId="77777777" w:rsidR="000378D3" w:rsidRPr="00AA3CD2" w:rsidRDefault="000378D3" w:rsidP="00AA3CD2"/>
              </w:txbxContent>
            </v:textbox>
            <w10:wrap anchorx="margin"/>
          </v:shape>
        </w:pict>
      </w:r>
      <w:r>
        <w:rPr>
          <w:sz w:val="24"/>
        </w:rPr>
        <w:pict w14:anchorId="6D2DD762">
          <v:shape id="Flowchart: Process 27" o:spid="_x0000_s1030" type="#_x0000_t109" style="position:absolute;left:0;text-align:left;margin-left:134.35pt;margin-top:12.45pt;width:92.25pt;height:24.75pt;z-index:-25163059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" fillcolor="white [3201]" strokecolor="black [3213]" strokeweight=".5pt">
            <v:textbox>
              <w:txbxContent>
                <w:p w14:paraId="6CDFAE9E" w14:textId="77777777" w:rsidR="000378D3" w:rsidRPr="00AA3CD2" w:rsidRDefault="000378D3" w:rsidP="00AA3CD2"/>
                <w:p w14:paraId="5C3ADFB4" w14:textId="77777777" w:rsidR="000378D3" w:rsidRPr="00AA3CD2" w:rsidRDefault="000378D3" w:rsidP="00AA3CD2"/>
                <w:p w14:paraId="59A4EEF4" w14:textId="77777777" w:rsidR="000378D3" w:rsidRPr="00AA3CD2" w:rsidRDefault="000378D3" w:rsidP="00AA3CD2"/>
              </w:txbxContent>
            </v:textbox>
            <w10:wrap anchorx="margin"/>
          </v:shape>
        </w:pict>
      </w:r>
      <w:r>
        <w:rPr>
          <w:sz w:val="24"/>
        </w:rPr>
        <w:pict w14:anchorId="12ACBCDF">
          <v:shape id="Flowchart: Process 31" o:spid="_x0000_s1028" type="#_x0000_t109" style="position:absolute;left:0;text-align:left;margin-left:291.15pt;margin-top:.55pt;width:178.5pt;height:66.75pt;z-index:-251626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" fillcolor="white [3201]" stroked="f" strokeweight="1pt">
            <v:textbox>
              <w:txbxContent>
                <w:p w14:paraId="0E33D01F" w14:textId="77777777" w:rsidR="000378D3" w:rsidRDefault="000378D3" w:rsidP="00F12E1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265 : 7 =                 489 : 5 = </w:t>
                  </w:r>
                </w:p>
                <w:p w14:paraId="74C3E5AA" w14:textId="77777777" w:rsidR="000378D3" w:rsidRPr="003B276C" w:rsidRDefault="000378D3" w:rsidP="00F12E15">
                  <w:pPr>
                    <w:spacing w:line="240" w:lineRule="auto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14:paraId="60F0139F" w14:textId="77777777" w:rsidR="00AA3CD2" w:rsidRPr="00074225" w:rsidRDefault="003829B1" w:rsidP="00AA3CD2">
      <w:pPr>
        <w:pStyle w:val="ListParagraph"/>
        <w:numPr>
          <w:ilvl w:val="0"/>
          <w:numId w:val="11"/>
        </w:numPr>
        <w:tabs>
          <w:tab w:val="left" w:pos="4530"/>
          <w:tab w:val="left" w:pos="7545"/>
        </w:tabs>
        <w:rPr>
          <w:sz w:val="24"/>
        </w:rPr>
      </w:pPr>
      <w:r w:rsidRPr="00074225">
        <w:rPr>
          <w:sz w:val="24"/>
        </w:rPr>
        <w:t xml:space="preserve">7 x 27  </w:t>
      </w:r>
      <w:r w:rsidR="000378D3" w:rsidRPr="00074225">
        <w:rPr>
          <w:sz w:val="24"/>
        </w:rPr>
        <w:t xml:space="preserve">        </w:t>
      </w:r>
      <w:r w:rsidR="00AA3CD2" w:rsidRPr="00074225">
        <w:rPr>
          <w:sz w:val="24"/>
        </w:rPr>
        <w:t>8 x 59</w:t>
      </w:r>
      <w:r w:rsidR="000378D3" w:rsidRPr="00074225">
        <w:rPr>
          <w:sz w:val="24"/>
        </w:rPr>
        <w:t xml:space="preserve">      b.     6 x 4,8      </w:t>
      </w:r>
      <w:r w:rsidR="00AA3CD2" w:rsidRPr="00074225">
        <w:rPr>
          <w:sz w:val="24"/>
        </w:rPr>
        <w:t xml:space="preserve"> 9 x 7,7</w:t>
      </w:r>
    </w:p>
    <w:p w14:paraId="752DAF33" w14:textId="77777777" w:rsidR="00AA3CD2" w:rsidRPr="00074225" w:rsidRDefault="00AA3CD2" w:rsidP="00AA3CD2">
      <w:pPr>
        <w:tabs>
          <w:tab w:val="left" w:pos="4530"/>
          <w:tab w:val="left" w:pos="7545"/>
        </w:tabs>
        <w:rPr>
          <w:sz w:val="24"/>
        </w:rPr>
      </w:pPr>
    </w:p>
    <w:p w14:paraId="74A71BB4" w14:textId="77777777" w:rsidR="003829B1" w:rsidRPr="00074225" w:rsidRDefault="003829B1" w:rsidP="00AA3CD2">
      <w:pPr>
        <w:tabs>
          <w:tab w:val="left" w:pos="4530"/>
          <w:tab w:val="left" w:pos="7545"/>
        </w:tabs>
        <w:rPr>
          <w:sz w:val="24"/>
        </w:rPr>
      </w:pPr>
    </w:p>
    <w:p w14:paraId="49DEC30C" w14:textId="31BF23A3" w:rsidR="003829B1" w:rsidRPr="00074225" w:rsidRDefault="00A40619" w:rsidP="000378D3">
      <w:pPr>
        <w:pStyle w:val="ListParagraph"/>
        <w:numPr>
          <w:ilvl w:val="0"/>
          <w:numId w:val="13"/>
        </w:numPr>
        <w:tabs>
          <w:tab w:val="left" w:pos="4530"/>
          <w:tab w:val="left" w:pos="7545"/>
        </w:tabs>
        <w:rPr>
          <w:sz w:val="24"/>
        </w:rPr>
      </w:pPr>
      <w:r w:rsidRPr="00074225">
        <w:rPr>
          <w:sz w:val="24"/>
        </w:rPr>
        <w:t xml:space="preserve">Shkruaj si thyesa rezultatet.  </w:t>
      </w:r>
      <w:r w:rsidR="000378D3" w:rsidRPr="00074225">
        <w:rPr>
          <w:sz w:val="24"/>
        </w:rPr>
        <w:t xml:space="preserve">        </w:t>
      </w:r>
      <w:r w:rsidR="008D38FC" w:rsidRPr="00074225">
        <w:rPr>
          <w:i/>
          <w:sz w:val="20"/>
        </w:rPr>
        <w:t>(2 pikë)</w:t>
      </w:r>
      <w:r w:rsidR="000378D3" w:rsidRPr="00074225">
        <w:rPr>
          <w:i/>
          <w:sz w:val="20"/>
        </w:rPr>
        <w:t xml:space="preserve">                  </w:t>
      </w:r>
      <w:r w:rsidR="00E35F0B" w:rsidRPr="00074225">
        <w:rPr>
          <w:sz w:val="24"/>
        </w:rPr>
        <w:t>8. Kryej veprimet n</w:t>
      </w:r>
      <w:r w:rsidR="00B11155" w:rsidRPr="00074225">
        <w:rPr>
          <w:sz w:val="24"/>
        </w:rPr>
        <w:t>ë</w:t>
      </w:r>
      <w:r w:rsidR="00E35F0B" w:rsidRPr="00074225">
        <w:rPr>
          <w:sz w:val="24"/>
        </w:rPr>
        <w:t xml:space="preserve"> shprehjen num</w:t>
      </w:r>
      <w:r w:rsidR="004E21B5" w:rsidRPr="00074225">
        <w:rPr>
          <w:sz w:val="24"/>
        </w:rPr>
        <w:t>e</w:t>
      </w:r>
      <w:r w:rsidR="00E35F0B" w:rsidRPr="00074225">
        <w:rPr>
          <w:sz w:val="24"/>
        </w:rPr>
        <w:t>rike</w:t>
      </w:r>
      <w:r w:rsidR="008D38FC" w:rsidRPr="00074225">
        <w:rPr>
          <w:sz w:val="24"/>
        </w:rPr>
        <w:t>.</w:t>
      </w:r>
      <w:r w:rsidR="000378D3" w:rsidRPr="00074225">
        <w:rPr>
          <w:sz w:val="24"/>
        </w:rPr>
        <w:t xml:space="preserve"> </w:t>
      </w:r>
      <w:r w:rsidR="001F6AAD" w:rsidRPr="00074225">
        <w:rPr>
          <w:i/>
          <w:sz w:val="20"/>
        </w:rPr>
        <w:t xml:space="preserve">          </w:t>
      </w:r>
      <w:r w:rsidR="008D38FC" w:rsidRPr="00074225">
        <w:rPr>
          <w:i/>
          <w:sz w:val="20"/>
        </w:rPr>
        <w:t>(1 pikë)</w:t>
      </w:r>
    </w:p>
    <w:p w14:paraId="01ED8A8A" w14:textId="77777777" w:rsidR="00A40619" w:rsidRPr="00074225" w:rsidRDefault="00000000" w:rsidP="00A40619">
      <w:pPr>
        <w:pStyle w:val="ListParagraph"/>
        <w:tabs>
          <w:tab w:val="left" w:pos="4530"/>
          <w:tab w:val="left" w:pos="7545"/>
        </w:tabs>
        <w:ind w:left="360"/>
        <w:rPr>
          <w:sz w:val="24"/>
        </w:rPr>
      </w:pPr>
      <w:r>
        <w:rPr>
          <w:sz w:val="24"/>
        </w:rPr>
        <w:pict w14:anchorId="07D66AA4">
          <v:shape id="Flowchart: Process 32" o:spid="_x0000_s1031" type="#_x0000_t109" style="position:absolute;left:0;text-align:left;margin-left:0;margin-top:10.95pt;width:216.75pt;height:25.5pt;z-index:-2516244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" fillcolor="white [3201]" stroked="f" strokeweight="1pt">
            <v:textbox>
              <w:txbxContent>
                <w:p w14:paraId="5335DCD3" w14:textId="77777777" w:rsidR="000378D3" w:rsidRDefault="000378D3" w:rsidP="00A40619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777 : 3 =                              561 : 9 = </w:t>
                  </w:r>
                </w:p>
                <w:p w14:paraId="546576D9" w14:textId="77777777" w:rsidR="000378D3" w:rsidRPr="003B276C" w:rsidRDefault="000378D3" w:rsidP="00A40619">
                  <w:pPr>
                    <w:spacing w:line="240" w:lineRule="auto"/>
                    <w:rPr>
                      <w:sz w:val="24"/>
                    </w:rPr>
                  </w:pPr>
                </w:p>
              </w:txbxContent>
            </v:textbox>
            <w10:wrap anchorx="margin"/>
          </v:shape>
        </w:pict>
      </w:r>
      <w:r>
        <w:rPr>
          <w:sz w:val="24"/>
        </w:rPr>
        <w:pict w14:anchorId="47C5CED3">
          <v:shape id="Flowchart: Process 36" o:spid="_x0000_s1032" type="#_x0000_t109" style="position:absolute;left:0;text-align:left;margin-left:291.15pt;margin-top:5.7pt;width:239.25pt;height:39.75pt;z-index:-251622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" fillcolor="white [3201]" stroked="f" strokeweight="1pt">
            <v:textbox>
              <w:txbxContent>
                <w:p w14:paraId="6E06D103" w14:textId="77777777" w:rsidR="000378D3" w:rsidRPr="003B276C" w:rsidRDefault="000378D3" w:rsidP="00E35F0B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15 + (22 – 18) x 9 : 6 =</w:t>
                  </w:r>
                </w:p>
              </w:txbxContent>
            </v:textbox>
          </v:shape>
        </w:pict>
      </w:r>
    </w:p>
    <w:p w14:paraId="10E8882F" w14:textId="77777777" w:rsidR="00A40619" w:rsidRPr="00074225" w:rsidRDefault="00A40619" w:rsidP="00A40619">
      <w:pPr>
        <w:pStyle w:val="ListParagraph"/>
        <w:tabs>
          <w:tab w:val="left" w:pos="4530"/>
          <w:tab w:val="left" w:pos="7545"/>
        </w:tabs>
        <w:ind w:left="360"/>
        <w:rPr>
          <w:sz w:val="24"/>
        </w:rPr>
      </w:pPr>
    </w:p>
    <w:p w14:paraId="43BD2175" w14:textId="4C1A7160" w:rsidR="008F3927" w:rsidRPr="00074225" w:rsidRDefault="000378D3" w:rsidP="000378D3">
      <w:pPr>
        <w:tabs>
          <w:tab w:val="left" w:pos="4530"/>
          <w:tab w:val="left" w:pos="7545"/>
        </w:tabs>
        <w:rPr>
          <w:sz w:val="24"/>
        </w:rPr>
      </w:pPr>
      <w:r w:rsidRPr="00074225">
        <w:rPr>
          <w:sz w:val="24"/>
        </w:rPr>
        <w:t xml:space="preserve">     </w:t>
      </w:r>
      <w:r w:rsidR="00A40619" w:rsidRPr="00074225">
        <w:rPr>
          <w:noProof/>
          <w:sz w:val="24"/>
        </w:rPr>
        <w:drawing>
          <wp:inline distT="0" distB="0" distL="0" distR="0" wp14:anchorId="0A9C45CE" wp14:editId="282E9873">
            <wp:extent cx="504825" cy="371475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225">
        <w:rPr>
          <w:sz w:val="24"/>
        </w:rPr>
        <w:t xml:space="preserve">                       </w:t>
      </w:r>
      <w:r w:rsidRPr="00074225">
        <w:rPr>
          <w:noProof/>
          <w:sz w:val="24"/>
        </w:rPr>
        <w:drawing>
          <wp:inline distT="0" distB="0" distL="0" distR="0" wp14:anchorId="1E9B387D" wp14:editId="43D2DC8A">
            <wp:extent cx="504825" cy="371475"/>
            <wp:effectExtent l="0" t="0" r="9525" b="9525"/>
            <wp:docPr id="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960B1" w14:textId="77777777" w:rsidR="00A40619" w:rsidRPr="00074225" w:rsidRDefault="008F3927" w:rsidP="005016B8">
      <w:pPr>
        <w:pStyle w:val="ListParagraph"/>
        <w:numPr>
          <w:ilvl w:val="0"/>
          <w:numId w:val="17"/>
        </w:numPr>
        <w:rPr>
          <w:sz w:val="24"/>
        </w:rPr>
      </w:pPr>
      <w:r w:rsidRPr="00074225">
        <w:rPr>
          <w:sz w:val="24"/>
        </w:rPr>
        <w:t>Vendos kllapat n</w:t>
      </w:r>
      <w:r w:rsidR="00B11155" w:rsidRPr="00074225">
        <w:rPr>
          <w:sz w:val="24"/>
        </w:rPr>
        <w:t>ë</w:t>
      </w:r>
      <w:r w:rsidRPr="00074225">
        <w:rPr>
          <w:sz w:val="24"/>
        </w:rPr>
        <w:t xml:space="preserve"> shprehjen numerike, n</w:t>
      </w:r>
      <w:r w:rsidR="00B11155" w:rsidRPr="00074225">
        <w:rPr>
          <w:sz w:val="24"/>
        </w:rPr>
        <w:t>ë</w:t>
      </w:r>
      <w:r w:rsidRPr="00074225">
        <w:rPr>
          <w:sz w:val="24"/>
        </w:rPr>
        <w:t xml:space="preserve"> m</w:t>
      </w:r>
      <w:r w:rsidR="00B11155" w:rsidRPr="00074225">
        <w:rPr>
          <w:sz w:val="24"/>
        </w:rPr>
        <w:t>ë</w:t>
      </w:r>
      <w:r w:rsidRPr="00074225">
        <w:rPr>
          <w:sz w:val="24"/>
        </w:rPr>
        <w:t>nyr</w:t>
      </w:r>
      <w:r w:rsidR="00B11155" w:rsidRPr="00074225">
        <w:rPr>
          <w:sz w:val="24"/>
        </w:rPr>
        <w:t>ë</w:t>
      </w:r>
      <w:r w:rsidRPr="00074225">
        <w:rPr>
          <w:sz w:val="24"/>
        </w:rPr>
        <w:t xml:space="preserve"> q</w:t>
      </w:r>
      <w:r w:rsidR="00B11155" w:rsidRPr="00074225">
        <w:rPr>
          <w:sz w:val="24"/>
        </w:rPr>
        <w:t>ë</w:t>
      </w:r>
      <w:r w:rsidRPr="00074225">
        <w:rPr>
          <w:sz w:val="24"/>
        </w:rPr>
        <w:t xml:space="preserve"> shprehjet t</w:t>
      </w:r>
      <w:r w:rsidR="00B11155" w:rsidRPr="00074225">
        <w:rPr>
          <w:sz w:val="24"/>
        </w:rPr>
        <w:t>ë</w:t>
      </w:r>
      <w:r w:rsidRPr="00074225">
        <w:rPr>
          <w:sz w:val="24"/>
        </w:rPr>
        <w:t xml:space="preserve"> jen</w:t>
      </w:r>
      <w:r w:rsidR="00B11155" w:rsidRPr="00074225">
        <w:rPr>
          <w:sz w:val="24"/>
        </w:rPr>
        <w:t>ë</w:t>
      </w:r>
      <w:r w:rsidRPr="00074225">
        <w:rPr>
          <w:sz w:val="24"/>
        </w:rPr>
        <w:t xml:space="preserve"> t</w:t>
      </w:r>
      <w:r w:rsidR="00B11155" w:rsidRPr="00074225">
        <w:rPr>
          <w:sz w:val="24"/>
        </w:rPr>
        <w:t>ë</w:t>
      </w:r>
      <w:r w:rsidRPr="00074225">
        <w:rPr>
          <w:sz w:val="24"/>
        </w:rPr>
        <w:t xml:space="preserve"> v</w:t>
      </w:r>
      <w:r w:rsidR="00B11155" w:rsidRPr="00074225">
        <w:rPr>
          <w:sz w:val="24"/>
        </w:rPr>
        <w:t>ë</w:t>
      </w:r>
      <w:r w:rsidRPr="00074225">
        <w:rPr>
          <w:sz w:val="24"/>
        </w:rPr>
        <w:t xml:space="preserve">rteta.  </w:t>
      </w:r>
      <w:r w:rsidR="000378D3" w:rsidRPr="00074225">
        <w:rPr>
          <w:sz w:val="24"/>
        </w:rPr>
        <w:t xml:space="preserve">                    </w:t>
      </w:r>
      <w:r w:rsidR="008D38FC" w:rsidRPr="00074225">
        <w:rPr>
          <w:i/>
          <w:sz w:val="20"/>
        </w:rPr>
        <w:t>(3 pikë)</w:t>
      </w:r>
    </w:p>
    <w:p w14:paraId="67BF4250" w14:textId="77777777" w:rsidR="008F3927" w:rsidRPr="00074225" w:rsidRDefault="008F3927" w:rsidP="008F3927">
      <w:pPr>
        <w:pStyle w:val="ListParagraph"/>
        <w:ind w:left="360"/>
        <w:rPr>
          <w:sz w:val="24"/>
        </w:rPr>
      </w:pPr>
    </w:p>
    <w:p w14:paraId="2F5FD300" w14:textId="77777777" w:rsidR="008F3927" w:rsidRPr="00074225" w:rsidRDefault="008F3927" w:rsidP="008F3927">
      <w:pPr>
        <w:pStyle w:val="ListParagraph"/>
        <w:ind w:left="360"/>
        <w:rPr>
          <w:sz w:val="24"/>
        </w:rPr>
      </w:pPr>
      <w:r w:rsidRPr="00074225">
        <w:rPr>
          <w:sz w:val="24"/>
        </w:rPr>
        <w:t xml:space="preserve">10 + 7 x 7 – 6 = 17                        55 – 4 x 11 + 8 = 9                            17 + 12 – 40 : 8 = 24       </w:t>
      </w:r>
    </w:p>
    <w:p w14:paraId="0A2E7BF9" w14:textId="77777777" w:rsidR="008F3927" w:rsidRPr="00074225" w:rsidRDefault="008F3927" w:rsidP="008F3927">
      <w:pPr>
        <w:pStyle w:val="ListParagraph"/>
        <w:ind w:left="360"/>
        <w:rPr>
          <w:sz w:val="24"/>
        </w:rPr>
      </w:pPr>
    </w:p>
    <w:p w14:paraId="3456B22F" w14:textId="77777777" w:rsidR="00D42A72" w:rsidRPr="00074225" w:rsidRDefault="00000000" w:rsidP="00D42A72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pict w14:anchorId="0B637EC4">
          <v:shape id="Flowchart: Process 37" o:spid="_x0000_s1034" type="#_x0000_t109" style="position:absolute;left:0;text-align:left;margin-left:8.4pt;margin-top:19.35pt;width:230.25pt;height:79.5pt;z-index:-251620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" fillcolor="white [3201]" stroked="f" strokeweight="1pt">
            <v:textbox style="mso-next-textbox:#Flowchart: Process 37">
              <w:txbxContent>
                <w:p w14:paraId="4938290B" w14:textId="77777777" w:rsidR="000378D3" w:rsidRPr="003B276C" w:rsidRDefault="000378D3" w:rsidP="008F096F">
                  <w:pPr>
                    <w:spacing w:line="240" w:lineRule="auto"/>
                    <w:rPr>
                      <w:sz w:val="24"/>
                    </w:rPr>
                  </w:pPr>
                </w:p>
              </w:txbxContent>
            </v:textbox>
          </v:shape>
        </w:pict>
      </w:r>
      <w:r w:rsidR="008F096F" w:rsidRPr="00074225">
        <w:rPr>
          <w:sz w:val="24"/>
        </w:rPr>
        <w:t>Em</w:t>
      </w:r>
      <w:r w:rsidR="00B11155" w:rsidRPr="00074225">
        <w:rPr>
          <w:sz w:val="24"/>
        </w:rPr>
        <w:t>ë</w:t>
      </w:r>
      <w:r w:rsidR="008F096F" w:rsidRPr="00074225">
        <w:rPr>
          <w:sz w:val="24"/>
        </w:rPr>
        <w:t>rto trupat gjeometrik</w:t>
      </w:r>
      <w:r w:rsidR="00B11155" w:rsidRPr="00074225">
        <w:rPr>
          <w:sz w:val="24"/>
        </w:rPr>
        <w:t>ë</w:t>
      </w:r>
      <w:r w:rsidR="008F096F" w:rsidRPr="00074225">
        <w:rPr>
          <w:sz w:val="24"/>
        </w:rPr>
        <w:t xml:space="preserve">.    </w:t>
      </w:r>
      <w:r w:rsidR="008D38FC" w:rsidRPr="00074225">
        <w:rPr>
          <w:i/>
          <w:sz w:val="20"/>
        </w:rPr>
        <w:t>(3 pikë)</w:t>
      </w:r>
      <w:r w:rsidR="000378D3" w:rsidRPr="00074225">
        <w:rPr>
          <w:i/>
          <w:sz w:val="20"/>
        </w:rPr>
        <w:t xml:space="preserve">              </w:t>
      </w:r>
      <w:r w:rsidR="005016B8" w:rsidRPr="00074225">
        <w:rPr>
          <w:sz w:val="24"/>
        </w:rPr>
        <w:t>11</w:t>
      </w:r>
      <w:r w:rsidR="008F096F" w:rsidRPr="00074225">
        <w:rPr>
          <w:sz w:val="24"/>
        </w:rPr>
        <w:t>. Em</w:t>
      </w:r>
      <w:r w:rsidR="00B11155" w:rsidRPr="00074225">
        <w:rPr>
          <w:sz w:val="24"/>
        </w:rPr>
        <w:t>ë</w:t>
      </w:r>
      <w:r w:rsidR="008F096F" w:rsidRPr="00074225">
        <w:rPr>
          <w:sz w:val="24"/>
        </w:rPr>
        <w:t>rto k</w:t>
      </w:r>
      <w:r w:rsidR="00B11155" w:rsidRPr="00074225">
        <w:rPr>
          <w:sz w:val="24"/>
        </w:rPr>
        <w:t>ë</w:t>
      </w:r>
      <w:r w:rsidR="008F096F" w:rsidRPr="00074225">
        <w:rPr>
          <w:sz w:val="24"/>
        </w:rPr>
        <w:t>ndet dhe plot</w:t>
      </w:r>
      <w:r w:rsidR="00B11155" w:rsidRPr="00074225">
        <w:rPr>
          <w:sz w:val="24"/>
        </w:rPr>
        <w:t>ë</w:t>
      </w:r>
      <w:r w:rsidR="008F096F" w:rsidRPr="00074225">
        <w:rPr>
          <w:sz w:val="24"/>
        </w:rPr>
        <w:t>so</w:t>
      </w:r>
      <w:r w:rsidR="00F139D9" w:rsidRPr="00074225">
        <w:rPr>
          <w:sz w:val="24"/>
        </w:rPr>
        <w:t>.</w:t>
      </w:r>
      <w:r w:rsidR="000378D3" w:rsidRPr="00074225">
        <w:rPr>
          <w:sz w:val="24"/>
        </w:rPr>
        <w:t xml:space="preserve">                                     </w:t>
      </w:r>
      <w:r w:rsidR="008D38FC" w:rsidRPr="00074225">
        <w:rPr>
          <w:i/>
          <w:sz w:val="20"/>
        </w:rPr>
        <w:t>(3 pikë)</w:t>
      </w:r>
    </w:p>
    <w:p w14:paraId="7CFE8DC9" w14:textId="77777777" w:rsidR="0077613E" w:rsidRPr="00074225" w:rsidRDefault="00000000" w:rsidP="00D42A72">
      <w:pPr>
        <w:tabs>
          <w:tab w:val="left" w:pos="4113"/>
          <w:tab w:val="left" w:pos="4366"/>
          <w:tab w:val="left" w:pos="4412"/>
          <w:tab w:val="center" w:pos="5283"/>
        </w:tabs>
        <w:ind w:left="360"/>
      </w:pPr>
      <w:r>
        <w:rPr>
          <w:sz w:val="24"/>
        </w:rPr>
        <w:pict w14:anchorId="0302D683">
          <v:group id="Group 132" o:spid="_x0000_s1126" style="position:absolute;left:0;text-align:left;margin-left:146.55pt;margin-top:11.1pt;width:50.8pt;height:44.1pt;z-index:251843584" coordsize="6452,5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">
            <v:line id="Straight Connector 127" o:spid="_x0000_s1131" style="position:absolute;flip:x;visibility:visible" from="0,0" to="2760,5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" strokecolor="black [3213]" strokeweight="1pt">
              <v:stroke joinstyle="miter"/>
            </v:line>
            <v:line id="Straight Connector 128" o:spid="_x0000_s1130" style="position:absolute;visibility:visible" from="2743,119" to="4267,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" strokecolor="black [3213]" strokeweight="1pt">
              <v:stroke joinstyle="miter"/>
            </v:line>
            <v:line id="Straight Connector 129" o:spid="_x0000_s1129" style="position:absolute;visibility:visible" from="2743,79" to="6452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" strokecolor="black [3213]" strokeweight="1pt">
              <v:stroke joinstyle="miter"/>
            </v:line>
            <v:line id="Straight Connector 130" o:spid="_x0000_s1128" style="position:absolute;visibility:visible" from="39,5446" to="4267,5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" strokecolor="black [3213]" strokeweight="1pt">
              <v:stroke joinstyle="miter"/>
            </v:line>
            <v:line id="Straight Connector 131" o:spid="_x0000_s1127" style="position:absolute;flip:y;visibility:visible" from="4253,3021" to="6443,5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" strokecolor="black [3213]" strokeweight="1pt">
              <v:stroke joinstyle="miter"/>
            </v:line>
          </v:group>
        </w:pict>
      </w:r>
      <w:r>
        <w:rPr>
          <w:sz w:val="24"/>
        </w:rPr>
        <w:pict w14:anchorId="1EEC00A3">
          <v:group id="Group 50" o:spid="_x0000_s1133" style="position:absolute;left:0;text-align:left;margin-left:230.05pt;margin-top:12.45pt;width:42.5pt;height:41.8pt;z-index:251704320" coordsize="5403,5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">
            <v:line id="Straight Connector 39" o:spid="_x0000_s1135" style="position:absolute;flip:y;visibility:visible" from="0,95" to="5328,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" strokecolor="black [3213]">
              <v:stroke joinstyle="miter"/>
            </v:line>
            <v:line id="Straight Connector 40" o:spid="_x0000_s1134" style="position:absolute;flip:x;visibility:visible" from="5334,0" to="540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" strokecolor="black [3213]">
              <v:stroke joinstyle="miter"/>
            </v:line>
          </v:group>
        </w:pict>
      </w:r>
      <w:r>
        <w:rPr>
          <w:sz w:val="24"/>
        </w:rPr>
        <w:pict w14:anchorId="5EE124AA">
          <v:group id="Group 49" o:spid="_x0000_s1136" style="position:absolute;left:0;text-align:left;margin-left:317.95pt;margin-top:12.45pt;width:57.3pt;height:36.25pt;z-index:251710464" coordsize="7280,4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">
            <v:line id="Straight Connector 42" o:spid="_x0000_s1138" style="position:absolute;rotation:-1978639fd;visibility:visible" from="0,1234" to="4916,1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" strokecolor="black [3213]">
              <v:stroke joinstyle="miter"/>
            </v:line>
            <v:line id="Straight Connector 43" o:spid="_x0000_s1137" style="position:absolute;visibility:visible" from="4600,0" to="7280,4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" strokecolor="black [3213]">
              <v:stroke joinstyle="miter"/>
            </v:line>
          </v:group>
        </w:pict>
      </w:r>
      <w:r>
        <w:rPr>
          <w:sz w:val="24"/>
        </w:rPr>
        <w:pict w14:anchorId="7E48681E">
          <v:group id="Group 48" o:spid="_x0000_s1139" style="position:absolute;left:0;text-align:left;margin-left:415.4pt;margin-top:1.7pt;width:80pt;height:44.4pt;z-index:251716608" coordsize="10164,5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">
            <v:line id="Straight Connector 45" o:spid="_x0000_s1141" style="position:absolute;visibility:visible" from="0,0" to="4089,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" strokecolor="black [3213]">
              <v:stroke joinstyle="miter"/>
            </v:line>
            <v:line id="Straight Connector 46" o:spid="_x0000_s1140" style="position:absolute;flip:y;visibility:visible" from="4095,5329" to="10164,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" strokecolor="black [3213]">
              <v:stroke joinstyle="miter"/>
            </v:line>
          </v:group>
        </w:pict>
      </w:r>
      <w:r w:rsidR="00D42A72" w:rsidRPr="00074225">
        <w:tab/>
        <w:t xml:space="preserve"> </w:t>
      </w:r>
      <w:r w:rsidR="00D42A72" w:rsidRPr="00074225">
        <w:tab/>
        <w:t xml:space="preserve">    </w:t>
      </w:r>
      <w:r w:rsidR="00D42A72" w:rsidRPr="00074225">
        <w:tab/>
      </w:r>
      <w:r>
        <w:rPr>
          <w:sz w:val="24"/>
        </w:rPr>
        <w:pict w14:anchorId="3ACF4959"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Flowchart: Magnetic Disk 51" o:spid="_x0000_s1125" type="#_x0000_t132" style="position:absolute;left:0;text-align:left;margin-left:0;margin-top:11.85pt;width:41.25pt;height:42.75pt;z-index:251717632;visibility:visible;mso-position-horizontal:left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" fillcolor="white [3212]" strokecolor="black [3213]" strokeweight="1pt">
            <v:stroke joinstyle="miter"/>
            <w10:wrap anchorx="margin"/>
          </v:shape>
        </w:pict>
      </w:r>
    </w:p>
    <w:p w14:paraId="4C925A9E" w14:textId="77777777" w:rsidR="0077613E" w:rsidRPr="00074225" w:rsidRDefault="00000000" w:rsidP="008F096F">
      <w:pPr>
        <w:jc w:val="center"/>
      </w:pPr>
      <w:r>
        <w:rPr>
          <w:sz w:val="24"/>
        </w:rPr>
        <w:pict w14:anchorId="3D3DBE50"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Cube 52" o:spid="_x0000_s1132" type="#_x0000_t16" style="position:absolute;left:0;text-align:left;margin-left:76.05pt;margin-top:-.35pt;width:41.25pt;height:38.25pt;z-index:251718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" fillcolor="white [3212]" strokecolor="#1f4d78 [1604]" strokeweight="1pt"/>
        </w:pict>
      </w:r>
    </w:p>
    <w:p w14:paraId="25AB5051" w14:textId="77777777" w:rsidR="0077613E" w:rsidRPr="00074225" w:rsidRDefault="0077613E" w:rsidP="008F096F">
      <w:pPr>
        <w:jc w:val="center"/>
      </w:pPr>
    </w:p>
    <w:p w14:paraId="38350300" w14:textId="77777777" w:rsidR="00D42A72" w:rsidRPr="00074225" w:rsidRDefault="00D42A72" w:rsidP="00D42A72">
      <w:pPr>
        <w:spacing w:line="240" w:lineRule="auto"/>
        <w:rPr>
          <w:sz w:val="24"/>
        </w:rPr>
      </w:pPr>
      <w:r w:rsidRPr="00074225">
        <w:rPr>
          <w:sz w:val="24"/>
        </w:rPr>
        <w:t xml:space="preserve">                                                                                  kënd i _________     kënd i _________      kënd i ________</w:t>
      </w:r>
    </w:p>
    <w:p w14:paraId="64C0ED17" w14:textId="77777777" w:rsidR="00D42A72" w:rsidRPr="00074225" w:rsidRDefault="00D42A72" w:rsidP="00D42A72">
      <w:r w:rsidRPr="00074225">
        <w:lastRenderedPageBreak/>
        <w:t>_________    ___________       ___________</w:t>
      </w:r>
    </w:p>
    <w:p w14:paraId="5854803E" w14:textId="77777777" w:rsidR="00D42A72" w:rsidRPr="00074225" w:rsidRDefault="00D42A72" w:rsidP="00D42A72">
      <w:pPr>
        <w:spacing w:line="240" w:lineRule="auto"/>
        <w:rPr>
          <w:sz w:val="24"/>
        </w:rPr>
      </w:pPr>
      <w:r w:rsidRPr="00074225">
        <w:rPr>
          <w:sz w:val="24"/>
        </w:rPr>
        <w:t xml:space="preserve">                                                                                  brinjët: ________     brinjët: ________      brinjët: _______</w:t>
      </w:r>
    </w:p>
    <w:p w14:paraId="3CC8B226" w14:textId="77777777" w:rsidR="0077613E" w:rsidRPr="00074225" w:rsidRDefault="0077613E" w:rsidP="008F096F">
      <w:pPr>
        <w:jc w:val="center"/>
      </w:pPr>
    </w:p>
    <w:p w14:paraId="7A673DA8" w14:textId="2AB15B36" w:rsidR="0077613E" w:rsidRPr="00074225" w:rsidRDefault="0077613E" w:rsidP="001F4ABB">
      <w:pPr>
        <w:pStyle w:val="ListParagraph"/>
        <w:numPr>
          <w:ilvl w:val="0"/>
          <w:numId w:val="18"/>
        </w:numPr>
      </w:pPr>
      <w:r w:rsidRPr="00074225">
        <w:t>Nd</w:t>
      </w:r>
      <w:r w:rsidR="00B11155" w:rsidRPr="00074225">
        <w:t>ë</w:t>
      </w:r>
      <w:r w:rsidRPr="00074225">
        <w:t xml:space="preserve">rto </w:t>
      </w:r>
      <w:r w:rsidR="00074225" w:rsidRPr="00074225">
        <w:t>këndet. Përdor</w:t>
      </w:r>
      <w:r w:rsidRPr="00074225">
        <w:t xml:space="preserve"> raportor. Em</w:t>
      </w:r>
      <w:r w:rsidR="00B11155" w:rsidRPr="00074225">
        <w:t>ë</w:t>
      </w:r>
      <w:r w:rsidRPr="00074225">
        <w:t>rtoji</w:t>
      </w:r>
      <w:r w:rsidR="0061731D" w:rsidRPr="00074225">
        <w:t xml:space="preserve"> </w:t>
      </w:r>
      <w:r w:rsidR="001F4ABB" w:rsidRPr="00074225">
        <w:t>këndet</w:t>
      </w:r>
      <w:r w:rsidR="0061731D" w:rsidRPr="00074225">
        <w:t xml:space="preserve"> si k</w:t>
      </w:r>
      <w:r w:rsidR="00B11155" w:rsidRPr="00074225">
        <w:t>ë</w:t>
      </w:r>
      <w:r w:rsidR="0061731D" w:rsidRPr="00074225">
        <w:t>nde t</w:t>
      </w:r>
      <w:r w:rsidR="00B11155" w:rsidRPr="00074225">
        <w:t>ë</w:t>
      </w:r>
      <w:r w:rsidR="0061731D" w:rsidRPr="00074225">
        <w:t xml:space="preserve"> ngushta, k</w:t>
      </w:r>
      <w:r w:rsidR="00B11155" w:rsidRPr="00074225">
        <w:t>ë</w:t>
      </w:r>
      <w:r w:rsidR="0061731D" w:rsidRPr="00074225">
        <w:t>nde t</w:t>
      </w:r>
      <w:r w:rsidR="00B11155" w:rsidRPr="00074225">
        <w:t>ë</w:t>
      </w:r>
      <w:r w:rsidR="0061731D" w:rsidRPr="00074225">
        <w:t xml:space="preserve"> gjera, k</w:t>
      </w:r>
      <w:r w:rsidR="00B11155" w:rsidRPr="00074225">
        <w:t>ë</w:t>
      </w:r>
      <w:r w:rsidR="0061731D" w:rsidRPr="00074225">
        <w:t>nde t</w:t>
      </w:r>
      <w:r w:rsidR="00B11155" w:rsidRPr="00074225">
        <w:t>ë</w:t>
      </w:r>
      <w:r w:rsidR="0061731D" w:rsidRPr="00074225">
        <w:t xml:space="preserve"> drejta.</w:t>
      </w:r>
      <w:r w:rsidR="001F4ABB" w:rsidRPr="00074225">
        <w:t xml:space="preserve">    </w:t>
      </w:r>
      <w:r w:rsidR="008D38FC" w:rsidRPr="00074225">
        <w:rPr>
          <w:i/>
          <w:sz w:val="20"/>
        </w:rPr>
        <w:t>(6 pikë)</w:t>
      </w:r>
    </w:p>
    <w:p w14:paraId="65B55EC6" w14:textId="77777777" w:rsidR="003F0675" w:rsidRPr="00074225" w:rsidRDefault="00000000" w:rsidP="001F4ABB">
      <w:pPr>
        <w:pStyle w:val="NoSpacing"/>
        <w:rPr>
          <w:rFonts w:eastAsiaTheme="minorEastAsia"/>
          <w:sz w:val="24"/>
          <w:szCs w:val="20"/>
          <w:lang w:val="sq-AL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  <w:szCs w:val="20"/>
                  <w:lang w:val="sq-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0"/>
                  <w:lang w:val="sq-AL"/>
                </w:rPr>
                <m:t>45</m:t>
              </m:r>
            </m:e>
            <m:sup>
              <m:r>
                <w:rPr>
                  <w:rFonts w:ascii="Cambria Math" w:hAnsi="Cambria Math"/>
                  <w:sz w:val="24"/>
                  <w:szCs w:val="20"/>
                  <w:lang w:val="sq-AL"/>
                </w:rPr>
                <m:t>o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0"/>
              <w:lang w:val="sq-AL"/>
            </w:rPr>
            <m:t xml:space="preserve">                                                                  </m:t>
          </m:r>
          <m:sSup>
            <m:sSupPr>
              <m:ctrlPr>
                <w:rPr>
                  <w:rFonts w:ascii="Cambria Math" w:hAnsi="Cambria Math"/>
                  <w:sz w:val="24"/>
                  <w:szCs w:val="20"/>
                  <w:lang w:val="sq-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0"/>
                  <w:lang w:val="sq-AL"/>
                </w:rPr>
                <m:t>90</m:t>
              </m:r>
            </m:e>
            <m:sup>
              <m:r>
                <w:rPr>
                  <w:rFonts w:ascii="Cambria Math" w:hAnsi="Cambria Math"/>
                  <w:sz w:val="24"/>
                  <w:szCs w:val="20"/>
                  <w:lang w:val="sq-AL"/>
                </w:rPr>
                <m:t>o</m:t>
              </m:r>
            </m:sup>
          </m:sSup>
          <m:sSup>
            <m:sSupPr>
              <m:ctrlPr>
                <w:rPr>
                  <w:rFonts w:ascii="Cambria Math" w:hAnsi="Cambria Math"/>
                  <w:sz w:val="24"/>
                  <w:szCs w:val="20"/>
                  <w:lang w:val="sq-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0"/>
                  <w:lang w:val="sq-AL"/>
                </w:rPr>
                <m:t xml:space="preserve">                                                                     125</m:t>
              </m:r>
            </m:e>
            <m:sup>
              <m:r>
                <w:rPr>
                  <w:rFonts w:ascii="Cambria Math" w:hAnsi="Cambria Math"/>
                  <w:sz w:val="24"/>
                  <w:szCs w:val="20"/>
                  <w:lang w:val="sq-AL"/>
                </w:rPr>
                <m:t>o</m:t>
              </m:r>
            </m:sup>
          </m:sSup>
        </m:oMath>
      </m:oMathPara>
    </w:p>
    <w:p w14:paraId="7A01BECC" w14:textId="77777777" w:rsidR="003F0675" w:rsidRPr="00074225" w:rsidRDefault="003F0675" w:rsidP="003F0675">
      <w:pPr>
        <w:pStyle w:val="NoSpacing"/>
        <w:rPr>
          <w:rFonts w:eastAsiaTheme="minorEastAsia"/>
          <w:sz w:val="28"/>
          <w:lang w:val="sq-AL"/>
        </w:rPr>
      </w:pPr>
    </w:p>
    <w:p w14:paraId="30019564" w14:textId="77777777" w:rsidR="003F0675" w:rsidRPr="00074225" w:rsidRDefault="003F0675" w:rsidP="003F0675">
      <w:pPr>
        <w:pStyle w:val="NoSpacing"/>
        <w:rPr>
          <w:rFonts w:eastAsiaTheme="minorEastAsia"/>
          <w:sz w:val="28"/>
          <w:lang w:val="sq-AL"/>
        </w:rPr>
      </w:pPr>
    </w:p>
    <w:p w14:paraId="47CCEBC7" w14:textId="77777777" w:rsidR="003F0675" w:rsidRPr="00074225" w:rsidRDefault="003F0675" w:rsidP="003F0675">
      <w:pPr>
        <w:pStyle w:val="NoSpacing"/>
        <w:rPr>
          <w:sz w:val="24"/>
          <w:lang w:val="sq-AL"/>
        </w:rPr>
      </w:pPr>
      <w:r w:rsidRPr="00074225">
        <w:rPr>
          <w:sz w:val="24"/>
          <w:lang w:val="sq-AL"/>
        </w:rPr>
        <w:t>k</w:t>
      </w:r>
      <w:r w:rsidR="00B11155" w:rsidRPr="00074225">
        <w:rPr>
          <w:sz w:val="24"/>
          <w:lang w:val="sq-AL"/>
        </w:rPr>
        <w:t>ë</w:t>
      </w:r>
      <w:r w:rsidRPr="00074225">
        <w:rPr>
          <w:sz w:val="24"/>
          <w:lang w:val="sq-AL"/>
        </w:rPr>
        <w:t>nd i ___________;                        k</w:t>
      </w:r>
      <w:r w:rsidR="00B11155" w:rsidRPr="00074225">
        <w:rPr>
          <w:sz w:val="24"/>
          <w:lang w:val="sq-AL"/>
        </w:rPr>
        <w:t>ë</w:t>
      </w:r>
      <w:r w:rsidRPr="00074225">
        <w:rPr>
          <w:sz w:val="24"/>
          <w:lang w:val="sq-AL"/>
        </w:rPr>
        <w:t>nd i ___________;                           k</w:t>
      </w:r>
      <w:r w:rsidR="00B11155" w:rsidRPr="00074225">
        <w:rPr>
          <w:sz w:val="24"/>
          <w:lang w:val="sq-AL"/>
        </w:rPr>
        <w:t>ë</w:t>
      </w:r>
      <w:r w:rsidRPr="00074225">
        <w:rPr>
          <w:sz w:val="24"/>
          <w:lang w:val="sq-AL"/>
        </w:rPr>
        <w:t>nd i ___________;</w:t>
      </w:r>
    </w:p>
    <w:p w14:paraId="1B7E11F4" w14:textId="77777777" w:rsidR="0061731D" w:rsidRPr="00074225" w:rsidRDefault="0061731D" w:rsidP="003F0675">
      <w:pPr>
        <w:pStyle w:val="NoSpacing"/>
        <w:rPr>
          <w:sz w:val="28"/>
          <w:lang w:val="sq-AL"/>
        </w:rPr>
      </w:pPr>
    </w:p>
    <w:p w14:paraId="4E837D41" w14:textId="77777777" w:rsidR="003F0675" w:rsidRPr="00074225" w:rsidRDefault="0077613E" w:rsidP="005016B8">
      <w:pPr>
        <w:pStyle w:val="ListParagraph"/>
        <w:numPr>
          <w:ilvl w:val="0"/>
          <w:numId w:val="18"/>
        </w:numPr>
      </w:pPr>
      <w:r w:rsidRPr="00074225">
        <w:t>Em</w:t>
      </w:r>
      <w:r w:rsidR="00B11155" w:rsidRPr="00074225">
        <w:t>ë</w:t>
      </w:r>
      <w:r w:rsidRPr="00074225">
        <w:t>rto trek</w:t>
      </w:r>
      <w:r w:rsidR="00B11155" w:rsidRPr="00074225">
        <w:t>ë</w:t>
      </w:r>
      <w:r w:rsidRPr="00074225">
        <w:t>nd</w:t>
      </w:r>
      <w:r w:rsidR="00B11155" w:rsidRPr="00074225">
        <w:t>ë</w:t>
      </w:r>
      <w:r w:rsidRPr="00074225">
        <w:t>shat</w:t>
      </w:r>
      <w:r w:rsidR="003F0675" w:rsidRPr="00074225">
        <w:t>:</w:t>
      </w:r>
      <w:r w:rsidR="00D42A72" w:rsidRPr="00074225">
        <w:t xml:space="preserve">                                                                                                                                                  </w:t>
      </w:r>
      <w:r w:rsidR="008D38FC" w:rsidRPr="00074225">
        <w:rPr>
          <w:i/>
          <w:sz w:val="20"/>
        </w:rPr>
        <w:t>(6 pikë)</w:t>
      </w:r>
    </w:p>
    <w:p w14:paraId="2569089F" w14:textId="290B8BA8" w:rsidR="005D3628" w:rsidRPr="00074225" w:rsidRDefault="0077613E" w:rsidP="003F0675">
      <w:pPr>
        <w:pStyle w:val="ListParagraph"/>
        <w:numPr>
          <w:ilvl w:val="0"/>
          <w:numId w:val="14"/>
        </w:numPr>
      </w:pPr>
      <w:r w:rsidRPr="00074225">
        <w:t>sipas gjat</w:t>
      </w:r>
      <w:r w:rsidR="00B11155" w:rsidRPr="00074225">
        <w:t>ë</w:t>
      </w:r>
      <w:r w:rsidRPr="00074225">
        <w:t>sive t</w:t>
      </w:r>
      <w:r w:rsidR="00B11155" w:rsidRPr="00074225">
        <w:t>ë</w:t>
      </w:r>
      <w:r w:rsidRPr="00074225">
        <w:t xml:space="preserve"> </w:t>
      </w:r>
      <w:r w:rsidR="00074225" w:rsidRPr="00074225">
        <w:t>brinjëve</w:t>
      </w:r>
      <w:r w:rsidR="001F6AAD">
        <w:t xml:space="preserve">                                                     b</w:t>
      </w:r>
      <w:r w:rsidR="003F0675" w:rsidRPr="00074225">
        <w:t xml:space="preserve">. </w:t>
      </w:r>
      <w:r w:rsidR="005D3628" w:rsidRPr="00074225">
        <w:t>sipas llojeve t</w:t>
      </w:r>
      <w:r w:rsidR="00B11155" w:rsidRPr="00074225">
        <w:t>ë</w:t>
      </w:r>
      <w:r w:rsidR="005D3628" w:rsidRPr="00074225">
        <w:t xml:space="preserve"> k</w:t>
      </w:r>
      <w:r w:rsidR="00B11155" w:rsidRPr="00074225">
        <w:t>ë</w:t>
      </w:r>
      <w:r w:rsidR="005D3628" w:rsidRPr="00074225">
        <w:t>ndeve</w:t>
      </w:r>
      <w:r w:rsidR="001F4ABB" w:rsidRPr="00074225">
        <w:t>.</w:t>
      </w:r>
    </w:p>
    <w:p w14:paraId="497C85B7" w14:textId="77777777" w:rsidR="005D3628" w:rsidRPr="00074225" w:rsidRDefault="00000000" w:rsidP="005D3628">
      <w:pPr>
        <w:pStyle w:val="ListParagraph"/>
      </w:pPr>
      <w:r>
        <w:pict w14:anchorId="04BADAE2"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Flowchart: Merge 60" o:spid="_x0000_s1124" type="#_x0000_t128" style="position:absolute;left:0;text-align:left;margin-left:301.75pt;margin-top:12.2pt;width:36pt;height:41.9pt;rotation:-8108740fd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" fillcolor="white [3212]" strokecolor="black [3213]"/>
        </w:pict>
      </w:r>
      <w:r>
        <w:pict w14:anchorId="0F6BBF16">
          <v:shape id="Flowchart: Merge 55" o:spid="_x0000_s1123" type="#_x0000_t128" style="position:absolute;left:0;text-align:left;margin-left:103.55pt;margin-top:13.1pt;width:36pt;height:41.9pt;rotation:-2109677fd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" fillcolor="white [3212]" strokecolor="black [3213]"/>
        </w:pict>
      </w:r>
      <w:r>
        <w:pict w14:anchorId="338E5E33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Isosceles Triangle 54" o:spid="_x0000_s1122" type="#_x0000_t5" style="position:absolute;left:0;text-align:left;margin-left:7.45pt;margin-top:14.15pt;width:49.95pt;height:34.9pt;rotation:-921873fd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" fillcolor="white [3212]" strokecolor="black [3213]"/>
        </w:pict>
      </w:r>
    </w:p>
    <w:p w14:paraId="4922A209" w14:textId="77777777" w:rsidR="005D3628" w:rsidRPr="00074225" w:rsidRDefault="00000000" w:rsidP="005D3628">
      <w:pPr>
        <w:pStyle w:val="ListParagraph"/>
      </w:pPr>
      <w:r>
        <w:pict w14:anchorId="77C08EA2">
          <v:group id="Group 71" o:spid="_x0000_s1118" style="position:absolute;left:0;text-align:left;margin-left:369pt;margin-top:7.85pt;width:66.3pt;height:31.15pt;z-index:251732992" coordsize="8425,3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">
            <v:line id="Straight Connector 63" o:spid="_x0000_s1121" style="position:absolute;visibility:visible" from="0,59" to="2530,3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" strokecolor="black [3213]">
              <v:stroke joinstyle="miter"/>
            </v:line>
            <v:line id="Straight Connector 64" o:spid="_x0000_s1120" style="position:absolute;flip:y;visibility:visible" from="59,0" to="8394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" strokecolor="black [3213]">
              <v:stroke joinstyle="miter"/>
            </v:line>
            <v:line id="Straight Connector 65" o:spid="_x0000_s1119" style="position:absolute;flip:y;visibility:visible" from="2531,0" to="8425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" strokecolor="black [3213]">
              <v:stroke joinstyle="miter"/>
            </v:line>
          </v:group>
        </w:pict>
      </w:r>
      <w:r>
        <w:pict w14:anchorId="312CE153">
          <v:group id="Group 72" o:spid="_x0000_s1114" style="position:absolute;left:0;text-align:left;margin-left:430.8pt;margin-top:5.15pt;width:79.45pt;height:35pt;z-index:251743232" coordsize="10091,4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">
            <v:line id="Straight Connector 68" o:spid="_x0000_s1117" style="position:absolute;flip:y;visibility:visible" from="0,0" to="10087,2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" strokecolor="black [3213]">
              <v:stroke joinstyle="miter"/>
            </v:line>
            <v:line id="Straight Connector 69" o:spid="_x0000_s1116" style="position:absolute;flip:y;visibility:visible" from="4974,0" to="10091,4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" strokecolor="black [3213]">
              <v:stroke joinstyle="miter"/>
            </v:line>
            <v:line id="Straight Connector 67" o:spid="_x0000_s1115" style="position:absolute;visibility:visible" from="89,2770" to="5008,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" strokecolor="black [3213]">
              <v:stroke joinstyle="miter"/>
            </v:line>
          </v:group>
        </w:pict>
      </w:r>
      <w:r>
        <w:pict w14:anchorId="21CD0C63">
          <v:group id="Group 59" o:spid="_x0000_s1110" style="position:absolute;left:0;text-align:left;margin-left:158.55pt;margin-top:1.8pt;width:66.65pt;height:30.65pt;z-index:251724800;mso-height-relative:margin" coordsize="8461,2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">
            <v:line id="Straight Connector 56" o:spid="_x0000_s1113" style="position:absolute;visibility:visible" from="68,68" to="2593,2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" strokecolor="black [3213]">
              <v:stroke joinstyle="miter"/>
            </v:line>
            <v:line id="Straight Connector 57" o:spid="_x0000_s1112" style="position:absolute;visibility:visible" from="0,0" to="84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" strokecolor="black [3213]">
              <v:stroke joinstyle="miter"/>
            </v:line>
            <v:line id="Straight Connector 58" o:spid="_x0000_s1111" style="position:absolute;flip:y;visibility:visible" from="2593,0" to="8325,2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" strokecolor="black [3213]">
              <v:stroke joinstyle="miter"/>
            </v:line>
          </v:group>
        </w:pict>
      </w:r>
    </w:p>
    <w:p w14:paraId="50AF03F7" w14:textId="77777777" w:rsidR="00F135EA" w:rsidRPr="00074225" w:rsidRDefault="00F135EA" w:rsidP="005D3628">
      <w:pPr>
        <w:pStyle w:val="ListParagraph"/>
      </w:pPr>
    </w:p>
    <w:p w14:paraId="65380C9F" w14:textId="77777777" w:rsidR="00BD20CF" w:rsidRPr="00074225" w:rsidRDefault="00BD20CF" w:rsidP="00F135EA">
      <w:pPr>
        <w:jc w:val="both"/>
        <w:rPr>
          <w:sz w:val="8"/>
        </w:rPr>
      </w:pPr>
    </w:p>
    <w:p w14:paraId="32490D33" w14:textId="77777777" w:rsidR="00F135EA" w:rsidRPr="00074225" w:rsidRDefault="00F135EA" w:rsidP="00F135EA">
      <w:pPr>
        <w:jc w:val="both"/>
      </w:pPr>
      <w:r w:rsidRPr="00074225">
        <w:t xml:space="preserve">____________       ____________      _____________            ____________         ____________       _____________  </w:t>
      </w:r>
    </w:p>
    <w:p w14:paraId="378C2469" w14:textId="3AF986FF" w:rsidR="00FC114D" w:rsidRPr="00074225" w:rsidRDefault="00F135EA" w:rsidP="005016B8">
      <w:pPr>
        <w:pStyle w:val="ListParagraph"/>
        <w:numPr>
          <w:ilvl w:val="0"/>
          <w:numId w:val="18"/>
        </w:numPr>
        <w:jc w:val="both"/>
      </w:pPr>
      <w:r w:rsidRPr="00074225">
        <w:t>Em</w:t>
      </w:r>
      <w:r w:rsidR="00B11155" w:rsidRPr="00074225">
        <w:t>ë</w:t>
      </w:r>
      <w:r w:rsidRPr="00074225">
        <w:t>rto shum</w:t>
      </w:r>
      <w:r w:rsidR="00B11155" w:rsidRPr="00074225">
        <w:t>ë</w:t>
      </w:r>
      <w:r w:rsidRPr="00074225">
        <w:t>k</w:t>
      </w:r>
      <w:r w:rsidR="00B11155" w:rsidRPr="00074225">
        <w:t>ë</w:t>
      </w:r>
      <w:r w:rsidRPr="00074225">
        <w:t>nd</w:t>
      </w:r>
      <w:r w:rsidR="00B11155" w:rsidRPr="00074225">
        <w:t>ë</w:t>
      </w:r>
      <w:r w:rsidRPr="00074225">
        <w:t>shat dhe gjej drejt</w:t>
      </w:r>
      <w:r w:rsidR="00B11155" w:rsidRPr="00074225">
        <w:t>ë</w:t>
      </w:r>
      <w:r w:rsidRPr="00074225">
        <w:t>zat e simetris</w:t>
      </w:r>
      <w:r w:rsidR="00B11155" w:rsidRPr="00074225">
        <w:t>ë</w:t>
      </w:r>
      <w:r w:rsidRPr="00074225">
        <w:t>.</w:t>
      </w:r>
      <w:r w:rsidR="001F6AAD">
        <w:t xml:space="preserve"> </w:t>
      </w:r>
      <w:r w:rsidR="008D38FC" w:rsidRPr="00074225">
        <w:rPr>
          <w:i/>
          <w:sz w:val="20"/>
        </w:rPr>
        <w:t>(6 pikë)</w:t>
      </w:r>
      <w:r w:rsidR="00D42A72" w:rsidRPr="00074225">
        <w:rPr>
          <w:i/>
          <w:sz w:val="20"/>
        </w:rPr>
        <w:t xml:space="preserve">    </w:t>
      </w:r>
      <w:r w:rsidR="005016B8" w:rsidRPr="00074225">
        <w:t>15</w:t>
      </w:r>
      <w:r w:rsidR="00FC114D" w:rsidRPr="00074225">
        <w:t>. Krijo nj</w:t>
      </w:r>
      <w:r w:rsidR="005016B8" w:rsidRPr="00074225">
        <w:t>ë</w:t>
      </w:r>
      <w:r w:rsidR="00FC114D" w:rsidRPr="00074225">
        <w:t xml:space="preserve"> problem</w:t>
      </w:r>
      <w:r w:rsidR="005016B8" w:rsidRPr="00074225">
        <w:t>ë</w:t>
      </w:r>
      <w:r w:rsidR="00FC114D" w:rsidRPr="00074225">
        <w:t xml:space="preserve"> dhe shkruaje. Shkruaj  </w:t>
      </w:r>
    </w:p>
    <w:p w14:paraId="165DA38B" w14:textId="77777777" w:rsidR="00F135EA" w:rsidRPr="00074225" w:rsidRDefault="00D42A72" w:rsidP="00FC114D">
      <w:pPr>
        <w:pStyle w:val="ListParagraph"/>
        <w:ind w:left="360"/>
        <w:jc w:val="both"/>
      </w:pPr>
      <w:r w:rsidRPr="00074225">
        <w:t xml:space="preserve">                                                                                                                              </w:t>
      </w:r>
      <w:r w:rsidR="00FC114D" w:rsidRPr="00074225">
        <w:t>zgjidhjen e saj:</w:t>
      </w:r>
      <w:r w:rsidRPr="00074225">
        <w:t xml:space="preserve">                                 </w:t>
      </w:r>
      <w:r w:rsidR="00FC114D" w:rsidRPr="00074225">
        <w:rPr>
          <w:i/>
          <w:sz w:val="20"/>
        </w:rPr>
        <w:t>(3 pik</w:t>
      </w:r>
      <w:r w:rsidR="005016B8" w:rsidRPr="00074225">
        <w:rPr>
          <w:i/>
          <w:sz w:val="20"/>
        </w:rPr>
        <w:t>ë</w:t>
      </w:r>
      <w:r w:rsidR="00FC114D" w:rsidRPr="00074225">
        <w:rPr>
          <w:i/>
          <w:sz w:val="20"/>
        </w:rPr>
        <w:t>)</w:t>
      </w:r>
    </w:p>
    <w:p w14:paraId="2157C558" w14:textId="77777777" w:rsidR="00CE7544" w:rsidRPr="00074225" w:rsidRDefault="00000000" w:rsidP="00CE7544">
      <w:pPr>
        <w:pStyle w:val="ListParagraph"/>
        <w:tabs>
          <w:tab w:val="left" w:pos="6845"/>
          <w:tab w:val="right" w:pos="11106"/>
        </w:tabs>
        <w:ind w:left="360"/>
        <w:rPr>
          <w:sz w:val="16"/>
        </w:rPr>
      </w:pPr>
      <w:r>
        <w:pict w14:anchorId="526106A2"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Flowchart: Extract 75" o:spid="_x0000_s1109" type="#_x0000_t127" style="position:absolute;left:0;text-align:left;margin-left:199.7pt;margin-top:2.4pt;width:60.25pt;height:58.85pt;z-index:2517463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" fillcolor="white [3212]" strokecolor="black [3213]"/>
        </w:pict>
      </w:r>
      <w:r>
        <w:pict w14:anchorId="6F48586E"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Hexagon 73" o:spid="_x0000_s1108" type="#_x0000_t9" style="position:absolute;left:0;text-align:left;margin-left:0;margin-top:11.3pt;width:63.7pt;height:52.6pt;z-index:251744256;visibility:visible;mso-position-horizontal:left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" adj="4461" fillcolor="white [3212]" strokecolor="black [3213]">
            <w10:wrap anchorx="margin"/>
          </v:shape>
        </w:pict>
      </w:r>
      <w:r w:rsidR="00CE7544" w:rsidRPr="00074225">
        <w:rPr>
          <w:sz w:val="16"/>
        </w:rPr>
        <w:tab/>
      </w:r>
    </w:p>
    <w:p w14:paraId="3F3A7D23" w14:textId="77777777" w:rsidR="00F135EA" w:rsidRPr="00074225" w:rsidRDefault="00000000" w:rsidP="00CE7544">
      <w:pPr>
        <w:pStyle w:val="ListParagraph"/>
        <w:tabs>
          <w:tab w:val="left" w:pos="6845"/>
          <w:tab w:val="right" w:pos="11106"/>
        </w:tabs>
        <w:ind w:left="360"/>
        <w:rPr>
          <w:sz w:val="16"/>
        </w:rPr>
      </w:pPr>
      <w:r>
        <w:rPr>
          <w:sz w:val="24"/>
        </w:rPr>
        <w:pict w14:anchorId="45755D29">
          <v:shape id="Flowchart: Process 76" o:spid="_x0000_s1035" type="#_x0000_t109" style="position:absolute;left:0;text-align:left;margin-left:379.45pt;margin-top:.75pt;width:184.8pt;height:83.3pt;z-index:-2515681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" fillcolor="white [3201]" stroked="f" strokeweight="1pt">
            <v:textbox>
              <w:txbxContent>
                <w:p w14:paraId="21F88849" w14:textId="77777777" w:rsidR="000378D3" w:rsidRDefault="000378D3" w:rsidP="00E95F47">
                  <w:pPr>
                    <w:spacing w:line="240" w:lineRule="auto"/>
                    <w:rPr>
                      <w:sz w:val="20"/>
                    </w:rPr>
                  </w:pPr>
                </w:p>
                <w:p w14:paraId="56911C1B" w14:textId="77777777" w:rsidR="000378D3" w:rsidRDefault="000378D3" w:rsidP="00E95F47">
                  <w:pPr>
                    <w:spacing w:line="240" w:lineRule="auto"/>
                    <w:rPr>
                      <w:sz w:val="20"/>
                    </w:rPr>
                  </w:pPr>
                </w:p>
                <w:p w14:paraId="17F00B82" w14:textId="77777777" w:rsidR="000378D3" w:rsidRDefault="000378D3" w:rsidP="00E95F47">
                  <w:pPr>
                    <w:spacing w:line="240" w:lineRule="auto"/>
                    <w:rPr>
                      <w:sz w:val="20"/>
                    </w:rPr>
                  </w:pPr>
                </w:p>
                <w:p w14:paraId="6EF62994" w14:textId="77777777" w:rsidR="000378D3" w:rsidRDefault="000378D3" w:rsidP="00E95F47">
                  <w:pPr>
                    <w:spacing w:line="240" w:lineRule="auto"/>
                    <w:rPr>
                      <w:sz w:val="20"/>
                    </w:rPr>
                  </w:pPr>
                </w:p>
                <w:p w14:paraId="74A60B2C" w14:textId="77777777" w:rsidR="000378D3" w:rsidRDefault="000378D3" w:rsidP="00E95F47">
                  <w:pPr>
                    <w:spacing w:line="240" w:lineRule="auto"/>
                    <w:rPr>
                      <w:sz w:val="20"/>
                    </w:rPr>
                  </w:pPr>
                </w:p>
                <w:p w14:paraId="2107934B" w14:textId="77777777" w:rsidR="000378D3" w:rsidRPr="00056D7A" w:rsidRDefault="000378D3" w:rsidP="00E95F47">
                  <w:pPr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3AAA64E9" w14:textId="77777777" w:rsidR="000378D3" w:rsidRPr="003B276C" w:rsidRDefault="000378D3" w:rsidP="00E95F47">
                  <w:pPr>
                    <w:spacing w:line="240" w:lineRule="auto"/>
                    <w:rPr>
                      <w:sz w:val="24"/>
                    </w:rPr>
                  </w:pPr>
                </w:p>
              </w:txbxContent>
            </v:textbox>
            <w10:wrap anchorx="margin"/>
          </v:shape>
        </w:pict>
      </w:r>
      <w:r>
        <w:pict w14:anchorId="4283C8A2">
          <v:rect id="Rectangle 74" o:spid="_x0000_s1107" style="position:absolute;left:0;text-align:left;margin-left:107.1pt;margin-top:.6pt;width:67.15pt;height:48.45pt;z-index:251745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" fillcolor="white [3212]" strokecolor="#1f4d78 [1604]"/>
        </w:pict>
      </w:r>
      <w:r w:rsidR="00CE7544" w:rsidRPr="00074225">
        <w:rPr>
          <w:sz w:val="16"/>
        </w:rPr>
        <w:tab/>
      </w:r>
    </w:p>
    <w:p w14:paraId="41DF7C16" w14:textId="77777777" w:rsidR="00F135EA" w:rsidRPr="00074225" w:rsidRDefault="00F135EA" w:rsidP="00056D7A">
      <w:pPr>
        <w:pStyle w:val="ListParagraph"/>
        <w:tabs>
          <w:tab w:val="left" w:pos="7865"/>
          <w:tab w:val="left" w:pos="8072"/>
        </w:tabs>
        <w:ind w:left="360"/>
        <w:jc w:val="both"/>
      </w:pPr>
    </w:p>
    <w:p w14:paraId="35A81FB3" w14:textId="77777777" w:rsidR="00E95F47" w:rsidRPr="00074225" w:rsidRDefault="00E95F47" w:rsidP="00CE7544">
      <w:pPr>
        <w:tabs>
          <w:tab w:val="left" w:pos="2049"/>
        </w:tabs>
        <w:jc w:val="both"/>
      </w:pPr>
      <w:r w:rsidRPr="00074225">
        <w:tab/>
      </w:r>
    </w:p>
    <w:p w14:paraId="0DD4E95A" w14:textId="77777777" w:rsidR="00E95F47" w:rsidRPr="00074225" w:rsidRDefault="00E95F47" w:rsidP="00E95F47">
      <w:pPr>
        <w:jc w:val="both"/>
        <w:rPr>
          <w:sz w:val="20"/>
        </w:rPr>
      </w:pPr>
      <w:r w:rsidRPr="00074225">
        <w:rPr>
          <w:sz w:val="20"/>
        </w:rPr>
        <w:t xml:space="preserve">Emri: __________            Emri: __________             Emri: __________              </w:t>
      </w:r>
    </w:p>
    <w:p w14:paraId="3C08D492" w14:textId="77777777" w:rsidR="00773842" w:rsidRPr="00074225" w:rsidRDefault="00E95F47" w:rsidP="009E7EB9">
      <w:pPr>
        <w:tabs>
          <w:tab w:val="left" w:pos="7651"/>
          <w:tab w:val="left" w:pos="7716"/>
          <w:tab w:val="right" w:pos="7806"/>
        </w:tabs>
        <w:jc w:val="both"/>
      </w:pPr>
      <w:r w:rsidRPr="00074225">
        <w:rPr>
          <w:sz w:val="20"/>
        </w:rPr>
        <w:t>Ka __ drejt</w:t>
      </w:r>
      <w:r w:rsidR="00B11155" w:rsidRPr="00074225">
        <w:rPr>
          <w:sz w:val="20"/>
        </w:rPr>
        <w:t>ë</w:t>
      </w:r>
      <w:r w:rsidRPr="00074225">
        <w:rPr>
          <w:sz w:val="20"/>
        </w:rPr>
        <w:t>za simetrie.  Ka __ drejt</w:t>
      </w:r>
      <w:r w:rsidR="00B11155" w:rsidRPr="00074225">
        <w:rPr>
          <w:sz w:val="20"/>
        </w:rPr>
        <w:t>ë</w:t>
      </w:r>
      <w:r w:rsidRPr="00074225">
        <w:rPr>
          <w:sz w:val="20"/>
        </w:rPr>
        <w:t>za simetrie. Ka __ drejt</w:t>
      </w:r>
      <w:r w:rsidR="00B11155" w:rsidRPr="00074225">
        <w:rPr>
          <w:sz w:val="20"/>
        </w:rPr>
        <w:t>ë</w:t>
      </w:r>
      <w:r w:rsidRPr="00074225">
        <w:rPr>
          <w:sz w:val="20"/>
        </w:rPr>
        <w:t xml:space="preserve">za simetrie .  </w:t>
      </w:r>
      <w:r w:rsidR="00A763C1" w:rsidRPr="00074225">
        <w:tab/>
      </w:r>
    </w:p>
    <w:p w14:paraId="39CFCBB1" w14:textId="77777777" w:rsidR="005016B8" w:rsidRPr="00074225" w:rsidRDefault="007C378F" w:rsidP="005016B8">
      <w:pPr>
        <w:pStyle w:val="ListParagraph"/>
        <w:numPr>
          <w:ilvl w:val="0"/>
          <w:numId w:val="19"/>
        </w:numPr>
        <w:tabs>
          <w:tab w:val="left" w:pos="1504"/>
        </w:tabs>
      </w:pPr>
      <w:r w:rsidRPr="00074225">
        <w:t>Sh</w:t>
      </w:r>
      <w:r w:rsidR="00B11155" w:rsidRPr="00074225">
        <w:t>ë</w:t>
      </w:r>
      <w:r w:rsidRPr="00074225">
        <w:t xml:space="preserve">no pikat         </w:t>
      </w:r>
      <w:r w:rsidR="005016B8" w:rsidRPr="00074225">
        <w:rPr>
          <w:i/>
          <w:sz w:val="20"/>
        </w:rPr>
        <w:t>(4 pikë</w:t>
      </w:r>
      <w:r w:rsidR="005016B8" w:rsidRPr="00074225">
        <w:rPr>
          <w:sz w:val="24"/>
        </w:rPr>
        <w:t>)            17</w:t>
      </w:r>
      <w:r w:rsidRPr="00074225">
        <w:rPr>
          <w:sz w:val="24"/>
        </w:rPr>
        <w:t xml:space="preserve">. </w:t>
      </w:r>
      <w:r w:rsidRPr="00074225">
        <w:t>Pasqyro n</w:t>
      </w:r>
      <w:r w:rsidR="00B11155" w:rsidRPr="00074225">
        <w:t>ë</w:t>
      </w:r>
      <w:r w:rsidRPr="00074225">
        <w:t xml:space="preserve"> lidhje   </w:t>
      </w:r>
      <w:r w:rsidR="005016B8" w:rsidRPr="00074225">
        <w:rPr>
          <w:i/>
          <w:sz w:val="20"/>
        </w:rPr>
        <w:t>(3 pikë)</w:t>
      </w:r>
      <w:r w:rsidR="00D42A72" w:rsidRPr="00074225">
        <w:rPr>
          <w:i/>
          <w:sz w:val="20"/>
        </w:rPr>
        <w:t xml:space="preserve">                  </w:t>
      </w:r>
      <w:r w:rsidR="005016B8" w:rsidRPr="00074225">
        <w:t>18</w:t>
      </w:r>
      <w:r w:rsidRPr="00074225">
        <w:t xml:space="preserve">. </w:t>
      </w:r>
      <w:r w:rsidR="009E7EB9" w:rsidRPr="00074225">
        <w:t>N</w:t>
      </w:r>
      <w:r w:rsidR="00B11155" w:rsidRPr="00074225">
        <w:t>ë</w:t>
      </w:r>
      <w:r w:rsidR="009E7EB9" w:rsidRPr="00074225">
        <w:t xml:space="preserve"> rrjetin </w:t>
      </w:r>
      <w:proofErr w:type="spellStart"/>
      <w:r w:rsidR="009E7EB9" w:rsidRPr="00074225">
        <w:t>koordinativ</w:t>
      </w:r>
      <w:proofErr w:type="spellEnd"/>
      <w:r w:rsidR="009E7EB9" w:rsidRPr="00074225">
        <w:t>:</w:t>
      </w:r>
      <w:r w:rsidR="00D42A72" w:rsidRPr="00074225">
        <w:t xml:space="preserve">              </w:t>
      </w:r>
      <w:r w:rsidR="005016B8" w:rsidRPr="00074225">
        <w:rPr>
          <w:i/>
          <w:sz w:val="20"/>
        </w:rPr>
        <w:t>(5 pikë)</w:t>
      </w:r>
    </w:p>
    <w:p w14:paraId="73C6194B" w14:textId="77777777" w:rsidR="00DA40DC" w:rsidRPr="00074225" w:rsidRDefault="00000000" w:rsidP="005016B8">
      <w:pPr>
        <w:pStyle w:val="ListParagraph"/>
        <w:tabs>
          <w:tab w:val="left" w:pos="1504"/>
        </w:tabs>
        <w:ind w:left="360"/>
      </w:pPr>
      <w:r>
        <w:pict w14:anchorId="54B4C76A">
          <v:shape id="Flowchart: Process 92" o:spid="_x0000_s1036" type="#_x0000_t109" style="position:absolute;left:0;text-align:left;margin-left:692.6pt;margin-top:2.15pt;width:221.55pt;height:80.15pt;z-index:-251541504;visibility:visible;mso-position-horizontal:righ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" fillcolor="white [3201]" stroked="f" strokeweight="0">
            <v:textbox>
              <w:txbxContent>
                <w:p w14:paraId="08C6CEE3" w14:textId="32E3316D" w:rsidR="000378D3" w:rsidRPr="001F6AAD" w:rsidRDefault="000378D3" w:rsidP="00BD20CF">
                  <w:pPr>
                    <w:pStyle w:val="ListParagraph"/>
                    <w:numPr>
                      <w:ilvl w:val="0"/>
                      <w:numId w:val="16"/>
                    </w:numPr>
                  </w:pPr>
                  <w:r w:rsidRPr="001F6AAD">
                    <w:t xml:space="preserve">shëno koordinatat e </w:t>
                  </w:r>
                  <w:r w:rsidR="001F6AAD" w:rsidRPr="001F6AAD">
                    <w:t>figurës</w:t>
                  </w:r>
                </w:p>
                <w:p w14:paraId="4DFB9DE6" w14:textId="77777777" w:rsidR="000378D3" w:rsidRPr="001F6AAD" w:rsidRDefault="000378D3" w:rsidP="00BD20CF">
                  <w:r w:rsidRPr="001F6AAD">
                    <w:t>(__, __) (__, __)  (__, __) (__,__)</w:t>
                  </w:r>
                </w:p>
                <w:p w14:paraId="48E56CAD" w14:textId="22088D58" w:rsidR="000378D3" w:rsidRPr="001F6AAD" w:rsidRDefault="001F6AAD" w:rsidP="00BD20CF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>z</w:t>
                  </w:r>
                  <w:r w:rsidR="000378D3" w:rsidRPr="001F6AAD">
                    <w:t>hvendos tri kuti në të djathtë</w:t>
                  </w:r>
                  <w:r>
                    <w:t>;</w:t>
                  </w:r>
                  <w:r w:rsidR="000378D3" w:rsidRPr="001F6AAD">
                    <w:t xml:space="preserve"> </w:t>
                  </w:r>
                  <w:r>
                    <w:t>v</w:t>
                  </w:r>
                  <w:r w:rsidR="000378D3" w:rsidRPr="001F6AAD">
                    <w:t>izatoje.</w:t>
                  </w:r>
                </w:p>
                <w:p w14:paraId="248706CF" w14:textId="2271DFAB" w:rsidR="000378D3" w:rsidRPr="001F6AAD" w:rsidRDefault="001F6AAD" w:rsidP="00BD20CF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>z</w:t>
                  </w:r>
                  <w:r w:rsidR="000378D3" w:rsidRPr="001F6AAD">
                    <w:t>hvendos  katër kuti lart</w:t>
                  </w:r>
                  <w:r>
                    <w:t>;</w:t>
                  </w:r>
                  <w:r w:rsidR="000378D3" w:rsidRPr="001F6AAD">
                    <w:t xml:space="preserve"> </w:t>
                  </w:r>
                  <w:r>
                    <w:t>v</w:t>
                  </w:r>
                  <w:r w:rsidR="000378D3" w:rsidRPr="001F6AAD">
                    <w:t>izatoje.</w:t>
                  </w:r>
                </w:p>
                <w:p w14:paraId="6B1D047E" w14:textId="77777777" w:rsidR="000378D3" w:rsidRPr="001F6AAD" w:rsidRDefault="000378D3" w:rsidP="00BD20CF"/>
                <w:p w14:paraId="5342590C" w14:textId="77777777" w:rsidR="000378D3" w:rsidRPr="001F6AAD" w:rsidRDefault="000378D3" w:rsidP="00BD20CF"/>
              </w:txbxContent>
            </v:textbox>
            <w10:wrap anchorx="page"/>
          </v:shape>
        </w:pict>
      </w:r>
      <w:r w:rsidR="007C378F" w:rsidRPr="00074225">
        <w:t>q</w:t>
      </w:r>
      <w:r w:rsidR="00B11155" w:rsidRPr="00074225">
        <w:t>ë</w:t>
      </w:r>
      <w:r w:rsidR="007C378F" w:rsidRPr="00074225">
        <w:t xml:space="preserve"> kan</w:t>
      </w:r>
      <w:r w:rsidR="00B11155" w:rsidRPr="00074225">
        <w:t>ë</w:t>
      </w:r>
      <w:r w:rsidR="007C378F" w:rsidRPr="00074225">
        <w:t xml:space="preserve"> k</w:t>
      </w:r>
      <w:r w:rsidR="00B11155" w:rsidRPr="00074225">
        <w:t>ë</w:t>
      </w:r>
      <w:r w:rsidR="007C378F" w:rsidRPr="00074225">
        <w:t>to koordinata:                     me drejt</w:t>
      </w:r>
      <w:r w:rsidR="00B11155" w:rsidRPr="00074225">
        <w:t>ë</w:t>
      </w:r>
      <w:r w:rsidR="007C378F" w:rsidRPr="00074225">
        <w:t>z</w:t>
      </w:r>
      <w:r w:rsidR="00B11155" w:rsidRPr="00074225">
        <w:t>ë</w:t>
      </w:r>
      <w:r w:rsidR="007C378F" w:rsidRPr="00074225">
        <w:t>n e simetris</w:t>
      </w:r>
      <w:r w:rsidR="00B11155" w:rsidRPr="00074225">
        <w:t>ë</w:t>
      </w:r>
    </w:p>
    <w:tbl>
      <w:tblPr>
        <w:tblStyle w:val="TableGrid"/>
        <w:tblpPr w:leftFromText="180" w:rightFromText="180" w:vertAnchor="text" w:horzAnchor="margin" w:tblpY="340"/>
        <w:tblW w:w="0" w:type="auto"/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</w:tblGrid>
      <w:tr w:rsidR="00DA40DC" w:rsidRPr="00074225" w14:paraId="2F46E2B3" w14:textId="77777777" w:rsidTr="00DA40DC">
        <w:trPr>
          <w:trHeight w:val="300"/>
        </w:trPr>
        <w:tc>
          <w:tcPr>
            <w:tcW w:w="311" w:type="dxa"/>
          </w:tcPr>
          <w:p w14:paraId="11C543D7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57C850AB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3ACB877D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2D19984F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49F4D6A1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50DAC6B6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7406275B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2B20B5D6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20EC9C40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3032FDFF" w14:textId="77777777" w:rsidR="00DA40DC" w:rsidRPr="00074225" w:rsidRDefault="00DA40DC" w:rsidP="00DA40DC">
            <w:pPr>
              <w:rPr>
                <w:sz w:val="24"/>
              </w:rPr>
            </w:pPr>
          </w:p>
        </w:tc>
      </w:tr>
      <w:tr w:rsidR="00DA40DC" w:rsidRPr="00074225" w14:paraId="7560BF88" w14:textId="77777777" w:rsidTr="00DA40DC">
        <w:trPr>
          <w:trHeight w:val="300"/>
        </w:trPr>
        <w:tc>
          <w:tcPr>
            <w:tcW w:w="311" w:type="dxa"/>
          </w:tcPr>
          <w:p w14:paraId="4D73B64F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6B25C0E6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22662D58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44E65120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52C30F64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20325635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4621F1CA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1F45B79D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50A1C4B8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6904BA02" w14:textId="77777777" w:rsidR="00DA40DC" w:rsidRPr="00074225" w:rsidRDefault="00DA40DC" w:rsidP="00DA40DC">
            <w:pPr>
              <w:rPr>
                <w:sz w:val="24"/>
              </w:rPr>
            </w:pPr>
          </w:p>
        </w:tc>
      </w:tr>
      <w:tr w:rsidR="00DA40DC" w:rsidRPr="00074225" w14:paraId="29EFE3F4" w14:textId="77777777" w:rsidTr="00DA40DC">
        <w:trPr>
          <w:trHeight w:val="300"/>
        </w:trPr>
        <w:tc>
          <w:tcPr>
            <w:tcW w:w="311" w:type="dxa"/>
          </w:tcPr>
          <w:p w14:paraId="1BA0B853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7FCBFBA0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4F812129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27E1FB70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2377AD7D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414757EC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6904C575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771819B4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729F066C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59C65D23" w14:textId="77777777" w:rsidR="00DA40DC" w:rsidRPr="00074225" w:rsidRDefault="00DA40DC" w:rsidP="00DA40DC">
            <w:pPr>
              <w:rPr>
                <w:sz w:val="24"/>
              </w:rPr>
            </w:pPr>
          </w:p>
        </w:tc>
      </w:tr>
      <w:tr w:rsidR="00DA40DC" w:rsidRPr="00074225" w14:paraId="43FC69BB" w14:textId="77777777" w:rsidTr="00DA40DC">
        <w:trPr>
          <w:trHeight w:val="300"/>
        </w:trPr>
        <w:tc>
          <w:tcPr>
            <w:tcW w:w="311" w:type="dxa"/>
          </w:tcPr>
          <w:p w14:paraId="7308D21E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3471B7DE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09A799F1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7DC9614D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31A6D45D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682DC455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3ED1D4D5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12DED50F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09A06696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698C3C91" w14:textId="77777777" w:rsidR="00DA40DC" w:rsidRPr="00074225" w:rsidRDefault="00DA40DC" w:rsidP="00DA40DC">
            <w:pPr>
              <w:rPr>
                <w:sz w:val="24"/>
              </w:rPr>
            </w:pPr>
          </w:p>
        </w:tc>
      </w:tr>
      <w:tr w:rsidR="00DA40DC" w:rsidRPr="00074225" w14:paraId="1A532475" w14:textId="77777777" w:rsidTr="00DA40DC">
        <w:trPr>
          <w:trHeight w:val="300"/>
        </w:trPr>
        <w:tc>
          <w:tcPr>
            <w:tcW w:w="311" w:type="dxa"/>
          </w:tcPr>
          <w:p w14:paraId="457109B8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1C8EA912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27F8C71F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0DFBB0DA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0BBC64B4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55700822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45F4E9C7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5FB94092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60EF139A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4ECFF0BB" w14:textId="77777777" w:rsidR="00DA40DC" w:rsidRPr="00074225" w:rsidRDefault="00DA40DC" w:rsidP="00DA40DC">
            <w:pPr>
              <w:rPr>
                <w:sz w:val="24"/>
              </w:rPr>
            </w:pPr>
          </w:p>
        </w:tc>
      </w:tr>
      <w:tr w:rsidR="00DA40DC" w:rsidRPr="00074225" w14:paraId="450477ED" w14:textId="77777777" w:rsidTr="00DA40DC">
        <w:trPr>
          <w:trHeight w:val="285"/>
        </w:trPr>
        <w:tc>
          <w:tcPr>
            <w:tcW w:w="311" w:type="dxa"/>
          </w:tcPr>
          <w:p w14:paraId="02AA4CE9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5A554728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1497B270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1AA52232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4C1D91C9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256E99A6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1F092FAD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3E76C66E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6DA747D8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457C1A29" w14:textId="77777777" w:rsidR="00DA40DC" w:rsidRPr="00074225" w:rsidRDefault="00DA40DC" w:rsidP="00DA40DC">
            <w:pPr>
              <w:rPr>
                <w:sz w:val="24"/>
              </w:rPr>
            </w:pPr>
          </w:p>
        </w:tc>
      </w:tr>
      <w:tr w:rsidR="00DA40DC" w:rsidRPr="00074225" w14:paraId="27B24947" w14:textId="77777777" w:rsidTr="00DA40DC">
        <w:trPr>
          <w:trHeight w:val="300"/>
        </w:trPr>
        <w:tc>
          <w:tcPr>
            <w:tcW w:w="311" w:type="dxa"/>
          </w:tcPr>
          <w:p w14:paraId="5779A18D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703791FC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1EE862BD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5420BF9B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07637A13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0E4ED970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01F84973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2D267740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37B9AE1E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69597389" w14:textId="77777777" w:rsidR="00DA40DC" w:rsidRPr="00074225" w:rsidRDefault="00DA40DC" w:rsidP="00DA40DC">
            <w:pPr>
              <w:rPr>
                <w:sz w:val="24"/>
              </w:rPr>
            </w:pPr>
          </w:p>
        </w:tc>
      </w:tr>
      <w:tr w:rsidR="00DA40DC" w:rsidRPr="00074225" w14:paraId="6BC7304E" w14:textId="77777777" w:rsidTr="00DA40DC">
        <w:trPr>
          <w:trHeight w:val="300"/>
        </w:trPr>
        <w:tc>
          <w:tcPr>
            <w:tcW w:w="311" w:type="dxa"/>
          </w:tcPr>
          <w:p w14:paraId="7DB201F4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3101F3B0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32EE7F21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028FE6D0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65967A86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58E75307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3D69170C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03A60998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13CAC4B8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64E978AB" w14:textId="77777777" w:rsidR="00DA40DC" w:rsidRPr="00074225" w:rsidRDefault="00DA40DC" w:rsidP="00DA40DC">
            <w:pPr>
              <w:rPr>
                <w:sz w:val="24"/>
              </w:rPr>
            </w:pPr>
          </w:p>
        </w:tc>
      </w:tr>
      <w:tr w:rsidR="00DA40DC" w:rsidRPr="00074225" w14:paraId="77E4FFDF" w14:textId="77777777" w:rsidTr="00DA40DC">
        <w:trPr>
          <w:trHeight w:val="300"/>
        </w:trPr>
        <w:tc>
          <w:tcPr>
            <w:tcW w:w="311" w:type="dxa"/>
          </w:tcPr>
          <w:p w14:paraId="539507A9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1753CAD2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04988766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6A8F14DE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0E206710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0C1E7F32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0902655A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3BF6EC69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0AD85343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27FEE006" w14:textId="77777777" w:rsidR="00DA40DC" w:rsidRPr="00074225" w:rsidRDefault="00DA40DC" w:rsidP="00DA40DC">
            <w:pPr>
              <w:rPr>
                <w:sz w:val="24"/>
              </w:rPr>
            </w:pPr>
          </w:p>
        </w:tc>
      </w:tr>
      <w:tr w:rsidR="00DA40DC" w:rsidRPr="00074225" w14:paraId="41A3514A" w14:textId="77777777" w:rsidTr="00DA40DC">
        <w:trPr>
          <w:trHeight w:val="300"/>
        </w:trPr>
        <w:tc>
          <w:tcPr>
            <w:tcW w:w="311" w:type="dxa"/>
          </w:tcPr>
          <w:p w14:paraId="273908F9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5219EEC7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47EA3C95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0022F660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585276F9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6EAB0DD7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333EE219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0E74AFA1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2D825F19" w14:textId="77777777" w:rsidR="00DA40DC" w:rsidRPr="00074225" w:rsidRDefault="00DA40DC" w:rsidP="00DA40DC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7D8710FA" w14:textId="77777777" w:rsidR="00DA40DC" w:rsidRPr="00074225" w:rsidRDefault="00DA40DC" w:rsidP="00DA40DC">
            <w:pPr>
              <w:rPr>
                <w:sz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10"/>
        <w:tblW w:w="0" w:type="auto"/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</w:tblGrid>
      <w:tr w:rsidR="002D0077" w:rsidRPr="00074225" w14:paraId="5EAACD8E" w14:textId="77777777" w:rsidTr="002D0077">
        <w:trPr>
          <w:trHeight w:val="300"/>
        </w:trPr>
        <w:tc>
          <w:tcPr>
            <w:tcW w:w="311" w:type="dxa"/>
          </w:tcPr>
          <w:p w14:paraId="31725123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099F699C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43A33A7F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6807F626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147AEBBF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4AB2ACFE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43A3655D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6E74797F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0565FFBE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3510C037" w14:textId="77777777" w:rsidR="002D0077" w:rsidRPr="00074225" w:rsidRDefault="002D0077" w:rsidP="002D0077">
            <w:pPr>
              <w:rPr>
                <w:sz w:val="24"/>
              </w:rPr>
            </w:pPr>
          </w:p>
        </w:tc>
      </w:tr>
      <w:tr w:rsidR="002D0077" w:rsidRPr="00074225" w14:paraId="3824B63D" w14:textId="77777777" w:rsidTr="002D0077">
        <w:trPr>
          <w:trHeight w:val="300"/>
        </w:trPr>
        <w:tc>
          <w:tcPr>
            <w:tcW w:w="311" w:type="dxa"/>
          </w:tcPr>
          <w:p w14:paraId="599C96AD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674D5FBC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1E5E96ED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2DD0BD98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3C062C3D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53DBE698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362A252B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09E0B532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0C93F916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23C78421" w14:textId="77777777" w:rsidR="002D0077" w:rsidRPr="00074225" w:rsidRDefault="002D0077" w:rsidP="002D0077">
            <w:pPr>
              <w:rPr>
                <w:sz w:val="24"/>
              </w:rPr>
            </w:pPr>
          </w:p>
        </w:tc>
      </w:tr>
      <w:tr w:rsidR="002D0077" w:rsidRPr="00074225" w14:paraId="0E06462F" w14:textId="77777777" w:rsidTr="002D0077">
        <w:trPr>
          <w:trHeight w:val="300"/>
        </w:trPr>
        <w:tc>
          <w:tcPr>
            <w:tcW w:w="311" w:type="dxa"/>
          </w:tcPr>
          <w:p w14:paraId="73700A3D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2C45BC53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0A5680DD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339A676B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457E3223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15564062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28F0B703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35A9A58A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4840627E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690F60ED" w14:textId="77777777" w:rsidR="002D0077" w:rsidRPr="00074225" w:rsidRDefault="002D0077" w:rsidP="002D0077">
            <w:pPr>
              <w:rPr>
                <w:sz w:val="24"/>
              </w:rPr>
            </w:pPr>
          </w:p>
        </w:tc>
      </w:tr>
      <w:tr w:rsidR="002D0077" w:rsidRPr="00074225" w14:paraId="37C8A858" w14:textId="77777777" w:rsidTr="002D0077">
        <w:trPr>
          <w:trHeight w:val="300"/>
        </w:trPr>
        <w:tc>
          <w:tcPr>
            <w:tcW w:w="311" w:type="dxa"/>
          </w:tcPr>
          <w:p w14:paraId="21BF23A3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3CC6DE49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344A6798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2574FA3A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13B04BE7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6D5CA5AC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164C9FA3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1494F647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31B8AEE7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151A94BC" w14:textId="77777777" w:rsidR="002D0077" w:rsidRPr="00074225" w:rsidRDefault="002D0077" w:rsidP="002D0077">
            <w:pPr>
              <w:rPr>
                <w:sz w:val="24"/>
              </w:rPr>
            </w:pPr>
          </w:p>
        </w:tc>
      </w:tr>
      <w:tr w:rsidR="002D0077" w:rsidRPr="00074225" w14:paraId="4DDD7152" w14:textId="77777777" w:rsidTr="002D0077">
        <w:trPr>
          <w:trHeight w:val="300"/>
        </w:trPr>
        <w:tc>
          <w:tcPr>
            <w:tcW w:w="311" w:type="dxa"/>
          </w:tcPr>
          <w:p w14:paraId="27EF0CB7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18C78CAB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3A6C3AD6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6519FEDA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3152EC9A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554BB001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53ABEAF5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0561959F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0BB5955C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502F9E6C" w14:textId="77777777" w:rsidR="002D0077" w:rsidRPr="00074225" w:rsidRDefault="002D0077" w:rsidP="002D0077">
            <w:pPr>
              <w:rPr>
                <w:sz w:val="24"/>
              </w:rPr>
            </w:pPr>
          </w:p>
        </w:tc>
      </w:tr>
      <w:tr w:rsidR="002D0077" w:rsidRPr="00074225" w14:paraId="7CD53769" w14:textId="77777777" w:rsidTr="002D0077">
        <w:trPr>
          <w:trHeight w:val="285"/>
        </w:trPr>
        <w:tc>
          <w:tcPr>
            <w:tcW w:w="311" w:type="dxa"/>
          </w:tcPr>
          <w:p w14:paraId="435139B2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1E1F3284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2DE1A50E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4485DF48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5ED394C9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75FFD5BB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72B76AA8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01839576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30098F08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79C10477" w14:textId="77777777" w:rsidR="002D0077" w:rsidRPr="00074225" w:rsidRDefault="002D0077" w:rsidP="002D0077">
            <w:pPr>
              <w:rPr>
                <w:sz w:val="24"/>
              </w:rPr>
            </w:pPr>
          </w:p>
        </w:tc>
      </w:tr>
      <w:tr w:rsidR="002D0077" w:rsidRPr="00074225" w14:paraId="2EEF4ABB" w14:textId="77777777" w:rsidTr="002D0077">
        <w:trPr>
          <w:trHeight w:val="300"/>
        </w:trPr>
        <w:tc>
          <w:tcPr>
            <w:tcW w:w="311" w:type="dxa"/>
          </w:tcPr>
          <w:p w14:paraId="1ABBA837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2C30FD34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6E6E88B5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217F7946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325C2D1A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153AFA8A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12AA4D89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2A6D4C99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3E205C87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7A8A83CD" w14:textId="77777777" w:rsidR="002D0077" w:rsidRPr="00074225" w:rsidRDefault="002D0077" w:rsidP="002D0077">
            <w:pPr>
              <w:rPr>
                <w:sz w:val="24"/>
              </w:rPr>
            </w:pPr>
          </w:p>
        </w:tc>
      </w:tr>
      <w:tr w:rsidR="002D0077" w:rsidRPr="00074225" w14:paraId="1CE6B78F" w14:textId="77777777" w:rsidTr="002D0077">
        <w:trPr>
          <w:trHeight w:val="300"/>
        </w:trPr>
        <w:tc>
          <w:tcPr>
            <w:tcW w:w="311" w:type="dxa"/>
          </w:tcPr>
          <w:p w14:paraId="2D12BA22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427B67CB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1349AE7D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0CB7BFCA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00455BB7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7FDC18D9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39B244D4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070754F5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3F52E99C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6AD8DEC2" w14:textId="77777777" w:rsidR="002D0077" w:rsidRPr="00074225" w:rsidRDefault="002D0077" w:rsidP="002D0077">
            <w:pPr>
              <w:rPr>
                <w:sz w:val="24"/>
              </w:rPr>
            </w:pPr>
          </w:p>
        </w:tc>
      </w:tr>
      <w:tr w:rsidR="002D0077" w:rsidRPr="00074225" w14:paraId="2CFE0ABE" w14:textId="77777777" w:rsidTr="002D0077">
        <w:trPr>
          <w:trHeight w:val="300"/>
        </w:trPr>
        <w:tc>
          <w:tcPr>
            <w:tcW w:w="311" w:type="dxa"/>
          </w:tcPr>
          <w:p w14:paraId="5A1C9ED2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1705CF22" w14:textId="77777777" w:rsidR="002D0077" w:rsidRPr="00074225" w:rsidRDefault="00000000" w:rsidP="002D0077">
            <w:pPr>
              <w:rPr>
                <w:sz w:val="24"/>
              </w:rPr>
            </w:pPr>
            <w:r>
              <w:rPr>
                <w:sz w:val="28"/>
              </w:rPr>
              <w:pict w14:anchorId="3653222C">
                <v:shape id="Flowchart: Merge 81" o:spid="_x0000_s1106" type="#_x0000_t128" style="position:absolute;margin-left:-9.75pt;margin-top:-55.25pt;width:62.7pt;height:54.5pt;rotation:-8808427fd;z-index:251835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" fillcolor="#7f7f7f [1612]" strokecolor="black [3213]" strokeweight="1pt"/>
              </w:pict>
            </w:r>
          </w:p>
        </w:tc>
        <w:tc>
          <w:tcPr>
            <w:tcW w:w="311" w:type="dxa"/>
          </w:tcPr>
          <w:p w14:paraId="54E813F5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66527837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04DACA7F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58972EEB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3AEFE3D5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200442E4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5E86D681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75DFFD1C" w14:textId="77777777" w:rsidR="002D0077" w:rsidRPr="00074225" w:rsidRDefault="002D0077" w:rsidP="002D0077">
            <w:pPr>
              <w:rPr>
                <w:sz w:val="24"/>
              </w:rPr>
            </w:pPr>
          </w:p>
        </w:tc>
      </w:tr>
      <w:tr w:rsidR="002D0077" w:rsidRPr="00074225" w14:paraId="2C78D96D" w14:textId="77777777" w:rsidTr="002D0077">
        <w:trPr>
          <w:trHeight w:val="300"/>
        </w:trPr>
        <w:tc>
          <w:tcPr>
            <w:tcW w:w="311" w:type="dxa"/>
          </w:tcPr>
          <w:p w14:paraId="28EEE055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6F20F764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5EBFA15A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789DD46E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59EB7EE3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3A6FBF47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6C09E773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53010CC1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6A532A31" w14:textId="77777777" w:rsidR="002D0077" w:rsidRPr="00074225" w:rsidRDefault="002D0077" w:rsidP="002D0077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13869117" w14:textId="77777777" w:rsidR="002D0077" w:rsidRPr="00074225" w:rsidRDefault="00000000" w:rsidP="002D0077">
            <w:pPr>
              <w:rPr>
                <w:sz w:val="24"/>
              </w:rPr>
            </w:pPr>
            <w:r>
              <w:rPr>
                <w:sz w:val="28"/>
              </w:rPr>
              <w:pict w14:anchorId="2E52C4B5">
                <v:line id="Straight Connector 79" o:spid="_x0000_s1105" style="position:absolute;flip:x y;z-index:251834368;visibility:visible;mso-position-horizontal-relative:text;mso-position-vertical-relative:text;mso-width-relative:margin;mso-height-relative:margin" from="-145.85pt,-139.5pt" to="9.2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" strokecolor="black [3213]" strokeweight="1pt">
                  <v:stroke joinstyle="miter"/>
                </v:line>
              </w:pict>
            </w:r>
          </w:p>
        </w:tc>
      </w:tr>
    </w:tbl>
    <w:p w14:paraId="3339FBAC" w14:textId="77777777" w:rsidR="00DA40DC" w:rsidRPr="00074225" w:rsidRDefault="00000000" w:rsidP="00DA40DC">
      <w:pPr>
        <w:pStyle w:val="ListParagraph"/>
        <w:tabs>
          <w:tab w:val="left" w:pos="1504"/>
        </w:tabs>
        <w:ind w:left="360"/>
      </w:pPr>
      <w:r>
        <w:pict w14:anchorId="38511B9C">
          <v:shape id="Flowchart: Process 84" o:spid="_x0000_s1037" type="#_x0000_t109" style="position:absolute;left:0;text-align:left;margin-left:159.55pt;margin-top:4.3pt;width:24.6pt;height:160.05pt;z-index:-25155686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" fillcolor="white [3201]" stroked="f" strokeweight="1pt">
            <v:textbox>
              <w:txbxContent>
                <w:p w14:paraId="5F3095AE" w14:textId="77777777" w:rsidR="000378D3" w:rsidRPr="00A763C1" w:rsidRDefault="000378D3" w:rsidP="007C378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A763C1">
                    <w:rPr>
                      <w:sz w:val="18"/>
                      <w:szCs w:val="18"/>
                    </w:rPr>
                    <w:t>10</w:t>
                  </w:r>
                </w:p>
                <w:p w14:paraId="65EB11CB" w14:textId="77777777" w:rsidR="000378D3" w:rsidRPr="00CE7544" w:rsidRDefault="000378D3" w:rsidP="007C378F">
                  <w:pPr>
                    <w:spacing w:after="0" w:line="240" w:lineRule="auto"/>
                    <w:rPr>
                      <w:sz w:val="8"/>
                      <w:szCs w:val="18"/>
                    </w:rPr>
                  </w:pPr>
                </w:p>
                <w:p w14:paraId="061693EF" w14:textId="77777777" w:rsidR="000378D3" w:rsidRPr="00A763C1" w:rsidRDefault="000378D3" w:rsidP="007C378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A763C1">
                    <w:rPr>
                      <w:sz w:val="18"/>
                      <w:szCs w:val="18"/>
                    </w:rPr>
                    <w:t>9</w:t>
                  </w:r>
                </w:p>
                <w:p w14:paraId="2B35DC9E" w14:textId="77777777" w:rsidR="000378D3" w:rsidRPr="00CE7544" w:rsidRDefault="000378D3" w:rsidP="007C378F">
                  <w:pPr>
                    <w:spacing w:after="0" w:line="240" w:lineRule="auto"/>
                    <w:rPr>
                      <w:sz w:val="6"/>
                      <w:szCs w:val="18"/>
                    </w:rPr>
                  </w:pPr>
                </w:p>
                <w:p w14:paraId="4C5D53FE" w14:textId="77777777" w:rsidR="000378D3" w:rsidRPr="00A763C1" w:rsidRDefault="000378D3" w:rsidP="007C378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A763C1">
                    <w:rPr>
                      <w:sz w:val="18"/>
                      <w:szCs w:val="18"/>
                    </w:rPr>
                    <w:t>8</w:t>
                  </w:r>
                </w:p>
                <w:p w14:paraId="336C12C3" w14:textId="77777777" w:rsidR="000378D3" w:rsidRPr="00A763C1" w:rsidRDefault="000378D3" w:rsidP="007C378F">
                  <w:pPr>
                    <w:spacing w:after="0" w:line="240" w:lineRule="auto"/>
                    <w:rPr>
                      <w:sz w:val="8"/>
                      <w:szCs w:val="18"/>
                    </w:rPr>
                  </w:pPr>
                </w:p>
                <w:p w14:paraId="5418945C" w14:textId="77777777" w:rsidR="000378D3" w:rsidRPr="00A763C1" w:rsidRDefault="000378D3" w:rsidP="007C378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A763C1">
                    <w:rPr>
                      <w:sz w:val="18"/>
                      <w:szCs w:val="18"/>
                    </w:rPr>
                    <w:t>7</w:t>
                  </w:r>
                </w:p>
                <w:p w14:paraId="4E007F3D" w14:textId="77777777" w:rsidR="000378D3" w:rsidRPr="00A763C1" w:rsidRDefault="000378D3" w:rsidP="007C378F">
                  <w:pPr>
                    <w:spacing w:after="0" w:line="240" w:lineRule="auto"/>
                    <w:rPr>
                      <w:sz w:val="6"/>
                      <w:szCs w:val="18"/>
                    </w:rPr>
                  </w:pPr>
                </w:p>
                <w:p w14:paraId="041E1DA2" w14:textId="77777777" w:rsidR="000378D3" w:rsidRPr="00A763C1" w:rsidRDefault="000378D3" w:rsidP="007C378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A763C1">
                    <w:rPr>
                      <w:sz w:val="18"/>
                      <w:szCs w:val="18"/>
                    </w:rPr>
                    <w:t>6</w:t>
                  </w:r>
                </w:p>
                <w:p w14:paraId="1263747F" w14:textId="77777777" w:rsidR="000378D3" w:rsidRPr="00A763C1" w:rsidRDefault="000378D3" w:rsidP="007C378F">
                  <w:pPr>
                    <w:spacing w:after="0" w:line="240" w:lineRule="auto"/>
                    <w:rPr>
                      <w:sz w:val="8"/>
                      <w:szCs w:val="18"/>
                    </w:rPr>
                  </w:pPr>
                </w:p>
                <w:p w14:paraId="0C78D8CC" w14:textId="77777777" w:rsidR="000378D3" w:rsidRPr="00A763C1" w:rsidRDefault="000378D3" w:rsidP="007C378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A763C1">
                    <w:rPr>
                      <w:sz w:val="18"/>
                      <w:szCs w:val="18"/>
                    </w:rPr>
                    <w:t>5</w:t>
                  </w:r>
                </w:p>
                <w:p w14:paraId="1321C77B" w14:textId="77777777" w:rsidR="000378D3" w:rsidRPr="00A763C1" w:rsidRDefault="000378D3" w:rsidP="007C378F">
                  <w:pPr>
                    <w:spacing w:after="0" w:line="240" w:lineRule="auto"/>
                    <w:rPr>
                      <w:sz w:val="6"/>
                      <w:szCs w:val="18"/>
                    </w:rPr>
                  </w:pPr>
                </w:p>
                <w:p w14:paraId="11EE6419" w14:textId="77777777" w:rsidR="000378D3" w:rsidRPr="00A763C1" w:rsidRDefault="000378D3" w:rsidP="007C378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A763C1">
                    <w:rPr>
                      <w:sz w:val="18"/>
                      <w:szCs w:val="18"/>
                    </w:rPr>
                    <w:t>4</w:t>
                  </w:r>
                </w:p>
                <w:p w14:paraId="0182BF38" w14:textId="77777777" w:rsidR="000378D3" w:rsidRPr="00A763C1" w:rsidRDefault="000378D3" w:rsidP="007C378F">
                  <w:pPr>
                    <w:spacing w:after="0" w:line="240" w:lineRule="auto"/>
                    <w:rPr>
                      <w:sz w:val="6"/>
                      <w:szCs w:val="18"/>
                    </w:rPr>
                  </w:pPr>
                </w:p>
                <w:p w14:paraId="0FEE7A4C" w14:textId="77777777" w:rsidR="000378D3" w:rsidRPr="00A763C1" w:rsidRDefault="000378D3" w:rsidP="007C378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A763C1">
                    <w:rPr>
                      <w:sz w:val="18"/>
                      <w:szCs w:val="18"/>
                    </w:rPr>
                    <w:t>3</w:t>
                  </w:r>
                </w:p>
                <w:p w14:paraId="4AD67CDE" w14:textId="77777777" w:rsidR="000378D3" w:rsidRPr="00A763C1" w:rsidRDefault="000378D3" w:rsidP="007C378F">
                  <w:pPr>
                    <w:spacing w:after="0" w:line="240" w:lineRule="auto"/>
                    <w:rPr>
                      <w:sz w:val="6"/>
                      <w:szCs w:val="18"/>
                    </w:rPr>
                  </w:pPr>
                </w:p>
                <w:p w14:paraId="21812C07" w14:textId="77777777" w:rsidR="000378D3" w:rsidRPr="00A763C1" w:rsidRDefault="000378D3" w:rsidP="007C378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A763C1">
                    <w:rPr>
                      <w:sz w:val="18"/>
                      <w:szCs w:val="18"/>
                    </w:rPr>
                    <w:t>2</w:t>
                  </w:r>
                </w:p>
                <w:p w14:paraId="7382BC64" w14:textId="77777777" w:rsidR="000378D3" w:rsidRPr="00A763C1" w:rsidRDefault="000378D3" w:rsidP="007C378F">
                  <w:pPr>
                    <w:spacing w:after="0" w:line="240" w:lineRule="auto"/>
                    <w:rPr>
                      <w:sz w:val="6"/>
                      <w:szCs w:val="18"/>
                    </w:rPr>
                  </w:pPr>
                </w:p>
                <w:p w14:paraId="79823CD7" w14:textId="77777777" w:rsidR="000378D3" w:rsidRPr="00A763C1" w:rsidRDefault="000378D3" w:rsidP="007C378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A763C1">
                    <w:rPr>
                      <w:sz w:val="18"/>
                      <w:szCs w:val="18"/>
                    </w:rPr>
                    <w:t>1</w:t>
                  </w:r>
                </w:p>
              </w:txbxContent>
            </v:textbox>
            <w10:wrap anchorx="margin"/>
          </v:shape>
        </w:pict>
      </w:r>
      <w:r>
        <w:rPr>
          <w:sz w:val="24"/>
        </w:rPr>
        <w:pict w14:anchorId="1A9D10EE">
          <v:shape id="Flowchart: Process 77" o:spid="_x0000_s1038" type="#_x0000_t109" style="position:absolute;left:0;text-align:left;margin-left:-17.6pt;margin-top:4.8pt;width:24.6pt;height:160.05pt;z-index:-25156608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" fillcolor="white [3201]" stroked="f" strokeweight="1pt">
            <v:textbox>
              <w:txbxContent>
                <w:p w14:paraId="7F3E40A7" w14:textId="77777777" w:rsidR="000378D3" w:rsidRPr="00A763C1" w:rsidRDefault="000378D3" w:rsidP="001144B2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A763C1">
                    <w:rPr>
                      <w:sz w:val="18"/>
                      <w:szCs w:val="18"/>
                    </w:rPr>
                    <w:t>10</w:t>
                  </w:r>
                </w:p>
                <w:p w14:paraId="12435064" w14:textId="77777777" w:rsidR="000378D3" w:rsidRPr="00CE7544" w:rsidRDefault="000378D3" w:rsidP="001144B2">
                  <w:pPr>
                    <w:spacing w:after="0" w:line="240" w:lineRule="auto"/>
                    <w:rPr>
                      <w:sz w:val="8"/>
                      <w:szCs w:val="18"/>
                    </w:rPr>
                  </w:pPr>
                </w:p>
                <w:p w14:paraId="3B6FBA69" w14:textId="77777777" w:rsidR="000378D3" w:rsidRPr="00A763C1" w:rsidRDefault="000378D3" w:rsidP="001144B2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A763C1">
                    <w:rPr>
                      <w:sz w:val="18"/>
                      <w:szCs w:val="18"/>
                    </w:rPr>
                    <w:t>9</w:t>
                  </w:r>
                </w:p>
                <w:p w14:paraId="484F1CD2" w14:textId="77777777" w:rsidR="000378D3" w:rsidRPr="00CE7544" w:rsidRDefault="000378D3" w:rsidP="001144B2">
                  <w:pPr>
                    <w:spacing w:after="0" w:line="240" w:lineRule="auto"/>
                    <w:rPr>
                      <w:sz w:val="6"/>
                      <w:szCs w:val="18"/>
                    </w:rPr>
                  </w:pPr>
                </w:p>
                <w:p w14:paraId="1E11737E" w14:textId="77777777" w:rsidR="000378D3" w:rsidRPr="00A763C1" w:rsidRDefault="000378D3" w:rsidP="001144B2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A763C1">
                    <w:rPr>
                      <w:sz w:val="18"/>
                      <w:szCs w:val="18"/>
                    </w:rPr>
                    <w:t>8</w:t>
                  </w:r>
                </w:p>
                <w:p w14:paraId="1E885C07" w14:textId="77777777" w:rsidR="000378D3" w:rsidRPr="00A763C1" w:rsidRDefault="000378D3" w:rsidP="001144B2">
                  <w:pPr>
                    <w:spacing w:after="0" w:line="240" w:lineRule="auto"/>
                    <w:rPr>
                      <w:sz w:val="8"/>
                      <w:szCs w:val="18"/>
                    </w:rPr>
                  </w:pPr>
                </w:p>
                <w:p w14:paraId="703F354F" w14:textId="77777777" w:rsidR="000378D3" w:rsidRPr="00A763C1" w:rsidRDefault="000378D3" w:rsidP="001144B2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A763C1">
                    <w:rPr>
                      <w:sz w:val="18"/>
                      <w:szCs w:val="18"/>
                    </w:rPr>
                    <w:t>7</w:t>
                  </w:r>
                </w:p>
                <w:p w14:paraId="43ECFD74" w14:textId="77777777" w:rsidR="000378D3" w:rsidRPr="00A763C1" w:rsidRDefault="000378D3" w:rsidP="001144B2">
                  <w:pPr>
                    <w:spacing w:after="0" w:line="240" w:lineRule="auto"/>
                    <w:rPr>
                      <w:sz w:val="6"/>
                      <w:szCs w:val="18"/>
                    </w:rPr>
                  </w:pPr>
                </w:p>
                <w:p w14:paraId="75C41864" w14:textId="77777777" w:rsidR="000378D3" w:rsidRPr="00A763C1" w:rsidRDefault="000378D3" w:rsidP="001144B2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A763C1">
                    <w:rPr>
                      <w:sz w:val="18"/>
                      <w:szCs w:val="18"/>
                    </w:rPr>
                    <w:t>6</w:t>
                  </w:r>
                </w:p>
                <w:p w14:paraId="7EE89894" w14:textId="77777777" w:rsidR="000378D3" w:rsidRPr="00A763C1" w:rsidRDefault="000378D3" w:rsidP="001144B2">
                  <w:pPr>
                    <w:spacing w:after="0" w:line="240" w:lineRule="auto"/>
                    <w:rPr>
                      <w:sz w:val="8"/>
                      <w:szCs w:val="18"/>
                    </w:rPr>
                  </w:pPr>
                </w:p>
                <w:p w14:paraId="3C326778" w14:textId="77777777" w:rsidR="000378D3" w:rsidRPr="00A763C1" w:rsidRDefault="000378D3" w:rsidP="001144B2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A763C1">
                    <w:rPr>
                      <w:sz w:val="18"/>
                      <w:szCs w:val="18"/>
                    </w:rPr>
                    <w:t>5</w:t>
                  </w:r>
                </w:p>
                <w:p w14:paraId="74B82A40" w14:textId="77777777" w:rsidR="000378D3" w:rsidRPr="00A763C1" w:rsidRDefault="000378D3" w:rsidP="001144B2">
                  <w:pPr>
                    <w:spacing w:after="0" w:line="240" w:lineRule="auto"/>
                    <w:rPr>
                      <w:sz w:val="6"/>
                      <w:szCs w:val="18"/>
                    </w:rPr>
                  </w:pPr>
                </w:p>
                <w:p w14:paraId="5839DA46" w14:textId="77777777" w:rsidR="000378D3" w:rsidRPr="00A763C1" w:rsidRDefault="000378D3" w:rsidP="001144B2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A763C1">
                    <w:rPr>
                      <w:sz w:val="18"/>
                      <w:szCs w:val="18"/>
                    </w:rPr>
                    <w:t>4</w:t>
                  </w:r>
                </w:p>
                <w:p w14:paraId="3E77A78A" w14:textId="77777777" w:rsidR="000378D3" w:rsidRPr="00A763C1" w:rsidRDefault="000378D3" w:rsidP="001144B2">
                  <w:pPr>
                    <w:spacing w:after="0" w:line="240" w:lineRule="auto"/>
                    <w:rPr>
                      <w:sz w:val="6"/>
                      <w:szCs w:val="18"/>
                    </w:rPr>
                  </w:pPr>
                </w:p>
                <w:p w14:paraId="0F63397E" w14:textId="77777777" w:rsidR="000378D3" w:rsidRPr="00A763C1" w:rsidRDefault="000378D3" w:rsidP="001144B2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A763C1">
                    <w:rPr>
                      <w:sz w:val="18"/>
                      <w:szCs w:val="18"/>
                    </w:rPr>
                    <w:t>3</w:t>
                  </w:r>
                </w:p>
                <w:p w14:paraId="6CA160E0" w14:textId="77777777" w:rsidR="000378D3" w:rsidRPr="00A763C1" w:rsidRDefault="000378D3" w:rsidP="001144B2">
                  <w:pPr>
                    <w:spacing w:after="0" w:line="240" w:lineRule="auto"/>
                    <w:rPr>
                      <w:sz w:val="6"/>
                      <w:szCs w:val="18"/>
                    </w:rPr>
                  </w:pPr>
                </w:p>
                <w:p w14:paraId="060E63DF" w14:textId="77777777" w:rsidR="000378D3" w:rsidRPr="00A763C1" w:rsidRDefault="000378D3" w:rsidP="001144B2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A763C1">
                    <w:rPr>
                      <w:sz w:val="18"/>
                      <w:szCs w:val="18"/>
                    </w:rPr>
                    <w:t>2</w:t>
                  </w:r>
                </w:p>
                <w:p w14:paraId="711A041A" w14:textId="77777777" w:rsidR="000378D3" w:rsidRPr="00A763C1" w:rsidRDefault="000378D3" w:rsidP="001144B2">
                  <w:pPr>
                    <w:spacing w:after="0" w:line="240" w:lineRule="auto"/>
                    <w:rPr>
                      <w:sz w:val="6"/>
                      <w:szCs w:val="18"/>
                    </w:rPr>
                  </w:pPr>
                </w:p>
                <w:p w14:paraId="0E1C4C17" w14:textId="77777777" w:rsidR="000378D3" w:rsidRPr="00A763C1" w:rsidRDefault="000378D3" w:rsidP="001144B2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A763C1">
                    <w:rPr>
                      <w:sz w:val="18"/>
                      <w:szCs w:val="18"/>
                    </w:rPr>
                    <w:t>1</w:t>
                  </w:r>
                </w:p>
              </w:txbxContent>
            </v:textbox>
            <w10:wrap anchorx="margin"/>
          </v:shape>
        </w:pict>
      </w:r>
      <w:r w:rsidR="00DA40DC" w:rsidRPr="00074225">
        <w:rPr>
          <w:sz w:val="20"/>
        </w:rPr>
        <w:t xml:space="preserve"> (1, 2)  (5, 2)    5, 6)    1, 6)</w:t>
      </w:r>
    </w:p>
    <w:p w14:paraId="5278BD7D" w14:textId="77777777" w:rsidR="009B396A" w:rsidRPr="00074225" w:rsidRDefault="009B396A" w:rsidP="00DA40DC">
      <w:pPr>
        <w:pStyle w:val="ListParagraph"/>
        <w:tabs>
          <w:tab w:val="left" w:pos="1504"/>
        </w:tabs>
        <w:ind w:left="360"/>
      </w:pPr>
    </w:p>
    <w:p w14:paraId="7D0A539A" w14:textId="77777777" w:rsidR="00DA40DC" w:rsidRPr="00074225" w:rsidRDefault="00000000" w:rsidP="00DA40DC">
      <w:pPr>
        <w:pStyle w:val="ListParagraph"/>
        <w:tabs>
          <w:tab w:val="left" w:pos="1504"/>
        </w:tabs>
        <w:ind w:left="360"/>
      </w:pPr>
      <w:r>
        <w:rPr>
          <w:sz w:val="28"/>
        </w:rPr>
        <w:pict w14:anchorId="169F4B76">
          <v:shape id="Flowchart: Process 78" o:spid="_x0000_s1039" type="#_x0000_t109" style="position:absolute;left:0;text-align:left;margin-left:-15.8pt;margin-top:141.05pt;width:189.65pt;height:20.95pt;z-index:-2515640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" fillcolor="white [3201]" stroked="f" strokeweight="1pt">
            <v:textbox>
              <w:txbxContent>
                <w:p w14:paraId="015D5FBF" w14:textId="77777777" w:rsidR="000378D3" w:rsidRPr="003B276C" w:rsidRDefault="000378D3" w:rsidP="00CE7544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 xml:space="preserve">0    </w:t>
                  </w:r>
                  <w:r w:rsidRPr="00056D7A">
                    <w:rPr>
                      <w:sz w:val="18"/>
                      <w:szCs w:val="18"/>
                    </w:rPr>
                    <w:t xml:space="preserve"> 1     2     3    4     5    6     7     8    910</w:t>
                  </w:r>
                </w:p>
              </w:txbxContent>
            </v:textbox>
            <w10:wrap anchorx="margin"/>
          </v:shape>
        </w:pict>
      </w:r>
      <w:r>
        <w:rPr>
          <w:sz w:val="24"/>
        </w:rPr>
        <w:pict w14:anchorId="781EAEE7">
          <v:shape id="Flowchart: Process 85" o:spid="_x0000_s1040" type="#_x0000_t109" style="position:absolute;left:0;text-align:left;margin-left:342.8pt;margin-top:18.75pt;width:24.6pt;height:140.2pt;z-index:-25155481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" fillcolor="white [3201]" stroked="f" strokeweight="1pt">
            <v:textbox>
              <w:txbxContent>
                <w:p w14:paraId="7C316394" w14:textId="77777777" w:rsidR="000378D3" w:rsidRPr="00CE7544" w:rsidRDefault="000378D3" w:rsidP="007C378F">
                  <w:pPr>
                    <w:spacing w:after="0" w:line="240" w:lineRule="auto"/>
                    <w:rPr>
                      <w:sz w:val="6"/>
                      <w:szCs w:val="18"/>
                    </w:rPr>
                  </w:pPr>
                </w:p>
                <w:p w14:paraId="0DC61BAE" w14:textId="77777777" w:rsidR="000378D3" w:rsidRPr="00A763C1" w:rsidRDefault="000378D3" w:rsidP="007C378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A763C1">
                    <w:rPr>
                      <w:sz w:val="18"/>
                      <w:szCs w:val="18"/>
                    </w:rPr>
                    <w:t>8</w:t>
                  </w:r>
                </w:p>
                <w:p w14:paraId="04209FE2" w14:textId="77777777" w:rsidR="000378D3" w:rsidRPr="00A763C1" w:rsidRDefault="000378D3" w:rsidP="007C378F">
                  <w:pPr>
                    <w:spacing w:after="0" w:line="240" w:lineRule="auto"/>
                    <w:rPr>
                      <w:sz w:val="8"/>
                      <w:szCs w:val="18"/>
                    </w:rPr>
                  </w:pPr>
                </w:p>
                <w:p w14:paraId="72A24105" w14:textId="77777777" w:rsidR="000378D3" w:rsidRPr="00A763C1" w:rsidRDefault="000378D3" w:rsidP="007C378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A763C1">
                    <w:rPr>
                      <w:sz w:val="18"/>
                      <w:szCs w:val="18"/>
                    </w:rPr>
                    <w:t>7</w:t>
                  </w:r>
                </w:p>
                <w:p w14:paraId="55A54531" w14:textId="77777777" w:rsidR="000378D3" w:rsidRPr="00A763C1" w:rsidRDefault="000378D3" w:rsidP="007C378F">
                  <w:pPr>
                    <w:spacing w:after="0" w:line="240" w:lineRule="auto"/>
                    <w:rPr>
                      <w:sz w:val="6"/>
                      <w:szCs w:val="18"/>
                    </w:rPr>
                  </w:pPr>
                </w:p>
                <w:p w14:paraId="405C43B0" w14:textId="77777777" w:rsidR="000378D3" w:rsidRPr="00A763C1" w:rsidRDefault="000378D3" w:rsidP="007C378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A763C1">
                    <w:rPr>
                      <w:sz w:val="18"/>
                      <w:szCs w:val="18"/>
                    </w:rPr>
                    <w:t>6</w:t>
                  </w:r>
                </w:p>
                <w:p w14:paraId="2E9D9D71" w14:textId="77777777" w:rsidR="000378D3" w:rsidRPr="00A763C1" w:rsidRDefault="000378D3" w:rsidP="007C378F">
                  <w:pPr>
                    <w:spacing w:after="0" w:line="240" w:lineRule="auto"/>
                    <w:rPr>
                      <w:sz w:val="8"/>
                      <w:szCs w:val="18"/>
                    </w:rPr>
                  </w:pPr>
                </w:p>
                <w:p w14:paraId="6FADBE1B" w14:textId="77777777" w:rsidR="000378D3" w:rsidRPr="00A763C1" w:rsidRDefault="000378D3" w:rsidP="007C378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A763C1">
                    <w:rPr>
                      <w:sz w:val="18"/>
                      <w:szCs w:val="18"/>
                    </w:rPr>
                    <w:t>5</w:t>
                  </w:r>
                </w:p>
                <w:p w14:paraId="77630BA4" w14:textId="77777777" w:rsidR="000378D3" w:rsidRPr="00A763C1" w:rsidRDefault="000378D3" w:rsidP="007C378F">
                  <w:pPr>
                    <w:spacing w:after="0" w:line="240" w:lineRule="auto"/>
                    <w:rPr>
                      <w:sz w:val="6"/>
                      <w:szCs w:val="18"/>
                    </w:rPr>
                  </w:pPr>
                </w:p>
                <w:p w14:paraId="2DC279E8" w14:textId="77777777" w:rsidR="000378D3" w:rsidRPr="00A763C1" w:rsidRDefault="000378D3" w:rsidP="007C378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A763C1">
                    <w:rPr>
                      <w:sz w:val="18"/>
                      <w:szCs w:val="18"/>
                    </w:rPr>
                    <w:t>4</w:t>
                  </w:r>
                </w:p>
                <w:p w14:paraId="18CB7F58" w14:textId="77777777" w:rsidR="000378D3" w:rsidRPr="00A763C1" w:rsidRDefault="000378D3" w:rsidP="007C378F">
                  <w:pPr>
                    <w:spacing w:after="0" w:line="240" w:lineRule="auto"/>
                    <w:rPr>
                      <w:sz w:val="6"/>
                      <w:szCs w:val="18"/>
                    </w:rPr>
                  </w:pPr>
                </w:p>
                <w:p w14:paraId="51E10013" w14:textId="77777777" w:rsidR="000378D3" w:rsidRPr="00A763C1" w:rsidRDefault="000378D3" w:rsidP="007C378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A763C1">
                    <w:rPr>
                      <w:sz w:val="18"/>
                      <w:szCs w:val="18"/>
                    </w:rPr>
                    <w:t>3</w:t>
                  </w:r>
                </w:p>
                <w:p w14:paraId="3FCCC014" w14:textId="77777777" w:rsidR="000378D3" w:rsidRPr="00A763C1" w:rsidRDefault="000378D3" w:rsidP="007C378F">
                  <w:pPr>
                    <w:spacing w:after="0" w:line="240" w:lineRule="auto"/>
                    <w:rPr>
                      <w:sz w:val="6"/>
                      <w:szCs w:val="18"/>
                    </w:rPr>
                  </w:pPr>
                </w:p>
                <w:p w14:paraId="2CF19DAD" w14:textId="77777777" w:rsidR="000378D3" w:rsidRPr="00A763C1" w:rsidRDefault="000378D3" w:rsidP="007C378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A763C1">
                    <w:rPr>
                      <w:sz w:val="18"/>
                      <w:szCs w:val="18"/>
                    </w:rPr>
                    <w:t>2</w:t>
                  </w:r>
                </w:p>
                <w:p w14:paraId="4C3ACA97" w14:textId="77777777" w:rsidR="000378D3" w:rsidRPr="00A763C1" w:rsidRDefault="000378D3" w:rsidP="007C378F">
                  <w:pPr>
                    <w:spacing w:after="0" w:line="240" w:lineRule="auto"/>
                    <w:rPr>
                      <w:sz w:val="6"/>
                      <w:szCs w:val="18"/>
                    </w:rPr>
                  </w:pPr>
                </w:p>
                <w:p w14:paraId="067AED68" w14:textId="77777777" w:rsidR="000378D3" w:rsidRPr="00A763C1" w:rsidRDefault="000378D3" w:rsidP="007C378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A763C1">
                    <w:rPr>
                      <w:sz w:val="18"/>
                      <w:szCs w:val="18"/>
                    </w:rPr>
                    <w:t>1</w:t>
                  </w:r>
                </w:p>
              </w:txbxContent>
            </v:textbox>
            <w10:wrap anchorx="margin"/>
          </v:shape>
        </w:pict>
      </w:r>
    </w:p>
    <w:tbl>
      <w:tblPr>
        <w:tblStyle w:val="TableGrid"/>
        <w:tblpPr w:leftFromText="180" w:rightFromText="180" w:vertAnchor="text" w:horzAnchor="page" w:tblpX="8101" w:tblpY="253"/>
        <w:tblW w:w="0" w:type="auto"/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11"/>
        <w:gridCol w:w="311"/>
        <w:gridCol w:w="311"/>
        <w:gridCol w:w="311"/>
        <w:gridCol w:w="311"/>
      </w:tblGrid>
      <w:tr w:rsidR="007508A0" w:rsidRPr="00074225" w14:paraId="24970A6B" w14:textId="77777777" w:rsidTr="007508A0">
        <w:trPr>
          <w:trHeight w:val="300"/>
        </w:trPr>
        <w:tc>
          <w:tcPr>
            <w:tcW w:w="311" w:type="dxa"/>
          </w:tcPr>
          <w:p w14:paraId="10362A11" w14:textId="77777777" w:rsidR="007508A0" w:rsidRPr="00074225" w:rsidRDefault="007508A0" w:rsidP="007508A0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08F8900B" w14:textId="77777777" w:rsidR="007508A0" w:rsidRPr="00074225" w:rsidRDefault="007508A0" w:rsidP="007508A0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42BA9C82" w14:textId="77777777" w:rsidR="007508A0" w:rsidRPr="00074225" w:rsidRDefault="007508A0" w:rsidP="007508A0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0C130F01" w14:textId="77777777" w:rsidR="007508A0" w:rsidRPr="00074225" w:rsidRDefault="007508A0" w:rsidP="007508A0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523362CB" w14:textId="77777777" w:rsidR="007508A0" w:rsidRPr="00074225" w:rsidRDefault="007508A0" w:rsidP="007508A0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1861DFE3" w14:textId="77777777" w:rsidR="007508A0" w:rsidRPr="00074225" w:rsidRDefault="007508A0" w:rsidP="007508A0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7DD6CEA5" w14:textId="77777777" w:rsidR="007508A0" w:rsidRPr="00074225" w:rsidRDefault="007508A0" w:rsidP="007508A0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34C27F36" w14:textId="77777777" w:rsidR="007508A0" w:rsidRPr="00074225" w:rsidRDefault="007508A0" w:rsidP="007508A0">
            <w:pPr>
              <w:rPr>
                <w:sz w:val="24"/>
              </w:rPr>
            </w:pPr>
          </w:p>
        </w:tc>
      </w:tr>
      <w:tr w:rsidR="007508A0" w:rsidRPr="00074225" w14:paraId="518F47E9" w14:textId="77777777" w:rsidTr="007508A0">
        <w:trPr>
          <w:trHeight w:val="300"/>
        </w:trPr>
        <w:tc>
          <w:tcPr>
            <w:tcW w:w="311" w:type="dxa"/>
          </w:tcPr>
          <w:p w14:paraId="51776F81" w14:textId="77777777" w:rsidR="007508A0" w:rsidRPr="00074225" w:rsidRDefault="007508A0" w:rsidP="007508A0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6DFD9063" w14:textId="77777777" w:rsidR="007508A0" w:rsidRPr="00074225" w:rsidRDefault="007508A0" w:rsidP="007508A0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33990EB7" w14:textId="77777777" w:rsidR="007508A0" w:rsidRPr="00074225" w:rsidRDefault="007508A0" w:rsidP="007508A0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11D659ED" w14:textId="77777777" w:rsidR="007508A0" w:rsidRPr="00074225" w:rsidRDefault="007508A0" w:rsidP="007508A0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67448B99" w14:textId="77777777" w:rsidR="007508A0" w:rsidRPr="00074225" w:rsidRDefault="007508A0" w:rsidP="007508A0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4BAC56C1" w14:textId="77777777" w:rsidR="007508A0" w:rsidRPr="00074225" w:rsidRDefault="007508A0" w:rsidP="007508A0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2D8912B7" w14:textId="77777777" w:rsidR="007508A0" w:rsidRPr="00074225" w:rsidRDefault="007508A0" w:rsidP="007508A0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7E9FBFD5" w14:textId="77777777" w:rsidR="007508A0" w:rsidRPr="00074225" w:rsidRDefault="007508A0" w:rsidP="007508A0">
            <w:pPr>
              <w:rPr>
                <w:sz w:val="24"/>
              </w:rPr>
            </w:pPr>
          </w:p>
        </w:tc>
      </w:tr>
      <w:tr w:rsidR="007508A0" w:rsidRPr="00074225" w14:paraId="1354DD67" w14:textId="77777777" w:rsidTr="007508A0">
        <w:trPr>
          <w:trHeight w:val="300"/>
        </w:trPr>
        <w:tc>
          <w:tcPr>
            <w:tcW w:w="311" w:type="dxa"/>
          </w:tcPr>
          <w:p w14:paraId="00C6A777" w14:textId="77777777" w:rsidR="007508A0" w:rsidRPr="00074225" w:rsidRDefault="007508A0" w:rsidP="007508A0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60133055" w14:textId="77777777" w:rsidR="007508A0" w:rsidRPr="00074225" w:rsidRDefault="007508A0" w:rsidP="007508A0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5B321E3F" w14:textId="77777777" w:rsidR="007508A0" w:rsidRPr="00074225" w:rsidRDefault="007508A0" w:rsidP="007508A0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2CBF355F" w14:textId="77777777" w:rsidR="007508A0" w:rsidRPr="00074225" w:rsidRDefault="007508A0" w:rsidP="007508A0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3E6F5939" w14:textId="77777777" w:rsidR="007508A0" w:rsidRPr="00074225" w:rsidRDefault="007508A0" w:rsidP="007508A0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50BEC622" w14:textId="77777777" w:rsidR="007508A0" w:rsidRPr="00074225" w:rsidRDefault="007508A0" w:rsidP="007508A0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41C3EBCE" w14:textId="77777777" w:rsidR="007508A0" w:rsidRPr="00074225" w:rsidRDefault="007508A0" w:rsidP="007508A0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143A156E" w14:textId="77777777" w:rsidR="007508A0" w:rsidRPr="00074225" w:rsidRDefault="007508A0" w:rsidP="007508A0">
            <w:pPr>
              <w:rPr>
                <w:sz w:val="24"/>
              </w:rPr>
            </w:pPr>
          </w:p>
        </w:tc>
      </w:tr>
      <w:tr w:rsidR="007508A0" w:rsidRPr="00074225" w14:paraId="6EA3C99B" w14:textId="77777777" w:rsidTr="007508A0">
        <w:trPr>
          <w:trHeight w:val="285"/>
        </w:trPr>
        <w:tc>
          <w:tcPr>
            <w:tcW w:w="311" w:type="dxa"/>
          </w:tcPr>
          <w:p w14:paraId="39BE73FD" w14:textId="77777777" w:rsidR="007508A0" w:rsidRPr="00074225" w:rsidRDefault="007508A0" w:rsidP="007508A0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5A7473E5" w14:textId="77777777" w:rsidR="007508A0" w:rsidRPr="00074225" w:rsidRDefault="007508A0" w:rsidP="007508A0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408F00DE" w14:textId="77777777" w:rsidR="007508A0" w:rsidRPr="00074225" w:rsidRDefault="007508A0" w:rsidP="007508A0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492114F9" w14:textId="77777777" w:rsidR="007508A0" w:rsidRPr="00074225" w:rsidRDefault="007508A0" w:rsidP="007508A0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152E6382" w14:textId="77777777" w:rsidR="007508A0" w:rsidRPr="00074225" w:rsidRDefault="007508A0" w:rsidP="007508A0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2FAC3DE8" w14:textId="77777777" w:rsidR="007508A0" w:rsidRPr="00074225" w:rsidRDefault="007508A0" w:rsidP="007508A0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7DCFB249" w14:textId="77777777" w:rsidR="007508A0" w:rsidRPr="00074225" w:rsidRDefault="007508A0" w:rsidP="007508A0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23F7A5E3" w14:textId="77777777" w:rsidR="007508A0" w:rsidRPr="00074225" w:rsidRDefault="007508A0" w:rsidP="007508A0">
            <w:pPr>
              <w:rPr>
                <w:sz w:val="24"/>
              </w:rPr>
            </w:pPr>
          </w:p>
        </w:tc>
      </w:tr>
      <w:tr w:rsidR="007508A0" w:rsidRPr="00074225" w14:paraId="28EF4338" w14:textId="77777777" w:rsidTr="007508A0">
        <w:trPr>
          <w:trHeight w:val="300"/>
        </w:trPr>
        <w:tc>
          <w:tcPr>
            <w:tcW w:w="311" w:type="dxa"/>
          </w:tcPr>
          <w:p w14:paraId="1C7A3ED7" w14:textId="77777777" w:rsidR="007508A0" w:rsidRPr="00074225" w:rsidRDefault="007508A0" w:rsidP="007508A0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18C97794" w14:textId="77777777" w:rsidR="007508A0" w:rsidRPr="00074225" w:rsidRDefault="00000000" w:rsidP="007508A0">
            <w:pPr>
              <w:rPr>
                <w:sz w:val="24"/>
              </w:rPr>
            </w:pPr>
            <w:r>
              <w:rPr>
                <w:sz w:val="24"/>
              </w:rPr>
              <w:pict w14:anchorId="4C28C73B">
                <v:shape id="Flowchart: Process 91" o:spid="_x0000_s1104" type="#_x0000_t109" style="position:absolute;margin-left:-21.65pt;margin-top:14.75pt;width:48.2pt;height:31.15pt;z-index:2518773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" fillcolor="#7f7f7f [1612]" strokecolor="black [3213]" strokeweight="1pt"/>
              </w:pict>
            </w:r>
          </w:p>
        </w:tc>
        <w:tc>
          <w:tcPr>
            <w:tcW w:w="311" w:type="dxa"/>
          </w:tcPr>
          <w:p w14:paraId="03FD2875" w14:textId="77777777" w:rsidR="007508A0" w:rsidRPr="00074225" w:rsidRDefault="007508A0" w:rsidP="007508A0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2205D31E" w14:textId="77777777" w:rsidR="007508A0" w:rsidRPr="00074225" w:rsidRDefault="007508A0" w:rsidP="007508A0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5480EBBB" w14:textId="77777777" w:rsidR="007508A0" w:rsidRPr="00074225" w:rsidRDefault="007508A0" w:rsidP="007508A0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70E049DC" w14:textId="77777777" w:rsidR="007508A0" w:rsidRPr="00074225" w:rsidRDefault="007508A0" w:rsidP="007508A0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677E7076" w14:textId="77777777" w:rsidR="007508A0" w:rsidRPr="00074225" w:rsidRDefault="007508A0" w:rsidP="007508A0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78AD3C4D" w14:textId="77777777" w:rsidR="007508A0" w:rsidRPr="00074225" w:rsidRDefault="007508A0" w:rsidP="007508A0">
            <w:pPr>
              <w:rPr>
                <w:sz w:val="24"/>
              </w:rPr>
            </w:pPr>
          </w:p>
        </w:tc>
      </w:tr>
      <w:tr w:rsidR="007508A0" w:rsidRPr="00074225" w14:paraId="577F5846" w14:textId="77777777" w:rsidTr="007508A0">
        <w:trPr>
          <w:trHeight w:val="300"/>
        </w:trPr>
        <w:tc>
          <w:tcPr>
            <w:tcW w:w="311" w:type="dxa"/>
          </w:tcPr>
          <w:p w14:paraId="7DF28EE3" w14:textId="77777777" w:rsidR="007508A0" w:rsidRPr="00074225" w:rsidRDefault="007508A0" w:rsidP="007508A0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5D60889C" w14:textId="77777777" w:rsidR="007508A0" w:rsidRPr="00074225" w:rsidRDefault="007508A0" w:rsidP="007508A0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5B65A31C" w14:textId="77777777" w:rsidR="007508A0" w:rsidRPr="00074225" w:rsidRDefault="007508A0" w:rsidP="007508A0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652F4C3A" w14:textId="77777777" w:rsidR="007508A0" w:rsidRPr="00074225" w:rsidRDefault="007508A0" w:rsidP="007508A0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628C2BDA" w14:textId="77777777" w:rsidR="007508A0" w:rsidRPr="00074225" w:rsidRDefault="007508A0" w:rsidP="007508A0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367B41C8" w14:textId="77777777" w:rsidR="007508A0" w:rsidRPr="00074225" w:rsidRDefault="007508A0" w:rsidP="007508A0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31976B9A" w14:textId="77777777" w:rsidR="007508A0" w:rsidRPr="00074225" w:rsidRDefault="007508A0" w:rsidP="007508A0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1907B389" w14:textId="77777777" w:rsidR="007508A0" w:rsidRPr="00074225" w:rsidRDefault="007508A0" w:rsidP="007508A0">
            <w:pPr>
              <w:rPr>
                <w:sz w:val="24"/>
              </w:rPr>
            </w:pPr>
          </w:p>
        </w:tc>
      </w:tr>
      <w:tr w:rsidR="007508A0" w:rsidRPr="00074225" w14:paraId="223F531A" w14:textId="77777777" w:rsidTr="007508A0">
        <w:trPr>
          <w:trHeight w:val="300"/>
        </w:trPr>
        <w:tc>
          <w:tcPr>
            <w:tcW w:w="311" w:type="dxa"/>
          </w:tcPr>
          <w:p w14:paraId="4B6A5689" w14:textId="77777777" w:rsidR="007508A0" w:rsidRPr="00074225" w:rsidRDefault="007508A0" w:rsidP="007508A0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4986AF32" w14:textId="77777777" w:rsidR="007508A0" w:rsidRPr="00074225" w:rsidRDefault="007508A0" w:rsidP="007508A0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4EFBDA71" w14:textId="77777777" w:rsidR="007508A0" w:rsidRPr="00074225" w:rsidRDefault="007508A0" w:rsidP="007508A0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2EF8139E" w14:textId="77777777" w:rsidR="007508A0" w:rsidRPr="00074225" w:rsidRDefault="007508A0" w:rsidP="007508A0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7E1563D2" w14:textId="77777777" w:rsidR="007508A0" w:rsidRPr="00074225" w:rsidRDefault="007508A0" w:rsidP="007508A0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15A35DD0" w14:textId="77777777" w:rsidR="007508A0" w:rsidRPr="00074225" w:rsidRDefault="007508A0" w:rsidP="007508A0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3752A50B" w14:textId="77777777" w:rsidR="007508A0" w:rsidRPr="00074225" w:rsidRDefault="007508A0" w:rsidP="007508A0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78925E79" w14:textId="77777777" w:rsidR="007508A0" w:rsidRPr="00074225" w:rsidRDefault="007508A0" w:rsidP="007508A0">
            <w:pPr>
              <w:rPr>
                <w:sz w:val="24"/>
              </w:rPr>
            </w:pPr>
          </w:p>
        </w:tc>
      </w:tr>
      <w:tr w:rsidR="007508A0" w:rsidRPr="00074225" w14:paraId="277DBA50" w14:textId="77777777" w:rsidTr="007508A0">
        <w:trPr>
          <w:trHeight w:val="300"/>
        </w:trPr>
        <w:tc>
          <w:tcPr>
            <w:tcW w:w="311" w:type="dxa"/>
          </w:tcPr>
          <w:p w14:paraId="7263CBC2" w14:textId="77777777" w:rsidR="007508A0" w:rsidRPr="00074225" w:rsidRDefault="007508A0" w:rsidP="007508A0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798CBDF8" w14:textId="77777777" w:rsidR="007508A0" w:rsidRPr="00074225" w:rsidRDefault="007508A0" w:rsidP="007508A0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2760D3E6" w14:textId="77777777" w:rsidR="007508A0" w:rsidRPr="00074225" w:rsidRDefault="007508A0" w:rsidP="007508A0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48ADDB52" w14:textId="77777777" w:rsidR="007508A0" w:rsidRPr="00074225" w:rsidRDefault="007508A0" w:rsidP="007508A0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50C3BE8A" w14:textId="77777777" w:rsidR="007508A0" w:rsidRPr="00074225" w:rsidRDefault="007508A0" w:rsidP="007508A0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0071A79A" w14:textId="77777777" w:rsidR="007508A0" w:rsidRPr="00074225" w:rsidRDefault="007508A0" w:rsidP="007508A0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23376EE7" w14:textId="77777777" w:rsidR="007508A0" w:rsidRPr="00074225" w:rsidRDefault="007508A0" w:rsidP="007508A0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20A650FD" w14:textId="77777777" w:rsidR="007508A0" w:rsidRPr="00074225" w:rsidRDefault="007508A0" w:rsidP="007508A0">
            <w:pPr>
              <w:rPr>
                <w:sz w:val="24"/>
              </w:rPr>
            </w:pPr>
          </w:p>
        </w:tc>
      </w:tr>
    </w:tbl>
    <w:p w14:paraId="1D615A55" w14:textId="77777777" w:rsidR="009E7EB9" w:rsidRPr="00074225" w:rsidRDefault="00000000" w:rsidP="002D0077">
      <w:pPr>
        <w:tabs>
          <w:tab w:val="left" w:pos="1504"/>
        </w:tabs>
      </w:pPr>
      <w:r>
        <w:rPr>
          <w:sz w:val="28"/>
        </w:rPr>
        <w:pict w14:anchorId="53701140">
          <v:shape id="Flowchart: Process 87" o:spid="_x0000_s1041" type="#_x0000_t109" style="position:absolute;margin-left:346.55pt;margin-top:132.8pt;width:151.5pt;height:20.95pt;z-index:-25155072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" fillcolor="white [3201]" stroked="f" strokeweight="1pt">
            <v:textbox>
              <w:txbxContent>
                <w:p w14:paraId="535F7C40" w14:textId="77777777" w:rsidR="000378D3" w:rsidRPr="003B276C" w:rsidRDefault="000378D3" w:rsidP="007C378F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 xml:space="preserve">0    </w:t>
                  </w:r>
                  <w:r w:rsidRPr="00056D7A">
                    <w:rPr>
                      <w:sz w:val="18"/>
                      <w:szCs w:val="18"/>
                    </w:rPr>
                    <w:t xml:space="preserve"> 1     2     3    4     5    6     7     8    </w:t>
                  </w:r>
                </w:p>
              </w:txbxContent>
            </v:textbox>
            <w10:wrap anchorx="margin"/>
          </v:shape>
        </w:pict>
      </w:r>
      <w:r>
        <w:rPr>
          <w:sz w:val="28"/>
        </w:rPr>
        <w:pict w14:anchorId="0D52B6E5">
          <v:shape id="Flowchart: Process 86" o:spid="_x0000_s1042" type="#_x0000_t109" style="position:absolute;margin-left:161.85pt;margin-top:121.25pt;width:189.65pt;height:20.95pt;z-index:-25155276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" fillcolor="white [3201]" stroked="f" strokeweight="1pt">
            <v:textbox>
              <w:txbxContent>
                <w:p w14:paraId="3EC9B54E" w14:textId="77777777" w:rsidR="000378D3" w:rsidRPr="003B276C" w:rsidRDefault="000378D3" w:rsidP="007C378F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 xml:space="preserve">0    </w:t>
                  </w:r>
                  <w:r w:rsidRPr="00056D7A">
                    <w:rPr>
                      <w:sz w:val="18"/>
                      <w:szCs w:val="18"/>
                    </w:rPr>
                    <w:t xml:space="preserve"> 1     2     3    4     5    6     7     8    910</w:t>
                  </w:r>
                </w:p>
              </w:txbxContent>
            </v:textbox>
            <w10:wrap anchorx="margin"/>
          </v:shape>
        </w:pict>
      </w:r>
    </w:p>
    <w:p w14:paraId="3AD320BF" w14:textId="77777777" w:rsidR="000931E9" w:rsidRPr="00074225" w:rsidRDefault="000931E9" w:rsidP="000931E9"/>
    <w:p w14:paraId="509C0183" w14:textId="77777777" w:rsidR="00427F5B" w:rsidRPr="00074225" w:rsidRDefault="00427F5B" w:rsidP="000931E9"/>
    <w:p w14:paraId="0BF2D0B7" w14:textId="77777777" w:rsidR="00427F5B" w:rsidRPr="00074225" w:rsidRDefault="00427F5B" w:rsidP="000931E9"/>
    <w:p w14:paraId="7D3DB2F3" w14:textId="77777777" w:rsidR="00427F5B" w:rsidRPr="00074225" w:rsidRDefault="00427F5B" w:rsidP="000931E9"/>
    <w:p w14:paraId="43071681" w14:textId="77777777" w:rsidR="00427F5B" w:rsidRPr="00074225" w:rsidRDefault="00427F5B" w:rsidP="000931E9"/>
    <w:p w14:paraId="01F72105" w14:textId="77777777" w:rsidR="00427F5B" w:rsidRPr="00074225" w:rsidRDefault="00427F5B" w:rsidP="000931E9"/>
    <w:p w14:paraId="00BA5B3E" w14:textId="2C7547D4" w:rsidR="003441E3" w:rsidRPr="00074225" w:rsidRDefault="00B11155" w:rsidP="000931E9">
      <w:pPr>
        <w:pStyle w:val="ListParagraph"/>
        <w:numPr>
          <w:ilvl w:val="0"/>
          <w:numId w:val="20"/>
        </w:numPr>
      </w:pPr>
      <w:r w:rsidRPr="00074225">
        <w:t>Plot</w:t>
      </w:r>
      <w:r w:rsidR="005016B8" w:rsidRPr="00074225">
        <w:t>ë</w:t>
      </w:r>
      <w:r w:rsidRPr="00074225">
        <w:t xml:space="preserve">so </w:t>
      </w:r>
      <w:r w:rsidR="000B27FE" w:rsidRPr="00074225">
        <w:t>sipas nj</w:t>
      </w:r>
      <w:r w:rsidR="005016B8" w:rsidRPr="00074225">
        <w:t>ë</w:t>
      </w:r>
      <w:r w:rsidR="000B27FE" w:rsidRPr="00074225">
        <w:t>sive t</w:t>
      </w:r>
      <w:r w:rsidR="005016B8" w:rsidRPr="00074225">
        <w:t>ë</w:t>
      </w:r>
      <w:r w:rsidR="000B27FE" w:rsidRPr="00074225">
        <w:t xml:space="preserve"> ndryshme</w:t>
      </w:r>
      <w:r w:rsidRPr="00074225">
        <w:t>.</w:t>
      </w:r>
      <w:r w:rsidR="005117C4">
        <w:t xml:space="preserve">     </w:t>
      </w:r>
      <w:r w:rsidR="005016B8" w:rsidRPr="00074225">
        <w:rPr>
          <w:i/>
          <w:sz w:val="20"/>
        </w:rPr>
        <w:t>(3 pikë)</w:t>
      </w:r>
      <w:r w:rsidR="00427F5B" w:rsidRPr="00074225">
        <w:rPr>
          <w:i/>
          <w:sz w:val="20"/>
        </w:rPr>
        <w:t xml:space="preserve">                   </w:t>
      </w:r>
      <w:r w:rsidR="005016B8" w:rsidRPr="00074225">
        <w:t>20</w:t>
      </w:r>
      <w:r w:rsidR="00FC114D" w:rsidRPr="00074225">
        <w:t>. Problem</w:t>
      </w:r>
      <w:r w:rsidR="005016B8" w:rsidRPr="00074225">
        <w:t>ë</w:t>
      </w:r>
      <w:r w:rsidR="00FC114D" w:rsidRPr="00074225">
        <w:t>.</w:t>
      </w:r>
      <w:r w:rsidR="00427F5B" w:rsidRPr="00074225">
        <w:t xml:space="preserve">                                                    </w:t>
      </w:r>
      <w:r w:rsidR="003441E3" w:rsidRPr="00074225">
        <w:rPr>
          <w:i/>
          <w:sz w:val="20"/>
        </w:rPr>
        <w:t>(</w:t>
      </w:r>
      <w:r w:rsidR="004F2E53" w:rsidRPr="00074225">
        <w:rPr>
          <w:i/>
          <w:sz w:val="20"/>
        </w:rPr>
        <w:t>2</w:t>
      </w:r>
      <w:r w:rsidR="003441E3" w:rsidRPr="00074225">
        <w:rPr>
          <w:i/>
          <w:sz w:val="20"/>
        </w:rPr>
        <w:t xml:space="preserve"> pik</w:t>
      </w:r>
      <w:r w:rsidR="005016B8" w:rsidRPr="00074225">
        <w:rPr>
          <w:i/>
          <w:sz w:val="20"/>
        </w:rPr>
        <w:t>ë</w:t>
      </w:r>
      <w:r w:rsidR="003441E3" w:rsidRPr="00074225">
        <w:rPr>
          <w:i/>
          <w:sz w:val="20"/>
        </w:rPr>
        <w:t>)</w:t>
      </w:r>
    </w:p>
    <w:p w14:paraId="084B0344" w14:textId="77777777" w:rsidR="007508A0" w:rsidRPr="00074225" w:rsidRDefault="00427F5B" w:rsidP="00427F5B">
      <w:pPr>
        <w:pStyle w:val="ListParagraph"/>
        <w:ind w:left="360"/>
        <w:rPr>
          <w:i/>
        </w:rPr>
      </w:pPr>
      <w:r w:rsidRPr="00074225">
        <w:rPr>
          <w:i/>
        </w:rPr>
        <w:t xml:space="preserve">                                                                                            </w:t>
      </w:r>
      <w:proofErr w:type="spellStart"/>
      <w:r w:rsidR="00FC114D" w:rsidRPr="00074225">
        <w:rPr>
          <w:i/>
        </w:rPr>
        <w:t>Ajsina</w:t>
      </w:r>
      <w:proofErr w:type="spellEnd"/>
      <w:r w:rsidR="00FC114D" w:rsidRPr="00074225">
        <w:rPr>
          <w:i/>
        </w:rPr>
        <w:t xml:space="preserve"> ka n</w:t>
      </w:r>
      <w:r w:rsidR="005016B8" w:rsidRPr="00074225">
        <w:rPr>
          <w:i/>
        </w:rPr>
        <w:t>ë</w:t>
      </w:r>
      <w:r w:rsidR="00FC114D" w:rsidRPr="00074225">
        <w:rPr>
          <w:i/>
        </w:rPr>
        <w:t xml:space="preserve"> bibli</w:t>
      </w:r>
      <w:r w:rsidR="003441E3" w:rsidRPr="00074225">
        <w:rPr>
          <w:i/>
        </w:rPr>
        <w:t>o</w:t>
      </w:r>
      <w:r w:rsidR="00FC114D" w:rsidRPr="00074225">
        <w:rPr>
          <w:i/>
        </w:rPr>
        <w:t>tek</w:t>
      </w:r>
      <w:r w:rsidR="005016B8" w:rsidRPr="00074225">
        <w:rPr>
          <w:i/>
        </w:rPr>
        <w:t>ë</w:t>
      </w:r>
      <w:r w:rsidR="00FC114D" w:rsidRPr="00074225">
        <w:rPr>
          <w:i/>
        </w:rPr>
        <w:t xml:space="preserve">n e saj 112 libra. </w:t>
      </w:r>
      <w:r w:rsidRPr="00074225">
        <w:rPr>
          <w:i/>
        </w:rPr>
        <w:t>Ajo i ka vendosur</w:t>
      </w:r>
    </w:p>
    <w:tbl>
      <w:tblPr>
        <w:tblStyle w:val="TableGrid"/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1440"/>
        <w:gridCol w:w="1710"/>
        <w:gridCol w:w="1350"/>
      </w:tblGrid>
      <w:tr w:rsidR="00427F5B" w:rsidRPr="00074225" w14:paraId="35805DE6" w14:textId="77777777" w:rsidTr="00427F5B">
        <w:tc>
          <w:tcPr>
            <w:tcW w:w="1440" w:type="dxa"/>
          </w:tcPr>
          <w:p w14:paraId="40C8F27B" w14:textId="77777777" w:rsidR="00427F5B" w:rsidRPr="00074225" w:rsidRDefault="00427F5B" w:rsidP="00427F5B">
            <w:pPr>
              <w:pStyle w:val="ListParagraph"/>
              <w:ind w:left="0"/>
              <w:rPr>
                <w:i/>
              </w:rPr>
            </w:pPr>
            <w:r w:rsidRPr="00074225">
              <w:rPr>
                <w:i/>
              </w:rPr>
              <w:t xml:space="preserve">Njësi </w:t>
            </w:r>
          </w:p>
          <w:p w14:paraId="780B3AE5" w14:textId="77777777" w:rsidR="00427F5B" w:rsidRPr="00074225" w:rsidRDefault="00427F5B" w:rsidP="00427F5B">
            <w:pPr>
              <w:pStyle w:val="ListParagraph"/>
              <w:ind w:left="0"/>
              <w:rPr>
                <w:i/>
              </w:rPr>
            </w:pPr>
            <w:r w:rsidRPr="00074225">
              <w:rPr>
                <w:i/>
              </w:rPr>
              <w:t>të përziera</w:t>
            </w:r>
          </w:p>
        </w:tc>
        <w:tc>
          <w:tcPr>
            <w:tcW w:w="1710" w:type="dxa"/>
          </w:tcPr>
          <w:p w14:paraId="61DF49EB" w14:textId="77777777" w:rsidR="00427F5B" w:rsidRPr="00074225" w:rsidRDefault="00427F5B" w:rsidP="00427F5B">
            <w:pPr>
              <w:pStyle w:val="ListParagraph"/>
              <w:ind w:left="0"/>
              <w:rPr>
                <w:i/>
              </w:rPr>
            </w:pPr>
            <w:r w:rsidRPr="00074225">
              <w:rPr>
                <w:i/>
              </w:rPr>
              <w:t xml:space="preserve">Njësi me numra </w:t>
            </w:r>
          </w:p>
          <w:p w14:paraId="4E239769" w14:textId="77777777" w:rsidR="00427F5B" w:rsidRPr="00074225" w:rsidRDefault="00427F5B" w:rsidP="00427F5B">
            <w:pPr>
              <w:pStyle w:val="ListParagraph"/>
              <w:ind w:left="0"/>
              <w:rPr>
                <w:i/>
              </w:rPr>
            </w:pPr>
            <w:r w:rsidRPr="00074225">
              <w:rPr>
                <w:i/>
              </w:rPr>
              <w:t>dhjetorë</w:t>
            </w:r>
          </w:p>
        </w:tc>
        <w:tc>
          <w:tcPr>
            <w:tcW w:w="1350" w:type="dxa"/>
          </w:tcPr>
          <w:p w14:paraId="46746538" w14:textId="77777777" w:rsidR="00427F5B" w:rsidRPr="00074225" w:rsidRDefault="00427F5B" w:rsidP="00427F5B">
            <w:pPr>
              <w:pStyle w:val="ListParagraph"/>
              <w:ind w:left="0"/>
              <w:rPr>
                <w:i/>
              </w:rPr>
            </w:pPr>
            <w:r w:rsidRPr="00074225">
              <w:rPr>
                <w:i/>
              </w:rPr>
              <w:t xml:space="preserve">Njësia </w:t>
            </w:r>
          </w:p>
          <w:p w14:paraId="7A5BF985" w14:textId="77777777" w:rsidR="00427F5B" w:rsidRPr="00074225" w:rsidRDefault="00427F5B" w:rsidP="00427F5B">
            <w:pPr>
              <w:pStyle w:val="ListParagraph"/>
              <w:ind w:left="0"/>
              <w:rPr>
                <w:i/>
              </w:rPr>
            </w:pPr>
            <w:r w:rsidRPr="00074225">
              <w:rPr>
                <w:i/>
              </w:rPr>
              <w:t>më e vogël</w:t>
            </w:r>
          </w:p>
        </w:tc>
      </w:tr>
      <w:tr w:rsidR="00427F5B" w:rsidRPr="00074225" w14:paraId="3030F89B" w14:textId="77777777" w:rsidTr="00427F5B">
        <w:tc>
          <w:tcPr>
            <w:tcW w:w="1440" w:type="dxa"/>
          </w:tcPr>
          <w:p w14:paraId="189F20B1" w14:textId="77777777" w:rsidR="00427F5B" w:rsidRPr="00074225" w:rsidRDefault="00427F5B" w:rsidP="00427F5B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710" w:type="dxa"/>
          </w:tcPr>
          <w:p w14:paraId="2BB5DB80" w14:textId="77777777" w:rsidR="00427F5B" w:rsidRPr="00074225" w:rsidRDefault="00427F5B" w:rsidP="00427F5B">
            <w:pPr>
              <w:pStyle w:val="ListParagraph"/>
              <w:ind w:left="0"/>
              <w:rPr>
                <w:i/>
              </w:rPr>
            </w:pPr>
            <w:r w:rsidRPr="00074225">
              <w:rPr>
                <w:i/>
              </w:rPr>
              <w:t>3,55 kg</w:t>
            </w:r>
          </w:p>
        </w:tc>
        <w:tc>
          <w:tcPr>
            <w:tcW w:w="1350" w:type="dxa"/>
          </w:tcPr>
          <w:p w14:paraId="7AB295FD" w14:textId="77777777" w:rsidR="00427F5B" w:rsidRPr="00074225" w:rsidRDefault="00427F5B" w:rsidP="00427F5B">
            <w:pPr>
              <w:pStyle w:val="ListParagraph"/>
              <w:ind w:left="0"/>
              <w:rPr>
                <w:i/>
              </w:rPr>
            </w:pPr>
          </w:p>
        </w:tc>
      </w:tr>
      <w:tr w:rsidR="00427F5B" w:rsidRPr="00074225" w14:paraId="78C7403B" w14:textId="77777777" w:rsidTr="00427F5B">
        <w:tc>
          <w:tcPr>
            <w:tcW w:w="1440" w:type="dxa"/>
          </w:tcPr>
          <w:p w14:paraId="61BE2926" w14:textId="77777777" w:rsidR="00427F5B" w:rsidRPr="00074225" w:rsidRDefault="00427F5B" w:rsidP="00427F5B">
            <w:pPr>
              <w:pStyle w:val="ListParagraph"/>
              <w:ind w:left="0"/>
              <w:rPr>
                <w:i/>
              </w:rPr>
            </w:pPr>
            <w:r w:rsidRPr="00074225">
              <w:rPr>
                <w:i/>
              </w:rPr>
              <w:t xml:space="preserve">1 m 25 </w:t>
            </w:r>
            <w:proofErr w:type="spellStart"/>
            <w:r w:rsidRPr="00074225">
              <w:rPr>
                <w:i/>
              </w:rPr>
              <w:t>cm</w:t>
            </w:r>
            <w:proofErr w:type="spellEnd"/>
          </w:p>
        </w:tc>
        <w:tc>
          <w:tcPr>
            <w:tcW w:w="1710" w:type="dxa"/>
          </w:tcPr>
          <w:p w14:paraId="573D84A6" w14:textId="77777777" w:rsidR="00427F5B" w:rsidRPr="00074225" w:rsidRDefault="00427F5B" w:rsidP="00427F5B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350" w:type="dxa"/>
          </w:tcPr>
          <w:p w14:paraId="6E16B915" w14:textId="77777777" w:rsidR="00427F5B" w:rsidRPr="00074225" w:rsidRDefault="00427F5B" w:rsidP="00427F5B">
            <w:pPr>
              <w:pStyle w:val="ListParagraph"/>
              <w:ind w:left="0"/>
              <w:rPr>
                <w:i/>
              </w:rPr>
            </w:pPr>
          </w:p>
        </w:tc>
      </w:tr>
      <w:tr w:rsidR="00427F5B" w:rsidRPr="00074225" w14:paraId="6AFCEB7D" w14:textId="77777777" w:rsidTr="00427F5B">
        <w:tc>
          <w:tcPr>
            <w:tcW w:w="1440" w:type="dxa"/>
          </w:tcPr>
          <w:p w14:paraId="0EF7FCF7" w14:textId="77777777" w:rsidR="00427F5B" w:rsidRPr="00074225" w:rsidRDefault="00427F5B" w:rsidP="00427F5B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710" w:type="dxa"/>
          </w:tcPr>
          <w:p w14:paraId="5AB04800" w14:textId="77777777" w:rsidR="00427F5B" w:rsidRPr="00074225" w:rsidRDefault="00427F5B" w:rsidP="00427F5B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350" w:type="dxa"/>
          </w:tcPr>
          <w:p w14:paraId="37C711A6" w14:textId="77777777" w:rsidR="00427F5B" w:rsidRPr="00074225" w:rsidRDefault="00427F5B" w:rsidP="00427F5B">
            <w:pPr>
              <w:pStyle w:val="ListParagraph"/>
              <w:ind w:left="0"/>
              <w:rPr>
                <w:i/>
              </w:rPr>
            </w:pPr>
            <w:r w:rsidRPr="00074225">
              <w:rPr>
                <w:i/>
              </w:rPr>
              <w:t xml:space="preserve">13360 </w:t>
            </w:r>
            <w:proofErr w:type="spellStart"/>
            <w:r w:rsidRPr="00074225">
              <w:rPr>
                <w:i/>
              </w:rPr>
              <w:t>ml</w:t>
            </w:r>
            <w:proofErr w:type="spellEnd"/>
          </w:p>
        </w:tc>
      </w:tr>
    </w:tbl>
    <w:p w14:paraId="03E3009E" w14:textId="77777777" w:rsidR="00FC114D" w:rsidRPr="00074225" w:rsidRDefault="00427F5B" w:rsidP="00427F5B">
      <w:pPr>
        <w:pStyle w:val="ListParagraph"/>
        <w:ind w:left="360"/>
        <w:rPr>
          <w:i/>
        </w:rPr>
      </w:pPr>
      <w:r w:rsidRPr="00074225">
        <w:rPr>
          <w:i/>
        </w:rPr>
        <w:t xml:space="preserve">       </w:t>
      </w:r>
      <w:r w:rsidR="00FC114D" w:rsidRPr="00074225">
        <w:rPr>
          <w:i/>
        </w:rPr>
        <w:t>librat n</w:t>
      </w:r>
      <w:r w:rsidR="005016B8" w:rsidRPr="00074225">
        <w:rPr>
          <w:i/>
        </w:rPr>
        <w:t>ë</w:t>
      </w:r>
      <w:r w:rsidR="007508A0" w:rsidRPr="00074225">
        <w:rPr>
          <w:i/>
        </w:rPr>
        <w:t xml:space="preserve">7 rafte. Sa libra ka në çdo raft </w:t>
      </w:r>
      <w:proofErr w:type="spellStart"/>
      <w:r w:rsidR="007508A0" w:rsidRPr="00074225">
        <w:rPr>
          <w:i/>
        </w:rPr>
        <w:t>Ajsina</w:t>
      </w:r>
      <w:proofErr w:type="spellEnd"/>
      <w:r w:rsidR="007508A0" w:rsidRPr="00074225">
        <w:rPr>
          <w:i/>
        </w:rPr>
        <w:t>?</w:t>
      </w:r>
    </w:p>
    <w:p w14:paraId="369B5795" w14:textId="77777777" w:rsidR="00B11155" w:rsidRPr="00074225" w:rsidRDefault="00B11155" w:rsidP="004F2E53">
      <w:pPr>
        <w:pStyle w:val="ListParagraph"/>
        <w:ind w:left="360"/>
      </w:pPr>
    </w:p>
    <w:p w14:paraId="007BD316" w14:textId="77777777" w:rsidR="00DA40DC" w:rsidRPr="00074225" w:rsidRDefault="00DA40DC" w:rsidP="00FC114D"/>
    <w:p w14:paraId="295DB24F" w14:textId="77777777" w:rsidR="00DA40DC" w:rsidRPr="00074225" w:rsidRDefault="00DA40DC" w:rsidP="00DA40DC">
      <w:pPr>
        <w:rPr>
          <w:sz w:val="8"/>
        </w:rPr>
      </w:pPr>
    </w:p>
    <w:tbl>
      <w:tblPr>
        <w:tblStyle w:val="TableGrid"/>
        <w:tblpPr w:leftFromText="180" w:rightFromText="180" w:vertAnchor="text" w:horzAnchor="margin" w:tblpY="825"/>
        <w:tblW w:w="0" w:type="auto"/>
        <w:tblLook w:val="04A0" w:firstRow="1" w:lastRow="0" w:firstColumn="1" w:lastColumn="0" w:noHBand="0" w:noVBand="1"/>
      </w:tblPr>
      <w:tblGrid>
        <w:gridCol w:w="1192"/>
        <w:gridCol w:w="1193"/>
        <w:gridCol w:w="1193"/>
        <w:gridCol w:w="1193"/>
        <w:gridCol w:w="1193"/>
        <w:gridCol w:w="1193"/>
        <w:gridCol w:w="1193"/>
        <w:gridCol w:w="1193"/>
      </w:tblGrid>
      <w:tr w:rsidR="00427F5B" w:rsidRPr="00074225" w14:paraId="3DCFDEEB" w14:textId="77777777" w:rsidTr="00427F5B">
        <w:tc>
          <w:tcPr>
            <w:tcW w:w="1192" w:type="dxa"/>
          </w:tcPr>
          <w:p w14:paraId="0A8E46D6" w14:textId="77777777" w:rsidR="00427F5B" w:rsidRPr="00074225" w:rsidRDefault="00427F5B" w:rsidP="00427F5B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lastRenderedPageBreak/>
              <w:t>NOTA</w:t>
            </w:r>
          </w:p>
        </w:tc>
        <w:tc>
          <w:tcPr>
            <w:tcW w:w="1193" w:type="dxa"/>
          </w:tcPr>
          <w:p w14:paraId="0F403F52" w14:textId="77777777" w:rsidR="00427F5B" w:rsidRPr="00074225" w:rsidRDefault="00427F5B" w:rsidP="00427F5B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4</w:t>
            </w:r>
          </w:p>
        </w:tc>
        <w:tc>
          <w:tcPr>
            <w:tcW w:w="1193" w:type="dxa"/>
          </w:tcPr>
          <w:p w14:paraId="2EC9F821" w14:textId="77777777" w:rsidR="00427F5B" w:rsidRPr="00074225" w:rsidRDefault="00427F5B" w:rsidP="00427F5B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5</w:t>
            </w:r>
          </w:p>
        </w:tc>
        <w:tc>
          <w:tcPr>
            <w:tcW w:w="1193" w:type="dxa"/>
          </w:tcPr>
          <w:p w14:paraId="1540E930" w14:textId="77777777" w:rsidR="00427F5B" w:rsidRPr="00074225" w:rsidRDefault="00427F5B" w:rsidP="00427F5B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6</w:t>
            </w:r>
          </w:p>
        </w:tc>
        <w:tc>
          <w:tcPr>
            <w:tcW w:w="1193" w:type="dxa"/>
          </w:tcPr>
          <w:p w14:paraId="763E9470" w14:textId="77777777" w:rsidR="00427F5B" w:rsidRPr="00074225" w:rsidRDefault="00427F5B" w:rsidP="00427F5B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7</w:t>
            </w:r>
          </w:p>
        </w:tc>
        <w:tc>
          <w:tcPr>
            <w:tcW w:w="1193" w:type="dxa"/>
          </w:tcPr>
          <w:p w14:paraId="59D18582" w14:textId="77777777" w:rsidR="00427F5B" w:rsidRPr="00074225" w:rsidRDefault="00427F5B" w:rsidP="00427F5B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8</w:t>
            </w:r>
          </w:p>
        </w:tc>
        <w:tc>
          <w:tcPr>
            <w:tcW w:w="1193" w:type="dxa"/>
          </w:tcPr>
          <w:p w14:paraId="55FBB55A" w14:textId="77777777" w:rsidR="00427F5B" w:rsidRPr="00074225" w:rsidRDefault="00427F5B" w:rsidP="00427F5B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9</w:t>
            </w:r>
          </w:p>
        </w:tc>
        <w:tc>
          <w:tcPr>
            <w:tcW w:w="1193" w:type="dxa"/>
          </w:tcPr>
          <w:p w14:paraId="34691177" w14:textId="77777777" w:rsidR="00427F5B" w:rsidRPr="00074225" w:rsidRDefault="00427F5B" w:rsidP="00427F5B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10</w:t>
            </w:r>
          </w:p>
        </w:tc>
      </w:tr>
      <w:tr w:rsidR="00427F5B" w:rsidRPr="00074225" w14:paraId="1E2DD388" w14:textId="77777777" w:rsidTr="00427F5B">
        <w:tc>
          <w:tcPr>
            <w:tcW w:w="1192" w:type="dxa"/>
          </w:tcPr>
          <w:p w14:paraId="6AA7AB4B" w14:textId="77777777" w:rsidR="00427F5B" w:rsidRPr="00074225" w:rsidRDefault="00427F5B" w:rsidP="00427F5B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PIKË</w:t>
            </w:r>
          </w:p>
        </w:tc>
        <w:tc>
          <w:tcPr>
            <w:tcW w:w="1193" w:type="dxa"/>
          </w:tcPr>
          <w:p w14:paraId="3D6358DA" w14:textId="77777777" w:rsidR="00427F5B" w:rsidRPr="00074225" w:rsidRDefault="00427F5B" w:rsidP="00427F5B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0-16</w:t>
            </w:r>
          </w:p>
        </w:tc>
        <w:tc>
          <w:tcPr>
            <w:tcW w:w="1193" w:type="dxa"/>
          </w:tcPr>
          <w:p w14:paraId="27547FA9" w14:textId="77777777" w:rsidR="00427F5B" w:rsidRPr="00074225" w:rsidRDefault="00427F5B" w:rsidP="00427F5B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17 -26</w:t>
            </w:r>
          </w:p>
        </w:tc>
        <w:tc>
          <w:tcPr>
            <w:tcW w:w="1193" w:type="dxa"/>
          </w:tcPr>
          <w:p w14:paraId="6FB22F6A" w14:textId="77777777" w:rsidR="00427F5B" w:rsidRPr="00074225" w:rsidRDefault="00427F5B" w:rsidP="00427F5B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27 - 35</w:t>
            </w:r>
          </w:p>
        </w:tc>
        <w:tc>
          <w:tcPr>
            <w:tcW w:w="1193" w:type="dxa"/>
          </w:tcPr>
          <w:p w14:paraId="21D1D81E" w14:textId="77777777" w:rsidR="00427F5B" w:rsidRPr="00074225" w:rsidRDefault="00427F5B" w:rsidP="00427F5B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36 - 44</w:t>
            </w:r>
          </w:p>
        </w:tc>
        <w:tc>
          <w:tcPr>
            <w:tcW w:w="1193" w:type="dxa"/>
          </w:tcPr>
          <w:p w14:paraId="0A5CABE0" w14:textId="77777777" w:rsidR="00427F5B" w:rsidRPr="00074225" w:rsidRDefault="00427F5B" w:rsidP="00427F5B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45 - 53</w:t>
            </w:r>
          </w:p>
        </w:tc>
        <w:tc>
          <w:tcPr>
            <w:tcW w:w="1193" w:type="dxa"/>
          </w:tcPr>
          <w:p w14:paraId="203A73F6" w14:textId="77777777" w:rsidR="00427F5B" w:rsidRPr="00074225" w:rsidRDefault="00427F5B" w:rsidP="00427F5B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54 - 62</w:t>
            </w:r>
          </w:p>
        </w:tc>
        <w:tc>
          <w:tcPr>
            <w:tcW w:w="1193" w:type="dxa"/>
          </w:tcPr>
          <w:p w14:paraId="7D7F780F" w14:textId="77777777" w:rsidR="00427F5B" w:rsidRPr="00074225" w:rsidRDefault="00427F5B" w:rsidP="00427F5B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63 - 69</w:t>
            </w:r>
          </w:p>
        </w:tc>
      </w:tr>
    </w:tbl>
    <w:p w14:paraId="5F18DA73" w14:textId="77777777" w:rsidR="00DA40DC" w:rsidRPr="00074225" w:rsidRDefault="00DA40DC" w:rsidP="00DA40DC"/>
    <w:p w14:paraId="57816A02" w14:textId="77777777" w:rsidR="001F4ABB" w:rsidRPr="00074225" w:rsidRDefault="001F4ABB" w:rsidP="00DA40DC"/>
    <w:p w14:paraId="1ACCAEB6" w14:textId="77777777" w:rsidR="004E21B5" w:rsidRPr="00074225" w:rsidRDefault="004E21B5" w:rsidP="00DA40DC"/>
    <w:p w14:paraId="395749BE" w14:textId="77777777" w:rsidR="00427F5B" w:rsidRPr="00074225" w:rsidRDefault="00427F5B" w:rsidP="00A662C3">
      <w:pPr>
        <w:jc w:val="center"/>
        <w:rPr>
          <w:rStyle w:val="fontstyle01"/>
        </w:rPr>
      </w:pPr>
    </w:p>
    <w:p w14:paraId="64B4DEC1" w14:textId="77777777" w:rsidR="004E21B5" w:rsidRPr="00074225" w:rsidRDefault="00A662C3" w:rsidP="00A662C3">
      <w:pPr>
        <w:jc w:val="center"/>
      </w:pPr>
      <w:r w:rsidRPr="00074225">
        <w:rPr>
          <w:rStyle w:val="fontstyle01"/>
        </w:rPr>
        <w:t xml:space="preserve">Shpërndarja e pikëve sipas nivelit të </w:t>
      </w:r>
      <w:proofErr w:type="spellStart"/>
      <w:r w:rsidRPr="00074225">
        <w:rPr>
          <w:rStyle w:val="fontstyle01"/>
        </w:rPr>
        <w:t>të</w:t>
      </w:r>
      <w:proofErr w:type="spellEnd"/>
      <w:r w:rsidRPr="00074225">
        <w:rPr>
          <w:rStyle w:val="fontstyle01"/>
        </w:rPr>
        <w:t xml:space="preserve"> nxënit</w:t>
      </w:r>
    </w:p>
    <w:tbl>
      <w:tblPr>
        <w:tblStyle w:val="TableGrid"/>
        <w:tblpPr w:leftFromText="180" w:rightFromText="180" w:vertAnchor="text" w:horzAnchor="margin" w:tblpY="29"/>
        <w:tblW w:w="10255" w:type="dxa"/>
        <w:tblLook w:val="04A0" w:firstRow="1" w:lastRow="0" w:firstColumn="1" w:lastColumn="0" w:noHBand="0" w:noVBand="1"/>
      </w:tblPr>
      <w:tblGrid>
        <w:gridCol w:w="1605"/>
        <w:gridCol w:w="1305"/>
        <w:gridCol w:w="4338"/>
        <w:gridCol w:w="1027"/>
        <w:gridCol w:w="990"/>
        <w:gridCol w:w="990"/>
      </w:tblGrid>
      <w:tr w:rsidR="000931E9" w:rsidRPr="00074225" w14:paraId="6A2093D0" w14:textId="77777777" w:rsidTr="000F6011">
        <w:tc>
          <w:tcPr>
            <w:tcW w:w="1605" w:type="dxa"/>
          </w:tcPr>
          <w:p w14:paraId="09D27F10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8"/>
              </w:rPr>
            </w:pPr>
            <w:r w:rsidRPr="00074225">
              <w:rPr>
                <w:sz w:val="28"/>
              </w:rPr>
              <w:t>Konceptet</w:t>
            </w:r>
          </w:p>
        </w:tc>
        <w:tc>
          <w:tcPr>
            <w:tcW w:w="1305" w:type="dxa"/>
          </w:tcPr>
          <w:p w14:paraId="6B614055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8"/>
              </w:rPr>
            </w:pPr>
            <w:r w:rsidRPr="00074225">
              <w:rPr>
                <w:sz w:val="28"/>
              </w:rPr>
              <w:t>Përqindja</w:t>
            </w:r>
          </w:p>
          <w:p w14:paraId="0CEDED93" w14:textId="2A515E8B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8"/>
              </w:rPr>
            </w:pPr>
            <w:r w:rsidRPr="00074225">
              <w:rPr>
                <w:sz w:val="28"/>
              </w:rPr>
              <w:t>Pikë</w:t>
            </w:r>
            <w:r w:rsidR="005117C4">
              <w:rPr>
                <w:sz w:val="28"/>
              </w:rPr>
              <w:t>t</w:t>
            </w:r>
          </w:p>
        </w:tc>
        <w:tc>
          <w:tcPr>
            <w:tcW w:w="4338" w:type="dxa"/>
          </w:tcPr>
          <w:p w14:paraId="1EBFDB13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8"/>
              </w:rPr>
            </w:pPr>
            <w:r w:rsidRPr="00074225">
              <w:rPr>
                <w:sz w:val="28"/>
              </w:rPr>
              <w:t>Rezultatet e të nxënit</w:t>
            </w:r>
          </w:p>
        </w:tc>
        <w:tc>
          <w:tcPr>
            <w:tcW w:w="1027" w:type="dxa"/>
          </w:tcPr>
          <w:p w14:paraId="414423FF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8"/>
              </w:rPr>
            </w:pPr>
            <w:r w:rsidRPr="00074225">
              <w:rPr>
                <w:sz w:val="28"/>
              </w:rPr>
              <w:t>Niveli II</w:t>
            </w:r>
          </w:p>
        </w:tc>
        <w:tc>
          <w:tcPr>
            <w:tcW w:w="990" w:type="dxa"/>
          </w:tcPr>
          <w:p w14:paraId="6E25BB09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8"/>
              </w:rPr>
            </w:pPr>
            <w:r w:rsidRPr="00074225">
              <w:rPr>
                <w:sz w:val="28"/>
              </w:rPr>
              <w:t>Niveli III</w:t>
            </w:r>
          </w:p>
        </w:tc>
        <w:tc>
          <w:tcPr>
            <w:tcW w:w="990" w:type="dxa"/>
          </w:tcPr>
          <w:p w14:paraId="38853A76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8"/>
              </w:rPr>
            </w:pPr>
            <w:r w:rsidRPr="00074225">
              <w:rPr>
                <w:sz w:val="28"/>
              </w:rPr>
              <w:t>Niveli IV</w:t>
            </w:r>
          </w:p>
        </w:tc>
      </w:tr>
      <w:tr w:rsidR="000931E9" w:rsidRPr="00074225" w14:paraId="77754DAA" w14:textId="77777777" w:rsidTr="000F6011">
        <w:tc>
          <w:tcPr>
            <w:tcW w:w="1605" w:type="dxa"/>
          </w:tcPr>
          <w:p w14:paraId="7ED36F52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</w:pPr>
            <w:r w:rsidRPr="00074225">
              <w:t>Numri.</w:t>
            </w:r>
          </w:p>
          <w:p w14:paraId="1062980D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</w:pPr>
            <w:r w:rsidRPr="00074225">
              <w:t>Dyfishimi dhe përgjysmimi</w:t>
            </w:r>
            <w:r w:rsidR="000F6011" w:rsidRPr="00074225">
              <w:t>.</w:t>
            </w:r>
          </w:p>
        </w:tc>
        <w:tc>
          <w:tcPr>
            <w:tcW w:w="1305" w:type="dxa"/>
          </w:tcPr>
          <w:p w14:paraId="316FD68F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2A86E964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  <w:r w:rsidRPr="00074225">
              <w:rPr>
                <w:sz w:val="24"/>
                <w:szCs w:val="24"/>
              </w:rPr>
              <w:t>15 %</w:t>
            </w:r>
          </w:p>
          <w:p w14:paraId="14B47912" w14:textId="77777777" w:rsidR="000F6011" w:rsidRPr="00074225" w:rsidRDefault="000F6011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6A9575E9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  <w:r w:rsidRPr="00074225">
              <w:rPr>
                <w:sz w:val="24"/>
                <w:szCs w:val="24"/>
              </w:rPr>
              <w:t>10 pikë</w:t>
            </w:r>
          </w:p>
        </w:tc>
        <w:tc>
          <w:tcPr>
            <w:tcW w:w="4338" w:type="dxa"/>
          </w:tcPr>
          <w:p w14:paraId="02D96BB3" w14:textId="3663CEC6" w:rsidR="000931E9" w:rsidRPr="00074225" w:rsidRDefault="000931E9" w:rsidP="000931E9">
            <w:pPr>
              <w:pStyle w:val="ListParagraph"/>
              <w:numPr>
                <w:ilvl w:val="0"/>
                <w:numId w:val="5"/>
              </w:numPr>
              <w:tabs>
                <w:tab w:val="left" w:pos="4530"/>
                <w:tab w:val="left" w:pos="7545"/>
              </w:tabs>
            </w:pPr>
            <w:r w:rsidRPr="00074225">
              <w:t>dyfishon numrat e plotë</w:t>
            </w:r>
            <w:r w:rsidR="000F6011" w:rsidRPr="00074225">
              <w:t>;</w:t>
            </w:r>
          </w:p>
          <w:p w14:paraId="6A0575C3" w14:textId="2E0051E1" w:rsidR="000931E9" w:rsidRPr="00074225" w:rsidRDefault="00074225" w:rsidP="000931E9">
            <w:pPr>
              <w:pStyle w:val="ListParagraph"/>
              <w:numPr>
                <w:ilvl w:val="0"/>
                <w:numId w:val="5"/>
              </w:numPr>
              <w:tabs>
                <w:tab w:val="left" w:pos="4530"/>
                <w:tab w:val="left" w:pos="7545"/>
              </w:tabs>
              <w:rPr>
                <w:sz w:val="28"/>
              </w:rPr>
            </w:pPr>
            <w:r w:rsidRPr="00074225">
              <w:t>dyfishon</w:t>
            </w:r>
            <w:r w:rsidR="000931E9" w:rsidRPr="00074225">
              <w:t xml:space="preserve"> numrat dhjetorë</w:t>
            </w:r>
            <w:r w:rsidR="000F6011" w:rsidRPr="00074225">
              <w:t>;</w:t>
            </w:r>
          </w:p>
          <w:p w14:paraId="6E839B79" w14:textId="5D51F74F" w:rsidR="000931E9" w:rsidRPr="00074225" w:rsidRDefault="000931E9" w:rsidP="000931E9">
            <w:pPr>
              <w:pStyle w:val="ListParagraph"/>
              <w:numPr>
                <w:ilvl w:val="0"/>
                <w:numId w:val="5"/>
              </w:numPr>
              <w:tabs>
                <w:tab w:val="left" w:pos="4530"/>
                <w:tab w:val="left" w:pos="7545"/>
              </w:tabs>
            </w:pPr>
            <w:r w:rsidRPr="00074225">
              <w:t>përgjysmon numrat e plotë</w:t>
            </w:r>
            <w:r w:rsidR="000F6011" w:rsidRPr="00074225">
              <w:t>;</w:t>
            </w:r>
          </w:p>
          <w:p w14:paraId="49F05570" w14:textId="2C8971FC" w:rsidR="000931E9" w:rsidRPr="00074225" w:rsidRDefault="000931E9" w:rsidP="000931E9">
            <w:pPr>
              <w:pStyle w:val="ListParagraph"/>
              <w:numPr>
                <w:ilvl w:val="0"/>
                <w:numId w:val="5"/>
              </w:numPr>
              <w:tabs>
                <w:tab w:val="left" w:pos="4530"/>
                <w:tab w:val="left" w:pos="7545"/>
              </w:tabs>
              <w:rPr>
                <w:sz w:val="28"/>
              </w:rPr>
            </w:pPr>
            <w:r w:rsidRPr="00074225">
              <w:t>përgjysmon numrat dhjetorë</w:t>
            </w:r>
            <w:r w:rsidR="000F6011" w:rsidRPr="00074225">
              <w:t>;</w:t>
            </w:r>
          </w:p>
        </w:tc>
        <w:tc>
          <w:tcPr>
            <w:tcW w:w="1027" w:type="dxa"/>
          </w:tcPr>
          <w:p w14:paraId="240A737E" w14:textId="77777777" w:rsidR="000F6011" w:rsidRPr="00074225" w:rsidRDefault="000F6011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3FFD7F64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D 1</w:t>
            </w:r>
          </w:p>
          <w:p w14:paraId="7B0CF844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D 2</w:t>
            </w:r>
          </w:p>
          <w:p w14:paraId="3B9D39D8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19C0F81A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</w:tc>
        <w:tc>
          <w:tcPr>
            <w:tcW w:w="990" w:type="dxa"/>
          </w:tcPr>
          <w:p w14:paraId="1AFAAEC0" w14:textId="77777777" w:rsidR="000F6011" w:rsidRPr="00074225" w:rsidRDefault="000F6011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1E0EC329" w14:textId="77777777" w:rsidR="000F6011" w:rsidRPr="00074225" w:rsidRDefault="000F6011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3761B358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D 3</w:t>
            </w:r>
          </w:p>
        </w:tc>
        <w:tc>
          <w:tcPr>
            <w:tcW w:w="990" w:type="dxa"/>
          </w:tcPr>
          <w:p w14:paraId="3A29FA54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</w:tc>
      </w:tr>
      <w:tr w:rsidR="000931E9" w:rsidRPr="00074225" w14:paraId="39746A71" w14:textId="77777777" w:rsidTr="000F6011">
        <w:tc>
          <w:tcPr>
            <w:tcW w:w="1605" w:type="dxa"/>
          </w:tcPr>
          <w:p w14:paraId="6A317B33" w14:textId="77777777" w:rsidR="000F6011" w:rsidRPr="00074225" w:rsidRDefault="000F6011" w:rsidP="000F6011">
            <w:pPr>
              <w:tabs>
                <w:tab w:val="left" w:pos="4530"/>
                <w:tab w:val="left" w:pos="7545"/>
              </w:tabs>
              <w:jc w:val="center"/>
            </w:pPr>
          </w:p>
          <w:p w14:paraId="07504AE4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</w:pPr>
            <w:r w:rsidRPr="00074225">
              <w:t>Veprime me numra.</w:t>
            </w:r>
          </w:p>
          <w:p w14:paraId="2E55CDDE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</w:pPr>
            <w:r w:rsidRPr="00074225">
              <w:t>Mbledhja dhe zbritja.</w:t>
            </w:r>
          </w:p>
          <w:p w14:paraId="2CC78A9A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</w:pPr>
            <w:r w:rsidRPr="00074225">
              <w:t>Shumëzimi dhe pjesëtimi.</w:t>
            </w:r>
          </w:p>
          <w:p w14:paraId="7E1CFE53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</w:pPr>
            <w:r w:rsidRPr="00074225">
              <w:t>Shprehjet numerike.</w:t>
            </w:r>
          </w:p>
        </w:tc>
        <w:tc>
          <w:tcPr>
            <w:tcW w:w="1305" w:type="dxa"/>
          </w:tcPr>
          <w:p w14:paraId="3955A1D3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252DF63E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6F4C7326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62EA75B5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  <w:r w:rsidRPr="00074225">
              <w:rPr>
                <w:sz w:val="24"/>
                <w:szCs w:val="24"/>
              </w:rPr>
              <w:t>29 %</w:t>
            </w:r>
          </w:p>
          <w:p w14:paraId="57B2992A" w14:textId="77777777" w:rsidR="000F6011" w:rsidRPr="00074225" w:rsidRDefault="000F6011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79AAB61F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  <w:r w:rsidRPr="00074225">
              <w:rPr>
                <w:sz w:val="24"/>
                <w:szCs w:val="24"/>
              </w:rPr>
              <w:t>20 pikë</w:t>
            </w:r>
          </w:p>
        </w:tc>
        <w:tc>
          <w:tcPr>
            <w:tcW w:w="4338" w:type="dxa"/>
          </w:tcPr>
          <w:p w14:paraId="2519C99C" w14:textId="2FE693AF" w:rsidR="000931E9" w:rsidRPr="00074225" w:rsidRDefault="000931E9" w:rsidP="000931E9">
            <w:pPr>
              <w:pStyle w:val="ListParagraph"/>
              <w:numPr>
                <w:ilvl w:val="0"/>
                <w:numId w:val="6"/>
              </w:numPr>
              <w:tabs>
                <w:tab w:val="left" w:pos="4530"/>
                <w:tab w:val="left" w:pos="7545"/>
              </w:tabs>
            </w:pPr>
            <w:r w:rsidRPr="00074225">
              <w:t>kryen mbledhjen dhe zbritjen e numrave</w:t>
            </w:r>
            <w:r w:rsidR="005117C4">
              <w:t>;</w:t>
            </w:r>
          </w:p>
          <w:p w14:paraId="6958335F" w14:textId="3BBC70D3" w:rsidR="000931E9" w:rsidRPr="00074225" w:rsidRDefault="000931E9" w:rsidP="000931E9">
            <w:pPr>
              <w:pStyle w:val="ListParagraph"/>
              <w:numPr>
                <w:ilvl w:val="0"/>
                <w:numId w:val="6"/>
              </w:numPr>
              <w:tabs>
                <w:tab w:val="left" w:pos="4530"/>
                <w:tab w:val="left" w:pos="7545"/>
              </w:tabs>
            </w:pPr>
            <w:r w:rsidRPr="00074225">
              <w:t>kryen shumëzimin dhe pjesëtimin e numrave</w:t>
            </w:r>
            <w:r w:rsidR="000F6011" w:rsidRPr="00074225">
              <w:t>;</w:t>
            </w:r>
          </w:p>
          <w:p w14:paraId="77B7AB36" w14:textId="77777777" w:rsidR="000931E9" w:rsidRPr="00074225" w:rsidRDefault="000931E9" w:rsidP="000931E9">
            <w:pPr>
              <w:pStyle w:val="ListParagraph"/>
              <w:numPr>
                <w:ilvl w:val="0"/>
                <w:numId w:val="6"/>
              </w:numPr>
              <w:tabs>
                <w:tab w:val="left" w:pos="4530"/>
                <w:tab w:val="left" w:pos="7545"/>
              </w:tabs>
            </w:pPr>
            <w:r w:rsidRPr="00074225">
              <w:t>gjen vlerën e shprehjes numerike pa kllapa</w:t>
            </w:r>
            <w:r w:rsidR="000F6011" w:rsidRPr="00074225">
              <w:t>;</w:t>
            </w:r>
          </w:p>
          <w:p w14:paraId="5C301F71" w14:textId="77777777" w:rsidR="000931E9" w:rsidRPr="00074225" w:rsidRDefault="000931E9" w:rsidP="000931E9">
            <w:pPr>
              <w:pStyle w:val="ListParagraph"/>
              <w:numPr>
                <w:ilvl w:val="0"/>
                <w:numId w:val="6"/>
              </w:numPr>
              <w:tabs>
                <w:tab w:val="left" w:pos="4530"/>
                <w:tab w:val="left" w:pos="7545"/>
              </w:tabs>
            </w:pPr>
            <w:r w:rsidRPr="00074225">
              <w:t>gjen vlerën e shprehjes numerike me kllapa</w:t>
            </w:r>
            <w:r w:rsidR="000F6011" w:rsidRPr="00074225">
              <w:t>;</w:t>
            </w:r>
          </w:p>
          <w:p w14:paraId="3D331063" w14:textId="77777777" w:rsidR="000931E9" w:rsidRPr="00074225" w:rsidRDefault="000F6011" w:rsidP="000931E9">
            <w:pPr>
              <w:pStyle w:val="ListParagraph"/>
              <w:numPr>
                <w:ilvl w:val="0"/>
                <w:numId w:val="6"/>
              </w:numPr>
              <w:tabs>
                <w:tab w:val="left" w:pos="4530"/>
                <w:tab w:val="left" w:pos="7545"/>
              </w:tabs>
            </w:pPr>
            <w:r w:rsidRPr="00074225">
              <w:t xml:space="preserve">analizon e </w:t>
            </w:r>
            <w:r w:rsidR="000931E9" w:rsidRPr="00074225">
              <w:t>vendos si duhet kllapat që shprehja numerike të jetë e vërtetë</w:t>
            </w:r>
            <w:r w:rsidRPr="00074225">
              <w:t>;</w:t>
            </w:r>
          </w:p>
          <w:p w14:paraId="6B0873BD" w14:textId="77777777" w:rsidR="000931E9" w:rsidRPr="00074225" w:rsidRDefault="000931E9" w:rsidP="000931E9">
            <w:pPr>
              <w:pStyle w:val="ListParagraph"/>
              <w:tabs>
                <w:tab w:val="left" w:pos="4530"/>
                <w:tab w:val="left" w:pos="7545"/>
              </w:tabs>
              <w:ind w:left="360"/>
            </w:pPr>
          </w:p>
        </w:tc>
        <w:tc>
          <w:tcPr>
            <w:tcW w:w="1027" w:type="dxa"/>
          </w:tcPr>
          <w:p w14:paraId="3E4D0854" w14:textId="77777777" w:rsidR="000F6011" w:rsidRPr="00074225" w:rsidRDefault="000F6011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2C45634C" w14:textId="77777777" w:rsidR="000F6011" w:rsidRPr="00074225" w:rsidRDefault="000F6011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7CFF19D8" w14:textId="77777777" w:rsidR="000F6011" w:rsidRPr="00074225" w:rsidRDefault="000F6011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618F7F5C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D4</w:t>
            </w:r>
          </w:p>
          <w:p w14:paraId="5915CB0E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341BC1BC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D5</w:t>
            </w:r>
          </w:p>
          <w:p w14:paraId="27E4277C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76CB7FE2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</w:tc>
        <w:tc>
          <w:tcPr>
            <w:tcW w:w="990" w:type="dxa"/>
          </w:tcPr>
          <w:p w14:paraId="77F5F802" w14:textId="77777777" w:rsidR="000F6011" w:rsidRPr="00074225" w:rsidRDefault="000F6011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32386F1F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D7</w:t>
            </w:r>
          </w:p>
          <w:p w14:paraId="3A0BBE9F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6F9CA2BD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D 6</w:t>
            </w:r>
          </w:p>
          <w:p w14:paraId="671C29B7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3E793177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D 8</w:t>
            </w:r>
          </w:p>
          <w:p w14:paraId="4A6B6FDB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16AF054B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D 20</w:t>
            </w:r>
          </w:p>
          <w:p w14:paraId="536AD4D4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</w:tc>
        <w:tc>
          <w:tcPr>
            <w:tcW w:w="990" w:type="dxa"/>
          </w:tcPr>
          <w:p w14:paraId="4473A6E7" w14:textId="77777777" w:rsidR="000F6011" w:rsidRPr="00074225" w:rsidRDefault="000F6011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23D6B640" w14:textId="77777777" w:rsidR="000F6011" w:rsidRPr="00074225" w:rsidRDefault="000F6011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7F1A6FEA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D 9</w:t>
            </w:r>
          </w:p>
          <w:p w14:paraId="34446CD4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400FCE91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D 15</w:t>
            </w:r>
          </w:p>
        </w:tc>
      </w:tr>
      <w:tr w:rsidR="000931E9" w:rsidRPr="00074225" w14:paraId="0C678BE9" w14:textId="77777777" w:rsidTr="000F6011">
        <w:tc>
          <w:tcPr>
            <w:tcW w:w="1605" w:type="dxa"/>
          </w:tcPr>
          <w:p w14:paraId="42243BC1" w14:textId="77777777" w:rsidR="000F6011" w:rsidRPr="00074225" w:rsidRDefault="000F6011" w:rsidP="000F6011">
            <w:pPr>
              <w:tabs>
                <w:tab w:val="left" w:pos="4530"/>
                <w:tab w:val="left" w:pos="7545"/>
              </w:tabs>
              <w:jc w:val="center"/>
            </w:pPr>
          </w:p>
          <w:p w14:paraId="031538A1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</w:pPr>
            <w:r w:rsidRPr="00074225">
              <w:t>Gjeometri.</w:t>
            </w:r>
          </w:p>
          <w:p w14:paraId="602A1FF9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</w:pPr>
            <w:r w:rsidRPr="00074225">
              <w:t>Këndet.</w:t>
            </w:r>
          </w:p>
          <w:p w14:paraId="4B198919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</w:pPr>
            <w:r w:rsidRPr="00074225">
              <w:t>Figurat gjeometrike.</w:t>
            </w:r>
          </w:p>
          <w:p w14:paraId="2DAD554E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</w:pPr>
            <w:r w:rsidRPr="00074225">
              <w:t>Trupat gjeometrikë</w:t>
            </w:r>
          </w:p>
          <w:p w14:paraId="6DAE6747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</w:pPr>
          </w:p>
        </w:tc>
        <w:tc>
          <w:tcPr>
            <w:tcW w:w="1305" w:type="dxa"/>
          </w:tcPr>
          <w:p w14:paraId="56BCF5BE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2A2C6A0B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04ECF0AE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10D9FE08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  <w:r w:rsidRPr="00074225">
              <w:rPr>
                <w:sz w:val="24"/>
                <w:szCs w:val="24"/>
              </w:rPr>
              <w:t>35%</w:t>
            </w:r>
          </w:p>
          <w:p w14:paraId="15F342F0" w14:textId="77777777" w:rsidR="000F6011" w:rsidRPr="00074225" w:rsidRDefault="000F6011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305BB659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  <w:r w:rsidRPr="00074225">
              <w:rPr>
                <w:sz w:val="24"/>
                <w:szCs w:val="24"/>
              </w:rPr>
              <w:t>24 pikë</w:t>
            </w:r>
          </w:p>
        </w:tc>
        <w:tc>
          <w:tcPr>
            <w:tcW w:w="4338" w:type="dxa"/>
          </w:tcPr>
          <w:p w14:paraId="496F40E9" w14:textId="77777777" w:rsidR="000931E9" w:rsidRPr="00074225" w:rsidRDefault="000931E9" w:rsidP="000931E9">
            <w:pPr>
              <w:pStyle w:val="ListParagraph"/>
              <w:numPr>
                <w:ilvl w:val="0"/>
                <w:numId w:val="7"/>
              </w:numPr>
              <w:tabs>
                <w:tab w:val="left" w:pos="4530"/>
                <w:tab w:val="left" w:pos="7545"/>
              </w:tabs>
            </w:pPr>
            <w:r w:rsidRPr="00074225">
              <w:t>emërton llojet e këndeve dhe brinjët e tyre</w:t>
            </w:r>
            <w:r w:rsidR="000F6011" w:rsidRPr="00074225">
              <w:t>;</w:t>
            </w:r>
          </w:p>
          <w:p w14:paraId="4C19F68C" w14:textId="2711FA19" w:rsidR="000931E9" w:rsidRPr="00074225" w:rsidRDefault="000931E9" w:rsidP="000931E9">
            <w:pPr>
              <w:pStyle w:val="ListParagraph"/>
              <w:numPr>
                <w:ilvl w:val="0"/>
                <w:numId w:val="7"/>
              </w:numPr>
              <w:tabs>
                <w:tab w:val="left" w:pos="4530"/>
                <w:tab w:val="left" w:pos="7545"/>
              </w:tabs>
            </w:pPr>
            <w:r w:rsidRPr="00074225">
              <w:t>ndërton kënde me raportor sipas masës së dhënë dhe i emërton</w:t>
            </w:r>
            <w:r w:rsidR="000F6011" w:rsidRPr="00074225">
              <w:t xml:space="preserve"> at</w:t>
            </w:r>
            <w:r w:rsidR="005117C4">
              <w:t>o</w:t>
            </w:r>
            <w:r w:rsidR="000F6011" w:rsidRPr="00074225">
              <w:t>;</w:t>
            </w:r>
          </w:p>
          <w:p w14:paraId="1B1432C7" w14:textId="77777777" w:rsidR="000931E9" w:rsidRPr="00074225" w:rsidRDefault="000931E9" w:rsidP="000931E9">
            <w:pPr>
              <w:pStyle w:val="ListParagraph"/>
              <w:numPr>
                <w:ilvl w:val="0"/>
                <w:numId w:val="7"/>
              </w:numPr>
              <w:tabs>
                <w:tab w:val="left" w:pos="4530"/>
                <w:tab w:val="left" w:pos="7545"/>
              </w:tabs>
              <w:rPr>
                <w:sz w:val="28"/>
              </w:rPr>
            </w:pPr>
            <w:r w:rsidRPr="00074225">
              <w:t>emërton trekëndëshat sipas gjatësisë brinjëve</w:t>
            </w:r>
            <w:r w:rsidR="000F6011" w:rsidRPr="00074225">
              <w:t>;</w:t>
            </w:r>
          </w:p>
          <w:p w14:paraId="70ECAE91" w14:textId="77777777" w:rsidR="000931E9" w:rsidRPr="00074225" w:rsidRDefault="000931E9" w:rsidP="000931E9">
            <w:pPr>
              <w:pStyle w:val="ListParagraph"/>
              <w:numPr>
                <w:ilvl w:val="0"/>
                <w:numId w:val="7"/>
              </w:numPr>
              <w:tabs>
                <w:tab w:val="left" w:pos="4530"/>
                <w:tab w:val="left" w:pos="7545"/>
              </w:tabs>
              <w:rPr>
                <w:sz w:val="28"/>
              </w:rPr>
            </w:pPr>
            <w:r w:rsidRPr="00074225">
              <w:t>emërton trekëndëshat sipas këndeve</w:t>
            </w:r>
            <w:r w:rsidR="000F6011" w:rsidRPr="00074225">
              <w:t>;</w:t>
            </w:r>
          </w:p>
          <w:p w14:paraId="42F1EC4F" w14:textId="77777777" w:rsidR="000931E9" w:rsidRPr="00074225" w:rsidRDefault="000931E9" w:rsidP="000931E9">
            <w:pPr>
              <w:pStyle w:val="ListParagraph"/>
              <w:numPr>
                <w:ilvl w:val="0"/>
                <w:numId w:val="7"/>
              </w:numPr>
              <w:tabs>
                <w:tab w:val="left" w:pos="4530"/>
                <w:tab w:val="left" w:pos="7545"/>
              </w:tabs>
              <w:rPr>
                <w:sz w:val="28"/>
              </w:rPr>
            </w:pPr>
            <w:r w:rsidRPr="00074225">
              <w:t>dallon dhe emërton shumëkëndësha, gjen numrin e drejtëzave të simetrisë</w:t>
            </w:r>
            <w:r w:rsidR="000F6011" w:rsidRPr="00074225">
              <w:t>;</w:t>
            </w:r>
          </w:p>
          <w:p w14:paraId="56036173" w14:textId="77777777" w:rsidR="000931E9" w:rsidRPr="00074225" w:rsidRDefault="000931E9" w:rsidP="000931E9">
            <w:pPr>
              <w:pStyle w:val="ListParagraph"/>
              <w:numPr>
                <w:ilvl w:val="0"/>
                <w:numId w:val="7"/>
              </w:numPr>
              <w:tabs>
                <w:tab w:val="left" w:pos="4530"/>
                <w:tab w:val="left" w:pos="7545"/>
              </w:tabs>
              <w:rPr>
                <w:sz w:val="28"/>
              </w:rPr>
            </w:pPr>
            <w:r w:rsidRPr="00074225">
              <w:t>dallon dhe emërton trupat gjeometrikë</w:t>
            </w:r>
            <w:r w:rsidR="000F6011" w:rsidRPr="00074225">
              <w:t>;</w:t>
            </w:r>
          </w:p>
        </w:tc>
        <w:tc>
          <w:tcPr>
            <w:tcW w:w="1027" w:type="dxa"/>
          </w:tcPr>
          <w:p w14:paraId="5ABE4EF2" w14:textId="77777777" w:rsidR="000F6011" w:rsidRPr="00074225" w:rsidRDefault="000F6011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51E76F68" w14:textId="77777777" w:rsidR="000F6011" w:rsidRPr="00074225" w:rsidRDefault="000F6011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36A9CC49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D 10</w:t>
            </w:r>
          </w:p>
          <w:p w14:paraId="2B0EEEC1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D 11</w:t>
            </w:r>
          </w:p>
          <w:p w14:paraId="76EA1A9B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D 14</w:t>
            </w:r>
          </w:p>
          <w:p w14:paraId="0E0BAADE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</w:tc>
        <w:tc>
          <w:tcPr>
            <w:tcW w:w="990" w:type="dxa"/>
          </w:tcPr>
          <w:p w14:paraId="70A6B22E" w14:textId="77777777" w:rsidR="000F6011" w:rsidRPr="00074225" w:rsidRDefault="000F6011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460E7D01" w14:textId="77777777" w:rsidR="000F6011" w:rsidRPr="00074225" w:rsidRDefault="000F6011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34DE7797" w14:textId="77777777" w:rsidR="000F6011" w:rsidRPr="00074225" w:rsidRDefault="000F6011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559EA8BB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D 13</w:t>
            </w:r>
          </w:p>
        </w:tc>
        <w:tc>
          <w:tcPr>
            <w:tcW w:w="990" w:type="dxa"/>
          </w:tcPr>
          <w:p w14:paraId="42BBF5B6" w14:textId="77777777" w:rsidR="000F6011" w:rsidRPr="00074225" w:rsidRDefault="000F6011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3FCE108C" w14:textId="77777777" w:rsidR="000F6011" w:rsidRPr="00074225" w:rsidRDefault="000F6011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5F5DA4FF" w14:textId="77777777" w:rsidR="000F6011" w:rsidRPr="00074225" w:rsidRDefault="000F6011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268FB82F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D 12</w:t>
            </w:r>
          </w:p>
          <w:p w14:paraId="7299ABFA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</w:tc>
      </w:tr>
      <w:tr w:rsidR="000931E9" w:rsidRPr="00074225" w14:paraId="03A83268" w14:textId="77777777" w:rsidTr="000F6011">
        <w:tc>
          <w:tcPr>
            <w:tcW w:w="1605" w:type="dxa"/>
          </w:tcPr>
          <w:p w14:paraId="7B6F274F" w14:textId="77777777" w:rsidR="000F6011" w:rsidRPr="00074225" w:rsidRDefault="000F6011" w:rsidP="000F6011">
            <w:pPr>
              <w:tabs>
                <w:tab w:val="left" w:pos="4530"/>
                <w:tab w:val="left" w:pos="7545"/>
              </w:tabs>
              <w:jc w:val="center"/>
            </w:pPr>
          </w:p>
          <w:p w14:paraId="7243EE58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</w:pPr>
            <w:r w:rsidRPr="00074225">
              <w:t xml:space="preserve">Rrjeti </w:t>
            </w:r>
            <w:proofErr w:type="spellStart"/>
            <w:r w:rsidRPr="00074225">
              <w:t>koordinativ</w:t>
            </w:r>
            <w:proofErr w:type="spellEnd"/>
            <w:r w:rsidRPr="00074225">
              <w:t>.</w:t>
            </w:r>
          </w:p>
          <w:p w14:paraId="331B8E7F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</w:pPr>
            <w:r w:rsidRPr="00074225">
              <w:t>Simetria dhe zhvendosja.</w:t>
            </w:r>
          </w:p>
        </w:tc>
        <w:tc>
          <w:tcPr>
            <w:tcW w:w="1305" w:type="dxa"/>
          </w:tcPr>
          <w:p w14:paraId="43366099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1824ABD8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51E14446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  <w:r w:rsidRPr="00074225">
              <w:rPr>
                <w:sz w:val="24"/>
                <w:szCs w:val="24"/>
              </w:rPr>
              <w:t>17%</w:t>
            </w:r>
          </w:p>
          <w:p w14:paraId="4A052438" w14:textId="77777777" w:rsidR="000F6011" w:rsidRPr="00074225" w:rsidRDefault="000F6011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424B5CAC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  <w:r w:rsidRPr="00074225">
              <w:rPr>
                <w:sz w:val="24"/>
                <w:szCs w:val="24"/>
              </w:rPr>
              <w:t>12 pikë</w:t>
            </w:r>
          </w:p>
        </w:tc>
        <w:tc>
          <w:tcPr>
            <w:tcW w:w="4338" w:type="dxa"/>
          </w:tcPr>
          <w:p w14:paraId="602F14A4" w14:textId="77777777" w:rsidR="000931E9" w:rsidRPr="00074225" w:rsidRDefault="000F6011" w:rsidP="000931E9">
            <w:pPr>
              <w:pStyle w:val="ListParagraph"/>
              <w:numPr>
                <w:ilvl w:val="0"/>
                <w:numId w:val="7"/>
              </w:numPr>
              <w:tabs>
                <w:tab w:val="left" w:pos="4530"/>
                <w:tab w:val="left" w:pos="7545"/>
              </w:tabs>
            </w:pPr>
            <w:r w:rsidRPr="00074225">
              <w:t>s</w:t>
            </w:r>
            <w:r w:rsidR="000931E9" w:rsidRPr="00074225">
              <w:t xml:space="preserve">hënon pikat në rrjetin </w:t>
            </w:r>
            <w:proofErr w:type="spellStart"/>
            <w:r w:rsidR="000931E9" w:rsidRPr="00074225">
              <w:t>koordinativ</w:t>
            </w:r>
            <w:proofErr w:type="spellEnd"/>
            <w:r w:rsidR="000931E9" w:rsidRPr="00074225">
              <w:t xml:space="preserve"> sipas koordinatave të dhëna</w:t>
            </w:r>
            <w:r w:rsidRPr="00074225">
              <w:t>;</w:t>
            </w:r>
          </w:p>
          <w:p w14:paraId="0937AF79" w14:textId="77777777" w:rsidR="000931E9" w:rsidRPr="00074225" w:rsidRDefault="000F6011" w:rsidP="000931E9">
            <w:pPr>
              <w:pStyle w:val="ListParagraph"/>
              <w:numPr>
                <w:ilvl w:val="0"/>
                <w:numId w:val="7"/>
              </w:numPr>
              <w:tabs>
                <w:tab w:val="left" w:pos="4530"/>
                <w:tab w:val="left" w:pos="7545"/>
              </w:tabs>
            </w:pPr>
            <w:r w:rsidRPr="00074225">
              <w:t>p</w:t>
            </w:r>
            <w:r w:rsidR="000931E9" w:rsidRPr="00074225">
              <w:t>asqyron një figurë në lidhje me drejtëzën e simetrisë</w:t>
            </w:r>
            <w:r w:rsidRPr="00074225">
              <w:t>;</w:t>
            </w:r>
          </w:p>
          <w:p w14:paraId="38536AE8" w14:textId="5C493601" w:rsidR="000931E9" w:rsidRPr="00074225" w:rsidRDefault="000F6011" w:rsidP="000931E9">
            <w:pPr>
              <w:pStyle w:val="ListParagraph"/>
              <w:numPr>
                <w:ilvl w:val="0"/>
                <w:numId w:val="7"/>
              </w:numPr>
              <w:tabs>
                <w:tab w:val="left" w:pos="4530"/>
                <w:tab w:val="left" w:pos="7545"/>
              </w:tabs>
            </w:pPr>
            <w:r w:rsidRPr="00074225">
              <w:t>s</w:t>
            </w:r>
            <w:r w:rsidR="000931E9" w:rsidRPr="00074225">
              <w:t xml:space="preserve">hënon koordinatat e një figure, </w:t>
            </w:r>
            <w:r w:rsidR="005117C4">
              <w:t xml:space="preserve">e </w:t>
            </w:r>
            <w:r w:rsidR="000931E9" w:rsidRPr="00074225">
              <w:t>zhvendos atë dhe e vizaton gjatë zhvendosjes</w:t>
            </w:r>
            <w:r w:rsidRPr="00074225">
              <w:t>;</w:t>
            </w:r>
          </w:p>
        </w:tc>
        <w:tc>
          <w:tcPr>
            <w:tcW w:w="1027" w:type="dxa"/>
          </w:tcPr>
          <w:p w14:paraId="733917BA" w14:textId="77777777" w:rsidR="000F6011" w:rsidRPr="00074225" w:rsidRDefault="000F6011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7050256A" w14:textId="77777777" w:rsidR="000F6011" w:rsidRPr="00074225" w:rsidRDefault="000F6011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4DB8549C" w14:textId="77777777" w:rsidR="000F6011" w:rsidRPr="00074225" w:rsidRDefault="000F6011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3392BD50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D 16</w:t>
            </w:r>
          </w:p>
        </w:tc>
        <w:tc>
          <w:tcPr>
            <w:tcW w:w="990" w:type="dxa"/>
          </w:tcPr>
          <w:p w14:paraId="1F757B55" w14:textId="77777777" w:rsidR="000F6011" w:rsidRPr="00074225" w:rsidRDefault="000F6011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79093A7A" w14:textId="77777777" w:rsidR="000F6011" w:rsidRPr="00074225" w:rsidRDefault="000F6011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721548E9" w14:textId="77777777" w:rsidR="000F6011" w:rsidRPr="00074225" w:rsidRDefault="000F6011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359B16BE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D 17</w:t>
            </w:r>
          </w:p>
        </w:tc>
        <w:tc>
          <w:tcPr>
            <w:tcW w:w="990" w:type="dxa"/>
          </w:tcPr>
          <w:p w14:paraId="19C459DB" w14:textId="77777777" w:rsidR="000F6011" w:rsidRPr="00074225" w:rsidRDefault="000F6011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1CB7F071" w14:textId="77777777" w:rsidR="000F6011" w:rsidRPr="00074225" w:rsidRDefault="000F6011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578FD646" w14:textId="77777777" w:rsidR="000F6011" w:rsidRPr="00074225" w:rsidRDefault="000F6011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441C1040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D 18</w:t>
            </w:r>
          </w:p>
        </w:tc>
      </w:tr>
      <w:tr w:rsidR="000931E9" w:rsidRPr="00074225" w14:paraId="692A59C3" w14:textId="77777777" w:rsidTr="000F6011">
        <w:tc>
          <w:tcPr>
            <w:tcW w:w="1605" w:type="dxa"/>
          </w:tcPr>
          <w:p w14:paraId="66A27A60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</w:pPr>
            <w:r w:rsidRPr="00074225">
              <w:t>Njësitë e matjes.</w:t>
            </w:r>
          </w:p>
        </w:tc>
        <w:tc>
          <w:tcPr>
            <w:tcW w:w="1305" w:type="dxa"/>
          </w:tcPr>
          <w:p w14:paraId="023D905E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  <w:r w:rsidRPr="00074225">
              <w:rPr>
                <w:sz w:val="24"/>
                <w:szCs w:val="24"/>
              </w:rPr>
              <w:t>4%</w:t>
            </w:r>
          </w:p>
          <w:p w14:paraId="0ED8114F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  <w:r w:rsidRPr="00074225">
              <w:rPr>
                <w:sz w:val="24"/>
                <w:szCs w:val="24"/>
              </w:rPr>
              <w:t>3 pikë</w:t>
            </w:r>
          </w:p>
        </w:tc>
        <w:tc>
          <w:tcPr>
            <w:tcW w:w="4338" w:type="dxa"/>
          </w:tcPr>
          <w:p w14:paraId="121CCF28" w14:textId="77777777" w:rsidR="000931E9" w:rsidRPr="00074225" w:rsidRDefault="000F6011" w:rsidP="000931E9">
            <w:pPr>
              <w:pStyle w:val="ListParagraph"/>
              <w:numPr>
                <w:ilvl w:val="0"/>
                <w:numId w:val="7"/>
              </w:numPr>
              <w:tabs>
                <w:tab w:val="left" w:pos="4530"/>
                <w:tab w:val="left" w:pos="7545"/>
              </w:tabs>
            </w:pPr>
            <w:r w:rsidRPr="00074225">
              <w:t>p</w:t>
            </w:r>
            <w:r w:rsidR="000931E9" w:rsidRPr="00074225">
              <w:t>lotëson një tabelë me njësi të përziera, njësi me numra dhjetorë dhe njësi të vogla</w:t>
            </w:r>
            <w:r w:rsidRPr="00074225">
              <w:t>.</w:t>
            </w:r>
          </w:p>
        </w:tc>
        <w:tc>
          <w:tcPr>
            <w:tcW w:w="1027" w:type="dxa"/>
          </w:tcPr>
          <w:p w14:paraId="7643F8A3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</w:tc>
        <w:tc>
          <w:tcPr>
            <w:tcW w:w="990" w:type="dxa"/>
          </w:tcPr>
          <w:p w14:paraId="28A66D84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19</w:t>
            </w:r>
          </w:p>
        </w:tc>
        <w:tc>
          <w:tcPr>
            <w:tcW w:w="990" w:type="dxa"/>
          </w:tcPr>
          <w:p w14:paraId="13C434CD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</w:tc>
      </w:tr>
      <w:tr w:rsidR="000931E9" w:rsidRPr="00074225" w14:paraId="6606E3FB" w14:textId="77777777" w:rsidTr="000F6011">
        <w:tc>
          <w:tcPr>
            <w:tcW w:w="1605" w:type="dxa"/>
            <w:shd w:val="clear" w:color="auto" w:fill="A6A6A6" w:themeFill="background1" w:themeFillShade="A6"/>
          </w:tcPr>
          <w:p w14:paraId="18C27E03" w14:textId="77777777" w:rsidR="000931E9" w:rsidRPr="00074225" w:rsidRDefault="000931E9" w:rsidP="000931E9">
            <w:pPr>
              <w:tabs>
                <w:tab w:val="left" w:pos="4530"/>
                <w:tab w:val="left" w:pos="7545"/>
              </w:tabs>
              <w:rPr>
                <w:sz w:val="28"/>
              </w:rPr>
            </w:pPr>
          </w:p>
        </w:tc>
        <w:tc>
          <w:tcPr>
            <w:tcW w:w="1305" w:type="dxa"/>
          </w:tcPr>
          <w:p w14:paraId="7868E957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  <w:r w:rsidRPr="00074225">
              <w:rPr>
                <w:sz w:val="24"/>
                <w:szCs w:val="24"/>
              </w:rPr>
              <w:t>100%</w:t>
            </w:r>
          </w:p>
          <w:p w14:paraId="6BCCADE8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  <w:r w:rsidRPr="00074225">
              <w:rPr>
                <w:sz w:val="24"/>
                <w:szCs w:val="24"/>
              </w:rPr>
              <w:t>69 pikë</w:t>
            </w:r>
          </w:p>
        </w:tc>
        <w:tc>
          <w:tcPr>
            <w:tcW w:w="4338" w:type="dxa"/>
          </w:tcPr>
          <w:p w14:paraId="26388E80" w14:textId="77777777" w:rsidR="000931E9" w:rsidRPr="00074225" w:rsidRDefault="000931E9" w:rsidP="000931E9">
            <w:pPr>
              <w:tabs>
                <w:tab w:val="left" w:pos="4530"/>
                <w:tab w:val="left" w:pos="7545"/>
              </w:tabs>
              <w:rPr>
                <w:sz w:val="28"/>
              </w:rPr>
            </w:pPr>
          </w:p>
        </w:tc>
        <w:tc>
          <w:tcPr>
            <w:tcW w:w="1027" w:type="dxa"/>
          </w:tcPr>
          <w:p w14:paraId="62BF89A8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42%</w:t>
            </w:r>
          </w:p>
          <w:p w14:paraId="6910E4F8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29 pikë</w:t>
            </w:r>
          </w:p>
        </w:tc>
        <w:tc>
          <w:tcPr>
            <w:tcW w:w="990" w:type="dxa"/>
          </w:tcPr>
          <w:p w14:paraId="482CF05C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33%</w:t>
            </w:r>
          </w:p>
          <w:p w14:paraId="7F0DD355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23 pikë</w:t>
            </w:r>
          </w:p>
        </w:tc>
        <w:tc>
          <w:tcPr>
            <w:tcW w:w="990" w:type="dxa"/>
          </w:tcPr>
          <w:p w14:paraId="507162E2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25%</w:t>
            </w:r>
          </w:p>
          <w:p w14:paraId="28EB4D72" w14:textId="77777777" w:rsidR="000931E9" w:rsidRPr="00074225" w:rsidRDefault="000931E9" w:rsidP="000F6011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17 pikë</w:t>
            </w:r>
          </w:p>
        </w:tc>
      </w:tr>
    </w:tbl>
    <w:p w14:paraId="3164FEA8" w14:textId="77777777" w:rsidR="004E21B5" w:rsidRPr="00074225" w:rsidRDefault="004E21B5" w:rsidP="00DA40DC"/>
    <w:p w14:paraId="0A8A5125" w14:textId="77777777" w:rsidR="008F3927" w:rsidRPr="00074225" w:rsidRDefault="00DA40DC" w:rsidP="00DA40DC">
      <w:pPr>
        <w:tabs>
          <w:tab w:val="left" w:pos="6123"/>
        </w:tabs>
      </w:pPr>
      <w:r w:rsidRPr="00074225">
        <w:tab/>
      </w:r>
    </w:p>
    <w:p w14:paraId="7757B14F" w14:textId="77777777" w:rsidR="00824B91" w:rsidRPr="00074225" w:rsidRDefault="00824B91" w:rsidP="00DA40DC">
      <w:pPr>
        <w:tabs>
          <w:tab w:val="left" w:pos="6123"/>
        </w:tabs>
      </w:pPr>
    </w:p>
    <w:p w14:paraId="7A3A1EBA" w14:textId="77777777" w:rsidR="00824B91" w:rsidRPr="00074225" w:rsidRDefault="00824B91" w:rsidP="00DA40DC">
      <w:pPr>
        <w:tabs>
          <w:tab w:val="left" w:pos="6123"/>
        </w:tabs>
      </w:pPr>
    </w:p>
    <w:p w14:paraId="22B9CFAA" w14:textId="77777777" w:rsidR="00824B91" w:rsidRPr="00074225" w:rsidRDefault="00824B91" w:rsidP="00DA40DC">
      <w:pPr>
        <w:tabs>
          <w:tab w:val="left" w:pos="6123"/>
        </w:tabs>
      </w:pPr>
    </w:p>
    <w:p w14:paraId="4D607D9B" w14:textId="77777777" w:rsidR="00824B91" w:rsidRPr="00074225" w:rsidRDefault="00824B91" w:rsidP="00DA40DC">
      <w:pPr>
        <w:tabs>
          <w:tab w:val="left" w:pos="6123"/>
        </w:tabs>
      </w:pPr>
    </w:p>
    <w:p w14:paraId="43C802BD" w14:textId="77777777" w:rsidR="00CF0AF9" w:rsidRPr="00CF0AF9" w:rsidRDefault="00CF0AF9" w:rsidP="00CF0AF9">
      <w:pPr>
        <w:jc w:val="center"/>
        <w:rPr>
          <w:b/>
          <w:bCs/>
          <w:sz w:val="24"/>
        </w:rPr>
      </w:pPr>
      <w:r w:rsidRPr="00CF0AF9">
        <w:rPr>
          <w:b/>
          <w:bCs/>
          <w:sz w:val="24"/>
        </w:rPr>
        <w:lastRenderedPageBreak/>
        <w:t xml:space="preserve">TEST </w:t>
      </w:r>
      <w:r w:rsidRPr="00CF0AF9">
        <w:rPr>
          <w:b/>
          <w:bCs/>
          <w:sz w:val="24"/>
        </w:rPr>
        <w:tab/>
      </w:r>
      <w:r w:rsidRPr="00CF0AF9">
        <w:rPr>
          <w:b/>
          <w:bCs/>
          <w:sz w:val="24"/>
        </w:rPr>
        <w:tab/>
      </w:r>
    </w:p>
    <w:p w14:paraId="6B1DF076" w14:textId="7BFF4703" w:rsidR="00CF0AF9" w:rsidRPr="00CF0AF9" w:rsidRDefault="00CF0AF9" w:rsidP="00CF0AF9">
      <w:pPr>
        <w:jc w:val="center"/>
        <w:rPr>
          <w:b/>
          <w:bCs/>
          <w:sz w:val="24"/>
        </w:rPr>
      </w:pPr>
      <w:r w:rsidRPr="00CF0AF9">
        <w:rPr>
          <w:b/>
          <w:bCs/>
          <w:sz w:val="24"/>
        </w:rPr>
        <w:t>TREMUJORI I</w:t>
      </w:r>
      <w:r>
        <w:rPr>
          <w:b/>
          <w:bCs/>
          <w:sz w:val="24"/>
        </w:rPr>
        <w:t>II</w:t>
      </w:r>
      <w:r w:rsidRPr="00CF0AF9">
        <w:rPr>
          <w:b/>
          <w:bCs/>
          <w:sz w:val="24"/>
        </w:rPr>
        <w:t xml:space="preserve"> </w:t>
      </w:r>
      <w:r w:rsidRPr="00CF0AF9">
        <w:rPr>
          <w:b/>
          <w:bCs/>
          <w:sz w:val="24"/>
        </w:rPr>
        <w:tab/>
      </w:r>
      <w:r w:rsidRPr="00CF0AF9">
        <w:rPr>
          <w:b/>
          <w:bCs/>
          <w:sz w:val="24"/>
        </w:rPr>
        <w:tab/>
      </w:r>
    </w:p>
    <w:p w14:paraId="769EDCF8" w14:textId="77777777" w:rsidR="00CF0AF9" w:rsidRPr="00CF0AF9" w:rsidRDefault="00CF0AF9" w:rsidP="00CF0AF9">
      <w:pPr>
        <w:rPr>
          <w:b/>
          <w:bCs/>
          <w:sz w:val="24"/>
          <w:vertAlign w:val="subscript"/>
        </w:rPr>
      </w:pPr>
      <w:r w:rsidRPr="00CF0AF9">
        <w:rPr>
          <w:b/>
          <w:bCs/>
          <w:sz w:val="24"/>
        </w:rPr>
        <w:t xml:space="preserve">Emër Mbiemër: </w:t>
      </w:r>
      <w:r w:rsidRPr="00CF0AF9">
        <w:rPr>
          <w:b/>
          <w:bCs/>
          <w:sz w:val="24"/>
        </w:rPr>
        <w:softHyphen/>
      </w:r>
      <w:r w:rsidRPr="00CF0AF9">
        <w:rPr>
          <w:b/>
          <w:bCs/>
          <w:sz w:val="24"/>
        </w:rPr>
        <w:softHyphen/>
      </w:r>
      <w:r w:rsidRPr="00CF0AF9">
        <w:rPr>
          <w:b/>
          <w:bCs/>
          <w:sz w:val="24"/>
        </w:rPr>
        <w:softHyphen/>
      </w:r>
      <w:r w:rsidRPr="00CF0AF9">
        <w:rPr>
          <w:b/>
          <w:bCs/>
          <w:sz w:val="24"/>
        </w:rPr>
        <w:softHyphen/>
      </w:r>
      <w:r w:rsidRPr="00CF0AF9">
        <w:rPr>
          <w:b/>
          <w:bCs/>
          <w:sz w:val="24"/>
        </w:rPr>
        <w:softHyphen/>
      </w:r>
      <w:r w:rsidRPr="00CF0AF9">
        <w:rPr>
          <w:b/>
          <w:bCs/>
          <w:sz w:val="24"/>
        </w:rPr>
        <w:softHyphen/>
      </w:r>
      <w:r w:rsidRPr="00CF0AF9">
        <w:rPr>
          <w:b/>
          <w:bCs/>
          <w:sz w:val="24"/>
        </w:rPr>
        <w:softHyphen/>
      </w:r>
      <w:r w:rsidRPr="00CF0AF9">
        <w:rPr>
          <w:b/>
          <w:bCs/>
          <w:sz w:val="24"/>
        </w:rPr>
        <w:softHyphen/>
      </w:r>
      <w:r w:rsidRPr="00CF0AF9">
        <w:rPr>
          <w:b/>
          <w:bCs/>
          <w:sz w:val="24"/>
        </w:rPr>
        <w:softHyphen/>
      </w:r>
      <w:r w:rsidRPr="00CF0AF9">
        <w:rPr>
          <w:b/>
          <w:bCs/>
          <w:sz w:val="24"/>
        </w:rPr>
        <w:softHyphen/>
        <w:t>_________________________</w:t>
      </w:r>
    </w:p>
    <w:p w14:paraId="4F5F6ACD" w14:textId="77777777" w:rsidR="00824B91" w:rsidRPr="00074225" w:rsidRDefault="00824B91" w:rsidP="00DA40DC">
      <w:pPr>
        <w:tabs>
          <w:tab w:val="left" w:pos="6123"/>
        </w:tabs>
      </w:pPr>
    </w:p>
    <w:p w14:paraId="1A911FEE" w14:textId="77777777" w:rsidR="000E7B37" w:rsidRPr="00074225" w:rsidRDefault="00824B91" w:rsidP="000E7B37">
      <w:pPr>
        <w:pStyle w:val="ListParagraph"/>
        <w:numPr>
          <w:ilvl w:val="0"/>
          <w:numId w:val="21"/>
        </w:numPr>
        <w:tabs>
          <w:tab w:val="left" w:pos="6123"/>
        </w:tabs>
        <w:rPr>
          <w:i/>
          <w:sz w:val="20"/>
        </w:rPr>
      </w:pPr>
      <w:r w:rsidRPr="00074225">
        <w:rPr>
          <w:sz w:val="24"/>
        </w:rPr>
        <w:t>Mat segmentet. Plot</w:t>
      </w:r>
      <w:r w:rsidR="00F63A1D" w:rsidRPr="00074225">
        <w:rPr>
          <w:sz w:val="24"/>
        </w:rPr>
        <w:t>ë</w:t>
      </w:r>
      <w:r w:rsidRPr="00074225">
        <w:rPr>
          <w:sz w:val="24"/>
        </w:rPr>
        <w:t>so.</w:t>
      </w:r>
      <w:r w:rsidR="00427F5B" w:rsidRPr="00074225">
        <w:rPr>
          <w:sz w:val="24"/>
        </w:rPr>
        <w:t xml:space="preserve">                                                                                                                       </w:t>
      </w:r>
      <w:r w:rsidR="00896B9F" w:rsidRPr="00074225">
        <w:rPr>
          <w:i/>
          <w:sz w:val="20"/>
        </w:rPr>
        <w:t>(6 pikë)</w:t>
      </w:r>
    </w:p>
    <w:p w14:paraId="4C829EB0" w14:textId="77777777" w:rsidR="00893412" w:rsidRPr="00074225" w:rsidRDefault="00893412" w:rsidP="00893412">
      <w:pPr>
        <w:pStyle w:val="ListParagraph"/>
        <w:tabs>
          <w:tab w:val="left" w:pos="6123"/>
        </w:tabs>
      </w:pPr>
    </w:p>
    <w:p w14:paraId="4A0EACBD" w14:textId="77777777" w:rsidR="00824B91" w:rsidRPr="00074225" w:rsidRDefault="00000000" w:rsidP="00824B91">
      <w:pPr>
        <w:pStyle w:val="ListParagraph"/>
        <w:tabs>
          <w:tab w:val="left" w:pos="6123"/>
        </w:tabs>
      </w:pPr>
      <w:r>
        <w:rPr>
          <w:sz w:val="24"/>
        </w:rPr>
        <w:pict w14:anchorId="393F1F39">
          <v:shape id="Flowchart: Process 93" o:spid="_x0000_s1043" type="#_x0000_t109" style="position:absolute;left:0;text-align:left;margin-left:43.65pt;margin-top:133.5pt;width:96pt;height:1in;z-index:251789312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" fillcolor="white [3201]" stroked="f" strokeweight="1pt">
            <v:textbox>
              <w:txbxContent>
                <w:p w14:paraId="58B09812" w14:textId="77777777" w:rsidR="000378D3" w:rsidRPr="00896B9F" w:rsidRDefault="000378D3" w:rsidP="00981F70">
                  <w:pPr>
                    <w:tabs>
                      <w:tab w:val="left" w:pos="6123"/>
                    </w:tabs>
                    <w:jc w:val="both"/>
                    <w:rPr>
                      <w:sz w:val="24"/>
                    </w:rPr>
                  </w:pPr>
                  <w:r w:rsidRPr="00896B9F">
                    <w:rPr>
                      <w:sz w:val="24"/>
                    </w:rPr>
                    <w:t xml:space="preserve">___ </w:t>
                  </w:r>
                  <w:proofErr w:type="spellStart"/>
                  <w:r w:rsidRPr="00896B9F">
                    <w:rPr>
                      <w:sz w:val="24"/>
                    </w:rPr>
                    <w:t>mm</w:t>
                  </w:r>
                  <w:proofErr w:type="spellEnd"/>
                </w:p>
                <w:p w14:paraId="09C6D7DD" w14:textId="77777777" w:rsidR="000378D3" w:rsidRPr="00896B9F" w:rsidRDefault="000378D3" w:rsidP="00981F70">
                  <w:pPr>
                    <w:tabs>
                      <w:tab w:val="left" w:pos="6123"/>
                    </w:tabs>
                    <w:jc w:val="both"/>
                    <w:rPr>
                      <w:sz w:val="24"/>
                    </w:rPr>
                  </w:pPr>
                  <w:r w:rsidRPr="00896B9F">
                    <w:rPr>
                      <w:sz w:val="24"/>
                    </w:rPr>
                    <w:t xml:space="preserve">___ </w:t>
                  </w:r>
                  <w:proofErr w:type="spellStart"/>
                  <w:r w:rsidRPr="00896B9F">
                    <w:rPr>
                      <w:sz w:val="24"/>
                    </w:rPr>
                    <w:t>cm</w:t>
                  </w:r>
                  <w:proofErr w:type="spellEnd"/>
                  <w:r w:rsidRPr="00896B9F">
                    <w:rPr>
                      <w:sz w:val="24"/>
                    </w:rPr>
                    <w:t xml:space="preserve"> ___ </w:t>
                  </w:r>
                  <w:proofErr w:type="spellStart"/>
                  <w:r w:rsidRPr="00896B9F">
                    <w:rPr>
                      <w:sz w:val="24"/>
                    </w:rPr>
                    <w:t>mm</w:t>
                  </w:r>
                  <w:proofErr w:type="spellEnd"/>
                </w:p>
                <w:p w14:paraId="2C53ED49" w14:textId="77777777" w:rsidR="000378D3" w:rsidRPr="00896B9F" w:rsidRDefault="000378D3" w:rsidP="00981F70">
                  <w:pPr>
                    <w:tabs>
                      <w:tab w:val="left" w:pos="6123"/>
                    </w:tabs>
                    <w:jc w:val="both"/>
                    <w:rPr>
                      <w:sz w:val="24"/>
                    </w:rPr>
                  </w:pPr>
                  <w:r w:rsidRPr="00896B9F">
                    <w:rPr>
                      <w:sz w:val="24"/>
                    </w:rPr>
                    <w:t xml:space="preserve">__.__ </w:t>
                  </w:r>
                  <w:proofErr w:type="spellStart"/>
                  <w:r w:rsidRPr="00896B9F">
                    <w:rPr>
                      <w:sz w:val="24"/>
                    </w:rPr>
                    <w:t>cm</w:t>
                  </w:r>
                  <w:proofErr w:type="spellEnd"/>
                </w:p>
                <w:p w14:paraId="2AC2E59C" w14:textId="77777777" w:rsidR="000378D3" w:rsidRPr="003B276C" w:rsidRDefault="000378D3" w:rsidP="00981F70">
                  <w:pPr>
                    <w:spacing w:line="240" w:lineRule="auto"/>
                    <w:rPr>
                      <w:sz w:val="24"/>
                    </w:rPr>
                  </w:pPr>
                </w:p>
              </w:txbxContent>
            </v:textbox>
            <w10:wrap anchory="page"/>
          </v:shape>
        </w:pict>
      </w:r>
      <w:r>
        <w:pict w14:anchorId="459D91BE">
          <v:group id="Group 62" o:spid="_x0000_s1100" style="position:absolute;left:0;text-align:left;margin-left:164.75pt;margin-top:7.45pt;width:140.8pt;height:5pt;rotation:456554fd;flip:y;z-index:251788288;mso-width-relative:margin;mso-height-relative:margin" coordsize="17859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">
            <v:line id="Straight Connector 66" o:spid="_x0000_s1103" style="position:absolute;flip:y;visibility:visible" from="0,190" to="17859,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" strokecolor="black [3213]" strokeweight="1pt">
              <v:stroke joinstyle="miter"/>
            </v:line>
            <v:line id="Straight Connector 70" o:spid="_x0000_s1102" style="position:absolute;flip:y;visibility:visible" from="47,238" to="47,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" strokecolor="black [3213]" strokeweight="1pt">
              <v:stroke joinstyle="miter"/>
            </v:line>
            <v:line id="Straight Connector 80" o:spid="_x0000_s1101" style="position:absolute;flip:y;visibility:visible" from="17811,0" to="17811,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" strokecolor="black [3213]" strokeweight="1pt">
              <v:stroke joinstyle="miter"/>
            </v:line>
          </v:group>
        </w:pict>
      </w:r>
      <w:r>
        <w:rPr>
          <w:sz w:val="24"/>
        </w:rPr>
        <w:pict w14:anchorId="48ECFD2A">
          <v:shape id="Flowchart: Process 94" o:spid="_x0000_s1044" type="#_x0000_t109" style="position:absolute;left:0;text-align:left;margin-left:193.65pt;margin-top:134.25pt;width:93.75pt;height:1in;z-index:251791360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" fillcolor="white [3201]" stroked="f" strokeweight="1pt">
            <v:textbox>
              <w:txbxContent>
                <w:p w14:paraId="249864D5" w14:textId="77777777" w:rsidR="000378D3" w:rsidRPr="00896B9F" w:rsidRDefault="000378D3" w:rsidP="00981F70">
                  <w:pPr>
                    <w:tabs>
                      <w:tab w:val="left" w:pos="6123"/>
                    </w:tabs>
                    <w:jc w:val="both"/>
                    <w:rPr>
                      <w:sz w:val="24"/>
                    </w:rPr>
                  </w:pPr>
                  <w:r w:rsidRPr="00896B9F">
                    <w:rPr>
                      <w:sz w:val="24"/>
                    </w:rPr>
                    <w:t xml:space="preserve">___ </w:t>
                  </w:r>
                  <w:proofErr w:type="spellStart"/>
                  <w:r w:rsidRPr="00896B9F">
                    <w:rPr>
                      <w:sz w:val="24"/>
                    </w:rPr>
                    <w:t>mm</w:t>
                  </w:r>
                  <w:proofErr w:type="spellEnd"/>
                </w:p>
                <w:p w14:paraId="0560F27C" w14:textId="77777777" w:rsidR="000378D3" w:rsidRPr="00896B9F" w:rsidRDefault="000378D3" w:rsidP="00981F70">
                  <w:pPr>
                    <w:tabs>
                      <w:tab w:val="left" w:pos="6123"/>
                    </w:tabs>
                    <w:jc w:val="both"/>
                    <w:rPr>
                      <w:sz w:val="24"/>
                    </w:rPr>
                  </w:pPr>
                  <w:r w:rsidRPr="00896B9F">
                    <w:rPr>
                      <w:sz w:val="24"/>
                    </w:rPr>
                    <w:t xml:space="preserve">___ </w:t>
                  </w:r>
                  <w:proofErr w:type="spellStart"/>
                  <w:r w:rsidRPr="00896B9F">
                    <w:rPr>
                      <w:sz w:val="24"/>
                    </w:rPr>
                    <w:t>cm</w:t>
                  </w:r>
                  <w:proofErr w:type="spellEnd"/>
                  <w:r w:rsidRPr="00896B9F">
                    <w:rPr>
                      <w:sz w:val="24"/>
                    </w:rPr>
                    <w:t xml:space="preserve"> ___ </w:t>
                  </w:r>
                  <w:proofErr w:type="spellStart"/>
                  <w:r w:rsidRPr="00896B9F">
                    <w:rPr>
                      <w:sz w:val="24"/>
                    </w:rPr>
                    <w:t>mm</w:t>
                  </w:r>
                  <w:proofErr w:type="spellEnd"/>
                </w:p>
                <w:p w14:paraId="73432DE0" w14:textId="77777777" w:rsidR="000378D3" w:rsidRPr="00896B9F" w:rsidRDefault="000378D3" w:rsidP="00981F70">
                  <w:pPr>
                    <w:tabs>
                      <w:tab w:val="left" w:pos="6123"/>
                    </w:tabs>
                    <w:jc w:val="both"/>
                    <w:rPr>
                      <w:sz w:val="24"/>
                    </w:rPr>
                  </w:pPr>
                  <w:r w:rsidRPr="00896B9F">
                    <w:rPr>
                      <w:sz w:val="24"/>
                    </w:rPr>
                    <w:t xml:space="preserve">__.__ </w:t>
                  </w:r>
                  <w:proofErr w:type="spellStart"/>
                  <w:r w:rsidRPr="00896B9F">
                    <w:rPr>
                      <w:sz w:val="24"/>
                    </w:rPr>
                    <w:t>cm</w:t>
                  </w:r>
                  <w:proofErr w:type="spellEnd"/>
                </w:p>
                <w:p w14:paraId="7343D85E" w14:textId="77777777" w:rsidR="000378D3" w:rsidRPr="003B276C" w:rsidRDefault="000378D3" w:rsidP="00981F70">
                  <w:pPr>
                    <w:spacing w:line="240" w:lineRule="auto"/>
                    <w:rPr>
                      <w:sz w:val="24"/>
                    </w:rPr>
                  </w:pPr>
                </w:p>
              </w:txbxContent>
            </v:textbox>
            <w10:wrap anchory="page"/>
          </v:shape>
        </w:pict>
      </w:r>
      <w:r>
        <w:rPr>
          <w:sz w:val="24"/>
        </w:rPr>
        <w:pict w14:anchorId="46B9179D">
          <v:shape id="Flowchart: Process 95" o:spid="_x0000_s1045" type="#_x0000_t109" style="position:absolute;left:0;text-align:left;margin-left:373.65pt;margin-top:129pt;width:97.5pt;height:1in;z-index:251793408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" fillcolor="white [3201]" stroked="f" strokeweight="1pt">
            <v:textbox>
              <w:txbxContent>
                <w:p w14:paraId="35EC7BB9" w14:textId="77777777" w:rsidR="000378D3" w:rsidRPr="00896B9F" w:rsidRDefault="000378D3" w:rsidP="00981F70">
                  <w:pPr>
                    <w:tabs>
                      <w:tab w:val="left" w:pos="6123"/>
                    </w:tabs>
                    <w:jc w:val="both"/>
                    <w:rPr>
                      <w:sz w:val="24"/>
                    </w:rPr>
                  </w:pPr>
                  <w:r w:rsidRPr="00896B9F">
                    <w:rPr>
                      <w:sz w:val="24"/>
                    </w:rPr>
                    <w:t xml:space="preserve">___ </w:t>
                  </w:r>
                  <w:proofErr w:type="spellStart"/>
                  <w:r w:rsidRPr="00896B9F">
                    <w:rPr>
                      <w:sz w:val="24"/>
                    </w:rPr>
                    <w:t>mm</w:t>
                  </w:r>
                  <w:proofErr w:type="spellEnd"/>
                </w:p>
                <w:p w14:paraId="4C532F17" w14:textId="77777777" w:rsidR="000378D3" w:rsidRPr="00896B9F" w:rsidRDefault="000378D3" w:rsidP="00981F70">
                  <w:pPr>
                    <w:tabs>
                      <w:tab w:val="left" w:pos="6123"/>
                    </w:tabs>
                    <w:jc w:val="both"/>
                    <w:rPr>
                      <w:sz w:val="24"/>
                    </w:rPr>
                  </w:pPr>
                  <w:r w:rsidRPr="00896B9F">
                    <w:rPr>
                      <w:sz w:val="24"/>
                    </w:rPr>
                    <w:t xml:space="preserve">___ </w:t>
                  </w:r>
                  <w:proofErr w:type="spellStart"/>
                  <w:r w:rsidRPr="00896B9F">
                    <w:rPr>
                      <w:sz w:val="24"/>
                    </w:rPr>
                    <w:t>cm</w:t>
                  </w:r>
                  <w:proofErr w:type="spellEnd"/>
                  <w:r w:rsidRPr="00896B9F">
                    <w:rPr>
                      <w:sz w:val="24"/>
                    </w:rPr>
                    <w:t xml:space="preserve"> ___ </w:t>
                  </w:r>
                  <w:proofErr w:type="spellStart"/>
                  <w:r w:rsidRPr="00896B9F">
                    <w:rPr>
                      <w:sz w:val="24"/>
                    </w:rPr>
                    <w:t>mm</w:t>
                  </w:r>
                  <w:proofErr w:type="spellEnd"/>
                </w:p>
                <w:p w14:paraId="2E4258C1" w14:textId="77777777" w:rsidR="000378D3" w:rsidRPr="00896B9F" w:rsidRDefault="000378D3" w:rsidP="00981F70">
                  <w:pPr>
                    <w:tabs>
                      <w:tab w:val="left" w:pos="6123"/>
                    </w:tabs>
                    <w:jc w:val="both"/>
                    <w:rPr>
                      <w:sz w:val="24"/>
                    </w:rPr>
                  </w:pPr>
                  <w:r w:rsidRPr="00896B9F">
                    <w:rPr>
                      <w:sz w:val="24"/>
                    </w:rPr>
                    <w:t xml:space="preserve">__.__ </w:t>
                  </w:r>
                  <w:proofErr w:type="spellStart"/>
                  <w:r w:rsidRPr="00896B9F">
                    <w:rPr>
                      <w:sz w:val="24"/>
                    </w:rPr>
                    <w:t>cm</w:t>
                  </w:r>
                  <w:proofErr w:type="spellEnd"/>
                </w:p>
                <w:p w14:paraId="42539DF5" w14:textId="77777777" w:rsidR="000378D3" w:rsidRPr="00981F70" w:rsidRDefault="000378D3" w:rsidP="00981F70">
                  <w:pPr>
                    <w:tabs>
                      <w:tab w:val="left" w:pos="6123"/>
                    </w:tabs>
                    <w:jc w:val="both"/>
                  </w:pPr>
                </w:p>
                <w:p w14:paraId="1CDFA289" w14:textId="77777777" w:rsidR="000378D3" w:rsidRPr="003B276C" w:rsidRDefault="000378D3" w:rsidP="00981F70">
                  <w:pPr>
                    <w:spacing w:line="240" w:lineRule="auto"/>
                    <w:rPr>
                      <w:sz w:val="24"/>
                    </w:rPr>
                  </w:pPr>
                </w:p>
              </w:txbxContent>
            </v:textbox>
            <w10:wrap anchory="page"/>
          </v:shape>
        </w:pict>
      </w:r>
      <w:r>
        <w:pict w14:anchorId="45CBB654">
          <v:group id="Group 44" o:spid="_x0000_s1096" style="position:absolute;left:0;text-align:left;margin-left:308.5pt;margin-top:12.8pt;width:217.5pt;height:6pt;z-index:251786240;mso-position-horizontal-relative:margin;mso-width-relative:margin;mso-height-relative:margin" coordsize="17859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">
            <v:line id="Straight Connector 47" o:spid="_x0000_s1099" style="position:absolute;flip:y;visibility:visible" from="0,190" to="17859,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" strokecolor="black [3213]" strokeweight="1pt">
              <v:stroke joinstyle="miter"/>
            </v:line>
            <v:line id="Straight Connector 53" o:spid="_x0000_s1098" style="position:absolute;flip:y;visibility:visible" from="47,238" to="47,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" strokecolor="black [3213]" strokeweight="1pt">
              <v:stroke joinstyle="miter"/>
            </v:line>
            <v:line id="Straight Connector 61" o:spid="_x0000_s1097" style="position:absolute;flip:y;visibility:visible" from="17811,0" to="17811,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" strokecolor="black [3213]" strokeweight="1pt">
              <v:stroke joinstyle="miter"/>
            </v:line>
            <w10:wrap anchorx="margin"/>
          </v:group>
        </w:pict>
      </w:r>
      <w:r>
        <w:pict w14:anchorId="331E9B9E">
          <v:group id="Group 41" o:spid="_x0000_s1092" style="position:absolute;left:0;text-align:left;margin-left:28.8pt;margin-top:11.15pt;width:103.3pt;height:5.1pt;z-index:251784192;mso-width-relative:margin;mso-height-relative:margin" coordsize="17859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">
            <v:line id="Straight Connector 2" o:spid="_x0000_s1095" style="position:absolute;flip:y;visibility:visible" from="0,190" to="17859,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" strokecolor="black [3213]" strokeweight="1pt">
              <v:stroke joinstyle="miter"/>
            </v:line>
            <v:line id="Straight Connector 29" o:spid="_x0000_s1094" style="position:absolute;flip:y;visibility:visible" from="47,238" to="47,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" strokecolor="black [3213]" strokeweight="1pt">
              <v:stroke joinstyle="miter"/>
            </v:line>
            <v:line id="Straight Connector 33" o:spid="_x0000_s1093" style="position:absolute;flip:y;visibility:visible" from="17811,0" to="17811,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" strokecolor="black [3213]" strokeweight="1pt">
              <v:stroke joinstyle="miter"/>
            </v:line>
          </v:group>
        </w:pict>
      </w:r>
    </w:p>
    <w:p w14:paraId="3005B098" w14:textId="77777777" w:rsidR="00824B91" w:rsidRPr="00074225" w:rsidRDefault="00824B91" w:rsidP="00893412">
      <w:pPr>
        <w:tabs>
          <w:tab w:val="left" w:pos="6123"/>
        </w:tabs>
        <w:ind w:left="360"/>
      </w:pPr>
    </w:p>
    <w:p w14:paraId="65547A34" w14:textId="77777777" w:rsidR="00893412" w:rsidRPr="00074225" w:rsidRDefault="00893412" w:rsidP="00893412">
      <w:pPr>
        <w:tabs>
          <w:tab w:val="left" w:pos="6123"/>
        </w:tabs>
        <w:ind w:left="360"/>
      </w:pPr>
    </w:p>
    <w:p w14:paraId="74E10590" w14:textId="77777777" w:rsidR="00981F70" w:rsidRPr="00074225" w:rsidRDefault="00981F70" w:rsidP="00893412">
      <w:pPr>
        <w:tabs>
          <w:tab w:val="left" w:pos="6123"/>
        </w:tabs>
        <w:ind w:left="360"/>
      </w:pPr>
    </w:p>
    <w:p w14:paraId="779F5BFF" w14:textId="77777777" w:rsidR="00981F70" w:rsidRPr="00074225" w:rsidRDefault="00981F70" w:rsidP="00893412">
      <w:pPr>
        <w:tabs>
          <w:tab w:val="left" w:pos="6123"/>
        </w:tabs>
        <w:ind w:left="360"/>
      </w:pPr>
    </w:p>
    <w:p w14:paraId="37993B0D" w14:textId="77777777" w:rsidR="00981F70" w:rsidRPr="00074225" w:rsidRDefault="00981F70" w:rsidP="00981F70">
      <w:pPr>
        <w:pStyle w:val="ListParagraph"/>
        <w:numPr>
          <w:ilvl w:val="0"/>
          <w:numId w:val="21"/>
        </w:numPr>
        <w:tabs>
          <w:tab w:val="left" w:pos="6123"/>
        </w:tabs>
        <w:rPr>
          <w:sz w:val="24"/>
        </w:rPr>
      </w:pPr>
      <w:r w:rsidRPr="00074225">
        <w:rPr>
          <w:sz w:val="24"/>
        </w:rPr>
        <w:t xml:space="preserve">Vizato </w:t>
      </w:r>
      <w:r w:rsidR="00896B9F" w:rsidRPr="00074225">
        <w:rPr>
          <w:sz w:val="24"/>
        </w:rPr>
        <w:t>segmentet</w:t>
      </w:r>
      <w:r w:rsidRPr="00074225">
        <w:rPr>
          <w:sz w:val="24"/>
        </w:rPr>
        <w:t xml:space="preserve"> sipas gjat</w:t>
      </w:r>
      <w:r w:rsidR="00F63A1D" w:rsidRPr="00074225">
        <w:rPr>
          <w:sz w:val="24"/>
        </w:rPr>
        <w:t>ë</w:t>
      </w:r>
      <w:r w:rsidRPr="00074225">
        <w:rPr>
          <w:sz w:val="24"/>
        </w:rPr>
        <w:t>sive t</w:t>
      </w:r>
      <w:r w:rsidR="00F63A1D" w:rsidRPr="00074225">
        <w:rPr>
          <w:sz w:val="24"/>
        </w:rPr>
        <w:t>ë</w:t>
      </w:r>
      <w:r w:rsidRPr="00074225">
        <w:rPr>
          <w:sz w:val="24"/>
        </w:rPr>
        <w:t xml:space="preserve"> dh</w:t>
      </w:r>
      <w:r w:rsidR="00F63A1D" w:rsidRPr="00074225">
        <w:rPr>
          <w:sz w:val="24"/>
        </w:rPr>
        <w:t>ë</w:t>
      </w:r>
      <w:r w:rsidRPr="00074225">
        <w:rPr>
          <w:sz w:val="24"/>
        </w:rPr>
        <w:t xml:space="preserve">na:  </w:t>
      </w:r>
      <w:r w:rsidR="00427F5B" w:rsidRPr="00074225">
        <w:rPr>
          <w:sz w:val="24"/>
        </w:rPr>
        <w:t xml:space="preserve">                                                                                     </w:t>
      </w:r>
      <w:r w:rsidR="00896B9F" w:rsidRPr="00074225">
        <w:rPr>
          <w:i/>
          <w:sz w:val="20"/>
        </w:rPr>
        <w:t>(3 pikë)</w:t>
      </w:r>
    </w:p>
    <w:p w14:paraId="0C7B2D7B" w14:textId="77777777" w:rsidR="00981F70" w:rsidRPr="00074225" w:rsidRDefault="00981F70" w:rsidP="00981F70">
      <w:pPr>
        <w:pStyle w:val="ListParagraph"/>
        <w:tabs>
          <w:tab w:val="left" w:pos="6123"/>
        </w:tabs>
        <w:rPr>
          <w:sz w:val="24"/>
        </w:rPr>
      </w:pPr>
    </w:p>
    <w:p w14:paraId="6C8C6D4C" w14:textId="77777777" w:rsidR="00981F70" w:rsidRPr="00074225" w:rsidRDefault="00981F70" w:rsidP="00981F70">
      <w:pPr>
        <w:pStyle w:val="ListParagraph"/>
        <w:tabs>
          <w:tab w:val="left" w:pos="6123"/>
        </w:tabs>
        <w:rPr>
          <w:sz w:val="24"/>
        </w:rPr>
      </w:pPr>
      <w:r w:rsidRPr="00074225">
        <w:rPr>
          <w:sz w:val="24"/>
        </w:rPr>
        <w:t xml:space="preserve">4 </w:t>
      </w:r>
      <w:proofErr w:type="spellStart"/>
      <w:r w:rsidRPr="00074225">
        <w:rPr>
          <w:sz w:val="24"/>
        </w:rPr>
        <w:t>cm</w:t>
      </w:r>
      <w:proofErr w:type="spellEnd"/>
      <w:r w:rsidRPr="00074225">
        <w:rPr>
          <w:sz w:val="24"/>
        </w:rPr>
        <w:t xml:space="preserve"> 6 </w:t>
      </w:r>
      <w:proofErr w:type="spellStart"/>
      <w:r w:rsidRPr="00074225">
        <w:rPr>
          <w:sz w:val="24"/>
        </w:rPr>
        <w:t>mm</w:t>
      </w:r>
      <w:proofErr w:type="spellEnd"/>
      <w:r w:rsidRPr="00074225">
        <w:rPr>
          <w:sz w:val="24"/>
        </w:rPr>
        <w:t xml:space="preserve">                                            75 </w:t>
      </w:r>
      <w:proofErr w:type="spellStart"/>
      <w:r w:rsidRPr="00074225">
        <w:rPr>
          <w:sz w:val="24"/>
        </w:rPr>
        <w:t>mm</w:t>
      </w:r>
      <w:proofErr w:type="spellEnd"/>
      <w:r w:rsidRPr="00074225">
        <w:rPr>
          <w:sz w:val="24"/>
        </w:rPr>
        <w:t xml:space="preserve">                                                   6.7 </w:t>
      </w:r>
      <w:proofErr w:type="spellStart"/>
      <w:r w:rsidRPr="00074225">
        <w:rPr>
          <w:sz w:val="24"/>
        </w:rPr>
        <w:t>cm</w:t>
      </w:r>
      <w:proofErr w:type="spellEnd"/>
    </w:p>
    <w:p w14:paraId="6249DD7D" w14:textId="77777777" w:rsidR="00981F70" w:rsidRPr="00074225" w:rsidRDefault="00981F70" w:rsidP="00981F70">
      <w:pPr>
        <w:pStyle w:val="ListParagraph"/>
        <w:tabs>
          <w:tab w:val="left" w:pos="6123"/>
        </w:tabs>
        <w:rPr>
          <w:sz w:val="24"/>
        </w:rPr>
      </w:pPr>
    </w:p>
    <w:p w14:paraId="41CB95C3" w14:textId="77777777" w:rsidR="00896B9F" w:rsidRPr="00074225" w:rsidRDefault="00896B9F" w:rsidP="00981F70">
      <w:pPr>
        <w:pStyle w:val="ListParagraph"/>
        <w:tabs>
          <w:tab w:val="left" w:pos="6123"/>
        </w:tabs>
        <w:rPr>
          <w:sz w:val="24"/>
        </w:rPr>
      </w:pPr>
    </w:p>
    <w:p w14:paraId="3A3D20CC" w14:textId="77777777" w:rsidR="00981F70" w:rsidRPr="00074225" w:rsidRDefault="00F1717A" w:rsidP="00981F70">
      <w:pPr>
        <w:pStyle w:val="ListParagraph"/>
        <w:numPr>
          <w:ilvl w:val="0"/>
          <w:numId w:val="21"/>
        </w:numPr>
        <w:tabs>
          <w:tab w:val="left" w:pos="6123"/>
        </w:tabs>
        <w:rPr>
          <w:i/>
          <w:sz w:val="20"/>
        </w:rPr>
      </w:pPr>
      <w:r w:rsidRPr="00074225">
        <w:rPr>
          <w:sz w:val="24"/>
        </w:rPr>
        <w:t>Plot</w:t>
      </w:r>
      <w:r w:rsidR="00F63A1D" w:rsidRPr="00074225">
        <w:rPr>
          <w:sz w:val="24"/>
        </w:rPr>
        <w:t>ë</w:t>
      </w:r>
      <w:r w:rsidRPr="00074225">
        <w:rPr>
          <w:sz w:val="24"/>
        </w:rPr>
        <w:t>so duke p</w:t>
      </w:r>
      <w:r w:rsidR="00F63A1D" w:rsidRPr="00074225">
        <w:rPr>
          <w:sz w:val="24"/>
        </w:rPr>
        <w:t>ë</w:t>
      </w:r>
      <w:r w:rsidRPr="00074225">
        <w:rPr>
          <w:sz w:val="24"/>
        </w:rPr>
        <w:t>rdorur vet</w:t>
      </w:r>
      <w:r w:rsidR="00F63A1D" w:rsidRPr="00074225">
        <w:rPr>
          <w:sz w:val="24"/>
        </w:rPr>
        <w:t>ë</w:t>
      </w:r>
      <w:r w:rsidRPr="00074225">
        <w:rPr>
          <w:sz w:val="24"/>
        </w:rPr>
        <w:t>m nj</w:t>
      </w:r>
      <w:r w:rsidR="00F63A1D" w:rsidRPr="00074225">
        <w:rPr>
          <w:sz w:val="24"/>
        </w:rPr>
        <w:t>ë</w:t>
      </w:r>
      <w:r w:rsidRPr="00074225">
        <w:rPr>
          <w:sz w:val="24"/>
        </w:rPr>
        <w:t xml:space="preserve"> nj</w:t>
      </w:r>
      <w:r w:rsidR="00F63A1D" w:rsidRPr="00074225">
        <w:rPr>
          <w:sz w:val="24"/>
        </w:rPr>
        <w:t>ë</w:t>
      </w:r>
      <w:r w:rsidRPr="00074225">
        <w:rPr>
          <w:sz w:val="24"/>
        </w:rPr>
        <w:t>si mat</w:t>
      </w:r>
      <w:r w:rsidR="00F63A1D" w:rsidRPr="00074225">
        <w:rPr>
          <w:sz w:val="24"/>
        </w:rPr>
        <w:t>ë</w:t>
      </w:r>
      <w:r w:rsidRPr="00074225">
        <w:rPr>
          <w:sz w:val="24"/>
        </w:rPr>
        <w:t>se.</w:t>
      </w:r>
      <w:r w:rsidR="00427F5B" w:rsidRPr="00074225">
        <w:rPr>
          <w:sz w:val="24"/>
        </w:rPr>
        <w:t xml:space="preserve">                                                                               </w:t>
      </w:r>
      <w:r w:rsidR="00896B9F" w:rsidRPr="00074225">
        <w:rPr>
          <w:i/>
          <w:sz w:val="20"/>
        </w:rPr>
        <w:t>(3 pikë)</w:t>
      </w:r>
    </w:p>
    <w:p w14:paraId="56200C79" w14:textId="77777777" w:rsidR="00F1717A" w:rsidRPr="00074225" w:rsidRDefault="00000000" w:rsidP="00F1717A">
      <w:pPr>
        <w:pStyle w:val="ListParagraph"/>
        <w:tabs>
          <w:tab w:val="left" w:pos="6123"/>
        </w:tabs>
        <w:rPr>
          <w:sz w:val="24"/>
        </w:rPr>
      </w:pPr>
      <w:r>
        <w:rPr>
          <w:sz w:val="24"/>
        </w:rPr>
        <w:pict w14:anchorId="3844D3D7">
          <v:shape id="Flowchart: Process 96" o:spid="_x0000_s1046" type="#_x0000_t109" style="position:absolute;left:0;text-align:left;margin-left:31.65pt;margin-top:340.55pt;width:162pt;height:31.5pt;z-index:251795456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" fillcolor="white [3201]" stroked="f" strokeweight="1pt">
            <v:textbox>
              <w:txbxContent>
                <w:p w14:paraId="0E08CACA" w14:textId="77777777" w:rsidR="000378D3" w:rsidRPr="00F1717A" w:rsidRDefault="000378D3" w:rsidP="00F1717A">
                  <w:pPr>
                    <w:tabs>
                      <w:tab w:val="left" w:pos="6123"/>
                    </w:tabs>
                    <w:jc w:val="both"/>
                    <w:rPr>
                      <w:sz w:val="24"/>
                    </w:rPr>
                  </w:pPr>
                  <w:r w:rsidRPr="00F1717A">
                    <w:rPr>
                      <w:sz w:val="24"/>
                    </w:rPr>
                    <w:t>7 kg 545 g = __________ kg</w:t>
                  </w:r>
                </w:p>
                <w:p w14:paraId="02585458" w14:textId="77777777" w:rsidR="000378D3" w:rsidRPr="003B276C" w:rsidRDefault="000378D3" w:rsidP="00F1717A">
                  <w:pPr>
                    <w:spacing w:line="240" w:lineRule="auto"/>
                    <w:rPr>
                      <w:sz w:val="24"/>
                    </w:rPr>
                  </w:pPr>
                </w:p>
              </w:txbxContent>
            </v:textbox>
            <w10:wrap anchory="page"/>
          </v:shape>
        </w:pict>
      </w:r>
    </w:p>
    <w:p w14:paraId="268B5A0C" w14:textId="77777777" w:rsidR="00F1717A" w:rsidRPr="00074225" w:rsidRDefault="00000000" w:rsidP="00F1717A">
      <w:pPr>
        <w:pStyle w:val="ListParagraph"/>
        <w:tabs>
          <w:tab w:val="left" w:pos="6123"/>
        </w:tabs>
        <w:rPr>
          <w:sz w:val="24"/>
        </w:rPr>
      </w:pPr>
      <w:r>
        <w:rPr>
          <w:sz w:val="24"/>
        </w:rPr>
        <w:pict w14:anchorId="437FB7F8">
          <v:shape id="Flowchart: Process 97" o:spid="_x0000_s1047" type="#_x0000_t109" style="position:absolute;left:0;text-align:left;margin-left:194.85pt;margin-top:344.15pt;width:170.4pt;height:31.5pt;z-index:251797504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" fillcolor="white [3201]" stroked="f" strokeweight="1pt">
            <v:textbox>
              <w:txbxContent>
                <w:p w14:paraId="047E5320" w14:textId="77777777" w:rsidR="000378D3" w:rsidRPr="00F1717A" w:rsidRDefault="000378D3" w:rsidP="00F1717A">
                  <w:pPr>
                    <w:tabs>
                      <w:tab w:val="left" w:pos="6123"/>
                    </w:tabs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15 </w:t>
                  </w:r>
                  <w:proofErr w:type="spellStart"/>
                  <w:r>
                    <w:rPr>
                      <w:sz w:val="24"/>
                    </w:rPr>
                    <w:t>cm</w:t>
                  </w:r>
                  <w:proofErr w:type="spellEnd"/>
                  <w:r>
                    <w:rPr>
                      <w:sz w:val="24"/>
                    </w:rPr>
                    <w:t xml:space="preserve"> 9 </w:t>
                  </w:r>
                  <w:proofErr w:type="spellStart"/>
                  <w:r>
                    <w:rPr>
                      <w:sz w:val="24"/>
                    </w:rPr>
                    <w:t>mm</w:t>
                  </w:r>
                  <w:proofErr w:type="spellEnd"/>
                  <w:r w:rsidRPr="00F1717A">
                    <w:rPr>
                      <w:sz w:val="24"/>
                    </w:rPr>
                    <w:t xml:space="preserve"> = __________ </w:t>
                  </w:r>
                  <w:proofErr w:type="spellStart"/>
                  <w:r>
                    <w:rPr>
                      <w:sz w:val="24"/>
                    </w:rPr>
                    <w:t>cm</w:t>
                  </w:r>
                  <w:proofErr w:type="spellEnd"/>
                </w:p>
                <w:p w14:paraId="7D47B742" w14:textId="77777777" w:rsidR="000378D3" w:rsidRPr="003B276C" w:rsidRDefault="000378D3" w:rsidP="00F1717A">
                  <w:pPr>
                    <w:spacing w:line="240" w:lineRule="auto"/>
                    <w:rPr>
                      <w:sz w:val="24"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sz w:val="24"/>
        </w:rPr>
        <w:pict w14:anchorId="15C18F45">
          <v:shape id="Flowchart: Process 98" o:spid="_x0000_s1048" type="#_x0000_t109" style="position:absolute;left:0;text-align:left;margin-left:381.85pt;margin-top:344.75pt;width:162pt;height:31.5pt;z-index:251799552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" fillcolor="white [3201]" stroked="f" strokeweight="1pt">
            <v:textbox>
              <w:txbxContent>
                <w:p w14:paraId="2D19E253" w14:textId="77777777" w:rsidR="000378D3" w:rsidRPr="00F1717A" w:rsidRDefault="000378D3" w:rsidP="00F1717A">
                  <w:pPr>
                    <w:tabs>
                      <w:tab w:val="left" w:pos="6123"/>
                    </w:tabs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9 l154 </w:t>
                  </w:r>
                  <w:proofErr w:type="spellStart"/>
                  <w:r>
                    <w:rPr>
                      <w:sz w:val="24"/>
                    </w:rPr>
                    <w:t>ml</w:t>
                  </w:r>
                  <w:proofErr w:type="spellEnd"/>
                  <w:r w:rsidRPr="00F1717A">
                    <w:rPr>
                      <w:sz w:val="24"/>
                    </w:rPr>
                    <w:t xml:space="preserve"> = __________ </w:t>
                  </w:r>
                  <w:r>
                    <w:rPr>
                      <w:sz w:val="24"/>
                    </w:rPr>
                    <w:t>l</w:t>
                  </w:r>
                </w:p>
                <w:p w14:paraId="550C6869" w14:textId="77777777" w:rsidR="000378D3" w:rsidRPr="003B276C" w:rsidRDefault="000378D3" w:rsidP="00F1717A">
                  <w:pPr>
                    <w:spacing w:line="240" w:lineRule="auto"/>
                    <w:rPr>
                      <w:sz w:val="24"/>
                    </w:rPr>
                  </w:pPr>
                </w:p>
              </w:txbxContent>
            </v:textbox>
            <w10:wrap anchory="page"/>
          </v:shape>
        </w:pict>
      </w:r>
    </w:p>
    <w:p w14:paraId="4B0A3AE7" w14:textId="77777777" w:rsidR="00F1717A" w:rsidRPr="00074225" w:rsidRDefault="00F1717A" w:rsidP="00F1717A">
      <w:pPr>
        <w:pStyle w:val="ListParagraph"/>
        <w:tabs>
          <w:tab w:val="left" w:pos="6123"/>
        </w:tabs>
        <w:rPr>
          <w:sz w:val="24"/>
        </w:rPr>
      </w:pPr>
    </w:p>
    <w:p w14:paraId="628280C4" w14:textId="77777777" w:rsidR="00F1717A" w:rsidRPr="00074225" w:rsidRDefault="00550E23" w:rsidP="00F1717A">
      <w:pPr>
        <w:pStyle w:val="ListParagraph"/>
        <w:numPr>
          <w:ilvl w:val="0"/>
          <w:numId w:val="21"/>
        </w:numPr>
        <w:tabs>
          <w:tab w:val="left" w:pos="6123"/>
        </w:tabs>
        <w:rPr>
          <w:i/>
          <w:sz w:val="20"/>
        </w:rPr>
      </w:pPr>
      <w:r w:rsidRPr="00074225">
        <w:rPr>
          <w:sz w:val="24"/>
        </w:rPr>
        <w:t>Plot</w:t>
      </w:r>
      <w:r w:rsidR="00F63A1D" w:rsidRPr="00074225">
        <w:rPr>
          <w:sz w:val="24"/>
        </w:rPr>
        <w:t>ë</w:t>
      </w:r>
      <w:r w:rsidRPr="00074225">
        <w:rPr>
          <w:sz w:val="24"/>
        </w:rPr>
        <w:t>so.</w:t>
      </w:r>
      <w:r w:rsidR="00427F5B" w:rsidRPr="00074225">
        <w:rPr>
          <w:sz w:val="24"/>
        </w:rPr>
        <w:t xml:space="preserve">                                                                                                                                                     </w:t>
      </w:r>
      <w:r w:rsidR="000E7B37" w:rsidRPr="00074225">
        <w:rPr>
          <w:i/>
          <w:sz w:val="20"/>
        </w:rPr>
        <w:t>(6 pikë)</w:t>
      </w:r>
    </w:p>
    <w:p w14:paraId="4392B8AB" w14:textId="77777777" w:rsidR="00550E23" w:rsidRPr="00074225" w:rsidRDefault="00000000" w:rsidP="00550E23">
      <w:pPr>
        <w:pStyle w:val="ListParagraph"/>
        <w:tabs>
          <w:tab w:val="left" w:pos="6123"/>
        </w:tabs>
        <w:rPr>
          <w:sz w:val="24"/>
        </w:rPr>
      </w:pPr>
      <w:r>
        <w:rPr>
          <w:sz w:val="24"/>
        </w:rPr>
        <w:pict w14:anchorId="3DA20C4E">
          <v:shape id="Flowchart: Process 99" o:spid="_x0000_s1049" type="#_x0000_t109" style="position:absolute;left:0;text-align:left;margin-left:29.25pt;margin-top:399.35pt;width:177pt;height:31.5pt;z-index:251801600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" fillcolor="white [3201]" stroked="f" strokeweight="1pt">
            <v:textbox>
              <w:txbxContent>
                <w:p w14:paraId="3D1DFCDA" w14:textId="77777777" w:rsidR="000378D3" w:rsidRPr="00A93ADA" w:rsidRDefault="000378D3" w:rsidP="00A93ADA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6123"/>
                    </w:tabs>
                    <w:jc w:val="both"/>
                    <w:rPr>
                      <w:sz w:val="24"/>
                    </w:rPr>
                  </w:pPr>
                  <w:r w:rsidRPr="00A93ADA">
                    <w:rPr>
                      <w:sz w:val="24"/>
                    </w:rPr>
                    <w:t>5 minuta = ______ sekonda</w:t>
                  </w:r>
                </w:p>
                <w:p w14:paraId="427A1B86" w14:textId="77777777" w:rsidR="000378D3" w:rsidRPr="003B276C" w:rsidRDefault="000378D3" w:rsidP="00550E23">
                  <w:pPr>
                    <w:spacing w:line="240" w:lineRule="auto"/>
                    <w:rPr>
                      <w:sz w:val="24"/>
                    </w:rPr>
                  </w:pPr>
                </w:p>
              </w:txbxContent>
            </v:textbox>
            <w10:wrap anchory="page"/>
          </v:shape>
        </w:pict>
      </w:r>
      <w:r>
        <w:rPr>
          <w:sz w:val="24"/>
        </w:rPr>
        <w:pict w14:anchorId="0CBED5B2">
          <v:shape id="Flowchart: Process 100" o:spid="_x0000_s1053" type="#_x0000_t109" style="position:absolute;left:0;text-align:left;margin-left:227.8pt;margin-top:398.55pt;width:133.5pt;height:28.5pt;z-index:251803648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" fillcolor="white [3201]" stroked="f" strokeweight="1pt">
            <v:textbox>
              <w:txbxContent>
                <w:p w14:paraId="57787AA2" w14:textId="77777777" w:rsidR="000378D3" w:rsidRPr="00F1717A" w:rsidRDefault="000378D3" w:rsidP="00550E23">
                  <w:pPr>
                    <w:tabs>
                      <w:tab w:val="left" w:pos="6123"/>
                    </w:tabs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3 javë</w:t>
                  </w:r>
                  <w:r w:rsidRPr="00F1717A">
                    <w:rPr>
                      <w:sz w:val="24"/>
                    </w:rPr>
                    <w:t xml:space="preserve"> = ___</w:t>
                  </w:r>
                  <w:r>
                    <w:rPr>
                      <w:sz w:val="24"/>
                    </w:rPr>
                    <w:t xml:space="preserve">___ ditë </w:t>
                  </w:r>
                </w:p>
                <w:p w14:paraId="4405752A" w14:textId="77777777" w:rsidR="000378D3" w:rsidRPr="003B276C" w:rsidRDefault="000378D3" w:rsidP="00550E23">
                  <w:pPr>
                    <w:spacing w:line="240" w:lineRule="auto"/>
                    <w:rPr>
                      <w:sz w:val="24"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sz w:val="24"/>
        </w:rPr>
        <w:pict w14:anchorId="1018BA79">
          <v:shape id="Flowchart: Process 101" o:spid="_x0000_s1052" type="#_x0000_t109" style="position:absolute;left:0;text-align:left;margin-left:381.7pt;margin-top:396.75pt;width:162pt;height:31.5pt;z-index:251805696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" fillcolor="white [3201]" stroked="f" strokeweight="1pt">
            <v:textbox>
              <w:txbxContent>
                <w:p w14:paraId="01EAED3E" w14:textId="77777777" w:rsidR="000378D3" w:rsidRPr="00F1717A" w:rsidRDefault="000378D3" w:rsidP="00550E23">
                  <w:pPr>
                    <w:tabs>
                      <w:tab w:val="left" w:pos="6123"/>
                    </w:tabs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10 vjet </w:t>
                  </w:r>
                  <w:r w:rsidRPr="00F1717A">
                    <w:rPr>
                      <w:sz w:val="24"/>
                    </w:rPr>
                    <w:t>= ___</w:t>
                  </w:r>
                  <w:r>
                    <w:rPr>
                      <w:sz w:val="24"/>
                    </w:rPr>
                    <w:t>___ muaj</w:t>
                  </w:r>
                </w:p>
                <w:p w14:paraId="2C9C17C0" w14:textId="77777777" w:rsidR="000378D3" w:rsidRPr="003B276C" w:rsidRDefault="000378D3" w:rsidP="00550E23">
                  <w:pPr>
                    <w:spacing w:line="240" w:lineRule="auto"/>
                    <w:rPr>
                      <w:sz w:val="24"/>
                    </w:rPr>
                  </w:pPr>
                </w:p>
              </w:txbxContent>
            </v:textbox>
            <w10:wrap anchory="page"/>
          </v:shape>
        </w:pict>
      </w:r>
    </w:p>
    <w:p w14:paraId="6EC34D50" w14:textId="77777777" w:rsidR="00725F65" w:rsidRPr="00074225" w:rsidRDefault="00000000" w:rsidP="00E07080">
      <w:r>
        <w:rPr>
          <w:sz w:val="24"/>
        </w:rPr>
        <w:pict w14:anchorId="1FB67F43">
          <v:shape id="Flowchart: Process 104" o:spid="_x0000_s1051" type="#_x0000_t109" style="position:absolute;margin-left:373.65pt;margin-top:432.75pt;width:162pt;height:24.75pt;z-index:251810816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" fillcolor="white [3201]" stroked="f" strokeweight="1pt">
            <v:textbox>
              <w:txbxContent>
                <w:p w14:paraId="111DD5C9" w14:textId="77777777" w:rsidR="000378D3" w:rsidRPr="00F1717A" w:rsidRDefault="000378D3" w:rsidP="00550E23">
                  <w:pPr>
                    <w:tabs>
                      <w:tab w:val="left" w:pos="6123"/>
                    </w:tabs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18 ditë </w:t>
                  </w:r>
                  <w:r w:rsidRPr="00F1717A">
                    <w:rPr>
                      <w:sz w:val="24"/>
                    </w:rPr>
                    <w:t>= ___</w:t>
                  </w:r>
                  <w:r>
                    <w:rPr>
                      <w:sz w:val="24"/>
                    </w:rPr>
                    <w:t xml:space="preserve"> javë ___ditë</w:t>
                  </w:r>
                </w:p>
                <w:p w14:paraId="409F4913" w14:textId="77777777" w:rsidR="000378D3" w:rsidRPr="003B276C" w:rsidRDefault="000378D3" w:rsidP="00550E23">
                  <w:pPr>
                    <w:spacing w:line="240" w:lineRule="auto"/>
                    <w:rPr>
                      <w:sz w:val="24"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sz w:val="24"/>
        </w:rPr>
        <w:pict w14:anchorId="373CF5DF">
          <v:shape id="Flowchart: Process 103" o:spid="_x0000_s1050" type="#_x0000_t109" style="position:absolute;margin-left:211.65pt;margin-top:6in;width:162pt;height:24.75pt;z-index:251808768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" fillcolor="white [3201]" stroked="f" strokeweight="1pt">
            <v:textbox>
              <w:txbxContent>
                <w:p w14:paraId="11D0DF1A" w14:textId="77777777" w:rsidR="000378D3" w:rsidRPr="00F1717A" w:rsidRDefault="000378D3" w:rsidP="00550E23">
                  <w:pPr>
                    <w:tabs>
                      <w:tab w:val="left" w:pos="6123"/>
                    </w:tabs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25 muaj </w:t>
                  </w:r>
                  <w:r w:rsidRPr="00F1717A">
                    <w:rPr>
                      <w:sz w:val="24"/>
                    </w:rPr>
                    <w:t>= ___</w:t>
                  </w:r>
                  <w:r>
                    <w:rPr>
                      <w:sz w:val="24"/>
                    </w:rPr>
                    <w:t xml:space="preserve"> vjet ___muaj</w:t>
                  </w:r>
                </w:p>
                <w:p w14:paraId="150BAF7B" w14:textId="77777777" w:rsidR="000378D3" w:rsidRPr="003B276C" w:rsidRDefault="000378D3" w:rsidP="00550E23">
                  <w:pPr>
                    <w:spacing w:line="240" w:lineRule="auto"/>
                    <w:rPr>
                      <w:sz w:val="24"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sz w:val="24"/>
        </w:rPr>
        <w:pict w14:anchorId="38B13F42">
          <v:shape id="Flowchart: Process 102" o:spid="_x0000_s1054" type="#_x0000_t109" style="position:absolute;margin-left:15.15pt;margin-top:6in;width:183.75pt;height:25.5pt;z-index:251807744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" fillcolor="white [3201]" stroked="f" strokeweight="1pt">
            <v:textbox>
              <w:txbxContent>
                <w:p w14:paraId="4CED2AA2" w14:textId="77777777" w:rsidR="000378D3" w:rsidRPr="00F1717A" w:rsidRDefault="000378D3" w:rsidP="00550E23">
                  <w:pPr>
                    <w:tabs>
                      <w:tab w:val="left" w:pos="6123"/>
                    </w:tabs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b. 95 minuta</w:t>
                  </w:r>
                  <w:r w:rsidRPr="00F1717A">
                    <w:rPr>
                      <w:sz w:val="24"/>
                    </w:rPr>
                    <w:t xml:space="preserve"> = ___</w:t>
                  </w:r>
                  <w:r>
                    <w:rPr>
                      <w:sz w:val="24"/>
                    </w:rPr>
                    <w:t xml:space="preserve"> orë ___ minuta</w:t>
                  </w:r>
                </w:p>
                <w:p w14:paraId="41896C48" w14:textId="77777777" w:rsidR="000378D3" w:rsidRPr="003B276C" w:rsidRDefault="000378D3" w:rsidP="00550E23">
                  <w:pPr>
                    <w:spacing w:line="240" w:lineRule="auto"/>
                    <w:rPr>
                      <w:sz w:val="24"/>
                    </w:rPr>
                  </w:pPr>
                </w:p>
              </w:txbxContent>
            </v:textbox>
            <w10:wrap anchory="page"/>
          </v:shape>
        </w:pict>
      </w:r>
    </w:p>
    <w:p w14:paraId="5579E40E" w14:textId="77777777" w:rsidR="00E07080" w:rsidRPr="00074225" w:rsidRDefault="00E07080" w:rsidP="00E07080"/>
    <w:p w14:paraId="402EDFCD" w14:textId="77777777" w:rsidR="00427F5B" w:rsidRPr="00074225" w:rsidRDefault="00427F5B" w:rsidP="00427F5B">
      <w:pPr>
        <w:pStyle w:val="ListParagraph"/>
        <w:shd w:val="clear" w:color="auto" w:fill="FFFFFF" w:themeFill="background1"/>
        <w:rPr>
          <w:sz w:val="24"/>
        </w:rPr>
      </w:pPr>
    </w:p>
    <w:p w14:paraId="614C98D5" w14:textId="77777777" w:rsidR="00550E23" w:rsidRPr="00074225" w:rsidRDefault="00725F65" w:rsidP="00427F5B">
      <w:pPr>
        <w:pStyle w:val="ListParagraph"/>
        <w:numPr>
          <w:ilvl w:val="0"/>
          <w:numId w:val="21"/>
        </w:numPr>
        <w:shd w:val="clear" w:color="auto" w:fill="FFFFFF" w:themeFill="background1"/>
        <w:rPr>
          <w:sz w:val="24"/>
        </w:rPr>
      </w:pPr>
      <w:r w:rsidRPr="00074225">
        <w:rPr>
          <w:sz w:val="24"/>
        </w:rPr>
        <w:t>Plot</w:t>
      </w:r>
      <w:r w:rsidR="00F63A1D" w:rsidRPr="00074225">
        <w:rPr>
          <w:sz w:val="24"/>
        </w:rPr>
        <w:t>ë</w:t>
      </w:r>
      <w:r w:rsidRPr="00074225">
        <w:rPr>
          <w:sz w:val="24"/>
        </w:rPr>
        <w:t>so tabel</w:t>
      </w:r>
      <w:r w:rsidR="00F63A1D" w:rsidRPr="00074225">
        <w:rPr>
          <w:sz w:val="24"/>
        </w:rPr>
        <w:t>ë</w:t>
      </w:r>
      <w:r w:rsidRPr="00074225">
        <w:rPr>
          <w:sz w:val="24"/>
        </w:rPr>
        <w:t>n.</w:t>
      </w:r>
      <w:r w:rsidR="00427F5B" w:rsidRPr="00074225">
        <w:rPr>
          <w:sz w:val="24"/>
        </w:rPr>
        <w:t xml:space="preserve">                                                                                                                                      </w:t>
      </w:r>
      <w:r w:rsidR="000E7B37" w:rsidRPr="00074225">
        <w:rPr>
          <w:i/>
          <w:sz w:val="20"/>
        </w:rPr>
        <w:t>(2 pikë)</w:t>
      </w:r>
    </w:p>
    <w:p w14:paraId="529009A8" w14:textId="77777777" w:rsidR="000E7B37" w:rsidRPr="00074225" w:rsidRDefault="000E7B37" w:rsidP="000E7B37">
      <w:pPr>
        <w:pStyle w:val="ListParagraph"/>
        <w:rPr>
          <w:sz w:val="24"/>
        </w:rPr>
      </w:pPr>
    </w:p>
    <w:p w14:paraId="7ACF498B" w14:textId="77777777" w:rsidR="00725F65" w:rsidRPr="00074225" w:rsidRDefault="00725F65" w:rsidP="00725F65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15"/>
        <w:gridCol w:w="989"/>
        <w:gridCol w:w="1402"/>
        <w:gridCol w:w="1369"/>
        <w:gridCol w:w="1160"/>
        <w:gridCol w:w="1020"/>
        <w:gridCol w:w="1402"/>
        <w:gridCol w:w="1346"/>
      </w:tblGrid>
      <w:tr w:rsidR="00F464FA" w:rsidRPr="00074225" w14:paraId="1A4AE1D6" w14:textId="77777777" w:rsidTr="00F464FA">
        <w:tc>
          <w:tcPr>
            <w:tcW w:w="1183" w:type="dxa"/>
            <w:shd w:val="clear" w:color="auto" w:fill="A6A6A6" w:themeFill="background1" w:themeFillShade="A6"/>
          </w:tcPr>
          <w:p w14:paraId="7D455FB0" w14:textId="77777777" w:rsidR="00F464FA" w:rsidRPr="00074225" w:rsidRDefault="00F464FA" w:rsidP="00F464FA">
            <w:pPr>
              <w:pStyle w:val="ListParagraph"/>
              <w:ind w:left="0"/>
              <w:jc w:val="center"/>
              <w:rPr>
                <w:sz w:val="24"/>
              </w:rPr>
            </w:pPr>
            <w:r w:rsidRPr="00074225">
              <w:rPr>
                <w:sz w:val="24"/>
              </w:rPr>
              <w:t>Lexim i librit</w:t>
            </w:r>
          </w:p>
        </w:tc>
        <w:tc>
          <w:tcPr>
            <w:tcW w:w="1183" w:type="dxa"/>
          </w:tcPr>
          <w:p w14:paraId="6974EF6D" w14:textId="77777777" w:rsidR="00F464FA" w:rsidRPr="00074225" w:rsidRDefault="00F464FA" w:rsidP="00F464FA">
            <w:pPr>
              <w:pStyle w:val="ListParagraph"/>
              <w:ind w:left="0"/>
              <w:jc w:val="center"/>
              <w:rPr>
                <w:sz w:val="24"/>
              </w:rPr>
            </w:pPr>
            <w:r w:rsidRPr="00074225">
              <w:rPr>
                <w:sz w:val="24"/>
              </w:rPr>
              <w:t>Ora e fillimit</w:t>
            </w:r>
          </w:p>
        </w:tc>
        <w:tc>
          <w:tcPr>
            <w:tcW w:w="1432" w:type="dxa"/>
          </w:tcPr>
          <w:p w14:paraId="4612189E" w14:textId="35F74D6B" w:rsidR="00F464FA" w:rsidRPr="00074225" w:rsidRDefault="00F464FA" w:rsidP="00F464FA">
            <w:pPr>
              <w:pStyle w:val="ListParagraph"/>
              <w:ind w:left="0"/>
              <w:jc w:val="center"/>
              <w:rPr>
                <w:sz w:val="24"/>
              </w:rPr>
            </w:pPr>
            <w:r w:rsidRPr="00074225">
              <w:rPr>
                <w:sz w:val="24"/>
              </w:rPr>
              <w:t>Or</w:t>
            </w:r>
            <w:r w:rsidR="00B50DA9">
              <w:rPr>
                <w:sz w:val="24"/>
              </w:rPr>
              <w:t>a</w:t>
            </w:r>
            <w:r w:rsidRPr="00074225">
              <w:rPr>
                <w:sz w:val="24"/>
              </w:rPr>
              <w:t xml:space="preserve"> e p</w:t>
            </w:r>
            <w:r w:rsidR="00F63A1D" w:rsidRPr="00074225">
              <w:rPr>
                <w:sz w:val="24"/>
              </w:rPr>
              <w:t>ë</w:t>
            </w:r>
            <w:r w:rsidRPr="00074225">
              <w:rPr>
                <w:sz w:val="24"/>
              </w:rPr>
              <w:t>rfundimit</w:t>
            </w:r>
          </w:p>
        </w:tc>
        <w:tc>
          <w:tcPr>
            <w:tcW w:w="1398" w:type="dxa"/>
            <w:shd w:val="clear" w:color="auto" w:fill="FFFFFF" w:themeFill="background1"/>
          </w:tcPr>
          <w:p w14:paraId="3F472E14" w14:textId="77777777" w:rsidR="00F464FA" w:rsidRPr="00074225" w:rsidRDefault="00F464FA" w:rsidP="00F464FA">
            <w:pPr>
              <w:pStyle w:val="ListParagraph"/>
              <w:ind w:left="0"/>
              <w:jc w:val="center"/>
              <w:rPr>
                <w:sz w:val="24"/>
              </w:rPr>
            </w:pPr>
            <w:r w:rsidRPr="00074225">
              <w:rPr>
                <w:sz w:val="24"/>
              </w:rPr>
              <w:t>Koh</w:t>
            </w:r>
            <w:r w:rsidR="00F63A1D" w:rsidRPr="00074225">
              <w:rPr>
                <w:sz w:val="24"/>
              </w:rPr>
              <w:t>ë</w:t>
            </w:r>
            <w:r w:rsidRPr="00074225">
              <w:rPr>
                <w:sz w:val="24"/>
              </w:rPr>
              <w:t>zgjatja</w:t>
            </w:r>
          </w:p>
          <w:p w14:paraId="28BF9673" w14:textId="77777777" w:rsidR="00F464FA" w:rsidRPr="00074225" w:rsidRDefault="00F464FA" w:rsidP="00F464FA">
            <w:pPr>
              <w:pStyle w:val="ListParagraph"/>
              <w:ind w:left="0"/>
              <w:jc w:val="center"/>
              <w:rPr>
                <w:sz w:val="24"/>
              </w:rPr>
            </w:pPr>
            <w:r w:rsidRPr="00074225">
              <w:rPr>
                <w:sz w:val="24"/>
              </w:rPr>
              <w:t>e leximit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14:paraId="58FB83CE" w14:textId="77777777" w:rsidR="00F464FA" w:rsidRPr="00074225" w:rsidRDefault="00F464FA" w:rsidP="00F464FA">
            <w:pPr>
              <w:pStyle w:val="ListParagraph"/>
              <w:ind w:left="0"/>
              <w:jc w:val="center"/>
              <w:rPr>
                <w:sz w:val="24"/>
              </w:rPr>
            </w:pPr>
            <w:r w:rsidRPr="00074225">
              <w:rPr>
                <w:sz w:val="24"/>
              </w:rPr>
              <w:t>Program televiziv</w:t>
            </w:r>
          </w:p>
        </w:tc>
        <w:tc>
          <w:tcPr>
            <w:tcW w:w="1255" w:type="dxa"/>
          </w:tcPr>
          <w:p w14:paraId="43FC615C" w14:textId="77777777" w:rsidR="00F464FA" w:rsidRPr="00074225" w:rsidRDefault="00F464FA" w:rsidP="00F464FA">
            <w:pPr>
              <w:pStyle w:val="ListParagraph"/>
              <w:ind w:left="0"/>
              <w:jc w:val="center"/>
              <w:rPr>
                <w:sz w:val="24"/>
              </w:rPr>
            </w:pPr>
            <w:r w:rsidRPr="00074225">
              <w:rPr>
                <w:sz w:val="24"/>
              </w:rPr>
              <w:t>Ora e fillimit</w:t>
            </w:r>
          </w:p>
        </w:tc>
        <w:tc>
          <w:tcPr>
            <w:tcW w:w="1432" w:type="dxa"/>
          </w:tcPr>
          <w:p w14:paraId="442FD300" w14:textId="6B61D0FE" w:rsidR="00F464FA" w:rsidRPr="00074225" w:rsidRDefault="00F464FA" w:rsidP="00F464FA">
            <w:pPr>
              <w:pStyle w:val="ListParagraph"/>
              <w:ind w:left="0"/>
              <w:jc w:val="center"/>
              <w:rPr>
                <w:sz w:val="24"/>
              </w:rPr>
            </w:pPr>
            <w:r w:rsidRPr="00074225">
              <w:rPr>
                <w:sz w:val="24"/>
              </w:rPr>
              <w:t>Or</w:t>
            </w:r>
            <w:r w:rsidR="00B50DA9">
              <w:rPr>
                <w:sz w:val="24"/>
              </w:rPr>
              <w:t>a</w:t>
            </w:r>
            <w:r w:rsidRPr="00074225">
              <w:rPr>
                <w:sz w:val="24"/>
              </w:rPr>
              <w:t xml:space="preserve"> e p</w:t>
            </w:r>
            <w:r w:rsidR="00F63A1D" w:rsidRPr="00074225">
              <w:rPr>
                <w:sz w:val="24"/>
              </w:rPr>
              <w:t>ë</w:t>
            </w:r>
            <w:r w:rsidRPr="00074225">
              <w:rPr>
                <w:sz w:val="24"/>
              </w:rPr>
              <w:t>rfundimit</w:t>
            </w:r>
          </w:p>
        </w:tc>
        <w:tc>
          <w:tcPr>
            <w:tcW w:w="1196" w:type="dxa"/>
          </w:tcPr>
          <w:p w14:paraId="79BE72E6" w14:textId="77777777" w:rsidR="00F464FA" w:rsidRPr="00074225" w:rsidRDefault="00F464FA" w:rsidP="00F464FA">
            <w:pPr>
              <w:pStyle w:val="ListParagraph"/>
              <w:ind w:left="0"/>
              <w:jc w:val="center"/>
              <w:rPr>
                <w:sz w:val="24"/>
              </w:rPr>
            </w:pPr>
            <w:r w:rsidRPr="00074225">
              <w:rPr>
                <w:sz w:val="24"/>
              </w:rPr>
              <w:t>Koh</w:t>
            </w:r>
            <w:r w:rsidR="00F63A1D" w:rsidRPr="00074225">
              <w:rPr>
                <w:sz w:val="24"/>
              </w:rPr>
              <w:t>ë</w:t>
            </w:r>
            <w:r w:rsidRPr="00074225">
              <w:rPr>
                <w:sz w:val="24"/>
              </w:rPr>
              <w:t>zgjatja e programit</w:t>
            </w:r>
          </w:p>
        </w:tc>
      </w:tr>
      <w:tr w:rsidR="00F464FA" w:rsidRPr="00074225" w14:paraId="1DD1CFC9" w14:textId="77777777" w:rsidTr="00F464FA">
        <w:tc>
          <w:tcPr>
            <w:tcW w:w="1183" w:type="dxa"/>
          </w:tcPr>
          <w:p w14:paraId="45C68105" w14:textId="77777777" w:rsidR="00F464FA" w:rsidRPr="00074225" w:rsidRDefault="00F464FA" w:rsidP="00725F65">
            <w:pPr>
              <w:pStyle w:val="ListParagraph"/>
              <w:ind w:left="0"/>
            </w:pPr>
            <w:r w:rsidRPr="00074225">
              <w:rPr>
                <w:sz w:val="24"/>
              </w:rPr>
              <w:t>Pinoku</w:t>
            </w:r>
          </w:p>
        </w:tc>
        <w:tc>
          <w:tcPr>
            <w:tcW w:w="1183" w:type="dxa"/>
          </w:tcPr>
          <w:p w14:paraId="6B507215" w14:textId="77777777" w:rsidR="00F464FA" w:rsidRPr="00074225" w:rsidRDefault="00F464FA" w:rsidP="00725F65">
            <w:pPr>
              <w:pStyle w:val="ListParagraph"/>
              <w:ind w:left="0"/>
            </w:pPr>
            <w:r w:rsidRPr="00074225">
              <w:t>11:30</w:t>
            </w:r>
          </w:p>
        </w:tc>
        <w:tc>
          <w:tcPr>
            <w:tcW w:w="1432" w:type="dxa"/>
          </w:tcPr>
          <w:p w14:paraId="08358499" w14:textId="77777777" w:rsidR="00F464FA" w:rsidRPr="00074225" w:rsidRDefault="00F464FA" w:rsidP="00725F65">
            <w:pPr>
              <w:pStyle w:val="ListParagraph"/>
              <w:ind w:left="0"/>
            </w:pPr>
            <w:r w:rsidRPr="00074225">
              <w:t>12:55</w:t>
            </w:r>
          </w:p>
        </w:tc>
        <w:tc>
          <w:tcPr>
            <w:tcW w:w="1398" w:type="dxa"/>
          </w:tcPr>
          <w:p w14:paraId="082C8387" w14:textId="77777777" w:rsidR="00F464FA" w:rsidRPr="00074225" w:rsidRDefault="00F464FA" w:rsidP="00725F65">
            <w:pPr>
              <w:pStyle w:val="ListParagraph"/>
              <w:ind w:left="0"/>
            </w:pPr>
          </w:p>
        </w:tc>
        <w:tc>
          <w:tcPr>
            <w:tcW w:w="1297" w:type="dxa"/>
          </w:tcPr>
          <w:p w14:paraId="2EBE9062" w14:textId="77777777" w:rsidR="00F464FA" w:rsidRPr="00074225" w:rsidRDefault="00F464FA" w:rsidP="00725F65">
            <w:pPr>
              <w:pStyle w:val="ListParagraph"/>
              <w:ind w:left="0"/>
            </w:pPr>
            <w:r w:rsidRPr="00074225">
              <w:t xml:space="preserve">Natyra </w:t>
            </w:r>
          </w:p>
        </w:tc>
        <w:tc>
          <w:tcPr>
            <w:tcW w:w="1255" w:type="dxa"/>
          </w:tcPr>
          <w:p w14:paraId="5FB5DE3C" w14:textId="77777777" w:rsidR="00F464FA" w:rsidRPr="00074225" w:rsidRDefault="00F464FA" w:rsidP="00725F65">
            <w:pPr>
              <w:pStyle w:val="ListParagraph"/>
              <w:ind w:left="0"/>
            </w:pPr>
            <w:r w:rsidRPr="00074225">
              <w:t>17:45</w:t>
            </w:r>
          </w:p>
        </w:tc>
        <w:tc>
          <w:tcPr>
            <w:tcW w:w="1432" w:type="dxa"/>
          </w:tcPr>
          <w:p w14:paraId="5F1B8D72" w14:textId="77777777" w:rsidR="00F464FA" w:rsidRPr="00074225" w:rsidRDefault="00F464FA" w:rsidP="00725F65">
            <w:pPr>
              <w:pStyle w:val="ListParagraph"/>
              <w:ind w:left="0"/>
            </w:pPr>
            <w:r w:rsidRPr="00074225">
              <w:t>18:20</w:t>
            </w:r>
          </w:p>
        </w:tc>
        <w:tc>
          <w:tcPr>
            <w:tcW w:w="1196" w:type="dxa"/>
          </w:tcPr>
          <w:p w14:paraId="3F0E2C99" w14:textId="77777777" w:rsidR="00F464FA" w:rsidRPr="00074225" w:rsidRDefault="00F464FA" w:rsidP="00725F65">
            <w:pPr>
              <w:pStyle w:val="ListParagraph"/>
              <w:ind w:left="0"/>
            </w:pPr>
          </w:p>
        </w:tc>
      </w:tr>
    </w:tbl>
    <w:p w14:paraId="151D2292" w14:textId="77777777" w:rsidR="000E7B37" w:rsidRPr="00074225" w:rsidRDefault="000E7B37" w:rsidP="00725F65">
      <w:pPr>
        <w:pStyle w:val="ListParagraph"/>
      </w:pPr>
    </w:p>
    <w:p w14:paraId="19C3F8A2" w14:textId="77777777" w:rsidR="00F464FA" w:rsidRPr="00074225" w:rsidRDefault="00F464FA" w:rsidP="00F464FA">
      <w:pPr>
        <w:pStyle w:val="NoSpacing"/>
        <w:numPr>
          <w:ilvl w:val="0"/>
          <w:numId w:val="21"/>
        </w:numPr>
        <w:jc w:val="both"/>
        <w:rPr>
          <w:i/>
          <w:sz w:val="24"/>
          <w:lang w:val="sq-AL"/>
        </w:rPr>
      </w:pPr>
      <w:r w:rsidRPr="00074225">
        <w:rPr>
          <w:sz w:val="24"/>
          <w:lang w:val="sq-AL"/>
        </w:rPr>
        <w:t>Problem</w:t>
      </w:r>
      <w:r w:rsidR="00F63A1D" w:rsidRPr="00074225">
        <w:rPr>
          <w:sz w:val="24"/>
          <w:lang w:val="sq-AL"/>
        </w:rPr>
        <w:t>ë</w:t>
      </w:r>
      <w:r w:rsidRPr="00074225">
        <w:rPr>
          <w:sz w:val="24"/>
          <w:lang w:val="sq-AL"/>
        </w:rPr>
        <w:t>.</w:t>
      </w:r>
      <w:r w:rsidR="00427F5B" w:rsidRPr="00074225">
        <w:rPr>
          <w:sz w:val="24"/>
          <w:lang w:val="sq-AL"/>
        </w:rPr>
        <w:t xml:space="preserve">                                                                                                                                            </w:t>
      </w:r>
      <w:r w:rsidR="000E7B37" w:rsidRPr="00074225">
        <w:rPr>
          <w:i/>
          <w:sz w:val="20"/>
          <w:lang w:val="sq-AL"/>
        </w:rPr>
        <w:t>(2 pikë)</w:t>
      </w:r>
    </w:p>
    <w:p w14:paraId="0E261E2B" w14:textId="77777777" w:rsidR="00F464FA" w:rsidRPr="00074225" w:rsidRDefault="00F464FA" w:rsidP="00F464FA">
      <w:pPr>
        <w:pStyle w:val="NoSpacing"/>
        <w:ind w:left="720"/>
        <w:jc w:val="both"/>
        <w:rPr>
          <w:i/>
          <w:sz w:val="24"/>
          <w:lang w:val="sq-AL"/>
        </w:rPr>
      </w:pPr>
    </w:p>
    <w:p w14:paraId="67601DC0" w14:textId="229B9949" w:rsidR="00F464FA" w:rsidRPr="00074225" w:rsidRDefault="00F464FA" w:rsidP="00E07080">
      <w:pPr>
        <w:pStyle w:val="NoSpacing"/>
        <w:ind w:left="720"/>
        <w:jc w:val="both"/>
        <w:rPr>
          <w:i/>
          <w:sz w:val="24"/>
          <w:lang w:val="sq-AL"/>
        </w:rPr>
      </w:pPr>
      <w:r w:rsidRPr="00074225">
        <w:rPr>
          <w:i/>
          <w:sz w:val="24"/>
          <w:lang w:val="sq-AL"/>
        </w:rPr>
        <w:t>Era dhe Beni nis</w:t>
      </w:r>
      <w:r w:rsidR="00F63A1D" w:rsidRPr="00074225">
        <w:rPr>
          <w:i/>
          <w:sz w:val="24"/>
          <w:lang w:val="sq-AL"/>
        </w:rPr>
        <w:t>ë</w:t>
      </w:r>
      <w:r w:rsidRPr="00074225">
        <w:rPr>
          <w:i/>
          <w:sz w:val="24"/>
          <w:lang w:val="sq-AL"/>
        </w:rPr>
        <w:t>n t</w:t>
      </w:r>
      <w:r w:rsidR="00F63A1D" w:rsidRPr="00074225">
        <w:rPr>
          <w:i/>
          <w:sz w:val="24"/>
          <w:lang w:val="sq-AL"/>
        </w:rPr>
        <w:t>ë</w:t>
      </w:r>
      <w:r w:rsidRPr="00074225">
        <w:rPr>
          <w:i/>
          <w:sz w:val="24"/>
          <w:lang w:val="sq-AL"/>
        </w:rPr>
        <w:t xml:space="preserve"> b</w:t>
      </w:r>
      <w:r w:rsidR="00F63A1D" w:rsidRPr="00074225">
        <w:rPr>
          <w:i/>
          <w:sz w:val="24"/>
          <w:lang w:val="sq-AL"/>
        </w:rPr>
        <w:t>ë</w:t>
      </w:r>
      <w:r w:rsidRPr="00074225">
        <w:rPr>
          <w:i/>
          <w:sz w:val="24"/>
          <w:lang w:val="sq-AL"/>
        </w:rPr>
        <w:t>jn</w:t>
      </w:r>
      <w:r w:rsidR="00F63A1D" w:rsidRPr="00074225">
        <w:rPr>
          <w:i/>
          <w:sz w:val="24"/>
          <w:lang w:val="sq-AL"/>
        </w:rPr>
        <w:t>ë</w:t>
      </w:r>
      <w:r w:rsidRPr="00074225">
        <w:rPr>
          <w:i/>
          <w:sz w:val="24"/>
          <w:lang w:val="sq-AL"/>
        </w:rPr>
        <w:t xml:space="preserve"> detyrat n</w:t>
      </w:r>
      <w:r w:rsidR="00F63A1D" w:rsidRPr="00074225">
        <w:rPr>
          <w:i/>
          <w:sz w:val="24"/>
          <w:lang w:val="sq-AL"/>
        </w:rPr>
        <w:t>ë</w:t>
      </w:r>
      <w:r w:rsidRPr="00074225">
        <w:rPr>
          <w:i/>
          <w:sz w:val="24"/>
          <w:lang w:val="sq-AL"/>
        </w:rPr>
        <w:t xml:space="preserve"> or</w:t>
      </w:r>
      <w:r w:rsidR="00F63A1D" w:rsidRPr="00074225">
        <w:rPr>
          <w:i/>
          <w:sz w:val="24"/>
          <w:lang w:val="sq-AL"/>
        </w:rPr>
        <w:t>ë</w:t>
      </w:r>
      <w:r w:rsidRPr="00074225">
        <w:rPr>
          <w:i/>
          <w:sz w:val="24"/>
          <w:lang w:val="sq-AL"/>
        </w:rPr>
        <w:t>n 16:30. Era i p</w:t>
      </w:r>
      <w:r w:rsidR="00F63A1D" w:rsidRPr="00074225">
        <w:rPr>
          <w:i/>
          <w:sz w:val="24"/>
          <w:lang w:val="sq-AL"/>
        </w:rPr>
        <w:t>ë</w:t>
      </w:r>
      <w:r w:rsidRPr="00074225">
        <w:rPr>
          <w:i/>
          <w:sz w:val="24"/>
          <w:lang w:val="sq-AL"/>
        </w:rPr>
        <w:t>rfundoi detyrat pas nj</w:t>
      </w:r>
      <w:r w:rsidR="00F63A1D" w:rsidRPr="00074225">
        <w:rPr>
          <w:i/>
          <w:sz w:val="24"/>
          <w:lang w:val="sq-AL"/>
        </w:rPr>
        <w:t>ë</w:t>
      </w:r>
      <w:r w:rsidRPr="00074225">
        <w:rPr>
          <w:i/>
          <w:sz w:val="24"/>
          <w:lang w:val="sq-AL"/>
        </w:rPr>
        <w:t xml:space="preserve"> ore. Beni i p</w:t>
      </w:r>
      <w:r w:rsidR="00F63A1D" w:rsidRPr="00074225">
        <w:rPr>
          <w:i/>
          <w:sz w:val="24"/>
          <w:lang w:val="sq-AL"/>
        </w:rPr>
        <w:t>ë</w:t>
      </w:r>
      <w:r w:rsidRPr="00074225">
        <w:rPr>
          <w:i/>
          <w:sz w:val="24"/>
          <w:lang w:val="sq-AL"/>
        </w:rPr>
        <w:t xml:space="preserve">rfundoi </w:t>
      </w:r>
      <w:r w:rsidR="000E7B37" w:rsidRPr="00074225">
        <w:rPr>
          <w:i/>
          <w:sz w:val="24"/>
          <w:lang w:val="sq-AL"/>
        </w:rPr>
        <w:t>de</w:t>
      </w:r>
      <w:r w:rsidRPr="00074225">
        <w:rPr>
          <w:i/>
          <w:sz w:val="24"/>
          <w:lang w:val="sq-AL"/>
        </w:rPr>
        <w:t>tyrat n</w:t>
      </w:r>
      <w:r w:rsidR="00F63A1D" w:rsidRPr="00074225">
        <w:rPr>
          <w:i/>
          <w:sz w:val="24"/>
          <w:lang w:val="sq-AL"/>
        </w:rPr>
        <w:t>ë</w:t>
      </w:r>
      <w:r w:rsidRPr="00074225">
        <w:rPr>
          <w:i/>
          <w:sz w:val="24"/>
          <w:lang w:val="sq-AL"/>
        </w:rPr>
        <w:t xml:space="preserve"> or</w:t>
      </w:r>
      <w:r w:rsidR="00F63A1D" w:rsidRPr="00074225">
        <w:rPr>
          <w:i/>
          <w:sz w:val="24"/>
          <w:lang w:val="sq-AL"/>
        </w:rPr>
        <w:t>ë</w:t>
      </w:r>
      <w:r w:rsidRPr="00074225">
        <w:rPr>
          <w:i/>
          <w:sz w:val="24"/>
          <w:lang w:val="sq-AL"/>
        </w:rPr>
        <w:t>n 17:45.</w:t>
      </w:r>
      <w:r w:rsidR="00B50DA9">
        <w:rPr>
          <w:i/>
          <w:sz w:val="24"/>
          <w:lang w:val="sq-AL"/>
        </w:rPr>
        <w:t xml:space="preserve"> </w:t>
      </w:r>
      <w:r w:rsidRPr="00074225">
        <w:rPr>
          <w:i/>
          <w:sz w:val="24"/>
          <w:lang w:val="sq-AL"/>
        </w:rPr>
        <w:t>Sa or</w:t>
      </w:r>
      <w:r w:rsidR="00F63A1D" w:rsidRPr="00074225">
        <w:rPr>
          <w:i/>
          <w:sz w:val="24"/>
          <w:lang w:val="sq-AL"/>
        </w:rPr>
        <w:t>ë</w:t>
      </w:r>
      <w:r w:rsidRPr="00074225">
        <w:rPr>
          <w:i/>
          <w:sz w:val="24"/>
          <w:lang w:val="sq-AL"/>
        </w:rPr>
        <w:t xml:space="preserve"> e minuta iu desh</w:t>
      </w:r>
      <w:r w:rsidR="00F63A1D" w:rsidRPr="00074225">
        <w:rPr>
          <w:i/>
          <w:sz w:val="24"/>
          <w:lang w:val="sq-AL"/>
        </w:rPr>
        <w:t>ë</w:t>
      </w:r>
      <w:r w:rsidRPr="00074225">
        <w:rPr>
          <w:i/>
          <w:sz w:val="24"/>
          <w:lang w:val="sq-AL"/>
        </w:rPr>
        <w:t>n Benit p</w:t>
      </w:r>
      <w:r w:rsidR="00F63A1D" w:rsidRPr="00074225">
        <w:rPr>
          <w:i/>
          <w:sz w:val="24"/>
          <w:lang w:val="sq-AL"/>
        </w:rPr>
        <w:t>ë</w:t>
      </w:r>
      <w:r w:rsidRPr="00074225">
        <w:rPr>
          <w:i/>
          <w:sz w:val="24"/>
          <w:lang w:val="sq-AL"/>
        </w:rPr>
        <w:t>r t</w:t>
      </w:r>
      <w:r w:rsidR="00F63A1D" w:rsidRPr="00074225">
        <w:rPr>
          <w:i/>
          <w:sz w:val="24"/>
          <w:lang w:val="sq-AL"/>
        </w:rPr>
        <w:t>ë</w:t>
      </w:r>
      <w:r w:rsidRPr="00074225">
        <w:rPr>
          <w:i/>
          <w:sz w:val="24"/>
          <w:lang w:val="sq-AL"/>
        </w:rPr>
        <w:t xml:space="preserve"> p</w:t>
      </w:r>
      <w:r w:rsidR="00F63A1D" w:rsidRPr="00074225">
        <w:rPr>
          <w:i/>
          <w:sz w:val="24"/>
          <w:lang w:val="sq-AL"/>
        </w:rPr>
        <w:t>ë</w:t>
      </w:r>
      <w:r w:rsidRPr="00074225">
        <w:rPr>
          <w:i/>
          <w:sz w:val="24"/>
          <w:lang w:val="sq-AL"/>
        </w:rPr>
        <w:t>rfunduar detyrat? Sa minuta m</w:t>
      </w:r>
      <w:r w:rsidR="00F63A1D" w:rsidRPr="00074225">
        <w:rPr>
          <w:i/>
          <w:sz w:val="24"/>
          <w:lang w:val="sq-AL"/>
        </w:rPr>
        <w:t>ë</w:t>
      </w:r>
      <w:r w:rsidRPr="00074225">
        <w:rPr>
          <w:i/>
          <w:sz w:val="24"/>
          <w:lang w:val="sq-AL"/>
        </w:rPr>
        <w:t xml:space="preserve"> shum</w:t>
      </w:r>
      <w:r w:rsidR="00F63A1D" w:rsidRPr="00074225">
        <w:rPr>
          <w:i/>
          <w:sz w:val="24"/>
          <w:lang w:val="sq-AL"/>
        </w:rPr>
        <w:t>ë</w:t>
      </w:r>
      <w:r w:rsidRPr="00074225">
        <w:rPr>
          <w:i/>
          <w:sz w:val="24"/>
          <w:lang w:val="sq-AL"/>
        </w:rPr>
        <w:t xml:space="preserve"> se Er</w:t>
      </w:r>
      <w:r w:rsidR="00F63A1D" w:rsidRPr="00074225">
        <w:rPr>
          <w:i/>
          <w:sz w:val="24"/>
          <w:lang w:val="sq-AL"/>
        </w:rPr>
        <w:t>ë</w:t>
      </w:r>
      <w:r w:rsidRPr="00074225">
        <w:rPr>
          <w:i/>
          <w:sz w:val="24"/>
          <w:lang w:val="sq-AL"/>
        </w:rPr>
        <w:t>s iu desh</w:t>
      </w:r>
      <w:r w:rsidR="00F63A1D" w:rsidRPr="00074225">
        <w:rPr>
          <w:i/>
          <w:sz w:val="24"/>
          <w:lang w:val="sq-AL"/>
        </w:rPr>
        <w:t>ë</w:t>
      </w:r>
      <w:r w:rsidRPr="00074225">
        <w:rPr>
          <w:i/>
          <w:sz w:val="24"/>
          <w:lang w:val="sq-AL"/>
        </w:rPr>
        <w:t>n Benit p</w:t>
      </w:r>
      <w:r w:rsidR="00F63A1D" w:rsidRPr="00074225">
        <w:rPr>
          <w:i/>
          <w:sz w:val="24"/>
          <w:lang w:val="sq-AL"/>
        </w:rPr>
        <w:t>ë</w:t>
      </w:r>
      <w:r w:rsidRPr="00074225">
        <w:rPr>
          <w:i/>
          <w:sz w:val="24"/>
          <w:lang w:val="sq-AL"/>
        </w:rPr>
        <w:t>r t</w:t>
      </w:r>
      <w:r w:rsidR="00F63A1D" w:rsidRPr="00074225">
        <w:rPr>
          <w:i/>
          <w:sz w:val="24"/>
          <w:lang w:val="sq-AL"/>
        </w:rPr>
        <w:t>ë</w:t>
      </w:r>
      <w:r w:rsidRPr="00074225">
        <w:rPr>
          <w:i/>
          <w:sz w:val="24"/>
          <w:lang w:val="sq-AL"/>
        </w:rPr>
        <w:t xml:space="preserve"> p</w:t>
      </w:r>
      <w:r w:rsidR="00F63A1D" w:rsidRPr="00074225">
        <w:rPr>
          <w:i/>
          <w:sz w:val="24"/>
          <w:lang w:val="sq-AL"/>
        </w:rPr>
        <w:t>ë</w:t>
      </w:r>
      <w:r w:rsidRPr="00074225">
        <w:rPr>
          <w:i/>
          <w:sz w:val="24"/>
          <w:lang w:val="sq-AL"/>
        </w:rPr>
        <w:t>rfunduar detyrat?</w:t>
      </w:r>
    </w:p>
    <w:p w14:paraId="6D624F8D" w14:textId="77777777" w:rsidR="00E07080" w:rsidRPr="00074225" w:rsidRDefault="00E07080" w:rsidP="00F464FA">
      <w:pPr>
        <w:pStyle w:val="NoSpacing"/>
        <w:ind w:left="720"/>
        <w:jc w:val="both"/>
        <w:rPr>
          <w:i/>
          <w:sz w:val="24"/>
          <w:lang w:val="sq-AL"/>
        </w:rPr>
      </w:pPr>
    </w:p>
    <w:p w14:paraId="6F92B746" w14:textId="77777777" w:rsidR="00E07080" w:rsidRPr="00074225" w:rsidRDefault="00E07080" w:rsidP="00F464FA">
      <w:pPr>
        <w:pStyle w:val="NoSpacing"/>
        <w:ind w:left="720"/>
        <w:jc w:val="both"/>
        <w:rPr>
          <w:i/>
          <w:sz w:val="24"/>
          <w:lang w:val="sq-AL"/>
        </w:rPr>
      </w:pPr>
    </w:p>
    <w:p w14:paraId="6A8DFDBA" w14:textId="77777777" w:rsidR="000E7B37" w:rsidRPr="00074225" w:rsidRDefault="000E7B37" w:rsidP="00F464FA">
      <w:pPr>
        <w:pStyle w:val="NoSpacing"/>
        <w:ind w:left="720"/>
        <w:jc w:val="both"/>
        <w:rPr>
          <w:i/>
          <w:sz w:val="24"/>
          <w:lang w:val="sq-AL"/>
        </w:rPr>
      </w:pPr>
    </w:p>
    <w:p w14:paraId="644BA7CD" w14:textId="77777777" w:rsidR="000E7B37" w:rsidRPr="00074225" w:rsidRDefault="000E7B37" w:rsidP="00F464FA">
      <w:pPr>
        <w:pStyle w:val="NoSpacing"/>
        <w:ind w:left="720"/>
        <w:jc w:val="both"/>
        <w:rPr>
          <w:i/>
          <w:sz w:val="24"/>
          <w:lang w:val="sq-AL"/>
        </w:rPr>
      </w:pPr>
    </w:p>
    <w:p w14:paraId="45715E81" w14:textId="77777777" w:rsidR="000E7B37" w:rsidRPr="00074225" w:rsidRDefault="000E7B37" w:rsidP="00F464FA">
      <w:pPr>
        <w:pStyle w:val="NoSpacing"/>
        <w:ind w:left="720"/>
        <w:jc w:val="both"/>
        <w:rPr>
          <w:i/>
          <w:sz w:val="24"/>
          <w:lang w:val="sq-AL"/>
        </w:rPr>
      </w:pPr>
    </w:p>
    <w:p w14:paraId="29435E72" w14:textId="77777777" w:rsidR="00CA61CD" w:rsidRPr="00074225" w:rsidRDefault="00CA61CD" w:rsidP="00F464FA">
      <w:pPr>
        <w:pStyle w:val="NoSpacing"/>
        <w:ind w:left="720"/>
        <w:jc w:val="both"/>
        <w:rPr>
          <w:i/>
          <w:sz w:val="24"/>
          <w:lang w:val="sq-AL"/>
        </w:rPr>
      </w:pPr>
    </w:p>
    <w:p w14:paraId="188AFE41" w14:textId="77777777" w:rsidR="00CA61CD" w:rsidRPr="00074225" w:rsidRDefault="00CA61CD" w:rsidP="00F464FA">
      <w:pPr>
        <w:pStyle w:val="NoSpacing"/>
        <w:ind w:left="720"/>
        <w:jc w:val="both"/>
        <w:rPr>
          <w:i/>
          <w:sz w:val="24"/>
          <w:lang w:val="sq-AL"/>
        </w:rPr>
      </w:pPr>
    </w:p>
    <w:p w14:paraId="2748B7FD" w14:textId="77777777" w:rsidR="00CA61CD" w:rsidRPr="00074225" w:rsidRDefault="00CA61CD" w:rsidP="00F464FA">
      <w:pPr>
        <w:pStyle w:val="NoSpacing"/>
        <w:ind w:left="720"/>
        <w:jc w:val="both"/>
        <w:rPr>
          <w:i/>
          <w:sz w:val="24"/>
          <w:lang w:val="sq-AL"/>
        </w:rPr>
      </w:pPr>
    </w:p>
    <w:p w14:paraId="2BC73D7A" w14:textId="77777777" w:rsidR="00427F5B" w:rsidRPr="00074225" w:rsidRDefault="00427F5B" w:rsidP="00F464FA">
      <w:pPr>
        <w:pStyle w:val="NoSpacing"/>
        <w:ind w:left="720"/>
        <w:jc w:val="both"/>
        <w:rPr>
          <w:i/>
          <w:sz w:val="24"/>
          <w:lang w:val="sq-AL"/>
        </w:rPr>
      </w:pPr>
    </w:p>
    <w:p w14:paraId="158E3FA0" w14:textId="77777777" w:rsidR="00427F5B" w:rsidRPr="00074225" w:rsidRDefault="00427F5B" w:rsidP="00F464FA">
      <w:pPr>
        <w:pStyle w:val="NoSpacing"/>
        <w:ind w:left="720"/>
        <w:jc w:val="both"/>
        <w:rPr>
          <w:i/>
          <w:sz w:val="24"/>
          <w:lang w:val="sq-AL"/>
        </w:rPr>
      </w:pPr>
    </w:p>
    <w:p w14:paraId="0D2B897C" w14:textId="1B142DB4" w:rsidR="00725F65" w:rsidRPr="00074225" w:rsidRDefault="00E07080" w:rsidP="00725F65">
      <w:pPr>
        <w:pStyle w:val="ListParagraph"/>
        <w:numPr>
          <w:ilvl w:val="0"/>
          <w:numId w:val="21"/>
        </w:numPr>
      </w:pPr>
      <w:r w:rsidRPr="00074225">
        <w:t>Nd</w:t>
      </w:r>
      <w:r w:rsidR="00F63A1D" w:rsidRPr="00074225">
        <w:t>ë</w:t>
      </w:r>
      <w:r w:rsidRPr="00074225">
        <w:t>rto nj</w:t>
      </w:r>
      <w:r w:rsidR="00F63A1D" w:rsidRPr="00074225">
        <w:t>ë</w:t>
      </w:r>
      <w:r w:rsidRPr="00074225">
        <w:t xml:space="preserve"> problem</w:t>
      </w:r>
      <w:r w:rsidR="00D63CFA">
        <w:t>ë</w:t>
      </w:r>
      <w:r w:rsidRPr="00074225">
        <w:t xml:space="preserve"> t</w:t>
      </w:r>
      <w:r w:rsidR="00F63A1D" w:rsidRPr="00074225">
        <w:t>ë</w:t>
      </w:r>
      <w:r w:rsidRPr="00074225">
        <w:t xml:space="preserve"> ngjash</w:t>
      </w:r>
      <w:r w:rsidR="00D63CFA">
        <w:t>ë</w:t>
      </w:r>
      <w:r w:rsidRPr="00074225">
        <w:t>m me problem</w:t>
      </w:r>
      <w:r w:rsidR="00F63A1D" w:rsidRPr="00074225">
        <w:t>ë</w:t>
      </w:r>
      <w:r w:rsidRPr="00074225">
        <w:t>n e m</w:t>
      </w:r>
      <w:r w:rsidR="00F63A1D" w:rsidRPr="00074225">
        <w:t>ë</w:t>
      </w:r>
      <w:r w:rsidRPr="00074225">
        <w:t>sip</w:t>
      </w:r>
      <w:r w:rsidR="00F63A1D" w:rsidRPr="00074225">
        <w:t>ë</w:t>
      </w:r>
      <w:r w:rsidRPr="00074225">
        <w:t>rme. Zgjidhe.</w:t>
      </w:r>
      <w:r w:rsidR="00427F5B" w:rsidRPr="00074225">
        <w:t xml:space="preserve">                                           </w:t>
      </w:r>
      <w:r w:rsidR="000E7B37" w:rsidRPr="00074225">
        <w:rPr>
          <w:i/>
          <w:sz w:val="20"/>
        </w:rPr>
        <w:t>(3 pikë)</w:t>
      </w:r>
    </w:p>
    <w:p w14:paraId="5A4621E7" w14:textId="77777777" w:rsidR="00E07080" w:rsidRPr="00074225" w:rsidRDefault="00E07080" w:rsidP="00E07080">
      <w:pPr>
        <w:pStyle w:val="ListParagraph"/>
      </w:pPr>
    </w:p>
    <w:p w14:paraId="4F8F7C2D" w14:textId="77777777" w:rsidR="00E07080" w:rsidRPr="00074225" w:rsidRDefault="00E07080" w:rsidP="00E07080">
      <w:pPr>
        <w:pStyle w:val="ListParagraph"/>
      </w:pPr>
    </w:p>
    <w:p w14:paraId="4E9B9B58" w14:textId="77777777" w:rsidR="00E07080" w:rsidRPr="00074225" w:rsidRDefault="00E07080" w:rsidP="00E07080">
      <w:pPr>
        <w:pStyle w:val="ListParagraph"/>
      </w:pPr>
    </w:p>
    <w:p w14:paraId="42A3665F" w14:textId="77777777" w:rsidR="00E07080" w:rsidRPr="00074225" w:rsidRDefault="00E07080" w:rsidP="00E07080">
      <w:pPr>
        <w:pStyle w:val="ListParagraph"/>
      </w:pPr>
    </w:p>
    <w:p w14:paraId="119B1777" w14:textId="77777777" w:rsidR="00E07080" w:rsidRPr="00074225" w:rsidRDefault="00E07080" w:rsidP="00E07080">
      <w:pPr>
        <w:pStyle w:val="ListParagraph"/>
      </w:pPr>
    </w:p>
    <w:p w14:paraId="05DFF89D" w14:textId="702A2555" w:rsidR="000A707A" w:rsidRPr="00074225" w:rsidRDefault="000A707A" w:rsidP="000A707A">
      <w:pPr>
        <w:pStyle w:val="ListParagraph"/>
        <w:numPr>
          <w:ilvl w:val="0"/>
          <w:numId w:val="21"/>
        </w:numPr>
      </w:pPr>
      <w:r w:rsidRPr="00074225">
        <w:rPr>
          <w:sz w:val="24"/>
        </w:rPr>
        <w:t>Gjej syprin</w:t>
      </w:r>
      <w:r w:rsidR="00F63A1D" w:rsidRPr="00074225">
        <w:rPr>
          <w:sz w:val="24"/>
        </w:rPr>
        <w:t>ë</w:t>
      </w:r>
      <w:r w:rsidRPr="00074225">
        <w:rPr>
          <w:sz w:val="24"/>
        </w:rPr>
        <w:t>n</w:t>
      </w:r>
      <w:r w:rsidR="00E876FB" w:rsidRPr="00074225">
        <w:rPr>
          <w:sz w:val="24"/>
        </w:rPr>
        <w:t xml:space="preserve"> </w:t>
      </w:r>
      <w:r w:rsidRPr="00074225">
        <w:rPr>
          <w:sz w:val="24"/>
        </w:rPr>
        <w:t xml:space="preserve">dhe perimetrin e </w:t>
      </w:r>
      <w:r w:rsidR="00E876FB" w:rsidRPr="00074225">
        <w:rPr>
          <w:sz w:val="24"/>
        </w:rPr>
        <w:t>nj</w:t>
      </w:r>
      <w:r w:rsidR="00F63A1D" w:rsidRPr="00074225">
        <w:rPr>
          <w:sz w:val="24"/>
        </w:rPr>
        <w:t>ë</w:t>
      </w:r>
      <w:r w:rsidR="00E876FB" w:rsidRPr="00074225">
        <w:rPr>
          <w:sz w:val="24"/>
        </w:rPr>
        <w:t xml:space="preserve"> drejtk</w:t>
      </w:r>
      <w:r w:rsidR="00F63A1D" w:rsidRPr="00074225">
        <w:rPr>
          <w:sz w:val="24"/>
        </w:rPr>
        <w:t>ë</w:t>
      </w:r>
      <w:r w:rsidR="00E876FB" w:rsidRPr="00074225">
        <w:rPr>
          <w:sz w:val="24"/>
        </w:rPr>
        <w:t>nd</w:t>
      </w:r>
      <w:r w:rsidR="00F63A1D" w:rsidRPr="00074225">
        <w:rPr>
          <w:sz w:val="24"/>
        </w:rPr>
        <w:t>ë</w:t>
      </w:r>
      <w:r w:rsidR="00E876FB" w:rsidRPr="00074225">
        <w:rPr>
          <w:sz w:val="24"/>
        </w:rPr>
        <w:t>shi me p</w:t>
      </w:r>
      <w:r w:rsidR="00F63A1D" w:rsidRPr="00074225">
        <w:rPr>
          <w:sz w:val="24"/>
        </w:rPr>
        <w:t>ë</w:t>
      </w:r>
      <w:r w:rsidR="00E876FB" w:rsidRPr="00074225">
        <w:rPr>
          <w:sz w:val="24"/>
        </w:rPr>
        <w:t xml:space="preserve">rmasa 9 </w:t>
      </w:r>
      <w:proofErr w:type="spellStart"/>
      <w:r w:rsidR="00E876FB" w:rsidRPr="00074225">
        <w:rPr>
          <w:sz w:val="24"/>
        </w:rPr>
        <w:t>cm</w:t>
      </w:r>
      <w:proofErr w:type="spellEnd"/>
      <w:r w:rsidR="00E876FB" w:rsidRPr="00074225">
        <w:rPr>
          <w:sz w:val="24"/>
        </w:rPr>
        <w:t xml:space="preserve"> dhe 6 </w:t>
      </w:r>
      <w:proofErr w:type="spellStart"/>
      <w:r w:rsidR="00E876FB" w:rsidRPr="00074225">
        <w:rPr>
          <w:sz w:val="24"/>
        </w:rPr>
        <w:t>cm</w:t>
      </w:r>
      <w:proofErr w:type="spellEnd"/>
      <w:r w:rsidRPr="00074225">
        <w:rPr>
          <w:sz w:val="24"/>
        </w:rPr>
        <w:t>.</w:t>
      </w:r>
      <w:r w:rsidR="00427F5B" w:rsidRPr="00074225">
        <w:rPr>
          <w:sz w:val="24"/>
        </w:rPr>
        <w:t xml:space="preserve">                     </w:t>
      </w:r>
      <w:r w:rsidR="000E7B37" w:rsidRPr="00074225">
        <w:rPr>
          <w:i/>
          <w:sz w:val="20"/>
        </w:rPr>
        <w:t>(2 pikë)</w:t>
      </w:r>
    </w:p>
    <w:p w14:paraId="7C516457" w14:textId="77777777" w:rsidR="000A707A" w:rsidRPr="00074225" w:rsidRDefault="000A707A" w:rsidP="000A707A">
      <w:pPr>
        <w:pStyle w:val="ListParagraph"/>
        <w:rPr>
          <w:sz w:val="36"/>
        </w:rPr>
      </w:pPr>
    </w:p>
    <w:p w14:paraId="59835E7B" w14:textId="77777777" w:rsidR="000A707A" w:rsidRPr="00074225" w:rsidRDefault="000A707A" w:rsidP="000A707A">
      <w:pPr>
        <w:pStyle w:val="ListParagraph"/>
      </w:pPr>
      <w:r w:rsidRPr="00074225">
        <w:rPr>
          <w:sz w:val="24"/>
        </w:rPr>
        <w:t>S=</w:t>
      </w:r>
      <w:r w:rsidRPr="00074225">
        <w:t xml:space="preserve"> _____________________                 </w:t>
      </w:r>
      <w:r w:rsidRPr="00074225">
        <w:rPr>
          <w:sz w:val="24"/>
        </w:rPr>
        <w:t>P =</w:t>
      </w:r>
      <w:r w:rsidRPr="00074225">
        <w:t xml:space="preserve"> ______________________</w:t>
      </w:r>
    </w:p>
    <w:p w14:paraId="1FCC7EB6" w14:textId="77777777" w:rsidR="000A707A" w:rsidRPr="00074225" w:rsidRDefault="000A707A" w:rsidP="000A707A">
      <w:pPr>
        <w:pStyle w:val="ListParagraph"/>
      </w:pPr>
    </w:p>
    <w:p w14:paraId="0325C06C" w14:textId="77777777" w:rsidR="000E7B37" w:rsidRPr="00074225" w:rsidRDefault="000E7B37" w:rsidP="000A707A">
      <w:pPr>
        <w:pStyle w:val="ListParagraph"/>
      </w:pPr>
    </w:p>
    <w:p w14:paraId="5A539A77" w14:textId="77777777" w:rsidR="00E876FB" w:rsidRPr="00074225" w:rsidRDefault="000A707A" w:rsidP="00725F65">
      <w:pPr>
        <w:pStyle w:val="ListParagraph"/>
        <w:numPr>
          <w:ilvl w:val="0"/>
          <w:numId w:val="21"/>
        </w:numPr>
        <w:rPr>
          <w:sz w:val="24"/>
        </w:rPr>
      </w:pPr>
      <w:r w:rsidRPr="00074225">
        <w:rPr>
          <w:sz w:val="24"/>
        </w:rPr>
        <w:t>Nd</w:t>
      </w:r>
      <w:r w:rsidR="00F63A1D" w:rsidRPr="00074225">
        <w:rPr>
          <w:sz w:val="24"/>
        </w:rPr>
        <w:t>ë</w:t>
      </w:r>
      <w:r w:rsidRPr="00074225">
        <w:rPr>
          <w:sz w:val="24"/>
        </w:rPr>
        <w:t>rto drejtk</w:t>
      </w:r>
      <w:r w:rsidR="00F63A1D" w:rsidRPr="00074225">
        <w:rPr>
          <w:sz w:val="24"/>
        </w:rPr>
        <w:t>ë</w:t>
      </w:r>
      <w:r w:rsidRPr="00074225">
        <w:rPr>
          <w:sz w:val="24"/>
        </w:rPr>
        <w:t>nd</w:t>
      </w:r>
      <w:r w:rsidR="00F63A1D" w:rsidRPr="00074225">
        <w:rPr>
          <w:sz w:val="24"/>
        </w:rPr>
        <w:t>ë</w:t>
      </w:r>
      <w:r w:rsidRPr="00074225">
        <w:rPr>
          <w:sz w:val="24"/>
        </w:rPr>
        <w:t>shin me p</w:t>
      </w:r>
      <w:r w:rsidR="00F63A1D" w:rsidRPr="00074225">
        <w:rPr>
          <w:sz w:val="24"/>
        </w:rPr>
        <w:t>ë</w:t>
      </w:r>
      <w:r w:rsidRPr="00074225">
        <w:rPr>
          <w:sz w:val="24"/>
        </w:rPr>
        <w:t xml:space="preserve">rmasa 5 </w:t>
      </w:r>
      <w:proofErr w:type="spellStart"/>
      <w:r w:rsidRPr="00074225">
        <w:rPr>
          <w:sz w:val="24"/>
        </w:rPr>
        <w:t>cm</w:t>
      </w:r>
      <w:proofErr w:type="spellEnd"/>
      <w:r w:rsidRPr="00074225">
        <w:rPr>
          <w:sz w:val="24"/>
        </w:rPr>
        <w:t xml:space="preserve"> dhe 3 </w:t>
      </w:r>
      <w:proofErr w:type="spellStart"/>
      <w:r w:rsidRPr="00074225">
        <w:rPr>
          <w:sz w:val="24"/>
        </w:rPr>
        <w:t>cm</w:t>
      </w:r>
      <w:proofErr w:type="spellEnd"/>
      <w:r w:rsidRPr="00074225">
        <w:rPr>
          <w:sz w:val="24"/>
        </w:rPr>
        <w:t>. Gjej syprin</w:t>
      </w:r>
      <w:r w:rsidR="00F63A1D" w:rsidRPr="00074225">
        <w:rPr>
          <w:sz w:val="24"/>
        </w:rPr>
        <w:t>ë</w:t>
      </w:r>
      <w:r w:rsidRPr="00074225">
        <w:rPr>
          <w:sz w:val="24"/>
        </w:rPr>
        <w:t>n dhe perimetrin e tij.</w:t>
      </w:r>
      <w:r w:rsidR="00427F5B" w:rsidRPr="00074225">
        <w:rPr>
          <w:sz w:val="24"/>
        </w:rPr>
        <w:t xml:space="preserve">         </w:t>
      </w:r>
      <w:r w:rsidR="000E7B37" w:rsidRPr="00074225">
        <w:rPr>
          <w:i/>
          <w:sz w:val="20"/>
        </w:rPr>
        <w:t>(2 pikë)</w:t>
      </w:r>
    </w:p>
    <w:p w14:paraId="5459C004" w14:textId="77777777" w:rsidR="000A707A" w:rsidRPr="00074225" w:rsidRDefault="000A707A" w:rsidP="000A707A">
      <w:pPr>
        <w:pStyle w:val="ListParagraph"/>
      </w:pPr>
    </w:p>
    <w:p w14:paraId="122842CE" w14:textId="77777777" w:rsidR="000A707A" w:rsidRPr="00074225" w:rsidRDefault="000A707A" w:rsidP="000A707A">
      <w:pPr>
        <w:pStyle w:val="ListParagraph"/>
      </w:pPr>
    </w:p>
    <w:p w14:paraId="2D979B26" w14:textId="77777777" w:rsidR="000A707A" w:rsidRPr="00074225" w:rsidRDefault="000A707A" w:rsidP="000A707A">
      <w:pPr>
        <w:pStyle w:val="ListParagraph"/>
      </w:pPr>
    </w:p>
    <w:p w14:paraId="2C27D121" w14:textId="77777777" w:rsidR="000A707A" w:rsidRPr="00074225" w:rsidRDefault="000A707A" w:rsidP="000A707A">
      <w:pPr>
        <w:pStyle w:val="ListParagraph"/>
      </w:pPr>
    </w:p>
    <w:p w14:paraId="0E8EAE0A" w14:textId="77777777" w:rsidR="000A707A" w:rsidRPr="00074225" w:rsidRDefault="000A707A" w:rsidP="000A707A">
      <w:pPr>
        <w:pStyle w:val="ListParagraph"/>
      </w:pPr>
    </w:p>
    <w:p w14:paraId="12B78150" w14:textId="77777777" w:rsidR="000A707A" w:rsidRPr="00074225" w:rsidRDefault="000A707A" w:rsidP="00D41EBC">
      <w:pPr>
        <w:pStyle w:val="ListParagraph"/>
        <w:jc w:val="both"/>
      </w:pPr>
    </w:p>
    <w:p w14:paraId="193D5AA5" w14:textId="1E8BE950" w:rsidR="00386B60" w:rsidRPr="00CF0AF9" w:rsidRDefault="000A707A" w:rsidP="00CF0AF9">
      <w:pPr>
        <w:pStyle w:val="ListParagraph"/>
        <w:numPr>
          <w:ilvl w:val="0"/>
          <w:numId w:val="21"/>
        </w:numPr>
        <w:rPr>
          <w:i/>
          <w:sz w:val="20"/>
        </w:rPr>
      </w:pPr>
      <w:r w:rsidRPr="00074225">
        <w:t>Nj</w:t>
      </w:r>
      <w:r w:rsidR="00F63A1D" w:rsidRPr="00074225">
        <w:t>ë</w:t>
      </w:r>
      <w:r w:rsidRPr="00074225">
        <w:t xml:space="preserve"> drejtk</w:t>
      </w:r>
      <w:r w:rsidR="00F63A1D" w:rsidRPr="00074225">
        <w:t>ë</w:t>
      </w:r>
      <w:r w:rsidRPr="00074225">
        <w:t>nd</w:t>
      </w:r>
      <w:r w:rsidR="00F63A1D" w:rsidRPr="00074225">
        <w:t>ë</w:t>
      </w:r>
      <w:r w:rsidRPr="00074225">
        <w:t>sh e ka nj</w:t>
      </w:r>
      <w:r w:rsidR="00F63A1D" w:rsidRPr="00074225">
        <w:t>ë</w:t>
      </w:r>
      <w:r w:rsidRPr="00074225">
        <w:t>r</w:t>
      </w:r>
      <w:r w:rsidR="00F63A1D" w:rsidRPr="00074225">
        <w:t>ë</w:t>
      </w:r>
      <w:r w:rsidRPr="00074225">
        <w:t>n brinj</w:t>
      </w:r>
      <w:r w:rsidR="00F63A1D" w:rsidRPr="00074225">
        <w:t>ë</w:t>
      </w:r>
      <w:r w:rsidRPr="00074225">
        <w:t xml:space="preserve"> sa gjat</w:t>
      </w:r>
      <w:r w:rsidR="00F63A1D" w:rsidRPr="00074225">
        <w:t>ë</w:t>
      </w:r>
      <w:r w:rsidRPr="00074225">
        <w:t>sia e katrorit me perimet</w:t>
      </w:r>
      <w:r w:rsidR="00F63A1D" w:rsidRPr="00074225">
        <w:t>ë</w:t>
      </w:r>
      <w:r w:rsidRPr="00074225">
        <w:t xml:space="preserve">r 40 </w:t>
      </w:r>
      <w:proofErr w:type="spellStart"/>
      <w:r w:rsidRPr="00074225">
        <w:t>cm</w:t>
      </w:r>
      <w:proofErr w:type="spellEnd"/>
      <w:r w:rsidRPr="00074225">
        <w:t xml:space="preserve"> dhe brinj</w:t>
      </w:r>
      <w:r w:rsidR="00F63A1D" w:rsidRPr="00074225">
        <w:t>ë</w:t>
      </w:r>
      <w:r w:rsidRPr="00074225">
        <w:t>n tjet</w:t>
      </w:r>
      <w:r w:rsidR="00F63A1D" w:rsidRPr="00074225">
        <w:t>ë</w:t>
      </w:r>
      <w:r w:rsidRPr="00074225">
        <w:t xml:space="preserve">r 5 </w:t>
      </w:r>
      <w:proofErr w:type="spellStart"/>
      <w:r w:rsidRPr="00074225">
        <w:t>cm</w:t>
      </w:r>
      <w:proofErr w:type="spellEnd"/>
      <w:r w:rsidRPr="00074225">
        <w:t xml:space="preserve"> m</w:t>
      </w:r>
      <w:r w:rsidR="00F63A1D" w:rsidRPr="00074225">
        <w:t>ë</w:t>
      </w:r>
      <w:r w:rsidRPr="00074225">
        <w:t xml:space="preserve"> </w:t>
      </w:r>
      <w:r w:rsidR="00F276C9">
        <w:t>të</w:t>
      </w:r>
      <w:r w:rsidRPr="00074225">
        <w:t xml:space="preserve"> shkurt</w:t>
      </w:r>
      <w:r w:rsidR="00F63A1D" w:rsidRPr="00074225">
        <w:t>ë</w:t>
      </w:r>
      <w:r w:rsidRPr="00074225">
        <w:t>r se e para</w:t>
      </w:r>
      <w:r w:rsidR="00386B60" w:rsidRPr="00074225">
        <w:t xml:space="preserve">. Sa </w:t>
      </w:r>
      <w:r w:rsidR="00F63A1D" w:rsidRPr="00074225">
        <w:t>ë</w:t>
      </w:r>
      <w:r w:rsidR="00386B60" w:rsidRPr="00074225">
        <w:t>sht</w:t>
      </w:r>
      <w:r w:rsidR="00F63A1D" w:rsidRPr="00074225">
        <w:t>ë</w:t>
      </w:r>
      <w:r w:rsidR="00386B60" w:rsidRPr="00074225">
        <w:t xml:space="preserve"> sip</w:t>
      </w:r>
      <w:r w:rsidR="00F63A1D" w:rsidRPr="00074225">
        <w:t>ë</w:t>
      </w:r>
      <w:r w:rsidR="00386B60" w:rsidRPr="00074225">
        <w:t>rfaqja e drejtk</w:t>
      </w:r>
      <w:r w:rsidR="00F63A1D" w:rsidRPr="00074225">
        <w:t>ë</w:t>
      </w:r>
      <w:r w:rsidR="00386B60" w:rsidRPr="00074225">
        <w:t>nd</w:t>
      </w:r>
      <w:r w:rsidR="00F63A1D" w:rsidRPr="00074225">
        <w:t>ë</w:t>
      </w:r>
      <w:r w:rsidR="00386B60" w:rsidRPr="00074225">
        <w:t>shit? Me sa do t</w:t>
      </w:r>
      <w:r w:rsidR="00F63A1D" w:rsidRPr="00074225">
        <w:t>ë</w:t>
      </w:r>
      <w:r w:rsidR="00386B60" w:rsidRPr="00074225">
        <w:t xml:space="preserve"> zvog</w:t>
      </w:r>
      <w:r w:rsidR="00F63A1D" w:rsidRPr="00074225">
        <w:t>ë</w:t>
      </w:r>
      <w:r w:rsidR="00386B60" w:rsidRPr="00074225">
        <w:t>lohet perimetri i katrorit, n</w:t>
      </w:r>
      <w:r w:rsidR="00F63A1D" w:rsidRPr="00074225">
        <w:t>ë</w:t>
      </w:r>
      <w:r w:rsidR="00386B60" w:rsidRPr="00074225">
        <w:t>se brinja e tij zvog</w:t>
      </w:r>
      <w:r w:rsidR="00F63A1D" w:rsidRPr="00074225">
        <w:t>ë</w:t>
      </w:r>
      <w:r w:rsidR="00386B60" w:rsidRPr="00074225">
        <w:t xml:space="preserve">lohet me 6 </w:t>
      </w:r>
      <w:proofErr w:type="spellStart"/>
      <w:r w:rsidR="00386B60" w:rsidRPr="00074225">
        <w:t>cm</w:t>
      </w:r>
      <w:proofErr w:type="spellEnd"/>
      <w:r w:rsidR="00386B60" w:rsidRPr="00074225">
        <w:t>?</w:t>
      </w:r>
      <w:r w:rsidR="00F276C9">
        <w:t xml:space="preserve">                                                                           </w:t>
      </w:r>
      <w:r w:rsidR="00427F5B" w:rsidRPr="00074225">
        <w:t xml:space="preserve">                      </w:t>
      </w:r>
      <w:r w:rsidR="00D41EBC" w:rsidRPr="00074225">
        <w:rPr>
          <w:i/>
          <w:sz w:val="20"/>
        </w:rPr>
        <w:t>(3 pikë)</w:t>
      </w:r>
    </w:p>
    <w:p w14:paraId="61CB1EBE" w14:textId="77777777" w:rsidR="00386B60" w:rsidRPr="00074225" w:rsidRDefault="00386B60" w:rsidP="00386B60">
      <w:pPr>
        <w:pStyle w:val="ListParagraph"/>
      </w:pPr>
    </w:p>
    <w:p w14:paraId="48673EB5" w14:textId="77777777" w:rsidR="00D41EBC" w:rsidRPr="00074225" w:rsidRDefault="004E17AC" w:rsidP="00D41EBC">
      <w:pPr>
        <w:pStyle w:val="ListParagraph"/>
        <w:numPr>
          <w:ilvl w:val="0"/>
          <w:numId w:val="21"/>
        </w:numPr>
        <w:rPr>
          <w:i/>
          <w:sz w:val="20"/>
        </w:rPr>
      </w:pPr>
      <w:r w:rsidRPr="00074225">
        <w:rPr>
          <w:sz w:val="24"/>
        </w:rPr>
        <w:t>Albani n</w:t>
      </w:r>
      <w:r w:rsidR="00F63A1D" w:rsidRPr="00074225">
        <w:rPr>
          <w:sz w:val="24"/>
        </w:rPr>
        <w:t>ë</w:t>
      </w:r>
      <w:r w:rsidR="00386B60" w:rsidRPr="00074225">
        <w:rPr>
          <w:sz w:val="24"/>
        </w:rPr>
        <w:t xml:space="preserve"> bibliotek</w:t>
      </w:r>
      <w:r w:rsidR="00F63A1D" w:rsidRPr="00074225">
        <w:rPr>
          <w:sz w:val="24"/>
        </w:rPr>
        <w:t>ë</w:t>
      </w:r>
      <w:r w:rsidR="00386B60" w:rsidRPr="00074225">
        <w:rPr>
          <w:sz w:val="24"/>
        </w:rPr>
        <w:t>n e</w:t>
      </w:r>
      <w:r w:rsidRPr="00074225">
        <w:rPr>
          <w:sz w:val="24"/>
        </w:rPr>
        <w:t xml:space="preserve"> tij ka disa lloje librash</w:t>
      </w:r>
      <w:r w:rsidR="00386B60" w:rsidRPr="00074225">
        <w:rPr>
          <w:sz w:val="24"/>
        </w:rPr>
        <w:t>, t</w:t>
      </w:r>
      <w:r w:rsidR="00F63A1D" w:rsidRPr="00074225">
        <w:rPr>
          <w:sz w:val="24"/>
        </w:rPr>
        <w:t>ë</w:t>
      </w:r>
      <w:r w:rsidR="00386B60" w:rsidRPr="00074225">
        <w:rPr>
          <w:sz w:val="24"/>
        </w:rPr>
        <w:t xml:space="preserve"> dh</w:t>
      </w:r>
      <w:r w:rsidR="00F63A1D" w:rsidRPr="00074225">
        <w:rPr>
          <w:sz w:val="24"/>
        </w:rPr>
        <w:t>ë</w:t>
      </w:r>
      <w:r w:rsidR="00386B60" w:rsidRPr="00074225">
        <w:rPr>
          <w:sz w:val="24"/>
        </w:rPr>
        <w:t>na sipas tabel</w:t>
      </w:r>
      <w:r w:rsidR="00F63A1D" w:rsidRPr="00074225">
        <w:rPr>
          <w:sz w:val="24"/>
        </w:rPr>
        <w:t>ë</w:t>
      </w:r>
      <w:r w:rsidR="00386B60" w:rsidRPr="00074225">
        <w:rPr>
          <w:sz w:val="24"/>
        </w:rPr>
        <w:t>s s</w:t>
      </w:r>
      <w:r w:rsidR="00F63A1D" w:rsidRPr="00074225">
        <w:rPr>
          <w:sz w:val="24"/>
        </w:rPr>
        <w:t>ë</w:t>
      </w:r>
      <w:r w:rsidR="00386B60" w:rsidRPr="00074225">
        <w:rPr>
          <w:sz w:val="24"/>
        </w:rPr>
        <w:t xml:space="preserve"> denduris</w:t>
      </w:r>
      <w:r w:rsidR="00F63A1D" w:rsidRPr="00074225">
        <w:rPr>
          <w:sz w:val="24"/>
        </w:rPr>
        <w:t>ë</w:t>
      </w:r>
      <w:r w:rsidR="00386B60" w:rsidRPr="00074225">
        <w:rPr>
          <w:sz w:val="24"/>
        </w:rPr>
        <w:t xml:space="preserve">. </w:t>
      </w:r>
      <w:r w:rsidR="00427F5B" w:rsidRPr="00074225">
        <w:rPr>
          <w:sz w:val="24"/>
        </w:rPr>
        <w:t xml:space="preserve">              </w:t>
      </w:r>
      <w:r w:rsidR="00D41EBC" w:rsidRPr="00074225">
        <w:rPr>
          <w:i/>
          <w:sz w:val="20"/>
        </w:rPr>
        <w:t>(2 pikë)</w:t>
      </w:r>
    </w:p>
    <w:p w14:paraId="3BDD7DDF" w14:textId="156AF0D7" w:rsidR="004E17AC" w:rsidRPr="00074225" w:rsidRDefault="00000000" w:rsidP="00D41EBC">
      <w:pPr>
        <w:pStyle w:val="ListParagraph"/>
        <w:rPr>
          <w:sz w:val="24"/>
        </w:rPr>
      </w:pPr>
      <w:r>
        <w:pict w14:anchorId="02D49940">
          <v:group id="Group 82" o:spid="_x0000_s1089" style="position:absolute;left:0;text-align:left;margin-left:170.2pt;margin-top:2.2pt;width:16.6pt;height:11.75pt;z-index:251881472;mso-width-relative:margin;mso-height-relative:margin" coordsize="6594,3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">
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<v:stroke joinstyle="miter"/>
              <v:path gradientshapeok="t" o:connecttype="custom" o:connectlocs="10800,0;0,10800;10800,21600;17997,10800" textboxrect="3600,0,17997,21600"/>
            </v:shapetype>
            <v:shape id="Flowchart: Stored Data 5" o:spid="_x0000_s1091" type="#_x0000_t130" style="position:absolute;left:3165;width:3429;height:307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" filled="f" strokecolor="#1f4d78 [1604]" strokeweight="1pt"/>
            <v:shape id="Flowchart: Stored Data 9" o:spid="_x0000_s1090" type="#_x0000_t130" style="position:absolute;top:87;width:3429;height:3078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" filled="f" strokecolor="#1f4d78 [1604]" strokeweight="1pt"/>
          </v:group>
        </w:pict>
      </w:r>
      <w:r w:rsidR="00386B60" w:rsidRPr="00074225">
        <w:rPr>
          <w:sz w:val="24"/>
        </w:rPr>
        <w:t>Plot</w:t>
      </w:r>
      <w:r w:rsidR="00F63A1D" w:rsidRPr="00074225">
        <w:rPr>
          <w:sz w:val="24"/>
        </w:rPr>
        <w:t>ë</w:t>
      </w:r>
      <w:r w:rsidR="00386B60" w:rsidRPr="00074225">
        <w:rPr>
          <w:sz w:val="24"/>
        </w:rPr>
        <w:t xml:space="preserve">so </w:t>
      </w:r>
      <w:r w:rsidR="00074225" w:rsidRPr="00074225">
        <w:rPr>
          <w:sz w:val="24"/>
        </w:rPr>
        <w:t>në piktogram</w:t>
      </w:r>
      <w:r w:rsidR="00386B60" w:rsidRPr="00074225">
        <w:rPr>
          <w:sz w:val="24"/>
        </w:rPr>
        <w:t>.</w:t>
      </w:r>
      <w:r w:rsidR="004E17AC" w:rsidRPr="00074225">
        <w:rPr>
          <w:sz w:val="24"/>
        </w:rPr>
        <w:t xml:space="preserve"> Çdo        </w:t>
      </w:r>
      <w:r w:rsidR="003C59E0">
        <w:rPr>
          <w:sz w:val="24"/>
        </w:rPr>
        <w:t xml:space="preserve">    </w:t>
      </w:r>
      <w:r w:rsidR="004E17AC" w:rsidRPr="00074225">
        <w:rPr>
          <w:sz w:val="24"/>
        </w:rPr>
        <w:t>paraqet 2 libra</w:t>
      </w:r>
      <w:r w:rsidR="003C59E0">
        <w:rPr>
          <w:sz w:val="24"/>
        </w:rPr>
        <w:t>.</w:t>
      </w:r>
    </w:p>
    <w:tbl>
      <w:tblPr>
        <w:tblStyle w:val="TableGrid"/>
        <w:tblpPr w:leftFromText="180" w:rightFromText="180" w:vertAnchor="text" w:horzAnchor="page" w:tblpX="4756" w:tblpY="210"/>
        <w:tblW w:w="0" w:type="auto"/>
        <w:tblLook w:val="04A0" w:firstRow="1" w:lastRow="0" w:firstColumn="1" w:lastColumn="0" w:noHBand="0" w:noVBand="1"/>
      </w:tblPr>
      <w:tblGrid>
        <w:gridCol w:w="1345"/>
        <w:gridCol w:w="4410"/>
      </w:tblGrid>
      <w:tr w:rsidR="004E17AC" w:rsidRPr="00074225" w14:paraId="050C484F" w14:textId="77777777" w:rsidTr="004E17AC">
        <w:tc>
          <w:tcPr>
            <w:tcW w:w="1345" w:type="dxa"/>
          </w:tcPr>
          <w:p w14:paraId="3B329EDE" w14:textId="77777777" w:rsidR="004E17AC" w:rsidRPr="00074225" w:rsidRDefault="004E17AC" w:rsidP="004E17AC">
            <w:pPr>
              <w:pStyle w:val="ListParagraph"/>
              <w:ind w:left="0"/>
              <w:jc w:val="center"/>
              <w:rPr>
                <w:sz w:val="24"/>
              </w:rPr>
            </w:pPr>
            <w:r w:rsidRPr="00074225">
              <w:rPr>
                <w:sz w:val="24"/>
              </w:rPr>
              <w:t>P</w:t>
            </w:r>
            <w:r w:rsidR="00F63A1D" w:rsidRPr="00074225">
              <w:rPr>
                <w:sz w:val="24"/>
              </w:rPr>
              <w:t>ë</w:t>
            </w:r>
            <w:r w:rsidRPr="00074225">
              <w:rPr>
                <w:sz w:val="24"/>
              </w:rPr>
              <w:t>rralla</w:t>
            </w:r>
          </w:p>
        </w:tc>
        <w:tc>
          <w:tcPr>
            <w:tcW w:w="4410" w:type="dxa"/>
          </w:tcPr>
          <w:p w14:paraId="20056FBC" w14:textId="77777777" w:rsidR="004E17AC" w:rsidRPr="00074225" w:rsidRDefault="004E17AC" w:rsidP="004E17AC">
            <w:pPr>
              <w:pStyle w:val="ListParagraph"/>
              <w:ind w:left="0"/>
              <w:jc w:val="center"/>
              <w:rPr>
                <w:sz w:val="24"/>
              </w:rPr>
            </w:pPr>
          </w:p>
          <w:p w14:paraId="0B9C44E9" w14:textId="77777777" w:rsidR="004E17AC" w:rsidRPr="00074225" w:rsidRDefault="004E17AC" w:rsidP="004E17AC">
            <w:pPr>
              <w:pStyle w:val="ListParagraph"/>
              <w:ind w:left="0"/>
              <w:jc w:val="center"/>
              <w:rPr>
                <w:sz w:val="16"/>
              </w:rPr>
            </w:pPr>
          </w:p>
        </w:tc>
      </w:tr>
      <w:tr w:rsidR="004E17AC" w:rsidRPr="00074225" w14:paraId="0B7F9DAC" w14:textId="77777777" w:rsidTr="004E17AC">
        <w:tc>
          <w:tcPr>
            <w:tcW w:w="1345" w:type="dxa"/>
          </w:tcPr>
          <w:p w14:paraId="433EB1E0" w14:textId="77777777" w:rsidR="004E17AC" w:rsidRPr="00074225" w:rsidRDefault="004E17AC" w:rsidP="004E17AC">
            <w:pPr>
              <w:pStyle w:val="ListParagraph"/>
              <w:ind w:left="0"/>
              <w:jc w:val="center"/>
              <w:rPr>
                <w:sz w:val="24"/>
              </w:rPr>
            </w:pPr>
            <w:r w:rsidRPr="00074225">
              <w:rPr>
                <w:sz w:val="24"/>
              </w:rPr>
              <w:t>Romane</w:t>
            </w:r>
          </w:p>
        </w:tc>
        <w:tc>
          <w:tcPr>
            <w:tcW w:w="4410" w:type="dxa"/>
          </w:tcPr>
          <w:p w14:paraId="573ABA89" w14:textId="77777777" w:rsidR="004E17AC" w:rsidRPr="00074225" w:rsidRDefault="004E17AC" w:rsidP="004E17AC">
            <w:pPr>
              <w:pStyle w:val="ListParagraph"/>
              <w:ind w:left="0"/>
              <w:jc w:val="center"/>
              <w:rPr>
                <w:sz w:val="24"/>
              </w:rPr>
            </w:pPr>
          </w:p>
          <w:p w14:paraId="031303A6" w14:textId="77777777" w:rsidR="004E17AC" w:rsidRPr="00074225" w:rsidRDefault="004E17AC" w:rsidP="004E17AC">
            <w:pPr>
              <w:pStyle w:val="ListParagraph"/>
              <w:ind w:left="0"/>
              <w:jc w:val="center"/>
              <w:rPr>
                <w:sz w:val="16"/>
              </w:rPr>
            </w:pPr>
          </w:p>
        </w:tc>
      </w:tr>
      <w:tr w:rsidR="004E17AC" w:rsidRPr="00074225" w14:paraId="06F915A8" w14:textId="77777777" w:rsidTr="004E17AC">
        <w:tc>
          <w:tcPr>
            <w:tcW w:w="1345" w:type="dxa"/>
          </w:tcPr>
          <w:p w14:paraId="39D082F7" w14:textId="77777777" w:rsidR="004E17AC" w:rsidRPr="00074225" w:rsidRDefault="004E17AC" w:rsidP="004E17AC">
            <w:pPr>
              <w:pStyle w:val="ListParagraph"/>
              <w:ind w:left="0"/>
              <w:jc w:val="center"/>
              <w:rPr>
                <w:sz w:val="24"/>
              </w:rPr>
            </w:pPr>
            <w:r w:rsidRPr="00074225">
              <w:rPr>
                <w:sz w:val="24"/>
              </w:rPr>
              <w:t>Poezi</w:t>
            </w:r>
          </w:p>
        </w:tc>
        <w:tc>
          <w:tcPr>
            <w:tcW w:w="4410" w:type="dxa"/>
          </w:tcPr>
          <w:p w14:paraId="0F3D0009" w14:textId="77777777" w:rsidR="004E17AC" w:rsidRPr="00074225" w:rsidRDefault="004E17AC" w:rsidP="004E17AC">
            <w:pPr>
              <w:pStyle w:val="ListParagraph"/>
              <w:ind w:left="0"/>
              <w:jc w:val="center"/>
              <w:rPr>
                <w:sz w:val="24"/>
              </w:rPr>
            </w:pPr>
          </w:p>
          <w:p w14:paraId="32371A4F" w14:textId="77777777" w:rsidR="004E17AC" w:rsidRPr="00074225" w:rsidRDefault="004E17AC" w:rsidP="004E17AC">
            <w:pPr>
              <w:pStyle w:val="ListParagraph"/>
              <w:ind w:left="0"/>
              <w:jc w:val="center"/>
              <w:rPr>
                <w:sz w:val="16"/>
              </w:rPr>
            </w:pPr>
          </w:p>
        </w:tc>
      </w:tr>
      <w:tr w:rsidR="004E17AC" w:rsidRPr="00074225" w14:paraId="20CE53E6" w14:textId="77777777" w:rsidTr="004E17AC">
        <w:tc>
          <w:tcPr>
            <w:tcW w:w="1345" w:type="dxa"/>
          </w:tcPr>
          <w:p w14:paraId="1CC0700D" w14:textId="77777777" w:rsidR="004E17AC" w:rsidRPr="00074225" w:rsidRDefault="004E17AC" w:rsidP="004E17AC">
            <w:pPr>
              <w:pStyle w:val="ListParagraph"/>
              <w:ind w:left="0"/>
              <w:jc w:val="center"/>
              <w:rPr>
                <w:sz w:val="24"/>
              </w:rPr>
            </w:pPr>
            <w:r w:rsidRPr="00074225">
              <w:rPr>
                <w:sz w:val="24"/>
              </w:rPr>
              <w:t>Fabula</w:t>
            </w:r>
          </w:p>
        </w:tc>
        <w:tc>
          <w:tcPr>
            <w:tcW w:w="4410" w:type="dxa"/>
          </w:tcPr>
          <w:p w14:paraId="1D976809" w14:textId="40621636" w:rsidR="004E17AC" w:rsidRPr="00074225" w:rsidRDefault="004E17AC" w:rsidP="004E17AC">
            <w:pPr>
              <w:pStyle w:val="ListParagraph"/>
              <w:ind w:left="0"/>
              <w:jc w:val="center"/>
              <w:rPr>
                <w:sz w:val="24"/>
              </w:rPr>
            </w:pPr>
          </w:p>
          <w:p w14:paraId="547ED56B" w14:textId="471954F6" w:rsidR="004E17AC" w:rsidRPr="00074225" w:rsidRDefault="004E17AC" w:rsidP="004E17AC">
            <w:pPr>
              <w:pStyle w:val="ListParagraph"/>
              <w:ind w:left="0"/>
              <w:jc w:val="center"/>
              <w:rPr>
                <w:sz w:val="16"/>
              </w:rPr>
            </w:pPr>
          </w:p>
        </w:tc>
      </w:tr>
    </w:tbl>
    <w:p w14:paraId="267552DB" w14:textId="77777777" w:rsidR="00386B60" w:rsidRPr="00074225" w:rsidRDefault="00386B60" w:rsidP="00386B60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45"/>
        <w:gridCol w:w="1440"/>
      </w:tblGrid>
      <w:tr w:rsidR="004E17AC" w:rsidRPr="00074225" w14:paraId="5F6D87FC" w14:textId="77777777" w:rsidTr="00386B60">
        <w:tc>
          <w:tcPr>
            <w:tcW w:w="1345" w:type="dxa"/>
          </w:tcPr>
          <w:p w14:paraId="7DF86D27" w14:textId="77777777" w:rsidR="004E17AC" w:rsidRPr="00074225" w:rsidRDefault="004E17AC" w:rsidP="004E17AC">
            <w:pPr>
              <w:pStyle w:val="ListParagraph"/>
              <w:ind w:left="0"/>
              <w:jc w:val="center"/>
              <w:rPr>
                <w:sz w:val="24"/>
              </w:rPr>
            </w:pPr>
            <w:r w:rsidRPr="00074225">
              <w:rPr>
                <w:sz w:val="24"/>
              </w:rPr>
              <w:t>Lloji i librit</w:t>
            </w:r>
          </w:p>
        </w:tc>
        <w:tc>
          <w:tcPr>
            <w:tcW w:w="1440" w:type="dxa"/>
          </w:tcPr>
          <w:p w14:paraId="3E8069F4" w14:textId="77777777" w:rsidR="004E17AC" w:rsidRPr="00074225" w:rsidRDefault="004E17AC" w:rsidP="004E17AC">
            <w:pPr>
              <w:pStyle w:val="ListParagraph"/>
              <w:ind w:left="0"/>
              <w:jc w:val="center"/>
              <w:rPr>
                <w:sz w:val="24"/>
              </w:rPr>
            </w:pPr>
            <w:r w:rsidRPr="00074225">
              <w:rPr>
                <w:sz w:val="24"/>
              </w:rPr>
              <w:t>Denduria</w:t>
            </w:r>
          </w:p>
        </w:tc>
      </w:tr>
      <w:tr w:rsidR="004E17AC" w:rsidRPr="00074225" w14:paraId="07FACCBB" w14:textId="77777777" w:rsidTr="00386B60">
        <w:tc>
          <w:tcPr>
            <w:tcW w:w="1345" w:type="dxa"/>
          </w:tcPr>
          <w:p w14:paraId="0806C04B" w14:textId="77777777" w:rsidR="004E17AC" w:rsidRPr="00074225" w:rsidRDefault="004E17AC" w:rsidP="004E17AC">
            <w:pPr>
              <w:pStyle w:val="ListParagraph"/>
              <w:ind w:left="0"/>
              <w:jc w:val="center"/>
              <w:rPr>
                <w:sz w:val="24"/>
              </w:rPr>
            </w:pPr>
            <w:r w:rsidRPr="00074225">
              <w:rPr>
                <w:sz w:val="24"/>
              </w:rPr>
              <w:t>P</w:t>
            </w:r>
            <w:r w:rsidR="00F63A1D" w:rsidRPr="00074225">
              <w:rPr>
                <w:sz w:val="24"/>
              </w:rPr>
              <w:t>ë</w:t>
            </w:r>
            <w:r w:rsidRPr="00074225">
              <w:rPr>
                <w:sz w:val="24"/>
              </w:rPr>
              <w:t>rralla</w:t>
            </w:r>
          </w:p>
        </w:tc>
        <w:tc>
          <w:tcPr>
            <w:tcW w:w="1440" w:type="dxa"/>
          </w:tcPr>
          <w:p w14:paraId="060BA663" w14:textId="77777777" w:rsidR="004E17AC" w:rsidRPr="00074225" w:rsidRDefault="004276A5" w:rsidP="004E17AC">
            <w:pPr>
              <w:pStyle w:val="ListParagraph"/>
              <w:ind w:left="0"/>
              <w:jc w:val="center"/>
              <w:rPr>
                <w:sz w:val="24"/>
              </w:rPr>
            </w:pPr>
            <w:r w:rsidRPr="00074225">
              <w:rPr>
                <w:sz w:val="24"/>
              </w:rPr>
              <w:t>13</w:t>
            </w:r>
          </w:p>
        </w:tc>
      </w:tr>
      <w:tr w:rsidR="004E17AC" w:rsidRPr="00074225" w14:paraId="7CE5EBCF" w14:textId="77777777" w:rsidTr="00386B60">
        <w:tc>
          <w:tcPr>
            <w:tcW w:w="1345" w:type="dxa"/>
          </w:tcPr>
          <w:p w14:paraId="3B8CCE38" w14:textId="77777777" w:rsidR="004E17AC" w:rsidRPr="00074225" w:rsidRDefault="004E17AC" w:rsidP="004E17AC">
            <w:pPr>
              <w:pStyle w:val="ListParagraph"/>
              <w:ind w:left="0"/>
              <w:jc w:val="center"/>
              <w:rPr>
                <w:sz w:val="24"/>
              </w:rPr>
            </w:pPr>
            <w:r w:rsidRPr="00074225">
              <w:rPr>
                <w:sz w:val="24"/>
              </w:rPr>
              <w:t>Romane</w:t>
            </w:r>
          </w:p>
        </w:tc>
        <w:tc>
          <w:tcPr>
            <w:tcW w:w="1440" w:type="dxa"/>
          </w:tcPr>
          <w:p w14:paraId="23CFFB3C" w14:textId="77777777" w:rsidR="004E17AC" w:rsidRPr="00074225" w:rsidRDefault="004276A5" w:rsidP="004E17AC">
            <w:pPr>
              <w:pStyle w:val="ListParagraph"/>
              <w:ind w:left="0"/>
              <w:jc w:val="center"/>
              <w:rPr>
                <w:sz w:val="24"/>
              </w:rPr>
            </w:pPr>
            <w:r w:rsidRPr="00074225">
              <w:rPr>
                <w:sz w:val="24"/>
              </w:rPr>
              <w:t>16</w:t>
            </w:r>
          </w:p>
        </w:tc>
      </w:tr>
      <w:tr w:rsidR="004E17AC" w:rsidRPr="00074225" w14:paraId="7B7B8C31" w14:textId="77777777" w:rsidTr="00386B60">
        <w:tc>
          <w:tcPr>
            <w:tcW w:w="1345" w:type="dxa"/>
          </w:tcPr>
          <w:p w14:paraId="1B945B30" w14:textId="77777777" w:rsidR="004E17AC" w:rsidRPr="00074225" w:rsidRDefault="004E17AC" w:rsidP="004E17AC">
            <w:pPr>
              <w:pStyle w:val="ListParagraph"/>
              <w:ind w:left="0"/>
              <w:jc w:val="center"/>
              <w:rPr>
                <w:sz w:val="24"/>
              </w:rPr>
            </w:pPr>
            <w:r w:rsidRPr="00074225">
              <w:rPr>
                <w:sz w:val="24"/>
              </w:rPr>
              <w:t>Poezi</w:t>
            </w:r>
          </w:p>
        </w:tc>
        <w:tc>
          <w:tcPr>
            <w:tcW w:w="1440" w:type="dxa"/>
          </w:tcPr>
          <w:p w14:paraId="257B0500" w14:textId="77777777" w:rsidR="004E17AC" w:rsidRPr="00074225" w:rsidRDefault="004E17AC" w:rsidP="004E17AC">
            <w:pPr>
              <w:pStyle w:val="ListParagraph"/>
              <w:ind w:left="0"/>
              <w:jc w:val="center"/>
              <w:rPr>
                <w:sz w:val="24"/>
              </w:rPr>
            </w:pPr>
            <w:r w:rsidRPr="00074225">
              <w:rPr>
                <w:sz w:val="24"/>
              </w:rPr>
              <w:t>12</w:t>
            </w:r>
          </w:p>
        </w:tc>
      </w:tr>
      <w:tr w:rsidR="004E17AC" w:rsidRPr="00074225" w14:paraId="7B5B46BC" w14:textId="77777777" w:rsidTr="00386B60">
        <w:tc>
          <w:tcPr>
            <w:tcW w:w="1345" w:type="dxa"/>
          </w:tcPr>
          <w:p w14:paraId="4DBE20AC" w14:textId="77777777" w:rsidR="004E17AC" w:rsidRPr="00074225" w:rsidRDefault="004E17AC" w:rsidP="004E17AC">
            <w:pPr>
              <w:pStyle w:val="ListParagraph"/>
              <w:ind w:left="0"/>
              <w:jc w:val="center"/>
              <w:rPr>
                <w:sz w:val="24"/>
              </w:rPr>
            </w:pPr>
            <w:r w:rsidRPr="00074225">
              <w:rPr>
                <w:sz w:val="24"/>
              </w:rPr>
              <w:t>Fabula</w:t>
            </w:r>
          </w:p>
        </w:tc>
        <w:tc>
          <w:tcPr>
            <w:tcW w:w="1440" w:type="dxa"/>
          </w:tcPr>
          <w:p w14:paraId="11F83D7B" w14:textId="77777777" w:rsidR="004E17AC" w:rsidRPr="00074225" w:rsidRDefault="004E17AC" w:rsidP="004E17AC">
            <w:pPr>
              <w:pStyle w:val="ListParagraph"/>
              <w:ind w:left="0"/>
              <w:jc w:val="center"/>
              <w:rPr>
                <w:sz w:val="24"/>
              </w:rPr>
            </w:pPr>
            <w:r w:rsidRPr="00074225">
              <w:rPr>
                <w:sz w:val="24"/>
              </w:rPr>
              <w:t>8</w:t>
            </w:r>
          </w:p>
        </w:tc>
      </w:tr>
    </w:tbl>
    <w:p w14:paraId="77B59D32" w14:textId="6DFACC63" w:rsidR="00CA61CD" w:rsidRPr="00074225" w:rsidRDefault="00CA61CD" w:rsidP="004E17AC"/>
    <w:p w14:paraId="0D5C6D98" w14:textId="497FF2FE" w:rsidR="00386B60" w:rsidRPr="00074225" w:rsidRDefault="00000000" w:rsidP="004E17AC">
      <w:r>
        <w:pict w14:anchorId="3107F0A9">
          <v:shape id="Flowchart: Process 112" o:spid="_x0000_s1055" type="#_x0000_t109" style="position:absolute;margin-left:273.15pt;margin-top:586.5pt;width:271.5pt;height:54pt;z-index:251812864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" fillcolor="white [3201]" stroked="f" strokeweight="1pt">
            <v:textbox>
              <w:txbxContent>
                <w:p w14:paraId="72D3A8D9" w14:textId="77777777" w:rsidR="000378D3" w:rsidRPr="001F6AAD" w:rsidRDefault="000378D3" w:rsidP="001532E9">
                  <w:pPr>
                    <w:pStyle w:val="NoSpacing"/>
                    <w:rPr>
                      <w:sz w:val="24"/>
                      <w:lang w:val="sq-AL"/>
                    </w:rPr>
                  </w:pPr>
                  <w:r w:rsidRPr="001F6AAD">
                    <w:rPr>
                      <w:lang w:val="sq-AL"/>
                    </w:rPr>
                    <w:t xml:space="preserve">13. </w:t>
                  </w:r>
                  <w:r w:rsidRPr="001F6AAD">
                    <w:rPr>
                      <w:sz w:val="24"/>
                      <w:lang w:val="sq-AL"/>
                    </w:rPr>
                    <w:t>Ndërto një tabelë dendurie për librat që ke lexuar sipas llojeve. Vizato dhe plotëso piktogramin.</w:t>
                  </w:r>
                </w:p>
                <w:p w14:paraId="3D018B03" w14:textId="77777777" w:rsidR="000378D3" w:rsidRPr="001F6AAD" w:rsidRDefault="00427F5B" w:rsidP="001532E9">
                  <w:pPr>
                    <w:pStyle w:val="NoSpacing"/>
                    <w:rPr>
                      <w:i/>
                      <w:sz w:val="24"/>
                      <w:lang w:val="sq-AL"/>
                    </w:rPr>
                  </w:pPr>
                  <w:r w:rsidRPr="001F6AAD">
                    <w:rPr>
                      <w:i/>
                      <w:sz w:val="20"/>
                      <w:lang w:val="sq-AL"/>
                    </w:rPr>
                    <w:t xml:space="preserve">                                                                                                 </w:t>
                  </w:r>
                  <w:r w:rsidR="000378D3" w:rsidRPr="001F6AAD">
                    <w:rPr>
                      <w:i/>
                      <w:sz w:val="20"/>
                      <w:lang w:val="sq-AL"/>
                    </w:rPr>
                    <w:t>(2 pikë)</w:t>
                  </w:r>
                </w:p>
                <w:p w14:paraId="7F3EC76E" w14:textId="77777777" w:rsidR="000378D3" w:rsidRPr="001F6AAD" w:rsidRDefault="000378D3" w:rsidP="000E7B37">
                  <w:pPr>
                    <w:tabs>
                      <w:tab w:val="left" w:pos="6123"/>
                    </w:tabs>
                    <w:jc w:val="both"/>
                    <w:rPr>
                      <w:sz w:val="24"/>
                    </w:rPr>
                  </w:pPr>
                </w:p>
                <w:p w14:paraId="2675C2E5" w14:textId="77777777" w:rsidR="000378D3" w:rsidRPr="001F6AAD" w:rsidRDefault="000378D3" w:rsidP="000E7B37">
                  <w:pPr>
                    <w:spacing w:line="240" w:lineRule="auto"/>
                    <w:rPr>
                      <w:sz w:val="24"/>
                    </w:rPr>
                  </w:pPr>
                </w:p>
              </w:txbxContent>
            </v:textbox>
            <w10:wrap anchorx="margin" anchory="page"/>
          </v:shape>
        </w:pict>
      </w:r>
    </w:p>
    <w:p w14:paraId="2DE51F62" w14:textId="77777777" w:rsidR="00CA61CD" w:rsidRPr="00074225" w:rsidRDefault="004276A5" w:rsidP="00D41EBC">
      <w:pPr>
        <w:pStyle w:val="ListParagraph"/>
        <w:numPr>
          <w:ilvl w:val="0"/>
          <w:numId w:val="21"/>
        </w:numPr>
        <w:rPr>
          <w:sz w:val="24"/>
        </w:rPr>
      </w:pPr>
      <w:r w:rsidRPr="00074225">
        <w:rPr>
          <w:sz w:val="24"/>
        </w:rPr>
        <w:t xml:space="preserve">Vera bleu tullumbace. </w:t>
      </w:r>
      <w:r w:rsidR="00D41EBC" w:rsidRPr="00074225">
        <w:rPr>
          <w:i/>
          <w:sz w:val="20"/>
        </w:rPr>
        <w:t>(4 pikë)</w:t>
      </w:r>
    </w:p>
    <w:p w14:paraId="49F1D129" w14:textId="77777777" w:rsidR="000E7B37" w:rsidRPr="00074225" w:rsidRDefault="000E7B37" w:rsidP="00CA61CD">
      <w:pPr>
        <w:pStyle w:val="ListParagraph"/>
        <w:rPr>
          <w:sz w:val="24"/>
        </w:rPr>
      </w:pPr>
    </w:p>
    <w:p w14:paraId="5CF1F493" w14:textId="77777777" w:rsidR="00896B9F" w:rsidRPr="00074225" w:rsidRDefault="004276A5" w:rsidP="000E7B37">
      <w:pPr>
        <w:pStyle w:val="ListParagraph"/>
        <w:rPr>
          <w:sz w:val="24"/>
        </w:rPr>
      </w:pPr>
      <w:r w:rsidRPr="00074225">
        <w:rPr>
          <w:sz w:val="24"/>
        </w:rPr>
        <w:t>5 t</w:t>
      </w:r>
      <w:r w:rsidR="00F63A1D" w:rsidRPr="00074225">
        <w:rPr>
          <w:sz w:val="24"/>
        </w:rPr>
        <w:t>ë</w:t>
      </w:r>
      <w:r w:rsidRPr="00074225">
        <w:rPr>
          <w:sz w:val="24"/>
        </w:rPr>
        <w:t xml:space="preserve"> kuqe, 6 blu, 8 t</w:t>
      </w:r>
      <w:r w:rsidR="00F63A1D" w:rsidRPr="00074225">
        <w:rPr>
          <w:sz w:val="24"/>
        </w:rPr>
        <w:t>ë</w:t>
      </w:r>
      <w:r w:rsidRPr="00074225">
        <w:rPr>
          <w:sz w:val="24"/>
        </w:rPr>
        <w:t xml:space="preserve"> gjelbra, 4 t</w:t>
      </w:r>
      <w:r w:rsidR="00F63A1D" w:rsidRPr="00074225">
        <w:rPr>
          <w:sz w:val="24"/>
        </w:rPr>
        <w:t>ë</w:t>
      </w:r>
      <w:r w:rsidRPr="00074225">
        <w:rPr>
          <w:sz w:val="24"/>
        </w:rPr>
        <w:t xml:space="preserve"> verdha</w:t>
      </w:r>
      <w:r w:rsidR="00896B9F" w:rsidRPr="00074225">
        <w:rPr>
          <w:sz w:val="24"/>
        </w:rPr>
        <w:t xml:space="preserve">. </w:t>
      </w:r>
    </w:p>
    <w:p w14:paraId="49408DB5" w14:textId="77777777" w:rsidR="004276A5" w:rsidRPr="00074225" w:rsidRDefault="000E7B37" w:rsidP="00896B9F">
      <w:pPr>
        <w:pStyle w:val="ListParagraph"/>
        <w:rPr>
          <w:sz w:val="24"/>
        </w:rPr>
      </w:pPr>
      <w:r w:rsidRPr="00074225">
        <w:rPr>
          <w:sz w:val="24"/>
        </w:rPr>
        <w:t>N</w:t>
      </w:r>
      <w:r w:rsidR="00896B9F" w:rsidRPr="00074225">
        <w:rPr>
          <w:sz w:val="24"/>
        </w:rPr>
        <w:t>d</w:t>
      </w:r>
      <w:r w:rsidR="00F63A1D" w:rsidRPr="00074225">
        <w:rPr>
          <w:sz w:val="24"/>
        </w:rPr>
        <w:t>ë</w:t>
      </w:r>
      <w:r w:rsidR="00896B9F" w:rsidRPr="00074225">
        <w:rPr>
          <w:sz w:val="24"/>
        </w:rPr>
        <w:t>rt</w:t>
      </w:r>
      <w:r w:rsidR="007F7999" w:rsidRPr="00074225">
        <w:rPr>
          <w:sz w:val="24"/>
        </w:rPr>
        <w:t>o</w:t>
      </w:r>
      <w:r w:rsidR="00896B9F" w:rsidRPr="00074225">
        <w:rPr>
          <w:sz w:val="24"/>
        </w:rPr>
        <w:t xml:space="preserve"> nj</w:t>
      </w:r>
      <w:r w:rsidR="00F63A1D" w:rsidRPr="00074225">
        <w:rPr>
          <w:sz w:val="24"/>
        </w:rPr>
        <w:t>ë</w:t>
      </w:r>
      <w:r w:rsidR="00896B9F" w:rsidRPr="00074225">
        <w:rPr>
          <w:sz w:val="24"/>
        </w:rPr>
        <w:t xml:space="preserve"> grafik me shtylla</w:t>
      </w:r>
      <w:r w:rsidRPr="00074225">
        <w:rPr>
          <w:sz w:val="24"/>
        </w:rPr>
        <w:t xml:space="preserve"> me t</w:t>
      </w:r>
      <w:r w:rsidR="00F63A1D" w:rsidRPr="00074225">
        <w:rPr>
          <w:sz w:val="24"/>
        </w:rPr>
        <w:t>ë</w:t>
      </w:r>
      <w:r w:rsidRPr="00074225">
        <w:rPr>
          <w:sz w:val="24"/>
        </w:rPr>
        <w:t xml:space="preserve"> dh</w:t>
      </w:r>
      <w:r w:rsidR="00F63A1D" w:rsidRPr="00074225">
        <w:rPr>
          <w:sz w:val="24"/>
        </w:rPr>
        <w:t>ë</w:t>
      </w:r>
      <w:r w:rsidRPr="00074225">
        <w:rPr>
          <w:sz w:val="24"/>
        </w:rPr>
        <w:t>nat</w:t>
      </w:r>
      <w:r w:rsidR="00896B9F" w:rsidRPr="00074225">
        <w:rPr>
          <w:sz w:val="24"/>
        </w:rPr>
        <w:t>.</w:t>
      </w:r>
    </w:p>
    <w:tbl>
      <w:tblPr>
        <w:tblStyle w:val="TableGrid"/>
        <w:tblpPr w:leftFromText="180" w:rightFromText="180" w:vertAnchor="text" w:horzAnchor="page" w:tblpX="1321" w:tblpY="6"/>
        <w:tblW w:w="0" w:type="auto"/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11"/>
        <w:gridCol w:w="311"/>
        <w:gridCol w:w="311"/>
        <w:gridCol w:w="311"/>
        <w:gridCol w:w="311"/>
      </w:tblGrid>
      <w:tr w:rsidR="00F63A1D" w:rsidRPr="00074225" w14:paraId="0BEB75AD" w14:textId="77777777" w:rsidTr="00F63A1D">
        <w:trPr>
          <w:trHeight w:val="300"/>
        </w:trPr>
        <w:tc>
          <w:tcPr>
            <w:tcW w:w="311" w:type="dxa"/>
          </w:tcPr>
          <w:p w14:paraId="4C893E95" w14:textId="77777777" w:rsidR="00F63A1D" w:rsidRPr="00074225" w:rsidRDefault="00F63A1D" w:rsidP="00F63A1D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4832AE33" w14:textId="77777777" w:rsidR="00F63A1D" w:rsidRPr="00074225" w:rsidRDefault="00F63A1D" w:rsidP="00F63A1D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5B51ACB9" w14:textId="77777777" w:rsidR="00F63A1D" w:rsidRPr="00074225" w:rsidRDefault="00F63A1D" w:rsidP="00F63A1D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675C1902" w14:textId="77777777" w:rsidR="00F63A1D" w:rsidRPr="00074225" w:rsidRDefault="00F63A1D" w:rsidP="00F63A1D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53385FD4" w14:textId="77777777" w:rsidR="00F63A1D" w:rsidRPr="00074225" w:rsidRDefault="00F63A1D" w:rsidP="00F63A1D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34C13CC1" w14:textId="77777777" w:rsidR="00F63A1D" w:rsidRPr="00074225" w:rsidRDefault="00F63A1D" w:rsidP="00F63A1D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744491CD" w14:textId="77777777" w:rsidR="00F63A1D" w:rsidRPr="00074225" w:rsidRDefault="00F63A1D" w:rsidP="00F63A1D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059A4F93" w14:textId="77777777" w:rsidR="00F63A1D" w:rsidRPr="00074225" w:rsidRDefault="00F63A1D" w:rsidP="00F63A1D">
            <w:pPr>
              <w:rPr>
                <w:sz w:val="24"/>
              </w:rPr>
            </w:pPr>
          </w:p>
        </w:tc>
      </w:tr>
      <w:tr w:rsidR="00F63A1D" w:rsidRPr="00074225" w14:paraId="1BA787D1" w14:textId="77777777" w:rsidTr="00F63A1D">
        <w:trPr>
          <w:trHeight w:val="300"/>
        </w:trPr>
        <w:tc>
          <w:tcPr>
            <w:tcW w:w="311" w:type="dxa"/>
          </w:tcPr>
          <w:p w14:paraId="630E14F5" w14:textId="77777777" w:rsidR="00F63A1D" w:rsidRPr="00074225" w:rsidRDefault="00F63A1D" w:rsidP="00F63A1D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2E46F42A" w14:textId="77777777" w:rsidR="00F63A1D" w:rsidRPr="00074225" w:rsidRDefault="00F63A1D" w:rsidP="00F63A1D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7311BE14" w14:textId="77777777" w:rsidR="00F63A1D" w:rsidRPr="00074225" w:rsidRDefault="00F63A1D" w:rsidP="00F63A1D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0AB608C5" w14:textId="77777777" w:rsidR="00F63A1D" w:rsidRPr="00074225" w:rsidRDefault="00F63A1D" w:rsidP="00F63A1D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047B18A7" w14:textId="77777777" w:rsidR="00F63A1D" w:rsidRPr="00074225" w:rsidRDefault="00F63A1D" w:rsidP="00F63A1D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016D8328" w14:textId="77777777" w:rsidR="00F63A1D" w:rsidRPr="00074225" w:rsidRDefault="00F63A1D" w:rsidP="00F63A1D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614D49C1" w14:textId="77777777" w:rsidR="00F63A1D" w:rsidRPr="00074225" w:rsidRDefault="00F63A1D" w:rsidP="00F63A1D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6D13621B" w14:textId="77777777" w:rsidR="00F63A1D" w:rsidRPr="00074225" w:rsidRDefault="00F63A1D" w:rsidP="00F63A1D">
            <w:pPr>
              <w:rPr>
                <w:sz w:val="24"/>
              </w:rPr>
            </w:pPr>
          </w:p>
        </w:tc>
      </w:tr>
      <w:tr w:rsidR="00F63A1D" w:rsidRPr="00074225" w14:paraId="15ED286C" w14:textId="77777777" w:rsidTr="00F63A1D">
        <w:trPr>
          <w:trHeight w:val="300"/>
        </w:trPr>
        <w:tc>
          <w:tcPr>
            <w:tcW w:w="311" w:type="dxa"/>
          </w:tcPr>
          <w:p w14:paraId="051226E2" w14:textId="77777777" w:rsidR="00F63A1D" w:rsidRPr="00074225" w:rsidRDefault="00F63A1D" w:rsidP="00F63A1D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246A6A4B" w14:textId="77777777" w:rsidR="00F63A1D" w:rsidRPr="00074225" w:rsidRDefault="00F63A1D" w:rsidP="00F63A1D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217C8FF2" w14:textId="77777777" w:rsidR="00F63A1D" w:rsidRPr="00074225" w:rsidRDefault="00F63A1D" w:rsidP="00F63A1D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42AB0271" w14:textId="77777777" w:rsidR="00F63A1D" w:rsidRPr="00074225" w:rsidRDefault="00F63A1D" w:rsidP="00F63A1D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3589867D" w14:textId="77777777" w:rsidR="00F63A1D" w:rsidRPr="00074225" w:rsidRDefault="00F63A1D" w:rsidP="00F63A1D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77F9304A" w14:textId="77777777" w:rsidR="00F63A1D" w:rsidRPr="00074225" w:rsidRDefault="00F63A1D" w:rsidP="00F63A1D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2DBE80A5" w14:textId="77777777" w:rsidR="00F63A1D" w:rsidRPr="00074225" w:rsidRDefault="00F63A1D" w:rsidP="00F63A1D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0059F3DD" w14:textId="77777777" w:rsidR="00F63A1D" w:rsidRPr="00074225" w:rsidRDefault="00F63A1D" w:rsidP="00F63A1D">
            <w:pPr>
              <w:rPr>
                <w:sz w:val="24"/>
              </w:rPr>
            </w:pPr>
          </w:p>
        </w:tc>
      </w:tr>
      <w:tr w:rsidR="00F63A1D" w:rsidRPr="00074225" w14:paraId="756D195E" w14:textId="77777777" w:rsidTr="00F63A1D">
        <w:trPr>
          <w:trHeight w:val="285"/>
        </w:trPr>
        <w:tc>
          <w:tcPr>
            <w:tcW w:w="311" w:type="dxa"/>
          </w:tcPr>
          <w:p w14:paraId="4634877C" w14:textId="77777777" w:rsidR="00F63A1D" w:rsidRPr="00074225" w:rsidRDefault="00F63A1D" w:rsidP="00F63A1D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683E767E" w14:textId="77777777" w:rsidR="00F63A1D" w:rsidRPr="00074225" w:rsidRDefault="00F63A1D" w:rsidP="00F63A1D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3F54B902" w14:textId="77777777" w:rsidR="00F63A1D" w:rsidRPr="00074225" w:rsidRDefault="00F63A1D" w:rsidP="00F63A1D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304A5785" w14:textId="77777777" w:rsidR="00F63A1D" w:rsidRPr="00074225" w:rsidRDefault="00F63A1D" w:rsidP="00F63A1D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2F0C6255" w14:textId="77777777" w:rsidR="00F63A1D" w:rsidRPr="00074225" w:rsidRDefault="00F63A1D" w:rsidP="00F63A1D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092528A1" w14:textId="77777777" w:rsidR="00F63A1D" w:rsidRPr="00074225" w:rsidRDefault="00F63A1D" w:rsidP="00F63A1D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7194627B" w14:textId="77777777" w:rsidR="00F63A1D" w:rsidRPr="00074225" w:rsidRDefault="00F63A1D" w:rsidP="00F63A1D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6492F926" w14:textId="77777777" w:rsidR="00F63A1D" w:rsidRPr="00074225" w:rsidRDefault="00F63A1D" w:rsidP="00F63A1D">
            <w:pPr>
              <w:rPr>
                <w:sz w:val="24"/>
              </w:rPr>
            </w:pPr>
          </w:p>
        </w:tc>
      </w:tr>
      <w:tr w:rsidR="00F63A1D" w:rsidRPr="00074225" w14:paraId="30FAF249" w14:textId="77777777" w:rsidTr="00F63A1D">
        <w:trPr>
          <w:trHeight w:val="300"/>
        </w:trPr>
        <w:tc>
          <w:tcPr>
            <w:tcW w:w="311" w:type="dxa"/>
          </w:tcPr>
          <w:p w14:paraId="757320EF" w14:textId="77777777" w:rsidR="00F63A1D" w:rsidRPr="00074225" w:rsidRDefault="00F63A1D" w:rsidP="00F63A1D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5CC35F58" w14:textId="77777777" w:rsidR="00F63A1D" w:rsidRPr="00074225" w:rsidRDefault="00F63A1D" w:rsidP="00F63A1D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4E2D89CF" w14:textId="77777777" w:rsidR="00F63A1D" w:rsidRPr="00074225" w:rsidRDefault="00F63A1D" w:rsidP="00F63A1D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440CB80B" w14:textId="77777777" w:rsidR="00F63A1D" w:rsidRPr="00074225" w:rsidRDefault="00F63A1D" w:rsidP="00F63A1D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36FD62C7" w14:textId="77777777" w:rsidR="00F63A1D" w:rsidRPr="00074225" w:rsidRDefault="00F63A1D" w:rsidP="00F63A1D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31C32B89" w14:textId="77777777" w:rsidR="00F63A1D" w:rsidRPr="00074225" w:rsidRDefault="00F63A1D" w:rsidP="00F63A1D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2769E5F0" w14:textId="77777777" w:rsidR="00F63A1D" w:rsidRPr="00074225" w:rsidRDefault="00F63A1D" w:rsidP="00F63A1D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24A6E063" w14:textId="77777777" w:rsidR="00F63A1D" w:rsidRPr="00074225" w:rsidRDefault="00F63A1D" w:rsidP="00F63A1D">
            <w:pPr>
              <w:rPr>
                <w:sz w:val="24"/>
              </w:rPr>
            </w:pPr>
          </w:p>
        </w:tc>
      </w:tr>
      <w:tr w:rsidR="00F63A1D" w:rsidRPr="00074225" w14:paraId="6028A8F3" w14:textId="77777777" w:rsidTr="00F63A1D">
        <w:trPr>
          <w:trHeight w:val="300"/>
        </w:trPr>
        <w:tc>
          <w:tcPr>
            <w:tcW w:w="311" w:type="dxa"/>
          </w:tcPr>
          <w:p w14:paraId="262D9677" w14:textId="77777777" w:rsidR="00F63A1D" w:rsidRPr="00074225" w:rsidRDefault="00F63A1D" w:rsidP="00F63A1D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3DF212B2" w14:textId="77777777" w:rsidR="00F63A1D" w:rsidRPr="00074225" w:rsidRDefault="00F63A1D" w:rsidP="00F63A1D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0AC40ABD" w14:textId="77777777" w:rsidR="00F63A1D" w:rsidRPr="00074225" w:rsidRDefault="00F63A1D" w:rsidP="00F63A1D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1DDCA07F" w14:textId="77777777" w:rsidR="00F63A1D" w:rsidRPr="00074225" w:rsidRDefault="00F63A1D" w:rsidP="00F63A1D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3405E594" w14:textId="77777777" w:rsidR="00F63A1D" w:rsidRPr="00074225" w:rsidRDefault="00F63A1D" w:rsidP="00F63A1D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61453681" w14:textId="77777777" w:rsidR="00F63A1D" w:rsidRPr="00074225" w:rsidRDefault="00F63A1D" w:rsidP="00F63A1D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3748E79A" w14:textId="77777777" w:rsidR="00F63A1D" w:rsidRPr="00074225" w:rsidRDefault="00F63A1D" w:rsidP="00F63A1D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02E9D8A3" w14:textId="77777777" w:rsidR="00F63A1D" w:rsidRPr="00074225" w:rsidRDefault="00F63A1D" w:rsidP="00F63A1D">
            <w:pPr>
              <w:rPr>
                <w:sz w:val="24"/>
              </w:rPr>
            </w:pPr>
          </w:p>
        </w:tc>
      </w:tr>
      <w:tr w:rsidR="00F63A1D" w:rsidRPr="00074225" w14:paraId="2311ADA9" w14:textId="77777777" w:rsidTr="00F63A1D">
        <w:trPr>
          <w:trHeight w:val="300"/>
        </w:trPr>
        <w:tc>
          <w:tcPr>
            <w:tcW w:w="311" w:type="dxa"/>
          </w:tcPr>
          <w:p w14:paraId="12E653EA" w14:textId="77777777" w:rsidR="00F63A1D" w:rsidRPr="00074225" w:rsidRDefault="00F63A1D" w:rsidP="00F63A1D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292DF620" w14:textId="77777777" w:rsidR="00F63A1D" w:rsidRPr="00074225" w:rsidRDefault="00F63A1D" w:rsidP="00F63A1D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6347F35A" w14:textId="77777777" w:rsidR="00F63A1D" w:rsidRPr="00074225" w:rsidRDefault="00F63A1D" w:rsidP="00F63A1D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5A4FB9B5" w14:textId="77777777" w:rsidR="00F63A1D" w:rsidRPr="00074225" w:rsidRDefault="00F63A1D" w:rsidP="00F63A1D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3F9431D1" w14:textId="77777777" w:rsidR="00F63A1D" w:rsidRPr="00074225" w:rsidRDefault="00F63A1D" w:rsidP="00F63A1D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3347E955" w14:textId="77777777" w:rsidR="00F63A1D" w:rsidRPr="00074225" w:rsidRDefault="00F63A1D" w:rsidP="00F63A1D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68CF2384" w14:textId="77777777" w:rsidR="00F63A1D" w:rsidRPr="00074225" w:rsidRDefault="00F63A1D" w:rsidP="00F63A1D">
            <w:pPr>
              <w:rPr>
                <w:sz w:val="24"/>
              </w:rPr>
            </w:pPr>
          </w:p>
        </w:tc>
        <w:tc>
          <w:tcPr>
            <w:tcW w:w="311" w:type="dxa"/>
          </w:tcPr>
          <w:p w14:paraId="6D925D49" w14:textId="77777777" w:rsidR="00F63A1D" w:rsidRPr="00074225" w:rsidRDefault="00F63A1D" w:rsidP="00F63A1D">
            <w:pPr>
              <w:rPr>
                <w:sz w:val="24"/>
              </w:rPr>
            </w:pPr>
          </w:p>
        </w:tc>
      </w:tr>
    </w:tbl>
    <w:p w14:paraId="783FF4D9" w14:textId="77777777" w:rsidR="00896B9F" w:rsidRPr="00074225" w:rsidRDefault="00896B9F" w:rsidP="00896B9F">
      <w:pPr>
        <w:pStyle w:val="ListParagraph"/>
      </w:pPr>
    </w:p>
    <w:p w14:paraId="48A11B79" w14:textId="77777777" w:rsidR="00896B9F" w:rsidRPr="00074225" w:rsidRDefault="00896B9F" w:rsidP="00896B9F">
      <w:pPr>
        <w:pStyle w:val="ListParagraph"/>
      </w:pPr>
    </w:p>
    <w:p w14:paraId="67A7C77F" w14:textId="77777777" w:rsidR="00896B9F" w:rsidRPr="00074225" w:rsidRDefault="00896B9F" w:rsidP="00896B9F">
      <w:pPr>
        <w:pStyle w:val="ListParagraph"/>
      </w:pPr>
    </w:p>
    <w:p w14:paraId="2A9D4B79" w14:textId="77777777" w:rsidR="00896B9F" w:rsidRPr="00074225" w:rsidRDefault="00896B9F" w:rsidP="00896B9F">
      <w:pPr>
        <w:pStyle w:val="ListParagraph"/>
      </w:pPr>
    </w:p>
    <w:p w14:paraId="6F652FDB" w14:textId="77777777" w:rsidR="00896B9F" w:rsidRPr="00074225" w:rsidRDefault="00896B9F" w:rsidP="00896B9F">
      <w:pPr>
        <w:pStyle w:val="ListParagraph"/>
      </w:pPr>
    </w:p>
    <w:p w14:paraId="17E9C8AA" w14:textId="77777777" w:rsidR="00896B9F" w:rsidRPr="00074225" w:rsidRDefault="00896B9F" w:rsidP="00896B9F">
      <w:pPr>
        <w:pStyle w:val="ListParagraph"/>
      </w:pPr>
    </w:p>
    <w:p w14:paraId="7EC3EF01" w14:textId="77777777" w:rsidR="00896B9F" w:rsidRPr="00074225" w:rsidRDefault="00896B9F" w:rsidP="00896B9F">
      <w:pPr>
        <w:pStyle w:val="ListParagraph"/>
      </w:pPr>
    </w:p>
    <w:p w14:paraId="3DB503FB" w14:textId="77777777" w:rsidR="00CA61CD" w:rsidRPr="00074225" w:rsidRDefault="00CA61CD" w:rsidP="00896B9F">
      <w:pPr>
        <w:pStyle w:val="ListParagraph"/>
      </w:pPr>
    </w:p>
    <w:tbl>
      <w:tblPr>
        <w:tblStyle w:val="TableGrid"/>
        <w:tblpPr w:leftFromText="180" w:rightFromText="180" w:vertAnchor="text" w:horzAnchor="margin" w:tblpXSpec="right" w:tblpY="302"/>
        <w:tblW w:w="0" w:type="auto"/>
        <w:tblLook w:val="04A0" w:firstRow="1" w:lastRow="0" w:firstColumn="1" w:lastColumn="0" w:noHBand="0" w:noVBand="1"/>
      </w:tblPr>
      <w:tblGrid>
        <w:gridCol w:w="1192"/>
        <w:gridCol w:w="1193"/>
        <w:gridCol w:w="1193"/>
        <w:gridCol w:w="1193"/>
        <w:gridCol w:w="1193"/>
        <w:gridCol w:w="1193"/>
        <w:gridCol w:w="1193"/>
        <w:gridCol w:w="1193"/>
      </w:tblGrid>
      <w:tr w:rsidR="00F63A1D" w:rsidRPr="00074225" w14:paraId="5A73371D" w14:textId="77777777" w:rsidTr="00F63A1D">
        <w:tc>
          <w:tcPr>
            <w:tcW w:w="1192" w:type="dxa"/>
          </w:tcPr>
          <w:p w14:paraId="4D9CCB44" w14:textId="77777777" w:rsidR="00F63A1D" w:rsidRPr="00074225" w:rsidRDefault="00F63A1D" w:rsidP="00F63A1D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NOTA</w:t>
            </w:r>
          </w:p>
        </w:tc>
        <w:tc>
          <w:tcPr>
            <w:tcW w:w="1193" w:type="dxa"/>
          </w:tcPr>
          <w:p w14:paraId="132EC367" w14:textId="77777777" w:rsidR="00F63A1D" w:rsidRPr="00074225" w:rsidRDefault="00F63A1D" w:rsidP="00F63A1D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4</w:t>
            </w:r>
          </w:p>
        </w:tc>
        <w:tc>
          <w:tcPr>
            <w:tcW w:w="1193" w:type="dxa"/>
          </w:tcPr>
          <w:p w14:paraId="040AF5C7" w14:textId="77777777" w:rsidR="00F63A1D" w:rsidRPr="00074225" w:rsidRDefault="00F63A1D" w:rsidP="00F63A1D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5</w:t>
            </w:r>
          </w:p>
        </w:tc>
        <w:tc>
          <w:tcPr>
            <w:tcW w:w="1193" w:type="dxa"/>
          </w:tcPr>
          <w:p w14:paraId="33837EFA" w14:textId="77777777" w:rsidR="00F63A1D" w:rsidRPr="00074225" w:rsidRDefault="00F63A1D" w:rsidP="00F63A1D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6</w:t>
            </w:r>
          </w:p>
        </w:tc>
        <w:tc>
          <w:tcPr>
            <w:tcW w:w="1193" w:type="dxa"/>
          </w:tcPr>
          <w:p w14:paraId="56AB12B0" w14:textId="77777777" w:rsidR="00F63A1D" w:rsidRPr="00074225" w:rsidRDefault="00F63A1D" w:rsidP="00F63A1D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7</w:t>
            </w:r>
          </w:p>
        </w:tc>
        <w:tc>
          <w:tcPr>
            <w:tcW w:w="1193" w:type="dxa"/>
          </w:tcPr>
          <w:p w14:paraId="7BF8C9EB" w14:textId="77777777" w:rsidR="00F63A1D" w:rsidRPr="00074225" w:rsidRDefault="00F63A1D" w:rsidP="00F63A1D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8</w:t>
            </w:r>
          </w:p>
        </w:tc>
        <w:tc>
          <w:tcPr>
            <w:tcW w:w="1193" w:type="dxa"/>
          </w:tcPr>
          <w:p w14:paraId="1267305D" w14:textId="77777777" w:rsidR="00F63A1D" w:rsidRPr="00074225" w:rsidRDefault="00F63A1D" w:rsidP="00F63A1D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9</w:t>
            </w:r>
          </w:p>
        </w:tc>
        <w:tc>
          <w:tcPr>
            <w:tcW w:w="1193" w:type="dxa"/>
          </w:tcPr>
          <w:p w14:paraId="1BB71A28" w14:textId="77777777" w:rsidR="00F63A1D" w:rsidRPr="00074225" w:rsidRDefault="00F63A1D" w:rsidP="00F63A1D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10</w:t>
            </w:r>
          </w:p>
        </w:tc>
      </w:tr>
      <w:tr w:rsidR="00F63A1D" w:rsidRPr="00074225" w14:paraId="6D41A6C0" w14:textId="77777777" w:rsidTr="00F63A1D">
        <w:tc>
          <w:tcPr>
            <w:tcW w:w="1192" w:type="dxa"/>
          </w:tcPr>
          <w:p w14:paraId="1116316C" w14:textId="77777777" w:rsidR="00F63A1D" w:rsidRPr="00074225" w:rsidRDefault="00F63A1D" w:rsidP="00F63A1D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PIKË</w:t>
            </w:r>
          </w:p>
        </w:tc>
        <w:tc>
          <w:tcPr>
            <w:tcW w:w="1193" w:type="dxa"/>
          </w:tcPr>
          <w:p w14:paraId="1B72C691" w14:textId="77777777" w:rsidR="00F63A1D" w:rsidRPr="00074225" w:rsidRDefault="00AA3EC9" w:rsidP="00F63A1D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0 - 10</w:t>
            </w:r>
          </w:p>
        </w:tc>
        <w:tc>
          <w:tcPr>
            <w:tcW w:w="1193" w:type="dxa"/>
          </w:tcPr>
          <w:p w14:paraId="1D386359" w14:textId="77777777" w:rsidR="00F63A1D" w:rsidRPr="00074225" w:rsidRDefault="00AA3EC9" w:rsidP="00F63A1D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11 - 15</w:t>
            </w:r>
          </w:p>
        </w:tc>
        <w:tc>
          <w:tcPr>
            <w:tcW w:w="1193" w:type="dxa"/>
          </w:tcPr>
          <w:p w14:paraId="1748096D" w14:textId="77777777" w:rsidR="00F63A1D" w:rsidRPr="00074225" w:rsidRDefault="00AA3EC9" w:rsidP="00F63A1D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16 - 20</w:t>
            </w:r>
          </w:p>
        </w:tc>
        <w:tc>
          <w:tcPr>
            <w:tcW w:w="1193" w:type="dxa"/>
          </w:tcPr>
          <w:p w14:paraId="419E6800" w14:textId="77777777" w:rsidR="00F63A1D" w:rsidRPr="00074225" w:rsidRDefault="00AA3EC9" w:rsidP="00F63A1D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21 - 26</w:t>
            </w:r>
          </w:p>
        </w:tc>
        <w:tc>
          <w:tcPr>
            <w:tcW w:w="1193" w:type="dxa"/>
          </w:tcPr>
          <w:p w14:paraId="750893D3" w14:textId="77777777" w:rsidR="00F63A1D" w:rsidRPr="00074225" w:rsidRDefault="00AA3EC9" w:rsidP="00F63A1D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27 - 31</w:t>
            </w:r>
          </w:p>
        </w:tc>
        <w:tc>
          <w:tcPr>
            <w:tcW w:w="1193" w:type="dxa"/>
          </w:tcPr>
          <w:p w14:paraId="651BFEF6" w14:textId="77777777" w:rsidR="00F63A1D" w:rsidRPr="00074225" w:rsidRDefault="00AA3EC9" w:rsidP="00F63A1D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32 - 36</w:t>
            </w:r>
          </w:p>
        </w:tc>
        <w:tc>
          <w:tcPr>
            <w:tcW w:w="1193" w:type="dxa"/>
          </w:tcPr>
          <w:p w14:paraId="7E110033" w14:textId="77777777" w:rsidR="00F63A1D" w:rsidRPr="00074225" w:rsidRDefault="00AA3EC9" w:rsidP="00F63A1D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57</w:t>
            </w:r>
            <w:r w:rsidR="00F63A1D" w:rsidRPr="00074225">
              <w:rPr>
                <w:sz w:val="18"/>
              </w:rPr>
              <w:t xml:space="preserve"> - 40</w:t>
            </w:r>
          </w:p>
        </w:tc>
      </w:tr>
    </w:tbl>
    <w:p w14:paraId="0AA70844" w14:textId="77777777" w:rsidR="00896B9F" w:rsidRPr="00074225" w:rsidRDefault="00896B9F" w:rsidP="00896B9F">
      <w:pPr>
        <w:pStyle w:val="ListParagraph"/>
      </w:pPr>
    </w:p>
    <w:tbl>
      <w:tblPr>
        <w:tblStyle w:val="TableGrid"/>
        <w:tblpPr w:leftFromText="180" w:rightFromText="180" w:vertAnchor="text" w:horzAnchor="margin" w:tblpXSpec="center" w:tblpY="754"/>
        <w:tblW w:w="10345" w:type="dxa"/>
        <w:tblLook w:val="04A0" w:firstRow="1" w:lastRow="0" w:firstColumn="1" w:lastColumn="0" w:noHBand="0" w:noVBand="1"/>
      </w:tblPr>
      <w:tblGrid>
        <w:gridCol w:w="1389"/>
        <w:gridCol w:w="1306"/>
        <w:gridCol w:w="4589"/>
        <w:gridCol w:w="991"/>
        <w:gridCol w:w="990"/>
        <w:gridCol w:w="1080"/>
      </w:tblGrid>
      <w:tr w:rsidR="000931E9" w:rsidRPr="00074225" w14:paraId="00D7C45E" w14:textId="77777777" w:rsidTr="00A662C3">
        <w:tc>
          <w:tcPr>
            <w:tcW w:w="1389" w:type="dxa"/>
          </w:tcPr>
          <w:p w14:paraId="44F4DD90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8"/>
              </w:rPr>
            </w:pPr>
            <w:r w:rsidRPr="00074225">
              <w:rPr>
                <w:sz w:val="28"/>
              </w:rPr>
              <w:lastRenderedPageBreak/>
              <w:t>Konceptet</w:t>
            </w:r>
          </w:p>
        </w:tc>
        <w:tc>
          <w:tcPr>
            <w:tcW w:w="1306" w:type="dxa"/>
          </w:tcPr>
          <w:p w14:paraId="00E4B462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8"/>
              </w:rPr>
            </w:pPr>
            <w:r w:rsidRPr="00074225">
              <w:rPr>
                <w:sz w:val="28"/>
              </w:rPr>
              <w:t>Përqindja</w:t>
            </w:r>
          </w:p>
          <w:p w14:paraId="60E8C9A0" w14:textId="4334BC2D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8"/>
              </w:rPr>
            </w:pPr>
            <w:r w:rsidRPr="00074225">
              <w:rPr>
                <w:sz w:val="28"/>
              </w:rPr>
              <w:t>Pikë</w:t>
            </w:r>
            <w:r w:rsidR="003C59E0">
              <w:rPr>
                <w:sz w:val="28"/>
              </w:rPr>
              <w:t>t</w:t>
            </w:r>
          </w:p>
        </w:tc>
        <w:tc>
          <w:tcPr>
            <w:tcW w:w="4589" w:type="dxa"/>
          </w:tcPr>
          <w:p w14:paraId="5D8BD78A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8"/>
              </w:rPr>
            </w:pPr>
            <w:r w:rsidRPr="00074225">
              <w:rPr>
                <w:sz w:val="28"/>
              </w:rPr>
              <w:t>Rezultatet e të nxënit</w:t>
            </w:r>
          </w:p>
        </w:tc>
        <w:tc>
          <w:tcPr>
            <w:tcW w:w="991" w:type="dxa"/>
          </w:tcPr>
          <w:p w14:paraId="58D8BB53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8"/>
              </w:rPr>
            </w:pPr>
            <w:r w:rsidRPr="00074225">
              <w:rPr>
                <w:sz w:val="28"/>
              </w:rPr>
              <w:t>Niveli II</w:t>
            </w:r>
          </w:p>
        </w:tc>
        <w:tc>
          <w:tcPr>
            <w:tcW w:w="990" w:type="dxa"/>
          </w:tcPr>
          <w:p w14:paraId="0D97321A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8"/>
              </w:rPr>
            </w:pPr>
            <w:r w:rsidRPr="00074225">
              <w:rPr>
                <w:sz w:val="28"/>
              </w:rPr>
              <w:t>Niveli III</w:t>
            </w:r>
          </w:p>
        </w:tc>
        <w:tc>
          <w:tcPr>
            <w:tcW w:w="1080" w:type="dxa"/>
          </w:tcPr>
          <w:p w14:paraId="7C69C5D7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8"/>
              </w:rPr>
            </w:pPr>
            <w:r w:rsidRPr="00074225">
              <w:rPr>
                <w:sz w:val="28"/>
              </w:rPr>
              <w:t>Niveli IV</w:t>
            </w:r>
          </w:p>
        </w:tc>
      </w:tr>
      <w:tr w:rsidR="000931E9" w:rsidRPr="00074225" w14:paraId="76DE8422" w14:textId="77777777" w:rsidTr="00A662C3">
        <w:tc>
          <w:tcPr>
            <w:tcW w:w="1389" w:type="dxa"/>
          </w:tcPr>
          <w:p w14:paraId="7094F5FB" w14:textId="77777777" w:rsidR="000F6011" w:rsidRPr="00074225" w:rsidRDefault="000F6011" w:rsidP="00A662C3">
            <w:pPr>
              <w:tabs>
                <w:tab w:val="left" w:pos="4530"/>
                <w:tab w:val="left" w:pos="7545"/>
              </w:tabs>
              <w:jc w:val="center"/>
            </w:pPr>
          </w:p>
          <w:p w14:paraId="1DAD81FE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</w:pPr>
            <w:r w:rsidRPr="00074225">
              <w:t>Njësitë</w:t>
            </w:r>
          </w:p>
          <w:p w14:paraId="2460AA31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</w:pPr>
            <w:r w:rsidRPr="00074225">
              <w:t>e</w:t>
            </w:r>
          </w:p>
          <w:p w14:paraId="2B6DE721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</w:pPr>
            <w:r w:rsidRPr="00074225">
              <w:t>matjes.</w:t>
            </w:r>
          </w:p>
        </w:tc>
        <w:tc>
          <w:tcPr>
            <w:tcW w:w="1306" w:type="dxa"/>
          </w:tcPr>
          <w:p w14:paraId="3248A1D9" w14:textId="77777777" w:rsidR="000F6011" w:rsidRPr="00074225" w:rsidRDefault="000F6011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2775D8E7" w14:textId="77777777" w:rsidR="000F6011" w:rsidRPr="00074225" w:rsidRDefault="000F6011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6F0ECBF0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30%</w:t>
            </w:r>
          </w:p>
          <w:p w14:paraId="25B2B4F8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12 pikë</w:t>
            </w:r>
          </w:p>
        </w:tc>
        <w:tc>
          <w:tcPr>
            <w:tcW w:w="4589" w:type="dxa"/>
          </w:tcPr>
          <w:p w14:paraId="53D54E75" w14:textId="4E9A3244" w:rsidR="000931E9" w:rsidRPr="00074225" w:rsidRDefault="000931E9" w:rsidP="00A662C3">
            <w:pPr>
              <w:pStyle w:val="ListParagraph"/>
              <w:numPr>
                <w:ilvl w:val="0"/>
                <w:numId w:val="5"/>
              </w:numPr>
              <w:tabs>
                <w:tab w:val="left" w:pos="4530"/>
                <w:tab w:val="left" w:pos="7545"/>
              </w:tabs>
            </w:pPr>
            <w:r w:rsidRPr="00074225">
              <w:t>mat segmente të dhëna dhe vizaton segmente sipas gjatësive të dhëna</w:t>
            </w:r>
            <w:r w:rsidR="003C59E0">
              <w:t>;</w:t>
            </w:r>
          </w:p>
          <w:p w14:paraId="392FB978" w14:textId="3D1C65F5" w:rsidR="000931E9" w:rsidRPr="00074225" w:rsidRDefault="000931E9" w:rsidP="00A662C3">
            <w:pPr>
              <w:pStyle w:val="ListParagraph"/>
              <w:numPr>
                <w:ilvl w:val="0"/>
                <w:numId w:val="5"/>
              </w:numPr>
              <w:tabs>
                <w:tab w:val="left" w:pos="4530"/>
                <w:tab w:val="left" w:pos="7545"/>
              </w:tabs>
              <w:rPr>
                <w:sz w:val="28"/>
              </w:rPr>
            </w:pPr>
            <w:r w:rsidRPr="00074225">
              <w:t>njeh dhe dallon njësitë e matjes së gjatësive, të peshës, të vëllimit dhe i shpreh ato si njësi të përziera, me numra dhjetorë dhe me njësinë më të vogël</w:t>
            </w:r>
            <w:r w:rsidR="003C59E0">
              <w:t>;</w:t>
            </w:r>
          </w:p>
        </w:tc>
        <w:tc>
          <w:tcPr>
            <w:tcW w:w="991" w:type="dxa"/>
          </w:tcPr>
          <w:p w14:paraId="76EAF7B3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2F2D7654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  <w:r w:rsidRPr="00074225">
              <w:rPr>
                <w:sz w:val="24"/>
                <w:szCs w:val="24"/>
              </w:rPr>
              <w:t>D 1</w:t>
            </w:r>
          </w:p>
          <w:p w14:paraId="7E21485B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5DE1D513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  <w:r w:rsidRPr="00074225">
              <w:rPr>
                <w:sz w:val="24"/>
                <w:szCs w:val="24"/>
              </w:rPr>
              <w:t>D 2</w:t>
            </w:r>
          </w:p>
          <w:p w14:paraId="3BB82A38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23388AE6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4B356A41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5B3A0B24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5CCA4183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  <w:r w:rsidRPr="00074225">
              <w:rPr>
                <w:sz w:val="24"/>
                <w:szCs w:val="24"/>
              </w:rPr>
              <w:t>D 3</w:t>
            </w:r>
          </w:p>
        </w:tc>
        <w:tc>
          <w:tcPr>
            <w:tcW w:w="1080" w:type="dxa"/>
          </w:tcPr>
          <w:p w14:paraId="56402BD6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</w:tc>
      </w:tr>
      <w:tr w:rsidR="000931E9" w:rsidRPr="00074225" w14:paraId="711B2902" w14:textId="77777777" w:rsidTr="00A662C3">
        <w:trPr>
          <w:trHeight w:val="1430"/>
        </w:trPr>
        <w:tc>
          <w:tcPr>
            <w:tcW w:w="1389" w:type="dxa"/>
          </w:tcPr>
          <w:p w14:paraId="518012EC" w14:textId="77777777" w:rsidR="000F6011" w:rsidRPr="00074225" w:rsidRDefault="000F6011" w:rsidP="00A662C3">
            <w:pPr>
              <w:tabs>
                <w:tab w:val="left" w:pos="4530"/>
                <w:tab w:val="left" w:pos="7545"/>
              </w:tabs>
              <w:jc w:val="center"/>
            </w:pPr>
          </w:p>
          <w:p w14:paraId="3962CA44" w14:textId="77777777" w:rsidR="000F6011" w:rsidRPr="00074225" w:rsidRDefault="000F6011" w:rsidP="00A662C3">
            <w:pPr>
              <w:tabs>
                <w:tab w:val="left" w:pos="4530"/>
                <w:tab w:val="left" w:pos="7545"/>
              </w:tabs>
              <w:jc w:val="center"/>
            </w:pPr>
          </w:p>
          <w:p w14:paraId="1DF66713" w14:textId="77777777" w:rsidR="000F6011" w:rsidRPr="00074225" w:rsidRDefault="000F6011" w:rsidP="00A662C3">
            <w:pPr>
              <w:tabs>
                <w:tab w:val="left" w:pos="4530"/>
                <w:tab w:val="left" w:pos="7545"/>
              </w:tabs>
              <w:jc w:val="center"/>
            </w:pPr>
          </w:p>
          <w:p w14:paraId="10DD0B9D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</w:pPr>
            <w:r w:rsidRPr="00074225">
              <w:t>Koha.</w:t>
            </w:r>
          </w:p>
        </w:tc>
        <w:tc>
          <w:tcPr>
            <w:tcW w:w="1306" w:type="dxa"/>
          </w:tcPr>
          <w:p w14:paraId="0B1332FF" w14:textId="77777777" w:rsidR="000F6011" w:rsidRPr="00074225" w:rsidRDefault="000F6011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7A981383" w14:textId="77777777" w:rsidR="000F6011" w:rsidRPr="00074225" w:rsidRDefault="000F6011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37316F3E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32%</w:t>
            </w:r>
          </w:p>
          <w:p w14:paraId="7E8571AA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60668649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13 pikë</w:t>
            </w:r>
          </w:p>
        </w:tc>
        <w:tc>
          <w:tcPr>
            <w:tcW w:w="4589" w:type="dxa"/>
          </w:tcPr>
          <w:p w14:paraId="583A7E5A" w14:textId="23E69317" w:rsidR="000931E9" w:rsidRPr="00074225" w:rsidRDefault="000931E9" w:rsidP="00A662C3">
            <w:pPr>
              <w:pStyle w:val="ListParagraph"/>
              <w:numPr>
                <w:ilvl w:val="0"/>
                <w:numId w:val="6"/>
              </w:numPr>
              <w:tabs>
                <w:tab w:val="left" w:pos="4530"/>
                <w:tab w:val="left" w:pos="7545"/>
              </w:tabs>
            </w:pPr>
            <w:r w:rsidRPr="00074225">
              <w:t xml:space="preserve">njeh njësitë e kohës: </w:t>
            </w:r>
            <w:r w:rsidR="00074225" w:rsidRPr="00074225">
              <w:t>sekondë</w:t>
            </w:r>
            <w:r w:rsidRPr="00074225">
              <w:t xml:space="preserve">, </w:t>
            </w:r>
            <w:r w:rsidR="00074225" w:rsidRPr="00074225">
              <w:t>minutë</w:t>
            </w:r>
            <w:r w:rsidRPr="00074225">
              <w:t>, orë, ditë, javë, muaj, vit</w:t>
            </w:r>
            <w:r w:rsidR="003C59E0">
              <w:t>;</w:t>
            </w:r>
          </w:p>
          <w:p w14:paraId="570E28BF" w14:textId="6EA14511" w:rsidR="000931E9" w:rsidRPr="00074225" w:rsidRDefault="000931E9" w:rsidP="00A662C3">
            <w:pPr>
              <w:pStyle w:val="ListParagraph"/>
              <w:numPr>
                <w:ilvl w:val="0"/>
                <w:numId w:val="6"/>
              </w:numPr>
              <w:tabs>
                <w:tab w:val="left" w:pos="4530"/>
                <w:tab w:val="left" w:pos="7545"/>
              </w:tabs>
            </w:pPr>
            <w:r w:rsidRPr="00074225">
              <w:t>bën këmbimin ndërmjet njësive të kohës dhe llogaritjen e intervaleve të kohës</w:t>
            </w:r>
            <w:r w:rsidR="003C59E0">
              <w:t>;</w:t>
            </w:r>
          </w:p>
          <w:p w14:paraId="4906859E" w14:textId="5092D78C" w:rsidR="000931E9" w:rsidRPr="00074225" w:rsidRDefault="00074225" w:rsidP="003C59E0">
            <w:pPr>
              <w:pStyle w:val="ListParagraph"/>
              <w:numPr>
                <w:ilvl w:val="0"/>
                <w:numId w:val="6"/>
              </w:numPr>
              <w:tabs>
                <w:tab w:val="left" w:pos="4530"/>
                <w:tab w:val="left" w:pos="7545"/>
              </w:tabs>
            </w:pPr>
            <w:r w:rsidRPr="00074225">
              <w:t>njehson</w:t>
            </w:r>
            <w:r w:rsidR="000931E9" w:rsidRPr="00074225">
              <w:t xml:space="preserve"> veprimet në një problemë për llogaritjen e intervaleve të kohës dhe ndërton e zgjidh problemën sipas modeleve të dhëna</w:t>
            </w:r>
            <w:r w:rsidR="003C59E0">
              <w:t>;</w:t>
            </w:r>
          </w:p>
        </w:tc>
        <w:tc>
          <w:tcPr>
            <w:tcW w:w="991" w:type="dxa"/>
          </w:tcPr>
          <w:p w14:paraId="1A40E354" w14:textId="77777777" w:rsidR="000F6011" w:rsidRPr="00074225" w:rsidRDefault="000F6011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465DDAB1" w14:textId="77777777" w:rsidR="000F6011" w:rsidRPr="00074225" w:rsidRDefault="000F6011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199B9597" w14:textId="77777777" w:rsidR="000F6011" w:rsidRPr="00074225" w:rsidRDefault="000F6011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00C67ACE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  <w:r w:rsidRPr="00074225">
              <w:rPr>
                <w:sz w:val="24"/>
                <w:szCs w:val="24"/>
              </w:rPr>
              <w:t>D 4a</w:t>
            </w:r>
          </w:p>
          <w:p w14:paraId="5961E61C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1BC59FA2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35455E23" w14:textId="77777777" w:rsidR="000931E9" w:rsidRPr="00074225" w:rsidRDefault="000931E9" w:rsidP="003C59E0">
            <w:pPr>
              <w:tabs>
                <w:tab w:val="left" w:pos="4530"/>
                <w:tab w:val="left" w:pos="7545"/>
              </w:tabs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413947D8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4D860F39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  <w:r w:rsidRPr="00074225">
              <w:rPr>
                <w:sz w:val="24"/>
                <w:szCs w:val="24"/>
              </w:rPr>
              <w:t>D 4b</w:t>
            </w:r>
          </w:p>
          <w:p w14:paraId="2B02CACF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252B3D85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  <w:r w:rsidRPr="00074225">
              <w:rPr>
                <w:sz w:val="24"/>
                <w:szCs w:val="24"/>
              </w:rPr>
              <w:t>D 5</w:t>
            </w:r>
          </w:p>
          <w:p w14:paraId="06E3D463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6D578EDD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  <w:r w:rsidRPr="00074225">
              <w:rPr>
                <w:sz w:val="24"/>
                <w:szCs w:val="24"/>
              </w:rPr>
              <w:t>D 6</w:t>
            </w:r>
          </w:p>
          <w:p w14:paraId="53109744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E87E398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7E331A87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098DA4DB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19FA2A1F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2D2EA275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  <w:r w:rsidRPr="00074225">
              <w:rPr>
                <w:sz w:val="24"/>
                <w:szCs w:val="24"/>
              </w:rPr>
              <w:t>D 7</w:t>
            </w:r>
          </w:p>
        </w:tc>
      </w:tr>
      <w:tr w:rsidR="000931E9" w:rsidRPr="00074225" w14:paraId="704DBE9B" w14:textId="77777777" w:rsidTr="00A662C3">
        <w:tc>
          <w:tcPr>
            <w:tcW w:w="1389" w:type="dxa"/>
          </w:tcPr>
          <w:p w14:paraId="3A012F02" w14:textId="77777777" w:rsidR="000F6011" w:rsidRPr="00074225" w:rsidRDefault="000F6011" w:rsidP="00A662C3">
            <w:pPr>
              <w:tabs>
                <w:tab w:val="left" w:pos="4530"/>
                <w:tab w:val="left" w:pos="7545"/>
              </w:tabs>
              <w:jc w:val="center"/>
            </w:pPr>
          </w:p>
          <w:p w14:paraId="5A752E2D" w14:textId="77777777" w:rsidR="000F6011" w:rsidRPr="00074225" w:rsidRDefault="000F6011" w:rsidP="00A662C3">
            <w:pPr>
              <w:tabs>
                <w:tab w:val="left" w:pos="4530"/>
                <w:tab w:val="left" w:pos="7545"/>
              </w:tabs>
              <w:jc w:val="center"/>
            </w:pPr>
          </w:p>
          <w:p w14:paraId="5C795501" w14:textId="77777777" w:rsidR="000F6011" w:rsidRPr="00074225" w:rsidRDefault="000F6011" w:rsidP="00A662C3">
            <w:pPr>
              <w:tabs>
                <w:tab w:val="left" w:pos="4530"/>
                <w:tab w:val="left" w:pos="7545"/>
              </w:tabs>
              <w:jc w:val="center"/>
            </w:pPr>
          </w:p>
          <w:p w14:paraId="35BEED57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</w:pPr>
            <w:r w:rsidRPr="00074225">
              <w:t>Perimetri</w:t>
            </w:r>
          </w:p>
          <w:p w14:paraId="78A4049C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</w:pPr>
            <w:r w:rsidRPr="00074225">
              <w:t>dhe</w:t>
            </w:r>
          </w:p>
          <w:p w14:paraId="4751C4FD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</w:pPr>
            <w:r w:rsidRPr="00074225">
              <w:t>syprina.</w:t>
            </w:r>
          </w:p>
          <w:p w14:paraId="26FF028A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</w:pPr>
          </w:p>
        </w:tc>
        <w:tc>
          <w:tcPr>
            <w:tcW w:w="1306" w:type="dxa"/>
          </w:tcPr>
          <w:p w14:paraId="20113FCD" w14:textId="77777777" w:rsidR="000F6011" w:rsidRPr="00074225" w:rsidRDefault="000F6011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50C962E1" w14:textId="77777777" w:rsidR="000F6011" w:rsidRPr="00074225" w:rsidRDefault="000F6011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58E32F8C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18 %</w:t>
            </w:r>
          </w:p>
          <w:p w14:paraId="1EA3F796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135DF449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7 pikë</w:t>
            </w:r>
          </w:p>
        </w:tc>
        <w:tc>
          <w:tcPr>
            <w:tcW w:w="4589" w:type="dxa"/>
          </w:tcPr>
          <w:p w14:paraId="1671503E" w14:textId="2C640654" w:rsidR="000931E9" w:rsidRPr="00074225" w:rsidRDefault="000931E9" w:rsidP="00A662C3">
            <w:pPr>
              <w:pStyle w:val="ListParagraph"/>
              <w:numPr>
                <w:ilvl w:val="0"/>
                <w:numId w:val="7"/>
              </w:numPr>
              <w:tabs>
                <w:tab w:val="left" w:pos="4530"/>
                <w:tab w:val="left" w:pos="7545"/>
              </w:tabs>
            </w:pPr>
            <w:r w:rsidRPr="00074225">
              <w:t>gjen syprinën dhe perimetrin e një figure gjeometrike me përmasa të dhëna</w:t>
            </w:r>
            <w:r w:rsidR="003C59E0">
              <w:t>;</w:t>
            </w:r>
          </w:p>
          <w:p w14:paraId="14200516" w14:textId="56325FD6" w:rsidR="000931E9" w:rsidRPr="00074225" w:rsidRDefault="000931E9" w:rsidP="00A662C3">
            <w:pPr>
              <w:pStyle w:val="ListParagraph"/>
              <w:numPr>
                <w:ilvl w:val="0"/>
                <w:numId w:val="7"/>
              </w:numPr>
              <w:tabs>
                <w:tab w:val="left" w:pos="4530"/>
                <w:tab w:val="left" w:pos="7545"/>
              </w:tabs>
              <w:rPr>
                <w:sz w:val="28"/>
              </w:rPr>
            </w:pPr>
            <w:r w:rsidRPr="00074225">
              <w:t>ndërton një figurë gjeometrike me sipërfaqe të dhëna dhe gjen syprinën dhe perimetrin e saj</w:t>
            </w:r>
            <w:r w:rsidR="003C59E0">
              <w:t>;</w:t>
            </w:r>
          </w:p>
          <w:p w14:paraId="2B6FD710" w14:textId="511DDCC5" w:rsidR="000931E9" w:rsidRPr="00074225" w:rsidRDefault="000931E9" w:rsidP="00A662C3">
            <w:pPr>
              <w:pStyle w:val="ListParagraph"/>
              <w:numPr>
                <w:ilvl w:val="0"/>
                <w:numId w:val="7"/>
              </w:numPr>
              <w:tabs>
                <w:tab w:val="left" w:pos="4530"/>
                <w:tab w:val="left" w:pos="7545"/>
              </w:tabs>
              <w:rPr>
                <w:sz w:val="28"/>
              </w:rPr>
            </w:pPr>
            <w:r w:rsidRPr="00074225">
              <w:t>duke njohur dhe zbatuar formulën e gjetjes së syprinës dhe perimetrit, analizuar dhe vlerësuar ato, zgjidh një problem me disa veprime</w:t>
            </w:r>
            <w:r w:rsidR="003C59E0">
              <w:t>;</w:t>
            </w:r>
            <w:r w:rsidRPr="00074225">
              <w:t xml:space="preserve"> </w:t>
            </w:r>
          </w:p>
        </w:tc>
        <w:tc>
          <w:tcPr>
            <w:tcW w:w="991" w:type="dxa"/>
          </w:tcPr>
          <w:p w14:paraId="7C9A51E2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47443979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1F5D9FDD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65CAB102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  <w:r w:rsidRPr="00074225">
              <w:rPr>
                <w:sz w:val="24"/>
                <w:szCs w:val="24"/>
              </w:rPr>
              <w:t>D 8</w:t>
            </w:r>
          </w:p>
          <w:p w14:paraId="2BF57DC2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03E641C3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337597DA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414F6102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1D496943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  <w:r w:rsidRPr="00074225">
              <w:rPr>
                <w:sz w:val="24"/>
                <w:szCs w:val="24"/>
              </w:rPr>
              <w:t>D 9</w:t>
            </w:r>
          </w:p>
        </w:tc>
        <w:tc>
          <w:tcPr>
            <w:tcW w:w="1080" w:type="dxa"/>
          </w:tcPr>
          <w:p w14:paraId="2457F985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5E0C3669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159044D8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5AADDF1E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  <w:r w:rsidRPr="00074225">
              <w:rPr>
                <w:sz w:val="24"/>
                <w:szCs w:val="24"/>
              </w:rPr>
              <w:t>D 10</w:t>
            </w:r>
          </w:p>
          <w:p w14:paraId="5B557B22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79619D24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30D66D75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2D31F341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</w:tc>
      </w:tr>
      <w:tr w:rsidR="000931E9" w:rsidRPr="00074225" w14:paraId="335437D0" w14:textId="77777777" w:rsidTr="00A662C3">
        <w:tc>
          <w:tcPr>
            <w:tcW w:w="1389" w:type="dxa"/>
          </w:tcPr>
          <w:p w14:paraId="719630C6" w14:textId="77777777" w:rsidR="000F6011" w:rsidRPr="00074225" w:rsidRDefault="000F6011" w:rsidP="00A662C3">
            <w:pPr>
              <w:tabs>
                <w:tab w:val="left" w:pos="4530"/>
                <w:tab w:val="left" w:pos="7545"/>
              </w:tabs>
              <w:jc w:val="center"/>
            </w:pPr>
          </w:p>
          <w:p w14:paraId="29DA0E7F" w14:textId="77777777" w:rsidR="000F6011" w:rsidRPr="00074225" w:rsidRDefault="000F6011" w:rsidP="00A662C3">
            <w:pPr>
              <w:tabs>
                <w:tab w:val="left" w:pos="4530"/>
                <w:tab w:val="left" w:pos="7545"/>
              </w:tabs>
              <w:jc w:val="center"/>
            </w:pPr>
          </w:p>
          <w:p w14:paraId="2D6AEDA3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</w:pPr>
            <w:r w:rsidRPr="00074225">
              <w:t>Përpunimi</w:t>
            </w:r>
          </w:p>
          <w:p w14:paraId="7A2B5556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</w:pPr>
            <w:r w:rsidRPr="00074225">
              <w:t>i</w:t>
            </w:r>
          </w:p>
          <w:p w14:paraId="6B75BD40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</w:pPr>
            <w:r w:rsidRPr="00074225">
              <w:t>të dhënave</w:t>
            </w:r>
          </w:p>
        </w:tc>
        <w:tc>
          <w:tcPr>
            <w:tcW w:w="1306" w:type="dxa"/>
          </w:tcPr>
          <w:p w14:paraId="1EEA2794" w14:textId="77777777" w:rsidR="000F6011" w:rsidRPr="00074225" w:rsidRDefault="000F6011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17FD1ED4" w14:textId="77777777" w:rsidR="000F6011" w:rsidRPr="00074225" w:rsidRDefault="000F6011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6494581F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20%</w:t>
            </w:r>
          </w:p>
          <w:p w14:paraId="2A058471" w14:textId="77777777" w:rsidR="000F6011" w:rsidRPr="00074225" w:rsidRDefault="000F6011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30B69B19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8 pikë</w:t>
            </w:r>
          </w:p>
        </w:tc>
        <w:tc>
          <w:tcPr>
            <w:tcW w:w="4589" w:type="dxa"/>
          </w:tcPr>
          <w:p w14:paraId="6868E2D3" w14:textId="7149ECB1" w:rsidR="000931E9" w:rsidRPr="00074225" w:rsidRDefault="000931E9" w:rsidP="00A662C3">
            <w:pPr>
              <w:pStyle w:val="ListParagraph"/>
              <w:numPr>
                <w:ilvl w:val="0"/>
                <w:numId w:val="7"/>
              </w:numPr>
              <w:tabs>
                <w:tab w:val="left" w:pos="4530"/>
                <w:tab w:val="left" w:pos="7545"/>
              </w:tabs>
            </w:pPr>
            <w:r w:rsidRPr="00074225">
              <w:t>dallon tabelën e dendurisë, piktogramin, grafikun me vija dhe shtylla</w:t>
            </w:r>
            <w:r w:rsidR="003C59E0">
              <w:t>;</w:t>
            </w:r>
          </w:p>
          <w:p w14:paraId="1AD2A334" w14:textId="15D12C42" w:rsidR="000931E9" w:rsidRPr="00074225" w:rsidRDefault="000931E9" w:rsidP="00A662C3">
            <w:pPr>
              <w:pStyle w:val="ListParagraph"/>
              <w:numPr>
                <w:ilvl w:val="0"/>
                <w:numId w:val="7"/>
              </w:numPr>
              <w:tabs>
                <w:tab w:val="left" w:pos="4530"/>
                <w:tab w:val="left" w:pos="7545"/>
              </w:tabs>
            </w:pPr>
            <w:r w:rsidRPr="00074225">
              <w:t>plotëson piktogramin sipas një tabele dendurie të dhënë</w:t>
            </w:r>
            <w:r w:rsidR="003C59E0">
              <w:t>;</w:t>
            </w:r>
          </w:p>
          <w:p w14:paraId="1DCBC09C" w14:textId="727C7D4D" w:rsidR="000931E9" w:rsidRPr="00074225" w:rsidRDefault="000931E9" w:rsidP="00A662C3">
            <w:pPr>
              <w:pStyle w:val="ListParagraph"/>
              <w:numPr>
                <w:ilvl w:val="0"/>
                <w:numId w:val="7"/>
              </w:numPr>
              <w:tabs>
                <w:tab w:val="left" w:pos="4530"/>
                <w:tab w:val="left" w:pos="7545"/>
              </w:tabs>
            </w:pPr>
            <w:r w:rsidRPr="00074225">
              <w:t>plotëson një grafik me shtylla sipas të dhënave</w:t>
            </w:r>
            <w:r w:rsidR="003C59E0">
              <w:t>;</w:t>
            </w:r>
          </w:p>
          <w:p w14:paraId="2CA8D56C" w14:textId="5DAFCE14" w:rsidR="000931E9" w:rsidRPr="00074225" w:rsidRDefault="000931E9" w:rsidP="00A662C3">
            <w:pPr>
              <w:pStyle w:val="ListParagraph"/>
              <w:numPr>
                <w:ilvl w:val="0"/>
                <w:numId w:val="7"/>
              </w:numPr>
              <w:tabs>
                <w:tab w:val="left" w:pos="4530"/>
                <w:tab w:val="left" w:pos="7545"/>
              </w:tabs>
            </w:pPr>
            <w:r w:rsidRPr="00074225">
              <w:t>ndërton vetë një tabelë dendurie dhe plotëson piktogramin</w:t>
            </w:r>
            <w:r w:rsidR="003C59E0">
              <w:t>.</w:t>
            </w:r>
          </w:p>
          <w:p w14:paraId="64106547" w14:textId="77777777" w:rsidR="000931E9" w:rsidRPr="00074225" w:rsidRDefault="000931E9" w:rsidP="00A662C3">
            <w:pPr>
              <w:pStyle w:val="ListParagraph"/>
              <w:tabs>
                <w:tab w:val="left" w:pos="4530"/>
                <w:tab w:val="left" w:pos="7545"/>
              </w:tabs>
              <w:ind w:left="360"/>
            </w:pPr>
          </w:p>
        </w:tc>
        <w:tc>
          <w:tcPr>
            <w:tcW w:w="991" w:type="dxa"/>
          </w:tcPr>
          <w:p w14:paraId="640A34D9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769A63C9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1BF318FF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5812B598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  <w:r w:rsidRPr="00074225">
              <w:rPr>
                <w:sz w:val="24"/>
                <w:szCs w:val="24"/>
              </w:rPr>
              <w:t>D 12</w:t>
            </w:r>
          </w:p>
        </w:tc>
        <w:tc>
          <w:tcPr>
            <w:tcW w:w="990" w:type="dxa"/>
          </w:tcPr>
          <w:p w14:paraId="60CD6295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424BCA37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709982E2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4C3F0F50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  <w:r w:rsidRPr="00074225">
              <w:rPr>
                <w:sz w:val="24"/>
                <w:szCs w:val="24"/>
              </w:rPr>
              <w:t>D 11</w:t>
            </w:r>
          </w:p>
        </w:tc>
        <w:tc>
          <w:tcPr>
            <w:tcW w:w="1080" w:type="dxa"/>
          </w:tcPr>
          <w:p w14:paraId="2A3B499A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3F83751C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313076AF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</w:p>
          <w:p w14:paraId="2B45E44D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  <w:r w:rsidRPr="00074225">
              <w:rPr>
                <w:sz w:val="24"/>
                <w:szCs w:val="24"/>
              </w:rPr>
              <w:t>D 13</w:t>
            </w:r>
          </w:p>
        </w:tc>
      </w:tr>
      <w:tr w:rsidR="000931E9" w:rsidRPr="00074225" w14:paraId="1C8F2BC9" w14:textId="77777777" w:rsidTr="00A662C3">
        <w:tc>
          <w:tcPr>
            <w:tcW w:w="1389" w:type="dxa"/>
            <w:shd w:val="clear" w:color="auto" w:fill="A6A6A6" w:themeFill="background1" w:themeFillShade="A6"/>
          </w:tcPr>
          <w:p w14:paraId="40EDF83C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rPr>
                <w:sz w:val="28"/>
              </w:rPr>
            </w:pPr>
          </w:p>
        </w:tc>
        <w:tc>
          <w:tcPr>
            <w:tcW w:w="1306" w:type="dxa"/>
          </w:tcPr>
          <w:p w14:paraId="0458EF31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rPr>
                <w:sz w:val="24"/>
              </w:rPr>
            </w:pPr>
            <w:r w:rsidRPr="00074225">
              <w:rPr>
                <w:sz w:val="24"/>
              </w:rPr>
              <w:t>100%</w:t>
            </w:r>
          </w:p>
          <w:p w14:paraId="62DCD2A9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rPr>
                <w:sz w:val="28"/>
              </w:rPr>
            </w:pPr>
            <w:r w:rsidRPr="00074225">
              <w:rPr>
                <w:sz w:val="24"/>
              </w:rPr>
              <w:t>40 pikë</w:t>
            </w:r>
          </w:p>
        </w:tc>
        <w:tc>
          <w:tcPr>
            <w:tcW w:w="4589" w:type="dxa"/>
          </w:tcPr>
          <w:p w14:paraId="4C8A8F83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rPr>
                <w:sz w:val="28"/>
              </w:rPr>
            </w:pPr>
          </w:p>
        </w:tc>
        <w:tc>
          <w:tcPr>
            <w:tcW w:w="991" w:type="dxa"/>
          </w:tcPr>
          <w:p w14:paraId="7AB06090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  <w:r w:rsidRPr="00074225">
              <w:rPr>
                <w:sz w:val="24"/>
                <w:szCs w:val="24"/>
              </w:rPr>
              <w:t>45%</w:t>
            </w:r>
          </w:p>
          <w:p w14:paraId="5B757B8F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  <w:r w:rsidRPr="00074225">
              <w:rPr>
                <w:sz w:val="24"/>
                <w:szCs w:val="24"/>
              </w:rPr>
              <w:t>18 pikë</w:t>
            </w:r>
          </w:p>
        </w:tc>
        <w:tc>
          <w:tcPr>
            <w:tcW w:w="990" w:type="dxa"/>
          </w:tcPr>
          <w:p w14:paraId="4511F18B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  <w:r w:rsidRPr="00074225">
              <w:rPr>
                <w:sz w:val="24"/>
                <w:szCs w:val="24"/>
              </w:rPr>
              <w:t>35%</w:t>
            </w:r>
          </w:p>
          <w:p w14:paraId="5C6C3E1B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  <w:r w:rsidRPr="00074225">
              <w:rPr>
                <w:sz w:val="24"/>
                <w:szCs w:val="24"/>
              </w:rPr>
              <w:t>14 pikë</w:t>
            </w:r>
          </w:p>
        </w:tc>
        <w:tc>
          <w:tcPr>
            <w:tcW w:w="1080" w:type="dxa"/>
          </w:tcPr>
          <w:p w14:paraId="3F977F21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  <w:r w:rsidRPr="00074225">
              <w:rPr>
                <w:sz w:val="24"/>
                <w:szCs w:val="24"/>
              </w:rPr>
              <w:t>20%</w:t>
            </w:r>
          </w:p>
          <w:p w14:paraId="31F4EF5A" w14:textId="77777777" w:rsidR="000931E9" w:rsidRPr="00074225" w:rsidRDefault="000931E9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  <w:szCs w:val="24"/>
              </w:rPr>
            </w:pPr>
            <w:r w:rsidRPr="00074225">
              <w:rPr>
                <w:sz w:val="24"/>
                <w:szCs w:val="24"/>
              </w:rPr>
              <w:t>8 pikë</w:t>
            </w:r>
          </w:p>
        </w:tc>
      </w:tr>
    </w:tbl>
    <w:p w14:paraId="3B8F7A90" w14:textId="6154A07E" w:rsidR="00896B9F" w:rsidRPr="00074225" w:rsidRDefault="00A662C3" w:rsidP="00A662C3">
      <w:pPr>
        <w:pStyle w:val="ListParagraph"/>
        <w:jc w:val="center"/>
      </w:pPr>
      <w:r w:rsidRPr="00074225">
        <w:rPr>
          <w:rStyle w:val="fontstyle01"/>
        </w:rPr>
        <w:t xml:space="preserve">Shpërndarja e pikëve sipas nivelit të </w:t>
      </w:r>
      <w:proofErr w:type="spellStart"/>
      <w:r w:rsidRPr="00074225">
        <w:rPr>
          <w:rStyle w:val="fontstyle01"/>
        </w:rPr>
        <w:t>të</w:t>
      </w:r>
      <w:proofErr w:type="spellEnd"/>
      <w:r w:rsidRPr="00074225">
        <w:rPr>
          <w:rStyle w:val="fontstyle01"/>
        </w:rPr>
        <w:t xml:space="preserve"> nxënit</w:t>
      </w:r>
    </w:p>
    <w:p w14:paraId="0A5DB72A" w14:textId="77777777" w:rsidR="004276A5" w:rsidRPr="00074225" w:rsidRDefault="004276A5" w:rsidP="00D41EBC"/>
    <w:p w14:paraId="4848795C" w14:textId="77777777" w:rsidR="00BA7CE2" w:rsidRPr="00074225" w:rsidRDefault="00BA7CE2" w:rsidP="00D41EBC"/>
    <w:p w14:paraId="1F64939E" w14:textId="77777777" w:rsidR="00BA7CE2" w:rsidRPr="00074225" w:rsidRDefault="00BA7CE2" w:rsidP="00D41EBC"/>
    <w:p w14:paraId="707FDC07" w14:textId="77777777" w:rsidR="00BA7CE2" w:rsidRPr="00074225" w:rsidRDefault="00BA7CE2" w:rsidP="00D41EBC"/>
    <w:p w14:paraId="7428EB41" w14:textId="77777777" w:rsidR="00BA7CE2" w:rsidRPr="00074225" w:rsidRDefault="00BA7CE2" w:rsidP="00D41EBC"/>
    <w:p w14:paraId="60D62069" w14:textId="77777777" w:rsidR="00BA7CE2" w:rsidRPr="00074225" w:rsidRDefault="00BA7CE2" w:rsidP="00D41EBC"/>
    <w:p w14:paraId="11A64978" w14:textId="77777777" w:rsidR="00BA7CE2" w:rsidRPr="00074225" w:rsidRDefault="00BA7CE2" w:rsidP="00D41EBC"/>
    <w:p w14:paraId="335D3498" w14:textId="77777777" w:rsidR="00BA7CE2" w:rsidRPr="00074225" w:rsidRDefault="00BA7CE2" w:rsidP="00D41EBC"/>
    <w:p w14:paraId="19B7874F" w14:textId="77777777" w:rsidR="00697422" w:rsidRPr="00074225" w:rsidRDefault="00697422" w:rsidP="00D41EBC"/>
    <w:p w14:paraId="30CE9E3E" w14:textId="77777777" w:rsidR="00697422" w:rsidRDefault="00697422" w:rsidP="00D41EBC"/>
    <w:p w14:paraId="591E4E56" w14:textId="77777777" w:rsidR="003C59E0" w:rsidRPr="00074225" w:rsidRDefault="003C59E0" w:rsidP="00D41EBC"/>
    <w:p w14:paraId="193F67EB" w14:textId="1E19B5E9" w:rsidR="00CF0AF9" w:rsidRPr="00CF0AF9" w:rsidRDefault="00CF0AF9" w:rsidP="00CF0AF9">
      <w:pPr>
        <w:jc w:val="center"/>
        <w:rPr>
          <w:b/>
          <w:bCs/>
          <w:sz w:val="24"/>
        </w:rPr>
      </w:pPr>
      <w:r w:rsidRPr="00CF0AF9">
        <w:rPr>
          <w:b/>
          <w:bCs/>
          <w:sz w:val="24"/>
        </w:rPr>
        <w:lastRenderedPageBreak/>
        <w:t>TEST I NDËRMJETËM</w:t>
      </w:r>
      <w:r w:rsidRPr="00CF0AF9">
        <w:rPr>
          <w:b/>
          <w:bCs/>
          <w:sz w:val="24"/>
        </w:rPr>
        <w:tab/>
      </w:r>
      <w:r w:rsidRPr="00CF0AF9">
        <w:rPr>
          <w:b/>
          <w:bCs/>
          <w:sz w:val="24"/>
        </w:rPr>
        <w:tab/>
      </w:r>
    </w:p>
    <w:p w14:paraId="30825D0B" w14:textId="77777777" w:rsidR="00CF0AF9" w:rsidRPr="00CF0AF9" w:rsidRDefault="00CF0AF9" w:rsidP="00CF0AF9">
      <w:pPr>
        <w:jc w:val="center"/>
        <w:rPr>
          <w:b/>
          <w:bCs/>
          <w:sz w:val="24"/>
        </w:rPr>
      </w:pPr>
      <w:r w:rsidRPr="00CF0AF9">
        <w:rPr>
          <w:b/>
          <w:bCs/>
          <w:sz w:val="24"/>
        </w:rPr>
        <w:t xml:space="preserve">TREMUJORI I </w:t>
      </w:r>
      <w:r w:rsidRPr="00CF0AF9">
        <w:rPr>
          <w:b/>
          <w:bCs/>
          <w:sz w:val="24"/>
        </w:rPr>
        <w:tab/>
      </w:r>
      <w:r w:rsidRPr="00CF0AF9">
        <w:rPr>
          <w:b/>
          <w:bCs/>
          <w:sz w:val="24"/>
        </w:rPr>
        <w:tab/>
      </w:r>
    </w:p>
    <w:p w14:paraId="14382B17" w14:textId="77777777" w:rsidR="00CF0AF9" w:rsidRPr="00CF0AF9" w:rsidRDefault="00CF0AF9" w:rsidP="00CF0AF9">
      <w:pPr>
        <w:rPr>
          <w:b/>
          <w:bCs/>
          <w:sz w:val="24"/>
          <w:vertAlign w:val="subscript"/>
        </w:rPr>
      </w:pPr>
      <w:r w:rsidRPr="00CF0AF9">
        <w:rPr>
          <w:b/>
          <w:bCs/>
          <w:sz w:val="24"/>
        </w:rPr>
        <w:t xml:space="preserve">Emër Mbiemër: </w:t>
      </w:r>
      <w:r w:rsidRPr="00CF0AF9">
        <w:rPr>
          <w:b/>
          <w:bCs/>
          <w:sz w:val="24"/>
        </w:rPr>
        <w:softHyphen/>
      </w:r>
      <w:r w:rsidRPr="00CF0AF9">
        <w:rPr>
          <w:b/>
          <w:bCs/>
          <w:sz w:val="24"/>
        </w:rPr>
        <w:softHyphen/>
      </w:r>
      <w:r w:rsidRPr="00CF0AF9">
        <w:rPr>
          <w:b/>
          <w:bCs/>
          <w:sz w:val="24"/>
        </w:rPr>
        <w:softHyphen/>
      </w:r>
      <w:r w:rsidRPr="00CF0AF9">
        <w:rPr>
          <w:b/>
          <w:bCs/>
          <w:sz w:val="24"/>
        </w:rPr>
        <w:softHyphen/>
      </w:r>
      <w:r w:rsidRPr="00CF0AF9">
        <w:rPr>
          <w:b/>
          <w:bCs/>
          <w:sz w:val="24"/>
        </w:rPr>
        <w:softHyphen/>
      </w:r>
      <w:r w:rsidRPr="00CF0AF9">
        <w:rPr>
          <w:b/>
          <w:bCs/>
          <w:sz w:val="24"/>
        </w:rPr>
        <w:softHyphen/>
      </w:r>
      <w:r w:rsidRPr="00CF0AF9">
        <w:rPr>
          <w:b/>
          <w:bCs/>
          <w:sz w:val="24"/>
        </w:rPr>
        <w:softHyphen/>
      </w:r>
      <w:r w:rsidRPr="00CF0AF9">
        <w:rPr>
          <w:b/>
          <w:bCs/>
          <w:sz w:val="24"/>
        </w:rPr>
        <w:softHyphen/>
      </w:r>
      <w:r w:rsidRPr="00CF0AF9">
        <w:rPr>
          <w:b/>
          <w:bCs/>
          <w:sz w:val="24"/>
        </w:rPr>
        <w:softHyphen/>
      </w:r>
      <w:r w:rsidRPr="00CF0AF9">
        <w:rPr>
          <w:b/>
          <w:bCs/>
          <w:sz w:val="24"/>
        </w:rPr>
        <w:softHyphen/>
        <w:t>_________________________</w:t>
      </w:r>
    </w:p>
    <w:p w14:paraId="01998160" w14:textId="1D26D9CF" w:rsidR="00BA7CE2" w:rsidRPr="003C59E0" w:rsidRDefault="003C59E0" w:rsidP="001D5D30">
      <w:pPr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7904F2F9" w14:textId="77777777" w:rsidR="001D5D30" w:rsidRPr="00074225" w:rsidRDefault="001D5D30" w:rsidP="001D5D30">
      <w:pPr>
        <w:jc w:val="center"/>
        <w:rPr>
          <w:sz w:val="24"/>
        </w:rPr>
      </w:pPr>
    </w:p>
    <w:p w14:paraId="4DEA3604" w14:textId="6E3DC78B" w:rsidR="00BA7CE2" w:rsidRPr="00074225" w:rsidRDefault="00BA7CE2" w:rsidP="00BA7CE2">
      <w:pPr>
        <w:pStyle w:val="ListParagraph"/>
        <w:numPr>
          <w:ilvl w:val="0"/>
          <w:numId w:val="24"/>
        </w:numPr>
        <w:rPr>
          <w:sz w:val="24"/>
        </w:rPr>
      </w:pPr>
      <w:r w:rsidRPr="00074225">
        <w:rPr>
          <w:sz w:val="24"/>
        </w:rPr>
        <w:t xml:space="preserve">Shkruaj numrin me fjalë.                                                                 </w:t>
      </w:r>
      <w:r w:rsidR="00427F5B" w:rsidRPr="00074225">
        <w:rPr>
          <w:sz w:val="24"/>
        </w:rPr>
        <w:t xml:space="preserve">                                                    </w:t>
      </w:r>
      <w:r w:rsidRPr="00074225">
        <w:rPr>
          <w:i/>
          <w:sz w:val="20"/>
        </w:rPr>
        <w:t>(</w:t>
      </w:r>
      <w:r w:rsidR="009A323F" w:rsidRPr="00074225">
        <w:rPr>
          <w:i/>
          <w:sz w:val="20"/>
        </w:rPr>
        <w:t>1</w:t>
      </w:r>
      <w:r w:rsidR="003C59E0">
        <w:rPr>
          <w:i/>
          <w:sz w:val="20"/>
        </w:rPr>
        <w:t xml:space="preserve"> </w:t>
      </w:r>
      <w:r w:rsidR="008F6F4D" w:rsidRPr="00074225">
        <w:rPr>
          <w:i/>
          <w:sz w:val="20"/>
        </w:rPr>
        <w:t>p</w:t>
      </w:r>
      <w:r w:rsidR="003C59E0">
        <w:rPr>
          <w:i/>
          <w:sz w:val="20"/>
        </w:rPr>
        <w:t>ikë</w:t>
      </w:r>
      <w:r w:rsidR="008F6F4D" w:rsidRPr="00074225">
        <w:rPr>
          <w:i/>
          <w:sz w:val="20"/>
        </w:rPr>
        <w:t>)</w:t>
      </w:r>
    </w:p>
    <w:p w14:paraId="2D270AB3" w14:textId="77777777" w:rsidR="00BA7CE2" w:rsidRPr="00074225" w:rsidRDefault="00BA7CE2" w:rsidP="00BA7CE2">
      <w:pPr>
        <w:pStyle w:val="ListParagraph"/>
        <w:ind w:left="360" w:firstLine="720"/>
        <w:rPr>
          <w:sz w:val="20"/>
        </w:rPr>
      </w:pPr>
    </w:p>
    <w:p w14:paraId="4DD2474C" w14:textId="77777777" w:rsidR="00BA7CE2" w:rsidRPr="00074225" w:rsidRDefault="00BA7CE2" w:rsidP="00BA7CE2">
      <w:pPr>
        <w:pStyle w:val="ListParagraph"/>
        <w:rPr>
          <w:sz w:val="24"/>
        </w:rPr>
      </w:pPr>
      <w:r w:rsidRPr="00074225">
        <w:rPr>
          <w:sz w:val="24"/>
        </w:rPr>
        <w:t>7501  ________________________________________________________________</w:t>
      </w:r>
    </w:p>
    <w:p w14:paraId="17061963" w14:textId="77777777" w:rsidR="009A323F" w:rsidRPr="00074225" w:rsidRDefault="009A323F" w:rsidP="00BA7CE2">
      <w:pPr>
        <w:pStyle w:val="ListParagraph"/>
        <w:rPr>
          <w:sz w:val="24"/>
        </w:rPr>
      </w:pPr>
    </w:p>
    <w:p w14:paraId="60089838" w14:textId="4DD980A7" w:rsidR="00BA7CE2" w:rsidRPr="00074225" w:rsidRDefault="00000000" w:rsidP="00BA7CE2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pict w14:anchorId="18A85705">
          <v:rect id="Rectangle 123" o:spid="_x0000_s1088" style="position:absolute;left:0;text-align:left;margin-left:393.15pt;margin-top:21pt;width:69pt;height:22.5pt;z-index:251826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" fillcolor="white [3201]" strokecolor="black [3213]" strokeweight=".25pt"/>
        </w:pict>
      </w:r>
      <w:r w:rsidR="00BA7CE2" w:rsidRPr="00074225">
        <w:rPr>
          <w:sz w:val="24"/>
        </w:rPr>
        <w:t>Shkruaj numrin me:</w:t>
      </w:r>
      <w:r w:rsidR="00427F5B" w:rsidRPr="00074225">
        <w:rPr>
          <w:sz w:val="24"/>
        </w:rPr>
        <w:t xml:space="preserve">                                                                                                                              </w:t>
      </w:r>
      <w:r w:rsidR="000931E9" w:rsidRPr="00074225">
        <w:rPr>
          <w:i/>
          <w:sz w:val="20"/>
        </w:rPr>
        <w:t>(1</w:t>
      </w:r>
      <w:r w:rsidR="003C59E0">
        <w:rPr>
          <w:i/>
          <w:sz w:val="20"/>
        </w:rPr>
        <w:t xml:space="preserve"> </w:t>
      </w:r>
      <w:r w:rsidR="003C59E0" w:rsidRPr="00074225">
        <w:rPr>
          <w:i/>
          <w:sz w:val="20"/>
        </w:rPr>
        <w:t>p</w:t>
      </w:r>
      <w:r w:rsidR="003C59E0">
        <w:rPr>
          <w:i/>
          <w:sz w:val="20"/>
        </w:rPr>
        <w:t>ikë</w:t>
      </w:r>
      <w:r w:rsidR="000931E9" w:rsidRPr="00074225">
        <w:rPr>
          <w:i/>
          <w:sz w:val="20"/>
        </w:rPr>
        <w:t>)</w:t>
      </w:r>
    </w:p>
    <w:p w14:paraId="44C49175" w14:textId="77777777" w:rsidR="00BA7CE2" w:rsidRPr="00074225" w:rsidRDefault="00BA7CE2" w:rsidP="0008046B">
      <w:pPr>
        <w:ind w:left="360"/>
        <w:rPr>
          <w:sz w:val="24"/>
        </w:rPr>
      </w:pPr>
      <w:r w:rsidRPr="00074225">
        <w:rPr>
          <w:sz w:val="24"/>
        </w:rPr>
        <w:t xml:space="preserve"> 3 </w:t>
      </w:r>
      <w:proofErr w:type="spellStart"/>
      <w:r w:rsidRPr="00074225">
        <w:rPr>
          <w:sz w:val="24"/>
        </w:rPr>
        <w:t>dhjet</w:t>
      </w:r>
      <w:r w:rsidR="00AB07F8" w:rsidRPr="00074225">
        <w:rPr>
          <w:sz w:val="24"/>
        </w:rPr>
        <w:t>ë</w:t>
      </w:r>
      <w:r w:rsidRPr="00074225">
        <w:rPr>
          <w:sz w:val="24"/>
        </w:rPr>
        <w:t>mij</w:t>
      </w:r>
      <w:r w:rsidR="00AB07F8" w:rsidRPr="00074225">
        <w:rPr>
          <w:sz w:val="24"/>
        </w:rPr>
        <w:t>ë</w:t>
      </w:r>
      <w:r w:rsidRPr="00074225">
        <w:rPr>
          <w:sz w:val="24"/>
        </w:rPr>
        <w:t>she</w:t>
      </w:r>
      <w:proofErr w:type="spellEnd"/>
      <w:r w:rsidRPr="00074225">
        <w:rPr>
          <w:sz w:val="24"/>
        </w:rPr>
        <w:t>, 2 mij</w:t>
      </w:r>
      <w:r w:rsidR="00AB07F8" w:rsidRPr="00074225">
        <w:rPr>
          <w:sz w:val="24"/>
        </w:rPr>
        <w:t>ë</w:t>
      </w:r>
      <w:r w:rsidRPr="00074225">
        <w:rPr>
          <w:sz w:val="24"/>
        </w:rPr>
        <w:t>she, 7 qind</w:t>
      </w:r>
      <w:r w:rsidR="00AB07F8" w:rsidRPr="00074225">
        <w:rPr>
          <w:sz w:val="24"/>
        </w:rPr>
        <w:t>ë</w:t>
      </w:r>
      <w:r w:rsidRPr="00074225">
        <w:rPr>
          <w:sz w:val="24"/>
        </w:rPr>
        <w:t>she, asnj</w:t>
      </w:r>
      <w:r w:rsidR="00AB07F8" w:rsidRPr="00074225">
        <w:rPr>
          <w:sz w:val="24"/>
        </w:rPr>
        <w:t>ë</w:t>
      </w:r>
      <w:r w:rsidRPr="00074225">
        <w:rPr>
          <w:sz w:val="24"/>
        </w:rPr>
        <w:t xml:space="preserve"> dhjet</w:t>
      </w:r>
      <w:r w:rsidR="00AB07F8" w:rsidRPr="00074225">
        <w:rPr>
          <w:sz w:val="24"/>
        </w:rPr>
        <w:t>ë</w:t>
      </w:r>
      <w:r w:rsidRPr="00074225">
        <w:rPr>
          <w:sz w:val="24"/>
        </w:rPr>
        <w:t>she dhe 9 nj</w:t>
      </w:r>
      <w:r w:rsidR="00AB07F8" w:rsidRPr="00074225">
        <w:rPr>
          <w:sz w:val="24"/>
        </w:rPr>
        <w:t>ë</w:t>
      </w:r>
      <w:r w:rsidRPr="00074225">
        <w:rPr>
          <w:sz w:val="24"/>
        </w:rPr>
        <w:t>she</w:t>
      </w:r>
      <w:r w:rsidR="009A323F" w:rsidRPr="00074225">
        <w:rPr>
          <w:sz w:val="24"/>
        </w:rPr>
        <w:t xml:space="preserve">:     </w:t>
      </w:r>
    </w:p>
    <w:p w14:paraId="440D0BAC" w14:textId="77777777" w:rsidR="00BA7CE2" w:rsidRPr="00074225" w:rsidRDefault="00BA7CE2" w:rsidP="00BA7CE2">
      <w:pPr>
        <w:pStyle w:val="ListParagraph"/>
        <w:rPr>
          <w:sz w:val="10"/>
        </w:rPr>
      </w:pPr>
    </w:p>
    <w:p w14:paraId="43859AFA" w14:textId="3897E6F9" w:rsidR="00BA7CE2" w:rsidRPr="00074225" w:rsidRDefault="00BA7CE2" w:rsidP="009A323F">
      <w:pPr>
        <w:pStyle w:val="ListParagraph"/>
        <w:numPr>
          <w:ilvl w:val="0"/>
          <w:numId w:val="24"/>
        </w:numPr>
        <w:rPr>
          <w:sz w:val="24"/>
        </w:rPr>
      </w:pPr>
      <w:r w:rsidRPr="00074225">
        <w:rPr>
          <w:sz w:val="24"/>
        </w:rPr>
        <w:t xml:space="preserve">Rrumbullakos në:                                                                                                                          </w:t>
      </w:r>
      <w:r w:rsidR="00427F5B" w:rsidRPr="00074225">
        <w:rPr>
          <w:sz w:val="24"/>
        </w:rPr>
        <w:t xml:space="preserve">          </w:t>
      </w:r>
      <w:r w:rsidRPr="00074225">
        <w:rPr>
          <w:i/>
          <w:sz w:val="20"/>
        </w:rPr>
        <w:t>(6</w:t>
      </w:r>
      <w:r w:rsidR="003C59E0">
        <w:rPr>
          <w:i/>
          <w:sz w:val="20"/>
        </w:rPr>
        <w:t xml:space="preserve"> </w:t>
      </w:r>
      <w:r w:rsidR="003C59E0" w:rsidRPr="00074225">
        <w:rPr>
          <w:i/>
          <w:sz w:val="20"/>
        </w:rPr>
        <w:t>p</w:t>
      </w:r>
      <w:r w:rsidR="003C59E0">
        <w:rPr>
          <w:i/>
          <w:sz w:val="20"/>
        </w:rPr>
        <w:t>ikë</w:t>
      </w:r>
      <w:r w:rsidRPr="00074225">
        <w:rPr>
          <w:i/>
          <w:sz w:val="20"/>
        </w:rPr>
        <w:t>)</w:t>
      </w:r>
    </w:p>
    <w:p w14:paraId="77974C52" w14:textId="77777777" w:rsidR="00BA7CE2" w:rsidRPr="00074225" w:rsidRDefault="00BA7CE2" w:rsidP="00BA7CE2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5"/>
        <w:gridCol w:w="2700"/>
        <w:gridCol w:w="2610"/>
        <w:gridCol w:w="2520"/>
      </w:tblGrid>
      <w:tr w:rsidR="00BA7CE2" w:rsidRPr="00074225" w14:paraId="637D18E2" w14:textId="77777777" w:rsidTr="002D0077">
        <w:tc>
          <w:tcPr>
            <w:tcW w:w="985" w:type="dxa"/>
          </w:tcPr>
          <w:p w14:paraId="0257EE63" w14:textId="77777777" w:rsidR="00BA7CE2" w:rsidRPr="00074225" w:rsidRDefault="00BA7CE2" w:rsidP="002D0077">
            <w:pPr>
              <w:pStyle w:val="ListParagraph"/>
              <w:ind w:left="0"/>
              <w:rPr>
                <w:sz w:val="24"/>
              </w:rPr>
            </w:pPr>
            <w:r w:rsidRPr="00074225">
              <w:rPr>
                <w:sz w:val="24"/>
              </w:rPr>
              <w:t xml:space="preserve">Numri </w:t>
            </w:r>
          </w:p>
        </w:tc>
        <w:tc>
          <w:tcPr>
            <w:tcW w:w="2700" w:type="dxa"/>
          </w:tcPr>
          <w:p w14:paraId="0261048A" w14:textId="77777777" w:rsidR="00BA7CE2" w:rsidRPr="00074225" w:rsidRDefault="00BA7CE2" w:rsidP="002D0077">
            <w:pPr>
              <w:pStyle w:val="ListParagraph"/>
              <w:ind w:left="0"/>
              <w:rPr>
                <w:sz w:val="24"/>
              </w:rPr>
            </w:pPr>
            <w:r w:rsidRPr="00074225">
              <w:rPr>
                <w:sz w:val="24"/>
              </w:rPr>
              <w:t>dhjetëshen më të afërt</w:t>
            </w:r>
          </w:p>
        </w:tc>
        <w:tc>
          <w:tcPr>
            <w:tcW w:w="2610" w:type="dxa"/>
          </w:tcPr>
          <w:p w14:paraId="5EF7DAEE" w14:textId="77777777" w:rsidR="00BA7CE2" w:rsidRPr="00074225" w:rsidRDefault="00BA7CE2" w:rsidP="002D0077">
            <w:pPr>
              <w:pStyle w:val="ListParagraph"/>
              <w:ind w:left="0"/>
              <w:rPr>
                <w:sz w:val="24"/>
              </w:rPr>
            </w:pPr>
            <w:r w:rsidRPr="00074225">
              <w:rPr>
                <w:sz w:val="24"/>
              </w:rPr>
              <w:t>qindëshen më të afërt</w:t>
            </w:r>
          </w:p>
        </w:tc>
        <w:tc>
          <w:tcPr>
            <w:tcW w:w="2520" w:type="dxa"/>
          </w:tcPr>
          <w:p w14:paraId="6596C128" w14:textId="77777777" w:rsidR="00BA7CE2" w:rsidRPr="00074225" w:rsidRDefault="00BA7CE2" w:rsidP="002D0077">
            <w:pPr>
              <w:pStyle w:val="ListParagraph"/>
              <w:ind w:left="0"/>
              <w:rPr>
                <w:sz w:val="24"/>
              </w:rPr>
            </w:pPr>
            <w:r w:rsidRPr="00074225">
              <w:rPr>
                <w:sz w:val="24"/>
              </w:rPr>
              <w:t>mijëshen më të afërt</w:t>
            </w:r>
          </w:p>
        </w:tc>
      </w:tr>
      <w:tr w:rsidR="00BA7CE2" w:rsidRPr="00074225" w14:paraId="2F26C39C" w14:textId="77777777" w:rsidTr="002D0077">
        <w:tc>
          <w:tcPr>
            <w:tcW w:w="985" w:type="dxa"/>
          </w:tcPr>
          <w:p w14:paraId="513091E2" w14:textId="77777777" w:rsidR="00BA7CE2" w:rsidRPr="00074225" w:rsidRDefault="009A323F" w:rsidP="002D0077">
            <w:pPr>
              <w:pStyle w:val="ListParagraph"/>
              <w:ind w:left="0"/>
              <w:rPr>
                <w:sz w:val="24"/>
              </w:rPr>
            </w:pPr>
            <w:r w:rsidRPr="00074225">
              <w:rPr>
                <w:sz w:val="24"/>
              </w:rPr>
              <w:t>5676</w:t>
            </w:r>
          </w:p>
        </w:tc>
        <w:tc>
          <w:tcPr>
            <w:tcW w:w="2700" w:type="dxa"/>
          </w:tcPr>
          <w:p w14:paraId="4F5967A3" w14:textId="77777777" w:rsidR="00BA7CE2" w:rsidRPr="00074225" w:rsidRDefault="00BA7CE2" w:rsidP="002D0077">
            <w:pPr>
              <w:pStyle w:val="ListParagraph"/>
              <w:ind w:left="0"/>
            </w:pPr>
          </w:p>
        </w:tc>
        <w:tc>
          <w:tcPr>
            <w:tcW w:w="2610" w:type="dxa"/>
          </w:tcPr>
          <w:p w14:paraId="33E9BE91" w14:textId="77777777" w:rsidR="00BA7CE2" w:rsidRPr="00074225" w:rsidRDefault="00BA7CE2" w:rsidP="002D0077">
            <w:pPr>
              <w:pStyle w:val="ListParagraph"/>
              <w:ind w:left="0"/>
            </w:pPr>
          </w:p>
        </w:tc>
        <w:tc>
          <w:tcPr>
            <w:tcW w:w="2520" w:type="dxa"/>
          </w:tcPr>
          <w:p w14:paraId="29409F29" w14:textId="77777777" w:rsidR="00BA7CE2" w:rsidRPr="00074225" w:rsidRDefault="00BA7CE2" w:rsidP="002D0077">
            <w:pPr>
              <w:pStyle w:val="ListParagraph"/>
              <w:ind w:left="0"/>
            </w:pPr>
          </w:p>
        </w:tc>
      </w:tr>
      <w:tr w:rsidR="00BA7CE2" w:rsidRPr="00074225" w14:paraId="52D79C5D" w14:textId="77777777" w:rsidTr="002D0077">
        <w:tc>
          <w:tcPr>
            <w:tcW w:w="985" w:type="dxa"/>
          </w:tcPr>
          <w:p w14:paraId="7D2AF7BB" w14:textId="77777777" w:rsidR="00BA7CE2" w:rsidRPr="00074225" w:rsidRDefault="009A323F" w:rsidP="002D0077">
            <w:pPr>
              <w:pStyle w:val="ListParagraph"/>
              <w:ind w:left="0"/>
              <w:rPr>
                <w:sz w:val="24"/>
              </w:rPr>
            </w:pPr>
            <w:r w:rsidRPr="00074225">
              <w:rPr>
                <w:sz w:val="24"/>
              </w:rPr>
              <w:t>9422</w:t>
            </w:r>
          </w:p>
        </w:tc>
        <w:tc>
          <w:tcPr>
            <w:tcW w:w="2700" w:type="dxa"/>
          </w:tcPr>
          <w:p w14:paraId="746ECCBF" w14:textId="77777777" w:rsidR="00BA7CE2" w:rsidRPr="00074225" w:rsidRDefault="00BA7CE2" w:rsidP="002D0077">
            <w:pPr>
              <w:pStyle w:val="ListParagraph"/>
              <w:ind w:left="0"/>
            </w:pPr>
          </w:p>
        </w:tc>
        <w:tc>
          <w:tcPr>
            <w:tcW w:w="2610" w:type="dxa"/>
          </w:tcPr>
          <w:p w14:paraId="59B1B97D" w14:textId="77777777" w:rsidR="00BA7CE2" w:rsidRPr="00074225" w:rsidRDefault="00BA7CE2" w:rsidP="002D0077">
            <w:pPr>
              <w:pStyle w:val="ListParagraph"/>
              <w:ind w:left="0"/>
            </w:pPr>
          </w:p>
        </w:tc>
        <w:tc>
          <w:tcPr>
            <w:tcW w:w="2520" w:type="dxa"/>
          </w:tcPr>
          <w:p w14:paraId="1225E53A" w14:textId="77777777" w:rsidR="00BA7CE2" w:rsidRPr="00074225" w:rsidRDefault="00BA7CE2" w:rsidP="002D0077">
            <w:pPr>
              <w:pStyle w:val="ListParagraph"/>
              <w:ind w:left="0"/>
            </w:pPr>
          </w:p>
        </w:tc>
      </w:tr>
    </w:tbl>
    <w:p w14:paraId="349681C3" w14:textId="77777777" w:rsidR="00BA7CE2" w:rsidRPr="00074225" w:rsidRDefault="00BA7CE2" w:rsidP="00BA7CE2">
      <w:pPr>
        <w:pStyle w:val="ListParagraph"/>
        <w:ind w:left="360"/>
        <w:rPr>
          <w:sz w:val="18"/>
        </w:rPr>
      </w:pPr>
    </w:p>
    <w:p w14:paraId="0CFCF7D9" w14:textId="1D733A2C" w:rsidR="00BA7CE2" w:rsidRPr="00074225" w:rsidRDefault="00000000" w:rsidP="002D0077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pict w14:anchorId="0D1F1A36">
          <v:oval id="Oval 83" o:spid="_x0000_s1087" style="position:absolute;left:0;text-align:left;margin-left:359.85pt;margin-top:1.85pt;width:12pt;height:9.45pt;z-index:251816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" fillcolor="white [3201]" strokecolor="black [3213]" strokeweight=".25pt">
            <v:stroke joinstyle="miter"/>
          </v:oval>
        </w:pict>
      </w:r>
      <w:r>
        <w:rPr>
          <w:sz w:val="24"/>
        </w:rPr>
        <w:pict w14:anchorId="7D3D305A">
          <v:oval id="Oval 88" o:spid="_x0000_s1086" style="position:absolute;left:0;text-align:left;margin-left:282.4pt;margin-top:2pt;width:12pt;height:9.45pt;z-index:251815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" fillcolor="white [3201]" strokecolor="black [3213]" strokeweight=".25pt">
            <v:stroke joinstyle="miter"/>
          </v:oval>
        </w:pict>
      </w:r>
      <w:r>
        <w:rPr>
          <w:sz w:val="24"/>
        </w:rPr>
        <w:pict w14:anchorId="2F74E961">
          <v:oval id="Oval 89" o:spid="_x0000_s1085" style="position:absolute;left:0;text-align:left;margin-left:209.15pt;margin-top:1.85pt;width:12pt;height:9.45pt;z-index:25181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" fillcolor="white [3201]" strokecolor="black [3213]" strokeweight=".25pt">
            <v:stroke joinstyle="miter"/>
          </v:oval>
        </w:pict>
      </w:r>
      <w:r w:rsidR="00951C28" w:rsidRPr="00074225">
        <w:rPr>
          <w:sz w:val="24"/>
        </w:rPr>
        <w:t>V</w:t>
      </w:r>
      <w:r w:rsidR="00BA7CE2" w:rsidRPr="00074225">
        <w:rPr>
          <w:sz w:val="24"/>
        </w:rPr>
        <w:t>endosur shenjë</w:t>
      </w:r>
      <w:r w:rsidR="00890A26" w:rsidRPr="00074225">
        <w:rPr>
          <w:sz w:val="24"/>
        </w:rPr>
        <w:t xml:space="preserve">n e mosbarazimit:     3       - 3         357      349           - 6       - 3   </w:t>
      </w:r>
      <w:r w:rsidR="00427F5B" w:rsidRPr="00074225">
        <w:rPr>
          <w:sz w:val="24"/>
        </w:rPr>
        <w:t xml:space="preserve">                      </w:t>
      </w:r>
      <w:r w:rsidR="00951C28" w:rsidRPr="00074225">
        <w:rPr>
          <w:i/>
          <w:sz w:val="20"/>
        </w:rPr>
        <w:t>(3</w:t>
      </w:r>
      <w:r w:rsidR="003C59E0">
        <w:rPr>
          <w:i/>
          <w:sz w:val="20"/>
        </w:rPr>
        <w:t xml:space="preserve"> </w:t>
      </w:r>
      <w:r w:rsidR="003C59E0" w:rsidRPr="00074225">
        <w:rPr>
          <w:i/>
          <w:sz w:val="20"/>
        </w:rPr>
        <w:t>p</w:t>
      </w:r>
      <w:r w:rsidR="003C59E0">
        <w:rPr>
          <w:i/>
          <w:sz w:val="20"/>
        </w:rPr>
        <w:t>ikë</w:t>
      </w:r>
      <w:r w:rsidR="00951C28" w:rsidRPr="00074225">
        <w:rPr>
          <w:i/>
          <w:sz w:val="20"/>
        </w:rPr>
        <w:t>)</w:t>
      </w:r>
    </w:p>
    <w:p w14:paraId="5FBD09C9" w14:textId="77777777" w:rsidR="00BA7CE2" w:rsidRPr="00074225" w:rsidRDefault="00BA7CE2" w:rsidP="00BA7CE2">
      <w:pPr>
        <w:pStyle w:val="ListParagraph"/>
        <w:ind w:left="360"/>
        <w:rPr>
          <w:sz w:val="24"/>
        </w:rPr>
      </w:pPr>
    </w:p>
    <w:p w14:paraId="722D4892" w14:textId="609F9085" w:rsidR="0008046B" w:rsidRPr="00074225" w:rsidRDefault="0008046B" w:rsidP="0008046B">
      <w:pPr>
        <w:pStyle w:val="ListParagraph"/>
        <w:numPr>
          <w:ilvl w:val="0"/>
          <w:numId w:val="24"/>
        </w:numPr>
        <w:rPr>
          <w:sz w:val="24"/>
        </w:rPr>
      </w:pPr>
      <w:r w:rsidRPr="00074225">
        <w:rPr>
          <w:sz w:val="24"/>
        </w:rPr>
        <w:t>Shkruaj vargun numerik. Zbulo rregull</w:t>
      </w:r>
      <w:r w:rsidR="00AB07F8" w:rsidRPr="00074225">
        <w:rPr>
          <w:sz w:val="24"/>
        </w:rPr>
        <w:t>ë</w:t>
      </w:r>
      <w:r w:rsidRPr="00074225">
        <w:rPr>
          <w:sz w:val="24"/>
        </w:rPr>
        <w:t xml:space="preserve">n.                                                                           </w:t>
      </w:r>
      <w:r w:rsidR="00427F5B" w:rsidRPr="00074225">
        <w:rPr>
          <w:sz w:val="24"/>
        </w:rPr>
        <w:t xml:space="preserve">               </w:t>
      </w:r>
      <w:r w:rsidRPr="00074225">
        <w:rPr>
          <w:i/>
          <w:sz w:val="20"/>
        </w:rPr>
        <w:t>(</w:t>
      </w:r>
      <w:r w:rsidR="00EC176C" w:rsidRPr="00074225">
        <w:rPr>
          <w:i/>
          <w:sz w:val="20"/>
        </w:rPr>
        <w:t>2</w:t>
      </w:r>
      <w:r w:rsidR="003C59E0">
        <w:rPr>
          <w:i/>
          <w:sz w:val="20"/>
        </w:rPr>
        <w:t xml:space="preserve"> </w:t>
      </w:r>
      <w:r w:rsidR="003C59E0" w:rsidRPr="00074225">
        <w:rPr>
          <w:i/>
          <w:sz w:val="20"/>
        </w:rPr>
        <w:t>p</w:t>
      </w:r>
      <w:r w:rsidR="003C59E0">
        <w:rPr>
          <w:i/>
          <w:sz w:val="20"/>
        </w:rPr>
        <w:t>ikë</w:t>
      </w:r>
      <w:r w:rsidRPr="00074225">
        <w:rPr>
          <w:i/>
          <w:sz w:val="20"/>
        </w:rPr>
        <w:t>)</w:t>
      </w:r>
    </w:p>
    <w:p w14:paraId="4E460019" w14:textId="77777777" w:rsidR="0008046B" w:rsidRPr="00074225" w:rsidRDefault="0008046B" w:rsidP="00E91646">
      <w:pPr>
        <w:rPr>
          <w:sz w:val="24"/>
        </w:rPr>
      </w:pPr>
      <w:r w:rsidRPr="00074225">
        <w:rPr>
          <w:sz w:val="24"/>
        </w:rPr>
        <w:t>1, 4, 5  _____  _____   _____     _____   _____   _____     _____   _____   _____</w:t>
      </w:r>
      <w:r w:rsidR="00951C28" w:rsidRPr="00074225">
        <w:rPr>
          <w:sz w:val="24"/>
        </w:rPr>
        <w:t xml:space="preserve">  Rregulla: ___________</w:t>
      </w:r>
    </w:p>
    <w:p w14:paraId="6E7EB10C" w14:textId="77777777" w:rsidR="00BA7CE2" w:rsidRPr="00074225" w:rsidRDefault="00BA7CE2" w:rsidP="00BA7CE2">
      <w:pPr>
        <w:pStyle w:val="ListParagraph"/>
        <w:ind w:left="360"/>
        <w:rPr>
          <w:sz w:val="20"/>
        </w:rPr>
      </w:pPr>
    </w:p>
    <w:p w14:paraId="0D5AFDC4" w14:textId="46FD199D" w:rsidR="00BA7CE2" w:rsidRPr="00074225" w:rsidRDefault="00BA7CE2" w:rsidP="00FB5982">
      <w:pPr>
        <w:pStyle w:val="ListParagraph"/>
        <w:numPr>
          <w:ilvl w:val="0"/>
          <w:numId w:val="24"/>
        </w:numPr>
        <w:rPr>
          <w:sz w:val="24"/>
        </w:rPr>
      </w:pPr>
      <w:r w:rsidRPr="00074225">
        <w:rPr>
          <w:sz w:val="24"/>
        </w:rPr>
        <w:t>Shkruaj thyesa të barabarta me thyesat:</w:t>
      </w:r>
      <w:r w:rsidR="003C59E0">
        <w:rPr>
          <w:sz w:val="24"/>
        </w:rPr>
        <w:t xml:space="preserve">  </w:t>
      </w:r>
      <w:r w:rsidR="00AB07F8" w:rsidRPr="00074225">
        <w:rPr>
          <w:i/>
          <w:sz w:val="20"/>
        </w:rPr>
        <w:t>(2</w:t>
      </w:r>
      <w:r w:rsidR="003C59E0">
        <w:rPr>
          <w:i/>
          <w:sz w:val="20"/>
        </w:rPr>
        <w:t xml:space="preserve"> </w:t>
      </w:r>
      <w:r w:rsidR="003C59E0" w:rsidRPr="00074225">
        <w:rPr>
          <w:i/>
          <w:sz w:val="20"/>
        </w:rPr>
        <w:t>p</w:t>
      </w:r>
      <w:r w:rsidR="003C59E0">
        <w:rPr>
          <w:i/>
          <w:sz w:val="20"/>
        </w:rPr>
        <w:t>ikë</w:t>
      </w:r>
      <w:r w:rsidR="00FB5982" w:rsidRPr="00074225">
        <w:rPr>
          <w:i/>
          <w:sz w:val="20"/>
        </w:rPr>
        <w:t>)</w:t>
      </w:r>
      <w:r w:rsidR="00427F5B" w:rsidRPr="00074225">
        <w:rPr>
          <w:i/>
          <w:sz w:val="20"/>
        </w:rPr>
        <w:t xml:space="preserve">           </w:t>
      </w:r>
      <w:r w:rsidR="00FB5982" w:rsidRPr="00074225">
        <w:rPr>
          <w:rFonts w:eastAsiaTheme="minorEastAsia"/>
          <w:sz w:val="24"/>
        </w:rPr>
        <w:t>7</w:t>
      </w:r>
      <w:r w:rsidR="00FB5982" w:rsidRPr="00074225">
        <w:rPr>
          <w:rFonts w:eastAsiaTheme="minorEastAsia"/>
          <w:sz w:val="32"/>
        </w:rPr>
        <w:t xml:space="preserve">. </w:t>
      </w:r>
      <w:r w:rsidR="00FB5982" w:rsidRPr="00074225">
        <w:rPr>
          <w:sz w:val="24"/>
        </w:rPr>
        <w:t>Gjej:</w:t>
      </w:r>
      <w:r w:rsidR="003C59E0">
        <w:rPr>
          <w:sz w:val="24"/>
        </w:rPr>
        <w:t xml:space="preserve">                       </w:t>
      </w:r>
      <w:r w:rsidR="00FB5982" w:rsidRPr="00074225">
        <w:rPr>
          <w:i/>
          <w:sz w:val="20"/>
        </w:rPr>
        <w:t>(2</w:t>
      </w:r>
      <w:r w:rsidR="003C59E0">
        <w:rPr>
          <w:i/>
          <w:sz w:val="20"/>
        </w:rPr>
        <w:t xml:space="preserve"> </w:t>
      </w:r>
      <w:r w:rsidR="003C59E0" w:rsidRPr="00074225">
        <w:rPr>
          <w:i/>
          <w:sz w:val="20"/>
        </w:rPr>
        <w:t>p</w:t>
      </w:r>
      <w:r w:rsidR="003C59E0">
        <w:rPr>
          <w:i/>
          <w:sz w:val="20"/>
        </w:rPr>
        <w:t>ikë</w:t>
      </w:r>
      <w:r w:rsidR="00FB5982" w:rsidRPr="00074225">
        <w:rPr>
          <w:i/>
          <w:sz w:val="20"/>
        </w:rPr>
        <w:t>)</w:t>
      </w:r>
    </w:p>
    <w:p w14:paraId="76C60AF6" w14:textId="77777777" w:rsidR="00BA7CE2" w:rsidRPr="00074225" w:rsidRDefault="00000000" w:rsidP="00BA7CE2">
      <w:pPr>
        <w:pStyle w:val="ListParagraph"/>
        <w:ind w:left="360"/>
        <w:rPr>
          <w:sz w:val="8"/>
        </w:rPr>
      </w:pPr>
      <w:r>
        <w:rPr>
          <w:sz w:val="24"/>
        </w:rPr>
        <w:pict w14:anchorId="3329EB4E">
          <v:rect id="Rectangle 125" o:spid="_x0000_s1056" style="position:absolute;left:0;text-align:left;margin-left:249.75pt;margin-top:6.75pt;width:279pt;height:39.75pt;z-index:-2514862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" fillcolor="white [3201]" strokecolor="black [3213]" strokeweight=".25pt">
            <v:textbox>
              <w:txbxContent>
                <w:p w14:paraId="59061AD3" w14:textId="77777777" w:rsidR="000378D3" w:rsidRDefault="000378D3" w:rsidP="00FB5982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>
        <w:rPr>
          <w:sz w:val="24"/>
        </w:rPr>
        <w:pict w14:anchorId="6A34EA99">
          <v:rect id="Rectangle 124" o:spid="_x0000_s1057" style="position:absolute;left:0;text-align:left;margin-left:26.4pt;margin-top:9pt;width:158.25pt;height:38.25pt;z-index:-2514882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" fillcolor="white [3201]" strokecolor="black [3213]" strokeweight=".25pt">
            <v:textbox>
              <w:txbxContent>
                <w:p w14:paraId="60A67A5C" w14:textId="77777777" w:rsidR="000378D3" w:rsidRDefault="000378D3" w:rsidP="00FB5982">
                  <w:pPr>
                    <w:jc w:val="center"/>
                  </w:pPr>
                </w:p>
              </w:txbxContent>
            </v:textbox>
            <w10:wrap anchorx="margin"/>
          </v:rect>
        </w:pict>
      </w:r>
    </w:p>
    <w:p w14:paraId="269F7981" w14:textId="77777777" w:rsidR="00BA7CE2" w:rsidRPr="00074225" w:rsidRDefault="00427F5B" w:rsidP="00FB5982">
      <w:pPr>
        <w:rPr>
          <w:sz w:val="24"/>
        </w:rPr>
      </w:pPr>
      <w:r w:rsidRPr="00074225">
        <w:rPr>
          <w:rFonts w:eastAsiaTheme="minorEastAsia"/>
          <w:sz w:val="28"/>
        </w:rPr>
        <w:t xml:space="preserve">              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  <w:r w:rsidR="00BA7CE2" w:rsidRPr="00074225">
        <w:rPr>
          <w:rFonts w:eastAsiaTheme="minorEastAsia"/>
          <w:sz w:val="28"/>
        </w:rPr>
        <w:t xml:space="preserve"> = ----               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</w:rPr>
              <m:t>6</m:t>
            </m:r>
          </m:den>
        </m:f>
      </m:oMath>
      <w:r w:rsidR="00BA7CE2" w:rsidRPr="00074225">
        <w:rPr>
          <w:rFonts w:eastAsiaTheme="minorEastAsia"/>
          <w:sz w:val="28"/>
        </w:rPr>
        <w:t xml:space="preserve"> = </w:t>
      </w:r>
      <w:r w:rsidR="00BA7CE2" w:rsidRPr="00074225">
        <w:rPr>
          <w:rFonts w:eastAsiaTheme="minorEastAsia"/>
          <w:sz w:val="24"/>
          <w:szCs w:val="24"/>
        </w:rPr>
        <w:t xml:space="preserve">----                            </w:t>
      </w:r>
      <w:r w:rsidRPr="00074225">
        <w:rPr>
          <w:rFonts w:eastAsiaTheme="minorEastAsia"/>
          <w:sz w:val="24"/>
          <w:szCs w:val="24"/>
        </w:rPr>
        <w:t xml:space="preserve">     </w:t>
      </w:r>
      <w:r w:rsidR="00BA7CE2" w:rsidRPr="00074225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4</m:t>
            </m:r>
          </m:den>
        </m:f>
      </m:oMath>
      <w:r w:rsidR="00FB5982" w:rsidRPr="00074225">
        <w:rPr>
          <w:rFonts w:eastAsiaTheme="minorEastAsia"/>
          <w:sz w:val="24"/>
          <w:szCs w:val="24"/>
        </w:rPr>
        <w:t xml:space="preserve">  e 32</w:t>
      </w:r>
      <w:r w:rsidR="00951C28" w:rsidRPr="00074225">
        <w:rPr>
          <w:rFonts w:eastAsiaTheme="minorEastAsia"/>
          <w:sz w:val="24"/>
          <w:szCs w:val="24"/>
        </w:rPr>
        <w:t>_____________</w:t>
      </w:r>
      <w:r w:rsidRPr="00074225">
        <w:rPr>
          <w:rFonts w:eastAsiaTheme="minorEastAsia"/>
          <w:sz w:val="24"/>
          <w:szCs w:val="24"/>
        </w:rPr>
        <w:t xml:space="preserve">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6</m:t>
            </m:r>
          </m:den>
        </m:f>
      </m:oMath>
      <w:r w:rsidR="00951C28" w:rsidRPr="00074225">
        <w:rPr>
          <w:rFonts w:eastAsiaTheme="minorEastAsia"/>
          <w:sz w:val="24"/>
          <w:szCs w:val="24"/>
        </w:rPr>
        <w:t xml:space="preserve">  e 24 ______________</w:t>
      </w:r>
    </w:p>
    <w:p w14:paraId="4F050056" w14:textId="77777777" w:rsidR="00BA7CE2" w:rsidRPr="00074225" w:rsidRDefault="00BA7CE2" w:rsidP="00BA7CE2">
      <w:pPr>
        <w:pStyle w:val="ListParagraph"/>
        <w:ind w:left="360"/>
        <w:rPr>
          <w:sz w:val="18"/>
        </w:rPr>
      </w:pPr>
    </w:p>
    <w:p w14:paraId="0DEABF1C" w14:textId="4D9FED10" w:rsidR="00BA7CE2" w:rsidRPr="00074225" w:rsidRDefault="00BA7CE2" w:rsidP="00AB07F8">
      <w:pPr>
        <w:pStyle w:val="ListParagraph"/>
        <w:numPr>
          <w:ilvl w:val="0"/>
          <w:numId w:val="13"/>
        </w:numPr>
        <w:rPr>
          <w:sz w:val="24"/>
        </w:rPr>
      </w:pPr>
      <w:r w:rsidRPr="00074225">
        <w:rPr>
          <w:sz w:val="24"/>
        </w:rPr>
        <w:t xml:space="preserve">Qarko thyesat </w:t>
      </w:r>
      <w:r w:rsidR="00FB5982" w:rsidRPr="00074225">
        <w:rPr>
          <w:sz w:val="24"/>
        </w:rPr>
        <w:t>e rregullta</w:t>
      </w:r>
      <w:r w:rsidRPr="00074225">
        <w:rPr>
          <w:sz w:val="24"/>
        </w:rPr>
        <w:t xml:space="preserve">.                                                                                                      </w:t>
      </w:r>
      <w:r w:rsidR="00427F5B" w:rsidRPr="00074225">
        <w:rPr>
          <w:sz w:val="24"/>
        </w:rPr>
        <w:t xml:space="preserve">           </w:t>
      </w:r>
      <w:r w:rsidRPr="00074225">
        <w:rPr>
          <w:i/>
          <w:sz w:val="20"/>
        </w:rPr>
        <w:t>(3</w:t>
      </w:r>
      <w:r w:rsidR="003C59E0">
        <w:rPr>
          <w:i/>
          <w:sz w:val="20"/>
        </w:rPr>
        <w:t xml:space="preserve"> </w:t>
      </w:r>
      <w:r w:rsidR="003C59E0" w:rsidRPr="00074225">
        <w:rPr>
          <w:i/>
          <w:sz w:val="20"/>
        </w:rPr>
        <w:t>p</w:t>
      </w:r>
      <w:r w:rsidR="003C59E0">
        <w:rPr>
          <w:i/>
          <w:sz w:val="20"/>
        </w:rPr>
        <w:t>ikë</w:t>
      </w:r>
      <w:r w:rsidRPr="00074225">
        <w:rPr>
          <w:i/>
          <w:sz w:val="20"/>
        </w:rPr>
        <w:t>)</w:t>
      </w:r>
    </w:p>
    <w:p w14:paraId="01B23CD0" w14:textId="77777777" w:rsidR="00BA7CE2" w:rsidRPr="00074225" w:rsidRDefault="00BA7CE2" w:rsidP="00BA7CE2">
      <w:pPr>
        <w:pStyle w:val="ListParagraph"/>
        <w:ind w:left="360"/>
        <w:rPr>
          <w:sz w:val="24"/>
        </w:rPr>
      </w:pPr>
    </w:p>
    <w:p w14:paraId="2DD3AE69" w14:textId="77777777" w:rsidR="00BA7CE2" w:rsidRPr="00074225" w:rsidRDefault="00000000" w:rsidP="00BA7CE2">
      <w:pPr>
        <w:pStyle w:val="ListParagraph"/>
        <w:ind w:left="360"/>
        <w:rPr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0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0"/>
            </w:rPr>
            <m:t xml:space="preserve">                        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0"/>
                </w:rPr>
                <m:t>17</m:t>
              </m:r>
            </m:num>
            <m:den>
              <m:r>
                <w:rPr>
                  <w:rFonts w:ascii="Cambria Math" w:hAnsi="Cambria Math"/>
                  <w:sz w:val="24"/>
                  <w:szCs w:val="20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0"/>
            </w:rPr>
            <m:t xml:space="preserve">                                   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0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0"/>
                </w:rPr>
                <m:t>7</m:t>
              </m:r>
            </m:den>
          </m:f>
          <m:r>
            <w:rPr>
              <w:rFonts w:ascii="Cambria Math" w:hAnsi="Cambria Math"/>
              <w:sz w:val="24"/>
              <w:szCs w:val="20"/>
            </w:rPr>
            <m:t xml:space="preserve">                            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0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0"/>
                </w:rPr>
                <m:t>6</m:t>
              </m:r>
            </m:den>
          </m:f>
          <m:r>
            <w:rPr>
              <w:rFonts w:ascii="Cambria Math" w:hAnsi="Cambria Math"/>
              <w:sz w:val="24"/>
              <w:szCs w:val="20"/>
            </w:rPr>
            <m:t xml:space="preserve">                                              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0"/>
                </w:rPr>
                <m:t>8</m:t>
              </m:r>
            </m:num>
            <m:den>
              <m:r>
                <w:rPr>
                  <w:rFonts w:ascii="Cambria Math" w:hAnsi="Cambria Math"/>
                  <w:sz w:val="24"/>
                  <w:szCs w:val="20"/>
                </w:rPr>
                <m:t>3</m:t>
              </m:r>
            </m:den>
          </m:f>
        </m:oMath>
      </m:oMathPara>
    </w:p>
    <w:p w14:paraId="2CD6CA7D" w14:textId="77777777" w:rsidR="00BA7CE2" w:rsidRPr="00074225" w:rsidRDefault="00BA7CE2" w:rsidP="00BA7CE2">
      <w:pPr>
        <w:pStyle w:val="ListParagraph"/>
        <w:ind w:left="360"/>
        <w:rPr>
          <w:szCs w:val="20"/>
        </w:rPr>
      </w:pPr>
    </w:p>
    <w:p w14:paraId="4722EDCF" w14:textId="329E4416" w:rsidR="00890A26" w:rsidRPr="00074225" w:rsidRDefault="00BA7CE2" w:rsidP="00AB07F8">
      <w:pPr>
        <w:pStyle w:val="ListParagraph"/>
        <w:numPr>
          <w:ilvl w:val="0"/>
          <w:numId w:val="13"/>
        </w:numPr>
        <w:rPr>
          <w:sz w:val="24"/>
        </w:rPr>
      </w:pPr>
      <w:r w:rsidRPr="00074225">
        <w:rPr>
          <w:sz w:val="24"/>
        </w:rPr>
        <w:t>Kthe</w:t>
      </w:r>
      <w:r w:rsidR="0049306D" w:rsidRPr="00074225">
        <w:rPr>
          <w:sz w:val="24"/>
        </w:rPr>
        <w:t xml:space="preserve">                                             </w:t>
      </w:r>
      <w:r w:rsidR="00E91646" w:rsidRPr="00074225">
        <w:rPr>
          <w:i/>
          <w:sz w:val="20"/>
        </w:rPr>
        <w:t>(2</w:t>
      </w:r>
      <w:r w:rsidR="003C59E0">
        <w:rPr>
          <w:i/>
          <w:sz w:val="20"/>
        </w:rPr>
        <w:t xml:space="preserve"> </w:t>
      </w:r>
      <w:r w:rsidR="003C59E0" w:rsidRPr="00074225">
        <w:rPr>
          <w:i/>
          <w:sz w:val="20"/>
        </w:rPr>
        <w:t>p</w:t>
      </w:r>
      <w:r w:rsidR="003C59E0">
        <w:rPr>
          <w:i/>
          <w:sz w:val="20"/>
        </w:rPr>
        <w:t>ikë</w:t>
      </w:r>
      <w:r w:rsidR="00E91646" w:rsidRPr="00074225">
        <w:rPr>
          <w:i/>
          <w:sz w:val="20"/>
        </w:rPr>
        <w:t>)</w:t>
      </w:r>
      <w:r w:rsidR="0049306D" w:rsidRPr="00074225">
        <w:rPr>
          <w:i/>
          <w:sz w:val="20"/>
        </w:rPr>
        <w:t xml:space="preserve">                </w:t>
      </w:r>
      <w:r w:rsidR="003C59E0">
        <w:rPr>
          <w:i/>
          <w:sz w:val="20"/>
        </w:rPr>
        <w:t xml:space="preserve">   </w:t>
      </w:r>
      <w:r w:rsidR="0049306D" w:rsidRPr="00074225">
        <w:rPr>
          <w:i/>
          <w:sz w:val="20"/>
        </w:rPr>
        <w:t xml:space="preserve"> </w:t>
      </w:r>
      <w:r w:rsidR="00AB07F8" w:rsidRPr="00074225">
        <w:rPr>
          <w:sz w:val="24"/>
        </w:rPr>
        <w:t>10</w:t>
      </w:r>
      <w:r w:rsidR="00890A26" w:rsidRPr="00074225">
        <w:rPr>
          <w:sz w:val="24"/>
        </w:rPr>
        <w:t>. Lidh thyes</w:t>
      </w:r>
      <w:r w:rsidR="00AB07F8" w:rsidRPr="00074225">
        <w:rPr>
          <w:sz w:val="24"/>
        </w:rPr>
        <w:t>ë</w:t>
      </w:r>
      <w:r w:rsidR="0053543C" w:rsidRPr="00074225">
        <w:rPr>
          <w:sz w:val="24"/>
        </w:rPr>
        <w:t xml:space="preserve">n e </w:t>
      </w:r>
      <w:r w:rsidR="00890A26" w:rsidRPr="00074225">
        <w:rPr>
          <w:sz w:val="24"/>
        </w:rPr>
        <w:t xml:space="preserve">rregullt me numrin e përzier. </w:t>
      </w:r>
      <w:r w:rsidR="003C59E0">
        <w:rPr>
          <w:sz w:val="24"/>
        </w:rPr>
        <w:t xml:space="preserve"> </w:t>
      </w:r>
      <w:r w:rsidR="00890A26" w:rsidRPr="00074225">
        <w:rPr>
          <w:i/>
          <w:sz w:val="20"/>
        </w:rPr>
        <w:t>(2</w:t>
      </w:r>
      <w:r w:rsidR="003C59E0">
        <w:rPr>
          <w:i/>
          <w:sz w:val="20"/>
        </w:rPr>
        <w:t xml:space="preserve"> </w:t>
      </w:r>
      <w:r w:rsidR="003C59E0" w:rsidRPr="00074225">
        <w:rPr>
          <w:i/>
          <w:sz w:val="20"/>
        </w:rPr>
        <w:t>p</w:t>
      </w:r>
      <w:r w:rsidR="003C59E0">
        <w:rPr>
          <w:i/>
          <w:sz w:val="20"/>
        </w:rPr>
        <w:t>ikë</w:t>
      </w:r>
      <w:r w:rsidR="00890A26" w:rsidRPr="00074225">
        <w:rPr>
          <w:i/>
          <w:sz w:val="20"/>
        </w:rPr>
        <w:t>)</w:t>
      </w:r>
    </w:p>
    <w:p w14:paraId="2209F438" w14:textId="77777777" w:rsidR="00BA7CE2" w:rsidRPr="00074225" w:rsidRDefault="00890A26" w:rsidP="00890A26">
      <w:pPr>
        <w:pStyle w:val="ListParagraph"/>
        <w:ind w:left="540"/>
        <w:rPr>
          <w:sz w:val="24"/>
        </w:rPr>
      </w:pPr>
      <w:r w:rsidRPr="00074225">
        <w:rPr>
          <w:sz w:val="24"/>
        </w:rPr>
        <w:t>thyesat e parregullta në numra të përzier</w:t>
      </w:r>
    </w:p>
    <w:p w14:paraId="72EACFE6" w14:textId="77777777" w:rsidR="00BA7CE2" w:rsidRPr="00074225" w:rsidRDefault="00000000" w:rsidP="00BA7CE2">
      <w:pPr>
        <w:pStyle w:val="ListParagraph"/>
        <w:ind w:left="360"/>
        <w:rPr>
          <w:sz w:val="14"/>
        </w:rPr>
      </w:pPr>
      <w:r>
        <w:rPr>
          <w:sz w:val="24"/>
        </w:rPr>
        <w:pict w14:anchorId="0B18D291">
          <v:shape id="Flowchart: Process 126" o:spid="_x0000_s1058" type="#_x0000_t109" style="position:absolute;left:0;text-align:left;margin-left:282.4pt;margin-top:.75pt;width:239.55pt;height:71.9pt;z-index:-251484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" fillcolor="white [3201]" stroked="f" strokeweight="1pt">
            <v:textbox>
              <w:txbxContent>
                <w:p w14:paraId="3925585B" w14:textId="77777777" w:rsidR="000378D3" w:rsidRPr="0049306D" w:rsidRDefault="00000000" w:rsidP="008F6F4D">
                  <w:pPr>
                    <w:spacing w:line="240" w:lineRule="auto"/>
                    <w:rPr>
                      <w:rFonts w:eastAsiaTheme="minorEastAsia"/>
                      <w:sz w:val="24"/>
                      <w:szCs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 xml:space="preserve">                                     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5</m:t>
                          </m:r>
                        </m:den>
                      </m:f>
                    </m:oMath>
                  </m:oMathPara>
                </w:p>
                <w:p w14:paraId="68BB79B1" w14:textId="77777777" w:rsidR="000378D3" w:rsidRPr="0049306D" w:rsidRDefault="00000000" w:rsidP="008F6F4D">
                  <w:pPr>
                    <w:spacing w:line="240" w:lineRule="auto"/>
                    <w:rPr>
                      <w:szCs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 xml:space="preserve">                                      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5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</w:p>
    <w:p w14:paraId="3536964D" w14:textId="77777777" w:rsidR="008F6F4D" w:rsidRPr="00074225" w:rsidRDefault="00000000" w:rsidP="008F6F4D">
      <w:pPr>
        <w:pStyle w:val="ListParagraph"/>
        <w:tabs>
          <w:tab w:val="left" w:pos="4530"/>
          <w:tab w:val="left" w:pos="6525"/>
          <w:tab w:val="left" w:pos="7545"/>
        </w:tabs>
        <w:ind w:left="360"/>
        <w:rPr>
          <w:rFonts w:eastAsiaTheme="minorEastAsia"/>
          <w:sz w:val="28"/>
        </w:rPr>
      </w:pPr>
      <w:r>
        <w:rPr>
          <w:sz w:val="24"/>
        </w:rPr>
        <w:pict w14:anchorId="5252B621">
          <v:rect id="Rectangle 105" o:spid="_x0000_s1083" style="position:absolute;left:0;text-align:left;margin-left:134.2pt;margin-top:16.25pt;width:42pt;height:28.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" fillcolor="white [3201]" strokecolor="black [3213]" strokeweight=".25pt"/>
        </w:pict>
      </w:r>
      <w:r>
        <w:rPr>
          <w:sz w:val="24"/>
        </w:rPr>
        <w:pict w14:anchorId="4A21E555">
          <v:rect id="Rectangle 106" o:spid="_x0000_s1084" style="position:absolute;left:0;text-align:left;margin-left:45.15pt;margin-top:16.05pt;width:42pt;height:28.5pt;z-index:2518200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" fillcolor="white [3201]" strokecolor="black [3213]" strokeweight=".25pt"/>
        </w:pict>
      </w:r>
    </w:p>
    <w:p w14:paraId="0A30E99C" w14:textId="77777777" w:rsidR="00BA7CE2" w:rsidRPr="00074225" w:rsidRDefault="00000000" w:rsidP="00890A26">
      <w:pPr>
        <w:pStyle w:val="ListParagraph"/>
        <w:tabs>
          <w:tab w:val="left" w:pos="4530"/>
          <w:tab w:val="left" w:pos="6525"/>
          <w:tab w:val="left" w:pos="7545"/>
        </w:tabs>
        <w:ind w:left="360"/>
        <w:rPr>
          <w:rFonts w:eastAsiaTheme="minorEastAsia"/>
          <w:sz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</w:rPr>
              <m:t>5</m:t>
            </m:r>
          </m:den>
        </m:f>
      </m:oMath>
      <w:r w:rsidR="00BA7CE2" w:rsidRPr="00074225">
        <w:rPr>
          <w:rFonts w:eastAsiaTheme="minorEastAsia"/>
          <w:sz w:val="24"/>
        </w:rPr>
        <w:t xml:space="preserve">  =                          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1</m:t>
            </m:r>
          </m:num>
          <m:den>
            <m:r>
              <w:rPr>
                <w:rFonts w:ascii="Cambria Math" w:hAnsi="Cambria Math"/>
                <w:sz w:val="28"/>
              </w:rPr>
              <m:t>8</m:t>
            </m:r>
          </m:den>
        </m:f>
      </m:oMath>
      <w:r w:rsidR="00BA7CE2" w:rsidRPr="00074225">
        <w:rPr>
          <w:rFonts w:eastAsiaTheme="minorEastAsia"/>
          <w:sz w:val="24"/>
        </w:rPr>
        <w:t xml:space="preserve">=  </w:t>
      </w:r>
      <w:r w:rsidR="00BA7CE2" w:rsidRPr="00074225">
        <w:rPr>
          <w:rFonts w:eastAsiaTheme="minorEastAsia"/>
          <w:sz w:val="24"/>
        </w:rPr>
        <w:tab/>
      </w:r>
    </w:p>
    <w:p w14:paraId="117EACCA" w14:textId="77777777" w:rsidR="00890A26" w:rsidRPr="00074225" w:rsidRDefault="00890A26" w:rsidP="00890A26">
      <w:pPr>
        <w:pStyle w:val="ListParagraph"/>
        <w:tabs>
          <w:tab w:val="left" w:pos="4530"/>
          <w:tab w:val="left" w:pos="6525"/>
          <w:tab w:val="left" w:pos="7545"/>
        </w:tabs>
        <w:ind w:left="360"/>
        <w:rPr>
          <w:rFonts w:eastAsiaTheme="minorEastAsia"/>
          <w:sz w:val="28"/>
        </w:rPr>
      </w:pPr>
    </w:p>
    <w:p w14:paraId="43B76DD1" w14:textId="04A70836" w:rsidR="00BA7CE2" w:rsidRPr="00074225" w:rsidRDefault="00BA7CE2" w:rsidP="00AB07F8">
      <w:pPr>
        <w:pStyle w:val="ListParagraph"/>
        <w:numPr>
          <w:ilvl w:val="0"/>
          <w:numId w:val="17"/>
        </w:numPr>
        <w:tabs>
          <w:tab w:val="left" w:pos="4530"/>
          <w:tab w:val="left" w:pos="7545"/>
        </w:tabs>
        <w:rPr>
          <w:sz w:val="24"/>
        </w:rPr>
      </w:pPr>
      <w:r w:rsidRPr="00074225">
        <w:rPr>
          <w:sz w:val="24"/>
        </w:rPr>
        <w:t xml:space="preserve">Shkruaj:                                                                                                                </w:t>
      </w:r>
      <w:r w:rsidR="0049306D" w:rsidRPr="00074225">
        <w:rPr>
          <w:sz w:val="24"/>
        </w:rPr>
        <w:t xml:space="preserve">                                       </w:t>
      </w:r>
      <w:r w:rsidRPr="00074225">
        <w:rPr>
          <w:i/>
          <w:sz w:val="20"/>
        </w:rPr>
        <w:t>(2</w:t>
      </w:r>
      <w:r w:rsidR="003C59E0">
        <w:rPr>
          <w:i/>
          <w:sz w:val="20"/>
        </w:rPr>
        <w:t xml:space="preserve"> </w:t>
      </w:r>
      <w:r w:rsidR="003C59E0" w:rsidRPr="00074225">
        <w:rPr>
          <w:i/>
          <w:sz w:val="20"/>
        </w:rPr>
        <w:t>p</w:t>
      </w:r>
      <w:r w:rsidR="003C59E0">
        <w:rPr>
          <w:i/>
          <w:sz w:val="20"/>
        </w:rPr>
        <w:t>ikë</w:t>
      </w:r>
      <w:r w:rsidRPr="00074225">
        <w:rPr>
          <w:i/>
          <w:sz w:val="20"/>
        </w:rPr>
        <w:t>)</w:t>
      </w:r>
    </w:p>
    <w:p w14:paraId="6EFCB9BF" w14:textId="77777777" w:rsidR="00BA7CE2" w:rsidRPr="00074225" w:rsidRDefault="00000000" w:rsidP="00BA7CE2">
      <w:pPr>
        <w:pStyle w:val="ListParagraph"/>
        <w:tabs>
          <w:tab w:val="left" w:pos="4530"/>
          <w:tab w:val="left" w:pos="7545"/>
        </w:tabs>
        <w:ind w:left="360"/>
        <w:rPr>
          <w:sz w:val="20"/>
        </w:rPr>
      </w:pPr>
      <w:r>
        <w:rPr>
          <w:sz w:val="24"/>
        </w:rPr>
        <w:pict w14:anchorId="1167C373">
          <v:rect id="Rectangle 108" o:spid="_x0000_s1082" style="position:absolute;left:0;text-align:left;margin-left:466.5pt;margin-top:6.45pt;width:42pt;height:28.5pt;z-index:251824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" fillcolor="white [3201]" strokecolor="black [3213]" strokeweight=".25pt"/>
        </w:pict>
      </w:r>
      <w:r>
        <w:rPr>
          <w:sz w:val="24"/>
        </w:rPr>
        <w:pict w14:anchorId="54C1D6E3">
          <v:rect id="Rectangle 107" o:spid="_x0000_s1081" style="position:absolute;left:0;text-align:left;margin-left:210.75pt;margin-top:4.5pt;width:42pt;height:28.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" fillcolor="white [3201]" strokecolor="black [3213]" strokeweight=".25pt"/>
        </w:pict>
      </w:r>
    </w:p>
    <w:p w14:paraId="706ED7E2" w14:textId="77777777" w:rsidR="00BA7CE2" w:rsidRPr="00074225" w:rsidRDefault="003D231F" w:rsidP="00FB5982">
      <w:pPr>
        <w:pStyle w:val="ListParagraph"/>
        <w:tabs>
          <w:tab w:val="left" w:pos="4530"/>
          <w:tab w:val="left" w:pos="7545"/>
        </w:tabs>
        <w:rPr>
          <w:sz w:val="24"/>
        </w:rPr>
      </w:pPr>
      <w:r w:rsidRPr="00074225">
        <w:rPr>
          <w:sz w:val="24"/>
        </w:rPr>
        <w:t>n</w:t>
      </w:r>
      <w:r w:rsidR="00BA7CE2" w:rsidRPr="00074225">
        <w:rPr>
          <w:sz w:val="24"/>
        </w:rPr>
        <w:t>umër të përzier më të</w:t>
      </w:r>
      <w:r w:rsidR="00890A26" w:rsidRPr="00074225">
        <w:rPr>
          <w:sz w:val="24"/>
        </w:rPr>
        <w:t xml:space="preserve"> vogël</w:t>
      </w:r>
      <w:r w:rsidR="00BA7CE2" w:rsidRPr="00074225">
        <w:rPr>
          <w:sz w:val="24"/>
        </w:rPr>
        <w:t xml:space="preserve"> se </w:t>
      </w:r>
      <w:r w:rsidR="00890A26" w:rsidRPr="00074225">
        <w:rPr>
          <w:sz w:val="24"/>
        </w:rPr>
        <w:t>4</w:t>
      </w:r>
      <w:r w:rsidRPr="00074225">
        <w:rPr>
          <w:sz w:val="24"/>
        </w:rPr>
        <w:t xml:space="preserve">                       t</w:t>
      </w:r>
      <w:r w:rsidR="00FB5982" w:rsidRPr="00074225">
        <w:rPr>
          <w:sz w:val="24"/>
        </w:rPr>
        <w:t xml:space="preserve">hyesë të parregullt më të </w:t>
      </w:r>
      <w:r w:rsidR="00890A26" w:rsidRPr="00074225">
        <w:rPr>
          <w:sz w:val="24"/>
        </w:rPr>
        <w:t>madhe</w:t>
      </w:r>
      <w:r w:rsidR="00FB5982" w:rsidRPr="00074225">
        <w:rPr>
          <w:sz w:val="24"/>
        </w:rPr>
        <w:t xml:space="preserve"> se 7</w:t>
      </w:r>
    </w:p>
    <w:p w14:paraId="675CF0E9" w14:textId="77777777" w:rsidR="00BA7CE2" w:rsidRPr="00074225" w:rsidRDefault="00BA7CE2" w:rsidP="00BA7CE2">
      <w:pPr>
        <w:pStyle w:val="ListParagraph"/>
        <w:tabs>
          <w:tab w:val="left" w:pos="1305"/>
        </w:tabs>
      </w:pPr>
      <w:r w:rsidRPr="00074225">
        <w:rPr>
          <w:sz w:val="24"/>
        </w:rPr>
        <w:tab/>
      </w:r>
    </w:p>
    <w:p w14:paraId="73930590" w14:textId="77740155" w:rsidR="00BA7CE2" w:rsidRPr="00074225" w:rsidRDefault="00951C28" w:rsidP="00AB07F8">
      <w:pPr>
        <w:pStyle w:val="ListParagraph"/>
        <w:numPr>
          <w:ilvl w:val="0"/>
          <w:numId w:val="17"/>
        </w:numPr>
        <w:tabs>
          <w:tab w:val="left" w:pos="4530"/>
          <w:tab w:val="left" w:pos="7545"/>
        </w:tabs>
        <w:rPr>
          <w:i/>
          <w:sz w:val="20"/>
        </w:rPr>
      </w:pPr>
      <w:r w:rsidRPr="00074225">
        <w:rPr>
          <w:sz w:val="24"/>
        </w:rPr>
        <w:t>Problem</w:t>
      </w:r>
      <w:r w:rsidR="00AB07F8" w:rsidRPr="00074225">
        <w:rPr>
          <w:sz w:val="24"/>
        </w:rPr>
        <w:t>ë</w:t>
      </w:r>
      <w:r w:rsidRPr="00074225">
        <w:rPr>
          <w:sz w:val="24"/>
        </w:rPr>
        <w:t>:</w:t>
      </w:r>
      <w:r w:rsidR="0049306D" w:rsidRPr="00074225">
        <w:rPr>
          <w:sz w:val="24"/>
        </w:rPr>
        <w:t xml:space="preserve">                                                                                                                                               </w:t>
      </w:r>
      <w:r w:rsidR="00AB07F8" w:rsidRPr="00074225">
        <w:rPr>
          <w:i/>
          <w:sz w:val="20"/>
        </w:rPr>
        <w:t>(3</w:t>
      </w:r>
      <w:r w:rsidR="003C59E0">
        <w:rPr>
          <w:i/>
          <w:sz w:val="20"/>
        </w:rPr>
        <w:t xml:space="preserve"> </w:t>
      </w:r>
      <w:r w:rsidR="003C59E0" w:rsidRPr="00074225">
        <w:rPr>
          <w:i/>
          <w:sz w:val="20"/>
        </w:rPr>
        <w:t>p</w:t>
      </w:r>
      <w:r w:rsidR="003C59E0">
        <w:rPr>
          <w:i/>
          <w:sz w:val="20"/>
        </w:rPr>
        <w:t>ikë</w:t>
      </w:r>
      <w:r w:rsidR="00AB07F8" w:rsidRPr="00074225">
        <w:rPr>
          <w:i/>
          <w:sz w:val="20"/>
        </w:rPr>
        <w:t>)</w:t>
      </w:r>
    </w:p>
    <w:p w14:paraId="6A496D3B" w14:textId="3426B78C" w:rsidR="00BA7CE2" w:rsidRPr="00074225" w:rsidRDefault="00AB07F8" w:rsidP="00AB07F8">
      <w:pPr>
        <w:pStyle w:val="ListParagraph"/>
        <w:tabs>
          <w:tab w:val="left" w:pos="4530"/>
          <w:tab w:val="left" w:pos="7545"/>
        </w:tabs>
        <w:ind w:left="360"/>
        <w:rPr>
          <w:sz w:val="24"/>
        </w:rPr>
      </w:pPr>
      <w:r w:rsidRPr="00074225">
        <w:rPr>
          <w:sz w:val="24"/>
        </w:rPr>
        <w:lastRenderedPageBreak/>
        <w:t>Një buqetë ka</w:t>
      </w:r>
      <w:r w:rsidR="001F4ABB" w:rsidRPr="00074225">
        <w:rPr>
          <w:sz w:val="24"/>
        </w:rPr>
        <w:t xml:space="preserve"> </w:t>
      </w:r>
      <w:r w:rsidRPr="00074225">
        <w:rPr>
          <w:sz w:val="24"/>
        </w:rPr>
        <w:t>24</w:t>
      </w:r>
      <w:r w:rsidR="008C4655">
        <w:rPr>
          <w:sz w:val="24"/>
        </w:rPr>
        <w:t xml:space="preserve"> </w:t>
      </w:r>
      <w:r w:rsidRPr="00074225">
        <w:rPr>
          <w:sz w:val="24"/>
        </w:rPr>
        <w:t>trëndafila</w:t>
      </w:r>
      <w:r w:rsidR="001F4ABB" w:rsidRPr="00074225">
        <w:rPr>
          <w:sz w:val="24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</m:oMath>
      <w:r w:rsidRPr="00074225">
        <w:rPr>
          <w:rFonts w:eastAsiaTheme="minorEastAsia"/>
          <w:sz w:val="24"/>
        </w:rPr>
        <w:t xml:space="preserve"> janë trëndafila të kuq</w:t>
      </w:r>
      <w:r w:rsidR="00BA7CE2" w:rsidRPr="00074225">
        <w:rPr>
          <w:rFonts w:eastAsiaTheme="minorEastAsia"/>
          <w:sz w:val="24"/>
        </w:rPr>
        <w:t xml:space="preserve">, 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</w:rPr>
              <m:t>6</m:t>
            </m:r>
          </m:den>
        </m:f>
      </m:oMath>
      <w:r w:rsidR="00BA7CE2" w:rsidRPr="00074225">
        <w:rPr>
          <w:rFonts w:eastAsiaTheme="minorEastAsia"/>
          <w:sz w:val="24"/>
        </w:rPr>
        <w:t xml:space="preserve"> janë </w:t>
      </w:r>
      <w:r w:rsidRPr="00074225">
        <w:rPr>
          <w:rFonts w:eastAsiaTheme="minorEastAsia"/>
          <w:sz w:val="24"/>
        </w:rPr>
        <w:t>trëndafila të verdh</w:t>
      </w:r>
      <w:r w:rsidR="008C4655">
        <w:rPr>
          <w:rFonts w:eastAsiaTheme="minorEastAsia"/>
          <w:sz w:val="24"/>
        </w:rPr>
        <w:t>ë</w:t>
      </w:r>
      <w:r w:rsidR="00BA7CE2" w:rsidRPr="00074225">
        <w:rPr>
          <w:rFonts w:eastAsiaTheme="minorEastAsia"/>
          <w:sz w:val="24"/>
        </w:rPr>
        <w:t xml:space="preserve"> dhe pjesa tjetër janë </w:t>
      </w:r>
      <w:r w:rsidRPr="00074225">
        <w:rPr>
          <w:rFonts w:eastAsiaTheme="minorEastAsia"/>
          <w:sz w:val="24"/>
        </w:rPr>
        <w:t>me ngjyrë të bardhë</w:t>
      </w:r>
      <w:r w:rsidR="00BA7CE2" w:rsidRPr="00074225">
        <w:rPr>
          <w:rFonts w:eastAsiaTheme="minorEastAsia"/>
          <w:sz w:val="24"/>
        </w:rPr>
        <w:t xml:space="preserve">. Sa </w:t>
      </w:r>
      <w:r w:rsidRPr="00074225">
        <w:rPr>
          <w:rFonts w:eastAsiaTheme="minorEastAsia"/>
          <w:sz w:val="24"/>
        </w:rPr>
        <w:t>trëndafila të bardhë janë</w:t>
      </w:r>
      <w:r w:rsidR="00BA7CE2" w:rsidRPr="00074225">
        <w:rPr>
          <w:rFonts w:eastAsiaTheme="minorEastAsia"/>
          <w:sz w:val="24"/>
        </w:rPr>
        <w:t>?</w:t>
      </w:r>
      <w:r w:rsidRPr="00074225">
        <w:rPr>
          <w:rFonts w:ascii="Cambria Math" w:hAnsi="Cambria Math"/>
          <w:sz w:val="24"/>
        </w:rPr>
        <w:br/>
      </w:r>
    </w:p>
    <w:p w14:paraId="1DF05D75" w14:textId="77777777" w:rsidR="00BA7CE2" w:rsidRPr="00074225" w:rsidRDefault="00BA7CE2" w:rsidP="00BA7CE2">
      <w:pPr>
        <w:pStyle w:val="ListParagraph"/>
        <w:tabs>
          <w:tab w:val="left" w:pos="4530"/>
          <w:tab w:val="left" w:pos="7545"/>
        </w:tabs>
        <w:ind w:left="360"/>
        <w:rPr>
          <w:sz w:val="24"/>
        </w:rPr>
      </w:pP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 w:firstRow="1" w:lastRow="0" w:firstColumn="1" w:lastColumn="0" w:noHBand="0" w:noVBand="1"/>
      </w:tblPr>
      <w:tblGrid>
        <w:gridCol w:w="1192"/>
        <w:gridCol w:w="1193"/>
        <w:gridCol w:w="1193"/>
        <w:gridCol w:w="1193"/>
        <w:gridCol w:w="1193"/>
        <w:gridCol w:w="1193"/>
        <w:gridCol w:w="1193"/>
        <w:gridCol w:w="1193"/>
      </w:tblGrid>
      <w:tr w:rsidR="00AB07F8" w:rsidRPr="00074225" w14:paraId="567B79EE" w14:textId="77777777" w:rsidTr="00AB07F8">
        <w:tc>
          <w:tcPr>
            <w:tcW w:w="1192" w:type="dxa"/>
          </w:tcPr>
          <w:p w14:paraId="293E0FFF" w14:textId="77777777" w:rsidR="00AB07F8" w:rsidRPr="00074225" w:rsidRDefault="00AB07F8" w:rsidP="00AB07F8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NOTA</w:t>
            </w:r>
          </w:p>
        </w:tc>
        <w:tc>
          <w:tcPr>
            <w:tcW w:w="1193" w:type="dxa"/>
          </w:tcPr>
          <w:p w14:paraId="4CF86FD8" w14:textId="77777777" w:rsidR="00AB07F8" w:rsidRPr="00074225" w:rsidRDefault="00AB07F8" w:rsidP="00AB07F8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4</w:t>
            </w:r>
          </w:p>
        </w:tc>
        <w:tc>
          <w:tcPr>
            <w:tcW w:w="1193" w:type="dxa"/>
          </w:tcPr>
          <w:p w14:paraId="71E792DF" w14:textId="77777777" w:rsidR="00AB07F8" w:rsidRPr="00074225" w:rsidRDefault="00AB07F8" w:rsidP="00AB07F8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5</w:t>
            </w:r>
          </w:p>
        </w:tc>
        <w:tc>
          <w:tcPr>
            <w:tcW w:w="1193" w:type="dxa"/>
          </w:tcPr>
          <w:p w14:paraId="5BFA7A4F" w14:textId="77777777" w:rsidR="00AB07F8" w:rsidRPr="00074225" w:rsidRDefault="00AB07F8" w:rsidP="00AB07F8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6</w:t>
            </w:r>
          </w:p>
        </w:tc>
        <w:tc>
          <w:tcPr>
            <w:tcW w:w="1193" w:type="dxa"/>
          </w:tcPr>
          <w:p w14:paraId="333307EF" w14:textId="77777777" w:rsidR="00AB07F8" w:rsidRPr="00074225" w:rsidRDefault="00AB07F8" w:rsidP="00AB07F8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7</w:t>
            </w:r>
          </w:p>
        </w:tc>
        <w:tc>
          <w:tcPr>
            <w:tcW w:w="1193" w:type="dxa"/>
          </w:tcPr>
          <w:p w14:paraId="47C4307E" w14:textId="77777777" w:rsidR="00AB07F8" w:rsidRPr="00074225" w:rsidRDefault="00AB07F8" w:rsidP="00AB07F8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8</w:t>
            </w:r>
          </w:p>
        </w:tc>
        <w:tc>
          <w:tcPr>
            <w:tcW w:w="1193" w:type="dxa"/>
          </w:tcPr>
          <w:p w14:paraId="4C85355A" w14:textId="77777777" w:rsidR="00AB07F8" w:rsidRPr="00074225" w:rsidRDefault="00AB07F8" w:rsidP="00AB07F8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9</w:t>
            </w:r>
          </w:p>
        </w:tc>
        <w:tc>
          <w:tcPr>
            <w:tcW w:w="1193" w:type="dxa"/>
          </w:tcPr>
          <w:p w14:paraId="2D5CA6E5" w14:textId="77777777" w:rsidR="00AB07F8" w:rsidRPr="00074225" w:rsidRDefault="00AB07F8" w:rsidP="00AB07F8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10</w:t>
            </w:r>
          </w:p>
        </w:tc>
      </w:tr>
      <w:tr w:rsidR="00AB07F8" w:rsidRPr="00074225" w14:paraId="27EAC34A" w14:textId="77777777" w:rsidTr="00AB07F8">
        <w:tc>
          <w:tcPr>
            <w:tcW w:w="1192" w:type="dxa"/>
          </w:tcPr>
          <w:p w14:paraId="5A017806" w14:textId="77777777" w:rsidR="00AB07F8" w:rsidRPr="00074225" w:rsidRDefault="00AB07F8" w:rsidP="00AB07F8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PIKË</w:t>
            </w:r>
          </w:p>
        </w:tc>
        <w:tc>
          <w:tcPr>
            <w:tcW w:w="1193" w:type="dxa"/>
          </w:tcPr>
          <w:p w14:paraId="056672D9" w14:textId="77777777" w:rsidR="00AB07F8" w:rsidRPr="00074225" w:rsidRDefault="00AB07F8" w:rsidP="00A858D0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0-</w:t>
            </w:r>
            <w:r w:rsidR="00A858D0" w:rsidRPr="00074225">
              <w:rPr>
                <w:sz w:val="18"/>
              </w:rPr>
              <w:t xml:space="preserve"> 7</w:t>
            </w:r>
          </w:p>
        </w:tc>
        <w:tc>
          <w:tcPr>
            <w:tcW w:w="1193" w:type="dxa"/>
          </w:tcPr>
          <w:p w14:paraId="46509B31" w14:textId="77777777" w:rsidR="00AB07F8" w:rsidRPr="00074225" w:rsidRDefault="00A858D0" w:rsidP="00A858D0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8</w:t>
            </w:r>
            <w:r w:rsidR="00AB07F8" w:rsidRPr="00074225">
              <w:rPr>
                <w:sz w:val="18"/>
              </w:rPr>
              <w:t xml:space="preserve"> -</w:t>
            </w:r>
            <w:r w:rsidRPr="00074225">
              <w:rPr>
                <w:sz w:val="18"/>
              </w:rPr>
              <w:t xml:space="preserve"> 11</w:t>
            </w:r>
          </w:p>
        </w:tc>
        <w:tc>
          <w:tcPr>
            <w:tcW w:w="1193" w:type="dxa"/>
          </w:tcPr>
          <w:p w14:paraId="1D5E6EA9" w14:textId="77777777" w:rsidR="00AB07F8" w:rsidRPr="00074225" w:rsidRDefault="00A858D0" w:rsidP="00A858D0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12</w:t>
            </w:r>
            <w:r w:rsidR="00AB07F8" w:rsidRPr="00074225">
              <w:rPr>
                <w:sz w:val="18"/>
              </w:rPr>
              <w:t xml:space="preserve"> - </w:t>
            </w:r>
            <w:r w:rsidRPr="00074225">
              <w:rPr>
                <w:sz w:val="18"/>
              </w:rPr>
              <w:t>15</w:t>
            </w:r>
          </w:p>
        </w:tc>
        <w:tc>
          <w:tcPr>
            <w:tcW w:w="1193" w:type="dxa"/>
          </w:tcPr>
          <w:p w14:paraId="4AC8044A" w14:textId="77777777" w:rsidR="00AB07F8" w:rsidRPr="00074225" w:rsidRDefault="00A858D0" w:rsidP="00AB07F8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16 - 19</w:t>
            </w:r>
          </w:p>
        </w:tc>
        <w:tc>
          <w:tcPr>
            <w:tcW w:w="1193" w:type="dxa"/>
          </w:tcPr>
          <w:p w14:paraId="76595BE1" w14:textId="77777777" w:rsidR="00AB07F8" w:rsidRPr="00074225" w:rsidRDefault="00A858D0" w:rsidP="00AB07F8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20 - 22</w:t>
            </w:r>
          </w:p>
        </w:tc>
        <w:tc>
          <w:tcPr>
            <w:tcW w:w="1193" w:type="dxa"/>
          </w:tcPr>
          <w:p w14:paraId="5D26AE23" w14:textId="77777777" w:rsidR="00AB07F8" w:rsidRPr="00074225" w:rsidRDefault="00A858D0" w:rsidP="00AB07F8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2</w:t>
            </w:r>
            <w:r w:rsidR="00C7153A" w:rsidRPr="00074225">
              <w:rPr>
                <w:sz w:val="18"/>
              </w:rPr>
              <w:t>3 - 16</w:t>
            </w:r>
          </w:p>
        </w:tc>
        <w:tc>
          <w:tcPr>
            <w:tcW w:w="1193" w:type="dxa"/>
          </w:tcPr>
          <w:p w14:paraId="2FF36808" w14:textId="77777777" w:rsidR="00AB07F8" w:rsidRPr="00074225" w:rsidRDefault="00C7153A" w:rsidP="00EC176C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27</w:t>
            </w:r>
            <w:r w:rsidR="00AB07F8" w:rsidRPr="00074225">
              <w:rPr>
                <w:sz w:val="18"/>
              </w:rPr>
              <w:t xml:space="preserve"> - </w:t>
            </w:r>
            <w:r w:rsidR="00EC176C" w:rsidRPr="00074225">
              <w:rPr>
                <w:sz w:val="18"/>
              </w:rPr>
              <w:t>29</w:t>
            </w:r>
          </w:p>
        </w:tc>
      </w:tr>
    </w:tbl>
    <w:p w14:paraId="7452B330" w14:textId="767E91A5" w:rsidR="00BA7CE2" w:rsidRDefault="00BA7CE2" w:rsidP="00BA7CE2">
      <w:pPr>
        <w:pStyle w:val="ListParagraph"/>
        <w:tabs>
          <w:tab w:val="left" w:pos="4530"/>
          <w:tab w:val="left" w:pos="7545"/>
        </w:tabs>
        <w:ind w:left="360"/>
        <w:rPr>
          <w:sz w:val="24"/>
        </w:rPr>
      </w:pPr>
    </w:p>
    <w:p w14:paraId="70A650AA" w14:textId="37716EFD" w:rsidR="00CF0AF9" w:rsidRDefault="00CF0AF9" w:rsidP="00BA7CE2">
      <w:pPr>
        <w:pStyle w:val="ListParagraph"/>
        <w:tabs>
          <w:tab w:val="left" w:pos="4530"/>
          <w:tab w:val="left" w:pos="7545"/>
        </w:tabs>
        <w:ind w:left="360"/>
        <w:rPr>
          <w:sz w:val="24"/>
        </w:rPr>
      </w:pPr>
    </w:p>
    <w:p w14:paraId="15BBA2AD" w14:textId="5A5C7441" w:rsidR="00CF0AF9" w:rsidRDefault="00CF0AF9" w:rsidP="00BA7CE2">
      <w:pPr>
        <w:pStyle w:val="ListParagraph"/>
        <w:tabs>
          <w:tab w:val="left" w:pos="4530"/>
          <w:tab w:val="left" w:pos="7545"/>
        </w:tabs>
        <w:ind w:left="360"/>
        <w:rPr>
          <w:sz w:val="24"/>
        </w:rPr>
      </w:pPr>
    </w:p>
    <w:p w14:paraId="27E4BE4D" w14:textId="0D655DE7" w:rsidR="00CF0AF9" w:rsidRDefault="00CF0AF9" w:rsidP="00BA7CE2">
      <w:pPr>
        <w:pStyle w:val="ListParagraph"/>
        <w:tabs>
          <w:tab w:val="left" w:pos="4530"/>
          <w:tab w:val="left" w:pos="7545"/>
        </w:tabs>
        <w:ind w:left="360"/>
        <w:rPr>
          <w:sz w:val="24"/>
        </w:rPr>
      </w:pPr>
    </w:p>
    <w:p w14:paraId="04D016CD" w14:textId="3E076C92" w:rsidR="00CF0AF9" w:rsidRDefault="00CF0AF9" w:rsidP="00BA7CE2">
      <w:pPr>
        <w:pStyle w:val="ListParagraph"/>
        <w:tabs>
          <w:tab w:val="left" w:pos="4530"/>
          <w:tab w:val="left" w:pos="7545"/>
        </w:tabs>
        <w:ind w:left="360"/>
        <w:rPr>
          <w:sz w:val="24"/>
        </w:rPr>
      </w:pPr>
    </w:p>
    <w:p w14:paraId="3DDCFC6C" w14:textId="61CC9DD7" w:rsidR="00CF0AF9" w:rsidRDefault="00CF0AF9" w:rsidP="00BA7CE2">
      <w:pPr>
        <w:pStyle w:val="ListParagraph"/>
        <w:tabs>
          <w:tab w:val="left" w:pos="4530"/>
          <w:tab w:val="left" w:pos="7545"/>
        </w:tabs>
        <w:ind w:left="360"/>
        <w:rPr>
          <w:sz w:val="24"/>
        </w:rPr>
      </w:pPr>
    </w:p>
    <w:p w14:paraId="01D01C72" w14:textId="27E00500" w:rsidR="00CF0AF9" w:rsidRDefault="00CF0AF9" w:rsidP="00BA7CE2">
      <w:pPr>
        <w:pStyle w:val="ListParagraph"/>
        <w:tabs>
          <w:tab w:val="left" w:pos="4530"/>
          <w:tab w:val="left" w:pos="7545"/>
        </w:tabs>
        <w:ind w:left="360"/>
        <w:rPr>
          <w:sz w:val="24"/>
        </w:rPr>
      </w:pPr>
    </w:p>
    <w:p w14:paraId="582CA4B2" w14:textId="77777777" w:rsidR="00CF0AF9" w:rsidRPr="00074225" w:rsidRDefault="00CF0AF9" w:rsidP="00BA7CE2">
      <w:pPr>
        <w:pStyle w:val="ListParagraph"/>
        <w:tabs>
          <w:tab w:val="left" w:pos="4530"/>
          <w:tab w:val="left" w:pos="7545"/>
        </w:tabs>
        <w:ind w:left="360"/>
        <w:rPr>
          <w:sz w:val="24"/>
        </w:rPr>
      </w:pPr>
    </w:p>
    <w:p w14:paraId="23B13951" w14:textId="77777777" w:rsidR="00BA7CE2" w:rsidRPr="00074225" w:rsidRDefault="00A662C3" w:rsidP="00A662C3">
      <w:pPr>
        <w:pStyle w:val="ListParagraph"/>
        <w:tabs>
          <w:tab w:val="left" w:pos="4530"/>
          <w:tab w:val="left" w:pos="7545"/>
        </w:tabs>
        <w:ind w:left="360"/>
        <w:jc w:val="center"/>
        <w:rPr>
          <w:sz w:val="24"/>
        </w:rPr>
      </w:pPr>
      <w:r w:rsidRPr="00074225">
        <w:rPr>
          <w:rStyle w:val="fontstyle01"/>
        </w:rPr>
        <w:t xml:space="preserve">Shpërndarja e pikëve sipas nivelit të </w:t>
      </w:r>
      <w:proofErr w:type="spellStart"/>
      <w:r w:rsidRPr="00074225">
        <w:rPr>
          <w:rStyle w:val="fontstyle01"/>
        </w:rPr>
        <w:t>të</w:t>
      </w:r>
      <w:proofErr w:type="spellEnd"/>
      <w:r w:rsidRPr="00074225">
        <w:rPr>
          <w:rStyle w:val="fontstyle01"/>
        </w:rPr>
        <w:t xml:space="preserve"> nxënit</w:t>
      </w:r>
    </w:p>
    <w:tbl>
      <w:tblPr>
        <w:tblStyle w:val="TableGrid"/>
        <w:tblW w:w="10435" w:type="dxa"/>
        <w:jc w:val="center"/>
        <w:tblLayout w:type="fixed"/>
        <w:tblLook w:val="04A0" w:firstRow="1" w:lastRow="0" w:firstColumn="1" w:lastColumn="0" w:noHBand="0" w:noVBand="1"/>
      </w:tblPr>
      <w:tblGrid>
        <w:gridCol w:w="1388"/>
        <w:gridCol w:w="1397"/>
        <w:gridCol w:w="4500"/>
        <w:gridCol w:w="1080"/>
        <w:gridCol w:w="990"/>
        <w:gridCol w:w="1080"/>
      </w:tblGrid>
      <w:tr w:rsidR="00BA7CE2" w:rsidRPr="00074225" w14:paraId="5091D7BF" w14:textId="77777777" w:rsidTr="00697422">
        <w:trPr>
          <w:jc w:val="center"/>
        </w:trPr>
        <w:tc>
          <w:tcPr>
            <w:tcW w:w="1388" w:type="dxa"/>
          </w:tcPr>
          <w:p w14:paraId="60F09C16" w14:textId="77777777" w:rsidR="00BA7CE2" w:rsidRPr="00074225" w:rsidRDefault="00BA7CE2" w:rsidP="00697422">
            <w:pPr>
              <w:tabs>
                <w:tab w:val="left" w:pos="4530"/>
                <w:tab w:val="left" w:pos="7545"/>
              </w:tabs>
              <w:jc w:val="center"/>
              <w:rPr>
                <w:sz w:val="28"/>
              </w:rPr>
            </w:pPr>
            <w:r w:rsidRPr="00074225">
              <w:rPr>
                <w:sz w:val="28"/>
              </w:rPr>
              <w:t>Konceptet</w:t>
            </w:r>
          </w:p>
        </w:tc>
        <w:tc>
          <w:tcPr>
            <w:tcW w:w="1397" w:type="dxa"/>
          </w:tcPr>
          <w:p w14:paraId="09A0D2A9" w14:textId="77777777" w:rsidR="00BA7CE2" w:rsidRPr="00074225" w:rsidRDefault="00E91646" w:rsidP="00697422">
            <w:pPr>
              <w:tabs>
                <w:tab w:val="left" w:pos="4530"/>
                <w:tab w:val="left" w:pos="7545"/>
              </w:tabs>
              <w:jc w:val="center"/>
              <w:rPr>
                <w:sz w:val="28"/>
              </w:rPr>
            </w:pPr>
            <w:r w:rsidRPr="00074225">
              <w:rPr>
                <w:sz w:val="28"/>
              </w:rPr>
              <w:t>Përqindja</w:t>
            </w:r>
          </w:p>
          <w:p w14:paraId="79BE48A0" w14:textId="0CB7F436" w:rsidR="00E91646" w:rsidRPr="00074225" w:rsidRDefault="00E91646" w:rsidP="00697422">
            <w:pPr>
              <w:tabs>
                <w:tab w:val="left" w:pos="4530"/>
                <w:tab w:val="left" w:pos="7545"/>
              </w:tabs>
              <w:jc w:val="center"/>
              <w:rPr>
                <w:sz w:val="28"/>
              </w:rPr>
            </w:pPr>
            <w:r w:rsidRPr="00074225">
              <w:rPr>
                <w:sz w:val="28"/>
              </w:rPr>
              <w:t>Pikë</w:t>
            </w:r>
            <w:r w:rsidR="008C4655">
              <w:rPr>
                <w:sz w:val="28"/>
              </w:rPr>
              <w:t>t</w:t>
            </w:r>
          </w:p>
        </w:tc>
        <w:tc>
          <w:tcPr>
            <w:tcW w:w="4500" w:type="dxa"/>
          </w:tcPr>
          <w:p w14:paraId="13F51AEA" w14:textId="77777777" w:rsidR="00BA7CE2" w:rsidRPr="00074225" w:rsidRDefault="00BA7CE2" w:rsidP="00697422">
            <w:pPr>
              <w:tabs>
                <w:tab w:val="left" w:pos="4530"/>
                <w:tab w:val="left" w:pos="7545"/>
              </w:tabs>
              <w:jc w:val="center"/>
              <w:rPr>
                <w:sz w:val="28"/>
              </w:rPr>
            </w:pPr>
            <w:r w:rsidRPr="00074225">
              <w:rPr>
                <w:sz w:val="28"/>
              </w:rPr>
              <w:t>Rezultatet e të nxënit</w:t>
            </w:r>
          </w:p>
        </w:tc>
        <w:tc>
          <w:tcPr>
            <w:tcW w:w="1080" w:type="dxa"/>
          </w:tcPr>
          <w:p w14:paraId="3D162EFE" w14:textId="77777777" w:rsidR="00BA7CE2" w:rsidRPr="00074225" w:rsidRDefault="00BA7CE2" w:rsidP="00697422">
            <w:pPr>
              <w:tabs>
                <w:tab w:val="left" w:pos="4530"/>
                <w:tab w:val="left" w:pos="7545"/>
              </w:tabs>
              <w:jc w:val="center"/>
              <w:rPr>
                <w:sz w:val="28"/>
              </w:rPr>
            </w:pPr>
            <w:r w:rsidRPr="00074225">
              <w:rPr>
                <w:sz w:val="28"/>
              </w:rPr>
              <w:t>Niveli II</w:t>
            </w:r>
          </w:p>
        </w:tc>
        <w:tc>
          <w:tcPr>
            <w:tcW w:w="990" w:type="dxa"/>
          </w:tcPr>
          <w:p w14:paraId="171591A7" w14:textId="77777777" w:rsidR="00BA7CE2" w:rsidRPr="00074225" w:rsidRDefault="00BA7CE2" w:rsidP="00697422">
            <w:pPr>
              <w:tabs>
                <w:tab w:val="left" w:pos="4530"/>
                <w:tab w:val="left" w:pos="7545"/>
              </w:tabs>
              <w:jc w:val="center"/>
              <w:rPr>
                <w:sz w:val="28"/>
              </w:rPr>
            </w:pPr>
            <w:r w:rsidRPr="00074225">
              <w:rPr>
                <w:sz w:val="28"/>
              </w:rPr>
              <w:t>Niveli III</w:t>
            </w:r>
          </w:p>
        </w:tc>
        <w:tc>
          <w:tcPr>
            <w:tcW w:w="1080" w:type="dxa"/>
          </w:tcPr>
          <w:p w14:paraId="3181832B" w14:textId="77777777" w:rsidR="00BA7CE2" w:rsidRPr="00074225" w:rsidRDefault="00BA7CE2" w:rsidP="00697422">
            <w:pPr>
              <w:tabs>
                <w:tab w:val="left" w:pos="4530"/>
                <w:tab w:val="left" w:pos="7545"/>
              </w:tabs>
              <w:jc w:val="center"/>
              <w:rPr>
                <w:sz w:val="28"/>
              </w:rPr>
            </w:pPr>
            <w:r w:rsidRPr="00074225">
              <w:rPr>
                <w:sz w:val="28"/>
              </w:rPr>
              <w:t>Niveli IV</w:t>
            </w:r>
          </w:p>
        </w:tc>
      </w:tr>
      <w:tr w:rsidR="00BA7CE2" w:rsidRPr="00074225" w14:paraId="72911D41" w14:textId="77777777" w:rsidTr="00697422">
        <w:trPr>
          <w:jc w:val="center"/>
        </w:trPr>
        <w:tc>
          <w:tcPr>
            <w:tcW w:w="1388" w:type="dxa"/>
          </w:tcPr>
          <w:p w14:paraId="060E8D09" w14:textId="77777777" w:rsidR="00697422" w:rsidRPr="00074225" w:rsidRDefault="00BA7CE2" w:rsidP="00697422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 xml:space="preserve">Numri </w:t>
            </w:r>
          </w:p>
          <w:p w14:paraId="77455328" w14:textId="77777777" w:rsidR="00BA7CE2" w:rsidRPr="00074225" w:rsidRDefault="00BA7CE2" w:rsidP="00697422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 xml:space="preserve">dhe </w:t>
            </w:r>
            <w:proofErr w:type="spellStart"/>
            <w:r w:rsidRPr="00074225">
              <w:rPr>
                <w:sz w:val="24"/>
              </w:rPr>
              <w:t>vendvlera</w:t>
            </w:r>
            <w:proofErr w:type="spellEnd"/>
          </w:p>
        </w:tc>
        <w:tc>
          <w:tcPr>
            <w:tcW w:w="1397" w:type="dxa"/>
          </w:tcPr>
          <w:p w14:paraId="39940AE9" w14:textId="77777777" w:rsidR="00697422" w:rsidRPr="00074225" w:rsidRDefault="00697422" w:rsidP="009341A4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7F735D57" w14:textId="77777777" w:rsidR="00BA7CE2" w:rsidRPr="00074225" w:rsidRDefault="00EC176C" w:rsidP="009341A4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45 = 13</w:t>
            </w:r>
            <w:r w:rsidR="00BA7CE2" w:rsidRPr="00074225">
              <w:rPr>
                <w:sz w:val="24"/>
              </w:rPr>
              <w:t xml:space="preserve"> pik</w:t>
            </w:r>
            <w:r w:rsidR="00AB07F8" w:rsidRPr="00074225">
              <w:rPr>
                <w:sz w:val="24"/>
              </w:rPr>
              <w:t>ë</w:t>
            </w:r>
          </w:p>
        </w:tc>
        <w:tc>
          <w:tcPr>
            <w:tcW w:w="4500" w:type="dxa"/>
          </w:tcPr>
          <w:p w14:paraId="07D0C480" w14:textId="08207278" w:rsidR="00BA7CE2" w:rsidRPr="00074225" w:rsidRDefault="00BA7CE2" w:rsidP="002D0077">
            <w:pPr>
              <w:pStyle w:val="ListParagraph"/>
              <w:numPr>
                <w:ilvl w:val="0"/>
                <w:numId w:val="5"/>
              </w:numPr>
              <w:tabs>
                <w:tab w:val="left" w:pos="4530"/>
                <w:tab w:val="left" w:pos="7545"/>
              </w:tabs>
            </w:pPr>
            <w:r w:rsidRPr="00074225">
              <w:t>shkruan numrat me fjalë</w:t>
            </w:r>
            <w:r w:rsidR="00697422" w:rsidRPr="00074225">
              <w:t>;</w:t>
            </w:r>
          </w:p>
          <w:p w14:paraId="6F0F1992" w14:textId="5FD41792" w:rsidR="00BA7CE2" w:rsidRPr="00074225" w:rsidRDefault="00BA7CE2" w:rsidP="00877703">
            <w:pPr>
              <w:pStyle w:val="ListParagraph"/>
              <w:numPr>
                <w:ilvl w:val="0"/>
                <w:numId w:val="5"/>
              </w:numPr>
              <w:tabs>
                <w:tab w:val="left" w:pos="4530"/>
                <w:tab w:val="left" w:pos="7545"/>
              </w:tabs>
            </w:pPr>
            <w:r w:rsidRPr="00074225">
              <w:t>rrumbullakos në dhjetë</w:t>
            </w:r>
            <w:r w:rsidR="00877703" w:rsidRPr="00074225">
              <w:t xml:space="preserve">shen, </w:t>
            </w:r>
            <w:r w:rsidRPr="00074225">
              <w:t>qindë</w:t>
            </w:r>
            <w:r w:rsidR="00877703" w:rsidRPr="00074225">
              <w:t xml:space="preserve">shen, </w:t>
            </w:r>
            <w:r w:rsidRPr="00074225">
              <w:t>mijëshen më të afërt</w:t>
            </w:r>
            <w:r w:rsidR="00697422" w:rsidRPr="00074225">
              <w:t>;</w:t>
            </w:r>
          </w:p>
          <w:p w14:paraId="3154E349" w14:textId="77777777" w:rsidR="00BA7CE2" w:rsidRPr="00074225" w:rsidRDefault="00BA7CE2" w:rsidP="00877703">
            <w:pPr>
              <w:pStyle w:val="ListParagraph"/>
              <w:numPr>
                <w:ilvl w:val="0"/>
                <w:numId w:val="5"/>
              </w:numPr>
              <w:tabs>
                <w:tab w:val="left" w:pos="4530"/>
                <w:tab w:val="left" w:pos="7545"/>
              </w:tabs>
              <w:rPr>
                <w:sz w:val="28"/>
              </w:rPr>
            </w:pPr>
            <w:r w:rsidRPr="00074225">
              <w:t>krahason numrat</w:t>
            </w:r>
            <w:r w:rsidR="00877703" w:rsidRPr="00074225">
              <w:t>, nd</w:t>
            </w:r>
            <w:r w:rsidR="00685FFD" w:rsidRPr="00074225">
              <w:t>ë</w:t>
            </w:r>
            <w:r w:rsidR="00877703" w:rsidRPr="00074225">
              <w:t>rton vargje numerike</w:t>
            </w:r>
            <w:r w:rsidR="00697422" w:rsidRPr="00074225">
              <w:t>;</w:t>
            </w:r>
          </w:p>
        </w:tc>
        <w:tc>
          <w:tcPr>
            <w:tcW w:w="1080" w:type="dxa"/>
          </w:tcPr>
          <w:p w14:paraId="20A03B11" w14:textId="77777777" w:rsidR="00BA7CE2" w:rsidRPr="00074225" w:rsidRDefault="0053543C" w:rsidP="00697422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D 1</w:t>
            </w:r>
          </w:p>
          <w:p w14:paraId="3E06C2F5" w14:textId="77777777" w:rsidR="0053543C" w:rsidRPr="00074225" w:rsidRDefault="0053543C" w:rsidP="00697422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D 2</w:t>
            </w:r>
          </w:p>
        </w:tc>
        <w:tc>
          <w:tcPr>
            <w:tcW w:w="990" w:type="dxa"/>
          </w:tcPr>
          <w:p w14:paraId="24720B4B" w14:textId="77777777" w:rsidR="0053543C" w:rsidRPr="00074225" w:rsidRDefault="0053543C" w:rsidP="00697422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D 3</w:t>
            </w:r>
          </w:p>
          <w:p w14:paraId="4628115D" w14:textId="77777777" w:rsidR="0053543C" w:rsidRPr="00074225" w:rsidRDefault="0053543C" w:rsidP="00697422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0A2F03D1" w14:textId="77777777" w:rsidR="00BA7CE2" w:rsidRPr="00074225" w:rsidRDefault="0053543C" w:rsidP="00697422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D 5</w:t>
            </w:r>
          </w:p>
        </w:tc>
        <w:tc>
          <w:tcPr>
            <w:tcW w:w="1080" w:type="dxa"/>
          </w:tcPr>
          <w:p w14:paraId="48B21309" w14:textId="77777777" w:rsidR="00BA7CE2" w:rsidRPr="00074225" w:rsidRDefault="00BA7CE2" w:rsidP="00697422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</w:tc>
      </w:tr>
      <w:tr w:rsidR="00BA7CE2" w:rsidRPr="00074225" w14:paraId="128703BD" w14:textId="77777777" w:rsidTr="00697422">
        <w:trPr>
          <w:jc w:val="center"/>
        </w:trPr>
        <w:tc>
          <w:tcPr>
            <w:tcW w:w="1388" w:type="dxa"/>
          </w:tcPr>
          <w:p w14:paraId="441C3069" w14:textId="77777777" w:rsidR="00697422" w:rsidRPr="00074225" w:rsidRDefault="00697422" w:rsidP="00697422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087A1845" w14:textId="77777777" w:rsidR="00697422" w:rsidRPr="00074225" w:rsidRDefault="00697422" w:rsidP="00697422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4F01C6AA" w14:textId="77777777" w:rsidR="00BA7CE2" w:rsidRPr="00074225" w:rsidRDefault="00BA7CE2" w:rsidP="00697422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Thyesat, numrat dhjetorë, raporti, përqindja</w:t>
            </w:r>
          </w:p>
        </w:tc>
        <w:tc>
          <w:tcPr>
            <w:tcW w:w="1397" w:type="dxa"/>
          </w:tcPr>
          <w:p w14:paraId="122F390F" w14:textId="77777777" w:rsidR="00697422" w:rsidRPr="00074225" w:rsidRDefault="00697422" w:rsidP="009341A4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38ACAAFF" w14:textId="77777777" w:rsidR="00697422" w:rsidRPr="00074225" w:rsidRDefault="00697422" w:rsidP="009341A4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5328DB77" w14:textId="77777777" w:rsidR="00697422" w:rsidRPr="00074225" w:rsidRDefault="00697422" w:rsidP="009341A4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61785479" w14:textId="77777777" w:rsidR="00697422" w:rsidRPr="00074225" w:rsidRDefault="00697422" w:rsidP="009341A4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604D838A" w14:textId="77777777" w:rsidR="00BA7CE2" w:rsidRPr="00074225" w:rsidRDefault="00EC176C" w:rsidP="009341A4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55</w:t>
            </w:r>
            <w:r w:rsidR="00BA7CE2" w:rsidRPr="00074225">
              <w:rPr>
                <w:sz w:val="24"/>
              </w:rPr>
              <w:t xml:space="preserve"> =</w:t>
            </w:r>
            <w:r w:rsidRPr="00074225">
              <w:rPr>
                <w:sz w:val="24"/>
              </w:rPr>
              <w:t xml:space="preserve"> 16</w:t>
            </w:r>
            <w:r w:rsidR="00BA7CE2" w:rsidRPr="00074225">
              <w:rPr>
                <w:sz w:val="24"/>
              </w:rPr>
              <w:t xml:space="preserve"> pik</w:t>
            </w:r>
            <w:r w:rsidR="00AB07F8" w:rsidRPr="00074225">
              <w:rPr>
                <w:sz w:val="24"/>
              </w:rPr>
              <w:t>ë</w:t>
            </w:r>
          </w:p>
        </w:tc>
        <w:tc>
          <w:tcPr>
            <w:tcW w:w="4500" w:type="dxa"/>
          </w:tcPr>
          <w:p w14:paraId="18BC4051" w14:textId="66991BCC" w:rsidR="00BA7CE2" w:rsidRPr="00074225" w:rsidRDefault="00BA7CE2" w:rsidP="002D0077">
            <w:pPr>
              <w:pStyle w:val="ListParagraph"/>
              <w:numPr>
                <w:ilvl w:val="0"/>
                <w:numId w:val="6"/>
              </w:numPr>
              <w:tabs>
                <w:tab w:val="left" w:pos="4530"/>
                <w:tab w:val="left" w:pos="7545"/>
              </w:tabs>
            </w:pPr>
            <w:r w:rsidRPr="00074225">
              <w:t>gjen thyesa të barabarta me një thyesë të dhënë</w:t>
            </w:r>
            <w:r w:rsidR="00697422" w:rsidRPr="00074225">
              <w:t>;</w:t>
            </w:r>
          </w:p>
          <w:p w14:paraId="08FC2E95" w14:textId="77777777" w:rsidR="00BA7CE2" w:rsidRPr="00074225" w:rsidRDefault="00BA7CE2" w:rsidP="002D0077">
            <w:pPr>
              <w:pStyle w:val="ListParagraph"/>
              <w:numPr>
                <w:ilvl w:val="0"/>
                <w:numId w:val="6"/>
              </w:numPr>
              <w:tabs>
                <w:tab w:val="left" w:pos="4530"/>
                <w:tab w:val="left" w:pos="7545"/>
              </w:tabs>
            </w:pPr>
            <w:r w:rsidRPr="00074225">
              <w:t>dallon thyesat e parregullta dhe të rregullta</w:t>
            </w:r>
          </w:p>
          <w:p w14:paraId="4D93C4B9" w14:textId="77777777" w:rsidR="00BA7CE2" w:rsidRPr="00074225" w:rsidRDefault="00BA7CE2" w:rsidP="002D0077">
            <w:pPr>
              <w:pStyle w:val="ListParagraph"/>
              <w:numPr>
                <w:ilvl w:val="0"/>
                <w:numId w:val="6"/>
              </w:numPr>
              <w:tabs>
                <w:tab w:val="left" w:pos="4530"/>
                <w:tab w:val="left" w:pos="7545"/>
              </w:tabs>
            </w:pPr>
            <w:r w:rsidRPr="00074225">
              <w:t>kthen thyesat e rregullta në numra të përzier</w:t>
            </w:r>
            <w:r w:rsidR="00697422" w:rsidRPr="00074225">
              <w:t>;</w:t>
            </w:r>
          </w:p>
          <w:p w14:paraId="38EEC8B2" w14:textId="77777777" w:rsidR="00BA7CE2" w:rsidRPr="00074225" w:rsidRDefault="00BA7CE2" w:rsidP="002D0077">
            <w:pPr>
              <w:pStyle w:val="ListParagraph"/>
              <w:numPr>
                <w:ilvl w:val="0"/>
                <w:numId w:val="6"/>
              </w:numPr>
              <w:tabs>
                <w:tab w:val="left" w:pos="4530"/>
                <w:tab w:val="left" w:pos="7545"/>
              </w:tabs>
            </w:pPr>
            <w:r w:rsidRPr="00074225">
              <w:t>gjen thyesë të përzier më të madhe se një numër i plotë dhe thyesë të parregullt më të vogël se një numër i plotë</w:t>
            </w:r>
            <w:r w:rsidR="00697422" w:rsidRPr="00074225">
              <w:t>;</w:t>
            </w:r>
          </w:p>
          <w:p w14:paraId="3B962630" w14:textId="77777777" w:rsidR="00877703" w:rsidRPr="00074225" w:rsidRDefault="00877703" w:rsidP="00877703">
            <w:pPr>
              <w:pStyle w:val="ListParagraph"/>
              <w:numPr>
                <w:ilvl w:val="0"/>
                <w:numId w:val="6"/>
              </w:numPr>
              <w:tabs>
                <w:tab w:val="left" w:pos="4530"/>
                <w:tab w:val="left" w:pos="7545"/>
              </w:tabs>
            </w:pPr>
            <w:r w:rsidRPr="00074225">
              <w:t>gjen pjesën e një numri</w:t>
            </w:r>
            <w:r w:rsidR="00697422" w:rsidRPr="00074225">
              <w:t>;</w:t>
            </w:r>
          </w:p>
          <w:p w14:paraId="0A43CAE5" w14:textId="77777777" w:rsidR="00BA7CE2" w:rsidRPr="00074225" w:rsidRDefault="00BA7CE2" w:rsidP="00877703">
            <w:pPr>
              <w:pStyle w:val="ListParagraph"/>
              <w:tabs>
                <w:tab w:val="left" w:pos="4530"/>
                <w:tab w:val="left" w:pos="7545"/>
              </w:tabs>
              <w:ind w:left="360"/>
            </w:pPr>
          </w:p>
        </w:tc>
        <w:tc>
          <w:tcPr>
            <w:tcW w:w="1080" w:type="dxa"/>
          </w:tcPr>
          <w:p w14:paraId="65CB634B" w14:textId="77777777" w:rsidR="00BA7CE2" w:rsidRPr="00074225" w:rsidRDefault="00BA7CE2" w:rsidP="00697422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46AD259D" w14:textId="77777777" w:rsidR="0053543C" w:rsidRPr="00074225" w:rsidRDefault="0053543C" w:rsidP="00697422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D 4</w:t>
            </w:r>
          </w:p>
          <w:p w14:paraId="7B88CB0D" w14:textId="77777777" w:rsidR="0053543C" w:rsidRPr="00074225" w:rsidRDefault="0053543C" w:rsidP="00697422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49E2BBD1" w14:textId="77777777" w:rsidR="0053543C" w:rsidRPr="00074225" w:rsidRDefault="0053543C" w:rsidP="00697422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D 8</w:t>
            </w:r>
          </w:p>
          <w:p w14:paraId="1A4C11C7" w14:textId="77777777" w:rsidR="0053543C" w:rsidRPr="00074225" w:rsidRDefault="0053543C" w:rsidP="00697422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7352B264" w14:textId="77777777" w:rsidR="0053543C" w:rsidRPr="00074225" w:rsidRDefault="0053543C" w:rsidP="00697422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D 10</w:t>
            </w:r>
          </w:p>
        </w:tc>
        <w:tc>
          <w:tcPr>
            <w:tcW w:w="990" w:type="dxa"/>
          </w:tcPr>
          <w:p w14:paraId="4692A1E3" w14:textId="77777777" w:rsidR="00BA7CE2" w:rsidRPr="00074225" w:rsidRDefault="00BA7CE2" w:rsidP="00697422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0259492D" w14:textId="77777777" w:rsidR="0053543C" w:rsidRPr="00074225" w:rsidRDefault="0053543C" w:rsidP="00697422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3658F04E" w14:textId="77777777" w:rsidR="0053543C" w:rsidRPr="00074225" w:rsidRDefault="0053543C" w:rsidP="00697422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D 7</w:t>
            </w:r>
          </w:p>
          <w:p w14:paraId="0D07B995" w14:textId="77777777" w:rsidR="0053543C" w:rsidRPr="00074225" w:rsidRDefault="0053543C" w:rsidP="00697422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7C673A0E" w14:textId="77777777" w:rsidR="0053543C" w:rsidRPr="00074225" w:rsidRDefault="0053543C" w:rsidP="00697422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D 9</w:t>
            </w:r>
          </w:p>
        </w:tc>
        <w:tc>
          <w:tcPr>
            <w:tcW w:w="1080" w:type="dxa"/>
          </w:tcPr>
          <w:p w14:paraId="1F2B1C61" w14:textId="77777777" w:rsidR="00BA7CE2" w:rsidRPr="00074225" w:rsidRDefault="00BA7CE2" w:rsidP="00697422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53EC814A" w14:textId="77777777" w:rsidR="001A15E6" w:rsidRPr="00074225" w:rsidRDefault="001A15E6" w:rsidP="00697422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D 6</w:t>
            </w:r>
          </w:p>
          <w:p w14:paraId="3328DBBC" w14:textId="77777777" w:rsidR="0053543C" w:rsidRPr="00074225" w:rsidRDefault="0053543C" w:rsidP="00697422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D 11</w:t>
            </w:r>
          </w:p>
          <w:p w14:paraId="41828BB2" w14:textId="77777777" w:rsidR="0053543C" w:rsidRPr="00074225" w:rsidRDefault="0053543C" w:rsidP="00697422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483601AE" w14:textId="77777777" w:rsidR="0053543C" w:rsidRPr="00074225" w:rsidRDefault="0053543C" w:rsidP="00697422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5AEB5E21" w14:textId="77777777" w:rsidR="0053543C" w:rsidRPr="00074225" w:rsidRDefault="0053543C" w:rsidP="00697422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D 12</w:t>
            </w:r>
          </w:p>
        </w:tc>
      </w:tr>
      <w:tr w:rsidR="00BA7CE2" w:rsidRPr="00074225" w14:paraId="08404E00" w14:textId="77777777" w:rsidTr="00697422">
        <w:trPr>
          <w:jc w:val="center"/>
        </w:trPr>
        <w:tc>
          <w:tcPr>
            <w:tcW w:w="1388" w:type="dxa"/>
            <w:shd w:val="clear" w:color="auto" w:fill="A6A6A6" w:themeFill="background1" w:themeFillShade="A6"/>
          </w:tcPr>
          <w:p w14:paraId="60A724C7" w14:textId="77777777" w:rsidR="00BA7CE2" w:rsidRPr="00074225" w:rsidRDefault="00BA7CE2" w:rsidP="002D0077">
            <w:pPr>
              <w:tabs>
                <w:tab w:val="left" w:pos="4530"/>
                <w:tab w:val="left" w:pos="7545"/>
              </w:tabs>
              <w:rPr>
                <w:sz w:val="28"/>
              </w:rPr>
            </w:pPr>
          </w:p>
        </w:tc>
        <w:tc>
          <w:tcPr>
            <w:tcW w:w="1397" w:type="dxa"/>
          </w:tcPr>
          <w:p w14:paraId="073ACC33" w14:textId="77777777" w:rsidR="00BA7CE2" w:rsidRPr="00074225" w:rsidRDefault="00BA7CE2" w:rsidP="009341A4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100%</w:t>
            </w:r>
          </w:p>
          <w:p w14:paraId="75B87533" w14:textId="77777777" w:rsidR="00BA7CE2" w:rsidRPr="00074225" w:rsidRDefault="00EC176C" w:rsidP="009341A4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29</w:t>
            </w:r>
            <w:r w:rsidR="00BA7CE2" w:rsidRPr="00074225">
              <w:rPr>
                <w:sz w:val="24"/>
              </w:rPr>
              <w:t xml:space="preserve"> pikë</w:t>
            </w:r>
          </w:p>
        </w:tc>
        <w:tc>
          <w:tcPr>
            <w:tcW w:w="4500" w:type="dxa"/>
          </w:tcPr>
          <w:p w14:paraId="407519F7" w14:textId="77777777" w:rsidR="00BA7CE2" w:rsidRPr="00074225" w:rsidRDefault="00BA7CE2" w:rsidP="002D0077">
            <w:pPr>
              <w:tabs>
                <w:tab w:val="left" w:pos="4530"/>
                <w:tab w:val="left" w:pos="7545"/>
              </w:tabs>
              <w:rPr>
                <w:sz w:val="28"/>
              </w:rPr>
            </w:pPr>
          </w:p>
        </w:tc>
        <w:tc>
          <w:tcPr>
            <w:tcW w:w="1080" w:type="dxa"/>
          </w:tcPr>
          <w:p w14:paraId="6771FD0F" w14:textId="77777777" w:rsidR="00BA7CE2" w:rsidRPr="00074225" w:rsidRDefault="0053543C" w:rsidP="00697422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35</w:t>
            </w:r>
            <w:r w:rsidR="00BA7CE2" w:rsidRPr="00074225">
              <w:rPr>
                <w:sz w:val="24"/>
              </w:rPr>
              <w:t>%</w:t>
            </w:r>
          </w:p>
          <w:p w14:paraId="1B060A9C" w14:textId="77777777" w:rsidR="00BA7CE2" w:rsidRPr="00074225" w:rsidRDefault="0053543C" w:rsidP="00697422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10</w:t>
            </w:r>
            <w:r w:rsidR="00BA7CE2" w:rsidRPr="00074225">
              <w:rPr>
                <w:sz w:val="24"/>
              </w:rPr>
              <w:t xml:space="preserve"> pikë</w:t>
            </w:r>
          </w:p>
        </w:tc>
        <w:tc>
          <w:tcPr>
            <w:tcW w:w="990" w:type="dxa"/>
          </w:tcPr>
          <w:p w14:paraId="51D1B433" w14:textId="77777777" w:rsidR="00BA7CE2" w:rsidRPr="00074225" w:rsidRDefault="001A15E6" w:rsidP="00697422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41</w:t>
            </w:r>
            <w:r w:rsidR="00BA7CE2" w:rsidRPr="00074225">
              <w:rPr>
                <w:sz w:val="24"/>
              </w:rPr>
              <w:t>%</w:t>
            </w:r>
          </w:p>
          <w:p w14:paraId="74FAE4D6" w14:textId="77777777" w:rsidR="00BA7CE2" w:rsidRPr="00074225" w:rsidRDefault="001A15E6" w:rsidP="00697422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12</w:t>
            </w:r>
            <w:r w:rsidR="00BA7CE2" w:rsidRPr="00074225">
              <w:rPr>
                <w:sz w:val="24"/>
              </w:rPr>
              <w:t xml:space="preserve"> pikë</w:t>
            </w:r>
          </w:p>
        </w:tc>
        <w:tc>
          <w:tcPr>
            <w:tcW w:w="1080" w:type="dxa"/>
          </w:tcPr>
          <w:p w14:paraId="5829DD8D" w14:textId="77777777" w:rsidR="00BA7CE2" w:rsidRPr="00074225" w:rsidRDefault="001A15E6" w:rsidP="00697422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24</w:t>
            </w:r>
            <w:r w:rsidR="00BA7CE2" w:rsidRPr="00074225">
              <w:rPr>
                <w:sz w:val="24"/>
              </w:rPr>
              <w:t>%</w:t>
            </w:r>
          </w:p>
          <w:p w14:paraId="59255525" w14:textId="77777777" w:rsidR="00BA7CE2" w:rsidRPr="00074225" w:rsidRDefault="001A15E6" w:rsidP="00697422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7</w:t>
            </w:r>
            <w:r w:rsidR="00BA7CE2" w:rsidRPr="00074225">
              <w:rPr>
                <w:sz w:val="24"/>
              </w:rPr>
              <w:t xml:space="preserve"> pikë</w:t>
            </w:r>
          </w:p>
        </w:tc>
      </w:tr>
    </w:tbl>
    <w:p w14:paraId="25FD1C82" w14:textId="77777777" w:rsidR="00BA7CE2" w:rsidRPr="00074225" w:rsidRDefault="00BA7CE2" w:rsidP="00D41EBC"/>
    <w:p w14:paraId="7A3B7E24" w14:textId="77777777" w:rsidR="003D31C6" w:rsidRPr="00074225" w:rsidRDefault="003D31C6" w:rsidP="00D41EBC"/>
    <w:p w14:paraId="57631FE4" w14:textId="77777777" w:rsidR="003D31C6" w:rsidRPr="00074225" w:rsidRDefault="003D31C6" w:rsidP="00D41EBC"/>
    <w:p w14:paraId="10CB4E90" w14:textId="77777777" w:rsidR="003D31C6" w:rsidRPr="00074225" w:rsidRDefault="003D31C6" w:rsidP="00D41EBC"/>
    <w:p w14:paraId="6291B0E5" w14:textId="77777777" w:rsidR="003D31C6" w:rsidRPr="00074225" w:rsidRDefault="003D31C6" w:rsidP="00D41EBC"/>
    <w:p w14:paraId="0A3C1F15" w14:textId="77777777" w:rsidR="003D31C6" w:rsidRPr="00074225" w:rsidRDefault="003D31C6" w:rsidP="00D41EBC"/>
    <w:p w14:paraId="3F810C98" w14:textId="77777777" w:rsidR="003D31C6" w:rsidRPr="00074225" w:rsidRDefault="003D31C6" w:rsidP="00D41EBC"/>
    <w:p w14:paraId="54CD0440" w14:textId="77777777" w:rsidR="003D31C6" w:rsidRPr="00074225" w:rsidRDefault="003D31C6" w:rsidP="00D41EBC"/>
    <w:p w14:paraId="5828EDB4" w14:textId="77777777" w:rsidR="003D31C6" w:rsidRPr="00074225" w:rsidRDefault="003D31C6" w:rsidP="00D41EBC"/>
    <w:p w14:paraId="35340628" w14:textId="77777777" w:rsidR="003D31C6" w:rsidRPr="00074225" w:rsidRDefault="003D31C6" w:rsidP="00D41EBC"/>
    <w:p w14:paraId="27DCF85C" w14:textId="77777777" w:rsidR="003D31C6" w:rsidRPr="00074225" w:rsidRDefault="003D31C6" w:rsidP="00D41EBC"/>
    <w:p w14:paraId="6330B45E" w14:textId="77777777" w:rsidR="003D31C6" w:rsidRPr="00074225" w:rsidRDefault="003D31C6" w:rsidP="00D41EBC"/>
    <w:p w14:paraId="6554F7F1" w14:textId="77777777" w:rsidR="00CF0AF9" w:rsidRPr="00CF0AF9" w:rsidRDefault="00CF0AF9" w:rsidP="00CF0AF9">
      <w:pPr>
        <w:jc w:val="center"/>
        <w:rPr>
          <w:b/>
          <w:bCs/>
          <w:sz w:val="24"/>
        </w:rPr>
      </w:pPr>
      <w:r w:rsidRPr="00CF0AF9">
        <w:rPr>
          <w:b/>
          <w:bCs/>
          <w:sz w:val="24"/>
        </w:rPr>
        <w:lastRenderedPageBreak/>
        <w:t>TEST I NDËRMJETËM</w:t>
      </w:r>
      <w:r w:rsidRPr="00CF0AF9">
        <w:rPr>
          <w:b/>
          <w:bCs/>
          <w:sz w:val="24"/>
        </w:rPr>
        <w:tab/>
      </w:r>
      <w:r w:rsidRPr="00CF0AF9">
        <w:rPr>
          <w:b/>
          <w:bCs/>
          <w:sz w:val="24"/>
        </w:rPr>
        <w:tab/>
      </w:r>
    </w:p>
    <w:p w14:paraId="07B8D59C" w14:textId="436EDA00" w:rsidR="00CF0AF9" w:rsidRPr="00CF0AF9" w:rsidRDefault="00CF0AF9" w:rsidP="00CF0AF9">
      <w:pPr>
        <w:jc w:val="center"/>
        <w:rPr>
          <w:b/>
          <w:bCs/>
          <w:sz w:val="24"/>
        </w:rPr>
      </w:pPr>
      <w:r w:rsidRPr="00CF0AF9">
        <w:rPr>
          <w:b/>
          <w:bCs/>
          <w:sz w:val="24"/>
        </w:rPr>
        <w:t>TREMUJORI I</w:t>
      </w:r>
      <w:r>
        <w:rPr>
          <w:b/>
          <w:bCs/>
          <w:sz w:val="24"/>
        </w:rPr>
        <w:t>I</w:t>
      </w:r>
      <w:r w:rsidRPr="00CF0AF9">
        <w:rPr>
          <w:b/>
          <w:bCs/>
          <w:sz w:val="24"/>
        </w:rPr>
        <w:t xml:space="preserve"> </w:t>
      </w:r>
      <w:r w:rsidRPr="00CF0AF9">
        <w:rPr>
          <w:b/>
          <w:bCs/>
          <w:sz w:val="24"/>
        </w:rPr>
        <w:tab/>
      </w:r>
      <w:r w:rsidRPr="00CF0AF9">
        <w:rPr>
          <w:b/>
          <w:bCs/>
          <w:sz w:val="24"/>
        </w:rPr>
        <w:tab/>
      </w:r>
    </w:p>
    <w:p w14:paraId="58E77B37" w14:textId="77777777" w:rsidR="00CF0AF9" w:rsidRPr="00CF0AF9" w:rsidRDefault="00CF0AF9" w:rsidP="00CF0AF9">
      <w:pPr>
        <w:rPr>
          <w:b/>
          <w:bCs/>
          <w:sz w:val="24"/>
          <w:vertAlign w:val="subscript"/>
        </w:rPr>
      </w:pPr>
      <w:r w:rsidRPr="00CF0AF9">
        <w:rPr>
          <w:b/>
          <w:bCs/>
          <w:sz w:val="24"/>
        </w:rPr>
        <w:t xml:space="preserve">Emër Mbiemër: </w:t>
      </w:r>
      <w:r w:rsidRPr="00CF0AF9">
        <w:rPr>
          <w:b/>
          <w:bCs/>
          <w:sz w:val="24"/>
        </w:rPr>
        <w:softHyphen/>
      </w:r>
      <w:r w:rsidRPr="00CF0AF9">
        <w:rPr>
          <w:b/>
          <w:bCs/>
          <w:sz w:val="24"/>
        </w:rPr>
        <w:softHyphen/>
      </w:r>
      <w:r w:rsidRPr="00CF0AF9">
        <w:rPr>
          <w:b/>
          <w:bCs/>
          <w:sz w:val="24"/>
        </w:rPr>
        <w:softHyphen/>
      </w:r>
      <w:r w:rsidRPr="00CF0AF9">
        <w:rPr>
          <w:b/>
          <w:bCs/>
          <w:sz w:val="24"/>
        </w:rPr>
        <w:softHyphen/>
      </w:r>
      <w:r w:rsidRPr="00CF0AF9">
        <w:rPr>
          <w:b/>
          <w:bCs/>
          <w:sz w:val="24"/>
        </w:rPr>
        <w:softHyphen/>
      </w:r>
      <w:r w:rsidRPr="00CF0AF9">
        <w:rPr>
          <w:b/>
          <w:bCs/>
          <w:sz w:val="24"/>
        </w:rPr>
        <w:softHyphen/>
      </w:r>
      <w:r w:rsidRPr="00CF0AF9">
        <w:rPr>
          <w:b/>
          <w:bCs/>
          <w:sz w:val="24"/>
        </w:rPr>
        <w:softHyphen/>
      </w:r>
      <w:r w:rsidRPr="00CF0AF9">
        <w:rPr>
          <w:b/>
          <w:bCs/>
          <w:sz w:val="24"/>
        </w:rPr>
        <w:softHyphen/>
      </w:r>
      <w:r w:rsidRPr="00CF0AF9">
        <w:rPr>
          <w:b/>
          <w:bCs/>
          <w:sz w:val="24"/>
        </w:rPr>
        <w:softHyphen/>
      </w:r>
      <w:r w:rsidRPr="00CF0AF9">
        <w:rPr>
          <w:b/>
          <w:bCs/>
          <w:sz w:val="24"/>
        </w:rPr>
        <w:softHyphen/>
        <w:t>_________________________</w:t>
      </w:r>
    </w:p>
    <w:p w14:paraId="6EAD73D8" w14:textId="43B72D63" w:rsidR="003D31C6" w:rsidRPr="008C4655" w:rsidRDefault="008C4655" w:rsidP="005C021B">
      <w:pPr>
        <w:jc w:val="center"/>
        <w:rPr>
          <w:sz w:val="24"/>
        </w:rPr>
      </w:pPr>
      <w:r w:rsidRPr="008C4655">
        <w:rPr>
          <w:sz w:val="24"/>
        </w:rPr>
        <w:t>5</w:t>
      </w:r>
    </w:p>
    <w:p w14:paraId="0F42114B" w14:textId="77777777" w:rsidR="005C021B" w:rsidRPr="00074225" w:rsidRDefault="005C021B" w:rsidP="005C021B">
      <w:pPr>
        <w:jc w:val="center"/>
        <w:rPr>
          <w:sz w:val="8"/>
        </w:rPr>
      </w:pPr>
    </w:p>
    <w:p w14:paraId="749E2C68" w14:textId="5632BB1E" w:rsidR="003D31C6" w:rsidRPr="00074225" w:rsidRDefault="003D31C6" w:rsidP="001F4ABB">
      <w:pPr>
        <w:pStyle w:val="ListParagraph"/>
        <w:numPr>
          <w:ilvl w:val="0"/>
          <w:numId w:val="25"/>
        </w:numPr>
        <w:tabs>
          <w:tab w:val="left" w:pos="4530"/>
          <w:tab w:val="left" w:pos="7545"/>
        </w:tabs>
        <w:rPr>
          <w:sz w:val="24"/>
        </w:rPr>
      </w:pPr>
      <w:r w:rsidRPr="00074225">
        <w:rPr>
          <w:sz w:val="24"/>
        </w:rPr>
        <w:t xml:space="preserve">Lidh numrat me dyfishin e tij:   </w:t>
      </w:r>
      <w:r w:rsidR="0049306D" w:rsidRPr="00074225">
        <w:rPr>
          <w:sz w:val="24"/>
        </w:rPr>
        <w:t xml:space="preserve">       </w:t>
      </w:r>
      <w:r w:rsidR="001F4ABB" w:rsidRPr="00074225">
        <w:rPr>
          <w:sz w:val="24"/>
        </w:rPr>
        <w:t xml:space="preserve">     </w:t>
      </w:r>
      <w:r w:rsidRPr="00074225">
        <w:rPr>
          <w:i/>
          <w:sz w:val="20"/>
        </w:rPr>
        <w:t>(2 pikë)</w:t>
      </w:r>
      <w:r w:rsidR="001F4ABB" w:rsidRPr="00074225">
        <w:rPr>
          <w:i/>
          <w:sz w:val="20"/>
        </w:rPr>
        <w:t xml:space="preserve">                 </w:t>
      </w:r>
      <w:r w:rsidR="008C4655" w:rsidRPr="00074225">
        <w:rPr>
          <w:sz w:val="24"/>
        </w:rPr>
        <w:t xml:space="preserve">        </w:t>
      </w:r>
      <w:r w:rsidRPr="00074225">
        <w:rPr>
          <w:sz w:val="24"/>
        </w:rPr>
        <w:t>2.</w:t>
      </w:r>
      <w:r w:rsidR="001F4ABB" w:rsidRPr="00074225">
        <w:rPr>
          <w:sz w:val="24"/>
        </w:rPr>
        <w:t xml:space="preserve"> </w:t>
      </w:r>
      <w:r w:rsidRPr="00074225">
        <w:rPr>
          <w:sz w:val="24"/>
        </w:rPr>
        <w:t xml:space="preserve">Lidh numrin me gjysmën e tij.        </w:t>
      </w:r>
      <w:r w:rsidR="0049306D" w:rsidRPr="00074225">
        <w:rPr>
          <w:sz w:val="24"/>
        </w:rPr>
        <w:t xml:space="preserve">  </w:t>
      </w:r>
      <w:r w:rsidR="009341A4" w:rsidRPr="00074225">
        <w:rPr>
          <w:i/>
          <w:sz w:val="20"/>
        </w:rPr>
        <w:t xml:space="preserve">(2 </w:t>
      </w:r>
      <w:r w:rsidR="008C4655" w:rsidRPr="00074225">
        <w:rPr>
          <w:i/>
          <w:sz w:val="20"/>
        </w:rPr>
        <w:t>pikë</w:t>
      </w:r>
      <w:r w:rsidRPr="00074225">
        <w:rPr>
          <w:i/>
          <w:sz w:val="20"/>
        </w:rPr>
        <w:t>)</w:t>
      </w:r>
    </w:p>
    <w:p w14:paraId="731A7A87" w14:textId="77777777" w:rsidR="003D31C6" w:rsidRPr="00074225" w:rsidRDefault="00000000" w:rsidP="003D31C6">
      <w:pPr>
        <w:pStyle w:val="ListParagraph"/>
        <w:tabs>
          <w:tab w:val="left" w:pos="4530"/>
          <w:tab w:val="left" w:pos="7545"/>
        </w:tabs>
        <w:rPr>
          <w:sz w:val="24"/>
        </w:rPr>
      </w:pPr>
      <w:r>
        <w:rPr>
          <w:sz w:val="24"/>
        </w:rPr>
        <w:pict w14:anchorId="2B5DA094">
          <v:shape id="Flowchart: Process 133" o:spid="_x0000_s1059" type="#_x0000_t109" style="position:absolute;left:0;text-align:left;margin-left:322.2pt;margin-top:.9pt;width:132pt;height:47.75pt;z-index:-251469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" fillcolor="white [3201]" stroked="f" strokeweight="1pt">
            <v:textbox>
              <w:txbxContent>
                <w:p w14:paraId="3D859C76" w14:textId="77777777" w:rsidR="000378D3" w:rsidRDefault="000378D3" w:rsidP="003D31C6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9,4                          5,9</w:t>
                  </w:r>
                </w:p>
                <w:p w14:paraId="49D04125" w14:textId="77777777" w:rsidR="000378D3" w:rsidRDefault="000378D3" w:rsidP="003D31C6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12,8                        4,8</w:t>
                  </w:r>
                </w:p>
                <w:p w14:paraId="555FFFF5" w14:textId="77777777" w:rsidR="000378D3" w:rsidRPr="003B276C" w:rsidRDefault="000378D3" w:rsidP="003D31C6">
                  <w:pPr>
                    <w:spacing w:line="240" w:lineRule="auto"/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rPr>
          <w:sz w:val="24"/>
        </w:rPr>
        <w:pict w14:anchorId="41E606A3">
          <v:shape id="Flowchart: Process 134" o:spid="_x0000_s1060" type="#_x0000_t109" style="position:absolute;left:0;text-align:left;margin-left:32.15pt;margin-top:.9pt;width:132pt;height:54pt;z-index:-251470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" fillcolor="white [3201]" stroked="f" strokeweight="1pt">
            <v:textbox>
              <w:txbxContent>
                <w:p w14:paraId="0116ACCC" w14:textId="388DA7C9" w:rsidR="000378D3" w:rsidRDefault="000378D3" w:rsidP="003D31C6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  <w:r w:rsidRPr="003B276C">
                    <w:rPr>
                      <w:sz w:val="24"/>
                    </w:rPr>
                    <w:t>,</w:t>
                  </w:r>
                  <w:r>
                    <w:rPr>
                      <w:sz w:val="24"/>
                    </w:rPr>
                    <w:t xml:space="preserve">6  </w:t>
                  </w:r>
                  <w:r w:rsidR="008C4655">
                    <w:rPr>
                      <w:sz w:val="24"/>
                    </w:rPr>
                    <w:t xml:space="preserve">                          </w:t>
                  </w:r>
                  <w:r>
                    <w:rPr>
                      <w:sz w:val="24"/>
                    </w:rPr>
                    <w:t>5</w:t>
                  </w:r>
                  <w:r w:rsidRPr="003B276C">
                    <w:rPr>
                      <w:sz w:val="24"/>
                    </w:rPr>
                    <w:t>,</w:t>
                  </w:r>
                  <w:r>
                    <w:rPr>
                      <w:sz w:val="24"/>
                    </w:rPr>
                    <w:t>2</w:t>
                  </w:r>
                </w:p>
                <w:p w14:paraId="5DEFD0B8" w14:textId="77777777" w:rsidR="000378D3" w:rsidRDefault="000378D3" w:rsidP="003D31C6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1,8                            3,6</w:t>
                  </w:r>
                </w:p>
                <w:p w14:paraId="54270F0A" w14:textId="77777777" w:rsidR="000378D3" w:rsidRPr="003B276C" w:rsidRDefault="000378D3" w:rsidP="003D31C6">
                  <w:pPr>
                    <w:spacing w:line="240" w:lineRule="auto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14:paraId="59DB8AD9" w14:textId="77777777" w:rsidR="003D31C6" w:rsidRPr="00074225" w:rsidRDefault="003D31C6" w:rsidP="003D31C6">
      <w:pPr>
        <w:pStyle w:val="ListParagraph"/>
        <w:tabs>
          <w:tab w:val="left" w:pos="4530"/>
          <w:tab w:val="left" w:pos="7545"/>
        </w:tabs>
        <w:rPr>
          <w:sz w:val="24"/>
        </w:rPr>
      </w:pPr>
    </w:p>
    <w:p w14:paraId="566A7FC5" w14:textId="77777777" w:rsidR="003D31C6" w:rsidRPr="00074225" w:rsidRDefault="003D31C6" w:rsidP="003D31C6">
      <w:pPr>
        <w:pStyle w:val="ListParagraph"/>
        <w:tabs>
          <w:tab w:val="left" w:pos="4530"/>
          <w:tab w:val="left" w:pos="7545"/>
        </w:tabs>
        <w:rPr>
          <w:sz w:val="24"/>
        </w:rPr>
      </w:pPr>
    </w:p>
    <w:p w14:paraId="4EB499B5" w14:textId="0130D159" w:rsidR="003D31C6" w:rsidRPr="00074225" w:rsidRDefault="00837330" w:rsidP="00837330">
      <w:pPr>
        <w:tabs>
          <w:tab w:val="left" w:pos="4530"/>
          <w:tab w:val="left" w:pos="7545"/>
        </w:tabs>
        <w:rPr>
          <w:sz w:val="24"/>
        </w:rPr>
      </w:pPr>
      <w:r w:rsidRPr="00074225">
        <w:rPr>
          <w:sz w:val="24"/>
        </w:rPr>
        <w:t xml:space="preserve">3. </w:t>
      </w:r>
      <w:r w:rsidR="003D31C6" w:rsidRPr="00074225">
        <w:rPr>
          <w:sz w:val="24"/>
        </w:rPr>
        <w:t xml:space="preserve">Plotëso tabelën. </w:t>
      </w:r>
      <w:r w:rsidR="0049306D" w:rsidRPr="00074225">
        <w:rPr>
          <w:sz w:val="24"/>
        </w:rPr>
        <w:t xml:space="preserve">                                         </w:t>
      </w:r>
      <w:r w:rsidR="003D31C6" w:rsidRPr="00074225">
        <w:rPr>
          <w:i/>
          <w:sz w:val="20"/>
        </w:rPr>
        <w:t>(2 pikë)</w:t>
      </w:r>
      <w:r w:rsidR="0049306D" w:rsidRPr="00074225">
        <w:rPr>
          <w:i/>
          <w:sz w:val="20"/>
        </w:rPr>
        <w:t xml:space="preserve">                </w:t>
      </w:r>
      <w:r w:rsidR="008C4655" w:rsidRPr="00074225">
        <w:rPr>
          <w:sz w:val="24"/>
        </w:rPr>
        <w:t xml:space="preserve">        </w:t>
      </w:r>
      <w:r w:rsidRPr="00074225">
        <w:rPr>
          <w:sz w:val="24"/>
        </w:rPr>
        <w:t xml:space="preserve">4. Plotëso tabelën. </w:t>
      </w:r>
      <w:r w:rsidR="0049306D" w:rsidRPr="00074225">
        <w:rPr>
          <w:sz w:val="24"/>
        </w:rPr>
        <w:t xml:space="preserve">                               </w:t>
      </w:r>
      <w:r w:rsidR="009341A4" w:rsidRPr="00074225">
        <w:rPr>
          <w:i/>
          <w:sz w:val="20"/>
        </w:rPr>
        <w:t xml:space="preserve">(2 </w:t>
      </w:r>
      <w:r w:rsidR="008C4655" w:rsidRPr="00074225">
        <w:rPr>
          <w:i/>
          <w:sz w:val="20"/>
        </w:rPr>
        <w:t>pikë</w:t>
      </w:r>
      <w:r w:rsidRPr="00074225">
        <w:rPr>
          <w:i/>
          <w:sz w:val="20"/>
        </w:rPr>
        <w:t>)</w:t>
      </w:r>
    </w:p>
    <w:p w14:paraId="0179993D" w14:textId="77777777" w:rsidR="003D31C6" w:rsidRPr="00074225" w:rsidRDefault="003D31C6" w:rsidP="00837330">
      <w:pPr>
        <w:pStyle w:val="ListParagraph"/>
        <w:tabs>
          <w:tab w:val="left" w:pos="4530"/>
          <w:tab w:val="left" w:pos="7545"/>
        </w:tabs>
        <w:jc w:val="center"/>
        <w:rPr>
          <w:sz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02"/>
        <w:gridCol w:w="1718"/>
        <w:gridCol w:w="1768"/>
      </w:tblGrid>
      <w:tr w:rsidR="003D31C6" w:rsidRPr="00074225" w14:paraId="4AE1934D" w14:textId="77777777" w:rsidTr="00837330">
        <w:tc>
          <w:tcPr>
            <w:tcW w:w="1702" w:type="dxa"/>
          </w:tcPr>
          <w:p w14:paraId="30F85C87" w14:textId="77777777" w:rsidR="003D31C6" w:rsidRPr="00074225" w:rsidRDefault="003D31C6" w:rsidP="0053667D">
            <w:pPr>
              <w:pStyle w:val="ListParagraph"/>
              <w:tabs>
                <w:tab w:val="left" w:pos="4530"/>
                <w:tab w:val="left" w:pos="7545"/>
              </w:tabs>
              <w:ind w:left="0"/>
              <w:rPr>
                <w:sz w:val="24"/>
              </w:rPr>
            </w:pPr>
            <w:r w:rsidRPr="00074225">
              <w:rPr>
                <w:sz w:val="24"/>
              </w:rPr>
              <w:t xml:space="preserve">Numri </w:t>
            </w:r>
          </w:p>
        </w:tc>
        <w:tc>
          <w:tcPr>
            <w:tcW w:w="1718" w:type="dxa"/>
          </w:tcPr>
          <w:p w14:paraId="430276B1" w14:textId="77777777" w:rsidR="003D31C6" w:rsidRPr="00074225" w:rsidRDefault="003D31C6" w:rsidP="0053667D">
            <w:pPr>
              <w:pStyle w:val="ListParagraph"/>
              <w:tabs>
                <w:tab w:val="left" w:pos="4530"/>
                <w:tab w:val="left" w:pos="7545"/>
              </w:tabs>
              <w:ind w:left="0"/>
              <w:rPr>
                <w:sz w:val="24"/>
              </w:rPr>
            </w:pPr>
            <w:r w:rsidRPr="00074225">
              <w:rPr>
                <w:sz w:val="24"/>
              </w:rPr>
              <w:t xml:space="preserve">Dyfisho </w:t>
            </w:r>
          </w:p>
        </w:tc>
        <w:tc>
          <w:tcPr>
            <w:tcW w:w="1768" w:type="dxa"/>
          </w:tcPr>
          <w:p w14:paraId="50904CDD" w14:textId="77777777" w:rsidR="003D31C6" w:rsidRPr="00074225" w:rsidRDefault="003D31C6" w:rsidP="0053667D">
            <w:pPr>
              <w:pStyle w:val="ListParagraph"/>
              <w:tabs>
                <w:tab w:val="left" w:pos="4530"/>
                <w:tab w:val="left" w:pos="7545"/>
              </w:tabs>
              <w:ind w:left="0"/>
              <w:rPr>
                <w:sz w:val="24"/>
              </w:rPr>
            </w:pPr>
            <w:r w:rsidRPr="00074225">
              <w:rPr>
                <w:sz w:val="24"/>
              </w:rPr>
              <w:t xml:space="preserve">Përgjysmo </w:t>
            </w:r>
          </w:p>
        </w:tc>
      </w:tr>
      <w:tr w:rsidR="003D31C6" w:rsidRPr="00074225" w14:paraId="502DDBC3" w14:textId="77777777" w:rsidTr="00837330">
        <w:tc>
          <w:tcPr>
            <w:tcW w:w="1702" w:type="dxa"/>
          </w:tcPr>
          <w:p w14:paraId="4ADCC2B8" w14:textId="77777777" w:rsidR="003D31C6" w:rsidRPr="00074225" w:rsidRDefault="005C021B" w:rsidP="005C021B">
            <w:pPr>
              <w:pStyle w:val="ListParagraph"/>
              <w:tabs>
                <w:tab w:val="left" w:pos="4530"/>
                <w:tab w:val="left" w:pos="7545"/>
              </w:tabs>
              <w:ind w:left="0"/>
              <w:rPr>
                <w:sz w:val="24"/>
              </w:rPr>
            </w:pPr>
            <w:r w:rsidRPr="00074225">
              <w:rPr>
                <w:sz w:val="24"/>
              </w:rPr>
              <w:t>36</w:t>
            </w:r>
          </w:p>
        </w:tc>
        <w:tc>
          <w:tcPr>
            <w:tcW w:w="1718" w:type="dxa"/>
          </w:tcPr>
          <w:p w14:paraId="1226ED34" w14:textId="77777777" w:rsidR="003D31C6" w:rsidRPr="00074225" w:rsidRDefault="003D31C6" w:rsidP="0053667D">
            <w:pPr>
              <w:pStyle w:val="ListParagraph"/>
              <w:tabs>
                <w:tab w:val="left" w:pos="4530"/>
                <w:tab w:val="left" w:pos="7545"/>
              </w:tabs>
              <w:ind w:left="0"/>
              <w:rPr>
                <w:sz w:val="24"/>
              </w:rPr>
            </w:pPr>
          </w:p>
        </w:tc>
        <w:tc>
          <w:tcPr>
            <w:tcW w:w="1768" w:type="dxa"/>
          </w:tcPr>
          <w:p w14:paraId="7A66ADFE" w14:textId="77777777" w:rsidR="003D31C6" w:rsidRPr="00074225" w:rsidRDefault="003D31C6" w:rsidP="0053667D">
            <w:pPr>
              <w:pStyle w:val="ListParagraph"/>
              <w:tabs>
                <w:tab w:val="left" w:pos="4530"/>
                <w:tab w:val="left" w:pos="7545"/>
              </w:tabs>
              <w:ind w:left="0"/>
              <w:rPr>
                <w:sz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625"/>
        <w:tblW w:w="0" w:type="auto"/>
        <w:tblLook w:val="04A0" w:firstRow="1" w:lastRow="0" w:firstColumn="1" w:lastColumn="0" w:noHBand="0" w:noVBand="1"/>
      </w:tblPr>
      <w:tblGrid>
        <w:gridCol w:w="1345"/>
        <w:gridCol w:w="1530"/>
        <w:gridCol w:w="1440"/>
      </w:tblGrid>
      <w:tr w:rsidR="00E91646" w:rsidRPr="00074225" w14:paraId="2E060CD9" w14:textId="77777777" w:rsidTr="00E91646">
        <w:tc>
          <w:tcPr>
            <w:tcW w:w="1345" w:type="dxa"/>
          </w:tcPr>
          <w:p w14:paraId="0A54B6AA" w14:textId="77777777" w:rsidR="00E91646" w:rsidRPr="00074225" w:rsidRDefault="00E91646" w:rsidP="00E91646">
            <w:pPr>
              <w:pStyle w:val="ListParagraph"/>
              <w:tabs>
                <w:tab w:val="left" w:pos="4530"/>
                <w:tab w:val="left" w:pos="7545"/>
              </w:tabs>
              <w:ind w:left="0"/>
              <w:rPr>
                <w:sz w:val="24"/>
              </w:rPr>
            </w:pPr>
            <w:r w:rsidRPr="00074225">
              <w:rPr>
                <w:sz w:val="24"/>
              </w:rPr>
              <w:t xml:space="preserve">Numri </w:t>
            </w:r>
          </w:p>
        </w:tc>
        <w:tc>
          <w:tcPr>
            <w:tcW w:w="1530" w:type="dxa"/>
          </w:tcPr>
          <w:p w14:paraId="6EF03DAB" w14:textId="77777777" w:rsidR="00E91646" w:rsidRPr="00074225" w:rsidRDefault="00E91646" w:rsidP="00E91646">
            <w:pPr>
              <w:pStyle w:val="ListParagraph"/>
              <w:tabs>
                <w:tab w:val="left" w:pos="4530"/>
                <w:tab w:val="left" w:pos="7545"/>
              </w:tabs>
              <w:ind w:left="0"/>
              <w:rPr>
                <w:sz w:val="24"/>
              </w:rPr>
            </w:pPr>
            <w:r w:rsidRPr="00074225">
              <w:rPr>
                <w:sz w:val="24"/>
              </w:rPr>
              <w:t xml:space="preserve">Dyfisho </w:t>
            </w:r>
          </w:p>
        </w:tc>
        <w:tc>
          <w:tcPr>
            <w:tcW w:w="1440" w:type="dxa"/>
          </w:tcPr>
          <w:p w14:paraId="117AC5E1" w14:textId="77777777" w:rsidR="00E91646" w:rsidRPr="00074225" w:rsidRDefault="00E91646" w:rsidP="00E91646">
            <w:pPr>
              <w:pStyle w:val="ListParagraph"/>
              <w:tabs>
                <w:tab w:val="left" w:pos="4530"/>
                <w:tab w:val="left" w:pos="7545"/>
              </w:tabs>
              <w:ind w:left="0"/>
              <w:rPr>
                <w:sz w:val="24"/>
              </w:rPr>
            </w:pPr>
            <w:r w:rsidRPr="00074225">
              <w:rPr>
                <w:sz w:val="24"/>
              </w:rPr>
              <w:t>Përgjysmo</w:t>
            </w:r>
          </w:p>
        </w:tc>
      </w:tr>
      <w:tr w:rsidR="00E91646" w:rsidRPr="00074225" w14:paraId="258C1C85" w14:textId="77777777" w:rsidTr="00E91646">
        <w:tc>
          <w:tcPr>
            <w:tcW w:w="1345" w:type="dxa"/>
          </w:tcPr>
          <w:p w14:paraId="3927BEF1" w14:textId="77777777" w:rsidR="00E91646" w:rsidRPr="00074225" w:rsidRDefault="00E91646" w:rsidP="00E91646">
            <w:pPr>
              <w:pStyle w:val="ListParagraph"/>
              <w:tabs>
                <w:tab w:val="left" w:pos="4530"/>
                <w:tab w:val="left" w:pos="7545"/>
              </w:tabs>
              <w:ind w:left="0"/>
              <w:rPr>
                <w:sz w:val="24"/>
              </w:rPr>
            </w:pPr>
            <w:r w:rsidRPr="00074225">
              <w:rPr>
                <w:sz w:val="24"/>
              </w:rPr>
              <w:t>5,2</w:t>
            </w:r>
          </w:p>
        </w:tc>
        <w:tc>
          <w:tcPr>
            <w:tcW w:w="1530" w:type="dxa"/>
          </w:tcPr>
          <w:p w14:paraId="44D502C9" w14:textId="77777777" w:rsidR="00E91646" w:rsidRPr="00074225" w:rsidRDefault="00E91646" w:rsidP="00E91646">
            <w:pPr>
              <w:pStyle w:val="ListParagraph"/>
              <w:tabs>
                <w:tab w:val="left" w:pos="4530"/>
                <w:tab w:val="left" w:pos="7545"/>
              </w:tabs>
              <w:ind w:left="0"/>
              <w:rPr>
                <w:sz w:val="24"/>
              </w:rPr>
            </w:pPr>
          </w:p>
        </w:tc>
        <w:tc>
          <w:tcPr>
            <w:tcW w:w="1440" w:type="dxa"/>
          </w:tcPr>
          <w:p w14:paraId="3AD8ADB0" w14:textId="77777777" w:rsidR="00E91646" w:rsidRPr="00074225" w:rsidRDefault="00E91646" w:rsidP="00E91646">
            <w:pPr>
              <w:pStyle w:val="ListParagraph"/>
              <w:tabs>
                <w:tab w:val="left" w:pos="4530"/>
                <w:tab w:val="left" w:pos="7545"/>
              </w:tabs>
              <w:ind w:left="0"/>
              <w:rPr>
                <w:sz w:val="24"/>
              </w:rPr>
            </w:pPr>
          </w:p>
        </w:tc>
      </w:tr>
    </w:tbl>
    <w:p w14:paraId="0B2EDD28" w14:textId="77777777" w:rsidR="003D31C6" w:rsidRPr="00074225" w:rsidRDefault="003D31C6" w:rsidP="003D31C6">
      <w:pPr>
        <w:pStyle w:val="ListParagraph"/>
        <w:tabs>
          <w:tab w:val="left" w:pos="4530"/>
          <w:tab w:val="left" w:pos="7545"/>
        </w:tabs>
        <w:rPr>
          <w:sz w:val="18"/>
        </w:rPr>
      </w:pPr>
    </w:p>
    <w:p w14:paraId="1FE6FBE9" w14:textId="407F1D91" w:rsidR="003D31C6" w:rsidRPr="00074225" w:rsidRDefault="00837330" w:rsidP="00837330">
      <w:pPr>
        <w:tabs>
          <w:tab w:val="left" w:pos="4530"/>
          <w:tab w:val="left" w:pos="7545"/>
        </w:tabs>
        <w:rPr>
          <w:sz w:val="24"/>
        </w:rPr>
      </w:pPr>
      <w:r w:rsidRPr="00074225">
        <w:rPr>
          <w:sz w:val="24"/>
        </w:rPr>
        <w:t xml:space="preserve">5. </w:t>
      </w:r>
      <w:r w:rsidR="003D31C6" w:rsidRPr="00074225">
        <w:rPr>
          <w:sz w:val="24"/>
        </w:rPr>
        <w:t xml:space="preserve">Mblidh dhe zbrit në shtyllë:                                                                                                        </w:t>
      </w:r>
      <w:r w:rsidR="0049306D" w:rsidRPr="00074225">
        <w:rPr>
          <w:sz w:val="24"/>
        </w:rPr>
        <w:t xml:space="preserve">           </w:t>
      </w:r>
      <w:r w:rsidR="009341A4" w:rsidRPr="00074225">
        <w:rPr>
          <w:i/>
          <w:sz w:val="20"/>
        </w:rPr>
        <w:t xml:space="preserve">(5 </w:t>
      </w:r>
      <w:r w:rsidR="008C4655" w:rsidRPr="00074225">
        <w:rPr>
          <w:i/>
          <w:sz w:val="20"/>
        </w:rPr>
        <w:t>pikë</w:t>
      </w:r>
      <w:r w:rsidR="003D31C6" w:rsidRPr="00074225">
        <w:rPr>
          <w:i/>
          <w:sz w:val="20"/>
        </w:rPr>
        <w:t>)</w:t>
      </w:r>
    </w:p>
    <w:p w14:paraId="7B5ACBD8" w14:textId="77777777" w:rsidR="003D31C6" w:rsidRPr="00074225" w:rsidRDefault="003D31C6" w:rsidP="003D31C6">
      <w:pPr>
        <w:pStyle w:val="ListParagraph"/>
        <w:tabs>
          <w:tab w:val="left" w:pos="4530"/>
          <w:tab w:val="left" w:pos="7545"/>
        </w:tabs>
        <w:ind w:left="360"/>
        <w:rPr>
          <w:sz w:val="10"/>
        </w:rPr>
      </w:pPr>
    </w:p>
    <w:p w14:paraId="654B1221" w14:textId="77777777" w:rsidR="003D31C6" w:rsidRPr="00074225" w:rsidRDefault="003D31C6" w:rsidP="003D31C6">
      <w:pPr>
        <w:pStyle w:val="ListParagraph"/>
        <w:tabs>
          <w:tab w:val="left" w:pos="4530"/>
          <w:tab w:val="left" w:pos="7545"/>
        </w:tabs>
        <w:ind w:left="360"/>
        <w:rPr>
          <w:sz w:val="24"/>
        </w:rPr>
      </w:pPr>
      <w:r w:rsidRPr="00074225">
        <w:rPr>
          <w:sz w:val="24"/>
        </w:rPr>
        <w:t>5,</w:t>
      </w:r>
      <w:r w:rsidR="005C021B" w:rsidRPr="00074225">
        <w:rPr>
          <w:sz w:val="24"/>
        </w:rPr>
        <w:t>9 + 22</w:t>
      </w:r>
      <w:r w:rsidRPr="00074225">
        <w:rPr>
          <w:sz w:val="24"/>
        </w:rPr>
        <w:t>,</w:t>
      </w:r>
      <w:r w:rsidR="005C021B" w:rsidRPr="00074225">
        <w:rPr>
          <w:sz w:val="24"/>
        </w:rPr>
        <w:t>71</w:t>
      </w:r>
      <w:r w:rsidR="0049306D" w:rsidRPr="00074225">
        <w:rPr>
          <w:sz w:val="24"/>
        </w:rPr>
        <w:t xml:space="preserve">              </w:t>
      </w:r>
      <w:r w:rsidR="005C021B" w:rsidRPr="00074225">
        <w:rPr>
          <w:sz w:val="24"/>
        </w:rPr>
        <w:t>8</w:t>
      </w:r>
      <w:r w:rsidRPr="00074225">
        <w:rPr>
          <w:sz w:val="24"/>
        </w:rPr>
        <w:t xml:space="preserve">,54 + </w:t>
      </w:r>
      <w:r w:rsidR="005C021B" w:rsidRPr="00074225">
        <w:rPr>
          <w:sz w:val="24"/>
        </w:rPr>
        <w:t>18,47</w:t>
      </w:r>
      <w:r w:rsidR="0049306D" w:rsidRPr="00074225">
        <w:rPr>
          <w:sz w:val="24"/>
        </w:rPr>
        <w:t xml:space="preserve">                       </w:t>
      </w:r>
      <w:r w:rsidR="005C021B" w:rsidRPr="00074225">
        <w:rPr>
          <w:sz w:val="24"/>
        </w:rPr>
        <w:t>19 + 16</w:t>
      </w:r>
      <w:r w:rsidRPr="00074225">
        <w:rPr>
          <w:sz w:val="24"/>
        </w:rPr>
        <w:t xml:space="preserve">, </w:t>
      </w:r>
      <w:r w:rsidR="005C021B" w:rsidRPr="00074225">
        <w:rPr>
          <w:sz w:val="24"/>
        </w:rPr>
        <w:t>44</w:t>
      </w:r>
      <w:r w:rsidR="0049306D" w:rsidRPr="00074225">
        <w:rPr>
          <w:sz w:val="24"/>
        </w:rPr>
        <w:t xml:space="preserve">                    </w:t>
      </w:r>
      <w:r w:rsidR="00A77D4D" w:rsidRPr="00074225">
        <w:rPr>
          <w:sz w:val="24"/>
        </w:rPr>
        <w:t>45,6 – 18,6</w:t>
      </w:r>
      <w:r w:rsidR="0049306D" w:rsidRPr="00074225">
        <w:rPr>
          <w:sz w:val="24"/>
        </w:rPr>
        <w:t xml:space="preserve">                    </w:t>
      </w:r>
      <w:r w:rsidR="00A77D4D" w:rsidRPr="00074225">
        <w:rPr>
          <w:sz w:val="24"/>
        </w:rPr>
        <w:t>11</w:t>
      </w:r>
      <w:r w:rsidRPr="00074225">
        <w:rPr>
          <w:sz w:val="24"/>
        </w:rPr>
        <w:t xml:space="preserve"> – 7,9 </w:t>
      </w:r>
    </w:p>
    <w:p w14:paraId="0C037527" w14:textId="77777777" w:rsidR="003D31C6" w:rsidRPr="00074225" w:rsidRDefault="003D31C6" w:rsidP="003D31C6">
      <w:pPr>
        <w:pStyle w:val="ListParagraph"/>
        <w:tabs>
          <w:tab w:val="left" w:pos="4530"/>
          <w:tab w:val="left" w:pos="7545"/>
        </w:tabs>
        <w:ind w:left="360"/>
        <w:rPr>
          <w:sz w:val="24"/>
        </w:rPr>
      </w:pPr>
    </w:p>
    <w:p w14:paraId="7BB201A0" w14:textId="77777777" w:rsidR="003D31C6" w:rsidRPr="00074225" w:rsidRDefault="003D31C6" w:rsidP="003D31C6">
      <w:pPr>
        <w:tabs>
          <w:tab w:val="left" w:pos="4530"/>
          <w:tab w:val="left" w:pos="7545"/>
        </w:tabs>
        <w:rPr>
          <w:sz w:val="24"/>
        </w:rPr>
      </w:pPr>
    </w:p>
    <w:p w14:paraId="76F55A9F" w14:textId="19EB3A42" w:rsidR="003D31C6" w:rsidRPr="00074225" w:rsidRDefault="003D31C6" w:rsidP="00837330">
      <w:pPr>
        <w:pStyle w:val="ListParagraph"/>
        <w:numPr>
          <w:ilvl w:val="0"/>
          <w:numId w:val="12"/>
        </w:numPr>
        <w:tabs>
          <w:tab w:val="left" w:pos="4530"/>
          <w:tab w:val="left" w:pos="7545"/>
        </w:tabs>
        <w:rPr>
          <w:sz w:val="24"/>
        </w:rPr>
      </w:pPr>
      <w:r w:rsidRPr="00074225">
        <w:rPr>
          <w:sz w:val="24"/>
        </w:rPr>
        <w:t xml:space="preserve">Shumëzo në shtyllë.                        </w:t>
      </w:r>
      <w:r w:rsidR="009341A4" w:rsidRPr="00074225">
        <w:rPr>
          <w:i/>
          <w:sz w:val="20"/>
        </w:rPr>
        <w:t xml:space="preserve">(2 </w:t>
      </w:r>
      <w:r w:rsidR="008C4655" w:rsidRPr="00074225">
        <w:rPr>
          <w:i/>
          <w:sz w:val="20"/>
        </w:rPr>
        <w:t>pikë</w:t>
      </w:r>
      <w:r w:rsidRPr="00074225">
        <w:rPr>
          <w:i/>
          <w:sz w:val="20"/>
        </w:rPr>
        <w:t>)</w:t>
      </w:r>
      <w:r w:rsidR="0049306D" w:rsidRPr="00074225">
        <w:rPr>
          <w:i/>
          <w:sz w:val="20"/>
        </w:rPr>
        <w:t xml:space="preserve">                                     </w:t>
      </w:r>
      <w:r w:rsidR="00837330" w:rsidRPr="00074225">
        <w:rPr>
          <w:sz w:val="24"/>
        </w:rPr>
        <w:t>7</w:t>
      </w:r>
      <w:r w:rsidRPr="00074225">
        <w:rPr>
          <w:sz w:val="24"/>
        </w:rPr>
        <w:t xml:space="preserve">. Pjesëto.                                           </w:t>
      </w:r>
      <w:r w:rsidR="009341A4" w:rsidRPr="00074225">
        <w:rPr>
          <w:i/>
          <w:sz w:val="20"/>
        </w:rPr>
        <w:t xml:space="preserve">(2 </w:t>
      </w:r>
      <w:r w:rsidR="008C4655" w:rsidRPr="00074225">
        <w:rPr>
          <w:i/>
          <w:sz w:val="20"/>
        </w:rPr>
        <w:t>pikë</w:t>
      </w:r>
      <w:r w:rsidRPr="00074225">
        <w:rPr>
          <w:i/>
          <w:sz w:val="20"/>
        </w:rPr>
        <w:t>)</w:t>
      </w:r>
    </w:p>
    <w:p w14:paraId="3DA27D93" w14:textId="77777777" w:rsidR="003D31C6" w:rsidRPr="00074225" w:rsidRDefault="00000000" w:rsidP="003D31C6">
      <w:pPr>
        <w:pStyle w:val="ListParagraph"/>
        <w:tabs>
          <w:tab w:val="left" w:pos="4530"/>
          <w:tab w:val="left" w:pos="7545"/>
        </w:tabs>
        <w:ind w:left="360"/>
        <w:rPr>
          <w:sz w:val="24"/>
        </w:rPr>
      </w:pPr>
      <w:r>
        <w:rPr>
          <w:sz w:val="24"/>
        </w:rPr>
        <w:pict w14:anchorId="30996FE3">
          <v:shape id="Flowchart: Process 135" o:spid="_x0000_s1063" type="#_x0000_t109" style="position:absolute;left:0;text-align:left;margin-left:291.15pt;margin-top:1pt;width:201pt;height:67.5pt;z-index:-251466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" fillcolor="white [3201]" stroked="f" strokeweight="1pt">
            <v:textbox>
              <w:txbxContent>
                <w:p w14:paraId="2DAA48B4" w14:textId="1275E8B3" w:rsidR="000378D3" w:rsidRDefault="008C4655" w:rsidP="003D31C6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a. </w:t>
                  </w:r>
                  <w:r w:rsidR="000378D3">
                    <w:rPr>
                      <w:sz w:val="24"/>
                    </w:rPr>
                    <w:t xml:space="preserve">365 : 8 =                 </w:t>
                  </w:r>
                  <w:r>
                    <w:rPr>
                      <w:sz w:val="24"/>
                    </w:rPr>
                    <w:t xml:space="preserve">b. </w:t>
                  </w:r>
                  <w:r w:rsidR="000378D3">
                    <w:rPr>
                      <w:sz w:val="24"/>
                    </w:rPr>
                    <w:t xml:space="preserve">198 : 4 = </w:t>
                  </w:r>
                </w:p>
                <w:p w14:paraId="78B3EE0A" w14:textId="77777777" w:rsidR="000378D3" w:rsidRPr="003B276C" w:rsidRDefault="000378D3" w:rsidP="003D31C6">
                  <w:pPr>
                    <w:spacing w:line="240" w:lineRule="auto"/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rPr>
          <w:sz w:val="24"/>
        </w:rPr>
        <w:pict w14:anchorId="096614AF">
          <v:shape id="Flowchart: Process 136" o:spid="_x0000_s1062" type="#_x0000_t109" style="position:absolute;left:0;text-align:left;margin-left:153.35pt;margin-top:10.3pt;width:51.2pt;height:24.75pt;z-index:-2514677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" fillcolor="white [3201]" strokecolor="black [3213]" strokeweight=".5pt">
            <v:textbox>
              <w:txbxContent>
                <w:p w14:paraId="433B9097" w14:textId="77777777" w:rsidR="000378D3" w:rsidRPr="00AA3CD2" w:rsidRDefault="000378D3" w:rsidP="003D31C6"/>
                <w:p w14:paraId="5F26D7CE" w14:textId="77777777" w:rsidR="000378D3" w:rsidRPr="00AA3CD2" w:rsidRDefault="000378D3" w:rsidP="003D31C6"/>
                <w:p w14:paraId="7031E9B4" w14:textId="77777777" w:rsidR="000378D3" w:rsidRPr="00AA3CD2" w:rsidRDefault="000378D3" w:rsidP="003D31C6"/>
              </w:txbxContent>
            </v:textbox>
            <w10:wrap anchorx="margin"/>
          </v:shape>
        </w:pict>
      </w:r>
      <w:r>
        <w:rPr>
          <w:sz w:val="24"/>
        </w:rPr>
        <w:pict w14:anchorId="2C344069">
          <v:shape id="Flowchart: Process 137" o:spid="_x0000_s1061" type="#_x0000_t109" style="position:absolute;left:0;text-align:left;margin-left:13.3pt;margin-top:10.3pt;width:45pt;height:24.75pt;z-index:-2514688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" fillcolor="white [3201]" strokecolor="black [3213]" strokeweight=".5pt">
            <v:textbox>
              <w:txbxContent>
                <w:p w14:paraId="2A2B1490" w14:textId="77777777" w:rsidR="000378D3" w:rsidRPr="00AA3CD2" w:rsidRDefault="000378D3" w:rsidP="003D31C6"/>
                <w:p w14:paraId="51C0A197" w14:textId="77777777" w:rsidR="000378D3" w:rsidRPr="00AA3CD2" w:rsidRDefault="000378D3" w:rsidP="003D31C6"/>
                <w:p w14:paraId="6604106B" w14:textId="77777777" w:rsidR="000378D3" w:rsidRPr="00AA3CD2" w:rsidRDefault="000378D3" w:rsidP="003D31C6"/>
              </w:txbxContent>
            </v:textbox>
            <w10:wrap anchorx="margin"/>
          </v:shape>
        </w:pict>
      </w:r>
    </w:p>
    <w:p w14:paraId="1DB834F7" w14:textId="77777777" w:rsidR="003D31C6" w:rsidRPr="00074225" w:rsidRDefault="00A77D4D" w:rsidP="004441CA">
      <w:pPr>
        <w:pStyle w:val="ListParagraph"/>
        <w:numPr>
          <w:ilvl w:val="0"/>
          <w:numId w:val="27"/>
        </w:numPr>
        <w:tabs>
          <w:tab w:val="left" w:pos="4530"/>
          <w:tab w:val="left" w:pos="7545"/>
        </w:tabs>
        <w:rPr>
          <w:sz w:val="24"/>
        </w:rPr>
      </w:pPr>
      <w:r w:rsidRPr="00074225">
        <w:rPr>
          <w:sz w:val="24"/>
        </w:rPr>
        <w:t>8</w:t>
      </w:r>
      <w:r w:rsidR="003D31C6" w:rsidRPr="00074225">
        <w:rPr>
          <w:sz w:val="24"/>
        </w:rPr>
        <w:t xml:space="preserve"> x </w:t>
      </w:r>
      <w:r w:rsidRPr="00074225">
        <w:rPr>
          <w:sz w:val="24"/>
        </w:rPr>
        <w:t>56</w:t>
      </w:r>
      <w:r w:rsidR="0049306D" w:rsidRPr="00074225">
        <w:rPr>
          <w:sz w:val="24"/>
        </w:rPr>
        <w:t xml:space="preserve">                                   </w:t>
      </w:r>
      <w:r w:rsidR="003D31C6" w:rsidRPr="00074225">
        <w:rPr>
          <w:sz w:val="24"/>
        </w:rPr>
        <w:t xml:space="preserve">b.    </w:t>
      </w:r>
      <w:r w:rsidRPr="00074225">
        <w:rPr>
          <w:sz w:val="24"/>
        </w:rPr>
        <w:t>3</w:t>
      </w:r>
      <w:r w:rsidR="003D31C6" w:rsidRPr="00074225">
        <w:rPr>
          <w:sz w:val="24"/>
        </w:rPr>
        <w:t xml:space="preserve"> x </w:t>
      </w:r>
      <w:r w:rsidRPr="00074225">
        <w:rPr>
          <w:sz w:val="24"/>
        </w:rPr>
        <w:t>2</w:t>
      </w:r>
      <w:r w:rsidR="003D31C6" w:rsidRPr="00074225">
        <w:rPr>
          <w:sz w:val="24"/>
        </w:rPr>
        <w:t xml:space="preserve">,8                </w:t>
      </w:r>
    </w:p>
    <w:p w14:paraId="3ED4A2ED" w14:textId="77777777" w:rsidR="003D31C6" w:rsidRPr="00074225" w:rsidRDefault="003D31C6" w:rsidP="003D31C6">
      <w:pPr>
        <w:tabs>
          <w:tab w:val="left" w:pos="4530"/>
          <w:tab w:val="left" w:pos="7545"/>
        </w:tabs>
        <w:rPr>
          <w:sz w:val="24"/>
        </w:rPr>
      </w:pPr>
    </w:p>
    <w:p w14:paraId="7E7B249A" w14:textId="77777777" w:rsidR="003D31C6" w:rsidRPr="00074225" w:rsidRDefault="003D31C6" w:rsidP="003D31C6">
      <w:pPr>
        <w:tabs>
          <w:tab w:val="left" w:pos="4530"/>
          <w:tab w:val="left" w:pos="7545"/>
        </w:tabs>
        <w:rPr>
          <w:sz w:val="24"/>
        </w:rPr>
      </w:pPr>
    </w:p>
    <w:p w14:paraId="55382539" w14:textId="61357288" w:rsidR="003D31C6" w:rsidRPr="00074225" w:rsidRDefault="00685FFD" w:rsidP="00837330">
      <w:pPr>
        <w:tabs>
          <w:tab w:val="left" w:pos="4530"/>
          <w:tab w:val="left" w:pos="7545"/>
        </w:tabs>
        <w:rPr>
          <w:sz w:val="24"/>
        </w:rPr>
      </w:pPr>
      <w:r w:rsidRPr="00074225">
        <w:rPr>
          <w:sz w:val="24"/>
        </w:rPr>
        <w:t>8</w:t>
      </w:r>
      <w:r w:rsidR="003D31C6" w:rsidRPr="00074225">
        <w:rPr>
          <w:sz w:val="24"/>
        </w:rPr>
        <w:t>. Kryej veprimet në shprehjen numerike</w:t>
      </w:r>
      <w:r w:rsidR="00837330" w:rsidRPr="00074225">
        <w:rPr>
          <w:sz w:val="24"/>
        </w:rPr>
        <w:t>.</w:t>
      </w:r>
      <w:r w:rsidR="0049306D" w:rsidRPr="00074225">
        <w:rPr>
          <w:sz w:val="24"/>
        </w:rPr>
        <w:t xml:space="preserve">                                                                                           </w:t>
      </w:r>
      <w:r w:rsidR="003D31C6" w:rsidRPr="00074225">
        <w:rPr>
          <w:i/>
          <w:sz w:val="20"/>
        </w:rPr>
        <w:t>(</w:t>
      </w:r>
      <w:r w:rsidR="00030D28" w:rsidRPr="00074225">
        <w:rPr>
          <w:i/>
          <w:sz w:val="20"/>
        </w:rPr>
        <w:t>2</w:t>
      </w:r>
      <w:r w:rsidR="009341A4" w:rsidRPr="00074225">
        <w:rPr>
          <w:i/>
          <w:sz w:val="20"/>
        </w:rPr>
        <w:t xml:space="preserve"> </w:t>
      </w:r>
      <w:r w:rsidR="008C4655" w:rsidRPr="00074225">
        <w:rPr>
          <w:i/>
          <w:sz w:val="20"/>
        </w:rPr>
        <w:t>pikë</w:t>
      </w:r>
      <w:r w:rsidR="003D31C6" w:rsidRPr="00074225">
        <w:rPr>
          <w:i/>
          <w:sz w:val="20"/>
        </w:rPr>
        <w:t>)</w:t>
      </w:r>
    </w:p>
    <w:p w14:paraId="65F8F085" w14:textId="77777777" w:rsidR="003D31C6" w:rsidRPr="00074225" w:rsidRDefault="00000000" w:rsidP="003D31C6">
      <w:pPr>
        <w:pStyle w:val="ListParagraph"/>
        <w:tabs>
          <w:tab w:val="left" w:pos="4530"/>
          <w:tab w:val="left" w:pos="7545"/>
        </w:tabs>
        <w:ind w:left="360"/>
        <w:rPr>
          <w:sz w:val="24"/>
        </w:rPr>
      </w:pPr>
      <w:r>
        <w:rPr>
          <w:sz w:val="24"/>
        </w:rPr>
        <w:pict w14:anchorId="6B97D6E1">
          <v:shape id="Flowchart: Process 139" o:spid="_x0000_s1064" type="#_x0000_t109" style="position:absolute;left:0;text-align:left;margin-left:21.7pt;margin-top:10.95pt;width:501.25pt;height:81pt;z-index:-2514647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" fillcolor="white [3201]" stroked="f" strokeweight="1pt">
            <v:textbox>
              <w:txbxContent>
                <w:tbl>
                  <w:tblPr>
                    <w:tblStyle w:val="TableGrid"/>
                    <w:tblW w:w="97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75"/>
                    <w:gridCol w:w="2700"/>
                    <w:gridCol w:w="1800"/>
                    <w:gridCol w:w="3240"/>
                  </w:tblGrid>
                  <w:tr w:rsidR="000378D3" w14:paraId="0BB08B9A" w14:textId="77777777" w:rsidTr="00A77D4D">
                    <w:tc>
                      <w:tcPr>
                        <w:tcW w:w="1975" w:type="dxa"/>
                      </w:tcPr>
                      <w:p w14:paraId="4B62F18D" w14:textId="77777777" w:rsidR="000378D3" w:rsidRDefault="000378D3" w:rsidP="003D31C6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a kllapa</w:t>
                        </w:r>
                      </w:p>
                    </w:tc>
                    <w:tc>
                      <w:tcPr>
                        <w:tcW w:w="2700" w:type="dxa"/>
                      </w:tcPr>
                      <w:p w14:paraId="2DD984FE" w14:textId="77777777" w:rsidR="000378D3" w:rsidRDefault="000378D3" w:rsidP="003D31C6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Zgjidhja </w:t>
                        </w:r>
                      </w:p>
                    </w:tc>
                    <w:tc>
                      <w:tcPr>
                        <w:tcW w:w="1800" w:type="dxa"/>
                      </w:tcPr>
                      <w:p w14:paraId="0CCFC4CA" w14:textId="77777777" w:rsidR="000378D3" w:rsidRDefault="000378D3" w:rsidP="003D31C6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Me kllapa </w:t>
                        </w:r>
                      </w:p>
                    </w:tc>
                    <w:tc>
                      <w:tcPr>
                        <w:tcW w:w="3240" w:type="dxa"/>
                      </w:tcPr>
                      <w:p w14:paraId="19BD3BEC" w14:textId="77777777" w:rsidR="000378D3" w:rsidRDefault="000378D3" w:rsidP="003D31C6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Zgjidhja </w:t>
                        </w:r>
                      </w:p>
                    </w:tc>
                  </w:tr>
                  <w:tr w:rsidR="000378D3" w14:paraId="740DFD4A" w14:textId="77777777" w:rsidTr="00A77D4D">
                    <w:trPr>
                      <w:trHeight w:val="1121"/>
                    </w:trPr>
                    <w:tc>
                      <w:tcPr>
                        <w:tcW w:w="1975" w:type="dxa"/>
                      </w:tcPr>
                      <w:p w14:paraId="0EE855A3" w14:textId="77777777" w:rsidR="000378D3" w:rsidRDefault="000378D3" w:rsidP="003D31C6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 + 5 x 4 : 2 =</w:t>
                        </w:r>
                      </w:p>
                    </w:tc>
                    <w:tc>
                      <w:tcPr>
                        <w:tcW w:w="2700" w:type="dxa"/>
                      </w:tcPr>
                      <w:p w14:paraId="0229F4A8" w14:textId="77777777" w:rsidR="000378D3" w:rsidRDefault="000378D3" w:rsidP="003D31C6">
                        <w:pPr>
                          <w:rPr>
                            <w:sz w:val="24"/>
                          </w:rPr>
                        </w:pPr>
                      </w:p>
                      <w:p w14:paraId="1E9B8B7A" w14:textId="77777777" w:rsidR="000378D3" w:rsidRDefault="000378D3" w:rsidP="003D31C6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800" w:type="dxa"/>
                      </w:tcPr>
                      <w:p w14:paraId="504294DF" w14:textId="77777777" w:rsidR="000378D3" w:rsidRDefault="000378D3" w:rsidP="003D31C6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(13 – 4) x 9 : 6 = </w:t>
                        </w:r>
                      </w:p>
                    </w:tc>
                    <w:tc>
                      <w:tcPr>
                        <w:tcW w:w="3240" w:type="dxa"/>
                      </w:tcPr>
                      <w:p w14:paraId="25561FC8" w14:textId="77777777" w:rsidR="000378D3" w:rsidRDefault="000378D3" w:rsidP="003D31C6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14:paraId="57BB0494" w14:textId="77777777" w:rsidR="000378D3" w:rsidRPr="003B276C" w:rsidRDefault="000378D3" w:rsidP="003D31C6">
                  <w:pPr>
                    <w:spacing w:line="240" w:lineRule="auto"/>
                    <w:rPr>
                      <w:sz w:val="24"/>
                    </w:rPr>
                  </w:pPr>
                </w:p>
              </w:txbxContent>
            </v:textbox>
            <w10:wrap anchorx="margin"/>
          </v:shape>
        </w:pict>
      </w:r>
    </w:p>
    <w:p w14:paraId="1A2FFEFA" w14:textId="77777777" w:rsidR="003D31C6" w:rsidRPr="00074225" w:rsidRDefault="003D31C6" w:rsidP="003D31C6">
      <w:pPr>
        <w:pStyle w:val="ListParagraph"/>
        <w:tabs>
          <w:tab w:val="left" w:pos="4530"/>
          <w:tab w:val="left" w:pos="7545"/>
        </w:tabs>
        <w:ind w:left="360"/>
        <w:rPr>
          <w:sz w:val="24"/>
        </w:rPr>
      </w:pPr>
    </w:p>
    <w:p w14:paraId="3E557C6F" w14:textId="77777777" w:rsidR="003D31C6" w:rsidRPr="00074225" w:rsidRDefault="003D31C6" w:rsidP="003D31C6">
      <w:pPr>
        <w:tabs>
          <w:tab w:val="left" w:pos="4530"/>
          <w:tab w:val="left" w:pos="7545"/>
        </w:tabs>
        <w:rPr>
          <w:sz w:val="24"/>
        </w:rPr>
      </w:pPr>
    </w:p>
    <w:p w14:paraId="70939054" w14:textId="77777777" w:rsidR="00030D28" w:rsidRPr="00074225" w:rsidRDefault="00030D28" w:rsidP="00030D28">
      <w:pPr>
        <w:pStyle w:val="ListParagraph"/>
        <w:ind w:left="360"/>
        <w:rPr>
          <w:sz w:val="24"/>
        </w:rPr>
      </w:pPr>
    </w:p>
    <w:p w14:paraId="6814D6D5" w14:textId="77777777" w:rsidR="00030D28" w:rsidRPr="00074225" w:rsidRDefault="00030D28" w:rsidP="00030D28">
      <w:pPr>
        <w:pStyle w:val="ListParagraph"/>
        <w:ind w:left="360"/>
        <w:rPr>
          <w:sz w:val="24"/>
        </w:rPr>
      </w:pPr>
    </w:p>
    <w:p w14:paraId="02828E03" w14:textId="10686357" w:rsidR="003D31C6" w:rsidRPr="00074225" w:rsidRDefault="003D31C6" w:rsidP="00685FFD">
      <w:pPr>
        <w:pStyle w:val="ListParagraph"/>
        <w:numPr>
          <w:ilvl w:val="0"/>
          <w:numId w:val="26"/>
        </w:numPr>
        <w:rPr>
          <w:i/>
          <w:sz w:val="20"/>
        </w:rPr>
      </w:pPr>
      <w:r w:rsidRPr="00074225">
        <w:rPr>
          <w:sz w:val="24"/>
        </w:rPr>
        <w:t xml:space="preserve">Vendos kllapat në shprehjen numerike, në mënyrë që shprehjet të jenë të vërteta.              </w:t>
      </w:r>
      <w:r w:rsidR="009341A4" w:rsidRPr="00074225">
        <w:rPr>
          <w:i/>
          <w:sz w:val="20"/>
        </w:rPr>
        <w:t xml:space="preserve">(3 </w:t>
      </w:r>
      <w:r w:rsidR="008C4655" w:rsidRPr="00074225">
        <w:rPr>
          <w:i/>
          <w:sz w:val="20"/>
        </w:rPr>
        <w:t>pikë</w:t>
      </w:r>
      <w:r w:rsidRPr="00074225">
        <w:rPr>
          <w:i/>
          <w:sz w:val="20"/>
        </w:rPr>
        <w:t>)</w:t>
      </w:r>
    </w:p>
    <w:p w14:paraId="658EBA64" w14:textId="77777777" w:rsidR="003D31C6" w:rsidRPr="00074225" w:rsidRDefault="003D31C6" w:rsidP="003D31C6">
      <w:pPr>
        <w:pStyle w:val="ListParagraph"/>
        <w:ind w:left="360"/>
        <w:rPr>
          <w:sz w:val="24"/>
        </w:rPr>
      </w:pPr>
    </w:p>
    <w:p w14:paraId="2F917C1A" w14:textId="77777777" w:rsidR="00030D28" w:rsidRPr="00074225" w:rsidRDefault="003D31C6" w:rsidP="003D31C6">
      <w:pPr>
        <w:pStyle w:val="ListParagraph"/>
        <w:ind w:left="360"/>
        <w:rPr>
          <w:sz w:val="24"/>
        </w:rPr>
      </w:pPr>
      <w:r w:rsidRPr="00074225">
        <w:rPr>
          <w:sz w:val="24"/>
        </w:rPr>
        <w:t xml:space="preserve">10 + 7 x 7 – 6 = 17                        55 – 4 x 11 + 8 = 9                            17 + 12 – 40 : 8 = 24     </w:t>
      </w:r>
    </w:p>
    <w:p w14:paraId="7B52BFE4" w14:textId="77777777" w:rsidR="00030D28" w:rsidRPr="00074225" w:rsidRDefault="00030D28" w:rsidP="003D31C6">
      <w:pPr>
        <w:pStyle w:val="ListParagraph"/>
        <w:ind w:left="360"/>
        <w:rPr>
          <w:sz w:val="24"/>
        </w:rPr>
      </w:pPr>
    </w:p>
    <w:p w14:paraId="309894DA" w14:textId="1CA532E6" w:rsidR="00030D28" w:rsidRPr="00074225" w:rsidRDefault="00030D28" w:rsidP="00030D28">
      <w:pPr>
        <w:pStyle w:val="ListParagraph"/>
        <w:numPr>
          <w:ilvl w:val="0"/>
          <w:numId w:val="13"/>
        </w:numPr>
        <w:rPr>
          <w:sz w:val="24"/>
        </w:rPr>
      </w:pPr>
      <w:r w:rsidRPr="00074225">
        <w:rPr>
          <w:sz w:val="24"/>
        </w:rPr>
        <w:t>Problemë.</w:t>
      </w:r>
      <w:r w:rsidR="0049306D" w:rsidRPr="00074225">
        <w:rPr>
          <w:sz w:val="24"/>
        </w:rPr>
        <w:t xml:space="preserve">                                                                                                                                           </w:t>
      </w:r>
      <w:r w:rsidR="00685FFD" w:rsidRPr="00074225">
        <w:rPr>
          <w:i/>
          <w:sz w:val="20"/>
        </w:rPr>
        <w:t>(2</w:t>
      </w:r>
      <w:r w:rsidR="009341A4" w:rsidRPr="00074225">
        <w:rPr>
          <w:i/>
          <w:sz w:val="20"/>
        </w:rPr>
        <w:t xml:space="preserve"> </w:t>
      </w:r>
      <w:r w:rsidR="008C4655" w:rsidRPr="00074225">
        <w:rPr>
          <w:i/>
          <w:sz w:val="20"/>
        </w:rPr>
        <w:t>pikë</w:t>
      </w:r>
      <w:r w:rsidR="00685FFD" w:rsidRPr="00074225">
        <w:rPr>
          <w:i/>
          <w:sz w:val="20"/>
        </w:rPr>
        <w:t>)</w:t>
      </w:r>
    </w:p>
    <w:p w14:paraId="68932EF5" w14:textId="77777777" w:rsidR="00030D28" w:rsidRPr="00074225" w:rsidRDefault="00030D28" w:rsidP="00030D28">
      <w:pPr>
        <w:pStyle w:val="ListParagraph"/>
        <w:ind w:left="360"/>
        <w:rPr>
          <w:sz w:val="24"/>
        </w:rPr>
      </w:pPr>
    </w:p>
    <w:p w14:paraId="717D5CF2" w14:textId="3D523B99" w:rsidR="003D31C6" w:rsidRPr="00074225" w:rsidRDefault="005C021B" w:rsidP="00030D28">
      <w:pPr>
        <w:pStyle w:val="ListParagraph"/>
        <w:ind w:left="360"/>
        <w:rPr>
          <w:sz w:val="24"/>
        </w:rPr>
      </w:pPr>
      <w:r w:rsidRPr="00074225">
        <w:rPr>
          <w:sz w:val="24"/>
        </w:rPr>
        <w:t>N</w:t>
      </w:r>
      <w:r w:rsidR="00685FFD" w:rsidRPr="00074225">
        <w:rPr>
          <w:sz w:val="24"/>
        </w:rPr>
        <w:t>ë</w:t>
      </w:r>
      <w:r w:rsidR="00074225">
        <w:rPr>
          <w:sz w:val="24"/>
        </w:rPr>
        <w:t xml:space="preserve"> </w:t>
      </w:r>
      <w:r w:rsidR="00030D28" w:rsidRPr="00074225">
        <w:rPr>
          <w:sz w:val="24"/>
        </w:rPr>
        <w:t>koncert</w:t>
      </w:r>
      <w:r w:rsidRPr="00074225">
        <w:rPr>
          <w:sz w:val="24"/>
        </w:rPr>
        <w:t>in</w:t>
      </w:r>
      <w:r w:rsidR="00074225">
        <w:rPr>
          <w:sz w:val="24"/>
        </w:rPr>
        <w:t xml:space="preserve"> </w:t>
      </w:r>
      <w:r w:rsidRPr="00074225">
        <w:rPr>
          <w:sz w:val="24"/>
        </w:rPr>
        <w:t>e par</w:t>
      </w:r>
      <w:r w:rsidR="00685FFD" w:rsidRPr="00074225">
        <w:rPr>
          <w:sz w:val="24"/>
        </w:rPr>
        <w:t>ë</w:t>
      </w:r>
      <w:r w:rsidRPr="00074225">
        <w:rPr>
          <w:sz w:val="24"/>
        </w:rPr>
        <w:t xml:space="preserve"> n</w:t>
      </w:r>
      <w:r w:rsidR="00685FFD" w:rsidRPr="00074225">
        <w:rPr>
          <w:sz w:val="24"/>
        </w:rPr>
        <w:t>ë</w:t>
      </w:r>
      <w:r w:rsidR="00030D28" w:rsidRPr="00074225">
        <w:rPr>
          <w:sz w:val="24"/>
        </w:rPr>
        <w:t xml:space="preserve"> Sheshin </w:t>
      </w:r>
      <w:r w:rsidR="00074225">
        <w:rPr>
          <w:sz w:val="24"/>
        </w:rPr>
        <w:t>“</w:t>
      </w:r>
      <w:proofErr w:type="spellStart"/>
      <w:r w:rsidR="00030D28" w:rsidRPr="00074225">
        <w:rPr>
          <w:sz w:val="24"/>
        </w:rPr>
        <w:t>Sk</w:t>
      </w:r>
      <w:r w:rsidR="00074225">
        <w:rPr>
          <w:sz w:val="24"/>
        </w:rPr>
        <w:t>ë</w:t>
      </w:r>
      <w:r w:rsidR="00030D28" w:rsidRPr="00074225">
        <w:rPr>
          <w:sz w:val="24"/>
        </w:rPr>
        <w:t>nderbej</w:t>
      </w:r>
      <w:proofErr w:type="spellEnd"/>
      <w:r w:rsidR="00074225">
        <w:rPr>
          <w:sz w:val="24"/>
        </w:rPr>
        <w:t xml:space="preserve">” </w:t>
      </w:r>
      <w:r w:rsidR="00030D28" w:rsidRPr="00074225">
        <w:rPr>
          <w:sz w:val="24"/>
        </w:rPr>
        <w:t xml:space="preserve">ishin </w:t>
      </w:r>
      <w:r w:rsidRPr="00074225">
        <w:rPr>
          <w:sz w:val="24"/>
        </w:rPr>
        <w:t>3594 spektatorë. N</w:t>
      </w:r>
      <w:r w:rsidR="00685FFD" w:rsidRPr="00074225">
        <w:rPr>
          <w:sz w:val="24"/>
        </w:rPr>
        <w:t>ë</w:t>
      </w:r>
      <w:r w:rsidRPr="00074225">
        <w:rPr>
          <w:sz w:val="24"/>
        </w:rPr>
        <w:t xml:space="preserve"> koncertin e dyt</w:t>
      </w:r>
      <w:r w:rsidR="00685FFD" w:rsidRPr="00074225">
        <w:rPr>
          <w:sz w:val="24"/>
        </w:rPr>
        <w:t>ë</w:t>
      </w:r>
      <w:r w:rsidRPr="00074225">
        <w:rPr>
          <w:sz w:val="24"/>
        </w:rPr>
        <w:t xml:space="preserve"> ishin 2748 spektatorë. </w:t>
      </w:r>
      <w:r w:rsidR="00685FFD" w:rsidRPr="00074225">
        <w:rPr>
          <w:sz w:val="24"/>
        </w:rPr>
        <w:t>Sa s</w:t>
      </w:r>
      <w:r w:rsidRPr="00074225">
        <w:rPr>
          <w:sz w:val="24"/>
        </w:rPr>
        <w:t>p</w:t>
      </w:r>
      <w:r w:rsidR="00685FFD" w:rsidRPr="00074225">
        <w:rPr>
          <w:sz w:val="24"/>
        </w:rPr>
        <w:t>e</w:t>
      </w:r>
      <w:r w:rsidRPr="00074225">
        <w:rPr>
          <w:sz w:val="24"/>
        </w:rPr>
        <w:t>ktator</w:t>
      </w:r>
      <w:r w:rsidR="00685FFD" w:rsidRPr="00074225">
        <w:rPr>
          <w:sz w:val="24"/>
        </w:rPr>
        <w:t>ë</w:t>
      </w:r>
      <w:r w:rsidRPr="00074225">
        <w:rPr>
          <w:sz w:val="24"/>
        </w:rPr>
        <w:t xml:space="preserve"> m</w:t>
      </w:r>
      <w:r w:rsidR="00685FFD" w:rsidRPr="00074225">
        <w:rPr>
          <w:sz w:val="24"/>
        </w:rPr>
        <w:t>ë</w:t>
      </w:r>
      <w:r w:rsidRPr="00074225">
        <w:rPr>
          <w:sz w:val="24"/>
        </w:rPr>
        <w:t xml:space="preserve"> shum</w:t>
      </w:r>
      <w:r w:rsidR="00685FFD" w:rsidRPr="00074225">
        <w:rPr>
          <w:sz w:val="24"/>
        </w:rPr>
        <w:t>ë</w:t>
      </w:r>
      <w:r w:rsidRPr="00074225">
        <w:rPr>
          <w:sz w:val="24"/>
        </w:rPr>
        <w:t xml:space="preserve"> kishte n</w:t>
      </w:r>
      <w:r w:rsidR="00685FFD" w:rsidRPr="00074225">
        <w:rPr>
          <w:sz w:val="24"/>
        </w:rPr>
        <w:t>ë</w:t>
      </w:r>
      <w:r w:rsidR="004441CA" w:rsidRPr="00074225">
        <w:rPr>
          <w:sz w:val="24"/>
        </w:rPr>
        <w:t xml:space="preserve"> koncertin e parë</w:t>
      </w:r>
      <w:r w:rsidRPr="00074225">
        <w:rPr>
          <w:sz w:val="24"/>
        </w:rPr>
        <w:t xml:space="preserve"> sesa n</w:t>
      </w:r>
      <w:r w:rsidR="00685FFD" w:rsidRPr="00074225">
        <w:rPr>
          <w:sz w:val="24"/>
        </w:rPr>
        <w:t>ë</w:t>
      </w:r>
      <w:r w:rsidRPr="00074225">
        <w:rPr>
          <w:sz w:val="24"/>
        </w:rPr>
        <w:t xml:space="preserve"> koncertin e dyt</w:t>
      </w:r>
      <w:r w:rsidR="00685FFD" w:rsidRPr="00074225">
        <w:rPr>
          <w:sz w:val="24"/>
        </w:rPr>
        <w:t>ë</w:t>
      </w:r>
      <w:r w:rsidRPr="00074225">
        <w:rPr>
          <w:sz w:val="24"/>
        </w:rPr>
        <w:t>?</w:t>
      </w:r>
    </w:p>
    <w:p w14:paraId="716397FD" w14:textId="77777777" w:rsidR="005C021B" w:rsidRPr="00074225" w:rsidRDefault="005C021B" w:rsidP="00030D28">
      <w:pPr>
        <w:pStyle w:val="ListParagraph"/>
        <w:ind w:left="360"/>
        <w:rPr>
          <w:sz w:val="24"/>
        </w:rPr>
      </w:pPr>
    </w:p>
    <w:p w14:paraId="14CAAA4B" w14:textId="7FD15B13" w:rsidR="005C021B" w:rsidRPr="00074225" w:rsidRDefault="00A77D4D" w:rsidP="00A77D4D">
      <w:pPr>
        <w:pStyle w:val="ListParagraph"/>
        <w:numPr>
          <w:ilvl w:val="0"/>
          <w:numId w:val="13"/>
        </w:numPr>
        <w:rPr>
          <w:sz w:val="24"/>
        </w:rPr>
      </w:pPr>
      <w:r w:rsidRPr="00074225">
        <w:rPr>
          <w:sz w:val="24"/>
        </w:rPr>
        <w:t xml:space="preserve">Krijo </w:t>
      </w:r>
      <w:r w:rsidR="00074225">
        <w:rPr>
          <w:sz w:val="24"/>
        </w:rPr>
        <w:t>dhe</w:t>
      </w:r>
      <w:r w:rsidRPr="00074225">
        <w:rPr>
          <w:sz w:val="24"/>
        </w:rPr>
        <w:t xml:space="preserve"> zgjidh nj</w:t>
      </w:r>
      <w:r w:rsidR="00685FFD" w:rsidRPr="00074225">
        <w:rPr>
          <w:sz w:val="24"/>
        </w:rPr>
        <w:t>ë</w:t>
      </w:r>
      <w:r w:rsidRPr="00074225">
        <w:rPr>
          <w:sz w:val="24"/>
        </w:rPr>
        <w:t xml:space="preserve"> problem</w:t>
      </w:r>
      <w:r w:rsidR="00685FFD" w:rsidRPr="00074225">
        <w:rPr>
          <w:sz w:val="24"/>
        </w:rPr>
        <w:t>ë</w:t>
      </w:r>
      <w:r w:rsidRPr="00074225">
        <w:rPr>
          <w:sz w:val="24"/>
        </w:rPr>
        <w:t xml:space="preserve">.                                                                                                 </w:t>
      </w:r>
      <w:r w:rsidR="0049306D" w:rsidRPr="00074225">
        <w:rPr>
          <w:sz w:val="24"/>
        </w:rPr>
        <w:t xml:space="preserve">  </w:t>
      </w:r>
      <w:r w:rsidR="009341A4" w:rsidRPr="00074225">
        <w:rPr>
          <w:i/>
          <w:sz w:val="20"/>
        </w:rPr>
        <w:t xml:space="preserve">(3 </w:t>
      </w:r>
      <w:r w:rsidR="008C4655" w:rsidRPr="00074225">
        <w:rPr>
          <w:i/>
          <w:sz w:val="20"/>
        </w:rPr>
        <w:t>pikë</w:t>
      </w:r>
      <w:r w:rsidRPr="00074225">
        <w:rPr>
          <w:i/>
          <w:sz w:val="20"/>
        </w:rPr>
        <w:t>)</w:t>
      </w:r>
    </w:p>
    <w:p w14:paraId="3DF3A995" w14:textId="77777777" w:rsidR="00A77D4D" w:rsidRPr="00074225" w:rsidRDefault="00000000" w:rsidP="00A77D4D">
      <w:pPr>
        <w:pStyle w:val="ListParagraph"/>
        <w:ind w:left="360"/>
        <w:rPr>
          <w:sz w:val="24"/>
        </w:rPr>
      </w:pPr>
      <w:r>
        <w:rPr>
          <w:sz w:val="24"/>
        </w:rPr>
        <w:pict w14:anchorId="3B1B74AB">
          <v:shape id="Flowchart: Process 190" o:spid="_x0000_s1065" type="#_x0000_t109" style="position:absolute;left:0;text-align:left;margin-left:18.05pt;margin-top:15.35pt;width:38.1pt;height:19.4pt;z-index:-2514626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" fillcolor="white [3201]" strokecolor="black [3213]" strokeweight=".5pt">
            <v:textbox>
              <w:txbxContent>
                <w:p w14:paraId="1DA58D76" w14:textId="77777777" w:rsidR="000378D3" w:rsidRPr="00AA3CD2" w:rsidRDefault="000378D3" w:rsidP="00A77D4D"/>
                <w:p w14:paraId="7330A215" w14:textId="77777777" w:rsidR="000378D3" w:rsidRPr="00AA3CD2" w:rsidRDefault="000378D3" w:rsidP="00A77D4D"/>
                <w:p w14:paraId="2BC70501" w14:textId="77777777" w:rsidR="000378D3" w:rsidRPr="00AA3CD2" w:rsidRDefault="000378D3" w:rsidP="00A77D4D"/>
              </w:txbxContent>
            </v:textbox>
            <w10:wrap anchorx="margin"/>
          </v:shape>
        </w:pict>
      </w:r>
    </w:p>
    <w:p w14:paraId="47BD84A8" w14:textId="77777777" w:rsidR="00A77D4D" w:rsidRPr="00074225" w:rsidRDefault="00A77D4D" w:rsidP="00A77D4D">
      <w:pPr>
        <w:pStyle w:val="ListParagraph"/>
        <w:ind w:left="360"/>
        <w:rPr>
          <w:sz w:val="24"/>
        </w:rPr>
      </w:pPr>
      <w:r w:rsidRPr="00074225">
        <w:rPr>
          <w:sz w:val="24"/>
        </w:rPr>
        <w:t xml:space="preserve"> 18 x 9               </w:t>
      </w:r>
    </w:p>
    <w:p w14:paraId="4C96FE77" w14:textId="77777777" w:rsidR="003D31C6" w:rsidRPr="00074225" w:rsidRDefault="00000000" w:rsidP="00055AFC">
      <w:pPr>
        <w:pStyle w:val="ListParagraph"/>
        <w:ind w:left="360"/>
        <w:rPr>
          <w:sz w:val="24"/>
        </w:rPr>
      </w:pPr>
      <w:r>
        <w:rPr>
          <w:sz w:val="24"/>
        </w:rPr>
        <w:lastRenderedPageBreak/>
        <w:pict w14:anchorId="27579293">
          <v:shape id="Flowchart: Process 191" o:spid="_x0000_s1066" type="#_x0000_t109" style="position:absolute;left:0;text-align:left;margin-left:5.8pt;margin-top:2.95pt;width:67.15pt;height:19.35pt;z-index:-2514606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" fillcolor="white [3201]" strokecolor="black [3213]" strokeweight=".5pt">
            <v:textbox>
              <w:txbxContent>
                <w:p w14:paraId="61D93691" w14:textId="77777777" w:rsidR="000378D3" w:rsidRPr="00AA3CD2" w:rsidRDefault="000378D3" w:rsidP="00A77D4D">
                  <w:r>
                    <w:rPr>
                      <w:sz w:val="24"/>
                    </w:rPr>
                    <w:t>23 më pak</w:t>
                  </w:r>
                </w:p>
                <w:p w14:paraId="650F40C0" w14:textId="77777777" w:rsidR="000378D3" w:rsidRPr="00AA3CD2" w:rsidRDefault="000378D3" w:rsidP="00A77D4D"/>
                <w:p w14:paraId="1533EB0E" w14:textId="77777777" w:rsidR="000378D3" w:rsidRPr="00AA3CD2" w:rsidRDefault="000378D3" w:rsidP="00A77D4D"/>
              </w:txbxContent>
            </v:textbox>
            <w10:wrap anchorx="margin"/>
          </v:shape>
        </w:pict>
      </w:r>
    </w:p>
    <w:tbl>
      <w:tblPr>
        <w:tblStyle w:val="TableGrid"/>
        <w:tblpPr w:leftFromText="180" w:rightFromText="180" w:vertAnchor="text" w:horzAnchor="margin" w:tblpXSpec="right" w:tblpY="296"/>
        <w:tblW w:w="0" w:type="auto"/>
        <w:tblLook w:val="04A0" w:firstRow="1" w:lastRow="0" w:firstColumn="1" w:lastColumn="0" w:noHBand="0" w:noVBand="1"/>
      </w:tblPr>
      <w:tblGrid>
        <w:gridCol w:w="1192"/>
        <w:gridCol w:w="1193"/>
        <w:gridCol w:w="1193"/>
        <w:gridCol w:w="1193"/>
        <w:gridCol w:w="1193"/>
        <w:gridCol w:w="1193"/>
        <w:gridCol w:w="1193"/>
        <w:gridCol w:w="1193"/>
      </w:tblGrid>
      <w:tr w:rsidR="00055AFC" w:rsidRPr="00074225" w14:paraId="07D69276" w14:textId="77777777" w:rsidTr="00055AFC">
        <w:tc>
          <w:tcPr>
            <w:tcW w:w="1192" w:type="dxa"/>
          </w:tcPr>
          <w:p w14:paraId="57AD087A" w14:textId="77777777" w:rsidR="00055AFC" w:rsidRPr="00074225" w:rsidRDefault="00055AFC" w:rsidP="00055AFC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NOTA</w:t>
            </w:r>
          </w:p>
        </w:tc>
        <w:tc>
          <w:tcPr>
            <w:tcW w:w="1193" w:type="dxa"/>
          </w:tcPr>
          <w:p w14:paraId="242B03B8" w14:textId="77777777" w:rsidR="00055AFC" w:rsidRPr="00074225" w:rsidRDefault="00055AFC" w:rsidP="00055AFC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4</w:t>
            </w:r>
          </w:p>
        </w:tc>
        <w:tc>
          <w:tcPr>
            <w:tcW w:w="1193" w:type="dxa"/>
          </w:tcPr>
          <w:p w14:paraId="213A63B1" w14:textId="77777777" w:rsidR="00055AFC" w:rsidRPr="00074225" w:rsidRDefault="00055AFC" w:rsidP="00055AFC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5</w:t>
            </w:r>
          </w:p>
        </w:tc>
        <w:tc>
          <w:tcPr>
            <w:tcW w:w="1193" w:type="dxa"/>
          </w:tcPr>
          <w:p w14:paraId="580F3978" w14:textId="77777777" w:rsidR="00055AFC" w:rsidRPr="00074225" w:rsidRDefault="00055AFC" w:rsidP="00055AFC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6</w:t>
            </w:r>
          </w:p>
        </w:tc>
        <w:tc>
          <w:tcPr>
            <w:tcW w:w="1193" w:type="dxa"/>
          </w:tcPr>
          <w:p w14:paraId="5B1C84F6" w14:textId="77777777" w:rsidR="00055AFC" w:rsidRPr="00074225" w:rsidRDefault="00055AFC" w:rsidP="00055AFC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7</w:t>
            </w:r>
          </w:p>
        </w:tc>
        <w:tc>
          <w:tcPr>
            <w:tcW w:w="1193" w:type="dxa"/>
          </w:tcPr>
          <w:p w14:paraId="7025BF6F" w14:textId="77777777" w:rsidR="00055AFC" w:rsidRPr="00074225" w:rsidRDefault="00055AFC" w:rsidP="00055AFC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8</w:t>
            </w:r>
          </w:p>
        </w:tc>
        <w:tc>
          <w:tcPr>
            <w:tcW w:w="1193" w:type="dxa"/>
          </w:tcPr>
          <w:p w14:paraId="732DFF01" w14:textId="77777777" w:rsidR="00055AFC" w:rsidRPr="00074225" w:rsidRDefault="00055AFC" w:rsidP="00055AFC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9</w:t>
            </w:r>
          </w:p>
        </w:tc>
        <w:tc>
          <w:tcPr>
            <w:tcW w:w="1193" w:type="dxa"/>
          </w:tcPr>
          <w:p w14:paraId="469CC8F7" w14:textId="77777777" w:rsidR="00055AFC" w:rsidRPr="00074225" w:rsidRDefault="00055AFC" w:rsidP="00055AFC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10</w:t>
            </w:r>
          </w:p>
        </w:tc>
      </w:tr>
      <w:tr w:rsidR="00055AFC" w:rsidRPr="00074225" w14:paraId="6C383F23" w14:textId="77777777" w:rsidTr="00055AFC">
        <w:tc>
          <w:tcPr>
            <w:tcW w:w="1192" w:type="dxa"/>
          </w:tcPr>
          <w:p w14:paraId="4DBD6D77" w14:textId="77777777" w:rsidR="00055AFC" w:rsidRPr="00074225" w:rsidRDefault="00055AFC" w:rsidP="00055AFC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PIKË</w:t>
            </w:r>
          </w:p>
        </w:tc>
        <w:tc>
          <w:tcPr>
            <w:tcW w:w="1193" w:type="dxa"/>
          </w:tcPr>
          <w:p w14:paraId="771D5BB3" w14:textId="77777777" w:rsidR="00055AFC" w:rsidRPr="00074225" w:rsidRDefault="005D486D" w:rsidP="00055AFC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0 - 6</w:t>
            </w:r>
          </w:p>
        </w:tc>
        <w:tc>
          <w:tcPr>
            <w:tcW w:w="1193" w:type="dxa"/>
          </w:tcPr>
          <w:p w14:paraId="3C53CA54" w14:textId="77777777" w:rsidR="00055AFC" w:rsidRPr="00074225" w:rsidRDefault="00055AFC" w:rsidP="005D486D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7 -</w:t>
            </w:r>
            <w:r w:rsidR="005D486D" w:rsidRPr="00074225">
              <w:rPr>
                <w:sz w:val="18"/>
              </w:rPr>
              <w:t xml:space="preserve"> 10</w:t>
            </w:r>
          </w:p>
        </w:tc>
        <w:tc>
          <w:tcPr>
            <w:tcW w:w="1193" w:type="dxa"/>
          </w:tcPr>
          <w:p w14:paraId="7585CC5C" w14:textId="77777777" w:rsidR="00055AFC" w:rsidRPr="00074225" w:rsidRDefault="005D486D" w:rsidP="00055AFC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11 - 14</w:t>
            </w:r>
          </w:p>
        </w:tc>
        <w:tc>
          <w:tcPr>
            <w:tcW w:w="1193" w:type="dxa"/>
          </w:tcPr>
          <w:p w14:paraId="28FDC914" w14:textId="77777777" w:rsidR="00055AFC" w:rsidRPr="00074225" w:rsidRDefault="005D486D" w:rsidP="00055AFC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15 - 17</w:t>
            </w:r>
          </w:p>
        </w:tc>
        <w:tc>
          <w:tcPr>
            <w:tcW w:w="1193" w:type="dxa"/>
          </w:tcPr>
          <w:p w14:paraId="2B17CE39" w14:textId="77777777" w:rsidR="00055AFC" w:rsidRPr="00074225" w:rsidRDefault="005D486D" w:rsidP="00055AFC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18 - 21</w:t>
            </w:r>
          </w:p>
        </w:tc>
        <w:tc>
          <w:tcPr>
            <w:tcW w:w="1193" w:type="dxa"/>
          </w:tcPr>
          <w:p w14:paraId="4B4F1EE6" w14:textId="77777777" w:rsidR="00055AFC" w:rsidRPr="00074225" w:rsidRDefault="005D486D" w:rsidP="00055AFC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22 - 24</w:t>
            </w:r>
          </w:p>
        </w:tc>
        <w:tc>
          <w:tcPr>
            <w:tcW w:w="1193" w:type="dxa"/>
          </w:tcPr>
          <w:p w14:paraId="35612E41" w14:textId="77777777" w:rsidR="00055AFC" w:rsidRPr="00074225" w:rsidRDefault="005D486D" w:rsidP="00055AFC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25</w:t>
            </w:r>
            <w:r w:rsidR="00055AFC" w:rsidRPr="00074225">
              <w:rPr>
                <w:sz w:val="18"/>
              </w:rPr>
              <w:t xml:space="preserve"> - 27</w:t>
            </w:r>
          </w:p>
        </w:tc>
      </w:tr>
    </w:tbl>
    <w:p w14:paraId="44DB2584" w14:textId="77777777" w:rsidR="003D31C6" w:rsidRPr="00074225" w:rsidRDefault="003D31C6" w:rsidP="003D31C6"/>
    <w:p w14:paraId="263AFFEA" w14:textId="77777777" w:rsidR="003D31C6" w:rsidRPr="00074225" w:rsidRDefault="003D31C6" w:rsidP="003D31C6"/>
    <w:p w14:paraId="40786802" w14:textId="77777777" w:rsidR="00030D28" w:rsidRPr="00074225" w:rsidRDefault="00030D28" w:rsidP="003D31C6"/>
    <w:p w14:paraId="0495BD75" w14:textId="77777777" w:rsidR="00CF0AF9" w:rsidRDefault="00CF0AF9" w:rsidP="00A662C3">
      <w:pPr>
        <w:jc w:val="center"/>
        <w:rPr>
          <w:rStyle w:val="fontstyle01"/>
        </w:rPr>
      </w:pPr>
    </w:p>
    <w:p w14:paraId="1D4C08DD" w14:textId="77777777" w:rsidR="00CF0AF9" w:rsidRDefault="00CF0AF9" w:rsidP="00A662C3">
      <w:pPr>
        <w:jc w:val="center"/>
        <w:rPr>
          <w:rStyle w:val="fontstyle01"/>
        </w:rPr>
      </w:pPr>
    </w:p>
    <w:p w14:paraId="64B9A521" w14:textId="77777777" w:rsidR="00CF0AF9" w:rsidRDefault="00CF0AF9" w:rsidP="00A662C3">
      <w:pPr>
        <w:jc w:val="center"/>
        <w:rPr>
          <w:rStyle w:val="fontstyle01"/>
        </w:rPr>
      </w:pPr>
    </w:p>
    <w:p w14:paraId="663AF0D0" w14:textId="08FCC90D" w:rsidR="00030D28" w:rsidRPr="00074225" w:rsidRDefault="00A662C3" w:rsidP="00A662C3">
      <w:pPr>
        <w:jc w:val="center"/>
      </w:pPr>
      <w:r w:rsidRPr="00074225">
        <w:rPr>
          <w:rStyle w:val="fontstyle01"/>
        </w:rPr>
        <w:t xml:space="preserve">Shpërndarja e pikëve sipas nivelit të </w:t>
      </w:r>
      <w:proofErr w:type="spellStart"/>
      <w:r w:rsidRPr="00074225">
        <w:rPr>
          <w:rStyle w:val="fontstyle01"/>
        </w:rPr>
        <w:t>të</w:t>
      </w:r>
      <w:proofErr w:type="spellEnd"/>
      <w:r w:rsidRPr="00074225">
        <w:rPr>
          <w:rStyle w:val="fontstyle01"/>
        </w:rPr>
        <w:t xml:space="preserve"> nxënit</w:t>
      </w:r>
    </w:p>
    <w:tbl>
      <w:tblPr>
        <w:tblStyle w:val="TableGrid"/>
        <w:tblpPr w:leftFromText="180" w:rightFromText="180" w:vertAnchor="text" w:horzAnchor="margin" w:tblpXSpec="center" w:tblpY="285"/>
        <w:tblW w:w="10255" w:type="dxa"/>
        <w:tblLook w:val="04A0" w:firstRow="1" w:lastRow="0" w:firstColumn="1" w:lastColumn="0" w:noHBand="0" w:noVBand="1"/>
      </w:tblPr>
      <w:tblGrid>
        <w:gridCol w:w="1605"/>
        <w:gridCol w:w="1305"/>
        <w:gridCol w:w="4338"/>
        <w:gridCol w:w="937"/>
        <w:gridCol w:w="990"/>
        <w:gridCol w:w="1080"/>
      </w:tblGrid>
      <w:tr w:rsidR="00E91646" w:rsidRPr="00074225" w14:paraId="15175689" w14:textId="77777777" w:rsidTr="00E91646">
        <w:tc>
          <w:tcPr>
            <w:tcW w:w="1605" w:type="dxa"/>
          </w:tcPr>
          <w:p w14:paraId="7E353E77" w14:textId="77777777" w:rsidR="00E91646" w:rsidRPr="00074225" w:rsidRDefault="00E91646" w:rsidP="00E91646">
            <w:pPr>
              <w:tabs>
                <w:tab w:val="left" w:pos="4530"/>
                <w:tab w:val="left" w:pos="7545"/>
              </w:tabs>
              <w:jc w:val="center"/>
              <w:rPr>
                <w:sz w:val="28"/>
              </w:rPr>
            </w:pPr>
            <w:r w:rsidRPr="00074225">
              <w:rPr>
                <w:sz w:val="28"/>
              </w:rPr>
              <w:t>Konceptet</w:t>
            </w:r>
          </w:p>
        </w:tc>
        <w:tc>
          <w:tcPr>
            <w:tcW w:w="1305" w:type="dxa"/>
          </w:tcPr>
          <w:p w14:paraId="5BAA5271" w14:textId="77777777" w:rsidR="00E91646" w:rsidRPr="00074225" w:rsidRDefault="00E91646" w:rsidP="00E91646">
            <w:pPr>
              <w:tabs>
                <w:tab w:val="left" w:pos="4530"/>
                <w:tab w:val="left" w:pos="7545"/>
              </w:tabs>
              <w:jc w:val="center"/>
              <w:rPr>
                <w:sz w:val="28"/>
              </w:rPr>
            </w:pPr>
            <w:r w:rsidRPr="00074225">
              <w:rPr>
                <w:sz w:val="28"/>
              </w:rPr>
              <w:t>Përqindja</w:t>
            </w:r>
          </w:p>
          <w:p w14:paraId="30299297" w14:textId="5B594F79" w:rsidR="00E91646" w:rsidRPr="00074225" w:rsidRDefault="00E91646" w:rsidP="00E91646">
            <w:pPr>
              <w:tabs>
                <w:tab w:val="left" w:pos="4530"/>
                <w:tab w:val="left" w:pos="7545"/>
              </w:tabs>
              <w:jc w:val="center"/>
              <w:rPr>
                <w:sz w:val="28"/>
              </w:rPr>
            </w:pPr>
            <w:r w:rsidRPr="00074225">
              <w:rPr>
                <w:sz w:val="28"/>
              </w:rPr>
              <w:t>Pikë</w:t>
            </w:r>
            <w:r w:rsidR="008C4655">
              <w:rPr>
                <w:sz w:val="28"/>
              </w:rPr>
              <w:t>t</w:t>
            </w:r>
          </w:p>
        </w:tc>
        <w:tc>
          <w:tcPr>
            <w:tcW w:w="4338" w:type="dxa"/>
          </w:tcPr>
          <w:p w14:paraId="45E98704" w14:textId="77777777" w:rsidR="00E91646" w:rsidRPr="00074225" w:rsidRDefault="00E91646" w:rsidP="00E91646">
            <w:pPr>
              <w:tabs>
                <w:tab w:val="left" w:pos="4530"/>
                <w:tab w:val="left" w:pos="7545"/>
              </w:tabs>
              <w:jc w:val="center"/>
              <w:rPr>
                <w:sz w:val="28"/>
              </w:rPr>
            </w:pPr>
            <w:r w:rsidRPr="00074225">
              <w:rPr>
                <w:sz w:val="28"/>
              </w:rPr>
              <w:t>Rezultatet e të nxënit</w:t>
            </w:r>
          </w:p>
        </w:tc>
        <w:tc>
          <w:tcPr>
            <w:tcW w:w="937" w:type="dxa"/>
          </w:tcPr>
          <w:p w14:paraId="2AED8E54" w14:textId="77777777" w:rsidR="00E91646" w:rsidRPr="00074225" w:rsidRDefault="00E91646" w:rsidP="00E91646">
            <w:pPr>
              <w:tabs>
                <w:tab w:val="left" w:pos="4530"/>
                <w:tab w:val="left" w:pos="7545"/>
              </w:tabs>
              <w:jc w:val="center"/>
              <w:rPr>
                <w:sz w:val="28"/>
              </w:rPr>
            </w:pPr>
            <w:r w:rsidRPr="00074225">
              <w:rPr>
                <w:sz w:val="28"/>
              </w:rPr>
              <w:t>Niveli II</w:t>
            </w:r>
          </w:p>
        </w:tc>
        <w:tc>
          <w:tcPr>
            <w:tcW w:w="990" w:type="dxa"/>
          </w:tcPr>
          <w:p w14:paraId="7679F93D" w14:textId="77777777" w:rsidR="00E91646" w:rsidRPr="00074225" w:rsidRDefault="00E91646" w:rsidP="00E91646">
            <w:pPr>
              <w:tabs>
                <w:tab w:val="left" w:pos="4530"/>
                <w:tab w:val="left" w:pos="7545"/>
              </w:tabs>
              <w:jc w:val="center"/>
              <w:rPr>
                <w:sz w:val="28"/>
              </w:rPr>
            </w:pPr>
            <w:r w:rsidRPr="00074225">
              <w:rPr>
                <w:sz w:val="28"/>
              </w:rPr>
              <w:t>Niveli III</w:t>
            </w:r>
          </w:p>
        </w:tc>
        <w:tc>
          <w:tcPr>
            <w:tcW w:w="1080" w:type="dxa"/>
          </w:tcPr>
          <w:p w14:paraId="405B995D" w14:textId="77777777" w:rsidR="00E91646" w:rsidRPr="00074225" w:rsidRDefault="00E91646" w:rsidP="00E91646">
            <w:pPr>
              <w:tabs>
                <w:tab w:val="left" w:pos="4530"/>
                <w:tab w:val="left" w:pos="7545"/>
              </w:tabs>
              <w:jc w:val="center"/>
              <w:rPr>
                <w:sz w:val="28"/>
              </w:rPr>
            </w:pPr>
            <w:r w:rsidRPr="00074225">
              <w:rPr>
                <w:sz w:val="28"/>
              </w:rPr>
              <w:t>Niveli IV</w:t>
            </w:r>
          </w:p>
        </w:tc>
      </w:tr>
      <w:tr w:rsidR="00E91646" w:rsidRPr="00074225" w14:paraId="168559E6" w14:textId="77777777" w:rsidTr="00E91646">
        <w:trPr>
          <w:trHeight w:val="1813"/>
        </w:trPr>
        <w:tc>
          <w:tcPr>
            <w:tcW w:w="1605" w:type="dxa"/>
          </w:tcPr>
          <w:p w14:paraId="3B5F7FC4" w14:textId="77777777" w:rsidR="00697422" w:rsidRPr="00074225" w:rsidRDefault="00697422" w:rsidP="00697422">
            <w:pPr>
              <w:tabs>
                <w:tab w:val="left" w:pos="4530"/>
                <w:tab w:val="left" w:pos="7545"/>
              </w:tabs>
              <w:jc w:val="center"/>
            </w:pPr>
          </w:p>
          <w:p w14:paraId="59B54C4E" w14:textId="77777777" w:rsidR="00E91646" w:rsidRPr="00074225" w:rsidRDefault="00E91646" w:rsidP="00697422">
            <w:pPr>
              <w:tabs>
                <w:tab w:val="left" w:pos="4530"/>
                <w:tab w:val="left" w:pos="7545"/>
              </w:tabs>
              <w:jc w:val="center"/>
            </w:pPr>
            <w:r w:rsidRPr="00074225">
              <w:t>Numri.</w:t>
            </w:r>
          </w:p>
          <w:p w14:paraId="1B3D3ED4" w14:textId="77777777" w:rsidR="00697422" w:rsidRPr="00074225" w:rsidRDefault="00E91646" w:rsidP="00697422">
            <w:pPr>
              <w:tabs>
                <w:tab w:val="left" w:pos="4530"/>
                <w:tab w:val="left" w:pos="7545"/>
              </w:tabs>
              <w:jc w:val="center"/>
            </w:pPr>
            <w:r w:rsidRPr="00074225">
              <w:t>Dyfishimi</w:t>
            </w:r>
          </w:p>
          <w:p w14:paraId="17A01379" w14:textId="77777777" w:rsidR="00E91646" w:rsidRPr="00074225" w:rsidRDefault="00E91646" w:rsidP="00697422">
            <w:pPr>
              <w:tabs>
                <w:tab w:val="left" w:pos="4530"/>
                <w:tab w:val="left" w:pos="7545"/>
              </w:tabs>
              <w:jc w:val="center"/>
            </w:pPr>
            <w:r w:rsidRPr="00074225">
              <w:t>dhe përgjysmimi</w:t>
            </w:r>
          </w:p>
        </w:tc>
        <w:tc>
          <w:tcPr>
            <w:tcW w:w="1305" w:type="dxa"/>
          </w:tcPr>
          <w:p w14:paraId="7317D53B" w14:textId="77777777" w:rsidR="00E91646" w:rsidRPr="00074225" w:rsidRDefault="00E91646" w:rsidP="00E91646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745C3530" w14:textId="77777777" w:rsidR="00E91646" w:rsidRPr="00074225" w:rsidRDefault="00E91646" w:rsidP="00E91646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30 %</w:t>
            </w:r>
          </w:p>
          <w:p w14:paraId="10715CEA" w14:textId="77777777" w:rsidR="00E91646" w:rsidRPr="00074225" w:rsidRDefault="00E91646" w:rsidP="00E91646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8 pikë</w:t>
            </w:r>
          </w:p>
        </w:tc>
        <w:tc>
          <w:tcPr>
            <w:tcW w:w="4338" w:type="dxa"/>
          </w:tcPr>
          <w:p w14:paraId="680634D4" w14:textId="79719A13" w:rsidR="00E91646" w:rsidRPr="00074225" w:rsidRDefault="008C4655" w:rsidP="00E91646">
            <w:pPr>
              <w:pStyle w:val="ListParagraph"/>
              <w:numPr>
                <w:ilvl w:val="0"/>
                <w:numId w:val="5"/>
              </w:numPr>
              <w:tabs>
                <w:tab w:val="left" w:pos="4530"/>
                <w:tab w:val="left" w:pos="7545"/>
              </w:tabs>
            </w:pPr>
            <w:r>
              <w:t>s</w:t>
            </w:r>
            <w:r w:rsidR="00E91646" w:rsidRPr="00074225">
              <w:t>hoqëron një numër me dyfishin e tij</w:t>
            </w:r>
            <w:r w:rsidR="00697422" w:rsidRPr="00074225">
              <w:t>;</w:t>
            </w:r>
          </w:p>
          <w:p w14:paraId="51258F38" w14:textId="097389B7" w:rsidR="00E91646" w:rsidRPr="00074225" w:rsidRDefault="008C4655" w:rsidP="00E91646">
            <w:pPr>
              <w:pStyle w:val="ListParagraph"/>
              <w:numPr>
                <w:ilvl w:val="0"/>
                <w:numId w:val="5"/>
              </w:numPr>
              <w:tabs>
                <w:tab w:val="left" w:pos="4530"/>
                <w:tab w:val="left" w:pos="7545"/>
              </w:tabs>
            </w:pPr>
            <w:r>
              <w:t>s</w:t>
            </w:r>
            <w:r w:rsidR="00E91646" w:rsidRPr="00074225">
              <w:t>hoqëron numrin me gjysmën e tij</w:t>
            </w:r>
            <w:r w:rsidR="00697422" w:rsidRPr="00074225">
              <w:t>;</w:t>
            </w:r>
          </w:p>
          <w:p w14:paraId="28F427E5" w14:textId="3076EEB3" w:rsidR="00E91646" w:rsidRPr="00074225" w:rsidRDefault="008C4655" w:rsidP="00E91646">
            <w:pPr>
              <w:pStyle w:val="ListParagraph"/>
              <w:numPr>
                <w:ilvl w:val="0"/>
                <w:numId w:val="5"/>
              </w:numPr>
              <w:tabs>
                <w:tab w:val="left" w:pos="4530"/>
                <w:tab w:val="left" w:pos="7545"/>
              </w:tabs>
            </w:pPr>
            <w:r>
              <w:t>g</w:t>
            </w:r>
            <w:r w:rsidR="00E91646" w:rsidRPr="00074225">
              <w:t>jen dyfishin e një numri të dhënë</w:t>
            </w:r>
            <w:r w:rsidR="00697422" w:rsidRPr="00074225">
              <w:t>;</w:t>
            </w:r>
          </w:p>
          <w:p w14:paraId="39AB39C8" w14:textId="5DB022DB" w:rsidR="00E91646" w:rsidRPr="00074225" w:rsidRDefault="008C4655" w:rsidP="00E91646">
            <w:pPr>
              <w:pStyle w:val="ListParagraph"/>
              <w:numPr>
                <w:ilvl w:val="0"/>
                <w:numId w:val="5"/>
              </w:numPr>
              <w:tabs>
                <w:tab w:val="left" w:pos="4530"/>
                <w:tab w:val="left" w:pos="7545"/>
              </w:tabs>
              <w:rPr>
                <w:sz w:val="28"/>
              </w:rPr>
            </w:pPr>
            <w:r>
              <w:t>g</w:t>
            </w:r>
            <w:r w:rsidR="00E91646" w:rsidRPr="00074225">
              <w:t>jen gjysmën e një numri të dhënë</w:t>
            </w:r>
            <w:r w:rsidR="00697422" w:rsidRPr="00074225">
              <w:t>;</w:t>
            </w:r>
          </w:p>
        </w:tc>
        <w:tc>
          <w:tcPr>
            <w:tcW w:w="937" w:type="dxa"/>
          </w:tcPr>
          <w:p w14:paraId="78D49355" w14:textId="77777777" w:rsidR="00697422" w:rsidRPr="00074225" w:rsidRDefault="00697422" w:rsidP="00E91646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0E251061" w14:textId="77777777" w:rsidR="00E91646" w:rsidRPr="00074225" w:rsidRDefault="00E91646" w:rsidP="00E91646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D 1</w:t>
            </w:r>
          </w:p>
          <w:p w14:paraId="3EF20D50" w14:textId="77777777" w:rsidR="00E91646" w:rsidRPr="00074225" w:rsidRDefault="00E91646" w:rsidP="00E91646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D 2</w:t>
            </w:r>
          </w:p>
          <w:p w14:paraId="66F5991E" w14:textId="77777777" w:rsidR="00E91646" w:rsidRPr="00074225" w:rsidRDefault="00E91646" w:rsidP="00E91646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D 3</w:t>
            </w:r>
          </w:p>
          <w:p w14:paraId="540DF4CC" w14:textId="28360D16" w:rsidR="00E91646" w:rsidRPr="00074225" w:rsidRDefault="00E91646" w:rsidP="008C4655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D 4</w:t>
            </w:r>
          </w:p>
        </w:tc>
        <w:tc>
          <w:tcPr>
            <w:tcW w:w="990" w:type="dxa"/>
          </w:tcPr>
          <w:p w14:paraId="36750C0E" w14:textId="77777777" w:rsidR="00E91646" w:rsidRPr="00074225" w:rsidRDefault="00E91646" w:rsidP="00E91646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435C35AD" w14:textId="77777777" w:rsidR="00E91646" w:rsidRPr="00074225" w:rsidRDefault="00E91646" w:rsidP="00E91646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4383F75A" w14:textId="77777777" w:rsidR="00E91646" w:rsidRPr="00074225" w:rsidRDefault="00E91646" w:rsidP="00E91646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</w:tc>
        <w:tc>
          <w:tcPr>
            <w:tcW w:w="1080" w:type="dxa"/>
          </w:tcPr>
          <w:p w14:paraId="38B518CE" w14:textId="77777777" w:rsidR="00E91646" w:rsidRPr="00074225" w:rsidRDefault="00E91646" w:rsidP="00E91646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</w:tc>
      </w:tr>
      <w:tr w:rsidR="00E91646" w:rsidRPr="00074225" w14:paraId="207921B9" w14:textId="77777777" w:rsidTr="00E91646">
        <w:tc>
          <w:tcPr>
            <w:tcW w:w="1605" w:type="dxa"/>
          </w:tcPr>
          <w:p w14:paraId="14D695D6" w14:textId="77777777" w:rsidR="00697422" w:rsidRPr="00074225" w:rsidRDefault="00697422" w:rsidP="00697422">
            <w:pPr>
              <w:tabs>
                <w:tab w:val="left" w:pos="4530"/>
                <w:tab w:val="left" w:pos="7545"/>
              </w:tabs>
              <w:jc w:val="center"/>
            </w:pPr>
          </w:p>
          <w:p w14:paraId="073EFEF3" w14:textId="77777777" w:rsidR="00E91646" w:rsidRPr="00074225" w:rsidRDefault="00E91646" w:rsidP="00697422">
            <w:pPr>
              <w:tabs>
                <w:tab w:val="left" w:pos="4530"/>
                <w:tab w:val="left" w:pos="7545"/>
              </w:tabs>
              <w:jc w:val="center"/>
            </w:pPr>
            <w:r w:rsidRPr="00074225">
              <w:t>Veprime me numra.</w:t>
            </w:r>
          </w:p>
          <w:p w14:paraId="16C75957" w14:textId="77777777" w:rsidR="00E91646" w:rsidRPr="00074225" w:rsidRDefault="00E91646" w:rsidP="00697422">
            <w:pPr>
              <w:tabs>
                <w:tab w:val="left" w:pos="4530"/>
                <w:tab w:val="left" w:pos="7545"/>
              </w:tabs>
              <w:jc w:val="center"/>
            </w:pPr>
            <w:r w:rsidRPr="00074225">
              <w:t>Mbledhja dhe zbritja.</w:t>
            </w:r>
          </w:p>
          <w:p w14:paraId="78BB26C2" w14:textId="77777777" w:rsidR="00E91646" w:rsidRPr="00074225" w:rsidRDefault="00E91646" w:rsidP="00697422">
            <w:pPr>
              <w:tabs>
                <w:tab w:val="left" w:pos="4530"/>
                <w:tab w:val="left" w:pos="7545"/>
              </w:tabs>
              <w:jc w:val="center"/>
            </w:pPr>
            <w:r w:rsidRPr="00074225">
              <w:t>Shumëzimi dhe pjesëtimi.</w:t>
            </w:r>
          </w:p>
          <w:p w14:paraId="3ECADD9B" w14:textId="77777777" w:rsidR="00E91646" w:rsidRPr="00074225" w:rsidRDefault="00E91646" w:rsidP="00697422">
            <w:pPr>
              <w:tabs>
                <w:tab w:val="left" w:pos="4530"/>
                <w:tab w:val="left" w:pos="7545"/>
              </w:tabs>
              <w:jc w:val="center"/>
            </w:pPr>
            <w:r w:rsidRPr="00074225">
              <w:t>Shprehjet numerike.</w:t>
            </w:r>
          </w:p>
        </w:tc>
        <w:tc>
          <w:tcPr>
            <w:tcW w:w="1305" w:type="dxa"/>
          </w:tcPr>
          <w:p w14:paraId="07A46A57" w14:textId="77777777" w:rsidR="00E91646" w:rsidRPr="00074225" w:rsidRDefault="00E91646" w:rsidP="00E91646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499035B7" w14:textId="77777777" w:rsidR="00E91646" w:rsidRPr="00074225" w:rsidRDefault="00E91646" w:rsidP="00E91646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3C698A78" w14:textId="77777777" w:rsidR="00E91646" w:rsidRPr="00074225" w:rsidRDefault="00E91646" w:rsidP="00E91646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37F1E108" w14:textId="77777777" w:rsidR="00E91646" w:rsidRPr="00074225" w:rsidRDefault="00E91646" w:rsidP="00E91646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70 %</w:t>
            </w:r>
          </w:p>
          <w:p w14:paraId="5552B5AA" w14:textId="77777777" w:rsidR="00E91646" w:rsidRPr="00074225" w:rsidRDefault="00E91646" w:rsidP="00E91646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19 pikë</w:t>
            </w:r>
          </w:p>
        </w:tc>
        <w:tc>
          <w:tcPr>
            <w:tcW w:w="4338" w:type="dxa"/>
          </w:tcPr>
          <w:p w14:paraId="611018B7" w14:textId="49361458" w:rsidR="00E91646" w:rsidRPr="00074225" w:rsidRDefault="00E91646" w:rsidP="00E91646">
            <w:pPr>
              <w:pStyle w:val="ListParagraph"/>
              <w:numPr>
                <w:ilvl w:val="0"/>
                <w:numId w:val="6"/>
              </w:numPr>
              <w:tabs>
                <w:tab w:val="left" w:pos="4530"/>
                <w:tab w:val="left" w:pos="7545"/>
              </w:tabs>
            </w:pPr>
            <w:r w:rsidRPr="00074225">
              <w:t>kryen mbledhjen dhe zbritjen e numrave</w:t>
            </w:r>
            <w:r w:rsidR="00697422" w:rsidRPr="00074225">
              <w:t>;</w:t>
            </w:r>
          </w:p>
          <w:p w14:paraId="41911C24" w14:textId="3AB761F7" w:rsidR="00E91646" w:rsidRPr="00074225" w:rsidRDefault="00E91646" w:rsidP="00E91646">
            <w:pPr>
              <w:pStyle w:val="ListParagraph"/>
              <w:numPr>
                <w:ilvl w:val="0"/>
                <w:numId w:val="6"/>
              </w:numPr>
              <w:tabs>
                <w:tab w:val="left" w:pos="4530"/>
                <w:tab w:val="left" w:pos="7545"/>
              </w:tabs>
            </w:pPr>
            <w:r w:rsidRPr="00074225">
              <w:t>kryen shumëzimin dhe pjesëtimin e numrave</w:t>
            </w:r>
            <w:r w:rsidR="00697422" w:rsidRPr="00074225">
              <w:t>;</w:t>
            </w:r>
          </w:p>
          <w:p w14:paraId="76F16DFC" w14:textId="77777777" w:rsidR="00E91646" w:rsidRPr="00074225" w:rsidRDefault="00E91646" w:rsidP="00E91646">
            <w:pPr>
              <w:pStyle w:val="ListParagraph"/>
              <w:numPr>
                <w:ilvl w:val="0"/>
                <w:numId w:val="6"/>
              </w:numPr>
              <w:tabs>
                <w:tab w:val="left" w:pos="4530"/>
                <w:tab w:val="left" w:pos="7545"/>
              </w:tabs>
            </w:pPr>
            <w:r w:rsidRPr="00074225">
              <w:t>gjen vlerën e shprehjes numerike pa kllapa dhe me kllapa</w:t>
            </w:r>
            <w:r w:rsidR="00697422" w:rsidRPr="00074225">
              <w:t>;</w:t>
            </w:r>
          </w:p>
          <w:p w14:paraId="271565BE" w14:textId="77777777" w:rsidR="00E91646" w:rsidRPr="00074225" w:rsidRDefault="00E91646" w:rsidP="00E91646">
            <w:pPr>
              <w:pStyle w:val="ListParagraph"/>
              <w:numPr>
                <w:ilvl w:val="0"/>
                <w:numId w:val="6"/>
              </w:numPr>
              <w:tabs>
                <w:tab w:val="left" w:pos="4530"/>
                <w:tab w:val="left" w:pos="7545"/>
              </w:tabs>
            </w:pPr>
            <w:r w:rsidRPr="00074225">
              <w:t>vendos si duhet kllapat që shprehja numerike të jetë e vërtetë</w:t>
            </w:r>
            <w:r w:rsidR="00697422" w:rsidRPr="00074225">
              <w:t>;</w:t>
            </w:r>
          </w:p>
          <w:p w14:paraId="7AECF3F9" w14:textId="77777777" w:rsidR="00E91646" w:rsidRPr="00074225" w:rsidRDefault="00E91646" w:rsidP="00E91646">
            <w:pPr>
              <w:pStyle w:val="ListParagraph"/>
              <w:numPr>
                <w:ilvl w:val="0"/>
                <w:numId w:val="6"/>
              </w:numPr>
              <w:tabs>
                <w:tab w:val="left" w:pos="4530"/>
                <w:tab w:val="left" w:pos="7545"/>
              </w:tabs>
            </w:pPr>
            <w:r w:rsidRPr="00074225">
              <w:t>zgjidh një problem me të dhëna</w:t>
            </w:r>
            <w:r w:rsidR="00697422" w:rsidRPr="00074225">
              <w:t>;</w:t>
            </w:r>
          </w:p>
          <w:p w14:paraId="6F58A25F" w14:textId="77777777" w:rsidR="00E91646" w:rsidRPr="00074225" w:rsidRDefault="00E91646" w:rsidP="00E91646">
            <w:pPr>
              <w:pStyle w:val="ListParagraph"/>
              <w:numPr>
                <w:ilvl w:val="0"/>
                <w:numId w:val="6"/>
              </w:numPr>
              <w:tabs>
                <w:tab w:val="left" w:pos="4530"/>
                <w:tab w:val="left" w:pos="7545"/>
              </w:tabs>
            </w:pPr>
            <w:r w:rsidRPr="00074225">
              <w:t>ndërton dhe zgjidh një problem me të dhëna orientuese.</w:t>
            </w:r>
          </w:p>
          <w:p w14:paraId="365A0DB9" w14:textId="77777777" w:rsidR="00E91646" w:rsidRPr="00074225" w:rsidRDefault="00E91646" w:rsidP="00E91646">
            <w:pPr>
              <w:pStyle w:val="ListParagraph"/>
              <w:tabs>
                <w:tab w:val="left" w:pos="4530"/>
                <w:tab w:val="left" w:pos="7545"/>
              </w:tabs>
              <w:ind w:left="360"/>
            </w:pPr>
          </w:p>
        </w:tc>
        <w:tc>
          <w:tcPr>
            <w:tcW w:w="937" w:type="dxa"/>
          </w:tcPr>
          <w:p w14:paraId="37CD4BBF" w14:textId="77777777" w:rsidR="00E91646" w:rsidRPr="00074225" w:rsidRDefault="00E91646" w:rsidP="00E91646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59DFBA8C" w14:textId="77777777" w:rsidR="00E91646" w:rsidRPr="00074225" w:rsidRDefault="00E91646" w:rsidP="00E91646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D 6a</w:t>
            </w:r>
          </w:p>
          <w:p w14:paraId="770476BB" w14:textId="77777777" w:rsidR="00E91646" w:rsidRPr="00074225" w:rsidRDefault="00E91646" w:rsidP="00E91646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014BD707" w14:textId="77777777" w:rsidR="00E91646" w:rsidRPr="00074225" w:rsidRDefault="00E91646" w:rsidP="00E91646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5584DB05" w14:textId="77777777" w:rsidR="00E91646" w:rsidRPr="00074225" w:rsidRDefault="00E91646" w:rsidP="00E91646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</w:tc>
        <w:tc>
          <w:tcPr>
            <w:tcW w:w="990" w:type="dxa"/>
          </w:tcPr>
          <w:p w14:paraId="64D3207D" w14:textId="77777777" w:rsidR="00E91646" w:rsidRPr="00074225" w:rsidRDefault="00E91646" w:rsidP="00E91646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D 5</w:t>
            </w:r>
          </w:p>
          <w:p w14:paraId="12924044" w14:textId="77777777" w:rsidR="00E91646" w:rsidRPr="00074225" w:rsidRDefault="00E91646" w:rsidP="00E91646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0FB836EA" w14:textId="77777777" w:rsidR="00E91646" w:rsidRPr="00074225" w:rsidRDefault="00E91646" w:rsidP="00E91646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D 6b</w:t>
            </w:r>
          </w:p>
          <w:p w14:paraId="291F6A0E" w14:textId="77777777" w:rsidR="00E91646" w:rsidRPr="00074225" w:rsidRDefault="00E91646" w:rsidP="00E91646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353453A8" w14:textId="77777777" w:rsidR="00E91646" w:rsidRPr="00074225" w:rsidRDefault="00E91646" w:rsidP="00E91646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D 7</w:t>
            </w:r>
          </w:p>
          <w:p w14:paraId="337A3331" w14:textId="77777777" w:rsidR="00E91646" w:rsidRPr="00074225" w:rsidRDefault="00E91646" w:rsidP="00E91646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720AAC80" w14:textId="77777777" w:rsidR="00E91646" w:rsidRPr="00074225" w:rsidRDefault="00E91646" w:rsidP="00E91646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D 8</w:t>
            </w:r>
          </w:p>
          <w:p w14:paraId="1E889234" w14:textId="77777777" w:rsidR="00E91646" w:rsidRPr="00074225" w:rsidRDefault="00E91646" w:rsidP="00E91646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785D9759" w14:textId="77777777" w:rsidR="00E91646" w:rsidRPr="00074225" w:rsidRDefault="00E91646" w:rsidP="00E91646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D 10</w:t>
            </w:r>
          </w:p>
          <w:p w14:paraId="398435F5" w14:textId="77777777" w:rsidR="00E91646" w:rsidRPr="00074225" w:rsidRDefault="00E91646" w:rsidP="00E91646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</w:tc>
        <w:tc>
          <w:tcPr>
            <w:tcW w:w="1080" w:type="dxa"/>
          </w:tcPr>
          <w:p w14:paraId="2016BEF7" w14:textId="77777777" w:rsidR="00E91646" w:rsidRPr="00074225" w:rsidRDefault="00E91646" w:rsidP="00E91646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D 9</w:t>
            </w:r>
          </w:p>
          <w:p w14:paraId="23A8BDBC" w14:textId="77777777" w:rsidR="00E91646" w:rsidRPr="00074225" w:rsidRDefault="00E91646" w:rsidP="00E91646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1B838B06" w14:textId="77777777" w:rsidR="00E91646" w:rsidRPr="00074225" w:rsidRDefault="00E91646" w:rsidP="00E91646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D 11</w:t>
            </w:r>
          </w:p>
        </w:tc>
      </w:tr>
      <w:tr w:rsidR="00E91646" w:rsidRPr="00074225" w14:paraId="231399A2" w14:textId="77777777" w:rsidTr="00E91646">
        <w:tc>
          <w:tcPr>
            <w:tcW w:w="1605" w:type="dxa"/>
          </w:tcPr>
          <w:p w14:paraId="620F870E" w14:textId="77777777" w:rsidR="00E91646" w:rsidRPr="00074225" w:rsidRDefault="00E91646" w:rsidP="00E91646">
            <w:pPr>
              <w:tabs>
                <w:tab w:val="left" w:pos="4530"/>
                <w:tab w:val="left" w:pos="7545"/>
              </w:tabs>
              <w:rPr>
                <w:sz w:val="28"/>
              </w:rPr>
            </w:pPr>
          </w:p>
        </w:tc>
        <w:tc>
          <w:tcPr>
            <w:tcW w:w="1305" w:type="dxa"/>
          </w:tcPr>
          <w:p w14:paraId="08BCFD8E" w14:textId="77777777" w:rsidR="00E91646" w:rsidRPr="00074225" w:rsidRDefault="00E91646" w:rsidP="00E91646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100%</w:t>
            </w:r>
          </w:p>
          <w:p w14:paraId="5557DF6A" w14:textId="77777777" w:rsidR="00E91646" w:rsidRPr="00074225" w:rsidRDefault="00E91646" w:rsidP="00E91646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27 pikë</w:t>
            </w:r>
          </w:p>
        </w:tc>
        <w:tc>
          <w:tcPr>
            <w:tcW w:w="4338" w:type="dxa"/>
          </w:tcPr>
          <w:p w14:paraId="2722D381" w14:textId="77777777" w:rsidR="00E91646" w:rsidRPr="00074225" w:rsidRDefault="00E91646" w:rsidP="00E91646">
            <w:pPr>
              <w:tabs>
                <w:tab w:val="left" w:pos="4530"/>
                <w:tab w:val="left" w:pos="7545"/>
              </w:tabs>
              <w:rPr>
                <w:sz w:val="28"/>
              </w:rPr>
            </w:pPr>
          </w:p>
        </w:tc>
        <w:tc>
          <w:tcPr>
            <w:tcW w:w="937" w:type="dxa"/>
          </w:tcPr>
          <w:p w14:paraId="7E18C836" w14:textId="77777777" w:rsidR="00E91646" w:rsidRPr="00074225" w:rsidRDefault="00E91646" w:rsidP="00E91646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33%</w:t>
            </w:r>
          </w:p>
          <w:p w14:paraId="17C5C358" w14:textId="77777777" w:rsidR="00E91646" w:rsidRPr="00074225" w:rsidRDefault="00E91646" w:rsidP="00E91646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9 pikë</w:t>
            </w:r>
          </w:p>
        </w:tc>
        <w:tc>
          <w:tcPr>
            <w:tcW w:w="990" w:type="dxa"/>
          </w:tcPr>
          <w:p w14:paraId="18E3C709" w14:textId="77777777" w:rsidR="00E91646" w:rsidRPr="00074225" w:rsidRDefault="00E91646" w:rsidP="00E91646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45%</w:t>
            </w:r>
          </w:p>
          <w:p w14:paraId="7557635B" w14:textId="77777777" w:rsidR="00E91646" w:rsidRPr="00074225" w:rsidRDefault="00E91646" w:rsidP="00E91646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12 pikë</w:t>
            </w:r>
          </w:p>
        </w:tc>
        <w:tc>
          <w:tcPr>
            <w:tcW w:w="1080" w:type="dxa"/>
          </w:tcPr>
          <w:p w14:paraId="348B9804" w14:textId="77777777" w:rsidR="00E91646" w:rsidRPr="00074225" w:rsidRDefault="00E91646" w:rsidP="00E91646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22%</w:t>
            </w:r>
          </w:p>
          <w:p w14:paraId="6A5391F7" w14:textId="77777777" w:rsidR="00E91646" w:rsidRPr="00074225" w:rsidRDefault="00E91646" w:rsidP="00E91646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6 pikë</w:t>
            </w:r>
          </w:p>
        </w:tc>
      </w:tr>
    </w:tbl>
    <w:p w14:paraId="41F99AB7" w14:textId="77777777" w:rsidR="00030D28" w:rsidRPr="00074225" w:rsidRDefault="00030D28" w:rsidP="003D31C6"/>
    <w:p w14:paraId="1FB14788" w14:textId="77777777" w:rsidR="003D31C6" w:rsidRPr="00074225" w:rsidRDefault="003D31C6" w:rsidP="00D41EBC"/>
    <w:p w14:paraId="6F11F935" w14:textId="77777777" w:rsidR="001D7358" w:rsidRPr="00074225" w:rsidRDefault="001D7358" w:rsidP="00D41EBC"/>
    <w:p w14:paraId="1F924710" w14:textId="77777777" w:rsidR="001D7358" w:rsidRPr="00074225" w:rsidRDefault="001D7358" w:rsidP="00D41EBC"/>
    <w:p w14:paraId="49BCFE5D" w14:textId="77777777" w:rsidR="001D7358" w:rsidRPr="00074225" w:rsidRDefault="001D7358" w:rsidP="00D41EBC"/>
    <w:p w14:paraId="72770F8C" w14:textId="77777777" w:rsidR="001D7358" w:rsidRPr="00074225" w:rsidRDefault="001D7358" w:rsidP="00D41EBC"/>
    <w:p w14:paraId="5C9C5EED" w14:textId="77777777" w:rsidR="001D7358" w:rsidRPr="00074225" w:rsidRDefault="001D7358" w:rsidP="00D41EBC"/>
    <w:p w14:paraId="75F287AE" w14:textId="77777777" w:rsidR="001D7358" w:rsidRPr="00074225" w:rsidRDefault="001D7358" w:rsidP="00D41EBC"/>
    <w:p w14:paraId="744C1964" w14:textId="77777777" w:rsidR="001D7358" w:rsidRPr="00074225" w:rsidRDefault="001D7358" w:rsidP="00D41EBC"/>
    <w:p w14:paraId="267702D9" w14:textId="77777777" w:rsidR="001D7358" w:rsidRPr="00074225" w:rsidRDefault="001D7358" w:rsidP="00D41EBC"/>
    <w:p w14:paraId="3EB4F980" w14:textId="77777777" w:rsidR="001D7358" w:rsidRPr="00074225" w:rsidRDefault="001D7358" w:rsidP="00D41EBC"/>
    <w:p w14:paraId="3FD485F5" w14:textId="77777777" w:rsidR="001D7358" w:rsidRPr="00074225" w:rsidRDefault="001D7358" w:rsidP="00D41EBC"/>
    <w:p w14:paraId="5723D567" w14:textId="77777777" w:rsidR="001D7358" w:rsidRPr="00074225" w:rsidRDefault="001D7358" w:rsidP="00D41EBC"/>
    <w:p w14:paraId="6F5E53A5" w14:textId="482C3C03" w:rsidR="00CF0AF9" w:rsidRPr="00CF0AF9" w:rsidRDefault="00CF0AF9" w:rsidP="00CF0AF9">
      <w:pPr>
        <w:rPr>
          <w:b/>
          <w:bCs/>
          <w:sz w:val="24"/>
        </w:rPr>
      </w:pPr>
      <w:r w:rsidRPr="00CF0AF9">
        <w:rPr>
          <w:b/>
          <w:bCs/>
          <w:sz w:val="24"/>
        </w:rPr>
        <w:lastRenderedPageBreak/>
        <w:t>TEST I NDËRMJETËM</w:t>
      </w:r>
      <w:r w:rsidRPr="00CF0AF9">
        <w:rPr>
          <w:b/>
          <w:bCs/>
          <w:sz w:val="24"/>
        </w:rPr>
        <w:tab/>
      </w:r>
      <w:r w:rsidRPr="00CF0AF9">
        <w:rPr>
          <w:b/>
          <w:bCs/>
          <w:sz w:val="24"/>
        </w:rPr>
        <w:tab/>
        <w:t>TREMUJORI I</w:t>
      </w:r>
      <w:r>
        <w:rPr>
          <w:b/>
          <w:bCs/>
          <w:sz w:val="24"/>
        </w:rPr>
        <w:t>II</w:t>
      </w:r>
      <w:r w:rsidRPr="00CF0AF9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        </w:t>
      </w:r>
      <w:r w:rsidRPr="00CF0AF9">
        <w:rPr>
          <w:b/>
          <w:bCs/>
          <w:sz w:val="24"/>
        </w:rPr>
        <w:t xml:space="preserve">Emër Mbiemër: </w:t>
      </w:r>
      <w:r w:rsidRPr="00CF0AF9">
        <w:rPr>
          <w:b/>
          <w:bCs/>
          <w:sz w:val="24"/>
        </w:rPr>
        <w:softHyphen/>
      </w:r>
      <w:r w:rsidRPr="00CF0AF9">
        <w:rPr>
          <w:b/>
          <w:bCs/>
          <w:sz w:val="24"/>
        </w:rPr>
        <w:softHyphen/>
      </w:r>
      <w:r w:rsidRPr="00CF0AF9">
        <w:rPr>
          <w:b/>
          <w:bCs/>
          <w:sz w:val="24"/>
        </w:rPr>
        <w:softHyphen/>
      </w:r>
      <w:r w:rsidRPr="00CF0AF9">
        <w:rPr>
          <w:b/>
          <w:bCs/>
          <w:sz w:val="24"/>
        </w:rPr>
        <w:softHyphen/>
      </w:r>
      <w:r w:rsidRPr="00CF0AF9">
        <w:rPr>
          <w:b/>
          <w:bCs/>
          <w:sz w:val="24"/>
        </w:rPr>
        <w:softHyphen/>
      </w:r>
      <w:r w:rsidRPr="00CF0AF9">
        <w:rPr>
          <w:b/>
          <w:bCs/>
          <w:sz w:val="24"/>
        </w:rPr>
        <w:softHyphen/>
      </w:r>
      <w:r w:rsidRPr="00CF0AF9">
        <w:rPr>
          <w:b/>
          <w:bCs/>
          <w:sz w:val="24"/>
        </w:rPr>
        <w:softHyphen/>
      </w:r>
      <w:r w:rsidRPr="00CF0AF9">
        <w:rPr>
          <w:b/>
          <w:bCs/>
          <w:sz w:val="24"/>
        </w:rPr>
        <w:softHyphen/>
      </w:r>
      <w:r w:rsidRPr="00CF0AF9">
        <w:rPr>
          <w:b/>
          <w:bCs/>
          <w:sz w:val="24"/>
        </w:rPr>
        <w:softHyphen/>
      </w:r>
      <w:r w:rsidRPr="00CF0AF9">
        <w:rPr>
          <w:b/>
          <w:bCs/>
          <w:sz w:val="24"/>
        </w:rPr>
        <w:softHyphen/>
        <w:t>_________________________</w:t>
      </w:r>
    </w:p>
    <w:p w14:paraId="0749CA1E" w14:textId="5D46D52A" w:rsidR="001D7358" w:rsidRPr="008C4655" w:rsidRDefault="001D7358" w:rsidP="001D7358">
      <w:pPr>
        <w:tabs>
          <w:tab w:val="left" w:pos="6123"/>
        </w:tabs>
        <w:jc w:val="center"/>
        <w:rPr>
          <w:sz w:val="28"/>
        </w:rPr>
      </w:pPr>
    </w:p>
    <w:p w14:paraId="34DB9DAB" w14:textId="77777777" w:rsidR="001D7358" w:rsidRPr="00074225" w:rsidRDefault="001D7358" w:rsidP="001D7358">
      <w:pPr>
        <w:tabs>
          <w:tab w:val="left" w:pos="6123"/>
        </w:tabs>
      </w:pPr>
    </w:p>
    <w:p w14:paraId="683C6882" w14:textId="5BC04B8F" w:rsidR="001D7358" w:rsidRPr="00074225" w:rsidRDefault="00272647" w:rsidP="001D7358">
      <w:pPr>
        <w:pStyle w:val="ListParagraph"/>
        <w:numPr>
          <w:ilvl w:val="0"/>
          <w:numId w:val="28"/>
        </w:numPr>
        <w:tabs>
          <w:tab w:val="left" w:pos="6123"/>
        </w:tabs>
        <w:rPr>
          <w:sz w:val="24"/>
        </w:rPr>
      </w:pPr>
      <w:r w:rsidRPr="00074225">
        <w:rPr>
          <w:sz w:val="24"/>
        </w:rPr>
        <w:t>Plot</w:t>
      </w:r>
      <w:r w:rsidR="0053667D" w:rsidRPr="00074225">
        <w:rPr>
          <w:sz w:val="24"/>
        </w:rPr>
        <w:t>ë</w:t>
      </w:r>
      <w:r w:rsidRPr="00074225">
        <w:rPr>
          <w:sz w:val="24"/>
        </w:rPr>
        <w:t>so.</w:t>
      </w:r>
      <w:r w:rsidR="0049306D" w:rsidRPr="00074225">
        <w:rPr>
          <w:sz w:val="24"/>
        </w:rPr>
        <w:t xml:space="preserve">                                    </w:t>
      </w:r>
      <w:r w:rsidRPr="00074225">
        <w:rPr>
          <w:i/>
          <w:sz w:val="20"/>
        </w:rPr>
        <w:t>(4</w:t>
      </w:r>
      <w:r w:rsidR="008C4655" w:rsidRPr="00074225">
        <w:rPr>
          <w:i/>
          <w:sz w:val="20"/>
        </w:rPr>
        <w:t xml:space="preserve"> pikë</w:t>
      </w:r>
      <w:r w:rsidRPr="00074225">
        <w:rPr>
          <w:i/>
          <w:sz w:val="20"/>
        </w:rPr>
        <w:t>)</w:t>
      </w:r>
      <w:r w:rsidRPr="00074225">
        <w:rPr>
          <w:sz w:val="24"/>
        </w:rPr>
        <w:t xml:space="preserve">                2. </w:t>
      </w:r>
      <w:r w:rsidR="0053667D" w:rsidRPr="00074225">
        <w:rPr>
          <w:sz w:val="24"/>
        </w:rPr>
        <w:t>Mat segmentin</w:t>
      </w:r>
      <w:r w:rsidR="001D7358" w:rsidRPr="00074225">
        <w:rPr>
          <w:sz w:val="24"/>
        </w:rPr>
        <w:t>. Plotëso.</w:t>
      </w:r>
      <w:r w:rsidR="0049306D" w:rsidRPr="00074225">
        <w:rPr>
          <w:sz w:val="24"/>
        </w:rPr>
        <w:t xml:space="preserve">                             </w:t>
      </w:r>
      <w:r w:rsidRPr="00074225">
        <w:rPr>
          <w:i/>
          <w:sz w:val="20"/>
        </w:rPr>
        <w:t>(</w:t>
      </w:r>
      <w:r w:rsidR="0053667D" w:rsidRPr="00074225">
        <w:rPr>
          <w:i/>
          <w:sz w:val="20"/>
        </w:rPr>
        <w:t>2</w:t>
      </w:r>
      <w:r w:rsidR="008C4655" w:rsidRPr="00074225">
        <w:rPr>
          <w:i/>
          <w:sz w:val="20"/>
        </w:rPr>
        <w:t xml:space="preserve"> pikë</w:t>
      </w:r>
      <w:r w:rsidRPr="00074225">
        <w:rPr>
          <w:i/>
          <w:sz w:val="20"/>
        </w:rPr>
        <w:t>)</w:t>
      </w:r>
    </w:p>
    <w:p w14:paraId="708236B0" w14:textId="77777777" w:rsidR="001D7358" w:rsidRPr="00074225" w:rsidRDefault="00000000" w:rsidP="001D7358">
      <w:pPr>
        <w:pStyle w:val="ListParagraph"/>
        <w:tabs>
          <w:tab w:val="left" w:pos="6123"/>
        </w:tabs>
      </w:pPr>
      <w:r>
        <w:pict w14:anchorId="659ECBB2">
          <v:group id="Group 199" o:spid="_x0000_s1077" style="position:absolute;left:0;text-align:left;margin-left:257.5pt;margin-top:12.7pt;width:234.45pt;height:10.1pt;rotation:-11611016fd;z-index:251858944;mso-position-horizontal-relative:margin;mso-width-relative:margin;mso-height-relative:margin" coordsize="17859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">
            <v:line id="Straight Connector 200" o:spid="_x0000_s1080" style="position:absolute;flip:y;visibility:visible" from="0,190" to="17859,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" strokecolor="black [3213]" strokeweight="1.25pt">
              <v:stroke joinstyle="miter"/>
            </v:line>
            <v:line id="Straight Connector 201" o:spid="_x0000_s1079" style="position:absolute;flip:y;visibility:visible" from="47,238" to="47,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" strokecolor="black [3213]" strokeweight="1.25pt">
              <v:stroke joinstyle="miter"/>
            </v:line>
            <v:line id="Straight Connector 202" o:spid="_x0000_s1078" style="position:absolute;flip:y;visibility:visible" from="17811,0" to="17811,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" strokecolor="black [3213]" strokeweight="1.25pt">
              <v:stroke joinstyle="miter"/>
            </v:line>
            <w10:wrap anchorx="margin"/>
          </v:group>
        </w:pict>
      </w:r>
    </w:p>
    <w:p w14:paraId="4E78FA9E" w14:textId="77777777" w:rsidR="001D7358" w:rsidRPr="00074225" w:rsidRDefault="00272647" w:rsidP="001D7358">
      <w:pPr>
        <w:pStyle w:val="ListParagraph"/>
        <w:tabs>
          <w:tab w:val="left" w:pos="6123"/>
        </w:tabs>
      </w:pPr>
      <w:r w:rsidRPr="00074225">
        <w:t xml:space="preserve">25 </w:t>
      </w:r>
      <w:proofErr w:type="spellStart"/>
      <w:r w:rsidRPr="00074225">
        <w:t>cm</w:t>
      </w:r>
      <w:proofErr w:type="spellEnd"/>
      <w:r w:rsidRPr="00074225">
        <w:t xml:space="preserve"> = _____ </w:t>
      </w:r>
      <w:proofErr w:type="spellStart"/>
      <w:r w:rsidRPr="00074225">
        <w:t>mm</w:t>
      </w:r>
      <w:proofErr w:type="spellEnd"/>
      <w:r w:rsidRPr="00074225">
        <w:t>;    5 km = _____ m</w:t>
      </w:r>
    </w:p>
    <w:p w14:paraId="123362D5" w14:textId="77777777" w:rsidR="0053667D" w:rsidRPr="00074225" w:rsidRDefault="0053667D" w:rsidP="001D7358">
      <w:pPr>
        <w:pStyle w:val="ListParagraph"/>
        <w:tabs>
          <w:tab w:val="left" w:pos="6123"/>
        </w:tabs>
      </w:pPr>
    </w:p>
    <w:p w14:paraId="58633A47" w14:textId="77777777" w:rsidR="001D7358" w:rsidRPr="00074225" w:rsidRDefault="00000000" w:rsidP="00272647">
      <w:pPr>
        <w:pStyle w:val="ListParagraph"/>
        <w:numPr>
          <w:ilvl w:val="0"/>
          <w:numId w:val="29"/>
        </w:numPr>
        <w:tabs>
          <w:tab w:val="left" w:pos="6123"/>
        </w:tabs>
      </w:pPr>
      <w:r>
        <w:rPr>
          <w:sz w:val="24"/>
        </w:rPr>
        <w:pict w14:anchorId="17F951A5">
          <v:shape id="Flowchart: Process 217" o:spid="_x0000_s1067" type="#_x0000_t109" style="position:absolute;left:0;text-align:left;margin-left:272.35pt;margin-top:154.35pt;width:220.15pt;height:25.6pt;z-index:251875328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" fillcolor="white [3201]" stroked="f" strokeweight="1pt">
            <v:textbox>
              <w:txbxContent>
                <w:p w14:paraId="745FDEB3" w14:textId="77777777" w:rsidR="000378D3" w:rsidRPr="00896B9F" w:rsidRDefault="000378D3" w:rsidP="001D7358">
                  <w:pPr>
                    <w:tabs>
                      <w:tab w:val="left" w:pos="6123"/>
                    </w:tabs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___ </w:t>
                  </w:r>
                  <w:proofErr w:type="spellStart"/>
                  <w:r>
                    <w:rPr>
                      <w:sz w:val="24"/>
                    </w:rPr>
                    <w:t>mm</w:t>
                  </w:r>
                  <w:proofErr w:type="spellEnd"/>
                  <w:r>
                    <w:rPr>
                      <w:sz w:val="24"/>
                    </w:rPr>
                    <w:t xml:space="preserve">;     ___ </w:t>
                  </w:r>
                  <w:proofErr w:type="spellStart"/>
                  <w:r>
                    <w:rPr>
                      <w:sz w:val="24"/>
                    </w:rPr>
                    <w:t>cm</w:t>
                  </w:r>
                  <w:proofErr w:type="spellEnd"/>
                  <w:r>
                    <w:rPr>
                      <w:sz w:val="24"/>
                    </w:rPr>
                    <w:t xml:space="preserve"> ___ </w:t>
                  </w:r>
                  <w:proofErr w:type="spellStart"/>
                  <w:r>
                    <w:rPr>
                      <w:sz w:val="24"/>
                    </w:rPr>
                    <w:t>mm</w:t>
                  </w:r>
                  <w:proofErr w:type="spellEnd"/>
                  <w:r>
                    <w:rPr>
                      <w:sz w:val="24"/>
                    </w:rPr>
                    <w:t xml:space="preserve">;       </w:t>
                  </w:r>
                  <w:r w:rsidRPr="00896B9F">
                    <w:rPr>
                      <w:sz w:val="24"/>
                    </w:rPr>
                    <w:t xml:space="preserve">__.__ </w:t>
                  </w:r>
                  <w:proofErr w:type="spellStart"/>
                  <w:r w:rsidRPr="00896B9F">
                    <w:rPr>
                      <w:sz w:val="24"/>
                    </w:rPr>
                    <w:t>cm</w:t>
                  </w:r>
                  <w:proofErr w:type="spellEnd"/>
                </w:p>
                <w:p w14:paraId="1CEF8093" w14:textId="77777777" w:rsidR="000378D3" w:rsidRPr="003B276C" w:rsidRDefault="000378D3" w:rsidP="001D7358">
                  <w:pPr>
                    <w:spacing w:line="240" w:lineRule="auto"/>
                    <w:rPr>
                      <w:sz w:val="24"/>
                    </w:rPr>
                  </w:pPr>
                </w:p>
              </w:txbxContent>
            </v:textbox>
            <w10:wrap anchory="page"/>
          </v:shape>
        </w:pict>
      </w:r>
      <w:r w:rsidR="00272647" w:rsidRPr="00074225">
        <w:t xml:space="preserve">kg = _____ g;                 6 l = _____ </w:t>
      </w:r>
      <w:proofErr w:type="spellStart"/>
      <w:r w:rsidR="00272647" w:rsidRPr="00074225">
        <w:t>ml</w:t>
      </w:r>
      <w:proofErr w:type="spellEnd"/>
    </w:p>
    <w:p w14:paraId="71BF98C5" w14:textId="77777777" w:rsidR="001D7358" w:rsidRPr="00074225" w:rsidRDefault="001D7358" w:rsidP="001D7358">
      <w:pPr>
        <w:tabs>
          <w:tab w:val="left" w:pos="6123"/>
        </w:tabs>
      </w:pPr>
    </w:p>
    <w:p w14:paraId="5E54BBBE" w14:textId="0F0FAC82" w:rsidR="001D7358" w:rsidRPr="00074225" w:rsidRDefault="0049306D" w:rsidP="0049306D">
      <w:pPr>
        <w:tabs>
          <w:tab w:val="left" w:pos="6123"/>
        </w:tabs>
        <w:rPr>
          <w:i/>
          <w:sz w:val="20"/>
        </w:rPr>
      </w:pPr>
      <w:r w:rsidRPr="00074225">
        <w:rPr>
          <w:sz w:val="24"/>
        </w:rPr>
        <w:t xml:space="preserve">    </w:t>
      </w:r>
      <w:r w:rsidR="00272647" w:rsidRPr="00074225">
        <w:rPr>
          <w:sz w:val="24"/>
        </w:rPr>
        <w:t xml:space="preserve">3. </w:t>
      </w:r>
      <w:r w:rsidR="001D7358" w:rsidRPr="00074225">
        <w:rPr>
          <w:sz w:val="24"/>
        </w:rPr>
        <w:t xml:space="preserve">Vizato segmentet sipas gjatësive të dhëna:                                                                  </w:t>
      </w:r>
      <w:r w:rsidRPr="00074225">
        <w:rPr>
          <w:sz w:val="24"/>
        </w:rPr>
        <w:t xml:space="preserve">                   </w:t>
      </w:r>
      <w:r w:rsidR="008A6F02" w:rsidRPr="00074225">
        <w:rPr>
          <w:i/>
          <w:sz w:val="20"/>
        </w:rPr>
        <w:t>(3</w:t>
      </w:r>
      <w:r w:rsidR="008C4655" w:rsidRPr="00074225">
        <w:rPr>
          <w:i/>
          <w:sz w:val="20"/>
        </w:rPr>
        <w:t xml:space="preserve"> pikë</w:t>
      </w:r>
      <w:r w:rsidR="001D7358" w:rsidRPr="00074225">
        <w:rPr>
          <w:i/>
          <w:sz w:val="20"/>
        </w:rPr>
        <w:t>)</w:t>
      </w:r>
    </w:p>
    <w:p w14:paraId="73B363BA" w14:textId="77777777" w:rsidR="001D7358" w:rsidRPr="00074225" w:rsidRDefault="001D7358" w:rsidP="00272647">
      <w:pPr>
        <w:pStyle w:val="ListParagraph"/>
        <w:numPr>
          <w:ilvl w:val="0"/>
          <w:numId w:val="30"/>
        </w:numPr>
        <w:tabs>
          <w:tab w:val="left" w:pos="6123"/>
        </w:tabs>
        <w:rPr>
          <w:sz w:val="24"/>
        </w:rPr>
      </w:pPr>
      <w:proofErr w:type="spellStart"/>
      <w:r w:rsidRPr="00074225">
        <w:rPr>
          <w:sz w:val="24"/>
        </w:rPr>
        <w:t>cm</w:t>
      </w:r>
      <w:proofErr w:type="spellEnd"/>
      <w:r w:rsidRPr="00074225">
        <w:rPr>
          <w:sz w:val="24"/>
        </w:rPr>
        <w:t xml:space="preserve"> </w:t>
      </w:r>
      <w:r w:rsidR="00272647" w:rsidRPr="00074225">
        <w:rPr>
          <w:sz w:val="24"/>
        </w:rPr>
        <w:t>8</w:t>
      </w:r>
      <w:r w:rsidRPr="00074225">
        <w:rPr>
          <w:sz w:val="24"/>
        </w:rPr>
        <w:t xml:space="preserve"> </w:t>
      </w:r>
      <w:proofErr w:type="spellStart"/>
      <w:r w:rsidRPr="00074225">
        <w:rPr>
          <w:sz w:val="24"/>
        </w:rPr>
        <w:t>mm</w:t>
      </w:r>
      <w:proofErr w:type="spellEnd"/>
      <w:r w:rsidRPr="00074225">
        <w:rPr>
          <w:sz w:val="24"/>
        </w:rPr>
        <w:t xml:space="preserve">                                           </w:t>
      </w:r>
      <w:r w:rsidR="00272647" w:rsidRPr="00074225">
        <w:rPr>
          <w:sz w:val="24"/>
        </w:rPr>
        <w:t>55</w:t>
      </w:r>
      <w:r w:rsidRPr="00074225">
        <w:rPr>
          <w:sz w:val="24"/>
        </w:rPr>
        <w:t xml:space="preserve"> </w:t>
      </w:r>
      <w:proofErr w:type="spellStart"/>
      <w:r w:rsidRPr="00074225">
        <w:rPr>
          <w:sz w:val="24"/>
        </w:rPr>
        <w:t>mm</w:t>
      </w:r>
      <w:proofErr w:type="spellEnd"/>
      <w:r w:rsidRPr="00074225">
        <w:rPr>
          <w:sz w:val="24"/>
        </w:rPr>
        <w:t xml:space="preserve">                    </w:t>
      </w:r>
      <w:r w:rsidR="00272647" w:rsidRPr="00074225">
        <w:rPr>
          <w:sz w:val="24"/>
        </w:rPr>
        <w:t xml:space="preserve">                               5.3</w:t>
      </w:r>
      <w:r w:rsidRPr="00074225">
        <w:rPr>
          <w:sz w:val="24"/>
        </w:rPr>
        <w:t xml:space="preserve"> </w:t>
      </w:r>
      <w:proofErr w:type="spellStart"/>
      <w:r w:rsidRPr="00074225">
        <w:rPr>
          <w:sz w:val="24"/>
        </w:rPr>
        <w:t>cm</w:t>
      </w:r>
      <w:proofErr w:type="spellEnd"/>
    </w:p>
    <w:p w14:paraId="4405D280" w14:textId="77777777" w:rsidR="001D7358" w:rsidRPr="00074225" w:rsidRDefault="001D7358" w:rsidP="001D7358">
      <w:pPr>
        <w:pStyle w:val="ListParagraph"/>
        <w:tabs>
          <w:tab w:val="left" w:pos="6123"/>
        </w:tabs>
        <w:rPr>
          <w:sz w:val="24"/>
        </w:rPr>
      </w:pPr>
    </w:p>
    <w:p w14:paraId="2E696320" w14:textId="424D8585" w:rsidR="000A5F5B" w:rsidRPr="00074225" w:rsidRDefault="00272647" w:rsidP="000A5F5B">
      <w:pPr>
        <w:tabs>
          <w:tab w:val="left" w:pos="6123"/>
        </w:tabs>
        <w:ind w:left="270"/>
        <w:rPr>
          <w:sz w:val="24"/>
        </w:rPr>
      </w:pPr>
      <w:r w:rsidRPr="00074225">
        <w:rPr>
          <w:sz w:val="24"/>
        </w:rPr>
        <w:t xml:space="preserve">4. </w:t>
      </w:r>
      <w:r w:rsidR="001D7358" w:rsidRPr="00074225">
        <w:rPr>
          <w:sz w:val="24"/>
        </w:rPr>
        <w:t xml:space="preserve">Plotëso duke përdorur vetëm një njësi matëse.                                                                 </w:t>
      </w:r>
      <w:r w:rsidR="0049306D" w:rsidRPr="00074225">
        <w:rPr>
          <w:sz w:val="24"/>
        </w:rPr>
        <w:t xml:space="preserve">          </w:t>
      </w:r>
      <w:r w:rsidR="001D7358" w:rsidRPr="00074225">
        <w:rPr>
          <w:i/>
          <w:sz w:val="20"/>
        </w:rPr>
        <w:t>(3</w:t>
      </w:r>
      <w:r w:rsidR="008C4655" w:rsidRPr="00074225">
        <w:rPr>
          <w:i/>
          <w:sz w:val="20"/>
        </w:rPr>
        <w:t xml:space="preserve"> pikë</w:t>
      </w:r>
      <w:r w:rsidR="001D7358" w:rsidRPr="00074225">
        <w:rPr>
          <w:i/>
          <w:sz w:val="20"/>
        </w:rPr>
        <w:t>)</w:t>
      </w:r>
    </w:p>
    <w:p w14:paraId="1C0C8850" w14:textId="77777777" w:rsidR="001D7358" w:rsidRPr="00074225" w:rsidRDefault="00000000" w:rsidP="001D7358">
      <w:pPr>
        <w:pStyle w:val="ListParagraph"/>
        <w:tabs>
          <w:tab w:val="left" w:pos="6123"/>
        </w:tabs>
        <w:rPr>
          <w:sz w:val="24"/>
        </w:rPr>
      </w:pPr>
      <w:r>
        <w:rPr>
          <w:sz w:val="24"/>
        </w:rPr>
        <w:pict w14:anchorId="52BDE295">
          <v:shape id="Flowchart: Process 209" o:spid="_x0000_s1069" type="#_x0000_t109" style="position:absolute;left:0;text-align:left;margin-left:377.95pt;margin-top:295.15pt;width:143.4pt;height:25.6pt;z-index:251866112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" fillcolor="white [3201]" stroked="f" strokeweight="1pt">
            <v:textbox>
              <w:txbxContent>
                <w:p w14:paraId="2B57B45B" w14:textId="77777777" w:rsidR="000378D3" w:rsidRPr="00F1717A" w:rsidRDefault="000378D3" w:rsidP="001D7358">
                  <w:pPr>
                    <w:tabs>
                      <w:tab w:val="left" w:pos="6123"/>
                    </w:tabs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7 l250 </w:t>
                  </w:r>
                  <w:proofErr w:type="spellStart"/>
                  <w:r>
                    <w:rPr>
                      <w:sz w:val="24"/>
                    </w:rPr>
                    <w:t>ml</w:t>
                  </w:r>
                  <w:proofErr w:type="spellEnd"/>
                  <w:r w:rsidRPr="00F1717A">
                    <w:rPr>
                      <w:sz w:val="24"/>
                    </w:rPr>
                    <w:t xml:space="preserve"> = __________ </w:t>
                  </w:r>
                  <w:r>
                    <w:rPr>
                      <w:sz w:val="24"/>
                    </w:rPr>
                    <w:t>l</w:t>
                  </w:r>
                </w:p>
                <w:p w14:paraId="5EAECF83" w14:textId="77777777" w:rsidR="000378D3" w:rsidRPr="003B276C" w:rsidRDefault="000378D3" w:rsidP="001D7358">
                  <w:pPr>
                    <w:spacing w:line="240" w:lineRule="auto"/>
                    <w:rPr>
                      <w:sz w:val="24"/>
                    </w:rPr>
                  </w:pPr>
                </w:p>
              </w:txbxContent>
            </v:textbox>
            <w10:wrap anchory="page"/>
          </v:shape>
        </w:pict>
      </w:r>
      <w:r>
        <w:rPr>
          <w:sz w:val="24"/>
        </w:rPr>
        <w:pict w14:anchorId="59AA5E72">
          <v:shape id="Flowchart: Process 208" o:spid="_x0000_s1070" type="#_x0000_t109" style="position:absolute;left:0;text-align:left;margin-left:205.05pt;margin-top:293.05pt;width:162pt;height:25.6pt;z-index:251865088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" fillcolor="white [3201]" stroked="f" strokeweight="1pt">
            <v:textbox>
              <w:txbxContent>
                <w:p w14:paraId="22F6F8D4" w14:textId="77777777" w:rsidR="000378D3" w:rsidRPr="00F1717A" w:rsidRDefault="000378D3" w:rsidP="001D7358">
                  <w:pPr>
                    <w:tabs>
                      <w:tab w:val="left" w:pos="6123"/>
                    </w:tabs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33 </w:t>
                  </w:r>
                  <w:proofErr w:type="spellStart"/>
                  <w:r>
                    <w:rPr>
                      <w:sz w:val="24"/>
                    </w:rPr>
                    <w:t>cm</w:t>
                  </w:r>
                  <w:proofErr w:type="spellEnd"/>
                  <w:r>
                    <w:rPr>
                      <w:sz w:val="24"/>
                    </w:rPr>
                    <w:t xml:space="preserve"> 5 </w:t>
                  </w:r>
                  <w:proofErr w:type="spellStart"/>
                  <w:r>
                    <w:rPr>
                      <w:sz w:val="24"/>
                    </w:rPr>
                    <w:t>mm</w:t>
                  </w:r>
                  <w:proofErr w:type="spellEnd"/>
                  <w:r w:rsidRPr="00F1717A">
                    <w:rPr>
                      <w:sz w:val="24"/>
                    </w:rPr>
                    <w:t xml:space="preserve"> = __________ </w:t>
                  </w:r>
                  <w:proofErr w:type="spellStart"/>
                  <w:r>
                    <w:rPr>
                      <w:sz w:val="24"/>
                    </w:rPr>
                    <w:t>cm</w:t>
                  </w:r>
                  <w:proofErr w:type="spellEnd"/>
                </w:p>
                <w:p w14:paraId="77B4A11F" w14:textId="77777777" w:rsidR="000378D3" w:rsidRPr="003B276C" w:rsidRDefault="000378D3" w:rsidP="001D7358">
                  <w:pPr>
                    <w:spacing w:line="240" w:lineRule="auto"/>
                    <w:rPr>
                      <w:sz w:val="24"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sz w:val="24"/>
        </w:rPr>
        <w:pict w14:anchorId="77F61FF7">
          <v:shape id="Flowchart: Process 207" o:spid="_x0000_s1068" type="#_x0000_t109" style="position:absolute;left:0;text-align:left;margin-left:27.85pt;margin-top:295.15pt;width:162pt;height:23.5pt;z-index:251864064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" fillcolor="white [3201]" stroked="f" strokeweight="1pt">
            <v:textbox>
              <w:txbxContent>
                <w:p w14:paraId="0658D989" w14:textId="77777777" w:rsidR="000378D3" w:rsidRPr="00F1717A" w:rsidRDefault="000378D3" w:rsidP="001D7358">
                  <w:pPr>
                    <w:tabs>
                      <w:tab w:val="left" w:pos="6123"/>
                    </w:tabs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  <w:r w:rsidRPr="00F1717A">
                    <w:rPr>
                      <w:sz w:val="24"/>
                    </w:rPr>
                    <w:t xml:space="preserve"> kg </w:t>
                  </w:r>
                  <w:r>
                    <w:rPr>
                      <w:sz w:val="24"/>
                    </w:rPr>
                    <w:t>126</w:t>
                  </w:r>
                  <w:r w:rsidRPr="00F1717A">
                    <w:rPr>
                      <w:sz w:val="24"/>
                    </w:rPr>
                    <w:t xml:space="preserve"> g = __________ kg</w:t>
                  </w:r>
                </w:p>
                <w:p w14:paraId="199E0B14" w14:textId="77777777" w:rsidR="000378D3" w:rsidRPr="003B276C" w:rsidRDefault="000378D3" w:rsidP="001D7358">
                  <w:pPr>
                    <w:spacing w:line="240" w:lineRule="auto"/>
                    <w:rPr>
                      <w:sz w:val="24"/>
                    </w:rPr>
                  </w:pPr>
                </w:p>
              </w:txbxContent>
            </v:textbox>
            <w10:wrap anchory="page"/>
          </v:shape>
        </w:pict>
      </w:r>
    </w:p>
    <w:p w14:paraId="27D615B1" w14:textId="77777777" w:rsidR="001D7358" w:rsidRPr="00074225" w:rsidRDefault="001D7358" w:rsidP="00272647">
      <w:pPr>
        <w:pStyle w:val="ListParagraph"/>
        <w:tabs>
          <w:tab w:val="left" w:pos="6123"/>
        </w:tabs>
        <w:rPr>
          <w:sz w:val="24"/>
        </w:rPr>
      </w:pPr>
    </w:p>
    <w:p w14:paraId="5B0AFCB8" w14:textId="74330949" w:rsidR="001D7358" w:rsidRPr="00074225" w:rsidRDefault="001D7358" w:rsidP="0053667D">
      <w:pPr>
        <w:pStyle w:val="ListParagraph"/>
        <w:numPr>
          <w:ilvl w:val="0"/>
          <w:numId w:val="31"/>
        </w:numPr>
        <w:tabs>
          <w:tab w:val="left" w:pos="6123"/>
        </w:tabs>
        <w:rPr>
          <w:sz w:val="24"/>
        </w:rPr>
      </w:pPr>
      <w:r w:rsidRPr="00074225">
        <w:rPr>
          <w:sz w:val="24"/>
        </w:rPr>
        <w:t xml:space="preserve">Plotëso.        </w:t>
      </w:r>
      <w:r w:rsidR="0049306D" w:rsidRPr="00074225">
        <w:rPr>
          <w:sz w:val="24"/>
        </w:rPr>
        <w:t xml:space="preserve">                                                                                                                                       </w:t>
      </w:r>
      <w:r w:rsidR="008A6F02" w:rsidRPr="00074225">
        <w:rPr>
          <w:i/>
          <w:sz w:val="20"/>
        </w:rPr>
        <w:t>(3</w:t>
      </w:r>
      <w:r w:rsidR="008C4655" w:rsidRPr="00074225">
        <w:rPr>
          <w:i/>
          <w:sz w:val="20"/>
        </w:rPr>
        <w:t xml:space="preserve"> pikë</w:t>
      </w:r>
      <w:r w:rsidR="008A6F02" w:rsidRPr="00074225">
        <w:rPr>
          <w:i/>
          <w:sz w:val="20"/>
        </w:rPr>
        <w:t>)</w:t>
      </w:r>
    </w:p>
    <w:p w14:paraId="4F8DFB61" w14:textId="77777777" w:rsidR="001D7358" w:rsidRPr="00074225" w:rsidRDefault="00000000" w:rsidP="00272647">
      <w:pPr>
        <w:pStyle w:val="ListParagraph"/>
        <w:tabs>
          <w:tab w:val="right" w:pos="10785"/>
        </w:tabs>
        <w:rPr>
          <w:sz w:val="24"/>
        </w:rPr>
      </w:pPr>
      <w:r>
        <w:rPr>
          <w:sz w:val="24"/>
        </w:rPr>
        <w:pict w14:anchorId="38353DCB">
          <v:shape id="Flowchart: Process 214" o:spid="_x0000_s1073" type="#_x0000_t109" style="position:absolute;left:0;text-align:left;margin-left:375.95pt;margin-top:351.7pt;width:113.5pt;height:27pt;z-index:251868160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" fillcolor="white [3201]" stroked="f" strokeweight="1pt">
            <v:textbox>
              <w:txbxContent>
                <w:p w14:paraId="45F446E2" w14:textId="77777777" w:rsidR="000378D3" w:rsidRPr="00F1717A" w:rsidRDefault="000378D3" w:rsidP="001D7358">
                  <w:pPr>
                    <w:tabs>
                      <w:tab w:val="left" w:pos="6123"/>
                    </w:tabs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2 javë</w:t>
                  </w:r>
                  <w:r w:rsidRPr="00F1717A">
                    <w:rPr>
                      <w:sz w:val="24"/>
                    </w:rPr>
                    <w:t xml:space="preserve"> = ___</w:t>
                  </w:r>
                  <w:r>
                    <w:rPr>
                      <w:sz w:val="24"/>
                    </w:rPr>
                    <w:t xml:space="preserve">___ ditë </w:t>
                  </w:r>
                </w:p>
                <w:p w14:paraId="475026D7" w14:textId="77777777" w:rsidR="000378D3" w:rsidRPr="003B276C" w:rsidRDefault="000378D3" w:rsidP="001D7358">
                  <w:pPr>
                    <w:spacing w:line="240" w:lineRule="auto"/>
                    <w:rPr>
                      <w:sz w:val="24"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sz w:val="24"/>
        </w:rPr>
        <w:pict w14:anchorId="6D906059">
          <v:shape id="Flowchart: Process 213" o:spid="_x0000_s1072" type="#_x0000_t109" style="position:absolute;left:0;text-align:left;margin-left:218.3pt;margin-top:351.7pt;width:125.3pt;height:23.5pt;z-index:251869184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" fillcolor="white [3201]" stroked="f" strokeweight="1pt">
            <v:textbox>
              <w:txbxContent>
                <w:p w14:paraId="2EE13AC9" w14:textId="77777777" w:rsidR="000378D3" w:rsidRPr="00F1717A" w:rsidRDefault="000378D3" w:rsidP="001D7358">
                  <w:pPr>
                    <w:tabs>
                      <w:tab w:val="left" w:pos="6123"/>
                    </w:tabs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2 vjet </w:t>
                  </w:r>
                  <w:r w:rsidRPr="00F1717A">
                    <w:rPr>
                      <w:sz w:val="24"/>
                    </w:rPr>
                    <w:t>= ___</w:t>
                  </w:r>
                  <w:r>
                    <w:rPr>
                      <w:sz w:val="24"/>
                    </w:rPr>
                    <w:t>___ muaj</w:t>
                  </w:r>
                </w:p>
                <w:p w14:paraId="119903BE" w14:textId="77777777" w:rsidR="000378D3" w:rsidRPr="003B276C" w:rsidRDefault="000378D3" w:rsidP="001D7358">
                  <w:pPr>
                    <w:spacing w:line="240" w:lineRule="auto"/>
                    <w:rPr>
                      <w:sz w:val="24"/>
                    </w:rPr>
                  </w:pPr>
                </w:p>
              </w:txbxContent>
            </v:textbox>
            <w10:wrap anchory="page"/>
          </v:shape>
        </w:pict>
      </w:r>
      <w:r>
        <w:rPr>
          <w:sz w:val="24"/>
        </w:rPr>
        <w:pict w14:anchorId="56CD1ABC">
          <v:shape id="Flowchart: Process 210" o:spid="_x0000_s1071" type="#_x0000_t109" style="position:absolute;left:0;text-align:left;margin-left:27.85pt;margin-top:351.7pt;width:177pt;height:27pt;z-index:251867136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" fillcolor="white [3201]" stroked="f" strokeweight="1pt">
            <v:textbox>
              <w:txbxContent>
                <w:p w14:paraId="1E0533FF" w14:textId="77777777" w:rsidR="000378D3" w:rsidRPr="00A93ADA" w:rsidRDefault="000378D3" w:rsidP="00272647">
                  <w:pPr>
                    <w:pStyle w:val="ListParagraph"/>
                    <w:tabs>
                      <w:tab w:val="left" w:pos="6123"/>
                    </w:tabs>
                    <w:ind w:left="36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  <w:r w:rsidRPr="00A93ADA">
                    <w:rPr>
                      <w:sz w:val="24"/>
                    </w:rPr>
                    <w:t xml:space="preserve"> minuta = ______ sekonda</w:t>
                  </w:r>
                </w:p>
                <w:p w14:paraId="48A88EA2" w14:textId="77777777" w:rsidR="000378D3" w:rsidRPr="003B276C" w:rsidRDefault="000378D3" w:rsidP="001D7358">
                  <w:pPr>
                    <w:spacing w:line="240" w:lineRule="auto"/>
                    <w:rPr>
                      <w:sz w:val="24"/>
                    </w:rPr>
                  </w:pPr>
                </w:p>
              </w:txbxContent>
            </v:textbox>
            <w10:wrap anchory="page"/>
          </v:shape>
        </w:pict>
      </w:r>
      <w:r w:rsidR="00272647" w:rsidRPr="00074225">
        <w:rPr>
          <w:sz w:val="24"/>
        </w:rPr>
        <w:tab/>
      </w:r>
    </w:p>
    <w:p w14:paraId="14F19E98" w14:textId="77777777" w:rsidR="00272647" w:rsidRPr="00074225" w:rsidRDefault="008A6F02" w:rsidP="008A6F02">
      <w:pPr>
        <w:pStyle w:val="ListParagraph"/>
        <w:tabs>
          <w:tab w:val="right" w:pos="10785"/>
        </w:tabs>
        <w:rPr>
          <w:sz w:val="24"/>
        </w:rPr>
      </w:pPr>
      <w:r w:rsidRPr="00074225">
        <w:rPr>
          <w:sz w:val="24"/>
        </w:rPr>
        <w:tab/>
      </w:r>
    </w:p>
    <w:p w14:paraId="145DE558" w14:textId="77777777" w:rsidR="008A6F02" w:rsidRPr="00074225" w:rsidRDefault="008A6F02" w:rsidP="008A6F02">
      <w:pPr>
        <w:pStyle w:val="ListParagraph"/>
        <w:tabs>
          <w:tab w:val="right" w:pos="10785"/>
        </w:tabs>
        <w:rPr>
          <w:sz w:val="24"/>
        </w:rPr>
      </w:pPr>
    </w:p>
    <w:p w14:paraId="71341651" w14:textId="34691285" w:rsidR="001D7358" w:rsidRPr="00074225" w:rsidRDefault="00272647" w:rsidP="008A6F02">
      <w:pPr>
        <w:pStyle w:val="ListParagraph"/>
        <w:numPr>
          <w:ilvl w:val="0"/>
          <w:numId w:val="31"/>
        </w:numPr>
      </w:pPr>
      <w:r w:rsidRPr="00074225">
        <w:rPr>
          <w:sz w:val="24"/>
        </w:rPr>
        <w:t xml:space="preserve">Plotëso.  </w:t>
      </w:r>
      <w:r w:rsidR="0049306D" w:rsidRPr="00074225">
        <w:rPr>
          <w:sz w:val="24"/>
        </w:rPr>
        <w:t xml:space="preserve">                                                                                                                                                  </w:t>
      </w:r>
      <w:r w:rsidR="008A6F02" w:rsidRPr="00074225">
        <w:rPr>
          <w:i/>
          <w:sz w:val="20"/>
        </w:rPr>
        <w:t>(3</w:t>
      </w:r>
      <w:r w:rsidR="008C4655" w:rsidRPr="00074225">
        <w:rPr>
          <w:i/>
          <w:sz w:val="20"/>
        </w:rPr>
        <w:t xml:space="preserve"> pikë</w:t>
      </w:r>
      <w:r w:rsidR="008A6F02" w:rsidRPr="00074225">
        <w:rPr>
          <w:i/>
          <w:sz w:val="20"/>
        </w:rPr>
        <w:t>)</w:t>
      </w:r>
    </w:p>
    <w:p w14:paraId="764907DA" w14:textId="77777777" w:rsidR="001D7358" w:rsidRPr="00074225" w:rsidRDefault="00000000" w:rsidP="00272647">
      <w:pPr>
        <w:tabs>
          <w:tab w:val="right" w:pos="10785"/>
        </w:tabs>
      </w:pPr>
      <w:r>
        <w:rPr>
          <w:sz w:val="24"/>
        </w:rPr>
        <w:pict w14:anchorId="1587876D">
          <v:shape id="Flowchart: Process 212" o:spid="_x0000_s1074" type="#_x0000_t109" style="position:absolute;margin-left:370.8pt;margin-top:412.3pt;width:162pt;height:24.75pt;z-index:251872256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" fillcolor="white [3201]" stroked="f" strokeweight="1pt">
            <v:textbox>
              <w:txbxContent>
                <w:p w14:paraId="6B99BE90" w14:textId="77777777" w:rsidR="000378D3" w:rsidRPr="00F1717A" w:rsidRDefault="000378D3" w:rsidP="001D7358">
                  <w:pPr>
                    <w:tabs>
                      <w:tab w:val="left" w:pos="6123"/>
                    </w:tabs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15 ditë </w:t>
                  </w:r>
                  <w:r w:rsidRPr="00F1717A">
                    <w:rPr>
                      <w:sz w:val="24"/>
                    </w:rPr>
                    <w:t>= ___</w:t>
                  </w:r>
                  <w:r>
                    <w:rPr>
                      <w:sz w:val="24"/>
                    </w:rPr>
                    <w:t xml:space="preserve"> javë ___ditë</w:t>
                  </w:r>
                </w:p>
                <w:p w14:paraId="0430890F" w14:textId="77777777" w:rsidR="000378D3" w:rsidRPr="003B276C" w:rsidRDefault="000378D3" w:rsidP="001D7358">
                  <w:pPr>
                    <w:spacing w:line="240" w:lineRule="auto"/>
                    <w:rPr>
                      <w:sz w:val="24"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sz w:val="24"/>
        </w:rPr>
        <w:pict w14:anchorId="0B630E02">
          <v:shape id="Flowchart: Process 211" o:spid="_x0000_s1075" type="#_x0000_t109" style="position:absolute;margin-left:205.05pt;margin-top:412.3pt;width:162pt;height:24.75pt;z-index:251871232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" fillcolor="white [3201]" stroked="f" strokeweight="1pt">
            <v:textbox>
              <w:txbxContent>
                <w:p w14:paraId="007CB1BC" w14:textId="77777777" w:rsidR="000378D3" w:rsidRPr="00F1717A" w:rsidRDefault="000378D3" w:rsidP="001D7358">
                  <w:pPr>
                    <w:tabs>
                      <w:tab w:val="left" w:pos="6123"/>
                    </w:tabs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14 muaj </w:t>
                  </w:r>
                  <w:r w:rsidRPr="00F1717A">
                    <w:rPr>
                      <w:sz w:val="24"/>
                    </w:rPr>
                    <w:t>= ___</w:t>
                  </w:r>
                  <w:r>
                    <w:rPr>
                      <w:sz w:val="24"/>
                    </w:rPr>
                    <w:t xml:space="preserve"> vjet ___muaj</w:t>
                  </w:r>
                </w:p>
                <w:p w14:paraId="4ABB34B7" w14:textId="77777777" w:rsidR="000378D3" w:rsidRPr="003B276C" w:rsidRDefault="000378D3" w:rsidP="001D7358">
                  <w:pPr>
                    <w:spacing w:line="240" w:lineRule="auto"/>
                    <w:rPr>
                      <w:sz w:val="24"/>
                    </w:rPr>
                  </w:pPr>
                </w:p>
              </w:txbxContent>
            </v:textbox>
            <w10:wrap anchorx="margin" anchory="page"/>
          </v:shape>
        </w:pict>
      </w:r>
      <w:r>
        <w:pict w14:anchorId="721D190C">
          <v:shape id="Flowchart: Process 215" o:spid="_x0000_s1076" type="#_x0000_t109" style="position:absolute;margin-left:18.5pt;margin-top:384.2pt;width:183.75pt;height:25.5pt;z-index:251870208;visibility:visible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" fillcolor="white [3201]" stroked="f" strokeweight="1pt">
            <v:textbox>
              <w:txbxContent>
                <w:p w14:paraId="21BAC636" w14:textId="77777777" w:rsidR="000378D3" w:rsidRPr="00F1717A" w:rsidRDefault="000378D3" w:rsidP="001D7358">
                  <w:pPr>
                    <w:tabs>
                      <w:tab w:val="left" w:pos="6123"/>
                    </w:tabs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75 minuta</w:t>
                  </w:r>
                  <w:r w:rsidRPr="00F1717A">
                    <w:rPr>
                      <w:sz w:val="24"/>
                    </w:rPr>
                    <w:t xml:space="preserve"> = ___</w:t>
                  </w:r>
                  <w:r>
                    <w:rPr>
                      <w:sz w:val="24"/>
                    </w:rPr>
                    <w:t xml:space="preserve"> orë ___ minuta</w:t>
                  </w:r>
                </w:p>
                <w:p w14:paraId="1552CD2D" w14:textId="77777777" w:rsidR="000378D3" w:rsidRPr="003B276C" w:rsidRDefault="000378D3" w:rsidP="001D7358">
                  <w:pPr>
                    <w:spacing w:line="240" w:lineRule="auto"/>
                    <w:rPr>
                      <w:sz w:val="24"/>
                    </w:rPr>
                  </w:pPr>
                </w:p>
              </w:txbxContent>
            </v:textbox>
            <w10:wrap anchory="margin"/>
          </v:shape>
        </w:pict>
      </w:r>
      <w:r w:rsidR="00272647" w:rsidRPr="00074225">
        <w:tab/>
      </w:r>
    </w:p>
    <w:p w14:paraId="6ABF1BB9" w14:textId="77777777" w:rsidR="00272647" w:rsidRPr="00074225" w:rsidRDefault="00272647" w:rsidP="0053667D">
      <w:pPr>
        <w:tabs>
          <w:tab w:val="right" w:pos="10785"/>
        </w:tabs>
        <w:ind w:firstLine="720"/>
        <w:rPr>
          <w:sz w:val="12"/>
        </w:rPr>
      </w:pPr>
    </w:p>
    <w:p w14:paraId="409766D7" w14:textId="75A76CB5" w:rsidR="0049306D" w:rsidRPr="00074225" w:rsidRDefault="001D7358" w:rsidP="0049306D">
      <w:pPr>
        <w:pStyle w:val="ListParagraph"/>
        <w:numPr>
          <w:ilvl w:val="0"/>
          <w:numId w:val="31"/>
        </w:numPr>
        <w:rPr>
          <w:sz w:val="24"/>
        </w:rPr>
      </w:pPr>
      <w:r w:rsidRPr="00074225">
        <w:rPr>
          <w:sz w:val="24"/>
        </w:rPr>
        <w:t xml:space="preserve">Plotëso tabelën.               </w:t>
      </w:r>
      <w:r w:rsidR="0049306D" w:rsidRPr="00074225">
        <w:rPr>
          <w:sz w:val="24"/>
        </w:rPr>
        <w:t xml:space="preserve">              </w:t>
      </w:r>
      <w:r w:rsidRPr="00074225">
        <w:rPr>
          <w:i/>
          <w:sz w:val="20"/>
        </w:rPr>
        <w:t>(</w:t>
      </w:r>
      <w:r w:rsidR="008A6F02" w:rsidRPr="00074225">
        <w:rPr>
          <w:i/>
          <w:sz w:val="20"/>
        </w:rPr>
        <w:t>1</w:t>
      </w:r>
      <w:r w:rsidR="008C4655" w:rsidRPr="00074225">
        <w:rPr>
          <w:i/>
          <w:sz w:val="20"/>
        </w:rPr>
        <w:t xml:space="preserve"> pikë</w:t>
      </w:r>
      <w:r w:rsidRPr="00074225">
        <w:rPr>
          <w:i/>
          <w:sz w:val="20"/>
        </w:rPr>
        <w:t>)</w:t>
      </w:r>
      <w:r w:rsidR="008A6F02" w:rsidRPr="00074225">
        <w:rPr>
          <w:sz w:val="24"/>
        </w:rPr>
        <w:t xml:space="preserve">              8. Gjej syprinën dhe perimetrin</w:t>
      </w:r>
      <w:r w:rsidR="0049306D" w:rsidRPr="00074225">
        <w:rPr>
          <w:sz w:val="24"/>
        </w:rPr>
        <w:t xml:space="preserve">.                     </w:t>
      </w:r>
      <w:r w:rsidR="008A6F02" w:rsidRPr="00074225">
        <w:rPr>
          <w:sz w:val="24"/>
        </w:rPr>
        <w:t xml:space="preserve"> </w:t>
      </w:r>
      <w:r w:rsidR="009341A4" w:rsidRPr="00074225">
        <w:rPr>
          <w:i/>
          <w:sz w:val="20"/>
        </w:rPr>
        <w:t>(2</w:t>
      </w:r>
      <w:r w:rsidR="008C4655" w:rsidRPr="00074225">
        <w:rPr>
          <w:i/>
          <w:sz w:val="20"/>
        </w:rPr>
        <w:t xml:space="preserve"> pikë</w:t>
      </w:r>
      <w:r w:rsidR="008A6F02" w:rsidRPr="00074225">
        <w:rPr>
          <w:i/>
          <w:sz w:val="20"/>
        </w:rPr>
        <w:t>)</w:t>
      </w:r>
    </w:p>
    <w:p w14:paraId="0B512FC2" w14:textId="77777777" w:rsidR="001D7358" w:rsidRPr="00074225" w:rsidRDefault="0049306D" w:rsidP="0049306D">
      <w:pPr>
        <w:pStyle w:val="ListParagraph"/>
        <w:ind w:left="540"/>
        <w:rPr>
          <w:sz w:val="24"/>
        </w:rPr>
      </w:pPr>
      <w:r w:rsidRPr="00074225">
        <w:rPr>
          <w:i/>
          <w:sz w:val="20"/>
        </w:rPr>
        <w:t xml:space="preserve">                                                                                                              </w:t>
      </w:r>
      <w:r w:rsidR="008A6F02" w:rsidRPr="00074225">
        <w:rPr>
          <w:sz w:val="24"/>
        </w:rPr>
        <w:t xml:space="preserve">e një drejtkëndëshi me përmasa 5 </w:t>
      </w:r>
      <w:proofErr w:type="spellStart"/>
      <w:r w:rsidR="008A6F02" w:rsidRPr="00074225">
        <w:rPr>
          <w:sz w:val="24"/>
        </w:rPr>
        <w:t>cm</w:t>
      </w:r>
      <w:proofErr w:type="spellEnd"/>
      <w:r w:rsidR="008A6F02" w:rsidRPr="00074225">
        <w:rPr>
          <w:sz w:val="24"/>
        </w:rPr>
        <w:t xml:space="preserve"> dhe 3 </w:t>
      </w:r>
      <w:proofErr w:type="spellStart"/>
      <w:r w:rsidR="008A6F02" w:rsidRPr="00074225">
        <w:rPr>
          <w:sz w:val="24"/>
        </w:rPr>
        <w:t>cm</w:t>
      </w:r>
      <w:proofErr w:type="spellEnd"/>
      <w:r w:rsidR="008A6F02" w:rsidRPr="00074225">
        <w:rPr>
          <w:sz w:val="24"/>
        </w:rPr>
        <w:t>.</w:t>
      </w:r>
    </w:p>
    <w:tbl>
      <w:tblPr>
        <w:tblStyle w:val="TableGrid"/>
        <w:tblpPr w:leftFromText="180" w:rightFromText="180" w:vertAnchor="text" w:horzAnchor="page" w:tblpX="1026" w:tblpY="106"/>
        <w:tblW w:w="0" w:type="auto"/>
        <w:tblLook w:val="04A0" w:firstRow="1" w:lastRow="0" w:firstColumn="1" w:lastColumn="0" w:noHBand="0" w:noVBand="1"/>
      </w:tblPr>
      <w:tblGrid>
        <w:gridCol w:w="1075"/>
        <w:gridCol w:w="900"/>
        <w:gridCol w:w="1379"/>
        <w:gridCol w:w="1346"/>
      </w:tblGrid>
      <w:tr w:rsidR="008A6F02" w:rsidRPr="00074225" w14:paraId="3FB1654E" w14:textId="77777777" w:rsidTr="008A6F02">
        <w:tc>
          <w:tcPr>
            <w:tcW w:w="1075" w:type="dxa"/>
            <w:shd w:val="clear" w:color="auto" w:fill="A6A6A6" w:themeFill="background1" w:themeFillShade="A6"/>
          </w:tcPr>
          <w:p w14:paraId="44A1DD4C" w14:textId="77777777" w:rsidR="008A6F02" w:rsidRPr="00074225" w:rsidRDefault="008A6F02" w:rsidP="008A6F02">
            <w:pPr>
              <w:pStyle w:val="ListParagraph"/>
              <w:ind w:left="0"/>
              <w:jc w:val="center"/>
              <w:rPr>
                <w:sz w:val="24"/>
              </w:rPr>
            </w:pPr>
            <w:r w:rsidRPr="00074225">
              <w:rPr>
                <w:sz w:val="24"/>
              </w:rPr>
              <w:t>Program televiziv</w:t>
            </w:r>
          </w:p>
        </w:tc>
        <w:tc>
          <w:tcPr>
            <w:tcW w:w="900" w:type="dxa"/>
          </w:tcPr>
          <w:p w14:paraId="10B392D1" w14:textId="77777777" w:rsidR="008A6F02" w:rsidRPr="00074225" w:rsidRDefault="008A6F02" w:rsidP="008A6F02">
            <w:pPr>
              <w:pStyle w:val="ListParagraph"/>
              <w:ind w:left="0"/>
              <w:jc w:val="center"/>
              <w:rPr>
                <w:sz w:val="24"/>
              </w:rPr>
            </w:pPr>
            <w:r w:rsidRPr="00074225">
              <w:rPr>
                <w:sz w:val="24"/>
              </w:rPr>
              <w:t>Ora e fillimit</w:t>
            </w:r>
          </w:p>
        </w:tc>
        <w:tc>
          <w:tcPr>
            <w:tcW w:w="1379" w:type="dxa"/>
          </w:tcPr>
          <w:p w14:paraId="5414061C" w14:textId="77777777" w:rsidR="008A6F02" w:rsidRPr="00074225" w:rsidRDefault="008A6F02" w:rsidP="008A6F02">
            <w:pPr>
              <w:pStyle w:val="ListParagraph"/>
              <w:ind w:left="0"/>
              <w:jc w:val="center"/>
              <w:rPr>
                <w:sz w:val="24"/>
              </w:rPr>
            </w:pPr>
            <w:r w:rsidRPr="00074225">
              <w:rPr>
                <w:sz w:val="24"/>
              </w:rPr>
              <w:t>Ora e përfundimit</w:t>
            </w:r>
          </w:p>
        </w:tc>
        <w:tc>
          <w:tcPr>
            <w:tcW w:w="1346" w:type="dxa"/>
          </w:tcPr>
          <w:p w14:paraId="1F3B4421" w14:textId="77777777" w:rsidR="008A6F02" w:rsidRPr="00074225" w:rsidRDefault="008A6F02" w:rsidP="008A6F02">
            <w:pPr>
              <w:pStyle w:val="ListParagraph"/>
              <w:ind w:left="0"/>
              <w:jc w:val="center"/>
              <w:rPr>
                <w:sz w:val="24"/>
              </w:rPr>
            </w:pPr>
            <w:r w:rsidRPr="00074225">
              <w:rPr>
                <w:sz w:val="24"/>
              </w:rPr>
              <w:t xml:space="preserve">Kohëzgjatja </w:t>
            </w:r>
          </w:p>
        </w:tc>
      </w:tr>
      <w:tr w:rsidR="008A6F02" w:rsidRPr="00074225" w14:paraId="473E7777" w14:textId="77777777" w:rsidTr="008A6F02">
        <w:tc>
          <w:tcPr>
            <w:tcW w:w="1075" w:type="dxa"/>
          </w:tcPr>
          <w:p w14:paraId="13882779" w14:textId="77777777" w:rsidR="008A6F02" w:rsidRPr="00074225" w:rsidRDefault="008A6F02" w:rsidP="008A6F02">
            <w:pPr>
              <w:pStyle w:val="ListParagraph"/>
              <w:ind w:left="0"/>
            </w:pPr>
            <w:r w:rsidRPr="00074225">
              <w:t xml:space="preserve">Film  </w:t>
            </w:r>
          </w:p>
        </w:tc>
        <w:tc>
          <w:tcPr>
            <w:tcW w:w="900" w:type="dxa"/>
          </w:tcPr>
          <w:p w14:paraId="695F0108" w14:textId="77777777" w:rsidR="008A6F02" w:rsidRPr="00074225" w:rsidRDefault="008A6F02" w:rsidP="008A6F02">
            <w:pPr>
              <w:pStyle w:val="ListParagraph"/>
              <w:ind w:left="0"/>
            </w:pPr>
            <w:r w:rsidRPr="00074225">
              <w:t>18:45</w:t>
            </w:r>
          </w:p>
        </w:tc>
        <w:tc>
          <w:tcPr>
            <w:tcW w:w="1379" w:type="dxa"/>
          </w:tcPr>
          <w:p w14:paraId="7CB772F5" w14:textId="77777777" w:rsidR="008A6F02" w:rsidRPr="00074225" w:rsidRDefault="008A6F02" w:rsidP="008A6F02">
            <w:pPr>
              <w:pStyle w:val="ListParagraph"/>
              <w:ind w:left="0"/>
            </w:pPr>
            <w:r w:rsidRPr="00074225">
              <w:t>19:30</w:t>
            </w:r>
          </w:p>
        </w:tc>
        <w:tc>
          <w:tcPr>
            <w:tcW w:w="1346" w:type="dxa"/>
          </w:tcPr>
          <w:p w14:paraId="24C22627" w14:textId="77777777" w:rsidR="008A6F02" w:rsidRPr="00074225" w:rsidRDefault="008A6F02" w:rsidP="008A6F02">
            <w:pPr>
              <w:pStyle w:val="ListParagraph"/>
              <w:ind w:left="0"/>
            </w:pPr>
          </w:p>
        </w:tc>
      </w:tr>
    </w:tbl>
    <w:p w14:paraId="4279ED24" w14:textId="77777777" w:rsidR="008A6F02" w:rsidRPr="00074225" w:rsidRDefault="008A6F02" w:rsidP="008A6F02">
      <w:pPr>
        <w:pStyle w:val="ListParagraph"/>
        <w:rPr>
          <w:sz w:val="24"/>
        </w:rPr>
      </w:pPr>
    </w:p>
    <w:p w14:paraId="5A8B60E8" w14:textId="77777777" w:rsidR="008A6F02" w:rsidRPr="00074225" w:rsidRDefault="008A6F02" w:rsidP="008A6F02">
      <w:pPr>
        <w:pStyle w:val="ListParagraph"/>
      </w:pPr>
      <w:r w:rsidRPr="00074225">
        <w:rPr>
          <w:sz w:val="24"/>
        </w:rPr>
        <w:t>S=</w:t>
      </w:r>
      <w:r w:rsidRPr="00074225">
        <w:t xml:space="preserve"> ________________          </w:t>
      </w:r>
      <w:r w:rsidRPr="00074225">
        <w:rPr>
          <w:sz w:val="24"/>
        </w:rPr>
        <w:t>P =</w:t>
      </w:r>
      <w:r w:rsidRPr="00074225">
        <w:t xml:space="preserve"> ________________</w:t>
      </w:r>
    </w:p>
    <w:p w14:paraId="30119486" w14:textId="77777777" w:rsidR="008A6F02" w:rsidRPr="00074225" w:rsidRDefault="008A6F02" w:rsidP="008A6F02">
      <w:pPr>
        <w:pStyle w:val="ListParagraph"/>
      </w:pPr>
    </w:p>
    <w:p w14:paraId="2D7BB644" w14:textId="77777777" w:rsidR="000A5F5B" w:rsidRPr="00074225" w:rsidRDefault="000A5F5B" w:rsidP="0053667D">
      <w:pPr>
        <w:ind w:firstLine="720"/>
        <w:rPr>
          <w:sz w:val="4"/>
        </w:rPr>
      </w:pPr>
    </w:p>
    <w:p w14:paraId="7E0C2385" w14:textId="5E54E698" w:rsidR="008A6F02" w:rsidRPr="00074225" w:rsidRDefault="008A6F02" w:rsidP="0049306D">
      <w:pPr>
        <w:rPr>
          <w:sz w:val="24"/>
        </w:rPr>
      </w:pPr>
      <w:r w:rsidRPr="00074225">
        <w:t xml:space="preserve">9. </w:t>
      </w:r>
      <w:r w:rsidRPr="00074225">
        <w:rPr>
          <w:sz w:val="24"/>
        </w:rPr>
        <w:t xml:space="preserve">Ndërto drejtkëndëshin me përmasa </w:t>
      </w:r>
      <w:r w:rsidR="000A5F5B" w:rsidRPr="00074225">
        <w:rPr>
          <w:sz w:val="24"/>
        </w:rPr>
        <w:t>6</w:t>
      </w:r>
      <w:r w:rsidRPr="00074225">
        <w:rPr>
          <w:sz w:val="24"/>
        </w:rPr>
        <w:t xml:space="preserve"> </w:t>
      </w:r>
      <w:proofErr w:type="spellStart"/>
      <w:r w:rsidRPr="00074225">
        <w:rPr>
          <w:sz w:val="24"/>
        </w:rPr>
        <w:t>cm</w:t>
      </w:r>
      <w:proofErr w:type="spellEnd"/>
      <w:r w:rsidRPr="00074225">
        <w:rPr>
          <w:sz w:val="24"/>
        </w:rPr>
        <w:t xml:space="preserve"> dhe 3 </w:t>
      </w:r>
      <w:proofErr w:type="spellStart"/>
      <w:r w:rsidRPr="00074225">
        <w:rPr>
          <w:sz w:val="24"/>
        </w:rPr>
        <w:t>cm</w:t>
      </w:r>
      <w:proofErr w:type="spellEnd"/>
      <w:r w:rsidRPr="00074225">
        <w:rPr>
          <w:sz w:val="24"/>
        </w:rPr>
        <w:t>. Gjej syprinën dhe perimetrin e tij.</w:t>
      </w:r>
      <w:r w:rsidR="0049306D" w:rsidRPr="00074225">
        <w:rPr>
          <w:sz w:val="24"/>
        </w:rPr>
        <w:t xml:space="preserve">                </w:t>
      </w:r>
      <w:r w:rsidRPr="00074225">
        <w:rPr>
          <w:i/>
          <w:sz w:val="20"/>
        </w:rPr>
        <w:t>(</w:t>
      </w:r>
      <w:r w:rsidR="000A5F5B" w:rsidRPr="00074225">
        <w:rPr>
          <w:i/>
          <w:sz w:val="20"/>
        </w:rPr>
        <w:t>3</w:t>
      </w:r>
      <w:r w:rsidR="008C4655" w:rsidRPr="00074225">
        <w:rPr>
          <w:i/>
          <w:sz w:val="20"/>
        </w:rPr>
        <w:t xml:space="preserve"> pikë</w:t>
      </w:r>
      <w:r w:rsidRPr="00074225">
        <w:rPr>
          <w:i/>
          <w:sz w:val="20"/>
        </w:rPr>
        <w:t>)</w:t>
      </w:r>
    </w:p>
    <w:p w14:paraId="32BB96D5" w14:textId="77777777" w:rsidR="008A6F02" w:rsidRPr="00074225" w:rsidRDefault="008A6F02" w:rsidP="000A5F5B">
      <w:pPr>
        <w:pStyle w:val="ListParagraph"/>
        <w:ind w:left="630"/>
      </w:pPr>
    </w:p>
    <w:p w14:paraId="61964A69" w14:textId="77777777" w:rsidR="008A6F02" w:rsidRPr="00074225" w:rsidRDefault="008A6F02" w:rsidP="008A6F02">
      <w:pPr>
        <w:pStyle w:val="ListParagraph"/>
        <w:ind w:left="630"/>
        <w:rPr>
          <w:sz w:val="24"/>
        </w:rPr>
      </w:pPr>
    </w:p>
    <w:p w14:paraId="5DB18099" w14:textId="77777777" w:rsidR="001D7358" w:rsidRPr="00074225" w:rsidRDefault="001D7358" w:rsidP="001D7358">
      <w:pPr>
        <w:pStyle w:val="ListParagraph"/>
      </w:pPr>
    </w:p>
    <w:p w14:paraId="7D9F6158" w14:textId="501F2B99" w:rsidR="001D7358" w:rsidRPr="00074225" w:rsidRDefault="000A5F5B" w:rsidP="00E91646">
      <w:pPr>
        <w:pStyle w:val="NoSpacing"/>
        <w:numPr>
          <w:ilvl w:val="0"/>
          <w:numId w:val="26"/>
        </w:numPr>
        <w:jc w:val="both"/>
        <w:rPr>
          <w:i/>
          <w:sz w:val="24"/>
          <w:lang w:val="sq-AL"/>
        </w:rPr>
      </w:pPr>
      <w:r w:rsidRPr="00074225">
        <w:rPr>
          <w:sz w:val="24"/>
          <w:lang w:val="sq-AL"/>
        </w:rPr>
        <w:t xml:space="preserve">Një drejtkëndësh e ka njërën brinjë sa gjatësia e katrorit me perimetër 32 </w:t>
      </w:r>
      <w:proofErr w:type="spellStart"/>
      <w:r w:rsidRPr="00074225">
        <w:rPr>
          <w:sz w:val="24"/>
          <w:lang w:val="sq-AL"/>
        </w:rPr>
        <w:t>cm</w:t>
      </w:r>
      <w:proofErr w:type="spellEnd"/>
      <w:r w:rsidRPr="00074225">
        <w:rPr>
          <w:sz w:val="24"/>
          <w:lang w:val="sq-AL"/>
        </w:rPr>
        <w:t xml:space="preserve"> dhe brinjën tjetër 3 </w:t>
      </w:r>
      <w:proofErr w:type="spellStart"/>
      <w:r w:rsidRPr="00074225">
        <w:rPr>
          <w:sz w:val="24"/>
          <w:lang w:val="sq-AL"/>
        </w:rPr>
        <w:t>cm</w:t>
      </w:r>
      <w:proofErr w:type="spellEnd"/>
      <w:r w:rsidRPr="00074225">
        <w:rPr>
          <w:sz w:val="24"/>
          <w:lang w:val="sq-AL"/>
        </w:rPr>
        <w:t xml:space="preserve"> më </w:t>
      </w:r>
      <w:r w:rsidR="008C4655">
        <w:rPr>
          <w:sz w:val="24"/>
          <w:lang w:val="sq-AL"/>
        </w:rPr>
        <w:t>të</w:t>
      </w:r>
      <w:r w:rsidRPr="00074225">
        <w:rPr>
          <w:sz w:val="24"/>
          <w:lang w:val="sq-AL"/>
        </w:rPr>
        <w:t xml:space="preserve"> shkurtër se e para. Sa është sipërfaqja e drejtkëndëshit?</w:t>
      </w:r>
      <w:r w:rsidR="0049306D" w:rsidRPr="00074225">
        <w:rPr>
          <w:sz w:val="24"/>
          <w:lang w:val="sq-AL"/>
        </w:rPr>
        <w:t xml:space="preserve">                                             </w:t>
      </w:r>
      <w:r w:rsidR="001D7358" w:rsidRPr="00074225">
        <w:rPr>
          <w:i/>
          <w:sz w:val="20"/>
          <w:lang w:val="sq-AL"/>
        </w:rPr>
        <w:t>(2</w:t>
      </w:r>
      <w:r w:rsidR="008C4655" w:rsidRPr="00074225">
        <w:rPr>
          <w:i/>
          <w:sz w:val="20"/>
          <w:lang w:val="sq-AL"/>
        </w:rPr>
        <w:t xml:space="preserve"> pikë</w:t>
      </w:r>
      <w:r w:rsidR="001D7358" w:rsidRPr="00074225">
        <w:rPr>
          <w:i/>
          <w:sz w:val="20"/>
          <w:lang w:val="sq-AL"/>
        </w:rPr>
        <w:t>)</w:t>
      </w:r>
    </w:p>
    <w:p w14:paraId="66665F28" w14:textId="77777777" w:rsidR="001D7358" w:rsidRPr="00074225" w:rsidRDefault="001D7358" w:rsidP="001D7358">
      <w:pPr>
        <w:pStyle w:val="NoSpacing"/>
        <w:ind w:left="720"/>
        <w:jc w:val="both"/>
        <w:rPr>
          <w:i/>
          <w:sz w:val="24"/>
          <w:lang w:val="sq-AL"/>
        </w:rPr>
      </w:pPr>
    </w:p>
    <w:p w14:paraId="005D7AD8" w14:textId="77777777" w:rsidR="001D7358" w:rsidRPr="00074225" w:rsidRDefault="001D7358" w:rsidP="000A5F5B">
      <w:pPr>
        <w:pStyle w:val="NoSpacing"/>
        <w:jc w:val="both"/>
        <w:rPr>
          <w:i/>
          <w:sz w:val="24"/>
          <w:lang w:val="sq-AL"/>
        </w:rPr>
      </w:pPr>
    </w:p>
    <w:p w14:paraId="1D3E66DF" w14:textId="626D687D" w:rsidR="000A5F5B" w:rsidRPr="00074225" w:rsidRDefault="000A5F5B" w:rsidP="0053667D">
      <w:pPr>
        <w:pStyle w:val="NoSpacing"/>
        <w:numPr>
          <w:ilvl w:val="0"/>
          <w:numId w:val="26"/>
        </w:numPr>
        <w:jc w:val="both"/>
        <w:rPr>
          <w:i/>
          <w:sz w:val="24"/>
          <w:lang w:val="sq-AL"/>
        </w:rPr>
      </w:pPr>
      <w:r w:rsidRPr="00074225">
        <w:rPr>
          <w:sz w:val="24"/>
          <w:lang w:val="sq-AL"/>
        </w:rPr>
        <w:t>Problemë.</w:t>
      </w:r>
      <w:r w:rsidR="0049306D" w:rsidRPr="00074225">
        <w:rPr>
          <w:sz w:val="24"/>
          <w:lang w:val="sq-AL"/>
        </w:rPr>
        <w:t xml:space="preserve">                                                                                                                                          </w:t>
      </w:r>
      <w:r w:rsidRPr="00074225">
        <w:rPr>
          <w:i/>
          <w:sz w:val="20"/>
          <w:lang w:val="sq-AL"/>
        </w:rPr>
        <w:t>(2</w:t>
      </w:r>
      <w:r w:rsidR="008C4655" w:rsidRPr="00074225">
        <w:rPr>
          <w:i/>
          <w:sz w:val="20"/>
          <w:lang w:val="sq-AL"/>
        </w:rPr>
        <w:t xml:space="preserve"> pikë</w:t>
      </w:r>
      <w:r w:rsidRPr="00074225">
        <w:rPr>
          <w:i/>
          <w:sz w:val="20"/>
          <w:lang w:val="sq-AL"/>
        </w:rPr>
        <w:t>)</w:t>
      </w:r>
    </w:p>
    <w:p w14:paraId="7DFD278A" w14:textId="77777777" w:rsidR="000A5F5B" w:rsidRPr="00074225" w:rsidRDefault="000A5F5B" w:rsidP="000A5F5B">
      <w:pPr>
        <w:pStyle w:val="NoSpacing"/>
        <w:ind w:left="720"/>
        <w:jc w:val="both"/>
        <w:rPr>
          <w:i/>
          <w:sz w:val="24"/>
          <w:lang w:val="sq-AL"/>
        </w:rPr>
      </w:pPr>
    </w:p>
    <w:p w14:paraId="73E2E000" w14:textId="5DF3C092" w:rsidR="000A5F5B" w:rsidRPr="00074225" w:rsidRDefault="000A5F5B" w:rsidP="000A5F5B">
      <w:pPr>
        <w:pStyle w:val="NoSpacing"/>
        <w:ind w:left="720"/>
        <w:jc w:val="both"/>
        <w:rPr>
          <w:i/>
          <w:sz w:val="24"/>
          <w:lang w:val="sq-AL"/>
        </w:rPr>
      </w:pPr>
      <w:r w:rsidRPr="00074225">
        <w:rPr>
          <w:i/>
          <w:sz w:val="24"/>
          <w:lang w:val="sq-AL"/>
        </w:rPr>
        <w:t xml:space="preserve">Bora dhe </w:t>
      </w:r>
      <w:proofErr w:type="spellStart"/>
      <w:r w:rsidRPr="00074225">
        <w:rPr>
          <w:i/>
          <w:sz w:val="24"/>
          <w:lang w:val="sq-AL"/>
        </w:rPr>
        <w:t>Albi</w:t>
      </w:r>
      <w:proofErr w:type="spellEnd"/>
      <w:r w:rsidR="00074225">
        <w:rPr>
          <w:i/>
          <w:sz w:val="24"/>
          <w:lang w:val="sq-AL"/>
        </w:rPr>
        <w:t xml:space="preserve"> </w:t>
      </w:r>
      <w:r w:rsidRPr="00074225">
        <w:rPr>
          <w:i/>
          <w:sz w:val="24"/>
          <w:lang w:val="sq-AL"/>
        </w:rPr>
        <w:t>nis</w:t>
      </w:r>
      <w:r w:rsidR="0053667D" w:rsidRPr="00074225">
        <w:rPr>
          <w:i/>
          <w:sz w:val="24"/>
          <w:lang w:val="sq-AL"/>
        </w:rPr>
        <w:t>ë</w:t>
      </w:r>
      <w:r w:rsidRPr="00074225">
        <w:rPr>
          <w:i/>
          <w:sz w:val="24"/>
          <w:lang w:val="sq-AL"/>
        </w:rPr>
        <w:t>n t</w:t>
      </w:r>
      <w:r w:rsidR="0053667D" w:rsidRPr="00074225">
        <w:rPr>
          <w:i/>
          <w:sz w:val="24"/>
          <w:lang w:val="sq-AL"/>
        </w:rPr>
        <w:t>ë</w:t>
      </w:r>
      <w:r w:rsidRPr="00074225">
        <w:rPr>
          <w:i/>
          <w:sz w:val="24"/>
          <w:lang w:val="sq-AL"/>
        </w:rPr>
        <w:t xml:space="preserve"> lexojn</w:t>
      </w:r>
      <w:r w:rsidR="0053667D" w:rsidRPr="00074225">
        <w:rPr>
          <w:i/>
          <w:sz w:val="24"/>
          <w:lang w:val="sq-AL"/>
        </w:rPr>
        <w:t>ë</w:t>
      </w:r>
      <w:r w:rsidRPr="00074225">
        <w:rPr>
          <w:i/>
          <w:sz w:val="24"/>
          <w:lang w:val="sq-AL"/>
        </w:rPr>
        <w:t xml:space="preserve"> faqet e mbetura t</w:t>
      </w:r>
      <w:r w:rsidR="0053667D" w:rsidRPr="00074225">
        <w:rPr>
          <w:i/>
          <w:sz w:val="24"/>
          <w:lang w:val="sq-AL"/>
        </w:rPr>
        <w:t>ë</w:t>
      </w:r>
      <w:r w:rsidRPr="00074225">
        <w:rPr>
          <w:i/>
          <w:sz w:val="24"/>
          <w:lang w:val="sq-AL"/>
        </w:rPr>
        <w:t xml:space="preserve"> nj</w:t>
      </w:r>
      <w:r w:rsidR="0053667D" w:rsidRPr="00074225">
        <w:rPr>
          <w:i/>
          <w:sz w:val="24"/>
          <w:lang w:val="sq-AL"/>
        </w:rPr>
        <w:t>ë</w:t>
      </w:r>
      <w:r w:rsidRPr="00074225">
        <w:rPr>
          <w:i/>
          <w:sz w:val="24"/>
          <w:lang w:val="sq-AL"/>
        </w:rPr>
        <w:t xml:space="preserve"> libri n</w:t>
      </w:r>
      <w:r w:rsidR="0053667D" w:rsidRPr="00074225">
        <w:rPr>
          <w:i/>
          <w:sz w:val="24"/>
          <w:lang w:val="sq-AL"/>
        </w:rPr>
        <w:t>ë</w:t>
      </w:r>
      <w:r w:rsidRPr="00074225">
        <w:rPr>
          <w:i/>
          <w:sz w:val="24"/>
          <w:lang w:val="sq-AL"/>
        </w:rPr>
        <w:t xml:space="preserve"> or</w:t>
      </w:r>
      <w:r w:rsidR="0053667D" w:rsidRPr="00074225">
        <w:rPr>
          <w:i/>
          <w:sz w:val="24"/>
          <w:lang w:val="sq-AL"/>
        </w:rPr>
        <w:t>ë</w:t>
      </w:r>
      <w:r w:rsidRPr="00074225">
        <w:rPr>
          <w:i/>
          <w:sz w:val="24"/>
          <w:lang w:val="sq-AL"/>
        </w:rPr>
        <w:t xml:space="preserve">n 16:30. </w:t>
      </w:r>
      <w:proofErr w:type="spellStart"/>
      <w:r w:rsidRPr="00074225">
        <w:rPr>
          <w:i/>
          <w:sz w:val="24"/>
          <w:lang w:val="sq-AL"/>
        </w:rPr>
        <w:t>Albi</w:t>
      </w:r>
      <w:proofErr w:type="spellEnd"/>
      <w:r w:rsidRPr="00074225">
        <w:rPr>
          <w:i/>
          <w:sz w:val="24"/>
          <w:lang w:val="sq-AL"/>
        </w:rPr>
        <w:t xml:space="preserve"> e p</w:t>
      </w:r>
      <w:r w:rsidR="0053667D" w:rsidRPr="00074225">
        <w:rPr>
          <w:i/>
          <w:sz w:val="24"/>
          <w:lang w:val="sq-AL"/>
        </w:rPr>
        <w:t>ë</w:t>
      </w:r>
      <w:r w:rsidRPr="00074225">
        <w:rPr>
          <w:i/>
          <w:sz w:val="24"/>
          <w:lang w:val="sq-AL"/>
        </w:rPr>
        <w:t>rfundoi librin pas nj</w:t>
      </w:r>
      <w:r w:rsidR="0053667D" w:rsidRPr="00074225">
        <w:rPr>
          <w:i/>
          <w:sz w:val="24"/>
          <w:lang w:val="sq-AL"/>
        </w:rPr>
        <w:t>ë</w:t>
      </w:r>
      <w:r w:rsidRPr="00074225">
        <w:rPr>
          <w:i/>
          <w:sz w:val="24"/>
          <w:lang w:val="sq-AL"/>
        </w:rPr>
        <w:t xml:space="preserve"> ore</w:t>
      </w:r>
      <w:r w:rsidR="0053667D" w:rsidRPr="00074225">
        <w:rPr>
          <w:i/>
          <w:sz w:val="24"/>
          <w:lang w:val="sq-AL"/>
        </w:rPr>
        <w:t xml:space="preserve">, pastaj priti në heshtje </w:t>
      </w:r>
      <w:r w:rsidRPr="00074225">
        <w:rPr>
          <w:i/>
          <w:sz w:val="24"/>
          <w:lang w:val="sq-AL"/>
        </w:rPr>
        <w:t xml:space="preserve">15 minuta gjersa Bora e lexoi librin. </w:t>
      </w:r>
      <w:r w:rsidR="0053667D" w:rsidRPr="00074225">
        <w:rPr>
          <w:i/>
          <w:sz w:val="24"/>
          <w:lang w:val="sq-AL"/>
        </w:rPr>
        <w:t>Në cilën orë e përfundoi Bora librin</w:t>
      </w:r>
      <w:r w:rsidRPr="00074225">
        <w:rPr>
          <w:i/>
          <w:sz w:val="24"/>
          <w:lang w:val="sq-AL"/>
        </w:rPr>
        <w:t xml:space="preserve">? </w:t>
      </w:r>
    </w:p>
    <w:p w14:paraId="61B85E67" w14:textId="1213FFCF" w:rsidR="001D7358" w:rsidRDefault="001D7358" w:rsidP="001D7358">
      <w:pPr>
        <w:pStyle w:val="NoSpacing"/>
        <w:ind w:left="720"/>
        <w:jc w:val="both"/>
        <w:rPr>
          <w:i/>
          <w:sz w:val="24"/>
          <w:lang w:val="sq-AL"/>
        </w:rPr>
      </w:pPr>
    </w:p>
    <w:p w14:paraId="43704172" w14:textId="76229AF7" w:rsidR="0064344A" w:rsidRDefault="0064344A" w:rsidP="0064344A">
      <w:pPr>
        <w:pStyle w:val="NoSpacing"/>
        <w:ind w:left="720"/>
        <w:jc w:val="both"/>
        <w:rPr>
          <w:i/>
          <w:sz w:val="24"/>
          <w:lang w:val="sq-AL"/>
        </w:rPr>
      </w:pPr>
    </w:p>
    <w:p w14:paraId="289FEE38" w14:textId="77777777" w:rsidR="0064344A" w:rsidRPr="00074225" w:rsidRDefault="0064344A" w:rsidP="0064344A">
      <w:pPr>
        <w:pStyle w:val="NoSpacing"/>
        <w:ind w:left="720"/>
        <w:jc w:val="both"/>
        <w:rPr>
          <w:i/>
          <w:sz w:val="24"/>
          <w:lang w:val="sq-AL"/>
        </w:rPr>
      </w:pPr>
    </w:p>
    <w:p w14:paraId="790A7FBD" w14:textId="77777777" w:rsidR="00E91646" w:rsidRPr="00074225" w:rsidRDefault="00E91646" w:rsidP="001D7358">
      <w:pPr>
        <w:pStyle w:val="NoSpacing"/>
        <w:ind w:left="720"/>
        <w:jc w:val="both"/>
        <w:rPr>
          <w:i/>
          <w:sz w:val="24"/>
          <w:lang w:val="sq-AL"/>
        </w:rPr>
      </w:pPr>
    </w:p>
    <w:tbl>
      <w:tblPr>
        <w:tblStyle w:val="TableGrid"/>
        <w:tblpPr w:leftFromText="180" w:rightFromText="180" w:vertAnchor="text" w:horzAnchor="margin" w:tblpY="153"/>
        <w:tblW w:w="0" w:type="auto"/>
        <w:tblLook w:val="04A0" w:firstRow="1" w:lastRow="0" w:firstColumn="1" w:lastColumn="0" w:noHBand="0" w:noVBand="1"/>
      </w:tblPr>
      <w:tblGrid>
        <w:gridCol w:w="1192"/>
        <w:gridCol w:w="1193"/>
        <w:gridCol w:w="1193"/>
        <w:gridCol w:w="1193"/>
        <w:gridCol w:w="1193"/>
        <w:gridCol w:w="1193"/>
        <w:gridCol w:w="1193"/>
        <w:gridCol w:w="1193"/>
      </w:tblGrid>
      <w:tr w:rsidR="00E91646" w:rsidRPr="00074225" w14:paraId="568C11E9" w14:textId="77777777" w:rsidTr="00E91646">
        <w:tc>
          <w:tcPr>
            <w:tcW w:w="1192" w:type="dxa"/>
          </w:tcPr>
          <w:p w14:paraId="22D36C33" w14:textId="77777777" w:rsidR="00E91646" w:rsidRPr="00074225" w:rsidRDefault="00E91646" w:rsidP="00E91646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lastRenderedPageBreak/>
              <w:t>NOTA</w:t>
            </w:r>
          </w:p>
        </w:tc>
        <w:tc>
          <w:tcPr>
            <w:tcW w:w="1193" w:type="dxa"/>
          </w:tcPr>
          <w:p w14:paraId="23EAA1CB" w14:textId="77777777" w:rsidR="00E91646" w:rsidRPr="00074225" w:rsidRDefault="00E91646" w:rsidP="00E91646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4</w:t>
            </w:r>
          </w:p>
        </w:tc>
        <w:tc>
          <w:tcPr>
            <w:tcW w:w="1193" w:type="dxa"/>
          </w:tcPr>
          <w:p w14:paraId="7B4DA43C" w14:textId="77777777" w:rsidR="00E91646" w:rsidRPr="00074225" w:rsidRDefault="00E91646" w:rsidP="00E91646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5</w:t>
            </w:r>
          </w:p>
        </w:tc>
        <w:tc>
          <w:tcPr>
            <w:tcW w:w="1193" w:type="dxa"/>
          </w:tcPr>
          <w:p w14:paraId="6CA29A8A" w14:textId="77777777" w:rsidR="00E91646" w:rsidRPr="00074225" w:rsidRDefault="00E91646" w:rsidP="00E91646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6</w:t>
            </w:r>
          </w:p>
        </w:tc>
        <w:tc>
          <w:tcPr>
            <w:tcW w:w="1193" w:type="dxa"/>
          </w:tcPr>
          <w:p w14:paraId="350F8D01" w14:textId="77777777" w:rsidR="00E91646" w:rsidRPr="00074225" w:rsidRDefault="00E91646" w:rsidP="00E91646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7</w:t>
            </w:r>
          </w:p>
        </w:tc>
        <w:tc>
          <w:tcPr>
            <w:tcW w:w="1193" w:type="dxa"/>
          </w:tcPr>
          <w:p w14:paraId="30A1365B" w14:textId="77777777" w:rsidR="00E91646" w:rsidRPr="00074225" w:rsidRDefault="00E91646" w:rsidP="00E91646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8</w:t>
            </w:r>
          </w:p>
        </w:tc>
        <w:tc>
          <w:tcPr>
            <w:tcW w:w="1193" w:type="dxa"/>
          </w:tcPr>
          <w:p w14:paraId="33AF167A" w14:textId="77777777" w:rsidR="00E91646" w:rsidRPr="00074225" w:rsidRDefault="00E91646" w:rsidP="00E91646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9</w:t>
            </w:r>
          </w:p>
        </w:tc>
        <w:tc>
          <w:tcPr>
            <w:tcW w:w="1193" w:type="dxa"/>
          </w:tcPr>
          <w:p w14:paraId="5EFE22DB" w14:textId="77777777" w:rsidR="00E91646" w:rsidRPr="00074225" w:rsidRDefault="00E91646" w:rsidP="00E91646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10</w:t>
            </w:r>
          </w:p>
        </w:tc>
      </w:tr>
      <w:tr w:rsidR="00E91646" w:rsidRPr="00074225" w14:paraId="75F5EADF" w14:textId="77777777" w:rsidTr="00E91646">
        <w:tc>
          <w:tcPr>
            <w:tcW w:w="1192" w:type="dxa"/>
          </w:tcPr>
          <w:p w14:paraId="5697F621" w14:textId="77777777" w:rsidR="00E91646" w:rsidRPr="00074225" w:rsidRDefault="00E91646" w:rsidP="00E91646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PIKË</w:t>
            </w:r>
          </w:p>
        </w:tc>
        <w:tc>
          <w:tcPr>
            <w:tcW w:w="1193" w:type="dxa"/>
          </w:tcPr>
          <w:p w14:paraId="1ECA2BB4" w14:textId="77777777" w:rsidR="00E91646" w:rsidRPr="00074225" w:rsidRDefault="00E91646" w:rsidP="00366DD4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0-</w:t>
            </w:r>
            <w:r w:rsidR="00366DD4" w:rsidRPr="00074225">
              <w:rPr>
                <w:sz w:val="18"/>
              </w:rPr>
              <w:t xml:space="preserve"> 8</w:t>
            </w:r>
          </w:p>
        </w:tc>
        <w:tc>
          <w:tcPr>
            <w:tcW w:w="1193" w:type="dxa"/>
          </w:tcPr>
          <w:p w14:paraId="4CFB5874" w14:textId="77777777" w:rsidR="00E91646" w:rsidRPr="00074225" w:rsidRDefault="00366DD4" w:rsidP="00E91646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9 - 11</w:t>
            </w:r>
          </w:p>
        </w:tc>
        <w:tc>
          <w:tcPr>
            <w:tcW w:w="1193" w:type="dxa"/>
          </w:tcPr>
          <w:p w14:paraId="617D3F98" w14:textId="77777777" w:rsidR="00E91646" w:rsidRPr="00074225" w:rsidRDefault="00366DD4" w:rsidP="00E91646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12 - 14</w:t>
            </w:r>
          </w:p>
        </w:tc>
        <w:tc>
          <w:tcPr>
            <w:tcW w:w="1193" w:type="dxa"/>
          </w:tcPr>
          <w:p w14:paraId="1CFD81D0" w14:textId="77777777" w:rsidR="00E91646" w:rsidRPr="00074225" w:rsidRDefault="00366DD4" w:rsidP="00E91646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15 - 18</w:t>
            </w:r>
          </w:p>
        </w:tc>
        <w:tc>
          <w:tcPr>
            <w:tcW w:w="1193" w:type="dxa"/>
          </w:tcPr>
          <w:p w14:paraId="4469C900" w14:textId="77777777" w:rsidR="00E91646" w:rsidRPr="00074225" w:rsidRDefault="005D486D" w:rsidP="00E91646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19 - 22</w:t>
            </w:r>
          </w:p>
        </w:tc>
        <w:tc>
          <w:tcPr>
            <w:tcW w:w="1193" w:type="dxa"/>
          </w:tcPr>
          <w:p w14:paraId="2950E6EF" w14:textId="77777777" w:rsidR="00E91646" w:rsidRPr="00074225" w:rsidRDefault="005D486D" w:rsidP="005D486D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23</w:t>
            </w:r>
            <w:r w:rsidR="00E91646" w:rsidRPr="00074225">
              <w:rPr>
                <w:sz w:val="18"/>
              </w:rPr>
              <w:t xml:space="preserve"> - </w:t>
            </w:r>
            <w:r w:rsidRPr="00074225">
              <w:rPr>
                <w:sz w:val="18"/>
              </w:rPr>
              <w:t>25</w:t>
            </w:r>
          </w:p>
        </w:tc>
        <w:tc>
          <w:tcPr>
            <w:tcW w:w="1193" w:type="dxa"/>
          </w:tcPr>
          <w:p w14:paraId="1FB821D0" w14:textId="77777777" w:rsidR="00E91646" w:rsidRPr="00074225" w:rsidRDefault="005D486D" w:rsidP="00E91646">
            <w:pPr>
              <w:pStyle w:val="ListParagraph"/>
              <w:ind w:left="0"/>
              <w:rPr>
                <w:sz w:val="18"/>
              </w:rPr>
            </w:pPr>
            <w:r w:rsidRPr="00074225">
              <w:rPr>
                <w:sz w:val="18"/>
              </w:rPr>
              <w:t>26</w:t>
            </w:r>
            <w:r w:rsidR="00E91646" w:rsidRPr="00074225">
              <w:rPr>
                <w:sz w:val="18"/>
              </w:rPr>
              <w:t xml:space="preserve"> - 28</w:t>
            </w:r>
          </w:p>
        </w:tc>
      </w:tr>
    </w:tbl>
    <w:p w14:paraId="764063B2" w14:textId="77777777" w:rsidR="001D7358" w:rsidRPr="00074225" w:rsidRDefault="001D7358" w:rsidP="001D7358">
      <w:pPr>
        <w:pStyle w:val="NoSpacing"/>
        <w:ind w:left="720"/>
        <w:jc w:val="both"/>
        <w:rPr>
          <w:i/>
          <w:sz w:val="24"/>
          <w:lang w:val="sq-AL"/>
        </w:rPr>
      </w:pPr>
    </w:p>
    <w:p w14:paraId="1F3D9914" w14:textId="77777777" w:rsidR="001D7358" w:rsidRPr="00074225" w:rsidRDefault="001D7358" w:rsidP="001D7358">
      <w:pPr>
        <w:pStyle w:val="NoSpacing"/>
        <w:ind w:left="720"/>
        <w:jc w:val="both"/>
        <w:rPr>
          <w:i/>
          <w:sz w:val="2"/>
          <w:lang w:val="sq-AL"/>
        </w:rPr>
      </w:pPr>
    </w:p>
    <w:p w14:paraId="19266005" w14:textId="77777777" w:rsidR="00055AFC" w:rsidRPr="00074225" w:rsidRDefault="00055AFC" w:rsidP="0053667D"/>
    <w:p w14:paraId="703E6BCB" w14:textId="77777777" w:rsidR="00055AFC" w:rsidRPr="00074225" w:rsidRDefault="00055AFC" w:rsidP="0053667D"/>
    <w:tbl>
      <w:tblPr>
        <w:tblStyle w:val="TableGrid"/>
        <w:tblpPr w:leftFromText="180" w:rightFromText="180" w:vertAnchor="text" w:horzAnchor="margin" w:tblpY="963"/>
        <w:tblW w:w="10255" w:type="dxa"/>
        <w:tblLook w:val="04A0" w:firstRow="1" w:lastRow="0" w:firstColumn="1" w:lastColumn="0" w:noHBand="0" w:noVBand="1"/>
      </w:tblPr>
      <w:tblGrid>
        <w:gridCol w:w="1605"/>
        <w:gridCol w:w="1305"/>
        <w:gridCol w:w="4338"/>
        <w:gridCol w:w="937"/>
        <w:gridCol w:w="990"/>
        <w:gridCol w:w="1080"/>
      </w:tblGrid>
      <w:tr w:rsidR="00E91646" w:rsidRPr="00074225" w14:paraId="3F55B6A3" w14:textId="77777777" w:rsidTr="00A662C3">
        <w:tc>
          <w:tcPr>
            <w:tcW w:w="1605" w:type="dxa"/>
          </w:tcPr>
          <w:p w14:paraId="25BA2BA1" w14:textId="77777777" w:rsidR="00E91646" w:rsidRPr="00074225" w:rsidRDefault="00E91646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8"/>
              </w:rPr>
            </w:pPr>
            <w:r w:rsidRPr="00074225">
              <w:rPr>
                <w:sz w:val="28"/>
              </w:rPr>
              <w:t>Konceptet</w:t>
            </w:r>
          </w:p>
        </w:tc>
        <w:tc>
          <w:tcPr>
            <w:tcW w:w="1305" w:type="dxa"/>
          </w:tcPr>
          <w:p w14:paraId="72289414" w14:textId="77777777" w:rsidR="00E91646" w:rsidRPr="00074225" w:rsidRDefault="00E91646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8"/>
              </w:rPr>
            </w:pPr>
            <w:r w:rsidRPr="00074225">
              <w:rPr>
                <w:sz w:val="28"/>
              </w:rPr>
              <w:t>Përqindja</w:t>
            </w:r>
          </w:p>
          <w:p w14:paraId="19C5C63E" w14:textId="7AAC5174" w:rsidR="00E91646" w:rsidRPr="00074225" w:rsidRDefault="00E91646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8"/>
              </w:rPr>
            </w:pPr>
            <w:r w:rsidRPr="00074225">
              <w:rPr>
                <w:sz w:val="28"/>
              </w:rPr>
              <w:t>Pikë</w:t>
            </w:r>
            <w:r w:rsidR="00614864">
              <w:rPr>
                <w:sz w:val="28"/>
              </w:rPr>
              <w:t>t</w:t>
            </w:r>
          </w:p>
        </w:tc>
        <w:tc>
          <w:tcPr>
            <w:tcW w:w="4338" w:type="dxa"/>
          </w:tcPr>
          <w:p w14:paraId="5352FF7B" w14:textId="77777777" w:rsidR="00E91646" w:rsidRPr="00074225" w:rsidRDefault="00E91646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8"/>
              </w:rPr>
            </w:pPr>
            <w:r w:rsidRPr="00074225">
              <w:rPr>
                <w:sz w:val="28"/>
              </w:rPr>
              <w:t>Rezultatet e të nxënit</w:t>
            </w:r>
          </w:p>
        </w:tc>
        <w:tc>
          <w:tcPr>
            <w:tcW w:w="937" w:type="dxa"/>
          </w:tcPr>
          <w:p w14:paraId="321FEC0C" w14:textId="77777777" w:rsidR="00E91646" w:rsidRPr="00074225" w:rsidRDefault="00E91646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8"/>
              </w:rPr>
            </w:pPr>
            <w:r w:rsidRPr="00074225">
              <w:rPr>
                <w:sz w:val="28"/>
              </w:rPr>
              <w:t>Niveli II</w:t>
            </w:r>
          </w:p>
        </w:tc>
        <w:tc>
          <w:tcPr>
            <w:tcW w:w="990" w:type="dxa"/>
          </w:tcPr>
          <w:p w14:paraId="0DAF6473" w14:textId="77777777" w:rsidR="00E91646" w:rsidRPr="00074225" w:rsidRDefault="00E91646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8"/>
              </w:rPr>
            </w:pPr>
            <w:r w:rsidRPr="00074225">
              <w:rPr>
                <w:sz w:val="28"/>
              </w:rPr>
              <w:t>Niveli III</w:t>
            </w:r>
          </w:p>
        </w:tc>
        <w:tc>
          <w:tcPr>
            <w:tcW w:w="1080" w:type="dxa"/>
          </w:tcPr>
          <w:p w14:paraId="1CAD4C52" w14:textId="77777777" w:rsidR="00E91646" w:rsidRPr="00074225" w:rsidRDefault="00E91646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8"/>
              </w:rPr>
            </w:pPr>
            <w:r w:rsidRPr="00074225">
              <w:rPr>
                <w:sz w:val="28"/>
              </w:rPr>
              <w:t>Niveli IV</w:t>
            </w:r>
          </w:p>
        </w:tc>
      </w:tr>
      <w:tr w:rsidR="00E91646" w:rsidRPr="00074225" w14:paraId="30F4F6FF" w14:textId="77777777" w:rsidTr="00A662C3">
        <w:trPr>
          <w:trHeight w:val="1368"/>
        </w:trPr>
        <w:tc>
          <w:tcPr>
            <w:tcW w:w="1605" w:type="dxa"/>
          </w:tcPr>
          <w:p w14:paraId="564C64AE" w14:textId="77777777" w:rsidR="00697422" w:rsidRPr="00074225" w:rsidRDefault="00697422" w:rsidP="00A662C3">
            <w:pPr>
              <w:tabs>
                <w:tab w:val="left" w:pos="4530"/>
                <w:tab w:val="left" w:pos="7545"/>
              </w:tabs>
              <w:jc w:val="center"/>
            </w:pPr>
          </w:p>
          <w:p w14:paraId="4BBF3C67" w14:textId="77777777" w:rsidR="00697422" w:rsidRPr="00074225" w:rsidRDefault="00471548" w:rsidP="00A662C3">
            <w:pPr>
              <w:tabs>
                <w:tab w:val="left" w:pos="4530"/>
                <w:tab w:val="left" w:pos="7545"/>
              </w:tabs>
              <w:jc w:val="center"/>
            </w:pPr>
            <w:r w:rsidRPr="00074225">
              <w:t>Nj</w:t>
            </w:r>
            <w:r w:rsidR="00366DD4" w:rsidRPr="00074225">
              <w:t>ë</w:t>
            </w:r>
            <w:r w:rsidRPr="00074225">
              <w:t>sit</w:t>
            </w:r>
            <w:r w:rsidR="00366DD4" w:rsidRPr="00074225">
              <w:t>ë</w:t>
            </w:r>
          </w:p>
          <w:p w14:paraId="027D296B" w14:textId="77777777" w:rsidR="00697422" w:rsidRPr="00074225" w:rsidRDefault="00471548" w:rsidP="00A662C3">
            <w:pPr>
              <w:tabs>
                <w:tab w:val="left" w:pos="4530"/>
                <w:tab w:val="left" w:pos="7545"/>
              </w:tabs>
              <w:jc w:val="center"/>
            </w:pPr>
            <w:r w:rsidRPr="00074225">
              <w:t>e</w:t>
            </w:r>
          </w:p>
          <w:p w14:paraId="16AA93DD" w14:textId="77777777" w:rsidR="00E91646" w:rsidRPr="00074225" w:rsidRDefault="00471548" w:rsidP="00A662C3">
            <w:pPr>
              <w:tabs>
                <w:tab w:val="left" w:pos="4530"/>
                <w:tab w:val="left" w:pos="7545"/>
              </w:tabs>
              <w:jc w:val="center"/>
            </w:pPr>
            <w:r w:rsidRPr="00074225">
              <w:t>matjes</w:t>
            </w:r>
          </w:p>
        </w:tc>
        <w:tc>
          <w:tcPr>
            <w:tcW w:w="1305" w:type="dxa"/>
          </w:tcPr>
          <w:p w14:paraId="28F73C49" w14:textId="77777777" w:rsidR="00E91646" w:rsidRPr="00074225" w:rsidRDefault="00E91646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2FD09370" w14:textId="77777777" w:rsidR="00E91646" w:rsidRPr="00074225" w:rsidRDefault="00366DD4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67</w:t>
            </w:r>
            <w:r w:rsidR="00E91646" w:rsidRPr="00074225">
              <w:rPr>
                <w:sz w:val="24"/>
              </w:rPr>
              <w:t xml:space="preserve"> %</w:t>
            </w:r>
          </w:p>
          <w:p w14:paraId="6FB4FE23" w14:textId="77777777" w:rsidR="00E91646" w:rsidRPr="00074225" w:rsidRDefault="00471548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 xml:space="preserve">19 </w:t>
            </w:r>
            <w:r w:rsidR="00E91646" w:rsidRPr="00074225">
              <w:rPr>
                <w:sz w:val="24"/>
              </w:rPr>
              <w:t>pikë</w:t>
            </w:r>
          </w:p>
        </w:tc>
        <w:tc>
          <w:tcPr>
            <w:tcW w:w="4338" w:type="dxa"/>
          </w:tcPr>
          <w:p w14:paraId="0D866560" w14:textId="22002C36" w:rsidR="00E91646" w:rsidRPr="00074225" w:rsidRDefault="00471548" w:rsidP="00A662C3">
            <w:pPr>
              <w:pStyle w:val="ListParagraph"/>
              <w:numPr>
                <w:ilvl w:val="0"/>
                <w:numId w:val="5"/>
              </w:numPr>
              <w:tabs>
                <w:tab w:val="left" w:pos="4530"/>
                <w:tab w:val="left" w:pos="7545"/>
              </w:tabs>
            </w:pPr>
            <w:r w:rsidRPr="00074225">
              <w:t>njeh nj</w:t>
            </w:r>
            <w:r w:rsidR="00366DD4" w:rsidRPr="00074225">
              <w:t>ë</w:t>
            </w:r>
            <w:r w:rsidRPr="00074225">
              <w:t>sit</w:t>
            </w:r>
            <w:r w:rsidR="00366DD4" w:rsidRPr="00074225">
              <w:t>ë</w:t>
            </w:r>
            <w:r w:rsidRPr="00074225">
              <w:t xml:space="preserve"> e matjes dhe kryen veprime t</w:t>
            </w:r>
            <w:r w:rsidR="00366DD4" w:rsidRPr="00074225">
              <w:t>ë</w:t>
            </w:r>
            <w:r w:rsidRPr="00074225">
              <w:t xml:space="preserve"> thjeshta me t</w:t>
            </w:r>
            <w:r w:rsidR="00614864">
              <w:t>o</w:t>
            </w:r>
            <w:r w:rsidR="00697422" w:rsidRPr="00074225">
              <w:t>;</w:t>
            </w:r>
          </w:p>
          <w:p w14:paraId="77EBD3A3" w14:textId="7BACDD45" w:rsidR="00E91646" w:rsidRPr="00074225" w:rsidRDefault="00471548" w:rsidP="00A662C3">
            <w:pPr>
              <w:pStyle w:val="ListParagraph"/>
              <w:numPr>
                <w:ilvl w:val="0"/>
                <w:numId w:val="5"/>
              </w:numPr>
              <w:tabs>
                <w:tab w:val="left" w:pos="4530"/>
                <w:tab w:val="left" w:pos="7545"/>
              </w:tabs>
            </w:pPr>
            <w:r w:rsidRPr="00074225">
              <w:t>mat dhe nd</w:t>
            </w:r>
            <w:r w:rsidR="00366DD4" w:rsidRPr="00074225">
              <w:t>ë</w:t>
            </w:r>
            <w:r w:rsidRPr="00074225">
              <w:t>rton nj</w:t>
            </w:r>
            <w:r w:rsidR="00366DD4" w:rsidRPr="00074225">
              <w:t>ë</w:t>
            </w:r>
            <w:r w:rsidRPr="00074225">
              <w:t xml:space="preserve"> segment sipas t</w:t>
            </w:r>
            <w:r w:rsidR="00366DD4" w:rsidRPr="00074225">
              <w:t>ë</w:t>
            </w:r>
            <w:r w:rsidRPr="00074225">
              <w:t xml:space="preserve"> dh</w:t>
            </w:r>
            <w:r w:rsidR="00366DD4" w:rsidRPr="00074225">
              <w:t>ë</w:t>
            </w:r>
            <w:r w:rsidRPr="00074225">
              <w:t>nave</w:t>
            </w:r>
            <w:r w:rsidR="00697422" w:rsidRPr="00074225">
              <w:t>;</w:t>
            </w:r>
          </w:p>
        </w:tc>
        <w:tc>
          <w:tcPr>
            <w:tcW w:w="937" w:type="dxa"/>
          </w:tcPr>
          <w:p w14:paraId="2D230429" w14:textId="77777777" w:rsidR="00697422" w:rsidRPr="00074225" w:rsidRDefault="00697422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33635AC2" w14:textId="77777777" w:rsidR="00E91646" w:rsidRPr="00074225" w:rsidRDefault="00E91646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D 1</w:t>
            </w:r>
          </w:p>
          <w:p w14:paraId="059D915B" w14:textId="77777777" w:rsidR="00E91646" w:rsidRPr="00074225" w:rsidRDefault="00E91646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D 2</w:t>
            </w:r>
          </w:p>
          <w:p w14:paraId="08DE117A" w14:textId="77777777" w:rsidR="00E91646" w:rsidRPr="00074225" w:rsidRDefault="00E91646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D 3</w:t>
            </w:r>
          </w:p>
          <w:p w14:paraId="4A511863" w14:textId="77777777" w:rsidR="00E91646" w:rsidRPr="00074225" w:rsidRDefault="00471548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D 5</w:t>
            </w:r>
          </w:p>
        </w:tc>
        <w:tc>
          <w:tcPr>
            <w:tcW w:w="990" w:type="dxa"/>
          </w:tcPr>
          <w:p w14:paraId="2421681B" w14:textId="77777777" w:rsidR="00697422" w:rsidRPr="00074225" w:rsidRDefault="00697422" w:rsidP="00A662C3">
            <w:pPr>
              <w:tabs>
                <w:tab w:val="left" w:pos="4530"/>
                <w:tab w:val="left" w:pos="7545"/>
              </w:tabs>
              <w:rPr>
                <w:sz w:val="24"/>
              </w:rPr>
            </w:pPr>
          </w:p>
          <w:p w14:paraId="30A39AFE" w14:textId="77777777" w:rsidR="00471548" w:rsidRPr="00074225" w:rsidRDefault="00471548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D 4</w:t>
            </w:r>
          </w:p>
          <w:p w14:paraId="0F7DCB2F" w14:textId="77777777" w:rsidR="00E91646" w:rsidRPr="00074225" w:rsidRDefault="00471548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D 6</w:t>
            </w:r>
          </w:p>
          <w:p w14:paraId="67E8736F" w14:textId="77777777" w:rsidR="00471548" w:rsidRPr="00074225" w:rsidRDefault="00471548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D 7</w:t>
            </w:r>
          </w:p>
          <w:p w14:paraId="5BA14D5A" w14:textId="77777777" w:rsidR="00E91646" w:rsidRPr="00074225" w:rsidRDefault="00E91646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56216257" w14:textId="77777777" w:rsidR="00E91646" w:rsidRPr="00074225" w:rsidRDefault="00E91646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</w:tc>
        <w:tc>
          <w:tcPr>
            <w:tcW w:w="1080" w:type="dxa"/>
          </w:tcPr>
          <w:p w14:paraId="59C68BFB" w14:textId="77777777" w:rsidR="00E91646" w:rsidRPr="00074225" w:rsidRDefault="00E91646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</w:tc>
      </w:tr>
      <w:tr w:rsidR="00E91646" w:rsidRPr="00074225" w14:paraId="6B8A37D7" w14:textId="77777777" w:rsidTr="00A662C3">
        <w:tc>
          <w:tcPr>
            <w:tcW w:w="1605" w:type="dxa"/>
          </w:tcPr>
          <w:p w14:paraId="40B4742C" w14:textId="77777777" w:rsidR="00697422" w:rsidRPr="00074225" w:rsidRDefault="00697422" w:rsidP="00A662C3">
            <w:pPr>
              <w:tabs>
                <w:tab w:val="left" w:pos="4530"/>
                <w:tab w:val="left" w:pos="7545"/>
              </w:tabs>
              <w:jc w:val="center"/>
            </w:pPr>
          </w:p>
          <w:p w14:paraId="65D98629" w14:textId="77777777" w:rsidR="00697422" w:rsidRPr="00074225" w:rsidRDefault="00697422" w:rsidP="00A662C3">
            <w:pPr>
              <w:tabs>
                <w:tab w:val="left" w:pos="4530"/>
                <w:tab w:val="left" w:pos="7545"/>
              </w:tabs>
              <w:jc w:val="center"/>
            </w:pPr>
          </w:p>
          <w:p w14:paraId="64FCCC5A" w14:textId="77777777" w:rsidR="00697422" w:rsidRPr="00074225" w:rsidRDefault="00471548" w:rsidP="00A662C3">
            <w:pPr>
              <w:tabs>
                <w:tab w:val="left" w:pos="4530"/>
                <w:tab w:val="left" w:pos="7545"/>
              </w:tabs>
              <w:jc w:val="center"/>
            </w:pPr>
            <w:r w:rsidRPr="00074225">
              <w:t>Syprina</w:t>
            </w:r>
          </w:p>
          <w:p w14:paraId="51388364" w14:textId="77777777" w:rsidR="00697422" w:rsidRPr="00074225" w:rsidRDefault="00697422" w:rsidP="00A662C3">
            <w:pPr>
              <w:tabs>
                <w:tab w:val="left" w:pos="4530"/>
                <w:tab w:val="left" w:pos="7545"/>
              </w:tabs>
              <w:jc w:val="center"/>
            </w:pPr>
            <w:r w:rsidRPr="00074225">
              <w:t>d</w:t>
            </w:r>
            <w:r w:rsidR="00471548" w:rsidRPr="00074225">
              <w:t>he</w:t>
            </w:r>
          </w:p>
          <w:p w14:paraId="00158659" w14:textId="77777777" w:rsidR="00471548" w:rsidRPr="00074225" w:rsidRDefault="00471548" w:rsidP="00A662C3">
            <w:pPr>
              <w:tabs>
                <w:tab w:val="left" w:pos="4530"/>
                <w:tab w:val="left" w:pos="7545"/>
              </w:tabs>
              <w:jc w:val="center"/>
            </w:pPr>
            <w:r w:rsidRPr="00074225">
              <w:t>perimetri</w:t>
            </w:r>
          </w:p>
        </w:tc>
        <w:tc>
          <w:tcPr>
            <w:tcW w:w="1305" w:type="dxa"/>
          </w:tcPr>
          <w:p w14:paraId="54CFB0D7" w14:textId="77777777" w:rsidR="00E91646" w:rsidRPr="00074225" w:rsidRDefault="00E91646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3EBFFDE6" w14:textId="77777777" w:rsidR="00E91646" w:rsidRPr="00074225" w:rsidRDefault="00E91646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667C4734" w14:textId="77777777" w:rsidR="00E91646" w:rsidRPr="00074225" w:rsidRDefault="00E91646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48C49040" w14:textId="77777777" w:rsidR="00E91646" w:rsidRPr="00074225" w:rsidRDefault="00366DD4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33</w:t>
            </w:r>
            <w:r w:rsidR="00E91646" w:rsidRPr="00074225">
              <w:rPr>
                <w:sz w:val="24"/>
              </w:rPr>
              <w:t xml:space="preserve"> %</w:t>
            </w:r>
          </w:p>
          <w:p w14:paraId="37DEB27B" w14:textId="77777777" w:rsidR="00E91646" w:rsidRPr="00074225" w:rsidRDefault="00E91646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9 pikë</w:t>
            </w:r>
          </w:p>
        </w:tc>
        <w:tc>
          <w:tcPr>
            <w:tcW w:w="4338" w:type="dxa"/>
          </w:tcPr>
          <w:p w14:paraId="7571DA3E" w14:textId="03CC0682" w:rsidR="00E91646" w:rsidRPr="00074225" w:rsidRDefault="00471548" w:rsidP="00A662C3">
            <w:pPr>
              <w:pStyle w:val="ListParagraph"/>
              <w:numPr>
                <w:ilvl w:val="0"/>
                <w:numId w:val="6"/>
              </w:numPr>
              <w:tabs>
                <w:tab w:val="left" w:pos="4530"/>
                <w:tab w:val="left" w:pos="7545"/>
              </w:tabs>
            </w:pPr>
            <w:r w:rsidRPr="00074225">
              <w:t xml:space="preserve">gjen </w:t>
            </w:r>
            <w:r w:rsidR="00074225" w:rsidRPr="00074225">
              <w:t>syprinën</w:t>
            </w:r>
            <w:r w:rsidRPr="00074225">
              <w:t xml:space="preserve"> e nj</w:t>
            </w:r>
            <w:r w:rsidR="00366DD4" w:rsidRPr="00074225">
              <w:t>ë</w:t>
            </w:r>
            <w:r w:rsidRPr="00074225">
              <w:t xml:space="preserve"> figure gjeometrike me p</w:t>
            </w:r>
            <w:r w:rsidR="00366DD4" w:rsidRPr="00074225">
              <w:t>ë</w:t>
            </w:r>
            <w:r w:rsidRPr="00074225">
              <w:t>rmasa t</w:t>
            </w:r>
            <w:r w:rsidR="00366DD4" w:rsidRPr="00074225">
              <w:t>ë</w:t>
            </w:r>
            <w:r w:rsidRPr="00074225">
              <w:t xml:space="preserve"> dh</w:t>
            </w:r>
            <w:r w:rsidR="00366DD4" w:rsidRPr="00074225">
              <w:t>ë</w:t>
            </w:r>
            <w:r w:rsidRPr="00074225">
              <w:t>na</w:t>
            </w:r>
            <w:r w:rsidR="00697422" w:rsidRPr="00074225">
              <w:t>;</w:t>
            </w:r>
          </w:p>
          <w:p w14:paraId="2BCE7A41" w14:textId="45225AD4" w:rsidR="00E91646" w:rsidRPr="00074225" w:rsidRDefault="00471548" w:rsidP="00A662C3">
            <w:pPr>
              <w:pStyle w:val="ListParagraph"/>
              <w:numPr>
                <w:ilvl w:val="0"/>
                <w:numId w:val="6"/>
              </w:numPr>
              <w:tabs>
                <w:tab w:val="left" w:pos="4530"/>
                <w:tab w:val="left" w:pos="7545"/>
              </w:tabs>
            </w:pPr>
            <w:r w:rsidRPr="00074225">
              <w:t>nd</w:t>
            </w:r>
            <w:r w:rsidR="00366DD4" w:rsidRPr="00074225">
              <w:t>ë</w:t>
            </w:r>
            <w:r w:rsidRPr="00074225">
              <w:t>rton nj</w:t>
            </w:r>
            <w:r w:rsidR="00366DD4" w:rsidRPr="00074225">
              <w:t>ë</w:t>
            </w:r>
            <w:r w:rsidRPr="00074225">
              <w:t xml:space="preserve"> figur</w:t>
            </w:r>
            <w:r w:rsidR="00366DD4" w:rsidRPr="00074225">
              <w:t>ë</w:t>
            </w:r>
            <w:r w:rsidRPr="00074225">
              <w:t xml:space="preserve"> gjeometrike me p</w:t>
            </w:r>
            <w:r w:rsidR="00366DD4" w:rsidRPr="00074225">
              <w:t>ë</w:t>
            </w:r>
            <w:r w:rsidRPr="00074225">
              <w:t>rmasa t</w:t>
            </w:r>
            <w:r w:rsidR="00366DD4" w:rsidRPr="00074225">
              <w:t>ë</w:t>
            </w:r>
            <w:r w:rsidRPr="00074225">
              <w:t xml:space="preserve"> dh</w:t>
            </w:r>
            <w:r w:rsidR="00366DD4" w:rsidRPr="00074225">
              <w:t>ë</w:t>
            </w:r>
            <w:r w:rsidRPr="00074225">
              <w:t>na dhe gjen syprin</w:t>
            </w:r>
            <w:r w:rsidR="00366DD4" w:rsidRPr="00074225">
              <w:t>ë</w:t>
            </w:r>
            <w:r w:rsidRPr="00074225">
              <w:t>n dhe perimetrin e saj</w:t>
            </w:r>
            <w:r w:rsidR="00697422" w:rsidRPr="00074225">
              <w:t>;</w:t>
            </w:r>
          </w:p>
          <w:p w14:paraId="2B34E1A9" w14:textId="77777777" w:rsidR="00E91646" w:rsidRPr="00074225" w:rsidRDefault="00471548" w:rsidP="00A662C3">
            <w:pPr>
              <w:pStyle w:val="ListParagraph"/>
              <w:numPr>
                <w:ilvl w:val="0"/>
                <w:numId w:val="6"/>
              </w:numPr>
              <w:tabs>
                <w:tab w:val="left" w:pos="4530"/>
                <w:tab w:val="left" w:pos="7545"/>
              </w:tabs>
            </w:pPr>
            <w:r w:rsidRPr="00074225">
              <w:t>analizon dhe vler</w:t>
            </w:r>
            <w:r w:rsidR="00366DD4" w:rsidRPr="00074225">
              <w:t>ë</w:t>
            </w:r>
            <w:r w:rsidRPr="00074225">
              <w:t>son nj</w:t>
            </w:r>
            <w:r w:rsidR="00366DD4" w:rsidRPr="00074225">
              <w:t>ë</w:t>
            </w:r>
            <w:r w:rsidRPr="00074225">
              <w:t xml:space="preserve"> problem t</w:t>
            </w:r>
            <w:r w:rsidR="00366DD4" w:rsidRPr="00074225">
              <w:t>ë</w:t>
            </w:r>
            <w:r w:rsidRPr="00074225">
              <w:t xml:space="preserve"> dh</w:t>
            </w:r>
            <w:r w:rsidR="00366DD4" w:rsidRPr="00074225">
              <w:t>ë</w:t>
            </w:r>
            <w:r w:rsidRPr="00074225">
              <w:t>n</w:t>
            </w:r>
            <w:r w:rsidR="00366DD4" w:rsidRPr="00074225">
              <w:t>ë</w:t>
            </w:r>
            <w:r w:rsidR="00697422" w:rsidRPr="00074225">
              <w:t>;</w:t>
            </w:r>
          </w:p>
          <w:p w14:paraId="26C1E644" w14:textId="65ABE2EF" w:rsidR="00471548" w:rsidRPr="00074225" w:rsidRDefault="00471548" w:rsidP="00A662C3">
            <w:pPr>
              <w:pStyle w:val="ListParagraph"/>
              <w:numPr>
                <w:ilvl w:val="0"/>
                <w:numId w:val="6"/>
              </w:numPr>
              <w:tabs>
                <w:tab w:val="left" w:pos="4530"/>
                <w:tab w:val="left" w:pos="7545"/>
              </w:tabs>
            </w:pPr>
            <w:r w:rsidRPr="00074225">
              <w:t>nd</w:t>
            </w:r>
            <w:r w:rsidR="00366DD4" w:rsidRPr="00074225">
              <w:t>ë</w:t>
            </w:r>
            <w:r w:rsidRPr="00074225">
              <w:t>rton dhe zgjidh nj</w:t>
            </w:r>
            <w:r w:rsidR="00366DD4" w:rsidRPr="00074225">
              <w:t>ë</w:t>
            </w:r>
            <w:r w:rsidRPr="00074225">
              <w:t xml:space="preserve"> problem sipas nj</w:t>
            </w:r>
            <w:r w:rsidR="00366DD4" w:rsidRPr="00074225">
              <w:t>ë</w:t>
            </w:r>
            <w:r w:rsidRPr="00074225">
              <w:t xml:space="preserve"> modeli</w:t>
            </w:r>
            <w:r w:rsidR="00614864">
              <w:t>.</w:t>
            </w:r>
          </w:p>
          <w:p w14:paraId="77AB7852" w14:textId="77777777" w:rsidR="00E91646" w:rsidRPr="00074225" w:rsidRDefault="00E91646" w:rsidP="00A662C3">
            <w:pPr>
              <w:pStyle w:val="ListParagraph"/>
              <w:tabs>
                <w:tab w:val="left" w:pos="4530"/>
                <w:tab w:val="left" w:pos="7545"/>
              </w:tabs>
              <w:ind w:left="360"/>
            </w:pPr>
          </w:p>
        </w:tc>
        <w:tc>
          <w:tcPr>
            <w:tcW w:w="937" w:type="dxa"/>
          </w:tcPr>
          <w:p w14:paraId="0833D5C8" w14:textId="77777777" w:rsidR="00E91646" w:rsidRPr="00074225" w:rsidRDefault="00E91646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479D1406" w14:textId="77777777" w:rsidR="00366DD4" w:rsidRPr="00074225" w:rsidRDefault="00366DD4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7016171F" w14:textId="77777777" w:rsidR="00366DD4" w:rsidRPr="00074225" w:rsidRDefault="00366DD4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1A820483" w14:textId="77777777" w:rsidR="00366DD4" w:rsidRPr="00074225" w:rsidRDefault="00366DD4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08F3DFFF" w14:textId="77777777" w:rsidR="00471548" w:rsidRPr="00074225" w:rsidRDefault="00471548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D 8</w:t>
            </w:r>
          </w:p>
          <w:p w14:paraId="0EE4FB47" w14:textId="77777777" w:rsidR="00E91646" w:rsidRPr="00074225" w:rsidRDefault="00E91646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01888AC5" w14:textId="77777777" w:rsidR="00471548" w:rsidRPr="00074225" w:rsidRDefault="00471548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6E404EFA" w14:textId="77777777" w:rsidR="00471548" w:rsidRPr="00074225" w:rsidRDefault="00471548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3422BB7E" w14:textId="77777777" w:rsidR="00E91646" w:rsidRPr="00074225" w:rsidRDefault="00E91646" w:rsidP="00A662C3">
            <w:pPr>
              <w:tabs>
                <w:tab w:val="left" w:pos="4530"/>
                <w:tab w:val="left" w:pos="7545"/>
              </w:tabs>
              <w:rPr>
                <w:sz w:val="24"/>
              </w:rPr>
            </w:pPr>
          </w:p>
        </w:tc>
        <w:tc>
          <w:tcPr>
            <w:tcW w:w="990" w:type="dxa"/>
          </w:tcPr>
          <w:p w14:paraId="337F9ABB" w14:textId="77777777" w:rsidR="00E91646" w:rsidRPr="00074225" w:rsidRDefault="00E91646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415FB620" w14:textId="77777777" w:rsidR="00366DD4" w:rsidRPr="00074225" w:rsidRDefault="00366DD4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0FDABA53" w14:textId="77777777" w:rsidR="00366DD4" w:rsidRPr="00074225" w:rsidRDefault="00366DD4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552ACDAE" w14:textId="77777777" w:rsidR="00366DD4" w:rsidRPr="00074225" w:rsidRDefault="00366DD4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662169A5" w14:textId="77777777" w:rsidR="00E91646" w:rsidRPr="00074225" w:rsidRDefault="00E91646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 xml:space="preserve">D </w:t>
            </w:r>
            <w:r w:rsidR="00471548" w:rsidRPr="00074225">
              <w:rPr>
                <w:sz w:val="24"/>
              </w:rPr>
              <w:t>9</w:t>
            </w:r>
          </w:p>
          <w:p w14:paraId="2ADECC30" w14:textId="77777777" w:rsidR="00E91646" w:rsidRPr="00074225" w:rsidRDefault="00E91646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404C20D5" w14:textId="77777777" w:rsidR="00E91646" w:rsidRPr="00074225" w:rsidRDefault="00E91646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</w:tc>
        <w:tc>
          <w:tcPr>
            <w:tcW w:w="1080" w:type="dxa"/>
          </w:tcPr>
          <w:p w14:paraId="43946B96" w14:textId="77777777" w:rsidR="00366DD4" w:rsidRPr="00074225" w:rsidRDefault="00366DD4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2FF03C06" w14:textId="77777777" w:rsidR="00366DD4" w:rsidRPr="00074225" w:rsidRDefault="00366DD4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2E3B868D" w14:textId="77777777" w:rsidR="00697422" w:rsidRPr="00074225" w:rsidRDefault="00697422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3CA596EE" w14:textId="77777777" w:rsidR="00E91646" w:rsidRPr="00074225" w:rsidRDefault="00471548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D 10</w:t>
            </w:r>
          </w:p>
          <w:p w14:paraId="379BFBC8" w14:textId="77777777" w:rsidR="00E91646" w:rsidRPr="00074225" w:rsidRDefault="00E91646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</w:p>
          <w:p w14:paraId="761700E5" w14:textId="77777777" w:rsidR="00E91646" w:rsidRPr="00074225" w:rsidRDefault="00E91646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D 11</w:t>
            </w:r>
          </w:p>
        </w:tc>
      </w:tr>
      <w:tr w:rsidR="00E91646" w:rsidRPr="00074225" w14:paraId="33A5BD8B" w14:textId="77777777" w:rsidTr="00A662C3">
        <w:tc>
          <w:tcPr>
            <w:tcW w:w="1605" w:type="dxa"/>
          </w:tcPr>
          <w:p w14:paraId="308D2D9D" w14:textId="77777777" w:rsidR="00E91646" w:rsidRPr="00074225" w:rsidRDefault="00E91646" w:rsidP="00A662C3">
            <w:pPr>
              <w:tabs>
                <w:tab w:val="left" w:pos="4530"/>
                <w:tab w:val="left" w:pos="7545"/>
              </w:tabs>
              <w:rPr>
                <w:sz w:val="28"/>
              </w:rPr>
            </w:pPr>
          </w:p>
        </w:tc>
        <w:tc>
          <w:tcPr>
            <w:tcW w:w="1305" w:type="dxa"/>
          </w:tcPr>
          <w:p w14:paraId="331BB947" w14:textId="77777777" w:rsidR="00E91646" w:rsidRPr="00074225" w:rsidRDefault="00E91646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100%</w:t>
            </w:r>
          </w:p>
          <w:p w14:paraId="499F9915" w14:textId="77777777" w:rsidR="00E91646" w:rsidRPr="00074225" w:rsidRDefault="00366DD4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28</w:t>
            </w:r>
            <w:r w:rsidR="00E91646" w:rsidRPr="00074225">
              <w:rPr>
                <w:sz w:val="24"/>
              </w:rPr>
              <w:t xml:space="preserve"> pikë</w:t>
            </w:r>
          </w:p>
        </w:tc>
        <w:tc>
          <w:tcPr>
            <w:tcW w:w="4338" w:type="dxa"/>
          </w:tcPr>
          <w:p w14:paraId="0AC08EA1" w14:textId="77777777" w:rsidR="00E91646" w:rsidRPr="00074225" w:rsidRDefault="00E91646" w:rsidP="00A662C3">
            <w:pPr>
              <w:tabs>
                <w:tab w:val="left" w:pos="4530"/>
                <w:tab w:val="left" w:pos="7545"/>
              </w:tabs>
              <w:rPr>
                <w:sz w:val="28"/>
              </w:rPr>
            </w:pPr>
          </w:p>
        </w:tc>
        <w:tc>
          <w:tcPr>
            <w:tcW w:w="937" w:type="dxa"/>
          </w:tcPr>
          <w:p w14:paraId="182C5B5B" w14:textId="77777777" w:rsidR="00E91646" w:rsidRPr="00074225" w:rsidRDefault="00366DD4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43</w:t>
            </w:r>
            <w:r w:rsidR="00E91646" w:rsidRPr="00074225">
              <w:rPr>
                <w:sz w:val="24"/>
              </w:rPr>
              <w:t>%</w:t>
            </w:r>
          </w:p>
          <w:p w14:paraId="78B9739E" w14:textId="77777777" w:rsidR="00E91646" w:rsidRPr="00074225" w:rsidRDefault="00366DD4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12</w:t>
            </w:r>
            <w:r w:rsidR="00E91646" w:rsidRPr="00074225">
              <w:rPr>
                <w:sz w:val="24"/>
              </w:rPr>
              <w:t xml:space="preserve"> pikë</w:t>
            </w:r>
          </w:p>
        </w:tc>
        <w:tc>
          <w:tcPr>
            <w:tcW w:w="990" w:type="dxa"/>
          </w:tcPr>
          <w:p w14:paraId="7D957220" w14:textId="77777777" w:rsidR="00E91646" w:rsidRPr="00074225" w:rsidRDefault="00366DD4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36</w:t>
            </w:r>
            <w:r w:rsidR="00E91646" w:rsidRPr="00074225">
              <w:rPr>
                <w:sz w:val="24"/>
              </w:rPr>
              <w:t>%</w:t>
            </w:r>
          </w:p>
          <w:p w14:paraId="69482E08" w14:textId="77777777" w:rsidR="00E91646" w:rsidRPr="00074225" w:rsidRDefault="00366DD4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10</w:t>
            </w:r>
            <w:r w:rsidR="00E91646" w:rsidRPr="00074225">
              <w:rPr>
                <w:sz w:val="24"/>
              </w:rPr>
              <w:t xml:space="preserve"> pikë</w:t>
            </w:r>
          </w:p>
        </w:tc>
        <w:tc>
          <w:tcPr>
            <w:tcW w:w="1080" w:type="dxa"/>
          </w:tcPr>
          <w:p w14:paraId="111AE537" w14:textId="77777777" w:rsidR="00E91646" w:rsidRPr="00074225" w:rsidRDefault="00E91646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2</w:t>
            </w:r>
            <w:r w:rsidR="00366DD4" w:rsidRPr="00074225">
              <w:rPr>
                <w:sz w:val="24"/>
              </w:rPr>
              <w:t>1</w:t>
            </w:r>
            <w:r w:rsidRPr="00074225">
              <w:rPr>
                <w:sz w:val="24"/>
              </w:rPr>
              <w:t>%</w:t>
            </w:r>
          </w:p>
          <w:p w14:paraId="4FD82F91" w14:textId="77777777" w:rsidR="00E91646" w:rsidRPr="00074225" w:rsidRDefault="00E91646" w:rsidP="00A662C3">
            <w:pPr>
              <w:tabs>
                <w:tab w:val="left" w:pos="4530"/>
                <w:tab w:val="left" w:pos="7545"/>
              </w:tabs>
              <w:jc w:val="center"/>
              <w:rPr>
                <w:sz w:val="24"/>
              </w:rPr>
            </w:pPr>
            <w:r w:rsidRPr="00074225">
              <w:rPr>
                <w:sz w:val="24"/>
              </w:rPr>
              <w:t>6 pikë</w:t>
            </w:r>
          </w:p>
        </w:tc>
      </w:tr>
    </w:tbl>
    <w:p w14:paraId="78655E9A" w14:textId="77777777" w:rsidR="00E91646" w:rsidRPr="00074225" w:rsidRDefault="00A662C3" w:rsidP="00A662C3">
      <w:pPr>
        <w:jc w:val="center"/>
      </w:pPr>
      <w:r w:rsidRPr="00074225">
        <w:rPr>
          <w:rStyle w:val="fontstyle01"/>
        </w:rPr>
        <w:t xml:space="preserve">Shpërndarja e pikëve sipas nivelit të </w:t>
      </w:r>
      <w:proofErr w:type="spellStart"/>
      <w:r w:rsidRPr="00074225">
        <w:rPr>
          <w:rStyle w:val="fontstyle01"/>
        </w:rPr>
        <w:t>të</w:t>
      </w:r>
      <w:proofErr w:type="spellEnd"/>
      <w:r w:rsidRPr="00074225">
        <w:rPr>
          <w:rStyle w:val="fontstyle01"/>
        </w:rPr>
        <w:t xml:space="preserve"> nxënit</w:t>
      </w:r>
    </w:p>
    <w:sectPr w:rsidR="00E91646" w:rsidRPr="00074225" w:rsidSect="00D62070">
      <w:pgSz w:w="11909" w:h="16834" w:code="9"/>
      <w:pgMar w:top="562" w:right="851" w:bottom="562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1C789" w14:textId="77777777" w:rsidR="00F5782C" w:rsidRDefault="00F5782C" w:rsidP="003C6F33">
      <w:pPr>
        <w:spacing w:after="0" w:line="240" w:lineRule="auto"/>
      </w:pPr>
      <w:r>
        <w:separator/>
      </w:r>
    </w:p>
  </w:endnote>
  <w:endnote w:type="continuationSeparator" w:id="0">
    <w:p w14:paraId="71CC65B1" w14:textId="77777777" w:rsidR="00F5782C" w:rsidRDefault="00F5782C" w:rsidP="003C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E1A21" w14:textId="77777777" w:rsidR="00F5782C" w:rsidRDefault="00F5782C" w:rsidP="003C6F33">
      <w:pPr>
        <w:spacing w:after="0" w:line="240" w:lineRule="auto"/>
      </w:pPr>
      <w:r>
        <w:separator/>
      </w:r>
    </w:p>
  </w:footnote>
  <w:footnote w:type="continuationSeparator" w:id="0">
    <w:p w14:paraId="439FF78E" w14:textId="77777777" w:rsidR="00F5782C" w:rsidRDefault="00F5782C" w:rsidP="003C6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3E1B"/>
    <w:multiLevelType w:val="hybridMultilevel"/>
    <w:tmpl w:val="FEE68978"/>
    <w:lvl w:ilvl="0" w:tplc="20A0121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A4628"/>
    <w:multiLevelType w:val="hybridMultilevel"/>
    <w:tmpl w:val="38987B50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C6D2A"/>
    <w:multiLevelType w:val="hybridMultilevel"/>
    <w:tmpl w:val="983253C6"/>
    <w:lvl w:ilvl="0" w:tplc="0409000F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F03A9"/>
    <w:multiLevelType w:val="hybridMultilevel"/>
    <w:tmpl w:val="075EE920"/>
    <w:lvl w:ilvl="0" w:tplc="56429844">
      <w:start w:val="1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126D76"/>
    <w:multiLevelType w:val="hybridMultilevel"/>
    <w:tmpl w:val="5078A0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34430"/>
    <w:multiLevelType w:val="hybridMultilevel"/>
    <w:tmpl w:val="4AC6FD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803A9"/>
    <w:multiLevelType w:val="hybridMultilevel"/>
    <w:tmpl w:val="257A30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103B4"/>
    <w:multiLevelType w:val="hybridMultilevel"/>
    <w:tmpl w:val="7D18783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4A2A29"/>
    <w:multiLevelType w:val="hybridMultilevel"/>
    <w:tmpl w:val="C4FE0210"/>
    <w:lvl w:ilvl="0" w:tplc="7E4EE5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F314CB"/>
    <w:multiLevelType w:val="hybridMultilevel"/>
    <w:tmpl w:val="E368AE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B7639"/>
    <w:multiLevelType w:val="hybridMultilevel"/>
    <w:tmpl w:val="60065982"/>
    <w:lvl w:ilvl="0" w:tplc="23ACBF22">
      <w:start w:val="9"/>
      <w:numFmt w:val="decimal"/>
      <w:lvlText w:val="%1."/>
      <w:lvlJc w:val="left"/>
      <w:pPr>
        <w:ind w:left="54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075270"/>
    <w:multiLevelType w:val="hybridMultilevel"/>
    <w:tmpl w:val="5E1006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E1AE6"/>
    <w:multiLevelType w:val="hybridMultilevel"/>
    <w:tmpl w:val="1D78D01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AD2C5E"/>
    <w:multiLevelType w:val="hybridMultilevel"/>
    <w:tmpl w:val="DDD4C1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FB5892"/>
    <w:multiLevelType w:val="hybridMultilevel"/>
    <w:tmpl w:val="1444E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77CBE"/>
    <w:multiLevelType w:val="hybridMultilevel"/>
    <w:tmpl w:val="1444E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86103"/>
    <w:multiLevelType w:val="hybridMultilevel"/>
    <w:tmpl w:val="67ACA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0691D"/>
    <w:multiLevelType w:val="hybridMultilevel"/>
    <w:tmpl w:val="6E08C714"/>
    <w:lvl w:ilvl="0" w:tplc="EDE4D3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063A7C"/>
    <w:multiLevelType w:val="hybridMultilevel"/>
    <w:tmpl w:val="1444EE5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F4B5E"/>
    <w:multiLevelType w:val="hybridMultilevel"/>
    <w:tmpl w:val="2ED4F72C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737492"/>
    <w:multiLevelType w:val="hybridMultilevel"/>
    <w:tmpl w:val="55446AA2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4E41CC"/>
    <w:multiLevelType w:val="hybridMultilevel"/>
    <w:tmpl w:val="20C2283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B2258D"/>
    <w:multiLevelType w:val="hybridMultilevel"/>
    <w:tmpl w:val="2FC0505A"/>
    <w:lvl w:ilvl="0" w:tplc="17BCD6E4">
      <w:numFmt w:val="bullet"/>
      <w:lvlText w:val="•"/>
      <w:lvlJc w:val="left"/>
      <w:pPr>
        <w:ind w:left="360" w:hanging="360"/>
      </w:pPr>
      <w:rPr>
        <w:rFonts w:hint="default"/>
        <w:sz w:val="22"/>
        <w:lang w:val="sq-AL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F658B"/>
    <w:multiLevelType w:val="hybridMultilevel"/>
    <w:tmpl w:val="4A08AD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543F7A"/>
    <w:multiLevelType w:val="hybridMultilevel"/>
    <w:tmpl w:val="1FAC49D2"/>
    <w:lvl w:ilvl="0" w:tplc="2CA06EAC">
      <w:start w:val="9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7B008EF"/>
    <w:multiLevelType w:val="hybridMultilevel"/>
    <w:tmpl w:val="EF14589C"/>
    <w:lvl w:ilvl="0" w:tplc="3D987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0C3AF6"/>
    <w:multiLevelType w:val="hybridMultilevel"/>
    <w:tmpl w:val="86784102"/>
    <w:lvl w:ilvl="0" w:tplc="D7A6AC6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A85DD4"/>
    <w:multiLevelType w:val="hybridMultilevel"/>
    <w:tmpl w:val="9DF2D608"/>
    <w:lvl w:ilvl="0" w:tplc="3B1E5B72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753552E3"/>
    <w:multiLevelType w:val="hybridMultilevel"/>
    <w:tmpl w:val="2D7E8FC4"/>
    <w:lvl w:ilvl="0" w:tplc="B9D6B94C">
      <w:start w:val="1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471185"/>
    <w:multiLevelType w:val="hybridMultilevel"/>
    <w:tmpl w:val="5DA638D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176918"/>
    <w:multiLevelType w:val="hybridMultilevel"/>
    <w:tmpl w:val="7728CD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1943B6"/>
    <w:multiLevelType w:val="hybridMultilevel"/>
    <w:tmpl w:val="D0F850C4"/>
    <w:lvl w:ilvl="0" w:tplc="D52A69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613363">
    <w:abstractNumId w:val="30"/>
  </w:num>
  <w:num w:numId="2" w16cid:durableId="1107694156">
    <w:abstractNumId w:val="0"/>
  </w:num>
  <w:num w:numId="3" w16cid:durableId="1644770575">
    <w:abstractNumId w:val="9"/>
  </w:num>
  <w:num w:numId="4" w16cid:durableId="369845589">
    <w:abstractNumId w:val="11"/>
  </w:num>
  <w:num w:numId="5" w16cid:durableId="762149071">
    <w:abstractNumId w:val="17"/>
  </w:num>
  <w:num w:numId="6" w16cid:durableId="1518690326">
    <w:abstractNumId w:val="8"/>
  </w:num>
  <w:num w:numId="7" w16cid:durableId="852382231">
    <w:abstractNumId w:val="22"/>
  </w:num>
  <w:num w:numId="8" w16cid:durableId="779955450">
    <w:abstractNumId w:val="4"/>
  </w:num>
  <w:num w:numId="9" w16cid:durableId="1089081510">
    <w:abstractNumId w:val="16"/>
  </w:num>
  <w:num w:numId="10" w16cid:durableId="106632119">
    <w:abstractNumId w:val="25"/>
  </w:num>
  <w:num w:numId="11" w16cid:durableId="781147996">
    <w:abstractNumId w:val="13"/>
  </w:num>
  <w:num w:numId="12" w16cid:durableId="310058129">
    <w:abstractNumId w:val="29"/>
  </w:num>
  <w:num w:numId="13" w16cid:durableId="2051420919">
    <w:abstractNumId w:val="20"/>
  </w:num>
  <w:num w:numId="14" w16cid:durableId="273639718">
    <w:abstractNumId w:val="6"/>
  </w:num>
  <w:num w:numId="15" w16cid:durableId="1463041971">
    <w:abstractNumId w:val="28"/>
  </w:num>
  <w:num w:numId="16" w16cid:durableId="764149782">
    <w:abstractNumId w:val="7"/>
  </w:num>
  <w:num w:numId="17" w16cid:durableId="216553336">
    <w:abstractNumId w:val="19"/>
  </w:num>
  <w:num w:numId="18" w16cid:durableId="251547563">
    <w:abstractNumId w:val="1"/>
  </w:num>
  <w:num w:numId="19" w16cid:durableId="11879590">
    <w:abstractNumId w:val="3"/>
  </w:num>
  <w:num w:numId="20" w16cid:durableId="1822623463">
    <w:abstractNumId w:val="2"/>
  </w:num>
  <w:num w:numId="21" w16cid:durableId="1615866357">
    <w:abstractNumId w:val="31"/>
  </w:num>
  <w:num w:numId="22" w16cid:durableId="246547914">
    <w:abstractNumId w:val="15"/>
  </w:num>
  <w:num w:numId="23" w16cid:durableId="2125343456">
    <w:abstractNumId w:val="12"/>
  </w:num>
  <w:num w:numId="24" w16cid:durableId="725761414">
    <w:abstractNumId w:val="5"/>
  </w:num>
  <w:num w:numId="25" w16cid:durableId="72899237">
    <w:abstractNumId w:val="23"/>
  </w:num>
  <w:num w:numId="26" w16cid:durableId="1756971532">
    <w:abstractNumId w:val="10"/>
  </w:num>
  <w:num w:numId="27" w16cid:durableId="1416778262">
    <w:abstractNumId w:val="21"/>
  </w:num>
  <w:num w:numId="28" w16cid:durableId="1986690874">
    <w:abstractNumId w:val="18"/>
  </w:num>
  <w:num w:numId="29" w16cid:durableId="1071004973">
    <w:abstractNumId w:val="24"/>
  </w:num>
  <w:num w:numId="30" w16cid:durableId="1489594921">
    <w:abstractNumId w:val="26"/>
  </w:num>
  <w:num w:numId="31" w16cid:durableId="1462382956">
    <w:abstractNumId w:val="27"/>
  </w:num>
  <w:num w:numId="32" w16cid:durableId="18080855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5CCE"/>
    <w:rsid w:val="00030D28"/>
    <w:rsid w:val="00030ED5"/>
    <w:rsid w:val="000378D3"/>
    <w:rsid w:val="00040B99"/>
    <w:rsid w:val="00051443"/>
    <w:rsid w:val="00055AFC"/>
    <w:rsid w:val="00056D7A"/>
    <w:rsid w:val="00064B9B"/>
    <w:rsid w:val="00074225"/>
    <w:rsid w:val="0008046B"/>
    <w:rsid w:val="000931E9"/>
    <w:rsid w:val="00097074"/>
    <w:rsid w:val="000A4D16"/>
    <w:rsid w:val="000A5F5B"/>
    <w:rsid w:val="000A6C44"/>
    <w:rsid w:val="000A707A"/>
    <w:rsid w:val="000B27FE"/>
    <w:rsid w:val="000E2267"/>
    <w:rsid w:val="000E7B37"/>
    <w:rsid w:val="000F6011"/>
    <w:rsid w:val="00110254"/>
    <w:rsid w:val="001144B2"/>
    <w:rsid w:val="00121BF3"/>
    <w:rsid w:val="001366AF"/>
    <w:rsid w:val="00152DEF"/>
    <w:rsid w:val="001532E9"/>
    <w:rsid w:val="00156323"/>
    <w:rsid w:val="00166E89"/>
    <w:rsid w:val="001A15E6"/>
    <w:rsid w:val="001C2681"/>
    <w:rsid w:val="001D5D30"/>
    <w:rsid w:val="001D7358"/>
    <w:rsid w:val="001E27F8"/>
    <w:rsid w:val="001F4ABB"/>
    <w:rsid w:val="001F6AAD"/>
    <w:rsid w:val="00214693"/>
    <w:rsid w:val="002660F3"/>
    <w:rsid w:val="00271988"/>
    <w:rsid w:val="00272647"/>
    <w:rsid w:val="00273A8D"/>
    <w:rsid w:val="002D0077"/>
    <w:rsid w:val="002D623C"/>
    <w:rsid w:val="002F3D75"/>
    <w:rsid w:val="003343BA"/>
    <w:rsid w:val="003441E3"/>
    <w:rsid w:val="00366DD4"/>
    <w:rsid w:val="00373237"/>
    <w:rsid w:val="003829B1"/>
    <w:rsid w:val="0038347D"/>
    <w:rsid w:val="00386B60"/>
    <w:rsid w:val="003A50BE"/>
    <w:rsid w:val="003B276C"/>
    <w:rsid w:val="003B55C8"/>
    <w:rsid w:val="003C59E0"/>
    <w:rsid w:val="003C6F33"/>
    <w:rsid w:val="003D231F"/>
    <w:rsid w:val="003D31C6"/>
    <w:rsid w:val="003F0675"/>
    <w:rsid w:val="00401C5E"/>
    <w:rsid w:val="004276A5"/>
    <w:rsid w:val="00427F5B"/>
    <w:rsid w:val="00435DE3"/>
    <w:rsid w:val="004441CA"/>
    <w:rsid w:val="00454C70"/>
    <w:rsid w:val="00462BF6"/>
    <w:rsid w:val="00471548"/>
    <w:rsid w:val="00491027"/>
    <w:rsid w:val="0049306D"/>
    <w:rsid w:val="004E17AC"/>
    <w:rsid w:val="004E21B5"/>
    <w:rsid w:val="004E64B0"/>
    <w:rsid w:val="004F2E53"/>
    <w:rsid w:val="005016B8"/>
    <w:rsid w:val="005117C4"/>
    <w:rsid w:val="00517FA2"/>
    <w:rsid w:val="00522C5E"/>
    <w:rsid w:val="0053543C"/>
    <w:rsid w:val="0053667D"/>
    <w:rsid w:val="00540685"/>
    <w:rsid w:val="00550E23"/>
    <w:rsid w:val="0056291D"/>
    <w:rsid w:val="005657C9"/>
    <w:rsid w:val="005C021B"/>
    <w:rsid w:val="005D3628"/>
    <w:rsid w:val="005D430D"/>
    <w:rsid w:val="005D486D"/>
    <w:rsid w:val="005F080C"/>
    <w:rsid w:val="00614864"/>
    <w:rsid w:val="0061731D"/>
    <w:rsid w:val="006408E9"/>
    <w:rsid w:val="0064344A"/>
    <w:rsid w:val="006616E6"/>
    <w:rsid w:val="006652AD"/>
    <w:rsid w:val="00675B7A"/>
    <w:rsid w:val="00685FFD"/>
    <w:rsid w:val="006908BE"/>
    <w:rsid w:val="00697422"/>
    <w:rsid w:val="006A0D43"/>
    <w:rsid w:val="006B42B6"/>
    <w:rsid w:val="006E0387"/>
    <w:rsid w:val="006E0E69"/>
    <w:rsid w:val="00725F65"/>
    <w:rsid w:val="007262B9"/>
    <w:rsid w:val="007508A0"/>
    <w:rsid w:val="00773842"/>
    <w:rsid w:val="0077613E"/>
    <w:rsid w:val="007A2044"/>
    <w:rsid w:val="007C378F"/>
    <w:rsid w:val="007F7999"/>
    <w:rsid w:val="00805633"/>
    <w:rsid w:val="00817F9A"/>
    <w:rsid w:val="00824B91"/>
    <w:rsid w:val="00837330"/>
    <w:rsid w:val="00877703"/>
    <w:rsid w:val="00890A26"/>
    <w:rsid w:val="00893412"/>
    <w:rsid w:val="00896B9F"/>
    <w:rsid w:val="008A6F02"/>
    <w:rsid w:val="008C1DE7"/>
    <w:rsid w:val="008C4655"/>
    <w:rsid w:val="008D38FC"/>
    <w:rsid w:val="008F096F"/>
    <w:rsid w:val="008F3927"/>
    <w:rsid w:val="008F6F4D"/>
    <w:rsid w:val="00913440"/>
    <w:rsid w:val="009341A4"/>
    <w:rsid w:val="00951C28"/>
    <w:rsid w:val="00981F70"/>
    <w:rsid w:val="009A323F"/>
    <w:rsid w:val="009B396A"/>
    <w:rsid w:val="009E1E8E"/>
    <w:rsid w:val="009E7EB9"/>
    <w:rsid w:val="009E7F38"/>
    <w:rsid w:val="00A02BFD"/>
    <w:rsid w:val="00A06D1D"/>
    <w:rsid w:val="00A40619"/>
    <w:rsid w:val="00A44C1B"/>
    <w:rsid w:val="00A662C3"/>
    <w:rsid w:val="00A66EB0"/>
    <w:rsid w:val="00A75CF3"/>
    <w:rsid w:val="00A763C1"/>
    <w:rsid w:val="00A77D4D"/>
    <w:rsid w:val="00A858D0"/>
    <w:rsid w:val="00A93ADA"/>
    <w:rsid w:val="00AA173D"/>
    <w:rsid w:val="00AA3CD2"/>
    <w:rsid w:val="00AA3EC9"/>
    <w:rsid w:val="00AB07F8"/>
    <w:rsid w:val="00AC357A"/>
    <w:rsid w:val="00AD5CCE"/>
    <w:rsid w:val="00AE3F2F"/>
    <w:rsid w:val="00B11155"/>
    <w:rsid w:val="00B50DA9"/>
    <w:rsid w:val="00BA3D14"/>
    <w:rsid w:val="00BA7CE2"/>
    <w:rsid w:val="00BB3A5F"/>
    <w:rsid w:val="00BC7003"/>
    <w:rsid w:val="00BD20CF"/>
    <w:rsid w:val="00BE3EFB"/>
    <w:rsid w:val="00C00F58"/>
    <w:rsid w:val="00C04D5A"/>
    <w:rsid w:val="00C532EC"/>
    <w:rsid w:val="00C7153A"/>
    <w:rsid w:val="00C860A7"/>
    <w:rsid w:val="00CA3E64"/>
    <w:rsid w:val="00CA61CD"/>
    <w:rsid w:val="00CC10CD"/>
    <w:rsid w:val="00CE7544"/>
    <w:rsid w:val="00CF0AF9"/>
    <w:rsid w:val="00D21583"/>
    <w:rsid w:val="00D258AD"/>
    <w:rsid w:val="00D41EBC"/>
    <w:rsid w:val="00D42A72"/>
    <w:rsid w:val="00D62070"/>
    <w:rsid w:val="00D63CFA"/>
    <w:rsid w:val="00D728A5"/>
    <w:rsid w:val="00DA05EE"/>
    <w:rsid w:val="00DA40DC"/>
    <w:rsid w:val="00DE38A8"/>
    <w:rsid w:val="00E07080"/>
    <w:rsid w:val="00E35F0B"/>
    <w:rsid w:val="00E876FB"/>
    <w:rsid w:val="00E91646"/>
    <w:rsid w:val="00E95F47"/>
    <w:rsid w:val="00EA09F0"/>
    <w:rsid w:val="00EA514D"/>
    <w:rsid w:val="00EC176C"/>
    <w:rsid w:val="00EE4DF2"/>
    <w:rsid w:val="00EF2E03"/>
    <w:rsid w:val="00F12E15"/>
    <w:rsid w:val="00F135EA"/>
    <w:rsid w:val="00F139D9"/>
    <w:rsid w:val="00F1717A"/>
    <w:rsid w:val="00F2535A"/>
    <w:rsid w:val="00F2730D"/>
    <w:rsid w:val="00F276C9"/>
    <w:rsid w:val="00F305A3"/>
    <w:rsid w:val="00F464FA"/>
    <w:rsid w:val="00F5782C"/>
    <w:rsid w:val="00F63A1D"/>
    <w:rsid w:val="00FB5982"/>
    <w:rsid w:val="00FC114D"/>
    <w:rsid w:val="00FD6567"/>
    <w:rsid w:val="00FF3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4"/>
    <o:shapelayout v:ext="edit">
      <o:idmap v:ext="edit" data="1"/>
      <o:rules v:ext="edit">
        <o:r id="V:Rule1" type="connector" idref="#Straight Arrow Connector 23"/>
        <o:r id="V:Rule2" type="connector" idref="#Straight Arrow Connector 26"/>
      </o:rules>
    </o:shapelayout>
  </w:shapeDefaults>
  <w:decimalSymbol w:val="."/>
  <w:listSeparator w:val=","/>
  <w14:docId w14:val="30B78A2F"/>
  <w15:docId w15:val="{0BF07271-E09A-4C08-91B9-37A3CDC5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F9A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CC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5CCE"/>
    <w:rPr>
      <w:color w:val="808080"/>
    </w:rPr>
  </w:style>
  <w:style w:type="table" w:styleId="TableGrid">
    <w:name w:val="Table Grid"/>
    <w:basedOn w:val="TableNormal"/>
    <w:uiPriority w:val="39"/>
    <w:rsid w:val="00AD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6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F33"/>
  </w:style>
  <w:style w:type="paragraph" w:styleId="Footer">
    <w:name w:val="footer"/>
    <w:basedOn w:val="Normal"/>
    <w:link w:val="FooterChar"/>
    <w:uiPriority w:val="99"/>
    <w:unhideWhenUsed/>
    <w:rsid w:val="003C6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F33"/>
  </w:style>
  <w:style w:type="paragraph" w:styleId="NoSpacing">
    <w:name w:val="No Spacing"/>
    <w:uiPriority w:val="1"/>
    <w:qFormat/>
    <w:rsid w:val="003F0675"/>
    <w:pPr>
      <w:spacing w:after="0" w:line="240" w:lineRule="auto"/>
    </w:pPr>
  </w:style>
  <w:style w:type="character" w:customStyle="1" w:styleId="fontstyle01">
    <w:name w:val="fontstyle01"/>
    <w:basedOn w:val="DefaultParagraphFont"/>
    <w:rsid w:val="00CC10C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60EF8-2546-4C36-B3E9-EAE64A6E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15</Pages>
  <Words>3831</Words>
  <Characters>21842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cione</dc:creator>
  <cp:keywords/>
  <dc:description/>
  <cp:lastModifiedBy>User</cp:lastModifiedBy>
  <cp:revision>28</cp:revision>
  <dcterms:created xsi:type="dcterms:W3CDTF">2023-07-02T07:25:00Z</dcterms:created>
  <dcterms:modified xsi:type="dcterms:W3CDTF">2023-07-19T09:17:00Z</dcterms:modified>
</cp:coreProperties>
</file>